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9ACF" w14:textId="5E3892F2" w:rsidR="00F83C43" w:rsidRPr="00BA4D50" w:rsidRDefault="00000B0D" w:rsidP="005F0E40">
      <w:pPr>
        <w:jc w:val="right"/>
        <w:rPr>
          <w:sz w:val="18"/>
        </w:rPr>
      </w:pPr>
      <w:r>
        <w:rPr>
          <w:b/>
          <w:noProof/>
          <w:color w:val="984806"/>
          <w:sz w:val="64"/>
          <w:szCs w:val="64"/>
        </w:rPr>
        <mc:AlternateContent>
          <mc:Choice Requires="wps">
            <w:drawing>
              <wp:anchor distT="0" distB="0" distL="114300" distR="114300" simplePos="0" relativeHeight="251658241" behindDoc="1" locked="0" layoutInCell="1" allowOverlap="1" wp14:anchorId="0BEC4DF8" wp14:editId="2A4DDD70">
                <wp:simplePos x="0" y="0"/>
                <wp:positionH relativeFrom="margin">
                  <wp:align>right</wp:align>
                </wp:positionH>
                <wp:positionV relativeFrom="margin">
                  <wp:align>top</wp:align>
                </wp:positionV>
                <wp:extent cx="6829425" cy="1905000"/>
                <wp:effectExtent l="0" t="0" r="28575" b="19050"/>
                <wp:wrapSquare wrapText="bothSides"/>
                <wp:docPr id="68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05000"/>
                        </a:xfrm>
                        <a:prstGeom prst="rect">
                          <a:avLst/>
                        </a:prstGeom>
                        <a:solidFill>
                          <a:srgbClr val="FFFFFF"/>
                        </a:solidFill>
                        <a:ln w="22225">
                          <a:solidFill>
                            <a:srgbClr val="FF69B4"/>
                          </a:solidFill>
                          <a:miter lim="800000"/>
                          <a:headEnd/>
                          <a:tailEnd/>
                        </a:ln>
                      </wps:spPr>
                      <wps:txbx>
                        <w:txbxContent>
                          <w:p w14:paraId="01880FCD" w14:textId="77777777" w:rsidR="000E28FA" w:rsidRPr="00891AA8" w:rsidRDefault="000E28FA" w:rsidP="00E04136">
                            <w:pPr>
                              <w:rPr>
                                <w:b/>
                                <w:color w:val="0070C0"/>
                                <w:sz w:val="24"/>
                              </w:rPr>
                            </w:pPr>
                            <w:bookmarkStart w:id="0" w:name="_Hlk98924558"/>
                            <w:bookmarkEnd w:id="0"/>
                            <w:r w:rsidRPr="00891AA8">
                              <w:rPr>
                                <w:b/>
                                <w:color w:val="0070C0"/>
                                <w:sz w:val="24"/>
                              </w:rPr>
                              <w:t>A Monthly Publication of Our Savior’s Lutheran Church, Hutchinson, MN</w:t>
                            </w:r>
                          </w:p>
                          <w:p w14:paraId="5BD2E04C" w14:textId="77777777" w:rsidR="000E28FA" w:rsidRPr="00891AA8" w:rsidRDefault="000E28FA" w:rsidP="00E04136">
                            <w:pPr>
                              <w:rPr>
                                <w:b/>
                                <w:color w:val="0070C0"/>
                                <w:sz w:val="4"/>
                                <w:szCs w:val="64"/>
                              </w:rPr>
                            </w:pPr>
                          </w:p>
                          <w:p w14:paraId="43F39F9F" w14:textId="405E9CB1" w:rsidR="000E28FA" w:rsidRPr="00CF629D" w:rsidRDefault="000E28FA" w:rsidP="00056E7F">
                            <w:pPr>
                              <w:pStyle w:val="NoSpacing"/>
                              <w:rPr>
                                <w:b/>
                                <w:color w:val="DA1884"/>
                                <w:sz w:val="80"/>
                                <w:szCs w:val="80"/>
                              </w:rPr>
                            </w:pPr>
                            <w:r w:rsidRPr="00891AA8">
                              <w:rPr>
                                <w:b/>
                                <w:color w:val="0070C0"/>
                                <w:sz w:val="64"/>
                                <w:szCs w:val="64"/>
                              </w:rPr>
                              <w:t xml:space="preserve">        </w:t>
                            </w:r>
                            <w:r w:rsidR="00953B0E" w:rsidRPr="00CF629D">
                              <w:rPr>
                                <w:rFonts w:ascii="Bookman Old Style" w:hAnsi="Bookman Old Style"/>
                                <w:b/>
                                <w:color w:val="DA1884"/>
                                <w:sz w:val="80"/>
                                <w:szCs w:val="80"/>
                              </w:rPr>
                              <w:t>February</w:t>
                            </w:r>
                            <w:r w:rsidR="00665AAD" w:rsidRPr="00CF629D">
                              <w:rPr>
                                <w:rFonts w:ascii="Bookman Old Style" w:hAnsi="Bookman Old Style"/>
                                <w:b/>
                                <w:color w:val="DA1884"/>
                                <w:sz w:val="80"/>
                                <w:szCs w:val="80"/>
                              </w:rPr>
                              <w:t xml:space="preserve"> 202</w:t>
                            </w:r>
                            <w:r w:rsidR="00C27D46" w:rsidRPr="00CF629D">
                              <w:rPr>
                                <w:rFonts w:ascii="Bookman Old Style" w:hAnsi="Bookman Old Style"/>
                                <w:b/>
                                <w:color w:val="DA1884"/>
                                <w:sz w:val="80"/>
                                <w:szCs w:val="80"/>
                              </w:rPr>
                              <w:t>6</w:t>
                            </w:r>
                          </w:p>
                          <w:p w14:paraId="743F7E29" w14:textId="77777777" w:rsidR="000E28FA" w:rsidRPr="00953B0E" w:rsidRDefault="000E28FA" w:rsidP="00E04136">
                            <w:pPr>
                              <w:rPr>
                                <w:b/>
                                <w:color w:val="DA1884"/>
                                <w:sz w:val="72"/>
                                <w:szCs w:val="64"/>
                              </w:rPr>
                            </w:pPr>
                            <w:r w:rsidRPr="00953B0E">
                              <w:rPr>
                                <w:b/>
                                <w:color w:val="DA1884"/>
                                <w:sz w:val="72"/>
                                <w:szCs w:val="64"/>
                              </w:rPr>
                              <w:t xml:space="preserve">         </w:t>
                            </w:r>
                            <w:proofErr w:type="spellStart"/>
                            <w:r w:rsidRPr="00953B0E">
                              <w:rPr>
                                <w:b/>
                                <w:color w:val="DA1884"/>
                                <w:sz w:val="72"/>
                                <w:szCs w:val="64"/>
                              </w:rPr>
                              <w:t>CrossTalk</w:t>
                            </w:r>
                            <w:proofErr w:type="spellEnd"/>
                            <w:r w:rsidRPr="00953B0E">
                              <w:rPr>
                                <w:b/>
                                <w:color w:val="DA1884"/>
                                <w:sz w:val="72"/>
                                <w:szCs w:val="64"/>
                              </w:rPr>
                              <w:t xml:space="preserve"> Newsletter</w:t>
                            </w:r>
                          </w:p>
                          <w:p w14:paraId="42D7DE36" w14:textId="77777777" w:rsidR="000E28FA" w:rsidRPr="00891AA8" w:rsidRDefault="000E28FA" w:rsidP="00823016">
                            <w:pPr>
                              <w:rPr>
                                <w:b/>
                                <w:color w:val="0070C0"/>
                                <w:sz w:val="14"/>
                                <w:szCs w:val="64"/>
                              </w:rPr>
                            </w:pPr>
                          </w:p>
                          <w:p w14:paraId="6E748612" w14:textId="77777777" w:rsidR="000E28FA" w:rsidRPr="00891AA8" w:rsidRDefault="000E28FA" w:rsidP="00823016">
                            <w:pPr>
                              <w:rPr>
                                <w:b/>
                                <w:color w:val="0070C0"/>
                                <w:sz w:val="20"/>
                              </w:rPr>
                            </w:pPr>
                            <w:r w:rsidRPr="00891AA8">
                              <w:rPr>
                                <w:b/>
                                <w:color w:val="0070C0"/>
                                <w:sz w:val="20"/>
                              </w:rPr>
                              <w:t xml:space="preserve">The Mission of Our Savior's Lutheran Church and School </w:t>
                            </w:r>
                            <w:proofErr w:type="gramStart"/>
                            <w:r w:rsidRPr="00891AA8">
                              <w:rPr>
                                <w:b/>
                                <w:color w:val="0070C0"/>
                                <w:sz w:val="20"/>
                              </w:rPr>
                              <w:t>is</w:t>
                            </w:r>
                            <w:proofErr w:type="gramEnd"/>
                            <w:r w:rsidRPr="00891AA8">
                              <w:rPr>
                                <w:b/>
                                <w:color w:val="0070C0"/>
                                <w:sz w:val="20"/>
                              </w:rPr>
                              <w:t xml:space="preserve"> ‘connecting families in Christ’ by proclaiming the forgiveness of sin in the Gospel and the Sacraments.</w:t>
                            </w:r>
                          </w:p>
                          <w:p w14:paraId="0748532F" w14:textId="77777777" w:rsidR="000E28FA" w:rsidRPr="00370E20" w:rsidRDefault="000E28FA" w:rsidP="00E04136">
                            <w:pPr>
                              <w:rPr>
                                <w:b/>
                                <w:color w:val="00B050"/>
                                <w:sz w:val="72"/>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C4DF8" id="_x0000_t202" coordsize="21600,21600" o:spt="202" path="m,l,21600r21600,l21600,xe">
                <v:stroke joinstyle="miter"/>
                <v:path gradientshapeok="t" o:connecttype="rect"/>
              </v:shapetype>
              <v:shape id="Text Box 116" o:spid="_x0000_s1026" type="#_x0000_t202" style="position:absolute;left:0;text-align:left;margin-left:486.55pt;margin-top:0;width:537.75pt;height:150pt;z-index:-25165823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" strokecolor="#ff69b4" strokeweight="1.75pt">
                <v:textbox>
                  <w:txbxContent>
                    <w:p w14:paraId="01880FCD" w14:textId="77777777" w:rsidR="000E28FA" w:rsidRPr="00891AA8" w:rsidRDefault="000E28FA" w:rsidP="00E04136">
                      <w:pPr>
                        <w:rPr>
                          <w:b/>
                          <w:color w:val="0070C0"/>
                          <w:sz w:val="24"/>
                        </w:rPr>
                      </w:pPr>
                      <w:bookmarkStart w:id="1" w:name="_Hlk98924558"/>
                      <w:bookmarkEnd w:id="1"/>
                      <w:r w:rsidRPr="00891AA8">
                        <w:rPr>
                          <w:b/>
                          <w:color w:val="0070C0"/>
                          <w:sz w:val="24"/>
                        </w:rPr>
                        <w:t>A Monthly Publication of Our Savior’s Lutheran Church, Hutchinson, MN</w:t>
                      </w:r>
                    </w:p>
                    <w:p w14:paraId="5BD2E04C" w14:textId="77777777" w:rsidR="000E28FA" w:rsidRPr="00891AA8" w:rsidRDefault="000E28FA" w:rsidP="00E04136">
                      <w:pPr>
                        <w:rPr>
                          <w:b/>
                          <w:color w:val="0070C0"/>
                          <w:sz w:val="4"/>
                          <w:szCs w:val="64"/>
                        </w:rPr>
                      </w:pPr>
                    </w:p>
                    <w:p w14:paraId="43F39F9F" w14:textId="405E9CB1" w:rsidR="000E28FA" w:rsidRPr="00CF629D" w:rsidRDefault="000E28FA" w:rsidP="00056E7F">
                      <w:pPr>
                        <w:pStyle w:val="NoSpacing"/>
                        <w:rPr>
                          <w:b/>
                          <w:color w:val="DA1884"/>
                          <w:sz w:val="80"/>
                          <w:szCs w:val="80"/>
                        </w:rPr>
                      </w:pPr>
                      <w:r w:rsidRPr="00891AA8">
                        <w:rPr>
                          <w:b/>
                          <w:color w:val="0070C0"/>
                          <w:sz w:val="64"/>
                          <w:szCs w:val="64"/>
                        </w:rPr>
                        <w:t xml:space="preserve">        </w:t>
                      </w:r>
                      <w:r w:rsidR="00953B0E" w:rsidRPr="00CF629D">
                        <w:rPr>
                          <w:rFonts w:ascii="Bookman Old Style" w:hAnsi="Bookman Old Style"/>
                          <w:b/>
                          <w:color w:val="DA1884"/>
                          <w:sz w:val="80"/>
                          <w:szCs w:val="80"/>
                        </w:rPr>
                        <w:t>February</w:t>
                      </w:r>
                      <w:r w:rsidR="00665AAD" w:rsidRPr="00CF629D">
                        <w:rPr>
                          <w:rFonts w:ascii="Bookman Old Style" w:hAnsi="Bookman Old Style"/>
                          <w:b/>
                          <w:color w:val="DA1884"/>
                          <w:sz w:val="80"/>
                          <w:szCs w:val="80"/>
                        </w:rPr>
                        <w:t xml:space="preserve"> 202</w:t>
                      </w:r>
                      <w:r w:rsidR="00C27D46" w:rsidRPr="00CF629D">
                        <w:rPr>
                          <w:rFonts w:ascii="Bookman Old Style" w:hAnsi="Bookman Old Style"/>
                          <w:b/>
                          <w:color w:val="DA1884"/>
                          <w:sz w:val="80"/>
                          <w:szCs w:val="80"/>
                        </w:rPr>
                        <w:t>6</w:t>
                      </w:r>
                    </w:p>
                    <w:p w14:paraId="743F7E29" w14:textId="77777777" w:rsidR="000E28FA" w:rsidRPr="00953B0E" w:rsidRDefault="000E28FA" w:rsidP="00E04136">
                      <w:pPr>
                        <w:rPr>
                          <w:b/>
                          <w:color w:val="DA1884"/>
                          <w:sz w:val="72"/>
                          <w:szCs w:val="64"/>
                        </w:rPr>
                      </w:pPr>
                      <w:r w:rsidRPr="00953B0E">
                        <w:rPr>
                          <w:b/>
                          <w:color w:val="DA1884"/>
                          <w:sz w:val="72"/>
                          <w:szCs w:val="64"/>
                        </w:rPr>
                        <w:t xml:space="preserve">         </w:t>
                      </w:r>
                      <w:proofErr w:type="spellStart"/>
                      <w:r w:rsidRPr="00953B0E">
                        <w:rPr>
                          <w:b/>
                          <w:color w:val="DA1884"/>
                          <w:sz w:val="72"/>
                          <w:szCs w:val="64"/>
                        </w:rPr>
                        <w:t>CrossTalk</w:t>
                      </w:r>
                      <w:proofErr w:type="spellEnd"/>
                      <w:r w:rsidRPr="00953B0E">
                        <w:rPr>
                          <w:b/>
                          <w:color w:val="DA1884"/>
                          <w:sz w:val="72"/>
                          <w:szCs w:val="64"/>
                        </w:rPr>
                        <w:t xml:space="preserve"> Newsletter</w:t>
                      </w:r>
                    </w:p>
                    <w:p w14:paraId="42D7DE36" w14:textId="77777777" w:rsidR="000E28FA" w:rsidRPr="00891AA8" w:rsidRDefault="000E28FA" w:rsidP="00823016">
                      <w:pPr>
                        <w:rPr>
                          <w:b/>
                          <w:color w:val="0070C0"/>
                          <w:sz w:val="14"/>
                          <w:szCs w:val="64"/>
                        </w:rPr>
                      </w:pPr>
                    </w:p>
                    <w:p w14:paraId="6E748612" w14:textId="77777777" w:rsidR="000E28FA" w:rsidRPr="00891AA8" w:rsidRDefault="000E28FA" w:rsidP="00823016">
                      <w:pPr>
                        <w:rPr>
                          <w:b/>
                          <w:color w:val="0070C0"/>
                          <w:sz w:val="20"/>
                        </w:rPr>
                      </w:pPr>
                      <w:r w:rsidRPr="00891AA8">
                        <w:rPr>
                          <w:b/>
                          <w:color w:val="0070C0"/>
                          <w:sz w:val="20"/>
                        </w:rPr>
                        <w:t xml:space="preserve">The Mission of Our Savior's Lutheran Church and School </w:t>
                      </w:r>
                      <w:proofErr w:type="gramStart"/>
                      <w:r w:rsidRPr="00891AA8">
                        <w:rPr>
                          <w:b/>
                          <w:color w:val="0070C0"/>
                          <w:sz w:val="20"/>
                        </w:rPr>
                        <w:t>is</w:t>
                      </w:r>
                      <w:proofErr w:type="gramEnd"/>
                      <w:r w:rsidRPr="00891AA8">
                        <w:rPr>
                          <w:b/>
                          <w:color w:val="0070C0"/>
                          <w:sz w:val="20"/>
                        </w:rPr>
                        <w:t xml:space="preserve"> ‘connecting families in Christ’ by proclaiming the forgiveness of sin in the Gospel and the Sacraments.</w:t>
                      </w:r>
                    </w:p>
                    <w:p w14:paraId="0748532F" w14:textId="77777777" w:rsidR="000E28FA" w:rsidRPr="00370E20" w:rsidRDefault="000E28FA" w:rsidP="00E04136">
                      <w:pPr>
                        <w:rPr>
                          <w:b/>
                          <w:color w:val="00B050"/>
                          <w:sz w:val="72"/>
                          <w:szCs w:val="64"/>
                        </w:rPr>
                      </w:pPr>
                    </w:p>
                  </w:txbxContent>
                </v:textbox>
                <w10:wrap type="square" anchorx="margin" anchory="margin"/>
              </v:shape>
            </w:pict>
          </mc:Fallback>
        </mc:AlternateContent>
      </w:r>
      <w:r w:rsidR="00E84C44">
        <w:rPr>
          <w:noProof/>
        </w:rPr>
        <w:drawing>
          <wp:anchor distT="0" distB="0" distL="114300" distR="114300" simplePos="0" relativeHeight="251658244" behindDoc="1" locked="0" layoutInCell="1" allowOverlap="1" wp14:anchorId="431C35B7" wp14:editId="7701B50D">
            <wp:simplePos x="0" y="0"/>
            <wp:positionH relativeFrom="column">
              <wp:posOffset>438150</wp:posOffset>
            </wp:positionH>
            <wp:positionV relativeFrom="paragraph">
              <wp:posOffset>290830</wp:posOffset>
            </wp:positionV>
            <wp:extent cx="1024255" cy="1122045"/>
            <wp:effectExtent l="0" t="0" r="4445" b="1905"/>
            <wp:wrapTight wrapText="bothSides">
              <wp:wrapPolygon edited="0">
                <wp:start x="0" y="0"/>
                <wp:lineTo x="0" y="21270"/>
                <wp:lineTo x="21292" y="21270"/>
                <wp:lineTo x="21292" y="0"/>
                <wp:lineTo x="0" y="0"/>
              </wp:wrapPolygon>
            </wp:wrapTight>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122045"/>
                    </a:xfrm>
                    <a:prstGeom prst="rect">
                      <a:avLst/>
                    </a:prstGeom>
                    <a:noFill/>
                  </pic:spPr>
                </pic:pic>
              </a:graphicData>
            </a:graphic>
          </wp:anchor>
        </w:drawing>
      </w:r>
    </w:p>
    <w:p w14:paraId="1CBF92A2" w14:textId="38A8546A" w:rsidR="00051D4E" w:rsidRPr="00051D4E" w:rsidRDefault="00051D4E" w:rsidP="00051D4E">
      <w:pPr>
        <w:jc w:val="left"/>
        <w:rPr>
          <w:bCs/>
        </w:rPr>
      </w:pPr>
      <w:bookmarkStart w:id="2" w:name="_page_8_0"/>
    </w:p>
    <w:p w14:paraId="42566124" w14:textId="2B825DD2" w:rsidR="003D5621" w:rsidRPr="003D5621" w:rsidRDefault="003D5621" w:rsidP="003D5621">
      <w:pPr>
        <w:jc w:val="left"/>
        <w:rPr>
          <w:rFonts w:ascii="Aptos" w:eastAsia="Aptos" w:hAnsi="Aptos" w:cs="Aptos"/>
          <w:sz w:val="24"/>
          <w:szCs w:val="24"/>
        </w:rPr>
      </w:pPr>
      <w:bookmarkStart w:id="3" w:name="_page_13_0"/>
      <w:bookmarkEnd w:id="2"/>
      <w:r w:rsidRPr="003D5621">
        <w:rPr>
          <w:rFonts w:ascii="Times New Roman" w:eastAsia="Aptos" w:hAnsi="Times New Roman"/>
          <w:color w:val="000000"/>
          <w:sz w:val="24"/>
          <w:szCs w:val="24"/>
        </w:rPr>
        <w:t xml:space="preserve">Grace, mercy, and peace to you this February, a month of consideration and love. Isn’t it a fabulous thing that life here on Earth is created to be in community with one another? Dare I say that even life in heaven was first designed as life together. Is that not the reason God created us to begin with that we would have life with Him. And </w:t>
      </w:r>
      <w:r w:rsidR="001B4DDB" w:rsidRPr="003D5621">
        <w:rPr>
          <w:rFonts w:ascii="Times New Roman" w:eastAsia="Aptos" w:hAnsi="Times New Roman"/>
          <w:color w:val="000000"/>
          <w:sz w:val="24"/>
          <w:szCs w:val="24"/>
        </w:rPr>
        <w:t>certainly,</w:t>
      </w:r>
      <w:r w:rsidRPr="003D5621">
        <w:rPr>
          <w:rFonts w:ascii="Times New Roman" w:eastAsia="Aptos" w:hAnsi="Times New Roman"/>
          <w:color w:val="000000"/>
          <w:sz w:val="24"/>
          <w:szCs w:val="24"/>
        </w:rPr>
        <w:t xml:space="preserve"> Adam was found to be sad, despite being in paradise, because it is not good for man to be alone. Such is the nature of being created in a relationship. Even a child is in an immediate and dependent relationship mother to child. Such a beautiful balance of how we need one another day to day.</w:t>
      </w:r>
    </w:p>
    <w:p w14:paraId="06D97674" w14:textId="364914BC" w:rsidR="003D5621" w:rsidRPr="003D5621" w:rsidRDefault="003D5621" w:rsidP="003D5621">
      <w:pPr>
        <w:jc w:val="left"/>
        <w:rPr>
          <w:rFonts w:ascii="Aptos" w:eastAsia="Aptos" w:hAnsi="Aptos" w:cs="Aptos"/>
          <w:sz w:val="24"/>
          <w:szCs w:val="24"/>
        </w:rPr>
      </w:pPr>
    </w:p>
    <w:p w14:paraId="5FA1E17B" w14:textId="2F09D3C4" w:rsidR="003D5621" w:rsidRPr="003D5621" w:rsidRDefault="003D5621" w:rsidP="003D5621">
      <w:pPr>
        <w:jc w:val="left"/>
        <w:rPr>
          <w:rFonts w:ascii="Aptos" w:eastAsia="Aptos" w:hAnsi="Aptos" w:cs="Aptos"/>
          <w:sz w:val="24"/>
          <w:szCs w:val="24"/>
        </w:rPr>
      </w:pPr>
      <w:r w:rsidRPr="003D5621">
        <w:rPr>
          <w:rFonts w:ascii="Times New Roman" w:eastAsia="Aptos" w:hAnsi="Times New Roman"/>
          <w:color w:val="000000"/>
          <w:sz w:val="24"/>
          <w:szCs w:val="24"/>
        </w:rPr>
        <w:t xml:space="preserve">These meditative thoughts are my way of saying “Happy Valentine's Day!” What could be considered a romantic </w:t>
      </w:r>
      <w:proofErr w:type="gramStart"/>
      <w:r w:rsidRPr="003D5621">
        <w:rPr>
          <w:rFonts w:ascii="Times New Roman" w:eastAsia="Aptos" w:hAnsi="Times New Roman"/>
          <w:color w:val="000000"/>
          <w:sz w:val="24"/>
          <w:szCs w:val="24"/>
        </w:rPr>
        <w:t>focus,</w:t>
      </w:r>
      <w:proofErr w:type="gramEnd"/>
      <w:r w:rsidRPr="003D5621">
        <w:rPr>
          <w:rFonts w:ascii="Times New Roman" w:eastAsia="Aptos" w:hAnsi="Times New Roman"/>
          <w:color w:val="000000"/>
          <w:sz w:val="24"/>
          <w:szCs w:val="24"/>
        </w:rPr>
        <w:t xml:space="preserve"> </w:t>
      </w:r>
      <w:proofErr w:type="gramStart"/>
      <w:r w:rsidRPr="003D5621">
        <w:rPr>
          <w:rFonts w:ascii="Times New Roman" w:eastAsia="Aptos" w:hAnsi="Times New Roman"/>
          <w:color w:val="000000"/>
          <w:sz w:val="24"/>
          <w:szCs w:val="24"/>
        </w:rPr>
        <w:t>actually touches</w:t>
      </w:r>
      <w:proofErr w:type="gramEnd"/>
      <w:r w:rsidRPr="003D5621">
        <w:rPr>
          <w:rFonts w:ascii="Times New Roman" w:eastAsia="Aptos" w:hAnsi="Times New Roman"/>
          <w:color w:val="000000"/>
          <w:sz w:val="24"/>
          <w:szCs w:val="24"/>
        </w:rPr>
        <w:t xml:space="preserve"> on all expressions of love. Did we not give Valentine's candy hearts to our friends in third grade? Did we not share the expression of happiness </w:t>
      </w:r>
      <w:proofErr w:type="gramStart"/>
      <w:r w:rsidRPr="003D5621">
        <w:rPr>
          <w:rFonts w:ascii="Times New Roman" w:eastAsia="Aptos" w:hAnsi="Times New Roman"/>
          <w:color w:val="000000"/>
          <w:sz w:val="24"/>
          <w:szCs w:val="24"/>
        </w:rPr>
        <w:t>to</w:t>
      </w:r>
      <w:proofErr w:type="gramEnd"/>
      <w:r w:rsidRPr="003D5621">
        <w:rPr>
          <w:rFonts w:ascii="Times New Roman" w:eastAsia="Aptos" w:hAnsi="Times New Roman"/>
          <w:color w:val="000000"/>
          <w:sz w:val="24"/>
          <w:szCs w:val="24"/>
        </w:rPr>
        <w:t xml:space="preserve"> our mothers and fathers, grandmas and grandpas on February 14th? We learned early on that Jesus wants us to show love to everyone, just as it is this Christian thing to do, because He first loved us. And Martin Luther would expound on this truth that it is our job, our vocation to show love to family and neighbors alike. Whether we help with chores or show a simple kindness in sharing the bounty of our food, it is the Christ-like thing to do.</w:t>
      </w:r>
    </w:p>
    <w:p w14:paraId="6054255E" w14:textId="6D605AA7" w:rsidR="003D5621" w:rsidRPr="003D5621" w:rsidRDefault="003D5621" w:rsidP="003D5621">
      <w:pPr>
        <w:jc w:val="left"/>
        <w:rPr>
          <w:rFonts w:ascii="Aptos" w:eastAsia="Aptos" w:hAnsi="Aptos" w:cs="Aptos"/>
          <w:sz w:val="24"/>
          <w:szCs w:val="24"/>
        </w:rPr>
      </w:pPr>
    </w:p>
    <w:p w14:paraId="172A6064" w14:textId="6AC650E4" w:rsidR="003D5621" w:rsidRPr="003D5621" w:rsidRDefault="003D5621" w:rsidP="003D5621">
      <w:pPr>
        <w:jc w:val="left"/>
        <w:rPr>
          <w:rFonts w:ascii="Aptos" w:eastAsia="Aptos" w:hAnsi="Aptos" w:cs="Aptos"/>
          <w:sz w:val="24"/>
          <w:szCs w:val="24"/>
        </w:rPr>
      </w:pPr>
      <w:r w:rsidRPr="003D5621">
        <w:rPr>
          <w:rFonts w:ascii="Times New Roman" w:eastAsia="Aptos" w:hAnsi="Times New Roman"/>
          <w:color w:val="000000"/>
          <w:sz w:val="24"/>
          <w:szCs w:val="24"/>
        </w:rPr>
        <w:t>May the Lord bless us in this month of February to bring His love to every relationship we find ourselves in. It is for this purpose we were created. It is for this reason that God has woven our lives together in church, work, and community. We need one another, and we are truly blessed to have one another. I am a better person for the family I have. The Church is a better place for having you in it! And the community is a better town when we support peace and unity, no matter who comes to visit. So may we be filled with an extra measure of God’s love to share the abundance as a benefit to all. I believe this is what God means by life together.</w:t>
      </w:r>
    </w:p>
    <w:p w14:paraId="4FC09C9E" w14:textId="69ADEA25" w:rsidR="003D5621" w:rsidRPr="003D5621" w:rsidRDefault="003D5621" w:rsidP="003D5621">
      <w:pPr>
        <w:jc w:val="left"/>
        <w:rPr>
          <w:rFonts w:ascii="Aptos" w:eastAsia="Aptos" w:hAnsi="Aptos" w:cs="Aptos"/>
          <w:sz w:val="24"/>
          <w:szCs w:val="24"/>
        </w:rPr>
      </w:pPr>
    </w:p>
    <w:p w14:paraId="2B452D65" w14:textId="6E943D09" w:rsidR="003D5621" w:rsidRPr="003D5621" w:rsidRDefault="003D5621" w:rsidP="003D5621">
      <w:pPr>
        <w:jc w:val="left"/>
        <w:rPr>
          <w:rFonts w:ascii="Aptos" w:eastAsia="Aptos" w:hAnsi="Aptos" w:cs="Aptos"/>
          <w:sz w:val="24"/>
          <w:szCs w:val="24"/>
        </w:rPr>
      </w:pPr>
      <w:r w:rsidRPr="003D5621">
        <w:rPr>
          <w:rFonts w:ascii="Times New Roman" w:eastAsia="Aptos" w:hAnsi="Times New Roman"/>
          <w:color w:val="000000"/>
          <w:sz w:val="24"/>
          <w:szCs w:val="24"/>
        </w:rPr>
        <w:t>God’s peace be yours,</w:t>
      </w:r>
    </w:p>
    <w:p w14:paraId="17EB46EC" w14:textId="656EFBED" w:rsidR="003D5621" w:rsidRPr="003D5621" w:rsidRDefault="003D5621" w:rsidP="003D5621">
      <w:pPr>
        <w:jc w:val="left"/>
        <w:rPr>
          <w:rFonts w:ascii="Aptos" w:eastAsia="Aptos" w:hAnsi="Aptos" w:cs="Aptos"/>
          <w:sz w:val="24"/>
          <w:szCs w:val="24"/>
        </w:rPr>
      </w:pPr>
    </w:p>
    <w:p w14:paraId="380C8D4C" w14:textId="270DE39A" w:rsidR="003D5621" w:rsidRPr="003D5621" w:rsidRDefault="00234883" w:rsidP="003D5621">
      <w:pPr>
        <w:jc w:val="left"/>
        <w:rPr>
          <w:rFonts w:ascii="Aptos" w:eastAsia="Aptos" w:hAnsi="Aptos" w:cs="Aptos"/>
          <w:sz w:val="24"/>
          <w:szCs w:val="24"/>
        </w:rPr>
      </w:pPr>
      <w:r>
        <w:rPr>
          <w:rFonts w:ascii="Times New Roman" w:eastAsia="Aptos" w:hAnsi="Times New Roman"/>
          <w:noProof/>
          <w:color w:val="000000"/>
          <w:sz w:val="24"/>
          <w:szCs w:val="24"/>
        </w:rPr>
        <w:drawing>
          <wp:anchor distT="0" distB="0" distL="114300" distR="114300" simplePos="0" relativeHeight="251900928" behindDoc="1" locked="0" layoutInCell="1" allowOverlap="1" wp14:anchorId="32EF25D1" wp14:editId="4FEE23C3">
            <wp:simplePos x="0" y="0"/>
            <wp:positionH relativeFrom="column">
              <wp:posOffset>4295775</wp:posOffset>
            </wp:positionH>
            <wp:positionV relativeFrom="paragraph">
              <wp:posOffset>-145415</wp:posOffset>
            </wp:positionV>
            <wp:extent cx="2381250" cy="2524125"/>
            <wp:effectExtent l="0" t="0" r="0" b="0"/>
            <wp:wrapTight wrapText="bothSides">
              <wp:wrapPolygon edited="0">
                <wp:start x="4666" y="0"/>
                <wp:lineTo x="2246" y="326"/>
                <wp:lineTo x="864" y="1304"/>
                <wp:lineTo x="864" y="2771"/>
                <wp:lineTo x="173" y="2934"/>
                <wp:lineTo x="691" y="3912"/>
                <wp:lineTo x="7258" y="5380"/>
                <wp:lineTo x="7258" y="5869"/>
                <wp:lineTo x="9331" y="7988"/>
                <wp:lineTo x="6739" y="7988"/>
                <wp:lineTo x="5702" y="8640"/>
                <wp:lineTo x="5702" y="14020"/>
                <wp:lineTo x="7430" y="15813"/>
                <wp:lineTo x="1210" y="16139"/>
                <wp:lineTo x="1037" y="18095"/>
                <wp:lineTo x="1728" y="18421"/>
                <wp:lineTo x="1382" y="19399"/>
                <wp:lineTo x="1901" y="20214"/>
                <wp:lineTo x="5875" y="21029"/>
                <wp:lineTo x="5875" y="21355"/>
                <wp:lineTo x="7258" y="21355"/>
                <wp:lineTo x="12614" y="21029"/>
                <wp:lineTo x="20045" y="19562"/>
                <wp:lineTo x="19872" y="18421"/>
                <wp:lineTo x="20736" y="17443"/>
                <wp:lineTo x="21254" y="14835"/>
                <wp:lineTo x="21254" y="12552"/>
                <wp:lineTo x="20736" y="11574"/>
                <wp:lineTo x="19699" y="10596"/>
                <wp:lineTo x="19008" y="8314"/>
                <wp:lineTo x="19008" y="7662"/>
                <wp:lineTo x="18317" y="6847"/>
                <wp:lineTo x="16070" y="5380"/>
                <wp:lineTo x="16416" y="3586"/>
                <wp:lineTo x="14342" y="2934"/>
                <wp:lineTo x="7949" y="2771"/>
                <wp:lineTo x="5530" y="0"/>
                <wp:lineTo x="4666" y="0"/>
              </wp:wrapPolygon>
            </wp:wrapTight>
            <wp:docPr id="5958249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524125"/>
                    </a:xfrm>
                    <a:prstGeom prst="rect">
                      <a:avLst/>
                    </a:prstGeom>
                    <a:noFill/>
                  </pic:spPr>
                </pic:pic>
              </a:graphicData>
            </a:graphic>
          </wp:anchor>
        </w:drawing>
      </w:r>
      <w:r w:rsidR="003D5621" w:rsidRPr="003D5621">
        <w:rPr>
          <w:rFonts w:ascii="Times New Roman" w:eastAsia="Aptos" w:hAnsi="Times New Roman"/>
          <w:color w:val="000000"/>
          <w:sz w:val="24"/>
          <w:szCs w:val="24"/>
        </w:rPr>
        <w:t>Pastor Gadbaw</w:t>
      </w:r>
    </w:p>
    <w:p w14:paraId="1DCF5B02" w14:textId="6202D558" w:rsidR="00E929A4" w:rsidRDefault="00E929A4">
      <w:pPr>
        <w:rPr>
          <w:b/>
          <w:bCs/>
          <w:sz w:val="24"/>
          <w:szCs w:val="24"/>
        </w:rPr>
      </w:pPr>
      <w:r>
        <w:rPr>
          <w:b/>
          <w:bCs/>
          <w:sz w:val="24"/>
          <w:szCs w:val="24"/>
        </w:rPr>
        <w:br w:type="page"/>
      </w:r>
    </w:p>
    <w:p w14:paraId="70A3ACBD" w14:textId="7A058E9B" w:rsidR="00887733" w:rsidRDefault="00DA5643" w:rsidP="00945B10">
      <w:pPr>
        <w:rPr>
          <w:b/>
          <w:bCs/>
          <w:sz w:val="24"/>
          <w:szCs w:val="24"/>
        </w:rPr>
      </w:pPr>
      <w:r>
        <w:rPr>
          <w:rFonts w:eastAsia="Times New Roman"/>
          <w:noProof/>
          <w:szCs w:val="24"/>
        </w:rPr>
        <w:lastRenderedPageBreak/>
        <w:drawing>
          <wp:anchor distT="0" distB="0" distL="114300" distR="114300" simplePos="0" relativeHeight="251905024" behindDoc="0" locked="0" layoutInCell="1" allowOverlap="1" wp14:anchorId="36BB6211" wp14:editId="30C4D299">
            <wp:simplePos x="0" y="0"/>
            <wp:positionH relativeFrom="margin">
              <wp:posOffset>3448685</wp:posOffset>
            </wp:positionH>
            <wp:positionV relativeFrom="paragraph">
              <wp:posOffset>8178165</wp:posOffset>
            </wp:positionV>
            <wp:extent cx="654050" cy="866775"/>
            <wp:effectExtent l="0" t="0" r="0" b="9525"/>
            <wp:wrapNone/>
            <wp:docPr id="4362752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0" cy="866775"/>
                    </a:xfrm>
                    <a:prstGeom prst="rect">
                      <a:avLst/>
                    </a:prstGeom>
                    <a:noFill/>
                  </pic:spPr>
                </pic:pic>
              </a:graphicData>
            </a:graphic>
            <wp14:sizeRelH relativeFrom="margin">
              <wp14:pctWidth>0</wp14:pctWidth>
            </wp14:sizeRelH>
            <wp14:sizeRelV relativeFrom="margin">
              <wp14:pctHeight>0</wp14:pctHeight>
            </wp14:sizeRelV>
          </wp:anchor>
        </w:drawing>
      </w:r>
      <w:r w:rsidR="00F2704B" w:rsidRPr="00887733">
        <w:rPr>
          <w:rFonts w:ascii="Aptos" w:eastAsia="Aptos" w:hAnsi="Aptos"/>
          <w:b/>
          <w:noProof/>
          <w:color w:val="7030A0"/>
          <w:kern w:val="2"/>
          <w:sz w:val="56"/>
          <w:szCs w:val="24"/>
          <w14:ligatures w14:val="standardContextual"/>
        </w:rPr>
        <mc:AlternateContent>
          <mc:Choice Requires="wps">
            <w:drawing>
              <wp:anchor distT="0" distB="0" distL="114300" distR="114300" simplePos="0" relativeHeight="251813888" behindDoc="0" locked="0" layoutInCell="1" allowOverlap="1" wp14:anchorId="22EB1024" wp14:editId="11267635">
                <wp:simplePos x="0" y="0"/>
                <wp:positionH relativeFrom="page">
                  <wp:align>center</wp:align>
                </wp:positionH>
                <wp:positionV relativeFrom="margin">
                  <wp:align>top</wp:align>
                </wp:positionV>
                <wp:extent cx="6648450" cy="590550"/>
                <wp:effectExtent l="19050" t="19050" r="38100" b="38100"/>
                <wp:wrapSquare wrapText="bothSides"/>
                <wp:docPr id="24"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90550"/>
                        </a:xfrm>
                        <a:prstGeom prst="rect">
                          <a:avLst/>
                        </a:prstGeom>
                        <a:solidFill>
                          <a:srgbClr val="FFFFFF"/>
                        </a:solidFill>
                        <a:ln w="63500" cmpd="tri">
                          <a:solidFill>
                            <a:srgbClr val="FF69B4"/>
                          </a:solidFill>
                          <a:miter lim="800000"/>
                          <a:headEnd/>
                          <a:tailEnd/>
                        </a:ln>
                      </wps:spPr>
                      <wps:txbx>
                        <w:txbxContent>
                          <w:p w14:paraId="102BFAFB" w14:textId="77777777" w:rsidR="00887733" w:rsidRPr="00DA5643" w:rsidRDefault="00887733" w:rsidP="00887733">
                            <w:pPr>
                              <w:ind w:left="-180" w:right="-225"/>
                              <w:rPr>
                                <w:rFonts w:ascii="Cambria" w:hAnsi="Cambria"/>
                                <w:b/>
                                <w:color w:val="DA1884"/>
                                <w:sz w:val="48"/>
                                <w:szCs w:val="48"/>
                              </w:rPr>
                            </w:pPr>
                            <w:r w:rsidRPr="00DA5643">
                              <w:rPr>
                                <w:rFonts w:ascii="Cambria" w:hAnsi="Cambria"/>
                                <w:b/>
                                <w:color w:val="DA1884"/>
                                <w:sz w:val="56"/>
                                <w:szCs w:val="56"/>
                              </w:rPr>
                              <w:t>From Our Health Min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B1024" id="Text Box 628" o:spid="_x0000_s1027" type="#_x0000_t202" style="position:absolute;left:0;text-align:left;margin-left:0;margin-top:0;width:523.5pt;height:46.5pt;z-index:251813888;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" strokecolor="#ff69b4" strokeweight="5pt">
                <v:stroke linestyle="thickBetweenThin"/>
                <v:textbox>
                  <w:txbxContent>
                    <w:p w14:paraId="102BFAFB" w14:textId="77777777" w:rsidR="00887733" w:rsidRPr="00DA5643" w:rsidRDefault="00887733" w:rsidP="00887733">
                      <w:pPr>
                        <w:ind w:left="-180" w:right="-225"/>
                        <w:rPr>
                          <w:rFonts w:ascii="Cambria" w:hAnsi="Cambria"/>
                          <w:b/>
                          <w:color w:val="DA1884"/>
                          <w:sz w:val="48"/>
                          <w:szCs w:val="48"/>
                        </w:rPr>
                      </w:pPr>
                      <w:r w:rsidRPr="00DA5643">
                        <w:rPr>
                          <w:rFonts w:ascii="Cambria" w:hAnsi="Cambria"/>
                          <w:b/>
                          <w:color w:val="DA1884"/>
                          <w:sz w:val="56"/>
                          <w:szCs w:val="56"/>
                        </w:rPr>
                        <w:t>From Our Health Ministry</w:t>
                      </w:r>
                    </w:p>
                  </w:txbxContent>
                </v:textbox>
                <w10:wrap type="square" anchorx="page" anchory="margin"/>
              </v:shape>
            </w:pict>
          </mc:Fallback>
        </mc:AlternateContent>
      </w:r>
      <w:bookmarkEnd w:id="3"/>
      <w:r w:rsidR="00C200D0">
        <w:rPr>
          <w:b/>
          <w:bCs/>
          <w:noProof/>
          <w:sz w:val="24"/>
          <w:szCs w:val="24"/>
        </w:rPr>
        <w:drawing>
          <wp:anchor distT="0" distB="0" distL="114300" distR="114300" simplePos="0" relativeHeight="251904000" behindDoc="0" locked="0" layoutInCell="1" allowOverlap="1" wp14:anchorId="3B57314B" wp14:editId="789C7E60">
            <wp:simplePos x="600075" y="1009650"/>
            <wp:positionH relativeFrom="margin">
              <wp:align>center</wp:align>
            </wp:positionH>
            <wp:positionV relativeFrom="margin">
              <wp:align>bottom</wp:align>
            </wp:positionV>
            <wp:extent cx="6401435" cy="8285480"/>
            <wp:effectExtent l="0" t="0" r="0" b="1270"/>
            <wp:wrapSquare wrapText="bothSides"/>
            <wp:docPr id="11728905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435" cy="8285480"/>
                    </a:xfrm>
                    <a:prstGeom prst="rect">
                      <a:avLst/>
                    </a:prstGeom>
                    <a:noFill/>
                  </pic:spPr>
                </pic:pic>
              </a:graphicData>
            </a:graphic>
          </wp:anchor>
        </w:drawing>
      </w:r>
    </w:p>
    <w:p w14:paraId="39CE4091" w14:textId="2D4849CE" w:rsidR="00D310ED" w:rsidRDefault="007D04B1" w:rsidP="001702D2">
      <w:pPr>
        <w:rPr>
          <w:sz w:val="24"/>
          <w:szCs w:val="24"/>
        </w:rPr>
      </w:pPr>
      <w:r>
        <w:rPr>
          <w:noProof/>
        </w:rPr>
        <w:lastRenderedPageBreak/>
        <mc:AlternateContent>
          <mc:Choice Requires="wps">
            <w:drawing>
              <wp:anchor distT="0" distB="0" distL="114300" distR="114300" simplePos="0" relativeHeight="251893760" behindDoc="0" locked="0" layoutInCell="1" allowOverlap="1" wp14:anchorId="49442B04" wp14:editId="2EEC10AF">
                <wp:simplePos x="0" y="0"/>
                <wp:positionH relativeFrom="column">
                  <wp:posOffset>95250</wp:posOffset>
                </wp:positionH>
                <wp:positionV relativeFrom="paragraph">
                  <wp:posOffset>5292089</wp:posOffset>
                </wp:positionV>
                <wp:extent cx="6134100" cy="28575"/>
                <wp:effectExtent l="0" t="0" r="19050" b="28575"/>
                <wp:wrapNone/>
                <wp:docPr id="300576823" name="Straight Connector 21"/>
                <wp:cNvGraphicFramePr/>
                <a:graphic xmlns:a="http://schemas.openxmlformats.org/drawingml/2006/main">
                  <a:graphicData uri="http://schemas.microsoft.com/office/word/2010/wordprocessingShape">
                    <wps:wsp>
                      <wps:cNvCnPr/>
                      <wps:spPr>
                        <a:xfrm flipV="1">
                          <a:off x="0" y="0"/>
                          <a:ext cx="6134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AFF26" id="Straight Connector 21"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6.7pt" to="490.5pt,4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" strokecolor="#4472c4 [3204]" strokeweight=".5pt">
                <v:stroke joinstyle="miter"/>
              </v:line>
            </w:pict>
          </mc:Fallback>
        </mc:AlternateContent>
      </w:r>
      <w:r w:rsidR="00B01EC2">
        <w:rPr>
          <w:noProof/>
        </w:rPr>
        <w:drawing>
          <wp:anchor distT="0" distB="0" distL="114300" distR="114300" simplePos="0" relativeHeight="251892736" behindDoc="1" locked="0" layoutInCell="0" allowOverlap="1" wp14:anchorId="33DA9338" wp14:editId="6087B3EE">
            <wp:simplePos x="0" y="0"/>
            <wp:positionH relativeFrom="margin">
              <wp:posOffset>1385570</wp:posOffset>
            </wp:positionH>
            <wp:positionV relativeFrom="page">
              <wp:posOffset>4490720</wp:posOffset>
            </wp:positionV>
            <wp:extent cx="3707765" cy="6365240"/>
            <wp:effectExtent l="4763" t="0" r="0" b="0"/>
            <wp:wrapTight wrapText="bothSides">
              <wp:wrapPolygon edited="0">
                <wp:start x="21572" y="-16"/>
                <wp:lineTo x="154" y="-16"/>
                <wp:lineTo x="154" y="21511"/>
                <wp:lineTo x="21572" y="21511"/>
                <wp:lineTo x="21572" y="-16"/>
              </wp:wrapPolygon>
            </wp:wrapTight>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srcRect l="48229" t="3771" r="17456" b="25077"/>
                    <a:stretch>
                      <a:fillRect/>
                    </a:stretch>
                  </pic:blipFill>
                  <pic:spPr bwMode="auto">
                    <a:xfrm rot="16200000">
                      <a:off x="0" y="0"/>
                      <a:ext cx="3707765" cy="636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9CD">
        <w:rPr>
          <w:noProof/>
        </w:rPr>
        <w:drawing>
          <wp:anchor distT="0" distB="0" distL="114300" distR="114300" simplePos="0" relativeHeight="251890688" behindDoc="1" locked="0" layoutInCell="0" allowOverlap="1" wp14:anchorId="2E29C937" wp14:editId="1D096CFC">
            <wp:simplePos x="0" y="0"/>
            <wp:positionH relativeFrom="page">
              <wp:align>center</wp:align>
            </wp:positionH>
            <wp:positionV relativeFrom="page">
              <wp:posOffset>389255</wp:posOffset>
            </wp:positionV>
            <wp:extent cx="3361690" cy="7040245"/>
            <wp:effectExtent l="8572" t="0" r="0" b="0"/>
            <wp:wrapTight wrapText="bothSides">
              <wp:wrapPolygon edited="0">
                <wp:start x="21545" y="-26"/>
                <wp:lineTo x="124" y="-26"/>
                <wp:lineTo x="124" y="21541"/>
                <wp:lineTo x="21545" y="21541"/>
                <wp:lineTo x="21545" y="-26"/>
              </wp:wrapPolygon>
            </wp:wrapTight>
            <wp:docPr id="575918724"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srcRect l="62056" t="4004" r="4553" b="5396"/>
                    <a:stretch>
                      <a:fillRect/>
                    </a:stretch>
                  </pic:blipFill>
                  <pic:spPr bwMode="auto">
                    <a:xfrm rot="16200000">
                      <a:off x="0" y="0"/>
                      <a:ext cx="3361690" cy="704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E1E" w:rsidRPr="00CC77B9">
        <w:rPr>
          <w:rFonts w:ascii="Times New Roman" w:eastAsia="Times New Roman" w:hAnsi="Times New Roman"/>
          <w:noProof/>
          <w:sz w:val="24"/>
          <w:szCs w:val="24"/>
        </w:rPr>
        <mc:AlternateContent>
          <mc:Choice Requires="wps">
            <w:drawing>
              <wp:anchor distT="45720" distB="45720" distL="114300" distR="114300" simplePos="0" relativeHeight="251717632" behindDoc="1" locked="0" layoutInCell="1" allowOverlap="1" wp14:anchorId="6B4CB05A" wp14:editId="3E1C993C">
                <wp:simplePos x="0" y="0"/>
                <wp:positionH relativeFrom="margin">
                  <wp:align>center</wp:align>
                </wp:positionH>
                <wp:positionV relativeFrom="margin">
                  <wp:posOffset>714375</wp:posOffset>
                </wp:positionV>
                <wp:extent cx="6553200" cy="1404620"/>
                <wp:effectExtent l="0" t="0" r="19050" b="14605"/>
                <wp:wrapSquare wrapText="bothSides"/>
                <wp:docPr id="381648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chemeClr val="accent4"/>
                          </a:solidFill>
                          <a:prstDash val="lgDashDotDot"/>
                          <a:miter lim="800000"/>
                          <a:headEnd/>
                          <a:tailEnd/>
                        </a:ln>
                      </wps:spPr>
                      <wps:txbx>
                        <w:txbxContent>
                          <w:p w14:paraId="03C3F5FD" w14:textId="77777777" w:rsidR="00531C7B" w:rsidRPr="0067605E" w:rsidRDefault="00531C7B" w:rsidP="00531C7B">
                            <w:pPr>
                              <w:rPr>
                                <w:color w:val="4472C4" w:themeColor="accent1"/>
                                <w:sz w:val="24"/>
                                <w:szCs w:val="24"/>
                              </w:rPr>
                            </w:pPr>
                            <w:r w:rsidRPr="0067605E">
                              <w:rPr>
                                <w:i/>
                                <w:iCs/>
                                <w:color w:val="4472C4" w:themeColor="accent1"/>
                                <w:sz w:val="24"/>
                                <w:szCs w:val="24"/>
                              </w:rPr>
                              <w:t>In January 2025, the Health Ministry hosted a Servant Fair to showcase the wide range of volunteer opportunities available at OSL. Each month, we’ll spotlight one or two of these opportunities to help you discover meaningful ways to connect—and stay connected—with your church family. Stay tuned and consider how you might get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B05A" id="Text Box 2" o:spid="_x0000_s1028" type="#_x0000_t202" style="position:absolute;left:0;text-align:left;margin-left:0;margin-top:56.25pt;width:516pt;height:110.6pt;z-index:-251598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" strokecolor="#ffc000 [3207]">
                <v:stroke dashstyle="longDashDotDot"/>
                <v:textbox style="mso-fit-shape-to-text:t">
                  <w:txbxContent>
                    <w:p w14:paraId="03C3F5FD" w14:textId="77777777" w:rsidR="00531C7B" w:rsidRPr="0067605E" w:rsidRDefault="00531C7B" w:rsidP="00531C7B">
                      <w:pPr>
                        <w:rPr>
                          <w:color w:val="4472C4" w:themeColor="accent1"/>
                          <w:sz w:val="24"/>
                          <w:szCs w:val="24"/>
                        </w:rPr>
                      </w:pPr>
                      <w:r w:rsidRPr="0067605E">
                        <w:rPr>
                          <w:i/>
                          <w:iCs/>
                          <w:color w:val="4472C4" w:themeColor="accent1"/>
                          <w:sz w:val="24"/>
                          <w:szCs w:val="24"/>
                        </w:rPr>
                        <w:t>In January 2025, the Health Ministry hosted a Servant Fair to showcase the wide range of volunteer opportunities available at OSL. Each month, we’ll spotlight one or two of these opportunities to help you discover meaningful ways to connect—and stay connected—with your church family. Stay tuned and consider how you might get involved!</w:t>
                      </w:r>
                    </w:p>
                  </w:txbxContent>
                </v:textbox>
                <w10:wrap type="square" anchorx="margin" anchory="margin"/>
              </v:shape>
            </w:pict>
          </mc:Fallback>
        </mc:AlternateContent>
      </w:r>
      <w:r w:rsidR="000B51CE">
        <w:rPr>
          <w:b/>
          <w:noProof/>
          <w:color w:val="7030A0"/>
          <w:sz w:val="56"/>
        </w:rPr>
        <mc:AlternateContent>
          <mc:Choice Requires="wps">
            <w:drawing>
              <wp:anchor distT="0" distB="0" distL="114300" distR="114300" simplePos="0" relativeHeight="251714560" behindDoc="1" locked="0" layoutInCell="1" allowOverlap="1" wp14:anchorId="3599B76E" wp14:editId="3C4E8FDD">
                <wp:simplePos x="0" y="0"/>
                <wp:positionH relativeFrom="margin">
                  <wp:align>center</wp:align>
                </wp:positionH>
                <wp:positionV relativeFrom="margin">
                  <wp:align>top</wp:align>
                </wp:positionV>
                <wp:extent cx="6648450" cy="590550"/>
                <wp:effectExtent l="19050" t="19050" r="38100" b="38100"/>
                <wp:wrapSquare wrapText="bothSides"/>
                <wp:docPr id="158050081"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90550"/>
                        </a:xfrm>
                        <a:prstGeom prst="rect">
                          <a:avLst/>
                        </a:prstGeom>
                        <a:solidFill>
                          <a:srgbClr val="FFFFFF"/>
                        </a:solidFill>
                        <a:ln w="63500" cmpd="tri">
                          <a:solidFill>
                            <a:srgbClr val="FF69B4"/>
                          </a:solidFill>
                          <a:miter lim="800000"/>
                          <a:headEnd/>
                          <a:tailEnd/>
                        </a:ln>
                      </wps:spPr>
                      <wps:txbx>
                        <w:txbxContent>
                          <w:p w14:paraId="5F830676" w14:textId="77777777" w:rsidR="00E72C53" w:rsidRPr="00CF629D" w:rsidRDefault="00E72C53" w:rsidP="00E72C53">
                            <w:pPr>
                              <w:ind w:left="-180" w:right="-225"/>
                              <w:rPr>
                                <w:rFonts w:ascii="Cambria" w:hAnsi="Cambria"/>
                                <w:b/>
                                <w:color w:val="DA1884"/>
                                <w:sz w:val="48"/>
                                <w:szCs w:val="48"/>
                              </w:rPr>
                            </w:pPr>
                            <w:r w:rsidRPr="00CF629D">
                              <w:rPr>
                                <w:rFonts w:ascii="Cambria" w:hAnsi="Cambria"/>
                                <w:b/>
                                <w:color w:val="DA1884"/>
                                <w:sz w:val="56"/>
                                <w:szCs w:val="56"/>
                              </w:rPr>
                              <w:t>Servant Fair Opportunity of the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B76E" id="_x0000_s1029" type="#_x0000_t202" style="position:absolute;left:0;text-align:left;margin-left:0;margin-top:0;width:523.5pt;height:46.5pt;z-index:-2516019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" strokecolor="#ff69b4" strokeweight="5pt">
                <v:stroke linestyle="thickBetweenThin"/>
                <v:textbox>
                  <w:txbxContent>
                    <w:p w14:paraId="5F830676" w14:textId="77777777" w:rsidR="00E72C53" w:rsidRPr="00CF629D" w:rsidRDefault="00E72C53" w:rsidP="00E72C53">
                      <w:pPr>
                        <w:ind w:left="-180" w:right="-225"/>
                        <w:rPr>
                          <w:rFonts w:ascii="Cambria" w:hAnsi="Cambria"/>
                          <w:b/>
                          <w:color w:val="DA1884"/>
                          <w:sz w:val="48"/>
                          <w:szCs w:val="48"/>
                        </w:rPr>
                      </w:pPr>
                      <w:r w:rsidRPr="00CF629D">
                        <w:rPr>
                          <w:rFonts w:ascii="Cambria" w:hAnsi="Cambria"/>
                          <w:b/>
                          <w:color w:val="DA1884"/>
                          <w:sz w:val="56"/>
                          <w:szCs w:val="56"/>
                        </w:rPr>
                        <w:t>Servant Fair Opportunity of the Month</w:t>
                      </w:r>
                    </w:p>
                  </w:txbxContent>
                </v:textbox>
                <w10:wrap type="square" anchorx="margin" anchory="margin"/>
              </v:shape>
            </w:pict>
          </mc:Fallback>
        </mc:AlternateContent>
      </w:r>
      <w:r w:rsidR="00D310ED">
        <w:rPr>
          <w:sz w:val="24"/>
          <w:szCs w:val="24"/>
        </w:rPr>
        <w:br w:type="page"/>
      </w:r>
    </w:p>
    <w:p w14:paraId="0980860A" w14:textId="299A71C9" w:rsidR="00A37079" w:rsidRDefault="00D36BC9" w:rsidP="00400459">
      <w:pPr>
        <w:jc w:val="left"/>
        <w:rPr>
          <w:rStyle w:val="normaltextrun"/>
          <w:rFonts w:ascii="Aptos" w:hAnsi="Aptos" w:cs="Segoe UI"/>
          <w:b/>
          <w:bCs/>
        </w:rPr>
      </w:pPr>
      <w:r>
        <w:rPr>
          <w:b/>
          <w:noProof/>
          <w:color w:val="7030A0"/>
          <w:sz w:val="56"/>
        </w:rPr>
        <w:lastRenderedPageBreak/>
        <mc:AlternateContent>
          <mc:Choice Requires="wps">
            <w:drawing>
              <wp:anchor distT="0" distB="0" distL="114300" distR="114300" simplePos="0" relativeHeight="251853824" behindDoc="1" locked="0" layoutInCell="1" allowOverlap="1" wp14:anchorId="061814CB" wp14:editId="4249C0FA">
                <wp:simplePos x="0" y="0"/>
                <wp:positionH relativeFrom="margin">
                  <wp:align>right</wp:align>
                </wp:positionH>
                <wp:positionV relativeFrom="margin">
                  <wp:align>top</wp:align>
                </wp:positionV>
                <wp:extent cx="6648450" cy="590550"/>
                <wp:effectExtent l="19050" t="19050" r="38100" b="38100"/>
                <wp:wrapTight wrapText="bothSides">
                  <wp:wrapPolygon edited="0">
                    <wp:start x="-62" y="-697"/>
                    <wp:lineTo x="-62" y="22297"/>
                    <wp:lineTo x="21662" y="22297"/>
                    <wp:lineTo x="21662" y="-697"/>
                    <wp:lineTo x="-62" y="-697"/>
                  </wp:wrapPolygon>
                </wp:wrapTight>
                <wp:docPr id="2017173530"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90550"/>
                        </a:xfrm>
                        <a:prstGeom prst="rect">
                          <a:avLst/>
                        </a:prstGeom>
                        <a:solidFill>
                          <a:srgbClr val="FFFFFF"/>
                        </a:solidFill>
                        <a:ln w="63500" cmpd="tri">
                          <a:solidFill>
                            <a:srgbClr val="FF69B4"/>
                          </a:solidFill>
                          <a:miter lim="800000"/>
                          <a:headEnd/>
                          <a:tailEnd/>
                        </a:ln>
                      </wps:spPr>
                      <wps:txbx>
                        <w:txbxContent>
                          <w:p w14:paraId="6DA6988D" w14:textId="5B765325" w:rsidR="00D36BC9" w:rsidRPr="00A56C61" w:rsidRDefault="008E555B" w:rsidP="00D36BC9">
                            <w:pPr>
                              <w:ind w:left="-180" w:right="-225"/>
                              <w:rPr>
                                <w:rFonts w:ascii="Cambria" w:hAnsi="Cambria"/>
                                <w:b/>
                                <w:color w:val="DA1884"/>
                                <w:sz w:val="48"/>
                                <w:szCs w:val="48"/>
                              </w:rPr>
                            </w:pPr>
                            <w:r w:rsidRPr="00A56C61">
                              <w:rPr>
                                <w:rFonts w:ascii="Cambria" w:hAnsi="Cambria"/>
                                <w:b/>
                                <w:color w:val="DA1884"/>
                                <w:sz w:val="56"/>
                                <w:szCs w:val="56"/>
                              </w:rPr>
                              <w:t>News from the Early Learning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14CB" id="_x0000_s1030" type="#_x0000_t202" style="position:absolute;margin-left:472.3pt;margin-top:0;width:523.5pt;height:46.5pt;z-index:-2514626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" strokecolor="#ff69b4" strokeweight="5pt">
                <v:stroke linestyle="thickBetweenThin"/>
                <v:textbox>
                  <w:txbxContent>
                    <w:p w14:paraId="6DA6988D" w14:textId="5B765325" w:rsidR="00D36BC9" w:rsidRPr="00A56C61" w:rsidRDefault="008E555B" w:rsidP="00D36BC9">
                      <w:pPr>
                        <w:ind w:left="-180" w:right="-225"/>
                        <w:rPr>
                          <w:rFonts w:ascii="Cambria" w:hAnsi="Cambria"/>
                          <w:b/>
                          <w:color w:val="DA1884"/>
                          <w:sz w:val="48"/>
                          <w:szCs w:val="48"/>
                        </w:rPr>
                      </w:pPr>
                      <w:r w:rsidRPr="00A56C61">
                        <w:rPr>
                          <w:rFonts w:ascii="Cambria" w:hAnsi="Cambria"/>
                          <w:b/>
                          <w:color w:val="DA1884"/>
                          <w:sz w:val="56"/>
                          <w:szCs w:val="56"/>
                        </w:rPr>
                        <w:t>News from the Early Learning Center</w:t>
                      </w:r>
                    </w:p>
                  </w:txbxContent>
                </v:textbox>
                <w10:wrap type="tight" anchorx="margin" anchory="margin"/>
              </v:shape>
            </w:pict>
          </mc:Fallback>
        </mc:AlternateContent>
      </w:r>
    </w:p>
    <w:p w14:paraId="36F571E6" w14:textId="0B16B44C" w:rsidR="0040763D" w:rsidRPr="0040763D" w:rsidRDefault="0040763D" w:rsidP="0040763D">
      <w:pPr>
        <w:pStyle w:val="NoSpacing"/>
        <w:jc w:val="left"/>
        <w:rPr>
          <w:rFonts w:ascii="Bookman Old Style" w:eastAsia="Times New Roman" w:hAnsi="Bookman Old Style"/>
          <w:szCs w:val="24"/>
        </w:rPr>
      </w:pPr>
      <w:r w:rsidRPr="0040763D">
        <w:rPr>
          <w:rFonts w:ascii="Bookman Old Style" w:eastAsia="Times New Roman" w:hAnsi="Bookman Old Style"/>
          <w:szCs w:val="24"/>
        </w:rPr>
        <w:t>The ELC is ready to have a fresh year. We are planning family engagements, staff training, and curriculum for our classrooms. </w:t>
      </w:r>
    </w:p>
    <w:p w14:paraId="5C5E14E9" w14:textId="6827D9A3" w:rsidR="00746543" w:rsidRDefault="00746543" w:rsidP="0040763D">
      <w:pPr>
        <w:pStyle w:val="NoSpacing"/>
        <w:jc w:val="left"/>
        <w:rPr>
          <w:rFonts w:ascii="Bookman Old Style" w:eastAsia="Times New Roman" w:hAnsi="Bookman Old Style"/>
          <w:szCs w:val="24"/>
        </w:rPr>
      </w:pPr>
    </w:p>
    <w:p w14:paraId="70311B11" w14:textId="5BD5432A" w:rsidR="00C87776" w:rsidRDefault="00782D27" w:rsidP="0040763D">
      <w:pPr>
        <w:pStyle w:val="NoSpacing"/>
        <w:jc w:val="left"/>
        <w:rPr>
          <w:rFonts w:ascii="Bookman Old Style" w:eastAsia="Times New Roman" w:hAnsi="Bookman Old Style"/>
          <w:szCs w:val="24"/>
        </w:rPr>
      </w:pPr>
      <w:r>
        <w:rPr>
          <w:noProof/>
        </w:rPr>
        <w:drawing>
          <wp:anchor distT="0" distB="0" distL="114300" distR="114300" simplePos="0" relativeHeight="251907072" behindDoc="1" locked="0" layoutInCell="1" allowOverlap="1" wp14:anchorId="7A88345E" wp14:editId="1F7E9341">
            <wp:simplePos x="0" y="0"/>
            <wp:positionH relativeFrom="margin">
              <wp:align>left</wp:align>
            </wp:positionH>
            <wp:positionV relativeFrom="paragraph">
              <wp:posOffset>50165</wp:posOffset>
            </wp:positionV>
            <wp:extent cx="3892550" cy="2044700"/>
            <wp:effectExtent l="0" t="0" r="0" b="0"/>
            <wp:wrapTight wrapText="bothSides">
              <wp:wrapPolygon edited="0">
                <wp:start x="529" y="0"/>
                <wp:lineTo x="529" y="21332"/>
                <wp:lineTo x="21036" y="21332"/>
                <wp:lineTo x="21036" y="0"/>
                <wp:lineTo x="529" y="0"/>
              </wp:wrapPolygon>
            </wp:wrapTight>
            <wp:docPr id="344" name="Picture 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4"/>
                    <a:stretch/>
                  </pic:blipFill>
                  <pic:spPr>
                    <a:xfrm>
                      <a:off x="0" y="0"/>
                      <a:ext cx="3892550" cy="2044700"/>
                    </a:xfrm>
                    <a:prstGeom prst="rect">
                      <a:avLst/>
                    </a:prstGeom>
                    <a:noFill/>
                  </pic:spPr>
                </pic:pic>
              </a:graphicData>
            </a:graphic>
          </wp:anchor>
        </w:drawing>
      </w:r>
    </w:p>
    <w:p w14:paraId="38E4428F" w14:textId="0098D383" w:rsidR="00C87776" w:rsidRDefault="00C87776" w:rsidP="0040763D">
      <w:pPr>
        <w:pStyle w:val="NoSpacing"/>
        <w:jc w:val="left"/>
        <w:rPr>
          <w:rFonts w:ascii="Bookman Old Style" w:eastAsia="Times New Roman" w:hAnsi="Bookman Old Style"/>
          <w:szCs w:val="24"/>
        </w:rPr>
      </w:pPr>
    </w:p>
    <w:p w14:paraId="206741B8" w14:textId="77777777" w:rsidR="00782D27" w:rsidRDefault="00782D27" w:rsidP="0040763D">
      <w:pPr>
        <w:pStyle w:val="NoSpacing"/>
        <w:jc w:val="left"/>
        <w:rPr>
          <w:rFonts w:ascii="Bookman Old Style" w:eastAsia="Times New Roman" w:hAnsi="Bookman Old Style"/>
          <w:szCs w:val="24"/>
        </w:rPr>
      </w:pPr>
    </w:p>
    <w:p w14:paraId="2249A321" w14:textId="77777777" w:rsidR="00782D27" w:rsidRDefault="00782D27" w:rsidP="0040763D">
      <w:pPr>
        <w:pStyle w:val="NoSpacing"/>
        <w:jc w:val="left"/>
        <w:rPr>
          <w:rFonts w:ascii="Bookman Old Style" w:eastAsia="Times New Roman" w:hAnsi="Bookman Old Style"/>
          <w:szCs w:val="24"/>
        </w:rPr>
      </w:pPr>
    </w:p>
    <w:p w14:paraId="011F5602" w14:textId="3450FEBF" w:rsidR="0040763D" w:rsidRDefault="0040763D" w:rsidP="0040763D">
      <w:pPr>
        <w:pStyle w:val="NoSpacing"/>
        <w:jc w:val="left"/>
        <w:rPr>
          <w:rFonts w:ascii="Bookman Old Style" w:eastAsia="Times New Roman" w:hAnsi="Bookman Old Style"/>
          <w:szCs w:val="24"/>
        </w:rPr>
      </w:pPr>
      <w:r w:rsidRPr="0040763D">
        <w:rPr>
          <w:rFonts w:ascii="Bookman Old Style" w:eastAsia="Times New Roman" w:hAnsi="Bookman Old Style"/>
          <w:szCs w:val="24"/>
        </w:rPr>
        <w:t>We are starting the year celebrating Lutheran School Week. The kids and staff look forward to celebrating each day. This year the theme is “Make a Joyful Noise”. We are ending the week with a glow party. </w:t>
      </w:r>
    </w:p>
    <w:p w14:paraId="4887393F" w14:textId="356E4F8D" w:rsidR="00B457DC" w:rsidRDefault="00B457DC" w:rsidP="0040763D">
      <w:pPr>
        <w:pStyle w:val="NoSpacing"/>
        <w:jc w:val="left"/>
        <w:rPr>
          <w:rFonts w:ascii="Bookman Old Style" w:eastAsia="Times New Roman" w:hAnsi="Bookman Old Style"/>
          <w:szCs w:val="24"/>
        </w:rPr>
      </w:pPr>
    </w:p>
    <w:p w14:paraId="100E0DC7" w14:textId="2DCD9153" w:rsidR="00B457DC" w:rsidRDefault="00B457DC" w:rsidP="0040763D">
      <w:pPr>
        <w:pStyle w:val="NoSpacing"/>
        <w:jc w:val="left"/>
        <w:rPr>
          <w:rFonts w:ascii="Bookman Old Style" w:eastAsia="Times New Roman" w:hAnsi="Bookman Old Style"/>
          <w:szCs w:val="24"/>
        </w:rPr>
      </w:pPr>
    </w:p>
    <w:p w14:paraId="197CBA3B" w14:textId="77777777" w:rsidR="00821C1F" w:rsidRDefault="00821C1F" w:rsidP="0040763D">
      <w:pPr>
        <w:pStyle w:val="NoSpacing"/>
        <w:jc w:val="left"/>
        <w:rPr>
          <w:rFonts w:ascii="Bookman Old Style" w:eastAsia="Times New Roman" w:hAnsi="Bookman Old Style"/>
          <w:szCs w:val="24"/>
        </w:rPr>
      </w:pPr>
    </w:p>
    <w:p w14:paraId="101A2BCE" w14:textId="77777777" w:rsidR="00B457DC" w:rsidRDefault="00B457DC" w:rsidP="0040763D">
      <w:pPr>
        <w:pStyle w:val="NoSpacing"/>
        <w:jc w:val="left"/>
        <w:rPr>
          <w:rFonts w:ascii="Bookman Old Style" w:eastAsia="Times New Roman" w:hAnsi="Bookman Old Style"/>
          <w:szCs w:val="24"/>
        </w:rPr>
      </w:pPr>
    </w:p>
    <w:p w14:paraId="7CB59DCD" w14:textId="776D7305" w:rsidR="00B457DC" w:rsidRDefault="00B457DC" w:rsidP="0040763D">
      <w:pPr>
        <w:pStyle w:val="NoSpacing"/>
        <w:jc w:val="left"/>
        <w:rPr>
          <w:rFonts w:ascii="Bookman Old Style" w:eastAsia="Times New Roman" w:hAnsi="Bookman Old Style"/>
          <w:szCs w:val="24"/>
        </w:rPr>
      </w:pPr>
    </w:p>
    <w:p w14:paraId="182AAEFF" w14:textId="77777777" w:rsidR="00B457DC" w:rsidRDefault="00B457DC" w:rsidP="0040763D">
      <w:pPr>
        <w:pStyle w:val="NoSpacing"/>
        <w:jc w:val="left"/>
        <w:rPr>
          <w:rFonts w:ascii="Bookman Old Style" w:eastAsia="Times New Roman" w:hAnsi="Bookman Old Style"/>
          <w:szCs w:val="24"/>
        </w:rPr>
      </w:pPr>
    </w:p>
    <w:p w14:paraId="7E06E0ED" w14:textId="20A2B427" w:rsidR="00B457DC" w:rsidRDefault="00B457DC" w:rsidP="0040763D">
      <w:pPr>
        <w:pStyle w:val="NoSpacing"/>
        <w:jc w:val="left"/>
        <w:rPr>
          <w:rFonts w:ascii="Bookman Old Style" w:eastAsia="Times New Roman" w:hAnsi="Bookman Old Style"/>
          <w:szCs w:val="24"/>
        </w:rPr>
      </w:pPr>
    </w:p>
    <w:p w14:paraId="031AE42F" w14:textId="22C44803" w:rsidR="00821C1F" w:rsidRPr="00821C1F" w:rsidRDefault="00821C1F" w:rsidP="0040763D">
      <w:pPr>
        <w:pStyle w:val="NoSpacing"/>
        <w:jc w:val="left"/>
        <w:rPr>
          <w:rFonts w:ascii="Bookman Old Style" w:eastAsia="Times New Roman" w:hAnsi="Bookman Old Style"/>
          <w:szCs w:val="24"/>
        </w:rPr>
      </w:pPr>
      <w:r w:rsidRPr="00821C1F">
        <w:rPr>
          <w:rFonts w:ascii="Bookman Old Style" w:eastAsia="Times New Roman" w:hAnsi="Bookman Old Style"/>
          <w:szCs w:val="24"/>
        </w:rPr>
        <w:t>Our Valentine’s Family Engagement will be on Friday February 10</w:t>
      </w:r>
      <w:r w:rsidRPr="00821C1F">
        <w:rPr>
          <w:rFonts w:ascii="Bookman Old Style" w:eastAsia="Times New Roman" w:hAnsi="Bookman Old Style"/>
          <w:szCs w:val="24"/>
          <w:vertAlign w:val="superscript"/>
        </w:rPr>
        <w:t>th</w:t>
      </w:r>
      <w:r w:rsidRPr="00821C1F">
        <w:rPr>
          <w:rFonts w:ascii="Bookman Old Style" w:eastAsia="Times New Roman" w:hAnsi="Bookman Old Style"/>
          <w:szCs w:val="24"/>
        </w:rPr>
        <w:t xml:space="preserve">. Always a great connection to </w:t>
      </w:r>
      <w:r w:rsidRPr="00A56C61">
        <w:rPr>
          <w:rFonts w:ascii="Bookman Old Style" w:eastAsia="Times New Roman" w:hAnsi="Bookman Old Style"/>
          <w:i/>
          <w:iCs/>
          <w:szCs w:val="24"/>
        </w:rPr>
        <w:t>God Loves You</w:t>
      </w:r>
      <w:r w:rsidRPr="00821C1F">
        <w:rPr>
          <w:rFonts w:ascii="Bookman Old Style" w:eastAsia="Times New Roman" w:hAnsi="Bookman Old Style"/>
          <w:szCs w:val="24"/>
        </w:rPr>
        <w:t xml:space="preserve"> with families. </w:t>
      </w:r>
    </w:p>
    <w:p w14:paraId="6444306E" w14:textId="2E891C53" w:rsidR="00821C1F" w:rsidRDefault="00821C1F" w:rsidP="00591E4F">
      <w:pPr>
        <w:pStyle w:val="NoSpacing"/>
        <w:jc w:val="left"/>
        <w:rPr>
          <w:rFonts w:cs="Segoe UI"/>
        </w:rPr>
      </w:pPr>
    </w:p>
    <w:p w14:paraId="3561A1FC" w14:textId="149F65F6" w:rsidR="00821C1F" w:rsidRDefault="00782D27" w:rsidP="00591E4F">
      <w:pPr>
        <w:pStyle w:val="NoSpacing"/>
        <w:jc w:val="left"/>
        <w:rPr>
          <w:rFonts w:cs="Segoe UI"/>
        </w:rPr>
      </w:pPr>
      <w:r>
        <w:rPr>
          <w:rFonts w:eastAsiaTheme="minorHAnsi" w:cstheme="minorBidi"/>
          <w:b/>
          <w:bCs/>
          <w:noProof/>
          <w:sz w:val="44"/>
          <w:szCs w:val="44"/>
        </w:rPr>
        <w:drawing>
          <wp:anchor distT="0" distB="0" distL="114300" distR="114300" simplePos="0" relativeHeight="251908096" behindDoc="1" locked="0" layoutInCell="1" allowOverlap="1" wp14:anchorId="5E2A135E" wp14:editId="3C5543C9">
            <wp:simplePos x="0" y="0"/>
            <wp:positionH relativeFrom="margin">
              <wp:posOffset>3694430</wp:posOffset>
            </wp:positionH>
            <wp:positionV relativeFrom="paragraph">
              <wp:posOffset>165735</wp:posOffset>
            </wp:positionV>
            <wp:extent cx="2218055" cy="3877924"/>
            <wp:effectExtent l="0" t="0" r="0" b="8890"/>
            <wp:wrapTight wrapText="bothSides">
              <wp:wrapPolygon edited="0">
                <wp:start x="0" y="0"/>
                <wp:lineTo x="0" y="21543"/>
                <wp:lineTo x="21334" y="21543"/>
                <wp:lineTo x="21334" y="0"/>
                <wp:lineTo x="0" y="0"/>
              </wp:wrapPolygon>
            </wp:wrapTight>
            <wp:docPr id="16005113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2218055" cy="3877924"/>
                    </a:xfrm>
                    <a:prstGeom prst="rect">
                      <a:avLst/>
                    </a:prstGeom>
                    <a:noFill/>
                  </pic:spPr>
                </pic:pic>
              </a:graphicData>
            </a:graphic>
            <wp14:sizeRelH relativeFrom="margin">
              <wp14:pctWidth>0</wp14:pctWidth>
            </wp14:sizeRelH>
            <wp14:sizeRelV relativeFrom="margin">
              <wp14:pctHeight>0</wp14:pctHeight>
            </wp14:sizeRelV>
          </wp:anchor>
        </w:drawing>
      </w:r>
    </w:p>
    <w:p w14:paraId="48C06BA1" w14:textId="5E0583D5" w:rsidR="00591E4F" w:rsidRDefault="00591E4F" w:rsidP="00591E4F">
      <w:pPr>
        <w:pStyle w:val="NoSpacing"/>
        <w:jc w:val="left"/>
        <w:rPr>
          <w:rFonts w:cs="Segoe UI"/>
        </w:rPr>
      </w:pPr>
      <w:r>
        <w:rPr>
          <w:rFonts w:cs="Segoe UI"/>
        </w:rPr>
        <w:t>Lori Holtberg</w:t>
      </w:r>
    </w:p>
    <w:p w14:paraId="18EDE279" w14:textId="56E0AA4E" w:rsidR="00591E4F" w:rsidRDefault="00591E4F" w:rsidP="00591E4F">
      <w:pPr>
        <w:pStyle w:val="paragraph"/>
        <w:spacing w:before="0" w:beforeAutospacing="0" w:after="0" w:afterAutospacing="0"/>
        <w:rPr>
          <w:noProof/>
        </w:rPr>
      </w:pPr>
      <w:r>
        <w:rPr>
          <w:rStyle w:val="eop"/>
          <w:rFonts w:ascii="Bookman Old Style" w:hAnsi="Bookman Old Style" w:cs="Calibri"/>
        </w:rPr>
        <w:t>OSL Director</w:t>
      </w:r>
      <w:r w:rsidRPr="00DB7B71">
        <w:rPr>
          <w:noProof/>
        </w:rPr>
        <w:t xml:space="preserve"> </w:t>
      </w:r>
    </w:p>
    <w:p w14:paraId="5941AA7D" w14:textId="238FD6A2" w:rsidR="00591E4F" w:rsidRDefault="00591E4F" w:rsidP="00591E4F">
      <w:pPr>
        <w:rPr>
          <w:noProof/>
        </w:rPr>
      </w:pPr>
      <w:r w:rsidRPr="00913242">
        <w:rPr>
          <w:noProof/>
        </w:rPr>
        <w:drawing>
          <wp:anchor distT="0" distB="0" distL="114300" distR="114300" simplePos="0" relativeHeight="251780096" behindDoc="1" locked="0" layoutInCell="1" allowOverlap="1" wp14:anchorId="4736530E" wp14:editId="3EFB18DF">
            <wp:simplePos x="0" y="0"/>
            <wp:positionH relativeFrom="margin">
              <wp:align>left</wp:align>
            </wp:positionH>
            <wp:positionV relativeFrom="paragraph">
              <wp:posOffset>6985</wp:posOffset>
            </wp:positionV>
            <wp:extent cx="1814195" cy="800100"/>
            <wp:effectExtent l="0" t="0" r="0" b="0"/>
            <wp:wrapTight wrapText="bothSides">
              <wp:wrapPolygon edited="0">
                <wp:start x="3175" y="0"/>
                <wp:lineTo x="1588" y="5657"/>
                <wp:lineTo x="1361" y="7714"/>
                <wp:lineTo x="454" y="11829"/>
                <wp:lineTo x="454" y="13371"/>
                <wp:lineTo x="1134" y="19029"/>
                <wp:lineTo x="2268" y="20057"/>
                <wp:lineTo x="3856" y="21086"/>
                <wp:lineTo x="5443" y="21086"/>
                <wp:lineTo x="6804" y="18000"/>
                <wp:lineTo x="16330" y="17486"/>
                <wp:lineTo x="21093" y="14914"/>
                <wp:lineTo x="21093" y="5657"/>
                <wp:lineTo x="18372" y="4629"/>
                <wp:lineTo x="5217" y="0"/>
                <wp:lineTo x="3175" y="0"/>
              </wp:wrapPolygon>
            </wp:wrapTight>
            <wp:docPr id="311291499" name="Picture 3112914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81419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99A3C" w14:textId="28E64A53" w:rsidR="005061AE" w:rsidRDefault="005061AE" w:rsidP="00945B10">
      <w:pPr>
        <w:rPr>
          <w:b/>
          <w:bCs/>
          <w:sz w:val="24"/>
          <w:szCs w:val="24"/>
        </w:rPr>
      </w:pPr>
    </w:p>
    <w:p w14:paraId="496DDC6A" w14:textId="5FF606E8" w:rsidR="005061AE" w:rsidRDefault="005061AE" w:rsidP="00945B10">
      <w:pPr>
        <w:rPr>
          <w:b/>
          <w:bCs/>
          <w:sz w:val="24"/>
          <w:szCs w:val="24"/>
        </w:rPr>
      </w:pPr>
    </w:p>
    <w:p w14:paraId="1E70D7E5" w14:textId="6914094B" w:rsidR="005061AE" w:rsidRDefault="005061AE" w:rsidP="00945B10">
      <w:pPr>
        <w:rPr>
          <w:b/>
          <w:bCs/>
          <w:sz w:val="24"/>
          <w:szCs w:val="24"/>
        </w:rPr>
      </w:pPr>
    </w:p>
    <w:p w14:paraId="5DD4043D" w14:textId="4B3117E7" w:rsidR="00EB1694" w:rsidRDefault="00EB1694">
      <w:pPr>
        <w:rPr>
          <w:rFonts w:eastAsiaTheme="minorHAnsi" w:cstheme="minorBidi"/>
          <w:b/>
          <w:bCs/>
          <w:sz w:val="44"/>
          <w:szCs w:val="44"/>
        </w:rPr>
      </w:pPr>
    </w:p>
    <w:p w14:paraId="1B20D59A" w14:textId="77777777" w:rsidR="004437BF" w:rsidRDefault="004437BF" w:rsidP="00945B10">
      <w:pPr>
        <w:rPr>
          <w:rFonts w:eastAsiaTheme="minorHAnsi" w:cstheme="minorBidi"/>
          <w:b/>
          <w:bCs/>
          <w:sz w:val="44"/>
          <w:szCs w:val="44"/>
        </w:rPr>
      </w:pPr>
    </w:p>
    <w:p w14:paraId="161F7BFC" w14:textId="77777777" w:rsidR="005D1431" w:rsidRDefault="005D1431">
      <w:pPr>
        <w:rPr>
          <w:rFonts w:eastAsiaTheme="minorHAnsi" w:cstheme="minorBidi"/>
          <w:b/>
          <w:bCs/>
          <w:sz w:val="44"/>
          <w:szCs w:val="44"/>
        </w:rPr>
      </w:pPr>
    </w:p>
    <w:p w14:paraId="5BA4C513" w14:textId="77777777" w:rsidR="005D1431" w:rsidRDefault="005D1431">
      <w:pPr>
        <w:rPr>
          <w:rFonts w:eastAsiaTheme="minorHAnsi" w:cstheme="minorBidi"/>
          <w:b/>
          <w:bCs/>
          <w:sz w:val="44"/>
          <w:szCs w:val="44"/>
        </w:rPr>
      </w:pPr>
      <w:r>
        <w:rPr>
          <w:rFonts w:eastAsiaTheme="minorHAnsi" w:cstheme="minorBidi"/>
          <w:b/>
          <w:bCs/>
          <w:sz w:val="44"/>
          <w:szCs w:val="44"/>
        </w:rPr>
        <w:br w:type="page"/>
      </w:r>
    </w:p>
    <w:p w14:paraId="525CE386" w14:textId="22C0020D" w:rsidR="005552D4" w:rsidRDefault="000C40E1">
      <w:pPr>
        <w:rPr>
          <w:rFonts w:eastAsiaTheme="minorHAnsi" w:cstheme="minorBidi"/>
          <w:b/>
          <w:bCs/>
          <w:sz w:val="44"/>
          <w:szCs w:val="44"/>
        </w:rPr>
      </w:pPr>
      <w:r>
        <w:rPr>
          <w:rFonts w:eastAsiaTheme="minorHAnsi" w:cstheme="minorBidi"/>
          <w:b/>
          <w:bCs/>
          <w:noProof/>
          <w:sz w:val="44"/>
          <w:szCs w:val="44"/>
        </w:rPr>
        <w:lastRenderedPageBreak/>
        <w:drawing>
          <wp:anchor distT="0" distB="0" distL="114300" distR="114300" simplePos="0" relativeHeight="251911168" behindDoc="1" locked="0" layoutInCell="1" allowOverlap="1" wp14:anchorId="5CAEB1C8" wp14:editId="0FC1C907">
            <wp:simplePos x="457200" y="361950"/>
            <wp:positionH relativeFrom="margin">
              <wp:align>center</wp:align>
            </wp:positionH>
            <wp:positionV relativeFrom="margin">
              <wp:align>center</wp:align>
            </wp:positionV>
            <wp:extent cx="6998970" cy="8614410"/>
            <wp:effectExtent l="0" t="0" r="0" b="0"/>
            <wp:wrapSquare wrapText="bothSides"/>
            <wp:docPr id="11192916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8970" cy="8614410"/>
                    </a:xfrm>
                    <a:prstGeom prst="rect">
                      <a:avLst/>
                    </a:prstGeom>
                    <a:noFill/>
                  </pic:spPr>
                </pic:pic>
              </a:graphicData>
            </a:graphic>
          </wp:anchor>
        </w:drawing>
      </w:r>
      <w:r w:rsidR="005552D4">
        <w:rPr>
          <w:rFonts w:eastAsiaTheme="minorHAnsi" w:cstheme="minorBidi"/>
          <w:b/>
          <w:bCs/>
          <w:sz w:val="44"/>
          <w:szCs w:val="44"/>
        </w:rPr>
        <w:br w:type="page"/>
      </w:r>
    </w:p>
    <w:p w14:paraId="2C3AA6AF" w14:textId="6820EE25" w:rsidR="00945B10" w:rsidRDefault="004437BF" w:rsidP="00945B10">
      <w:pPr>
        <w:rPr>
          <w:b/>
          <w:bCs/>
          <w:sz w:val="24"/>
          <w:szCs w:val="24"/>
        </w:rPr>
      </w:pPr>
      <w:r>
        <w:rPr>
          <w:noProof/>
        </w:rPr>
        <w:lastRenderedPageBreak/>
        <mc:AlternateContent>
          <mc:Choice Requires="wps">
            <w:drawing>
              <wp:anchor distT="0" distB="0" distL="114300" distR="114300" simplePos="0" relativeHeight="251712512" behindDoc="1" locked="0" layoutInCell="1" allowOverlap="1" wp14:anchorId="40215CDF" wp14:editId="380BEB8C">
                <wp:simplePos x="0" y="0"/>
                <wp:positionH relativeFrom="margin">
                  <wp:align>center</wp:align>
                </wp:positionH>
                <wp:positionV relativeFrom="margin">
                  <wp:posOffset>28575</wp:posOffset>
                </wp:positionV>
                <wp:extent cx="4552950" cy="447675"/>
                <wp:effectExtent l="0" t="0" r="19050" b="28575"/>
                <wp:wrapSquare wrapText="bothSides"/>
                <wp:docPr id="679"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47675"/>
                        </a:xfrm>
                        <a:prstGeom prst="rect">
                          <a:avLst/>
                        </a:prstGeom>
                        <a:solidFill>
                          <a:srgbClr val="7030A0"/>
                        </a:solidFill>
                        <a:ln w="9525" algn="ctr">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1796D0" w14:textId="77777777" w:rsidR="00A20207" w:rsidRPr="00F129F9" w:rsidRDefault="00A20207" w:rsidP="00A20207">
                            <w:pPr>
                              <w:rPr>
                                <w:rFonts w:ascii="Cambria" w:hAnsi="Cambria"/>
                                <w:color w:val="FFFFFF"/>
                                <w:sz w:val="36"/>
                              </w:rPr>
                            </w:pPr>
                            <w:r w:rsidRPr="00F129F9">
                              <w:rPr>
                                <w:rFonts w:ascii="Cambria" w:hAnsi="Cambria"/>
                                <w:color w:val="FFFFFF"/>
                                <w:sz w:val="36"/>
                              </w:rPr>
                              <w:t>Our Savior’s Lutheran Women’s Guild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15CDF" id="Text Box 542" o:spid="_x0000_s1031" type="#_x0000_t202" style="position:absolute;left:0;text-align:left;margin-left:0;margin-top:2.25pt;width:358.5pt;height:35.2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" fillcolor="#7030a0" strokecolor="#7030a0">
                <v:textbox>
                  <w:txbxContent>
                    <w:p w14:paraId="031796D0" w14:textId="77777777" w:rsidR="00A20207" w:rsidRPr="00F129F9" w:rsidRDefault="00A20207" w:rsidP="00A20207">
                      <w:pPr>
                        <w:rPr>
                          <w:rFonts w:ascii="Cambria" w:hAnsi="Cambria"/>
                          <w:color w:val="FFFFFF"/>
                          <w:sz w:val="36"/>
                        </w:rPr>
                      </w:pPr>
                      <w:r w:rsidRPr="00F129F9">
                        <w:rPr>
                          <w:rFonts w:ascii="Cambria" w:hAnsi="Cambria"/>
                          <w:color w:val="FFFFFF"/>
                          <w:sz w:val="36"/>
                        </w:rPr>
                        <w:t>Our Savior’s Lutheran Women’s Guild News</w:t>
                      </w:r>
                    </w:p>
                  </w:txbxContent>
                </v:textbox>
                <w10:wrap type="square" anchorx="margin" anchory="margin"/>
              </v:shape>
            </w:pict>
          </mc:Fallback>
        </mc:AlternateContent>
      </w:r>
      <w:r w:rsidR="005061AE" w:rsidRPr="00F34930">
        <w:rPr>
          <w:rFonts w:eastAsiaTheme="minorHAnsi" w:cstheme="minorBidi"/>
          <w:b/>
          <w:bCs/>
          <w:sz w:val="44"/>
          <w:szCs w:val="44"/>
        </w:rPr>
        <w:t>Upcoming Guild Events</w:t>
      </w:r>
      <w:r w:rsidR="005061AE">
        <w:rPr>
          <w:noProof/>
        </w:rPr>
        <w:t xml:space="preserve"> </w:t>
      </w:r>
    </w:p>
    <w:p w14:paraId="0F49CEE1" w14:textId="566B04BB" w:rsidR="00945B10" w:rsidRPr="00945B10" w:rsidRDefault="00FE0702" w:rsidP="00C5041C">
      <w:pPr>
        <w:pStyle w:val="NoSpacing"/>
        <w:jc w:val="left"/>
        <w:rPr>
          <w:rFonts w:ascii="Bookman Old Style" w:hAnsi="Bookman Old Style"/>
          <w:szCs w:val="24"/>
        </w:rPr>
      </w:pPr>
      <w:r>
        <w:rPr>
          <w:rFonts w:ascii="Bookman Old Style" w:hAnsi="Bookman Old Style"/>
          <w:szCs w:val="24"/>
        </w:rPr>
        <w:t xml:space="preserve">  </w:t>
      </w:r>
    </w:p>
    <w:p w14:paraId="370575E8" w14:textId="4289BDCB" w:rsidR="00B976A5" w:rsidRDefault="00B976A5" w:rsidP="00B976A5">
      <w:pPr>
        <w:rPr>
          <w:b/>
          <w:bCs/>
          <w:sz w:val="32"/>
          <w:szCs w:val="32"/>
        </w:rPr>
      </w:pPr>
      <w:r w:rsidRPr="00662060">
        <w:rPr>
          <w:b/>
          <w:bCs/>
          <w:sz w:val="32"/>
          <w:szCs w:val="32"/>
        </w:rPr>
        <w:t>Remember all ladies of the congregation are invited to join us!</w:t>
      </w:r>
    </w:p>
    <w:p w14:paraId="67890DCF" w14:textId="0E6F5737" w:rsidR="00B976A5" w:rsidRPr="008A4E3B" w:rsidRDefault="00B976A5" w:rsidP="00B976A5">
      <w:pPr>
        <w:rPr>
          <w:b/>
          <w:bCs/>
          <w:sz w:val="32"/>
          <w:szCs w:val="32"/>
        </w:rPr>
      </w:pPr>
    </w:p>
    <w:p w14:paraId="2CD33868" w14:textId="43B54143" w:rsidR="00487CCC" w:rsidRPr="00487CCC" w:rsidRDefault="00487CCC" w:rsidP="00487CCC">
      <w:pPr>
        <w:numPr>
          <w:ilvl w:val="0"/>
          <w:numId w:val="35"/>
        </w:numPr>
        <w:contextualSpacing/>
        <w:jc w:val="left"/>
        <w:rPr>
          <w:rFonts w:eastAsiaTheme="minorHAnsi" w:cstheme="minorBidi"/>
          <w:sz w:val="24"/>
          <w:szCs w:val="24"/>
        </w:rPr>
      </w:pPr>
      <w:r w:rsidRPr="00487CCC">
        <w:rPr>
          <w:rFonts w:eastAsiaTheme="minorHAnsi" w:cstheme="minorBidi"/>
          <w:b/>
          <w:bCs/>
          <w:sz w:val="24"/>
          <w:szCs w:val="24"/>
        </w:rPr>
        <w:t>All ladies of the congregation</w:t>
      </w:r>
      <w:r w:rsidRPr="00487CCC">
        <w:rPr>
          <w:rFonts w:eastAsiaTheme="minorHAnsi" w:cstheme="minorBidi"/>
          <w:sz w:val="24"/>
          <w:szCs w:val="24"/>
        </w:rPr>
        <w:t xml:space="preserve"> are invited to our February Guild meeting to be held on Tuesday, February </w:t>
      </w:r>
      <w:proofErr w:type="gramStart"/>
      <w:r w:rsidRPr="00487CCC">
        <w:rPr>
          <w:rFonts w:eastAsiaTheme="minorHAnsi" w:cstheme="minorBidi"/>
          <w:sz w:val="24"/>
          <w:szCs w:val="24"/>
        </w:rPr>
        <w:t>10</w:t>
      </w:r>
      <w:r w:rsidRPr="00487CCC">
        <w:rPr>
          <w:rFonts w:eastAsiaTheme="minorHAnsi" w:cstheme="minorBidi"/>
          <w:sz w:val="24"/>
          <w:szCs w:val="24"/>
          <w:vertAlign w:val="superscript"/>
        </w:rPr>
        <w:t>th</w:t>
      </w:r>
      <w:proofErr w:type="gramEnd"/>
      <w:r>
        <w:rPr>
          <w:rFonts w:eastAsiaTheme="minorHAnsi" w:cstheme="minorBidi"/>
          <w:sz w:val="24"/>
          <w:szCs w:val="24"/>
        </w:rPr>
        <w:t xml:space="preserve"> </w:t>
      </w:r>
      <w:r w:rsidRPr="00487CCC">
        <w:rPr>
          <w:rFonts w:eastAsiaTheme="minorHAnsi" w:cstheme="minorBidi"/>
          <w:sz w:val="24"/>
          <w:szCs w:val="24"/>
        </w:rPr>
        <w:t>beginning with lunch at 11:30 a</w:t>
      </w:r>
      <w:r w:rsidR="00553036">
        <w:rPr>
          <w:rFonts w:eastAsiaTheme="minorHAnsi" w:cstheme="minorBidi"/>
          <w:sz w:val="24"/>
          <w:szCs w:val="24"/>
        </w:rPr>
        <w:t>.</w:t>
      </w:r>
      <w:r w:rsidRPr="00487CCC">
        <w:rPr>
          <w:rFonts w:eastAsiaTheme="minorHAnsi" w:cstheme="minorBidi"/>
          <w:sz w:val="24"/>
          <w:szCs w:val="24"/>
        </w:rPr>
        <w:t xml:space="preserve">m.  Our program for this meeting will include a speaker from Common Cup who will explain the “Backpack Program” organized through Common Cup.  After the meeting our volunteers will go to Common Cup to </w:t>
      </w:r>
      <w:proofErr w:type="gramStart"/>
      <w:r w:rsidRPr="00487CCC">
        <w:rPr>
          <w:rFonts w:eastAsiaTheme="minorHAnsi" w:cstheme="minorBidi"/>
          <w:sz w:val="24"/>
          <w:szCs w:val="24"/>
        </w:rPr>
        <w:t>actually pack</w:t>
      </w:r>
      <w:proofErr w:type="gramEnd"/>
      <w:r w:rsidRPr="00487CCC">
        <w:rPr>
          <w:rFonts w:eastAsiaTheme="minorHAnsi" w:cstheme="minorBidi"/>
          <w:sz w:val="24"/>
          <w:szCs w:val="24"/>
        </w:rPr>
        <w:t xml:space="preserve"> the bags for the current week’s distribution to the children in our school district.  Please join us to learn about this community mission project and to help if you can!</w:t>
      </w:r>
    </w:p>
    <w:p w14:paraId="3E27C3B9" w14:textId="77777777" w:rsidR="00487CCC" w:rsidRPr="00487CCC" w:rsidRDefault="00487CCC" w:rsidP="00487CCC">
      <w:pPr>
        <w:ind w:left="720"/>
        <w:contextualSpacing/>
        <w:jc w:val="left"/>
        <w:rPr>
          <w:rFonts w:eastAsiaTheme="minorHAnsi" w:cstheme="minorBidi"/>
          <w:sz w:val="24"/>
          <w:szCs w:val="24"/>
        </w:rPr>
      </w:pPr>
    </w:p>
    <w:p w14:paraId="168C7729" w14:textId="77777777" w:rsidR="00487CCC" w:rsidRPr="00487CCC" w:rsidRDefault="00487CCC" w:rsidP="00487CCC">
      <w:pPr>
        <w:numPr>
          <w:ilvl w:val="0"/>
          <w:numId w:val="35"/>
        </w:numPr>
        <w:contextualSpacing/>
        <w:jc w:val="left"/>
        <w:rPr>
          <w:rFonts w:eastAsiaTheme="minorHAnsi" w:cstheme="minorBidi"/>
          <w:sz w:val="24"/>
          <w:szCs w:val="24"/>
        </w:rPr>
      </w:pPr>
      <w:r w:rsidRPr="00487CCC">
        <w:rPr>
          <w:rFonts w:eastAsiaTheme="minorHAnsi" w:cstheme="minorBidi"/>
          <w:sz w:val="24"/>
          <w:szCs w:val="24"/>
        </w:rPr>
        <w:t>Guild work Group 1 will be sponsoring the Harmony River Birthday Party in February to celebrate all those residents with February birthdays.</w:t>
      </w:r>
    </w:p>
    <w:p w14:paraId="25C42967" w14:textId="77777777" w:rsidR="00487CCC" w:rsidRPr="00487CCC" w:rsidRDefault="00487CCC" w:rsidP="00487CCC">
      <w:pPr>
        <w:ind w:left="720"/>
        <w:contextualSpacing/>
        <w:jc w:val="left"/>
        <w:rPr>
          <w:rFonts w:eastAsiaTheme="minorHAnsi" w:cstheme="minorBidi"/>
          <w:sz w:val="24"/>
          <w:szCs w:val="24"/>
        </w:rPr>
      </w:pPr>
    </w:p>
    <w:p w14:paraId="71750F29" w14:textId="25A5A4BF" w:rsidR="00487CCC" w:rsidRPr="00487CCC" w:rsidRDefault="00553036" w:rsidP="00487CCC">
      <w:pPr>
        <w:numPr>
          <w:ilvl w:val="0"/>
          <w:numId w:val="35"/>
        </w:numPr>
        <w:contextualSpacing/>
        <w:jc w:val="left"/>
        <w:rPr>
          <w:rFonts w:eastAsiaTheme="minorHAnsi" w:cstheme="minorBidi"/>
          <w:sz w:val="24"/>
          <w:szCs w:val="24"/>
        </w:rPr>
      </w:pPr>
      <w:r w:rsidRPr="00487CCC">
        <w:rPr>
          <w:rFonts w:eastAsiaTheme="minorHAnsi" w:cstheme="minorBidi"/>
          <w:sz w:val="24"/>
          <w:szCs w:val="24"/>
        </w:rPr>
        <w:t>AbleLight</w:t>
      </w:r>
      <w:r w:rsidR="00487CCC" w:rsidRPr="00487CCC">
        <w:rPr>
          <w:rFonts w:eastAsiaTheme="minorHAnsi" w:cstheme="minorBidi"/>
          <w:sz w:val="24"/>
          <w:szCs w:val="24"/>
        </w:rPr>
        <w:t xml:space="preserve"> (Bethesda) Thrift Store visit is scheduled for Thursday, February 12</w:t>
      </w:r>
      <w:r w:rsidRPr="00553036">
        <w:rPr>
          <w:rFonts w:eastAsiaTheme="minorHAnsi" w:cstheme="minorBidi"/>
          <w:sz w:val="24"/>
          <w:szCs w:val="24"/>
          <w:vertAlign w:val="superscript"/>
        </w:rPr>
        <w:t>th</w:t>
      </w:r>
      <w:r w:rsidR="00487CCC" w:rsidRPr="00487CCC">
        <w:rPr>
          <w:rFonts w:eastAsiaTheme="minorHAnsi" w:cstheme="minorBidi"/>
          <w:sz w:val="24"/>
          <w:szCs w:val="24"/>
        </w:rPr>
        <w:t>.  Contact Sharon Haberkamp if you would like to assist with duties at the Thrift Store.</w:t>
      </w:r>
    </w:p>
    <w:p w14:paraId="32D38152" w14:textId="77777777" w:rsidR="00487CCC" w:rsidRPr="00487CCC" w:rsidRDefault="00487CCC" w:rsidP="00487CCC">
      <w:pPr>
        <w:jc w:val="left"/>
        <w:rPr>
          <w:rFonts w:eastAsiaTheme="minorHAnsi" w:cstheme="minorBidi"/>
          <w:sz w:val="24"/>
          <w:szCs w:val="24"/>
        </w:rPr>
      </w:pPr>
    </w:p>
    <w:p w14:paraId="7714F024" w14:textId="76ED8EFF" w:rsidR="00487CCC" w:rsidRPr="00487CCC" w:rsidRDefault="00487CCC" w:rsidP="00487CCC">
      <w:pPr>
        <w:numPr>
          <w:ilvl w:val="0"/>
          <w:numId w:val="35"/>
        </w:numPr>
        <w:contextualSpacing/>
        <w:jc w:val="left"/>
        <w:rPr>
          <w:rFonts w:eastAsiaTheme="minorHAnsi" w:cstheme="minorBidi"/>
          <w:sz w:val="24"/>
          <w:szCs w:val="24"/>
        </w:rPr>
      </w:pPr>
      <w:r w:rsidRPr="00487CCC">
        <w:rPr>
          <w:rFonts w:eastAsiaTheme="minorHAnsi" w:cstheme="minorBidi"/>
          <w:sz w:val="24"/>
          <w:szCs w:val="24"/>
        </w:rPr>
        <w:t xml:space="preserve">Quilters will be </w:t>
      </w:r>
      <w:r w:rsidR="003D2C8E" w:rsidRPr="00487CCC">
        <w:rPr>
          <w:rFonts w:eastAsiaTheme="minorHAnsi" w:cstheme="minorBidi"/>
          <w:sz w:val="24"/>
          <w:szCs w:val="24"/>
        </w:rPr>
        <w:t>meeting on</w:t>
      </w:r>
      <w:r w:rsidRPr="00487CCC">
        <w:rPr>
          <w:rFonts w:eastAsiaTheme="minorHAnsi" w:cstheme="minorBidi"/>
          <w:sz w:val="24"/>
          <w:szCs w:val="24"/>
        </w:rPr>
        <w:t xml:space="preserve"> Monday, February 16</w:t>
      </w:r>
      <w:r w:rsidR="00553036" w:rsidRPr="00553036">
        <w:rPr>
          <w:rFonts w:eastAsiaTheme="minorHAnsi" w:cstheme="minorBidi"/>
          <w:sz w:val="24"/>
          <w:szCs w:val="24"/>
          <w:vertAlign w:val="superscript"/>
        </w:rPr>
        <w:t>th</w:t>
      </w:r>
      <w:r w:rsidR="00553036">
        <w:rPr>
          <w:rFonts w:eastAsiaTheme="minorHAnsi" w:cstheme="minorBidi"/>
          <w:sz w:val="24"/>
          <w:szCs w:val="24"/>
        </w:rPr>
        <w:t xml:space="preserve"> </w:t>
      </w:r>
      <w:r w:rsidRPr="00487CCC">
        <w:rPr>
          <w:rFonts w:eastAsiaTheme="minorHAnsi" w:cstheme="minorBidi"/>
          <w:sz w:val="24"/>
          <w:szCs w:val="24"/>
        </w:rPr>
        <w:t>at 9:00 a</w:t>
      </w:r>
      <w:r w:rsidR="00553036">
        <w:rPr>
          <w:rFonts w:eastAsiaTheme="minorHAnsi" w:cstheme="minorBidi"/>
          <w:sz w:val="24"/>
          <w:szCs w:val="24"/>
        </w:rPr>
        <w:t>.</w:t>
      </w:r>
      <w:r w:rsidRPr="00487CCC">
        <w:rPr>
          <w:rFonts w:eastAsiaTheme="minorHAnsi" w:cstheme="minorBidi"/>
          <w:sz w:val="24"/>
          <w:szCs w:val="24"/>
        </w:rPr>
        <w:t>m</w:t>
      </w:r>
      <w:r w:rsidR="00553036">
        <w:rPr>
          <w:rFonts w:eastAsiaTheme="minorHAnsi" w:cstheme="minorBidi"/>
          <w:sz w:val="24"/>
          <w:szCs w:val="24"/>
        </w:rPr>
        <w:t>.</w:t>
      </w:r>
      <w:r w:rsidRPr="00487CCC">
        <w:rPr>
          <w:rFonts w:eastAsiaTheme="minorHAnsi" w:cstheme="minorBidi"/>
          <w:sz w:val="24"/>
          <w:szCs w:val="24"/>
        </w:rPr>
        <w:t xml:space="preserve"> in the </w:t>
      </w:r>
      <w:r w:rsidR="00553036">
        <w:rPr>
          <w:rFonts w:eastAsiaTheme="minorHAnsi" w:cstheme="minorBidi"/>
          <w:sz w:val="24"/>
          <w:szCs w:val="24"/>
        </w:rPr>
        <w:t>C</w:t>
      </w:r>
      <w:r w:rsidRPr="00487CCC">
        <w:rPr>
          <w:rFonts w:eastAsiaTheme="minorHAnsi" w:cstheme="minorBidi"/>
          <w:sz w:val="24"/>
          <w:szCs w:val="24"/>
        </w:rPr>
        <w:t>ommons to tie quilts for Orphan Grain Train and Dakota Boys and Girls Ranch.  Newcomers are always welcome!</w:t>
      </w:r>
    </w:p>
    <w:p w14:paraId="794D8E9C" w14:textId="77777777" w:rsidR="00487CCC" w:rsidRPr="00487CCC" w:rsidRDefault="00487CCC" w:rsidP="00487CCC">
      <w:pPr>
        <w:ind w:left="720"/>
        <w:contextualSpacing/>
        <w:jc w:val="left"/>
        <w:rPr>
          <w:rFonts w:eastAsiaTheme="minorHAnsi" w:cstheme="minorBidi"/>
          <w:sz w:val="24"/>
          <w:szCs w:val="24"/>
        </w:rPr>
      </w:pPr>
    </w:p>
    <w:p w14:paraId="2F64E87D" w14:textId="789CACE6" w:rsidR="00487CCC" w:rsidRPr="00487CCC" w:rsidRDefault="00487CCC" w:rsidP="00487CCC">
      <w:pPr>
        <w:numPr>
          <w:ilvl w:val="0"/>
          <w:numId w:val="35"/>
        </w:numPr>
        <w:contextualSpacing/>
        <w:jc w:val="left"/>
        <w:rPr>
          <w:rFonts w:eastAsiaTheme="minorHAnsi" w:cstheme="minorBidi"/>
          <w:sz w:val="24"/>
          <w:szCs w:val="24"/>
        </w:rPr>
      </w:pPr>
      <w:r w:rsidRPr="00487CCC">
        <w:rPr>
          <w:rFonts w:eastAsiaTheme="minorHAnsi" w:cstheme="minorBidi"/>
          <w:sz w:val="24"/>
          <w:szCs w:val="24"/>
        </w:rPr>
        <w:t xml:space="preserve">Look for </w:t>
      </w:r>
      <w:r w:rsidR="003D2C8E" w:rsidRPr="00487CCC">
        <w:rPr>
          <w:rFonts w:eastAsiaTheme="minorHAnsi" w:cstheme="minorBidi"/>
          <w:sz w:val="24"/>
          <w:szCs w:val="24"/>
        </w:rPr>
        <w:t>Guild</w:t>
      </w:r>
      <w:r w:rsidRPr="00487CCC">
        <w:rPr>
          <w:rFonts w:eastAsiaTheme="minorHAnsi" w:cstheme="minorBidi"/>
          <w:sz w:val="24"/>
          <w:szCs w:val="24"/>
        </w:rPr>
        <w:t xml:space="preserve"> </w:t>
      </w:r>
      <w:r w:rsidR="00F86D16">
        <w:rPr>
          <w:rFonts w:eastAsiaTheme="minorHAnsi" w:cstheme="minorBidi"/>
          <w:sz w:val="24"/>
          <w:szCs w:val="24"/>
        </w:rPr>
        <w:t>L</w:t>
      </w:r>
      <w:r w:rsidR="00F86D16" w:rsidRPr="00487CCC">
        <w:rPr>
          <w:rFonts w:eastAsiaTheme="minorHAnsi" w:cstheme="minorBidi"/>
          <w:sz w:val="24"/>
          <w:szCs w:val="24"/>
        </w:rPr>
        <w:t>enten</w:t>
      </w:r>
      <w:r w:rsidRPr="00487CCC">
        <w:rPr>
          <w:rFonts w:eastAsiaTheme="minorHAnsi" w:cstheme="minorBidi"/>
          <w:sz w:val="24"/>
          <w:szCs w:val="24"/>
        </w:rPr>
        <w:t xml:space="preserve"> </w:t>
      </w:r>
      <w:r w:rsidR="003D2C8E">
        <w:rPr>
          <w:rFonts w:eastAsiaTheme="minorHAnsi" w:cstheme="minorBidi"/>
          <w:sz w:val="24"/>
          <w:szCs w:val="24"/>
        </w:rPr>
        <w:t>s</w:t>
      </w:r>
      <w:r w:rsidRPr="00487CCC">
        <w:rPr>
          <w:rFonts w:eastAsiaTheme="minorHAnsi" w:cstheme="minorBidi"/>
          <w:sz w:val="24"/>
          <w:szCs w:val="24"/>
        </w:rPr>
        <w:t xml:space="preserve">oup </w:t>
      </w:r>
      <w:r w:rsidR="003D2C8E">
        <w:rPr>
          <w:rFonts w:eastAsiaTheme="minorHAnsi" w:cstheme="minorBidi"/>
          <w:sz w:val="24"/>
          <w:szCs w:val="24"/>
        </w:rPr>
        <w:t>s</w:t>
      </w:r>
      <w:r w:rsidRPr="00487CCC">
        <w:rPr>
          <w:rFonts w:eastAsiaTheme="minorHAnsi" w:cstheme="minorBidi"/>
          <w:sz w:val="24"/>
          <w:szCs w:val="24"/>
        </w:rPr>
        <w:t>uppers to be served in February and March.</w:t>
      </w:r>
    </w:p>
    <w:p w14:paraId="4D37D9F4" w14:textId="77777777" w:rsidR="00487CCC" w:rsidRPr="00487CCC" w:rsidRDefault="00487CCC" w:rsidP="00487CCC">
      <w:pPr>
        <w:ind w:left="720"/>
        <w:contextualSpacing/>
        <w:jc w:val="left"/>
        <w:rPr>
          <w:rFonts w:eastAsiaTheme="minorHAnsi" w:cstheme="minorBidi"/>
          <w:sz w:val="24"/>
          <w:szCs w:val="24"/>
        </w:rPr>
      </w:pPr>
    </w:p>
    <w:p w14:paraId="72B1379C" w14:textId="2F8A28A2" w:rsidR="00487CCC" w:rsidRPr="00487CCC" w:rsidRDefault="00487CCC" w:rsidP="00487CCC">
      <w:pPr>
        <w:numPr>
          <w:ilvl w:val="0"/>
          <w:numId w:val="35"/>
        </w:numPr>
        <w:contextualSpacing/>
        <w:jc w:val="left"/>
        <w:rPr>
          <w:rFonts w:eastAsiaTheme="minorHAnsi" w:cstheme="minorBidi"/>
          <w:sz w:val="24"/>
          <w:szCs w:val="24"/>
        </w:rPr>
      </w:pPr>
      <w:r w:rsidRPr="00487CCC">
        <w:rPr>
          <w:rFonts w:eastAsiaTheme="minorHAnsi" w:cstheme="minorBidi"/>
          <w:sz w:val="24"/>
          <w:szCs w:val="24"/>
        </w:rPr>
        <w:t>The Guild will be sponsoring Food Shelf Sunday on Mar</w:t>
      </w:r>
      <w:r w:rsidR="00F86D16">
        <w:rPr>
          <w:rFonts w:eastAsiaTheme="minorHAnsi" w:cstheme="minorBidi"/>
          <w:sz w:val="24"/>
          <w:szCs w:val="24"/>
        </w:rPr>
        <w:t>c</w:t>
      </w:r>
      <w:r w:rsidRPr="00487CCC">
        <w:rPr>
          <w:rFonts w:eastAsiaTheme="minorHAnsi" w:cstheme="minorBidi"/>
          <w:sz w:val="24"/>
          <w:szCs w:val="24"/>
        </w:rPr>
        <w:t>h 8</w:t>
      </w:r>
      <w:r w:rsidR="00F86D16" w:rsidRPr="00F86D16">
        <w:rPr>
          <w:rFonts w:eastAsiaTheme="minorHAnsi" w:cstheme="minorBidi"/>
          <w:sz w:val="24"/>
          <w:szCs w:val="24"/>
          <w:vertAlign w:val="superscript"/>
        </w:rPr>
        <w:t>th</w:t>
      </w:r>
      <w:r w:rsidRPr="00487CCC">
        <w:rPr>
          <w:rFonts w:eastAsiaTheme="minorHAnsi" w:cstheme="minorBidi"/>
          <w:sz w:val="24"/>
          <w:szCs w:val="24"/>
        </w:rPr>
        <w:t>.</w:t>
      </w:r>
    </w:p>
    <w:p w14:paraId="13AF50F0" w14:textId="77777777" w:rsidR="00487CCC" w:rsidRPr="00487CCC" w:rsidRDefault="00487CCC" w:rsidP="00487CCC">
      <w:pPr>
        <w:ind w:left="720"/>
        <w:contextualSpacing/>
        <w:jc w:val="left"/>
        <w:rPr>
          <w:rFonts w:eastAsiaTheme="minorHAnsi" w:cstheme="minorBidi"/>
          <w:sz w:val="24"/>
          <w:szCs w:val="24"/>
        </w:rPr>
      </w:pPr>
    </w:p>
    <w:p w14:paraId="47C0C501" w14:textId="102B36DA" w:rsidR="00487CCC" w:rsidRPr="00487CCC" w:rsidRDefault="00487CCC" w:rsidP="00487CCC">
      <w:pPr>
        <w:numPr>
          <w:ilvl w:val="0"/>
          <w:numId w:val="35"/>
        </w:numPr>
        <w:contextualSpacing/>
        <w:jc w:val="left"/>
        <w:rPr>
          <w:rFonts w:eastAsiaTheme="minorHAnsi" w:cstheme="minorBidi"/>
          <w:sz w:val="24"/>
          <w:szCs w:val="24"/>
        </w:rPr>
      </w:pPr>
      <w:r w:rsidRPr="00487CCC">
        <w:rPr>
          <w:rFonts w:eastAsiaTheme="minorHAnsi" w:cstheme="minorBidi"/>
          <w:sz w:val="24"/>
          <w:szCs w:val="24"/>
        </w:rPr>
        <w:t xml:space="preserve">Looking forward to March, the Guild will be meeting on </w:t>
      </w:r>
      <w:r w:rsidRPr="00487CCC">
        <w:rPr>
          <w:rFonts w:eastAsiaTheme="minorHAnsi" w:cstheme="minorBidi"/>
          <w:b/>
          <w:bCs/>
          <w:sz w:val="24"/>
          <w:szCs w:val="24"/>
        </w:rPr>
        <w:t>Saturday, March 14</w:t>
      </w:r>
      <w:r w:rsidR="006F5FB8" w:rsidRPr="006F5FB8">
        <w:rPr>
          <w:rFonts w:eastAsiaTheme="minorHAnsi" w:cstheme="minorBidi"/>
          <w:b/>
          <w:bCs/>
          <w:sz w:val="24"/>
          <w:szCs w:val="24"/>
          <w:vertAlign w:val="superscript"/>
        </w:rPr>
        <w:t>th</w:t>
      </w:r>
      <w:r w:rsidRPr="00487CCC">
        <w:rPr>
          <w:rFonts w:eastAsiaTheme="minorHAnsi" w:cstheme="minorBidi"/>
          <w:b/>
          <w:bCs/>
          <w:sz w:val="24"/>
          <w:szCs w:val="24"/>
        </w:rPr>
        <w:t>, at 9:00 a</w:t>
      </w:r>
      <w:r w:rsidR="00543495">
        <w:rPr>
          <w:rFonts w:eastAsiaTheme="minorHAnsi" w:cstheme="minorBidi"/>
          <w:b/>
          <w:bCs/>
          <w:sz w:val="24"/>
          <w:szCs w:val="24"/>
        </w:rPr>
        <w:t>.</w:t>
      </w:r>
      <w:r w:rsidRPr="00487CCC">
        <w:rPr>
          <w:rFonts w:eastAsiaTheme="minorHAnsi" w:cstheme="minorBidi"/>
          <w:b/>
          <w:bCs/>
          <w:sz w:val="24"/>
          <w:szCs w:val="24"/>
        </w:rPr>
        <w:t>m</w:t>
      </w:r>
      <w:r w:rsidR="00543495">
        <w:rPr>
          <w:rFonts w:eastAsiaTheme="minorHAnsi" w:cstheme="minorBidi"/>
          <w:b/>
          <w:bCs/>
          <w:sz w:val="24"/>
          <w:szCs w:val="24"/>
        </w:rPr>
        <w:t>.</w:t>
      </w:r>
      <w:r w:rsidRPr="00487CCC">
        <w:rPr>
          <w:rFonts w:eastAsiaTheme="minorHAnsi" w:cstheme="minorBidi"/>
          <w:b/>
          <w:bCs/>
          <w:sz w:val="24"/>
          <w:szCs w:val="24"/>
        </w:rPr>
        <w:t xml:space="preserve"> </w:t>
      </w:r>
      <w:r w:rsidRPr="00487CCC">
        <w:rPr>
          <w:rFonts w:eastAsiaTheme="minorHAnsi" w:cstheme="minorBidi"/>
          <w:sz w:val="24"/>
          <w:szCs w:val="24"/>
        </w:rPr>
        <w:t xml:space="preserve">beginning with coffee and treats. Pastor Gadbaw will be leading us in Bible Study.  Please bring an item to fill our cart for the local food shelf.  </w:t>
      </w:r>
      <w:r w:rsidRPr="00487CCC">
        <w:rPr>
          <w:rFonts w:eastAsiaTheme="minorHAnsi" w:cstheme="minorBidi"/>
          <w:b/>
          <w:bCs/>
          <w:sz w:val="24"/>
          <w:szCs w:val="24"/>
        </w:rPr>
        <w:t>Note the change in date and time of the meeting. You are welcome to join us if you cannot make our regular monthly meetings!</w:t>
      </w:r>
    </w:p>
    <w:p w14:paraId="70F13CE7" w14:textId="20EBE080" w:rsidR="0094082C" w:rsidRDefault="0094082C" w:rsidP="00B00E94">
      <w:pPr>
        <w:pStyle w:val="NoSpacing"/>
        <w:jc w:val="left"/>
        <w:rPr>
          <w:rFonts w:ascii="Verdana" w:hAnsi="Verdana" w:cstheme="majorHAnsi"/>
          <w:b/>
          <w:bCs/>
          <w:sz w:val="20"/>
          <w:szCs w:val="20"/>
        </w:rPr>
      </w:pPr>
    </w:p>
    <w:p w14:paraId="555F8005" w14:textId="4432B5F3" w:rsidR="00B00E94" w:rsidRPr="0094082C" w:rsidRDefault="00B00E94" w:rsidP="00B00E94">
      <w:pPr>
        <w:pStyle w:val="NoSpacing"/>
        <w:jc w:val="left"/>
        <w:rPr>
          <w:rFonts w:ascii="Verdana" w:hAnsi="Verdana" w:cstheme="majorHAnsi"/>
          <w:b/>
          <w:bCs/>
          <w:sz w:val="20"/>
          <w:szCs w:val="20"/>
        </w:rPr>
      </w:pPr>
      <w:r w:rsidRPr="0094082C">
        <w:rPr>
          <w:rFonts w:ascii="Verdana" w:hAnsi="Verdana" w:cstheme="majorHAnsi"/>
          <w:b/>
          <w:bCs/>
          <w:sz w:val="20"/>
          <w:szCs w:val="20"/>
        </w:rPr>
        <w:t>The Lutheran Women’s Missionary League (LWML) is an official auxiliary of The Lutheran Church—Missouri Synod. Since 1942, the LWML has focused on affirming each woman’s relationship with Christ, encouraging and equipping women to live out their Christian lives in active mission ministries and to support global missions.</w:t>
      </w:r>
    </w:p>
    <w:p w14:paraId="388C0606" w14:textId="2C20BA1B" w:rsidR="00A6046B" w:rsidRDefault="00A6046B">
      <w:pPr>
        <w:rPr>
          <w:rFonts w:asciiTheme="minorHAnsi" w:eastAsiaTheme="minorHAnsi" w:hAnsiTheme="minorHAnsi" w:cstheme="minorBidi"/>
          <w:b/>
          <w:bCs/>
          <w:sz w:val="32"/>
          <w:szCs w:val="32"/>
        </w:rPr>
      </w:pPr>
    </w:p>
    <w:p w14:paraId="0082760C" w14:textId="6ACAF69F" w:rsidR="004B1987" w:rsidRPr="00A6046B" w:rsidRDefault="004B1987" w:rsidP="004B1987">
      <w:pPr>
        <w:shd w:val="clear" w:color="auto" w:fill="FFFFFF"/>
        <w:spacing w:after="225"/>
        <w:ind w:left="360"/>
        <w:jc w:val="left"/>
        <w:rPr>
          <w:rFonts w:ascii="Verdana" w:eastAsia="Times New Roman" w:hAnsi="Verdana"/>
          <w:i/>
          <w:iCs/>
          <w:color w:val="000000"/>
          <w:sz w:val="20"/>
          <w:szCs w:val="20"/>
        </w:rPr>
      </w:pPr>
      <w:r w:rsidRPr="00A6046B">
        <w:rPr>
          <w:rFonts w:ascii="Verdana" w:eastAsia="Times New Roman" w:hAnsi="Verdana"/>
          <w:b/>
          <w:bCs/>
          <w:i/>
          <w:iCs/>
          <w:color w:val="000000"/>
          <w:sz w:val="20"/>
          <w:szCs w:val="20"/>
        </w:rPr>
        <w:t>Mission Statement</w:t>
      </w:r>
      <w:r w:rsidRPr="00A6046B">
        <w:rPr>
          <w:rFonts w:ascii="Verdana" w:eastAsia="Times New Roman" w:hAnsi="Verdana"/>
          <w:b/>
          <w:bCs/>
          <w:i/>
          <w:iCs/>
          <w:color w:val="000000"/>
          <w:sz w:val="20"/>
          <w:szCs w:val="20"/>
        </w:rPr>
        <w:br/>
      </w:r>
      <w:r w:rsidRPr="00A6046B">
        <w:rPr>
          <w:rFonts w:ascii="Verdana" w:eastAsia="Times New Roman" w:hAnsi="Verdana"/>
          <w:i/>
          <w:iCs/>
          <w:color w:val="000000"/>
          <w:sz w:val="20"/>
          <w:szCs w:val="20"/>
        </w:rPr>
        <w:t>As Lutheran Women in Mission, we joyfully proclaim Christ, support missions, and equip women to honor God by serving others.</w:t>
      </w:r>
    </w:p>
    <w:p w14:paraId="27F76255" w14:textId="1AE9451F" w:rsidR="004B1987" w:rsidRPr="00A6046B" w:rsidRDefault="004B1987" w:rsidP="004B1987">
      <w:pPr>
        <w:shd w:val="clear" w:color="auto" w:fill="FFFFFF"/>
        <w:spacing w:after="225"/>
        <w:ind w:left="360"/>
        <w:jc w:val="left"/>
        <w:rPr>
          <w:rFonts w:ascii="Verdana" w:eastAsia="Times New Roman" w:hAnsi="Verdana"/>
          <w:i/>
          <w:iCs/>
          <w:color w:val="000000"/>
          <w:sz w:val="20"/>
          <w:szCs w:val="20"/>
        </w:rPr>
      </w:pPr>
      <w:r w:rsidRPr="00A6046B">
        <w:rPr>
          <w:rFonts w:ascii="Verdana" w:eastAsia="Times New Roman" w:hAnsi="Verdana"/>
          <w:b/>
          <w:bCs/>
          <w:i/>
          <w:iCs/>
          <w:color w:val="000000"/>
          <w:sz w:val="20"/>
          <w:szCs w:val="20"/>
        </w:rPr>
        <w:t>Vision Statement</w:t>
      </w:r>
      <w:r w:rsidRPr="00A6046B">
        <w:rPr>
          <w:rFonts w:ascii="Verdana" w:eastAsia="Times New Roman" w:hAnsi="Verdana"/>
          <w:i/>
          <w:iCs/>
          <w:color w:val="000000"/>
          <w:sz w:val="20"/>
          <w:szCs w:val="20"/>
        </w:rPr>
        <w:br/>
        <w:t>The LWML is the leading group for LCMS women where each woman</w:t>
      </w:r>
      <w:r w:rsidRPr="00A6046B">
        <w:rPr>
          <w:rFonts w:ascii="Verdana" w:eastAsia="Times New Roman" w:hAnsi="Verdana"/>
          <w:color w:val="000000"/>
          <w:sz w:val="27"/>
          <w:szCs w:val="27"/>
        </w:rPr>
        <w:t xml:space="preserve"> </w:t>
      </w:r>
      <w:r w:rsidRPr="00A6046B">
        <w:rPr>
          <w:rFonts w:ascii="Verdana" w:eastAsia="Times New Roman" w:hAnsi="Verdana"/>
          <w:i/>
          <w:iCs/>
          <w:color w:val="000000"/>
          <w:sz w:val="20"/>
          <w:szCs w:val="20"/>
        </w:rPr>
        <w:t>is welcomed and encouraged to use her unique God-given gifts as she supports global missions and serves the Lord with gladness.</w:t>
      </w:r>
      <w:r w:rsidRPr="00A6046B">
        <w:rPr>
          <w:rFonts w:ascii="Verdana" w:eastAsia="Times New Roman" w:hAnsi="Verdana"/>
          <w:color w:val="000000"/>
          <w:sz w:val="27"/>
          <w:szCs w:val="27"/>
        </w:rPr>
        <w:t xml:space="preserve"> </w:t>
      </w:r>
    </w:p>
    <w:p w14:paraId="20544D0A" w14:textId="45C40166" w:rsidR="00A6046B" w:rsidRDefault="00A6046B" w:rsidP="00BA2FB1">
      <w:pPr>
        <w:rPr>
          <w:rFonts w:asciiTheme="minorHAnsi" w:eastAsiaTheme="minorHAnsi" w:hAnsiTheme="minorHAnsi" w:cstheme="minorBidi"/>
          <w:b/>
          <w:bCs/>
          <w:sz w:val="32"/>
          <w:szCs w:val="32"/>
        </w:rPr>
      </w:pPr>
    </w:p>
    <w:p w14:paraId="1D7E9837" w14:textId="77777777" w:rsidR="00A6046B" w:rsidRDefault="00A6046B" w:rsidP="00BA2FB1">
      <w:pPr>
        <w:rPr>
          <w:rFonts w:asciiTheme="minorHAnsi" w:eastAsiaTheme="minorHAnsi" w:hAnsiTheme="minorHAnsi" w:cstheme="minorBidi"/>
          <w:b/>
          <w:bCs/>
          <w:sz w:val="32"/>
          <w:szCs w:val="32"/>
        </w:rPr>
      </w:pPr>
    </w:p>
    <w:p w14:paraId="2F7634A0" w14:textId="1DD5A396" w:rsidR="00B976A5" w:rsidRDefault="00B976A5">
      <w:pPr>
        <w:rPr>
          <w:rFonts w:asciiTheme="minorHAnsi" w:eastAsiaTheme="minorHAnsi" w:hAnsiTheme="minorHAnsi" w:cstheme="minorBidi"/>
          <w:b/>
          <w:bCs/>
          <w:sz w:val="32"/>
          <w:szCs w:val="32"/>
        </w:rPr>
      </w:pPr>
    </w:p>
    <w:p w14:paraId="6A200CCA" w14:textId="77777777" w:rsidR="00602A1A" w:rsidRDefault="00602A1A" w:rsidP="00141ACE">
      <w:pPr>
        <w:rPr>
          <w:rFonts w:asciiTheme="minorHAnsi" w:eastAsiaTheme="minorHAnsi" w:hAnsiTheme="minorHAnsi" w:cstheme="minorBidi"/>
          <w:b/>
          <w:bCs/>
          <w:sz w:val="32"/>
          <w:szCs w:val="32"/>
        </w:rPr>
      </w:pPr>
    </w:p>
    <w:p w14:paraId="70BA7BDD" w14:textId="39BFC3DA" w:rsidR="00141ACE" w:rsidRPr="00141ACE" w:rsidRDefault="00575A74" w:rsidP="00141ACE">
      <w:pPr>
        <w:rPr>
          <w:rFonts w:asciiTheme="minorHAnsi" w:eastAsiaTheme="minorHAnsi" w:hAnsiTheme="minorHAnsi" w:cstheme="minorBidi"/>
          <w:b/>
          <w:bCs/>
          <w:sz w:val="16"/>
          <w:szCs w:val="16"/>
        </w:rPr>
      </w:pPr>
      <w:r>
        <w:rPr>
          <w:noProof/>
        </w:rPr>
        <mc:AlternateContent>
          <mc:Choice Requires="wps">
            <w:drawing>
              <wp:anchor distT="0" distB="0" distL="114300" distR="114300" simplePos="0" relativeHeight="251776000" behindDoc="1" locked="0" layoutInCell="1" allowOverlap="1" wp14:anchorId="3311567B" wp14:editId="449083E4">
                <wp:simplePos x="0" y="0"/>
                <wp:positionH relativeFrom="page">
                  <wp:align>center</wp:align>
                </wp:positionH>
                <wp:positionV relativeFrom="margin">
                  <wp:posOffset>-51435</wp:posOffset>
                </wp:positionV>
                <wp:extent cx="4552950" cy="447675"/>
                <wp:effectExtent l="0" t="0" r="19050" b="28575"/>
                <wp:wrapTight wrapText="bothSides">
                  <wp:wrapPolygon edited="0">
                    <wp:start x="0" y="0"/>
                    <wp:lineTo x="0" y="22060"/>
                    <wp:lineTo x="21600" y="22060"/>
                    <wp:lineTo x="21600" y="0"/>
                    <wp:lineTo x="0" y="0"/>
                  </wp:wrapPolygon>
                </wp:wrapTight>
                <wp:docPr id="1349443686"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47675"/>
                        </a:xfrm>
                        <a:prstGeom prst="rect">
                          <a:avLst/>
                        </a:prstGeom>
                        <a:solidFill>
                          <a:srgbClr val="7030A0"/>
                        </a:solidFill>
                        <a:ln w="9525" algn="ctr">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2A1B3" w14:textId="77777777" w:rsidR="00A6046B" w:rsidRPr="00F129F9" w:rsidRDefault="00A6046B" w:rsidP="00A6046B">
                            <w:pPr>
                              <w:rPr>
                                <w:rFonts w:ascii="Cambria" w:hAnsi="Cambria"/>
                                <w:color w:val="FFFFFF"/>
                                <w:sz w:val="36"/>
                              </w:rPr>
                            </w:pPr>
                            <w:r w:rsidRPr="00F129F9">
                              <w:rPr>
                                <w:rFonts w:ascii="Cambria" w:hAnsi="Cambria"/>
                                <w:color w:val="FFFFFF"/>
                                <w:sz w:val="36"/>
                              </w:rPr>
                              <w:t>Our Savior’s Lutheran Women’s Guild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567B" id="_x0000_s1032" type="#_x0000_t202" style="position:absolute;left:0;text-align:left;margin-left:0;margin-top:-4.05pt;width:358.5pt;height:35.25pt;z-index:-25154048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" fillcolor="#7030a0" strokecolor="#7030a0">
                <v:textbox>
                  <w:txbxContent>
                    <w:p w14:paraId="3C62A1B3" w14:textId="77777777" w:rsidR="00A6046B" w:rsidRPr="00F129F9" w:rsidRDefault="00A6046B" w:rsidP="00A6046B">
                      <w:pPr>
                        <w:rPr>
                          <w:rFonts w:ascii="Cambria" w:hAnsi="Cambria"/>
                          <w:color w:val="FFFFFF"/>
                          <w:sz w:val="36"/>
                        </w:rPr>
                      </w:pPr>
                      <w:r w:rsidRPr="00F129F9">
                        <w:rPr>
                          <w:rFonts w:ascii="Cambria" w:hAnsi="Cambria"/>
                          <w:color w:val="FFFFFF"/>
                          <w:sz w:val="36"/>
                        </w:rPr>
                        <w:t>Our Savior’s Lutheran Women’s Guild News</w:t>
                      </w:r>
                    </w:p>
                  </w:txbxContent>
                </v:textbox>
                <w10:wrap type="tight" anchorx="page" anchory="margin"/>
              </v:shape>
            </w:pict>
          </mc:Fallback>
        </mc:AlternateContent>
      </w:r>
    </w:p>
    <w:p w14:paraId="26DA9A56" w14:textId="77777777" w:rsidR="00AB0B3B" w:rsidRPr="00AB0B3B" w:rsidRDefault="00AB0B3B" w:rsidP="00AB0B3B">
      <w:pPr>
        <w:rPr>
          <w:rFonts w:eastAsiaTheme="minorHAnsi" w:cstheme="minorBidi"/>
          <w:b/>
          <w:bCs/>
          <w:sz w:val="40"/>
          <w:szCs w:val="40"/>
        </w:rPr>
      </w:pPr>
      <w:r w:rsidRPr="00AB0B3B">
        <w:rPr>
          <w:rFonts w:eastAsiaTheme="minorHAnsi" w:cstheme="minorBidi"/>
          <w:b/>
          <w:bCs/>
          <w:sz w:val="40"/>
          <w:szCs w:val="40"/>
        </w:rPr>
        <w:t xml:space="preserve">Highlights of the January 13, </w:t>
      </w:r>
      <w:proofErr w:type="gramStart"/>
      <w:r w:rsidRPr="00AB0B3B">
        <w:rPr>
          <w:rFonts w:eastAsiaTheme="minorHAnsi" w:cstheme="minorBidi"/>
          <w:b/>
          <w:bCs/>
          <w:sz w:val="40"/>
          <w:szCs w:val="40"/>
        </w:rPr>
        <w:t>2026</w:t>
      </w:r>
      <w:proofErr w:type="gramEnd"/>
      <w:r w:rsidRPr="00AB0B3B">
        <w:rPr>
          <w:rFonts w:eastAsiaTheme="minorHAnsi" w:cstheme="minorBidi"/>
          <w:b/>
          <w:bCs/>
          <w:sz w:val="40"/>
          <w:szCs w:val="40"/>
        </w:rPr>
        <w:t xml:space="preserve"> Guild Meeting</w:t>
      </w:r>
    </w:p>
    <w:p w14:paraId="2B5FA139" w14:textId="77777777" w:rsidR="00AB0B3B" w:rsidRPr="00AB0B3B" w:rsidRDefault="00AB0B3B" w:rsidP="00AB0B3B">
      <w:pPr>
        <w:rPr>
          <w:rFonts w:eastAsiaTheme="minorHAnsi" w:cstheme="minorBidi"/>
          <w:b/>
          <w:bCs/>
          <w:sz w:val="24"/>
          <w:szCs w:val="24"/>
        </w:rPr>
      </w:pPr>
    </w:p>
    <w:p w14:paraId="0EB8C23B" w14:textId="79087BE8" w:rsidR="00AB0B3B" w:rsidRPr="00AB0B3B" w:rsidRDefault="00AB0B3B" w:rsidP="00AB0B3B">
      <w:pPr>
        <w:jc w:val="left"/>
        <w:rPr>
          <w:rFonts w:eastAsiaTheme="minorHAnsi" w:cstheme="minorBidi"/>
          <w:sz w:val="24"/>
          <w:szCs w:val="24"/>
        </w:rPr>
      </w:pPr>
      <w:r w:rsidRPr="00AB0B3B">
        <w:rPr>
          <w:rFonts w:eastAsiaTheme="minorHAnsi" w:cstheme="minorBidi"/>
          <w:sz w:val="24"/>
          <w:szCs w:val="24"/>
        </w:rPr>
        <w:t xml:space="preserve">The OSL LWML Women’s Guild </w:t>
      </w:r>
      <w:proofErr w:type="gramStart"/>
      <w:r w:rsidRPr="00AB0B3B">
        <w:rPr>
          <w:rFonts w:eastAsiaTheme="minorHAnsi" w:cstheme="minorBidi"/>
          <w:sz w:val="24"/>
          <w:szCs w:val="24"/>
        </w:rPr>
        <w:t>met</w:t>
      </w:r>
      <w:proofErr w:type="gramEnd"/>
      <w:r w:rsidRPr="00AB0B3B">
        <w:rPr>
          <w:rFonts w:eastAsiaTheme="minorHAnsi" w:cstheme="minorBidi"/>
          <w:sz w:val="24"/>
          <w:szCs w:val="24"/>
        </w:rPr>
        <w:t xml:space="preserve"> on Tuesday, January 13</w:t>
      </w:r>
      <w:r w:rsidR="00326D35" w:rsidRPr="00326D35">
        <w:rPr>
          <w:rFonts w:eastAsiaTheme="minorHAnsi" w:cstheme="minorBidi"/>
          <w:sz w:val="24"/>
          <w:szCs w:val="24"/>
          <w:vertAlign w:val="superscript"/>
        </w:rPr>
        <w:t>th</w:t>
      </w:r>
      <w:r w:rsidR="00326D35">
        <w:rPr>
          <w:rFonts w:eastAsiaTheme="minorHAnsi" w:cstheme="minorBidi"/>
          <w:sz w:val="24"/>
          <w:szCs w:val="24"/>
        </w:rPr>
        <w:t xml:space="preserve"> </w:t>
      </w:r>
      <w:r w:rsidRPr="00AB0B3B">
        <w:rPr>
          <w:rFonts w:eastAsiaTheme="minorHAnsi" w:cstheme="minorBidi"/>
          <w:sz w:val="24"/>
          <w:szCs w:val="24"/>
        </w:rPr>
        <w:t>at 11:30 a</w:t>
      </w:r>
      <w:r w:rsidR="00326D35">
        <w:rPr>
          <w:rFonts w:eastAsiaTheme="minorHAnsi" w:cstheme="minorBidi"/>
          <w:sz w:val="24"/>
          <w:szCs w:val="24"/>
        </w:rPr>
        <w:t>.</w:t>
      </w:r>
      <w:r w:rsidRPr="00AB0B3B">
        <w:rPr>
          <w:rFonts w:eastAsiaTheme="minorHAnsi" w:cstheme="minorBidi"/>
          <w:sz w:val="24"/>
          <w:szCs w:val="24"/>
        </w:rPr>
        <w:t>m</w:t>
      </w:r>
      <w:r w:rsidR="00326D35">
        <w:rPr>
          <w:rFonts w:eastAsiaTheme="minorHAnsi" w:cstheme="minorBidi"/>
          <w:sz w:val="24"/>
          <w:szCs w:val="24"/>
        </w:rPr>
        <w:t>.</w:t>
      </w:r>
      <w:r w:rsidRPr="00AB0B3B">
        <w:rPr>
          <w:rFonts w:eastAsiaTheme="minorHAnsi" w:cstheme="minorBidi"/>
          <w:sz w:val="24"/>
          <w:szCs w:val="24"/>
        </w:rPr>
        <w:t xml:space="preserve"> in the </w:t>
      </w:r>
      <w:r w:rsidR="00E9347A">
        <w:rPr>
          <w:rFonts w:eastAsiaTheme="minorHAnsi" w:cstheme="minorBidi"/>
          <w:sz w:val="24"/>
          <w:szCs w:val="24"/>
        </w:rPr>
        <w:t>C</w:t>
      </w:r>
      <w:r w:rsidR="00E9347A" w:rsidRPr="00AB0B3B">
        <w:rPr>
          <w:rFonts w:eastAsiaTheme="minorHAnsi" w:cstheme="minorBidi"/>
          <w:sz w:val="24"/>
          <w:szCs w:val="24"/>
        </w:rPr>
        <w:t>ommons,</w:t>
      </w:r>
      <w:r w:rsidRPr="00AB0B3B">
        <w:rPr>
          <w:rFonts w:eastAsiaTheme="minorHAnsi" w:cstheme="minorBidi"/>
          <w:sz w:val="24"/>
          <w:szCs w:val="24"/>
        </w:rPr>
        <w:t xml:space="preserve"> beginning with lunch.  Twenty-three people</w:t>
      </w:r>
      <w:r w:rsidR="00E9347A">
        <w:rPr>
          <w:rFonts w:eastAsiaTheme="minorHAnsi" w:cstheme="minorBidi"/>
          <w:sz w:val="24"/>
          <w:szCs w:val="24"/>
        </w:rPr>
        <w:t xml:space="preserve">, </w:t>
      </w:r>
      <w:r w:rsidRPr="00AB0B3B">
        <w:rPr>
          <w:rFonts w:eastAsiaTheme="minorHAnsi" w:cstheme="minorBidi"/>
          <w:sz w:val="24"/>
          <w:szCs w:val="24"/>
        </w:rPr>
        <w:t>including guests</w:t>
      </w:r>
      <w:r w:rsidR="00E9347A">
        <w:rPr>
          <w:rFonts w:eastAsiaTheme="minorHAnsi" w:cstheme="minorBidi"/>
          <w:sz w:val="24"/>
          <w:szCs w:val="24"/>
        </w:rPr>
        <w:t xml:space="preserve">, </w:t>
      </w:r>
      <w:r w:rsidRPr="00AB0B3B">
        <w:rPr>
          <w:rFonts w:eastAsiaTheme="minorHAnsi" w:cstheme="minorBidi"/>
          <w:sz w:val="24"/>
          <w:szCs w:val="24"/>
        </w:rPr>
        <w:t>attended.</w:t>
      </w:r>
    </w:p>
    <w:p w14:paraId="60FFFF96" w14:textId="77777777" w:rsidR="00AB0B3B" w:rsidRPr="00AB0B3B" w:rsidRDefault="00AB0B3B" w:rsidP="00AB0B3B">
      <w:pPr>
        <w:numPr>
          <w:ilvl w:val="0"/>
          <w:numId w:val="30"/>
        </w:numPr>
        <w:contextualSpacing/>
        <w:jc w:val="left"/>
        <w:rPr>
          <w:rFonts w:eastAsiaTheme="minorHAnsi" w:cstheme="minorBidi"/>
          <w:sz w:val="24"/>
          <w:szCs w:val="24"/>
        </w:rPr>
      </w:pPr>
      <w:r w:rsidRPr="00AB0B3B">
        <w:rPr>
          <w:rFonts w:eastAsiaTheme="minorHAnsi" w:cstheme="minorBidi"/>
          <w:sz w:val="24"/>
          <w:szCs w:val="24"/>
        </w:rPr>
        <w:t xml:space="preserve">Vice President Jackie Morris welcomed attendees and guests.  </w:t>
      </w:r>
    </w:p>
    <w:p w14:paraId="57FD197F" w14:textId="77777777" w:rsidR="00AB0B3B" w:rsidRPr="00AB0B3B" w:rsidRDefault="00AB0B3B" w:rsidP="00AB0B3B">
      <w:pPr>
        <w:numPr>
          <w:ilvl w:val="0"/>
          <w:numId w:val="30"/>
        </w:numPr>
        <w:contextualSpacing/>
        <w:jc w:val="left"/>
        <w:rPr>
          <w:rFonts w:eastAsiaTheme="minorHAnsi" w:cstheme="minorBidi"/>
          <w:sz w:val="24"/>
          <w:szCs w:val="24"/>
        </w:rPr>
      </w:pPr>
      <w:r w:rsidRPr="00AB0B3B">
        <w:rPr>
          <w:rFonts w:eastAsiaTheme="minorHAnsi" w:cstheme="minorBidi"/>
          <w:sz w:val="24"/>
          <w:szCs w:val="24"/>
        </w:rPr>
        <w:t>After the meal, Jackie led the group in a devotion about the mustard seed.</w:t>
      </w:r>
    </w:p>
    <w:p w14:paraId="23C80E95" w14:textId="343E71E1" w:rsidR="00AB0B3B" w:rsidRPr="00AB0B3B" w:rsidRDefault="00AB0B3B" w:rsidP="00AB0B3B">
      <w:pPr>
        <w:numPr>
          <w:ilvl w:val="0"/>
          <w:numId w:val="30"/>
        </w:numPr>
        <w:contextualSpacing/>
        <w:jc w:val="left"/>
        <w:rPr>
          <w:rFonts w:eastAsiaTheme="minorHAnsi" w:cstheme="minorBidi"/>
          <w:sz w:val="24"/>
          <w:szCs w:val="24"/>
        </w:rPr>
      </w:pPr>
      <w:r w:rsidRPr="00AB0B3B">
        <w:rPr>
          <w:rFonts w:eastAsiaTheme="minorHAnsi" w:cstheme="minorBidi"/>
          <w:sz w:val="24"/>
          <w:szCs w:val="24"/>
        </w:rPr>
        <w:t>Jackie introduced our mystery speaker</w:t>
      </w:r>
      <w:r w:rsidR="00364605">
        <w:rPr>
          <w:rFonts w:eastAsiaTheme="minorHAnsi" w:cstheme="minorBidi"/>
          <w:sz w:val="24"/>
          <w:szCs w:val="24"/>
        </w:rPr>
        <w:t xml:space="preserve">, </w:t>
      </w:r>
      <w:r w:rsidRPr="00AB0B3B">
        <w:rPr>
          <w:rFonts w:eastAsiaTheme="minorHAnsi" w:cstheme="minorBidi"/>
          <w:sz w:val="24"/>
          <w:szCs w:val="24"/>
        </w:rPr>
        <w:t>Jason Coyle</w:t>
      </w:r>
      <w:r w:rsidR="00364605">
        <w:rPr>
          <w:rFonts w:eastAsiaTheme="minorHAnsi" w:cstheme="minorBidi"/>
          <w:sz w:val="24"/>
          <w:szCs w:val="24"/>
        </w:rPr>
        <w:t xml:space="preserve">, </w:t>
      </w:r>
      <w:r w:rsidRPr="00AB0B3B">
        <w:rPr>
          <w:rFonts w:eastAsiaTheme="minorHAnsi" w:cstheme="minorBidi"/>
          <w:sz w:val="24"/>
          <w:szCs w:val="24"/>
        </w:rPr>
        <w:t>who gave a very interesting presentation regarding his personal life and his work in the church.</w:t>
      </w:r>
    </w:p>
    <w:p w14:paraId="4CE41DC1" w14:textId="77777777" w:rsidR="00AB0B3B" w:rsidRPr="00AB0B3B" w:rsidRDefault="00AB0B3B" w:rsidP="00AB0B3B">
      <w:pPr>
        <w:numPr>
          <w:ilvl w:val="0"/>
          <w:numId w:val="30"/>
        </w:numPr>
        <w:contextualSpacing/>
        <w:jc w:val="left"/>
        <w:rPr>
          <w:rFonts w:eastAsiaTheme="minorHAnsi" w:cstheme="minorBidi"/>
          <w:sz w:val="24"/>
          <w:szCs w:val="24"/>
        </w:rPr>
      </w:pPr>
      <w:r w:rsidRPr="00AB0B3B">
        <w:rPr>
          <w:rFonts w:eastAsiaTheme="minorHAnsi" w:cstheme="minorBidi"/>
          <w:sz w:val="24"/>
          <w:szCs w:val="24"/>
        </w:rPr>
        <w:t>For their January mission project, the Guild will be collecting new/gently used towels and small blankets for the local animal shelter.</w:t>
      </w:r>
    </w:p>
    <w:p w14:paraId="665654B8" w14:textId="6EAB997D" w:rsidR="00AB0B3B" w:rsidRPr="00AB0B3B" w:rsidRDefault="00AB0B3B" w:rsidP="00AB0B3B">
      <w:pPr>
        <w:numPr>
          <w:ilvl w:val="0"/>
          <w:numId w:val="30"/>
        </w:numPr>
        <w:contextualSpacing/>
        <w:jc w:val="left"/>
        <w:rPr>
          <w:rFonts w:eastAsiaTheme="minorHAnsi" w:cstheme="minorBidi"/>
          <w:sz w:val="24"/>
          <w:szCs w:val="24"/>
        </w:rPr>
      </w:pPr>
      <w:r w:rsidRPr="00AB0B3B">
        <w:rPr>
          <w:rFonts w:eastAsiaTheme="minorHAnsi" w:cstheme="minorBidi"/>
          <w:sz w:val="24"/>
          <w:szCs w:val="24"/>
        </w:rPr>
        <w:t xml:space="preserve">Our January Human Care project will be the assembly of coffee mug gifts after the meeting to be distributed to our </w:t>
      </w:r>
      <w:r w:rsidR="00B473FE" w:rsidRPr="00AB0B3B">
        <w:rPr>
          <w:rFonts w:eastAsiaTheme="minorHAnsi" w:cstheme="minorBidi"/>
          <w:sz w:val="24"/>
          <w:szCs w:val="24"/>
        </w:rPr>
        <w:t>homebound</w:t>
      </w:r>
      <w:r w:rsidRPr="00AB0B3B">
        <w:rPr>
          <w:rFonts w:eastAsiaTheme="minorHAnsi" w:cstheme="minorBidi"/>
          <w:sz w:val="24"/>
          <w:szCs w:val="24"/>
        </w:rPr>
        <w:t xml:space="preserve"> congregation members. </w:t>
      </w:r>
    </w:p>
    <w:p w14:paraId="18FD0E5B" w14:textId="77777777" w:rsidR="00AB0B3B" w:rsidRPr="00AB0B3B" w:rsidRDefault="00AB0B3B" w:rsidP="00AB0B3B">
      <w:pPr>
        <w:numPr>
          <w:ilvl w:val="0"/>
          <w:numId w:val="26"/>
        </w:numPr>
        <w:contextualSpacing/>
        <w:jc w:val="left"/>
        <w:rPr>
          <w:rFonts w:eastAsiaTheme="minorHAnsi" w:cstheme="minorBidi"/>
          <w:sz w:val="24"/>
          <w:szCs w:val="24"/>
        </w:rPr>
      </w:pPr>
      <w:r w:rsidRPr="00AB0B3B">
        <w:rPr>
          <w:rFonts w:eastAsiaTheme="minorHAnsi" w:cstheme="minorBidi"/>
          <w:sz w:val="24"/>
          <w:szCs w:val="24"/>
        </w:rPr>
        <w:t>Cheer Chair Vivian Gonzalez reported sending a total of 3 cards in December.</w:t>
      </w:r>
    </w:p>
    <w:p w14:paraId="3F1C8809" w14:textId="6326B682" w:rsidR="00AB0B3B" w:rsidRPr="00AB0B3B" w:rsidRDefault="00AB0B3B" w:rsidP="00AB0B3B">
      <w:pPr>
        <w:numPr>
          <w:ilvl w:val="0"/>
          <w:numId w:val="26"/>
        </w:numPr>
        <w:contextualSpacing/>
        <w:jc w:val="left"/>
        <w:rPr>
          <w:rFonts w:eastAsiaTheme="minorHAnsi" w:cstheme="minorBidi"/>
          <w:sz w:val="24"/>
          <w:szCs w:val="24"/>
        </w:rPr>
      </w:pPr>
      <w:r w:rsidRPr="00AB0B3B">
        <w:rPr>
          <w:rFonts w:eastAsiaTheme="minorHAnsi" w:cstheme="minorBidi"/>
          <w:sz w:val="24"/>
          <w:szCs w:val="24"/>
        </w:rPr>
        <w:t xml:space="preserve">Sharon Haberkamp reported that she traveled to </w:t>
      </w:r>
      <w:r w:rsidR="00B473FE" w:rsidRPr="00AB0B3B">
        <w:rPr>
          <w:rFonts w:eastAsiaTheme="minorHAnsi" w:cstheme="minorBidi"/>
          <w:sz w:val="24"/>
          <w:szCs w:val="24"/>
        </w:rPr>
        <w:t>AbleLight</w:t>
      </w:r>
      <w:r w:rsidRPr="00AB0B3B">
        <w:rPr>
          <w:rFonts w:eastAsiaTheme="minorHAnsi" w:cstheme="minorBidi"/>
          <w:sz w:val="24"/>
          <w:szCs w:val="24"/>
        </w:rPr>
        <w:t xml:space="preserve"> Thrift Store on Thursday, January 8, 2026.  She also reported that 30 lbs. of food was taken to the Emergency Food Shelf in the month of December.</w:t>
      </w:r>
    </w:p>
    <w:p w14:paraId="449B85FB" w14:textId="5F347D7B" w:rsidR="00AB0B3B" w:rsidRPr="00AB0B3B" w:rsidRDefault="00AB0B3B" w:rsidP="00AB0B3B">
      <w:pPr>
        <w:numPr>
          <w:ilvl w:val="0"/>
          <w:numId w:val="26"/>
        </w:numPr>
        <w:contextualSpacing/>
        <w:jc w:val="left"/>
        <w:rPr>
          <w:rFonts w:eastAsiaTheme="minorHAnsi" w:cstheme="minorBidi"/>
          <w:b/>
          <w:bCs/>
          <w:sz w:val="24"/>
          <w:szCs w:val="24"/>
        </w:rPr>
      </w:pPr>
      <w:r w:rsidRPr="00AB0B3B">
        <w:rPr>
          <w:rFonts w:eastAsiaTheme="minorHAnsi" w:cstheme="minorBidi"/>
          <w:sz w:val="24"/>
          <w:szCs w:val="24"/>
        </w:rPr>
        <w:t>Work Group 3 served the Advent Soup supper on Wednesday, December 10, 2025</w:t>
      </w:r>
      <w:r w:rsidR="00B473FE">
        <w:rPr>
          <w:rFonts w:eastAsiaTheme="minorHAnsi" w:cstheme="minorBidi"/>
          <w:sz w:val="24"/>
          <w:szCs w:val="24"/>
        </w:rPr>
        <w:t>.</w:t>
      </w:r>
    </w:p>
    <w:p w14:paraId="1D6FB751" w14:textId="198B4F1F" w:rsidR="00AB0B3B" w:rsidRPr="00AB0B3B" w:rsidRDefault="00AB0B3B" w:rsidP="00AB0B3B">
      <w:pPr>
        <w:numPr>
          <w:ilvl w:val="0"/>
          <w:numId w:val="26"/>
        </w:numPr>
        <w:contextualSpacing/>
        <w:jc w:val="left"/>
        <w:rPr>
          <w:rFonts w:eastAsiaTheme="minorHAnsi" w:cstheme="minorBidi"/>
          <w:sz w:val="24"/>
          <w:szCs w:val="24"/>
        </w:rPr>
      </w:pPr>
      <w:r w:rsidRPr="00AB0B3B">
        <w:rPr>
          <w:rFonts w:eastAsiaTheme="minorHAnsi" w:cstheme="minorBidi"/>
          <w:sz w:val="24"/>
          <w:szCs w:val="24"/>
        </w:rPr>
        <w:t>Jeanette Bening reported that the quilters will be meeting on Monday, January 19, at 9:00 a</w:t>
      </w:r>
      <w:r w:rsidR="00B473FE">
        <w:rPr>
          <w:rFonts w:eastAsiaTheme="minorHAnsi" w:cstheme="minorBidi"/>
          <w:sz w:val="24"/>
          <w:szCs w:val="24"/>
        </w:rPr>
        <w:t>.</w:t>
      </w:r>
      <w:r w:rsidRPr="00AB0B3B">
        <w:rPr>
          <w:rFonts w:eastAsiaTheme="minorHAnsi" w:cstheme="minorBidi"/>
          <w:sz w:val="24"/>
          <w:szCs w:val="24"/>
        </w:rPr>
        <w:t xml:space="preserve">m. in the </w:t>
      </w:r>
      <w:r w:rsidR="00B473FE">
        <w:rPr>
          <w:rFonts w:eastAsiaTheme="minorHAnsi" w:cstheme="minorBidi"/>
          <w:sz w:val="24"/>
          <w:szCs w:val="24"/>
        </w:rPr>
        <w:t>C</w:t>
      </w:r>
      <w:r w:rsidRPr="00AB0B3B">
        <w:rPr>
          <w:rFonts w:eastAsiaTheme="minorHAnsi" w:cstheme="minorBidi"/>
          <w:sz w:val="24"/>
          <w:szCs w:val="24"/>
        </w:rPr>
        <w:t>ommons.  Eight quilts were tied in December.</w:t>
      </w:r>
    </w:p>
    <w:p w14:paraId="61D85CB1" w14:textId="77777777" w:rsidR="00AB0B3B" w:rsidRPr="00AB0B3B" w:rsidRDefault="00AB0B3B" w:rsidP="00AB0B3B">
      <w:pPr>
        <w:numPr>
          <w:ilvl w:val="0"/>
          <w:numId w:val="26"/>
        </w:numPr>
        <w:contextualSpacing/>
        <w:jc w:val="left"/>
        <w:rPr>
          <w:rFonts w:eastAsiaTheme="minorHAnsi" w:cstheme="minorBidi"/>
          <w:b/>
          <w:bCs/>
          <w:sz w:val="24"/>
          <w:szCs w:val="24"/>
        </w:rPr>
      </w:pPr>
      <w:r w:rsidRPr="00AB0B3B">
        <w:rPr>
          <w:rFonts w:eastAsiaTheme="minorHAnsi" w:cstheme="minorBidi"/>
          <w:sz w:val="24"/>
          <w:szCs w:val="24"/>
        </w:rPr>
        <w:t xml:space="preserve">Distribution of the $2500.00 proceeds from the Cookie Walk were determined as follows:  $500.00 to Seminarian Wesley Deiss; $500.00 to Dr. </w:t>
      </w:r>
      <w:proofErr w:type="spellStart"/>
      <w:r w:rsidRPr="00AB0B3B">
        <w:rPr>
          <w:rFonts w:eastAsiaTheme="minorHAnsi" w:cstheme="minorBidi"/>
          <w:sz w:val="24"/>
          <w:szCs w:val="24"/>
        </w:rPr>
        <w:t>Semann</w:t>
      </w:r>
      <w:proofErr w:type="spellEnd"/>
      <w:r w:rsidRPr="00AB0B3B">
        <w:rPr>
          <w:rFonts w:eastAsiaTheme="minorHAnsi" w:cstheme="minorBidi"/>
          <w:sz w:val="24"/>
          <w:szCs w:val="24"/>
        </w:rPr>
        <w:t xml:space="preserve"> and the New Freedom Store; $500.00 to Hutchinson Birthright; and $1,000.00 to LWML MN South District Mites for Mission Projects.</w:t>
      </w:r>
    </w:p>
    <w:p w14:paraId="4468C9F8" w14:textId="77777777" w:rsidR="00AB0B3B" w:rsidRPr="00AB0B3B" w:rsidRDefault="00AB0B3B" w:rsidP="00AB0B3B">
      <w:pPr>
        <w:numPr>
          <w:ilvl w:val="0"/>
          <w:numId w:val="26"/>
        </w:numPr>
        <w:contextualSpacing/>
        <w:jc w:val="left"/>
        <w:rPr>
          <w:rFonts w:eastAsiaTheme="minorHAnsi" w:cstheme="minorBidi"/>
          <w:b/>
          <w:bCs/>
          <w:sz w:val="24"/>
          <w:szCs w:val="24"/>
        </w:rPr>
      </w:pPr>
      <w:r w:rsidRPr="00AB0B3B">
        <w:rPr>
          <w:rFonts w:eastAsiaTheme="minorHAnsi" w:cstheme="minorBidi"/>
          <w:sz w:val="24"/>
          <w:szCs w:val="24"/>
        </w:rPr>
        <w:t>The 2026 Guild Program booklet was distributed at the meeting.</w:t>
      </w:r>
    </w:p>
    <w:p w14:paraId="0318F681" w14:textId="6295363B" w:rsidR="00AB0B3B" w:rsidRPr="00AB0B3B" w:rsidRDefault="00AB0B3B" w:rsidP="00AB0B3B">
      <w:pPr>
        <w:numPr>
          <w:ilvl w:val="0"/>
          <w:numId w:val="26"/>
        </w:numPr>
        <w:contextualSpacing/>
        <w:jc w:val="left"/>
        <w:rPr>
          <w:rFonts w:eastAsiaTheme="minorHAnsi" w:cstheme="minorBidi"/>
          <w:b/>
          <w:bCs/>
          <w:sz w:val="24"/>
          <w:szCs w:val="24"/>
        </w:rPr>
      </w:pPr>
      <w:r w:rsidRPr="00AB0B3B">
        <w:rPr>
          <w:rFonts w:eastAsiaTheme="minorHAnsi" w:cstheme="minorBidi"/>
          <w:sz w:val="24"/>
          <w:szCs w:val="24"/>
        </w:rPr>
        <w:t>Next month’s meeting will be held on Tuesday, February 10</w:t>
      </w:r>
      <w:r w:rsidR="006B1DB8" w:rsidRPr="006B1DB8">
        <w:rPr>
          <w:rFonts w:eastAsiaTheme="minorHAnsi" w:cstheme="minorBidi"/>
          <w:sz w:val="24"/>
          <w:szCs w:val="24"/>
          <w:vertAlign w:val="superscript"/>
        </w:rPr>
        <w:t>th</w:t>
      </w:r>
      <w:r w:rsidRPr="00AB0B3B">
        <w:rPr>
          <w:rFonts w:eastAsiaTheme="minorHAnsi" w:cstheme="minorBidi"/>
          <w:sz w:val="24"/>
          <w:szCs w:val="24"/>
        </w:rPr>
        <w:t>.  A speaker from Common Cup will be available to explain their backpack program.  After the meeting volunteers will be asked to go to Common Cup to pack food bags for the backpack program as our February Servant Event.</w:t>
      </w:r>
    </w:p>
    <w:p w14:paraId="3598FB8A" w14:textId="77777777" w:rsidR="00A6046B" w:rsidRDefault="00A6046B" w:rsidP="00A6046B">
      <w:pPr>
        <w:shd w:val="clear" w:color="auto" w:fill="FFFFFF"/>
        <w:spacing w:after="225"/>
        <w:ind w:left="360"/>
        <w:jc w:val="left"/>
        <w:rPr>
          <w:rFonts w:ascii="Verdana" w:eastAsia="Times New Roman" w:hAnsi="Verdana"/>
          <w:b/>
          <w:bCs/>
          <w:i/>
          <w:iCs/>
          <w:color w:val="000000"/>
          <w:sz w:val="20"/>
          <w:szCs w:val="20"/>
        </w:rPr>
      </w:pPr>
    </w:p>
    <w:p w14:paraId="1845E5DB" w14:textId="0C4527C8" w:rsidR="004A0B93" w:rsidRDefault="004A0B93">
      <w:pPr>
        <w:rPr>
          <w:sz w:val="24"/>
          <w:szCs w:val="24"/>
        </w:rPr>
      </w:pPr>
    </w:p>
    <w:p w14:paraId="4EEBF11F" w14:textId="07FB59A0" w:rsidR="00992EF3" w:rsidRDefault="00992EF3">
      <w:pPr>
        <w:rPr>
          <w:rFonts w:ascii="Times New Roman" w:eastAsia="Times New Roman" w:hAnsi="Times New Roman"/>
          <w:noProof/>
          <w:sz w:val="24"/>
          <w:szCs w:val="24"/>
        </w:rPr>
      </w:pPr>
    </w:p>
    <w:p w14:paraId="1C805F00" w14:textId="77777777" w:rsidR="00DA4A1C" w:rsidRDefault="00DA4A1C">
      <w:pPr>
        <w:rPr>
          <w:noProof/>
        </w:rPr>
      </w:pPr>
    </w:p>
    <w:p w14:paraId="3AF4C7E3" w14:textId="77777777" w:rsidR="00250100" w:rsidRDefault="009F6202">
      <w:pPr>
        <w:rPr>
          <w:noProof/>
        </w:rPr>
      </w:pPr>
      <w:r>
        <w:rPr>
          <w:noProof/>
        </w:rPr>
        <w:drawing>
          <wp:anchor distT="0" distB="0" distL="114300" distR="114300" simplePos="0" relativeHeight="251899904" behindDoc="1" locked="0" layoutInCell="1" allowOverlap="1" wp14:anchorId="566A920F" wp14:editId="71D49814">
            <wp:simplePos x="0" y="0"/>
            <wp:positionH relativeFrom="page">
              <wp:posOffset>751840</wp:posOffset>
            </wp:positionH>
            <wp:positionV relativeFrom="paragraph">
              <wp:posOffset>805815</wp:posOffset>
            </wp:positionV>
            <wp:extent cx="2276475" cy="3522980"/>
            <wp:effectExtent l="0" t="0" r="9525" b="1270"/>
            <wp:wrapTight wrapText="bothSides">
              <wp:wrapPolygon edited="0">
                <wp:start x="0" y="0"/>
                <wp:lineTo x="0" y="21491"/>
                <wp:lineTo x="21510" y="21491"/>
                <wp:lineTo x="21510" y="0"/>
                <wp:lineTo x="0" y="0"/>
              </wp:wrapPolygon>
            </wp:wrapTight>
            <wp:docPr id="1614421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a:off x="0" y="0"/>
                      <a:ext cx="2276475" cy="3522980"/>
                    </a:xfrm>
                    <a:prstGeom prst="rect">
                      <a:avLst/>
                    </a:prstGeom>
                    <a:noFill/>
                  </pic:spPr>
                </pic:pic>
              </a:graphicData>
            </a:graphic>
            <wp14:sizeRelH relativeFrom="margin">
              <wp14:pctWidth>0</wp14:pctWidth>
            </wp14:sizeRelH>
            <wp14:sizeRelV relativeFrom="margin">
              <wp14:pctHeight>0</wp14:pctHeight>
            </wp14:sizeRelV>
          </wp:anchor>
        </w:drawing>
      </w:r>
      <w:r w:rsidR="004D4528" w:rsidRPr="00EF6828">
        <w:rPr>
          <w:noProof/>
        </w:rPr>
        <mc:AlternateContent>
          <mc:Choice Requires="wps">
            <w:drawing>
              <wp:anchor distT="0" distB="0" distL="114300" distR="114300" simplePos="0" relativeHeight="251898880" behindDoc="1" locked="0" layoutInCell="1" allowOverlap="1" wp14:anchorId="47736B26" wp14:editId="360AF8A3">
                <wp:simplePos x="0" y="0"/>
                <wp:positionH relativeFrom="page">
                  <wp:align>center</wp:align>
                </wp:positionH>
                <wp:positionV relativeFrom="margin">
                  <wp:align>top</wp:align>
                </wp:positionV>
                <wp:extent cx="6334125" cy="609600"/>
                <wp:effectExtent l="19050" t="19050" r="47625" b="38100"/>
                <wp:wrapTight wrapText="bothSides">
                  <wp:wrapPolygon edited="0">
                    <wp:start x="-65" y="-675"/>
                    <wp:lineTo x="-65" y="22275"/>
                    <wp:lineTo x="21697" y="22275"/>
                    <wp:lineTo x="21697" y="-675"/>
                    <wp:lineTo x="-65" y="-675"/>
                  </wp:wrapPolygon>
                </wp:wrapTight>
                <wp:docPr id="1940281555"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09600"/>
                        </a:xfrm>
                        <a:prstGeom prst="rect">
                          <a:avLst/>
                        </a:prstGeom>
                        <a:solidFill>
                          <a:srgbClr val="FFFFFF"/>
                        </a:solidFill>
                        <a:ln w="63500" cmpd="tri">
                          <a:solidFill>
                            <a:srgbClr val="FF69B4"/>
                          </a:solidFill>
                          <a:miter lim="800000"/>
                          <a:headEnd/>
                          <a:tailEnd/>
                        </a:ln>
                      </wps:spPr>
                      <wps:txbx>
                        <w:txbxContent>
                          <w:p w14:paraId="79887B53" w14:textId="34498000" w:rsidR="004D4528" w:rsidRPr="00A67129" w:rsidRDefault="004D4528" w:rsidP="004D4528">
                            <w:pPr>
                              <w:rPr>
                                <w:rFonts w:ascii="Cambria" w:hAnsi="Cambria"/>
                                <w:b/>
                                <w:color w:val="DA1884"/>
                                <w:sz w:val="56"/>
                                <w:szCs w:val="56"/>
                              </w:rPr>
                            </w:pPr>
                            <w:r w:rsidRPr="00A67129">
                              <w:rPr>
                                <w:rFonts w:ascii="Cambria" w:hAnsi="Cambria"/>
                                <w:b/>
                                <w:color w:val="DA1884"/>
                                <w:sz w:val="56"/>
                                <w:szCs w:val="56"/>
                              </w:rPr>
                              <w:t>Lent &amp; Easter</w:t>
                            </w:r>
                            <w:r w:rsidR="009F6202" w:rsidRPr="00A67129">
                              <w:rPr>
                                <w:rFonts w:ascii="Cambria" w:hAnsi="Cambria"/>
                                <w:b/>
                                <w:color w:val="DA1884"/>
                                <w:sz w:val="56"/>
                                <w:szCs w:val="56"/>
                              </w:rPr>
                              <w:t xml:space="preserve"> </w:t>
                            </w:r>
                            <w:r w:rsidR="009F6202" w:rsidRPr="00DA5643">
                              <w:rPr>
                                <w:rFonts w:ascii="Cambria" w:hAnsi="Cambria"/>
                                <w:b/>
                                <w:color w:val="DA1884"/>
                                <w:sz w:val="56"/>
                                <w:szCs w:val="56"/>
                              </w:rPr>
                              <w:t>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6B26" id="_x0000_s1033" type="#_x0000_t202" style="position:absolute;left:0;text-align:left;margin-left:0;margin-top:0;width:498.75pt;height:48pt;z-index:-251417600;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" strokecolor="#ff69b4" strokeweight="5pt">
                <v:stroke linestyle="thickBetweenThin"/>
                <v:textbox>
                  <w:txbxContent>
                    <w:p w14:paraId="79887B53" w14:textId="34498000" w:rsidR="004D4528" w:rsidRPr="00A67129" w:rsidRDefault="004D4528" w:rsidP="004D4528">
                      <w:pPr>
                        <w:rPr>
                          <w:rFonts w:ascii="Cambria" w:hAnsi="Cambria"/>
                          <w:b/>
                          <w:color w:val="DA1884"/>
                          <w:sz w:val="56"/>
                          <w:szCs w:val="56"/>
                        </w:rPr>
                      </w:pPr>
                      <w:r w:rsidRPr="00A67129">
                        <w:rPr>
                          <w:rFonts w:ascii="Cambria" w:hAnsi="Cambria"/>
                          <w:b/>
                          <w:color w:val="DA1884"/>
                          <w:sz w:val="56"/>
                          <w:szCs w:val="56"/>
                        </w:rPr>
                        <w:t>Lent &amp; Easter</w:t>
                      </w:r>
                      <w:r w:rsidR="009F6202" w:rsidRPr="00A67129">
                        <w:rPr>
                          <w:rFonts w:ascii="Cambria" w:hAnsi="Cambria"/>
                          <w:b/>
                          <w:color w:val="DA1884"/>
                          <w:sz w:val="56"/>
                          <w:szCs w:val="56"/>
                        </w:rPr>
                        <w:t xml:space="preserve"> </w:t>
                      </w:r>
                      <w:r w:rsidR="009F6202" w:rsidRPr="00DA5643">
                        <w:rPr>
                          <w:rFonts w:ascii="Cambria" w:hAnsi="Cambria"/>
                          <w:b/>
                          <w:color w:val="DA1884"/>
                          <w:sz w:val="56"/>
                          <w:szCs w:val="56"/>
                        </w:rPr>
                        <w:t>Schedule</w:t>
                      </w:r>
                    </w:p>
                  </w:txbxContent>
                </v:textbox>
                <w10:wrap type="tight" anchorx="page" anchory="margin"/>
              </v:shape>
            </w:pict>
          </mc:Fallback>
        </mc:AlternateContent>
      </w:r>
      <w:r w:rsidR="00250100">
        <w:rPr>
          <w:noProof/>
        </w:rPr>
        <w:t xml:space="preserve"> </w:t>
      </w:r>
    </w:p>
    <w:p w14:paraId="2AF99567" w14:textId="77777777" w:rsidR="006E44DB" w:rsidRPr="00395CB8" w:rsidRDefault="00250100">
      <w:pPr>
        <w:rPr>
          <w:noProof/>
          <w:sz w:val="32"/>
          <w:szCs w:val="32"/>
        </w:rPr>
      </w:pPr>
      <w:r w:rsidRPr="00395CB8">
        <w:rPr>
          <w:noProof/>
          <w:sz w:val="32"/>
          <w:szCs w:val="32"/>
        </w:rPr>
        <w:t>Ash Wednesday</w:t>
      </w:r>
    </w:p>
    <w:p w14:paraId="032E0A46" w14:textId="77777777" w:rsidR="003D7F5E" w:rsidRPr="00395CB8" w:rsidRDefault="006E44DB">
      <w:pPr>
        <w:rPr>
          <w:noProof/>
          <w:sz w:val="24"/>
          <w:szCs w:val="24"/>
        </w:rPr>
      </w:pPr>
      <w:r w:rsidRPr="00395CB8">
        <w:rPr>
          <w:noProof/>
          <w:sz w:val="24"/>
          <w:szCs w:val="24"/>
        </w:rPr>
        <w:t>February 18</w:t>
      </w:r>
      <w:r w:rsidRPr="00395CB8">
        <w:rPr>
          <w:noProof/>
          <w:sz w:val="24"/>
          <w:szCs w:val="24"/>
          <w:vertAlign w:val="superscript"/>
        </w:rPr>
        <w:t>th</w:t>
      </w:r>
    </w:p>
    <w:p w14:paraId="11C1DF89" w14:textId="77777777" w:rsidR="003D7F5E" w:rsidRPr="00395CB8" w:rsidRDefault="003D7F5E">
      <w:pPr>
        <w:rPr>
          <w:noProof/>
          <w:sz w:val="24"/>
          <w:szCs w:val="24"/>
        </w:rPr>
      </w:pPr>
      <w:r w:rsidRPr="00395CB8">
        <w:rPr>
          <w:noProof/>
          <w:sz w:val="24"/>
          <w:szCs w:val="24"/>
        </w:rPr>
        <w:t>5:00 Soup Supper</w:t>
      </w:r>
    </w:p>
    <w:p w14:paraId="075FB5E8" w14:textId="77777777" w:rsidR="00395CB8" w:rsidRDefault="003D7F5E">
      <w:pPr>
        <w:rPr>
          <w:noProof/>
          <w:sz w:val="24"/>
          <w:szCs w:val="24"/>
        </w:rPr>
      </w:pPr>
      <w:r w:rsidRPr="00395CB8">
        <w:rPr>
          <w:noProof/>
          <w:sz w:val="24"/>
          <w:szCs w:val="24"/>
        </w:rPr>
        <w:t>6:30 p.m. Service</w:t>
      </w:r>
      <w:r w:rsidR="006E5BFC" w:rsidRPr="00395CB8">
        <w:rPr>
          <w:noProof/>
          <w:sz w:val="24"/>
          <w:szCs w:val="24"/>
        </w:rPr>
        <w:t xml:space="preserve"> with Communion</w:t>
      </w:r>
    </w:p>
    <w:p w14:paraId="06EC043A" w14:textId="77777777" w:rsidR="00395CB8" w:rsidRDefault="00395CB8">
      <w:pPr>
        <w:rPr>
          <w:noProof/>
          <w:sz w:val="24"/>
          <w:szCs w:val="24"/>
        </w:rPr>
      </w:pPr>
    </w:p>
    <w:p w14:paraId="30092312" w14:textId="77777777" w:rsidR="00D0118A" w:rsidRDefault="00395CB8">
      <w:pPr>
        <w:rPr>
          <w:noProof/>
          <w:sz w:val="24"/>
          <w:szCs w:val="24"/>
        </w:rPr>
      </w:pPr>
      <w:r>
        <w:rPr>
          <w:noProof/>
          <w:sz w:val="24"/>
          <w:szCs w:val="24"/>
        </w:rPr>
        <w:t>February 25</w:t>
      </w:r>
      <w:r w:rsidRPr="00D0118A">
        <w:rPr>
          <w:noProof/>
          <w:sz w:val="24"/>
          <w:szCs w:val="24"/>
          <w:vertAlign w:val="superscript"/>
        </w:rPr>
        <w:t>th</w:t>
      </w:r>
      <w:r w:rsidR="00D0118A">
        <w:rPr>
          <w:noProof/>
          <w:sz w:val="24"/>
          <w:szCs w:val="24"/>
        </w:rPr>
        <w:t xml:space="preserve"> </w:t>
      </w:r>
    </w:p>
    <w:p w14:paraId="640ED21E" w14:textId="77777777" w:rsidR="003742AD" w:rsidRDefault="00AE3626">
      <w:pPr>
        <w:rPr>
          <w:noProof/>
          <w:sz w:val="24"/>
          <w:szCs w:val="24"/>
        </w:rPr>
      </w:pPr>
      <w:r>
        <w:rPr>
          <w:noProof/>
          <w:sz w:val="24"/>
          <w:szCs w:val="24"/>
        </w:rPr>
        <w:t>“The Robe of Human Frame”</w:t>
      </w:r>
    </w:p>
    <w:p w14:paraId="279FBAF1" w14:textId="77777777" w:rsidR="003742AD" w:rsidRPr="00395CB8" w:rsidRDefault="003742AD" w:rsidP="003742AD">
      <w:pPr>
        <w:rPr>
          <w:noProof/>
          <w:sz w:val="24"/>
          <w:szCs w:val="24"/>
        </w:rPr>
      </w:pPr>
      <w:r w:rsidRPr="00395CB8">
        <w:rPr>
          <w:noProof/>
          <w:sz w:val="24"/>
          <w:szCs w:val="24"/>
        </w:rPr>
        <w:t>5:00 Soup Supper</w:t>
      </w:r>
    </w:p>
    <w:p w14:paraId="35D37490" w14:textId="3A24D4E8" w:rsidR="003742AD" w:rsidRDefault="003742AD" w:rsidP="003742AD">
      <w:pPr>
        <w:rPr>
          <w:noProof/>
          <w:sz w:val="24"/>
          <w:szCs w:val="24"/>
        </w:rPr>
      </w:pPr>
      <w:r w:rsidRPr="00395CB8">
        <w:rPr>
          <w:noProof/>
          <w:sz w:val="24"/>
          <w:szCs w:val="24"/>
        </w:rPr>
        <w:t xml:space="preserve">6:30 p.m. Service </w:t>
      </w:r>
    </w:p>
    <w:p w14:paraId="1217BBBA" w14:textId="77777777" w:rsidR="003742AD" w:rsidRDefault="003742AD" w:rsidP="003742AD">
      <w:pPr>
        <w:rPr>
          <w:noProof/>
          <w:sz w:val="24"/>
          <w:szCs w:val="24"/>
        </w:rPr>
      </w:pPr>
    </w:p>
    <w:p w14:paraId="3F70FF76" w14:textId="2846D824" w:rsidR="003742AD" w:rsidRDefault="003742AD" w:rsidP="003742AD">
      <w:pPr>
        <w:rPr>
          <w:noProof/>
          <w:sz w:val="24"/>
          <w:szCs w:val="24"/>
        </w:rPr>
      </w:pPr>
      <w:r>
        <w:rPr>
          <w:noProof/>
          <w:sz w:val="24"/>
          <w:szCs w:val="24"/>
        </w:rPr>
        <w:t>March 4</w:t>
      </w:r>
      <w:r w:rsidRPr="003742AD">
        <w:rPr>
          <w:noProof/>
          <w:sz w:val="24"/>
          <w:szCs w:val="24"/>
          <w:vertAlign w:val="superscript"/>
        </w:rPr>
        <w:t>th</w:t>
      </w:r>
    </w:p>
    <w:p w14:paraId="3B332602" w14:textId="4A8A43D8" w:rsidR="003742AD" w:rsidRDefault="003742AD" w:rsidP="003742AD">
      <w:pPr>
        <w:rPr>
          <w:noProof/>
          <w:sz w:val="24"/>
          <w:szCs w:val="24"/>
        </w:rPr>
      </w:pPr>
      <w:r>
        <w:rPr>
          <w:noProof/>
          <w:sz w:val="24"/>
          <w:szCs w:val="24"/>
        </w:rPr>
        <w:t>“Done for Us”</w:t>
      </w:r>
    </w:p>
    <w:p w14:paraId="7360B327" w14:textId="77777777" w:rsidR="007854E2" w:rsidRPr="00395CB8" w:rsidRDefault="007854E2" w:rsidP="007854E2">
      <w:pPr>
        <w:rPr>
          <w:noProof/>
          <w:sz w:val="24"/>
          <w:szCs w:val="24"/>
        </w:rPr>
      </w:pPr>
      <w:r w:rsidRPr="00395CB8">
        <w:rPr>
          <w:noProof/>
          <w:sz w:val="24"/>
          <w:szCs w:val="24"/>
        </w:rPr>
        <w:t>5:00 Soup Supper</w:t>
      </w:r>
    </w:p>
    <w:p w14:paraId="5FC5E25E" w14:textId="7D8CDB37" w:rsidR="007854E2" w:rsidRDefault="007854E2" w:rsidP="007854E2">
      <w:pPr>
        <w:rPr>
          <w:noProof/>
          <w:sz w:val="24"/>
          <w:szCs w:val="24"/>
        </w:rPr>
      </w:pPr>
      <w:r w:rsidRPr="00395CB8">
        <w:rPr>
          <w:noProof/>
          <w:sz w:val="24"/>
          <w:szCs w:val="24"/>
        </w:rPr>
        <w:t xml:space="preserve">6:30 p.m. Service </w:t>
      </w:r>
    </w:p>
    <w:p w14:paraId="0FA251B0" w14:textId="77777777" w:rsidR="007854E2" w:rsidRDefault="007854E2" w:rsidP="007854E2">
      <w:pPr>
        <w:rPr>
          <w:noProof/>
          <w:sz w:val="24"/>
          <w:szCs w:val="24"/>
        </w:rPr>
      </w:pPr>
    </w:p>
    <w:p w14:paraId="4ED565E6" w14:textId="15738922" w:rsidR="007854E2" w:rsidRDefault="007854E2" w:rsidP="007854E2">
      <w:pPr>
        <w:rPr>
          <w:noProof/>
          <w:sz w:val="24"/>
          <w:szCs w:val="24"/>
        </w:rPr>
      </w:pPr>
      <w:r>
        <w:rPr>
          <w:noProof/>
          <w:sz w:val="24"/>
          <w:szCs w:val="24"/>
        </w:rPr>
        <w:t>March 11</w:t>
      </w:r>
      <w:r w:rsidRPr="007854E2">
        <w:rPr>
          <w:noProof/>
          <w:sz w:val="24"/>
          <w:szCs w:val="24"/>
          <w:vertAlign w:val="superscript"/>
        </w:rPr>
        <w:t>th</w:t>
      </w:r>
    </w:p>
    <w:p w14:paraId="6EC67084" w14:textId="584FC6CE" w:rsidR="007854E2" w:rsidRDefault="007854E2" w:rsidP="007854E2">
      <w:pPr>
        <w:rPr>
          <w:noProof/>
          <w:sz w:val="24"/>
          <w:szCs w:val="24"/>
        </w:rPr>
      </w:pPr>
      <w:r>
        <w:rPr>
          <w:noProof/>
          <w:sz w:val="24"/>
          <w:szCs w:val="24"/>
        </w:rPr>
        <w:t>“For Us He Seeks”</w:t>
      </w:r>
    </w:p>
    <w:p w14:paraId="4D248FF0" w14:textId="77777777" w:rsidR="007854E2" w:rsidRPr="00395CB8" w:rsidRDefault="007854E2" w:rsidP="007854E2">
      <w:pPr>
        <w:rPr>
          <w:noProof/>
          <w:sz w:val="24"/>
          <w:szCs w:val="24"/>
        </w:rPr>
      </w:pPr>
      <w:r w:rsidRPr="00395CB8">
        <w:rPr>
          <w:noProof/>
          <w:sz w:val="24"/>
          <w:szCs w:val="24"/>
        </w:rPr>
        <w:t>5:00 Soup Supper</w:t>
      </w:r>
    </w:p>
    <w:p w14:paraId="0EB2C96D" w14:textId="77777777" w:rsidR="007854E2" w:rsidRDefault="007854E2" w:rsidP="007854E2">
      <w:pPr>
        <w:rPr>
          <w:noProof/>
          <w:sz w:val="24"/>
          <w:szCs w:val="24"/>
        </w:rPr>
      </w:pPr>
      <w:r w:rsidRPr="00395CB8">
        <w:rPr>
          <w:noProof/>
          <w:sz w:val="24"/>
          <w:szCs w:val="24"/>
        </w:rPr>
        <w:t>6:30 p.m. Service with Communion</w:t>
      </w:r>
    </w:p>
    <w:p w14:paraId="6C8533E4" w14:textId="77777777" w:rsidR="007854E2" w:rsidRDefault="007854E2" w:rsidP="007854E2">
      <w:pPr>
        <w:rPr>
          <w:noProof/>
          <w:sz w:val="24"/>
          <w:szCs w:val="24"/>
        </w:rPr>
      </w:pPr>
    </w:p>
    <w:p w14:paraId="7E7306BA" w14:textId="77777777" w:rsidR="00923E41" w:rsidRDefault="00923E41" w:rsidP="007854E2">
      <w:pPr>
        <w:rPr>
          <w:noProof/>
          <w:sz w:val="24"/>
          <w:szCs w:val="24"/>
        </w:rPr>
      </w:pPr>
    </w:p>
    <w:p w14:paraId="3AC223FA" w14:textId="77777777" w:rsidR="001F1BCD" w:rsidRDefault="001F1BCD" w:rsidP="00923E41">
      <w:pPr>
        <w:jc w:val="left"/>
        <w:rPr>
          <w:noProof/>
          <w:sz w:val="24"/>
          <w:szCs w:val="24"/>
        </w:rPr>
        <w:sectPr w:rsidR="001F1BCD" w:rsidSect="005C11EE">
          <w:footerReference w:type="default" r:id="rId22"/>
          <w:pgSz w:w="12240" w:h="15840" w:code="1"/>
          <w:pgMar w:top="576" w:right="994" w:bottom="245" w:left="720" w:header="144" w:footer="0" w:gutter="0"/>
          <w:cols w:space="720"/>
          <w:docGrid w:linePitch="360"/>
        </w:sectPr>
      </w:pPr>
    </w:p>
    <w:p w14:paraId="36BEA368" w14:textId="207996E1" w:rsidR="00923E41" w:rsidRDefault="00923E41" w:rsidP="00923E41">
      <w:pPr>
        <w:jc w:val="left"/>
        <w:rPr>
          <w:noProof/>
          <w:sz w:val="24"/>
          <w:szCs w:val="24"/>
        </w:rPr>
      </w:pPr>
      <w:r>
        <w:rPr>
          <w:noProof/>
          <w:sz w:val="24"/>
          <w:szCs w:val="24"/>
        </w:rPr>
        <w:t>March 18</w:t>
      </w:r>
      <w:r w:rsidRPr="00923E41">
        <w:rPr>
          <w:noProof/>
          <w:sz w:val="24"/>
          <w:szCs w:val="24"/>
          <w:vertAlign w:val="superscript"/>
        </w:rPr>
        <w:t>th</w:t>
      </w:r>
    </w:p>
    <w:p w14:paraId="0DAF41A5" w14:textId="544948EC" w:rsidR="00923E41" w:rsidRDefault="00923E41" w:rsidP="00923E41">
      <w:pPr>
        <w:jc w:val="left"/>
        <w:rPr>
          <w:noProof/>
          <w:sz w:val="24"/>
          <w:szCs w:val="24"/>
        </w:rPr>
      </w:pPr>
      <w:r>
        <w:rPr>
          <w:noProof/>
          <w:sz w:val="24"/>
          <w:szCs w:val="24"/>
        </w:rPr>
        <w:t>“Healing from Demons”</w:t>
      </w:r>
    </w:p>
    <w:p w14:paraId="41034949" w14:textId="77777777" w:rsidR="00923E41" w:rsidRPr="00395CB8" w:rsidRDefault="00923E41" w:rsidP="00EC184D">
      <w:pPr>
        <w:jc w:val="left"/>
        <w:rPr>
          <w:noProof/>
          <w:sz w:val="24"/>
          <w:szCs w:val="24"/>
        </w:rPr>
      </w:pPr>
      <w:r w:rsidRPr="00395CB8">
        <w:rPr>
          <w:noProof/>
          <w:sz w:val="24"/>
          <w:szCs w:val="24"/>
        </w:rPr>
        <w:t>5:00 Soup Supper</w:t>
      </w:r>
    </w:p>
    <w:p w14:paraId="361F538E" w14:textId="03CD1D28" w:rsidR="00923E41" w:rsidRDefault="00923E41" w:rsidP="00EC184D">
      <w:pPr>
        <w:jc w:val="left"/>
        <w:rPr>
          <w:noProof/>
          <w:sz w:val="24"/>
          <w:szCs w:val="24"/>
        </w:rPr>
      </w:pPr>
      <w:r w:rsidRPr="00395CB8">
        <w:rPr>
          <w:noProof/>
          <w:sz w:val="24"/>
          <w:szCs w:val="24"/>
        </w:rPr>
        <w:t xml:space="preserve">6:30 p.m. Service </w:t>
      </w:r>
    </w:p>
    <w:p w14:paraId="43F7F610" w14:textId="77777777" w:rsidR="00EC184D" w:rsidRDefault="00EC184D" w:rsidP="00EC184D">
      <w:pPr>
        <w:jc w:val="left"/>
        <w:rPr>
          <w:noProof/>
          <w:sz w:val="24"/>
          <w:szCs w:val="24"/>
        </w:rPr>
      </w:pPr>
    </w:p>
    <w:p w14:paraId="2C6BD4ED" w14:textId="32AA00AF" w:rsidR="00EC184D" w:rsidRDefault="00EC184D" w:rsidP="00EC184D">
      <w:pPr>
        <w:jc w:val="left"/>
        <w:rPr>
          <w:noProof/>
          <w:sz w:val="24"/>
          <w:szCs w:val="24"/>
        </w:rPr>
      </w:pPr>
      <w:r>
        <w:rPr>
          <w:noProof/>
          <w:sz w:val="24"/>
          <w:szCs w:val="24"/>
        </w:rPr>
        <w:t>March 25</w:t>
      </w:r>
      <w:r w:rsidRPr="00EC184D">
        <w:rPr>
          <w:noProof/>
          <w:sz w:val="24"/>
          <w:szCs w:val="24"/>
          <w:vertAlign w:val="superscript"/>
        </w:rPr>
        <w:t>th</w:t>
      </w:r>
    </w:p>
    <w:p w14:paraId="0DB78566" w14:textId="2342B3BF" w:rsidR="00EC184D" w:rsidRDefault="00EC184D" w:rsidP="00EC184D">
      <w:pPr>
        <w:jc w:val="left"/>
        <w:rPr>
          <w:noProof/>
          <w:sz w:val="24"/>
          <w:szCs w:val="24"/>
        </w:rPr>
      </w:pPr>
      <w:r>
        <w:rPr>
          <w:noProof/>
          <w:sz w:val="24"/>
          <w:szCs w:val="24"/>
        </w:rPr>
        <w:t>“For Us Betrayed”</w:t>
      </w:r>
    </w:p>
    <w:p w14:paraId="119FEA2D" w14:textId="77777777" w:rsidR="00EC184D" w:rsidRPr="00395CB8" w:rsidRDefault="00EC184D" w:rsidP="00EC184D">
      <w:pPr>
        <w:jc w:val="both"/>
        <w:rPr>
          <w:noProof/>
          <w:sz w:val="24"/>
          <w:szCs w:val="24"/>
        </w:rPr>
      </w:pPr>
      <w:r w:rsidRPr="00395CB8">
        <w:rPr>
          <w:noProof/>
          <w:sz w:val="24"/>
          <w:szCs w:val="24"/>
        </w:rPr>
        <w:t>5:00 Soup Supper</w:t>
      </w:r>
    </w:p>
    <w:p w14:paraId="3EE787AE" w14:textId="77777777" w:rsidR="00EC184D" w:rsidRDefault="00EC184D" w:rsidP="00AA207A">
      <w:pPr>
        <w:jc w:val="left"/>
        <w:rPr>
          <w:noProof/>
          <w:sz w:val="24"/>
          <w:szCs w:val="24"/>
        </w:rPr>
      </w:pPr>
      <w:r w:rsidRPr="00395CB8">
        <w:rPr>
          <w:noProof/>
          <w:sz w:val="24"/>
          <w:szCs w:val="24"/>
        </w:rPr>
        <w:t>6:30 p.m. Service with Communion</w:t>
      </w:r>
    </w:p>
    <w:p w14:paraId="59515560" w14:textId="77777777" w:rsidR="00AA207A" w:rsidRDefault="00AA207A" w:rsidP="00AA207A">
      <w:pPr>
        <w:jc w:val="left"/>
        <w:rPr>
          <w:noProof/>
          <w:sz w:val="24"/>
          <w:szCs w:val="24"/>
        </w:rPr>
      </w:pPr>
    </w:p>
    <w:p w14:paraId="18329467" w14:textId="76A76ECA" w:rsidR="00AA207A" w:rsidRPr="009F3F66" w:rsidRDefault="00AA207A" w:rsidP="00AA207A">
      <w:pPr>
        <w:jc w:val="left"/>
        <w:rPr>
          <w:noProof/>
          <w:sz w:val="32"/>
          <w:szCs w:val="32"/>
        </w:rPr>
      </w:pPr>
      <w:r w:rsidRPr="009F3F66">
        <w:rPr>
          <w:noProof/>
          <w:sz w:val="32"/>
          <w:szCs w:val="32"/>
        </w:rPr>
        <w:t>Maundy Thursday</w:t>
      </w:r>
    </w:p>
    <w:p w14:paraId="7E8A0A19" w14:textId="106DF395" w:rsidR="00B3499C" w:rsidRDefault="00B3499C" w:rsidP="00AA207A">
      <w:pPr>
        <w:jc w:val="left"/>
        <w:rPr>
          <w:noProof/>
          <w:sz w:val="24"/>
          <w:szCs w:val="24"/>
        </w:rPr>
      </w:pPr>
      <w:r>
        <w:rPr>
          <w:noProof/>
          <w:sz w:val="24"/>
          <w:szCs w:val="24"/>
        </w:rPr>
        <w:t>April 2</w:t>
      </w:r>
      <w:r w:rsidRPr="00B3499C">
        <w:rPr>
          <w:noProof/>
          <w:sz w:val="24"/>
          <w:szCs w:val="24"/>
          <w:vertAlign w:val="superscript"/>
        </w:rPr>
        <w:t>nd</w:t>
      </w:r>
    </w:p>
    <w:p w14:paraId="3D54A035" w14:textId="161ADFA4" w:rsidR="00AA207A" w:rsidRDefault="00AA207A" w:rsidP="00AA207A">
      <w:pPr>
        <w:jc w:val="left"/>
        <w:rPr>
          <w:noProof/>
          <w:sz w:val="24"/>
          <w:szCs w:val="24"/>
        </w:rPr>
      </w:pPr>
      <w:r>
        <w:rPr>
          <w:noProof/>
          <w:sz w:val="24"/>
          <w:szCs w:val="24"/>
        </w:rPr>
        <w:t>“For Many Means for You”</w:t>
      </w:r>
    </w:p>
    <w:p w14:paraId="450E8699" w14:textId="77777777" w:rsidR="00077634" w:rsidRDefault="00077634" w:rsidP="00077634">
      <w:pPr>
        <w:jc w:val="left"/>
        <w:rPr>
          <w:noProof/>
          <w:sz w:val="24"/>
          <w:szCs w:val="24"/>
        </w:rPr>
      </w:pPr>
      <w:r w:rsidRPr="00395CB8">
        <w:rPr>
          <w:noProof/>
          <w:sz w:val="24"/>
          <w:szCs w:val="24"/>
        </w:rPr>
        <w:t>6:30 p.m. Service with Communion</w:t>
      </w:r>
    </w:p>
    <w:p w14:paraId="1E31F522" w14:textId="77777777" w:rsidR="00077634" w:rsidRDefault="00077634" w:rsidP="00077634">
      <w:pPr>
        <w:jc w:val="left"/>
        <w:rPr>
          <w:noProof/>
          <w:sz w:val="24"/>
          <w:szCs w:val="24"/>
        </w:rPr>
      </w:pPr>
    </w:p>
    <w:p w14:paraId="7B68FE70" w14:textId="53592733" w:rsidR="00077634" w:rsidRPr="009F3F66" w:rsidRDefault="00077634" w:rsidP="00077634">
      <w:pPr>
        <w:jc w:val="left"/>
        <w:rPr>
          <w:noProof/>
          <w:sz w:val="32"/>
          <w:szCs w:val="32"/>
        </w:rPr>
      </w:pPr>
      <w:r w:rsidRPr="009F3F66">
        <w:rPr>
          <w:noProof/>
          <w:sz w:val="32"/>
          <w:szCs w:val="32"/>
        </w:rPr>
        <w:t>Good Friday</w:t>
      </w:r>
    </w:p>
    <w:p w14:paraId="40A10E3A" w14:textId="2EA23CBA" w:rsidR="00B3499C" w:rsidRDefault="00B3499C" w:rsidP="00077634">
      <w:pPr>
        <w:jc w:val="left"/>
        <w:rPr>
          <w:noProof/>
          <w:sz w:val="24"/>
          <w:szCs w:val="24"/>
        </w:rPr>
      </w:pPr>
      <w:r>
        <w:rPr>
          <w:noProof/>
          <w:sz w:val="24"/>
          <w:szCs w:val="24"/>
        </w:rPr>
        <w:t>April 3</w:t>
      </w:r>
      <w:r w:rsidRPr="00B3499C">
        <w:rPr>
          <w:noProof/>
          <w:sz w:val="24"/>
          <w:szCs w:val="24"/>
          <w:vertAlign w:val="superscript"/>
        </w:rPr>
        <w:t>rd</w:t>
      </w:r>
    </w:p>
    <w:p w14:paraId="2905A19B" w14:textId="27CC5387" w:rsidR="00B3499C" w:rsidRDefault="00B3499C" w:rsidP="00077634">
      <w:pPr>
        <w:jc w:val="left"/>
        <w:rPr>
          <w:noProof/>
          <w:sz w:val="24"/>
          <w:szCs w:val="24"/>
        </w:rPr>
      </w:pPr>
      <w:r>
        <w:rPr>
          <w:noProof/>
          <w:sz w:val="24"/>
          <w:szCs w:val="24"/>
        </w:rPr>
        <w:t>“His Dying Breath”</w:t>
      </w:r>
    </w:p>
    <w:p w14:paraId="70CF8B68" w14:textId="5CA86DBF" w:rsidR="003D4128" w:rsidRDefault="003D4128" w:rsidP="003D4128">
      <w:pPr>
        <w:jc w:val="left"/>
        <w:rPr>
          <w:noProof/>
          <w:sz w:val="24"/>
          <w:szCs w:val="24"/>
        </w:rPr>
      </w:pPr>
      <w:r w:rsidRPr="00395CB8">
        <w:rPr>
          <w:noProof/>
          <w:sz w:val="24"/>
          <w:szCs w:val="24"/>
        </w:rPr>
        <w:t xml:space="preserve">6:30 p.m. Service </w:t>
      </w:r>
    </w:p>
    <w:p w14:paraId="103FC54D" w14:textId="77777777" w:rsidR="003D4128" w:rsidRDefault="003D4128" w:rsidP="003D4128">
      <w:pPr>
        <w:jc w:val="left"/>
        <w:rPr>
          <w:noProof/>
          <w:sz w:val="24"/>
          <w:szCs w:val="24"/>
        </w:rPr>
      </w:pPr>
    </w:p>
    <w:p w14:paraId="5EC77493" w14:textId="6DEFFE52" w:rsidR="003D4128" w:rsidRPr="009F3F66" w:rsidRDefault="003D4128" w:rsidP="003D4128">
      <w:pPr>
        <w:jc w:val="left"/>
        <w:rPr>
          <w:noProof/>
          <w:sz w:val="32"/>
          <w:szCs w:val="32"/>
        </w:rPr>
      </w:pPr>
      <w:r w:rsidRPr="009F3F66">
        <w:rPr>
          <w:noProof/>
          <w:sz w:val="32"/>
          <w:szCs w:val="32"/>
        </w:rPr>
        <w:t>Easter Sunrise</w:t>
      </w:r>
    </w:p>
    <w:p w14:paraId="5EAFE514" w14:textId="112692C8" w:rsidR="00544798" w:rsidRDefault="00544798" w:rsidP="003D4128">
      <w:pPr>
        <w:jc w:val="left"/>
        <w:rPr>
          <w:noProof/>
          <w:sz w:val="24"/>
          <w:szCs w:val="24"/>
        </w:rPr>
      </w:pPr>
      <w:r>
        <w:rPr>
          <w:noProof/>
          <w:sz w:val="24"/>
          <w:szCs w:val="24"/>
        </w:rPr>
        <w:t>April 5</w:t>
      </w:r>
      <w:r w:rsidRPr="00544798">
        <w:rPr>
          <w:noProof/>
          <w:sz w:val="24"/>
          <w:szCs w:val="24"/>
          <w:vertAlign w:val="superscript"/>
        </w:rPr>
        <w:t>th</w:t>
      </w:r>
    </w:p>
    <w:p w14:paraId="2CF695FE" w14:textId="6D57B81E" w:rsidR="00544798" w:rsidRDefault="00544798" w:rsidP="003D4128">
      <w:pPr>
        <w:jc w:val="left"/>
        <w:rPr>
          <w:noProof/>
          <w:sz w:val="24"/>
          <w:szCs w:val="24"/>
        </w:rPr>
      </w:pPr>
      <w:r>
        <w:rPr>
          <w:noProof/>
          <w:sz w:val="24"/>
          <w:szCs w:val="24"/>
        </w:rPr>
        <w:t>6:30 a.m.</w:t>
      </w:r>
    </w:p>
    <w:p w14:paraId="6A3A5D70" w14:textId="6AB045DC" w:rsidR="00544798" w:rsidRDefault="00544798" w:rsidP="003D4128">
      <w:pPr>
        <w:jc w:val="left"/>
        <w:rPr>
          <w:noProof/>
          <w:sz w:val="24"/>
          <w:szCs w:val="24"/>
        </w:rPr>
      </w:pPr>
      <w:r>
        <w:rPr>
          <w:noProof/>
          <w:sz w:val="24"/>
          <w:szCs w:val="24"/>
        </w:rPr>
        <w:t>“For Us He Rose From Death Again”</w:t>
      </w:r>
    </w:p>
    <w:p w14:paraId="134152A0" w14:textId="77777777" w:rsidR="003D4128" w:rsidRDefault="003D4128" w:rsidP="00077634">
      <w:pPr>
        <w:jc w:val="left"/>
        <w:rPr>
          <w:noProof/>
          <w:sz w:val="24"/>
          <w:szCs w:val="24"/>
        </w:rPr>
      </w:pPr>
    </w:p>
    <w:p w14:paraId="76DA96C0" w14:textId="2203E05E" w:rsidR="00077634" w:rsidRPr="009F3F66" w:rsidRDefault="00D36482" w:rsidP="00CF5BF8">
      <w:pPr>
        <w:jc w:val="left"/>
        <w:rPr>
          <w:noProof/>
          <w:sz w:val="32"/>
          <w:szCs w:val="32"/>
        </w:rPr>
      </w:pPr>
      <w:r w:rsidRPr="009F3F66">
        <w:rPr>
          <w:noProof/>
          <w:sz w:val="32"/>
          <w:szCs w:val="32"/>
        </w:rPr>
        <w:t xml:space="preserve">Easter </w:t>
      </w:r>
      <w:r w:rsidR="0030319A" w:rsidRPr="009F3F66">
        <w:rPr>
          <w:noProof/>
          <w:sz w:val="32"/>
          <w:szCs w:val="32"/>
        </w:rPr>
        <w:t>Divine</w:t>
      </w:r>
    </w:p>
    <w:p w14:paraId="0A497370" w14:textId="2FF0ECEC" w:rsidR="00D36482" w:rsidRDefault="00D36482" w:rsidP="00CF5BF8">
      <w:pPr>
        <w:jc w:val="left"/>
        <w:rPr>
          <w:noProof/>
          <w:sz w:val="24"/>
          <w:szCs w:val="24"/>
          <w:vertAlign w:val="superscript"/>
        </w:rPr>
      </w:pPr>
      <w:r>
        <w:rPr>
          <w:noProof/>
          <w:sz w:val="24"/>
          <w:szCs w:val="24"/>
        </w:rPr>
        <w:t>April 5</w:t>
      </w:r>
      <w:r w:rsidRPr="00D36482">
        <w:rPr>
          <w:noProof/>
          <w:sz w:val="24"/>
          <w:szCs w:val="24"/>
          <w:vertAlign w:val="superscript"/>
        </w:rPr>
        <w:t>th</w:t>
      </w:r>
    </w:p>
    <w:p w14:paraId="0373F8CA" w14:textId="01378B59" w:rsidR="00201236" w:rsidRPr="00201236" w:rsidRDefault="00201236" w:rsidP="00CF5BF8">
      <w:pPr>
        <w:jc w:val="left"/>
        <w:rPr>
          <w:noProof/>
          <w:sz w:val="24"/>
          <w:szCs w:val="24"/>
        </w:rPr>
      </w:pPr>
      <w:r w:rsidRPr="00201236">
        <w:rPr>
          <w:noProof/>
          <w:sz w:val="24"/>
          <w:szCs w:val="24"/>
        </w:rPr>
        <w:t>“For U</w:t>
      </w:r>
      <w:r>
        <w:rPr>
          <w:noProof/>
          <w:sz w:val="24"/>
          <w:szCs w:val="24"/>
        </w:rPr>
        <w:t>s He Lives on High to Reign”</w:t>
      </w:r>
    </w:p>
    <w:p w14:paraId="3808792A" w14:textId="5C3A5212" w:rsidR="00D36482" w:rsidRDefault="00D36482" w:rsidP="001F1BCD">
      <w:pPr>
        <w:rPr>
          <w:noProof/>
          <w:sz w:val="24"/>
          <w:szCs w:val="24"/>
        </w:rPr>
      </w:pPr>
      <w:r>
        <w:rPr>
          <w:noProof/>
          <w:sz w:val="24"/>
          <w:szCs w:val="24"/>
        </w:rPr>
        <w:t>9:00 a.m. Divine Servie with Communion</w:t>
      </w:r>
    </w:p>
    <w:p w14:paraId="2B5EB02B" w14:textId="77777777" w:rsidR="00CF5BF8" w:rsidRDefault="00CF5BF8" w:rsidP="00EC184D">
      <w:pPr>
        <w:jc w:val="left"/>
        <w:rPr>
          <w:noProof/>
          <w:sz w:val="24"/>
          <w:szCs w:val="24"/>
        </w:rPr>
        <w:sectPr w:rsidR="00CF5BF8" w:rsidSect="00CF5BF8">
          <w:type w:val="continuous"/>
          <w:pgSz w:w="12240" w:h="15840" w:code="1"/>
          <w:pgMar w:top="576" w:right="994" w:bottom="245" w:left="720" w:header="144" w:footer="0" w:gutter="0"/>
          <w:cols w:num="2" w:space="720"/>
          <w:docGrid w:linePitch="360"/>
        </w:sectPr>
      </w:pPr>
    </w:p>
    <w:p w14:paraId="4A67F7F2" w14:textId="77777777" w:rsidR="00EC184D" w:rsidRDefault="00EC184D" w:rsidP="00EC184D">
      <w:pPr>
        <w:jc w:val="left"/>
        <w:rPr>
          <w:noProof/>
          <w:sz w:val="24"/>
          <w:szCs w:val="24"/>
        </w:rPr>
      </w:pPr>
    </w:p>
    <w:p w14:paraId="26485C22" w14:textId="77777777" w:rsidR="00923E41" w:rsidRDefault="00923E41" w:rsidP="00923E41">
      <w:pPr>
        <w:jc w:val="left"/>
        <w:rPr>
          <w:noProof/>
          <w:sz w:val="24"/>
          <w:szCs w:val="24"/>
        </w:rPr>
      </w:pPr>
    </w:p>
    <w:p w14:paraId="2574229D" w14:textId="77777777" w:rsidR="007854E2" w:rsidRDefault="007854E2" w:rsidP="003742AD">
      <w:pPr>
        <w:rPr>
          <w:noProof/>
          <w:sz w:val="24"/>
          <w:szCs w:val="24"/>
        </w:rPr>
      </w:pPr>
    </w:p>
    <w:p w14:paraId="5D914612" w14:textId="24657A3A" w:rsidR="00DA4A1C" w:rsidRDefault="00DA4A1C">
      <w:pPr>
        <w:rPr>
          <w:noProof/>
        </w:rPr>
      </w:pPr>
      <w:r>
        <w:rPr>
          <w:noProof/>
        </w:rPr>
        <w:br w:type="page"/>
      </w:r>
    </w:p>
    <w:p w14:paraId="141D971D" w14:textId="4F058D61" w:rsidR="000E60E6" w:rsidRDefault="000E60E6">
      <w:pPr>
        <w:rPr>
          <w:noProof/>
          <w:sz w:val="24"/>
        </w:rPr>
      </w:pPr>
    </w:p>
    <w:p w14:paraId="34C3C1D0" w14:textId="28276A8B" w:rsidR="0063662D" w:rsidRDefault="0063662D" w:rsidP="00EF6828">
      <w:pPr>
        <w:pStyle w:val="NoSpacing"/>
        <w:jc w:val="left"/>
        <w:rPr>
          <w:rFonts w:ascii="Bookman Old Style" w:hAnsi="Bookman Old Style"/>
          <w:noProof/>
        </w:rPr>
      </w:pPr>
    </w:p>
    <w:p w14:paraId="73165176" w14:textId="27A3D81F" w:rsidR="0063662D" w:rsidRDefault="00874C19" w:rsidP="00EF6828">
      <w:pPr>
        <w:pStyle w:val="NoSpacing"/>
        <w:jc w:val="left"/>
        <w:rPr>
          <w:rFonts w:ascii="Bookman Old Style" w:hAnsi="Bookman Old Style"/>
          <w:noProof/>
        </w:rPr>
      </w:pPr>
      <w:r w:rsidRPr="00820270">
        <w:rPr>
          <w:rFonts w:ascii="Bookman Old Style" w:hAnsi="Bookman Old Style"/>
          <w:noProof/>
        </w:rPr>
        <mc:AlternateContent>
          <mc:Choice Requires="wps">
            <w:drawing>
              <wp:anchor distT="45720" distB="45720" distL="114300" distR="114300" simplePos="0" relativeHeight="251902976" behindDoc="0" locked="0" layoutInCell="1" allowOverlap="1" wp14:anchorId="457923C3" wp14:editId="53BDE243">
                <wp:simplePos x="0" y="0"/>
                <wp:positionH relativeFrom="column">
                  <wp:posOffset>266700</wp:posOffset>
                </wp:positionH>
                <wp:positionV relativeFrom="paragraph">
                  <wp:posOffset>160655</wp:posOffset>
                </wp:positionV>
                <wp:extent cx="2360930" cy="34004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00425"/>
                        </a:xfrm>
                        <a:prstGeom prst="rect">
                          <a:avLst/>
                        </a:prstGeom>
                        <a:solidFill>
                          <a:srgbClr val="FFFFFF"/>
                        </a:solidFill>
                        <a:ln w="9525">
                          <a:solidFill>
                            <a:srgbClr val="000000"/>
                          </a:solidFill>
                          <a:miter lim="800000"/>
                          <a:headEnd/>
                          <a:tailEnd/>
                        </a:ln>
                      </wps:spPr>
                      <wps:txbx>
                        <w:txbxContent>
                          <w:p w14:paraId="596B5121" w14:textId="77777777" w:rsidR="00677048" w:rsidRDefault="00677048" w:rsidP="00820270">
                            <w:pPr>
                              <w:rPr>
                                <w:rFonts w:eastAsia="Times New Roman"/>
                                <w:color w:val="000000"/>
                              </w:rPr>
                            </w:pPr>
                          </w:p>
                          <w:p w14:paraId="73705336" w14:textId="5B28493F" w:rsidR="00677048" w:rsidRDefault="00EB2E6B" w:rsidP="00820270">
                            <w:pPr>
                              <w:rPr>
                                <w:rFonts w:eastAsia="Times New Roman"/>
                                <w:color w:val="000000"/>
                              </w:rPr>
                            </w:pPr>
                            <w:r>
                              <w:rPr>
                                <w:noProof/>
                              </w:rPr>
                              <w:drawing>
                                <wp:inline distT="0" distB="0" distL="0" distR="0" wp14:anchorId="338EE0E3" wp14:editId="0B5626A1">
                                  <wp:extent cx="1619250" cy="352425"/>
                                  <wp:effectExtent l="0" t="0" r="0" b="9525"/>
                                  <wp:docPr id="9361169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352425"/>
                                          </a:xfrm>
                                          <a:prstGeom prst="rect">
                                            <a:avLst/>
                                          </a:prstGeom>
                                          <a:noFill/>
                                        </pic:spPr>
                                      </pic:pic>
                                    </a:graphicData>
                                  </a:graphic>
                                </wp:inline>
                              </w:drawing>
                            </w:r>
                          </w:p>
                          <w:p w14:paraId="6C745BB0" w14:textId="77777777" w:rsidR="001043CE" w:rsidRDefault="001043CE" w:rsidP="00820270">
                            <w:pPr>
                              <w:rPr>
                                <w:rFonts w:eastAsia="Times New Roman"/>
                                <w:color w:val="000000"/>
                              </w:rPr>
                            </w:pPr>
                          </w:p>
                          <w:p w14:paraId="444188CA" w14:textId="77777777" w:rsidR="001043CE" w:rsidRDefault="001043CE" w:rsidP="00820270">
                            <w:pPr>
                              <w:rPr>
                                <w:rFonts w:eastAsia="Times New Roman"/>
                                <w:color w:val="000000"/>
                              </w:rPr>
                            </w:pPr>
                          </w:p>
                          <w:p w14:paraId="72D10A2C" w14:textId="2AD546FF" w:rsidR="00820270" w:rsidRDefault="00820270" w:rsidP="00820270">
                            <w:r w:rsidRPr="00DD461D">
                              <w:rPr>
                                <w:rFonts w:eastAsia="Times New Roman"/>
                                <w:color w:val="000000"/>
                              </w:rPr>
                              <w:t>Have you designated your Thrivent Choice Dollars for 202</w:t>
                            </w:r>
                            <w:r w:rsidR="0065060F">
                              <w:rPr>
                                <w:rFonts w:eastAsia="Times New Roman"/>
                                <w:color w:val="000000"/>
                              </w:rPr>
                              <w:t>5</w:t>
                            </w:r>
                            <w:r w:rsidRPr="00DD461D">
                              <w:rPr>
                                <w:rFonts w:eastAsia="Times New Roman"/>
                                <w:color w:val="000000"/>
                              </w:rPr>
                              <w:t>?  They can be designated for the Early Learning Center, Our Savior's Lutheran Church</w:t>
                            </w:r>
                            <w:r w:rsidR="00874C19">
                              <w:rPr>
                                <w:rFonts w:eastAsia="Times New Roman"/>
                                <w:color w:val="000000"/>
                              </w:rPr>
                              <w:t xml:space="preserve"> (like the roof loan)</w:t>
                            </w:r>
                            <w:r w:rsidRPr="00DD461D">
                              <w:rPr>
                                <w:rFonts w:eastAsia="Times New Roman"/>
                                <w:color w:val="000000"/>
                              </w:rPr>
                              <w:t xml:space="preserve"> or any qualified non-profit of your choice. It is easy to </w:t>
                            </w:r>
                            <w:proofErr w:type="gramStart"/>
                            <w:r w:rsidRPr="00DD461D">
                              <w:rPr>
                                <w:rFonts w:eastAsia="Times New Roman"/>
                                <w:color w:val="000000"/>
                              </w:rPr>
                              <w:t>do:</w:t>
                            </w:r>
                            <w:proofErr w:type="gramEnd"/>
                            <w:r w:rsidRPr="00DD461D">
                              <w:rPr>
                                <w:rFonts w:eastAsia="Times New Roman"/>
                                <w:color w:val="000000"/>
                              </w:rPr>
                              <w:t xml:space="preserve"> simply call 1-800-847-4836 and say, "Thrivent Choice." Have your ID number ready and some nice person will help you through the process. Don't let your Choice Dollars go unused! </w:t>
                            </w:r>
                            <w:r w:rsidRPr="00DD461D">
                              <w:rPr>
                                <w:rFonts w:eastAsia="Times New Roman"/>
                                <w:b/>
                                <w:bCs/>
                                <w:color w:val="000000"/>
                              </w:rPr>
                              <w:t>The deadline is March 31, 202</w:t>
                            </w:r>
                            <w:r>
                              <w:rPr>
                                <w:rFonts w:eastAsia="Times New Roman"/>
                                <w:b/>
                                <w:bCs/>
                                <w:color w:val="000000"/>
                              </w:rPr>
                              <w:t>6</w:t>
                            </w:r>
                            <w:r w:rsidRPr="00DD461D">
                              <w:rPr>
                                <w:rFonts w:eastAsia="Times New Roman"/>
                                <w:b/>
                                <w:bCs/>
                                <w:color w:val="000000"/>
                              </w:rPr>
                              <w:t>.</w:t>
                            </w:r>
                          </w:p>
                          <w:p w14:paraId="23C7C3D9" w14:textId="440444D2" w:rsidR="00820270" w:rsidRDefault="0082027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7923C3" id="_x0000_s1034" type="#_x0000_t202" style="position:absolute;margin-left:21pt;margin-top:12.65pt;width:185.9pt;height:267.75pt;z-index:251902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">
                <v:textbox>
                  <w:txbxContent>
                    <w:p w14:paraId="596B5121" w14:textId="77777777" w:rsidR="00677048" w:rsidRDefault="00677048" w:rsidP="00820270">
                      <w:pPr>
                        <w:rPr>
                          <w:rFonts w:eastAsia="Times New Roman"/>
                          <w:color w:val="000000"/>
                        </w:rPr>
                      </w:pPr>
                    </w:p>
                    <w:p w14:paraId="73705336" w14:textId="5B28493F" w:rsidR="00677048" w:rsidRDefault="00EB2E6B" w:rsidP="00820270">
                      <w:pPr>
                        <w:rPr>
                          <w:rFonts w:eastAsia="Times New Roman"/>
                          <w:color w:val="000000"/>
                        </w:rPr>
                      </w:pPr>
                      <w:r>
                        <w:rPr>
                          <w:noProof/>
                        </w:rPr>
                        <w:drawing>
                          <wp:inline distT="0" distB="0" distL="0" distR="0" wp14:anchorId="338EE0E3" wp14:editId="0B5626A1">
                            <wp:extent cx="1619250" cy="352425"/>
                            <wp:effectExtent l="0" t="0" r="0" b="9525"/>
                            <wp:docPr id="9361169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352425"/>
                                    </a:xfrm>
                                    <a:prstGeom prst="rect">
                                      <a:avLst/>
                                    </a:prstGeom>
                                    <a:noFill/>
                                  </pic:spPr>
                                </pic:pic>
                              </a:graphicData>
                            </a:graphic>
                          </wp:inline>
                        </w:drawing>
                      </w:r>
                    </w:p>
                    <w:p w14:paraId="6C745BB0" w14:textId="77777777" w:rsidR="001043CE" w:rsidRDefault="001043CE" w:rsidP="00820270">
                      <w:pPr>
                        <w:rPr>
                          <w:rFonts w:eastAsia="Times New Roman"/>
                          <w:color w:val="000000"/>
                        </w:rPr>
                      </w:pPr>
                    </w:p>
                    <w:p w14:paraId="444188CA" w14:textId="77777777" w:rsidR="001043CE" w:rsidRDefault="001043CE" w:rsidP="00820270">
                      <w:pPr>
                        <w:rPr>
                          <w:rFonts w:eastAsia="Times New Roman"/>
                          <w:color w:val="000000"/>
                        </w:rPr>
                      </w:pPr>
                    </w:p>
                    <w:p w14:paraId="72D10A2C" w14:textId="2AD546FF" w:rsidR="00820270" w:rsidRDefault="00820270" w:rsidP="00820270">
                      <w:r w:rsidRPr="00DD461D">
                        <w:rPr>
                          <w:rFonts w:eastAsia="Times New Roman"/>
                          <w:color w:val="000000"/>
                        </w:rPr>
                        <w:t>Have you designated your Thrivent Choice Dollars for 202</w:t>
                      </w:r>
                      <w:r w:rsidR="0065060F">
                        <w:rPr>
                          <w:rFonts w:eastAsia="Times New Roman"/>
                          <w:color w:val="000000"/>
                        </w:rPr>
                        <w:t>5</w:t>
                      </w:r>
                      <w:r w:rsidRPr="00DD461D">
                        <w:rPr>
                          <w:rFonts w:eastAsia="Times New Roman"/>
                          <w:color w:val="000000"/>
                        </w:rPr>
                        <w:t>?  They can be designated for the Early Learning Center, Our Savior's Lutheran Church</w:t>
                      </w:r>
                      <w:r w:rsidR="00874C19">
                        <w:rPr>
                          <w:rFonts w:eastAsia="Times New Roman"/>
                          <w:color w:val="000000"/>
                        </w:rPr>
                        <w:t xml:space="preserve"> (like the roof loan)</w:t>
                      </w:r>
                      <w:r w:rsidRPr="00DD461D">
                        <w:rPr>
                          <w:rFonts w:eastAsia="Times New Roman"/>
                          <w:color w:val="000000"/>
                        </w:rPr>
                        <w:t xml:space="preserve"> or any qualified non-profit of your choice. It is easy to </w:t>
                      </w:r>
                      <w:proofErr w:type="gramStart"/>
                      <w:r w:rsidRPr="00DD461D">
                        <w:rPr>
                          <w:rFonts w:eastAsia="Times New Roman"/>
                          <w:color w:val="000000"/>
                        </w:rPr>
                        <w:t>do:</w:t>
                      </w:r>
                      <w:proofErr w:type="gramEnd"/>
                      <w:r w:rsidRPr="00DD461D">
                        <w:rPr>
                          <w:rFonts w:eastAsia="Times New Roman"/>
                          <w:color w:val="000000"/>
                        </w:rPr>
                        <w:t xml:space="preserve"> simply call 1-800-847-4836 and say, "Thrivent Choice." Have your ID number ready and some nice person will help you through the process. Don't let your Choice Dollars go unused! </w:t>
                      </w:r>
                      <w:r w:rsidRPr="00DD461D">
                        <w:rPr>
                          <w:rFonts w:eastAsia="Times New Roman"/>
                          <w:b/>
                          <w:bCs/>
                          <w:color w:val="000000"/>
                        </w:rPr>
                        <w:t>The deadline is March 31, 202</w:t>
                      </w:r>
                      <w:r>
                        <w:rPr>
                          <w:rFonts w:eastAsia="Times New Roman"/>
                          <w:b/>
                          <w:bCs/>
                          <w:color w:val="000000"/>
                        </w:rPr>
                        <w:t>6</w:t>
                      </w:r>
                      <w:r w:rsidRPr="00DD461D">
                        <w:rPr>
                          <w:rFonts w:eastAsia="Times New Roman"/>
                          <w:b/>
                          <w:bCs/>
                          <w:color w:val="000000"/>
                        </w:rPr>
                        <w:t>.</w:t>
                      </w:r>
                    </w:p>
                    <w:p w14:paraId="23C7C3D9" w14:textId="440444D2" w:rsidR="00820270" w:rsidRDefault="00820270"/>
                  </w:txbxContent>
                </v:textbox>
                <w10:wrap type="square"/>
              </v:shape>
            </w:pict>
          </mc:Fallback>
        </mc:AlternateContent>
      </w:r>
      <w:r w:rsidR="00B52C55" w:rsidRPr="00C65AE7">
        <w:rPr>
          <w:rFonts w:eastAsia="Times New Roman"/>
          <w:noProof/>
          <w:color w:val="000000"/>
          <w:szCs w:val="24"/>
        </w:rPr>
        <mc:AlternateContent>
          <mc:Choice Requires="wps">
            <w:drawing>
              <wp:anchor distT="45720" distB="45720" distL="114300" distR="114300" simplePos="0" relativeHeight="251896832" behindDoc="0" locked="0" layoutInCell="1" allowOverlap="1" wp14:anchorId="0AAAC53E" wp14:editId="63CAC52C">
                <wp:simplePos x="0" y="0"/>
                <wp:positionH relativeFrom="page">
                  <wp:posOffset>3971925</wp:posOffset>
                </wp:positionH>
                <wp:positionV relativeFrom="paragraph">
                  <wp:posOffset>180975</wp:posOffset>
                </wp:positionV>
                <wp:extent cx="2933700" cy="1404620"/>
                <wp:effectExtent l="0" t="0" r="19050" b="146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19050">
                          <a:solidFill>
                            <a:srgbClr val="CE1CA8"/>
                          </a:solidFill>
                          <a:miter lim="800000"/>
                          <a:headEnd/>
                          <a:tailEnd/>
                        </a:ln>
                      </wps:spPr>
                      <wps:txbx>
                        <w:txbxContent>
                          <w:p w14:paraId="69D4BEC2" w14:textId="76753BB9" w:rsidR="00104950" w:rsidRPr="003A3F61" w:rsidRDefault="00104950" w:rsidP="00104950">
                            <w:pPr>
                              <w:rPr>
                                <w:sz w:val="36"/>
                                <w:szCs w:val="36"/>
                              </w:rPr>
                            </w:pPr>
                            <w:r w:rsidRPr="003A3F61">
                              <w:rPr>
                                <w:sz w:val="36"/>
                                <w:szCs w:val="36"/>
                              </w:rPr>
                              <w:t xml:space="preserve">Sunday, February </w:t>
                            </w:r>
                            <w:r w:rsidR="00285C0C">
                              <w:rPr>
                                <w:sz w:val="36"/>
                                <w:szCs w:val="36"/>
                              </w:rPr>
                              <w:t>1</w:t>
                            </w:r>
                            <w:r w:rsidR="00285C0C" w:rsidRPr="00285C0C">
                              <w:rPr>
                                <w:sz w:val="36"/>
                                <w:szCs w:val="36"/>
                                <w:vertAlign w:val="superscript"/>
                              </w:rPr>
                              <w:t>st</w:t>
                            </w:r>
                            <w:r w:rsidR="00285C0C">
                              <w:rPr>
                                <w:sz w:val="36"/>
                                <w:szCs w:val="36"/>
                              </w:rPr>
                              <w:t xml:space="preserve"> </w:t>
                            </w:r>
                            <w:r w:rsidRPr="003A3F61">
                              <w:rPr>
                                <w:sz w:val="36"/>
                                <w:szCs w:val="36"/>
                              </w:rPr>
                              <w:t>is “</w:t>
                            </w:r>
                            <w:r w:rsidRPr="003A3F61">
                              <w:rPr>
                                <w:color w:val="FF0000"/>
                                <w:sz w:val="36"/>
                                <w:szCs w:val="36"/>
                              </w:rPr>
                              <w:t>Go Red</w:t>
                            </w:r>
                            <w:r w:rsidRPr="003A3F61">
                              <w:rPr>
                                <w:sz w:val="36"/>
                                <w:szCs w:val="36"/>
                              </w:rPr>
                              <w:t>” for Heart Health Sunday.</w:t>
                            </w:r>
                          </w:p>
                          <w:p w14:paraId="21A7177B" w14:textId="34B7DA12" w:rsidR="00104950" w:rsidRPr="00C65AE7" w:rsidRDefault="00104950" w:rsidP="00104950">
                            <w:pPr>
                              <w:rPr>
                                <w:sz w:val="24"/>
                                <w:szCs w:val="24"/>
                              </w:rPr>
                            </w:pPr>
                            <w:r>
                              <w:t xml:space="preserve"> </w:t>
                            </w:r>
                            <w:r w:rsidRPr="00C65AE7">
                              <w:rPr>
                                <w:sz w:val="24"/>
                                <w:szCs w:val="24"/>
                              </w:rPr>
                              <w:t xml:space="preserve">Please remember to wear your </w:t>
                            </w:r>
                            <w:r w:rsidRPr="00473904">
                              <w:rPr>
                                <w:color w:val="FF0000"/>
                                <w:sz w:val="24"/>
                                <w:szCs w:val="24"/>
                              </w:rPr>
                              <w:t>red</w:t>
                            </w:r>
                            <w:r w:rsidRPr="00C65AE7">
                              <w:rPr>
                                <w:sz w:val="24"/>
                                <w:szCs w:val="24"/>
                              </w:rPr>
                              <w:t xml:space="preserve"> to church</w:t>
                            </w:r>
                            <w:r>
                              <w:rPr>
                                <w:sz w:val="24"/>
                                <w:szCs w:val="24"/>
                              </w:rPr>
                              <w:t xml:space="preserve"> and plan to have your picture taken</w:t>
                            </w:r>
                            <w:r w:rsidR="00285C0C">
                              <w:rPr>
                                <w:sz w:val="24"/>
                                <w:szCs w:val="24"/>
                              </w:rPr>
                              <w:t xml:space="preserve"> after the service</w:t>
                            </w:r>
                            <w:r>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AC53E" id="_x0000_s1035" type="#_x0000_t202" style="position:absolute;margin-left:312.75pt;margin-top:14.25pt;width:231pt;height:110.6pt;z-index:251896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" strokecolor="#ce1ca8" strokeweight="1.5pt">
                <v:textbox style="mso-fit-shape-to-text:t">
                  <w:txbxContent>
                    <w:p w14:paraId="69D4BEC2" w14:textId="76753BB9" w:rsidR="00104950" w:rsidRPr="003A3F61" w:rsidRDefault="00104950" w:rsidP="00104950">
                      <w:pPr>
                        <w:rPr>
                          <w:sz w:val="36"/>
                          <w:szCs w:val="36"/>
                        </w:rPr>
                      </w:pPr>
                      <w:r w:rsidRPr="003A3F61">
                        <w:rPr>
                          <w:sz w:val="36"/>
                          <w:szCs w:val="36"/>
                        </w:rPr>
                        <w:t xml:space="preserve">Sunday, February </w:t>
                      </w:r>
                      <w:r w:rsidR="00285C0C">
                        <w:rPr>
                          <w:sz w:val="36"/>
                          <w:szCs w:val="36"/>
                        </w:rPr>
                        <w:t>1</w:t>
                      </w:r>
                      <w:r w:rsidR="00285C0C" w:rsidRPr="00285C0C">
                        <w:rPr>
                          <w:sz w:val="36"/>
                          <w:szCs w:val="36"/>
                          <w:vertAlign w:val="superscript"/>
                        </w:rPr>
                        <w:t>st</w:t>
                      </w:r>
                      <w:r w:rsidR="00285C0C">
                        <w:rPr>
                          <w:sz w:val="36"/>
                          <w:szCs w:val="36"/>
                        </w:rPr>
                        <w:t xml:space="preserve"> </w:t>
                      </w:r>
                      <w:r w:rsidRPr="003A3F61">
                        <w:rPr>
                          <w:sz w:val="36"/>
                          <w:szCs w:val="36"/>
                        </w:rPr>
                        <w:t>is “</w:t>
                      </w:r>
                      <w:r w:rsidRPr="003A3F61">
                        <w:rPr>
                          <w:color w:val="FF0000"/>
                          <w:sz w:val="36"/>
                          <w:szCs w:val="36"/>
                        </w:rPr>
                        <w:t>Go Red</w:t>
                      </w:r>
                      <w:r w:rsidRPr="003A3F61">
                        <w:rPr>
                          <w:sz w:val="36"/>
                          <w:szCs w:val="36"/>
                        </w:rPr>
                        <w:t>” for Heart Health Sunday.</w:t>
                      </w:r>
                    </w:p>
                    <w:p w14:paraId="21A7177B" w14:textId="34B7DA12" w:rsidR="00104950" w:rsidRPr="00C65AE7" w:rsidRDefault="00104950" w:rsidP="00104950">
                      <w:pPr>
                        <w:rPr>
                          <w:sz w:val="24"/>
                          <w:szCs w:val="24"/>
                        </w:rPr>
                      </w:pPr>
                      <w:r>
                        <w:t xml:space="preserve"> </w:t>
                      </w:r>
                      <w:r w:rsidRPr="00C65AE7">
                        <w:rPr>
                          <w:sz w:val="24"/>
                          <w:szCs w:val="24"/>
                        </w:rPr>
                        <w:t xml:space="preserve">Please remember to wear your </w:t>
                      </w:r>
                      <w:r w:rsidRPr="00473904">
                        <w:rPr>
                          <w:color w:val="FF0000"/>
                          <w:sz w:val="24"/>
                          <w:szCs w:val="24"/>
                        </w:rPr>
                        <w:t>red</w:t>
                      </w:r>
                      <w:r w:rsidRPr="00C65AE7">
                        <w:rPr>
                          <w:sz w:val="24"/>
                          <w:szCs w:val="24"/>
                        </w:rPr>
                        <w:t xml:space="preserve"> to church</w:t>
                      </w:r>
                      <w:r>
                        <w:rPr>
                          <w:sz w:val="24"/>
                          <w:szCs w:val="24"/>
                        </w:rPr>
                        <w:t xml:space="preserve"> and plan to have your picture taken</w:t>
                      </w:r>
                      <w:r w:rsidR="00285C0C">
                        <w:rPr>
                          <w:sz w:val="24"/>
                          <w:szCs w:val="24"/>
                        </w:rPr>
                        <w:t xml:space="preserve"> after the service</w:t>
                      </w:r>
                      <w:r>
                        <w:rPr>
                          <w:sz w:val="24"/>
                          <w:szCs w:val="24"/>
                        </w:rPr>
                        <w:t>!</w:t>
                      </w:r>
                    </w:p>
                  </w:txbxContent>
                </v:textbox>
                <w10:wrap type="square" anchorx="page"/>
              </v:shape>
            </w:pict>
          </mc:Fallback>
        </mc:AlternateContent>
      </w:r>
    </w:p>
    <w:p w14:paraId="4E331E2D" w14:textId="4888F786" w:rsidR="005B33DD" w:rsidRPr="005C4496" w:rsidRDefault="001777E5" w:rsidP="005A7FCA">
      <w:pPr>
        <w:pStyle w:val="NoSpacing"/>
        <w:jc w:val="left"/>
        <w:rPr>
          <w:rFonts w:eastAsia="Times New Roman"/>
          <w:noProof/>
        </w:rPr>
      </w:pPr>
      <w:r w:rsidRPr="00EF6828">
        <w:rPr>
          <w:rFonts w:ascii="Bookman Old Style" w:hAnsi="Bookman Old Style"/>
          <w:noProof/>
        </w:rPr>
        <mc:AlternateContent>
          <mc:Choice Requires="wps">
            <w:drawing>
              <wp:anchor distT="0" distB="0" distL="114300" distR="114300" simplePos="0" relativeHeight="251743232" behindDoc="1" locked="0" layoutInCell="1" allowOverlap="1" wp14:anchorId="2E39B7EC" wp14:editId="6E20AA12">
                <wp:simplePos x="0" y="0"/>
                <wp:positionH relativeFrom="margin">
                  <wp:align>center</wp:align>
                </wp:positionH>
                <wp:positionV relativeFrom="margin">
                  <wp:posOffset>-32385</wp:posOffset>
                </wp:positionV>
                <wp:extent cx="6334125" cy="609600"/>
                <wp:effectExtent l="19050" t="19050" r="47625" b="38100"/>
                <wp:wrapTight wrapText="bothSides">
                  <wp:wrapPolygon edited="0">
                    <wp:start x="-65" y="-675"/>
                    <wp:lineTo x="-65" y="22275"/>
                    <wp:lineTo x="21697" y="22275"/>
                    <wp:lineTo x="21697" y="-675"/>
                    <wp:lineTo x="-65" y="-675"/>
                  </wp:wrapPolygon>
                </wp:wrapTight>
                <wp:docPr id="711698963"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09600"/>
                        </a:xfrm>
                        <a:prstGeom prst="rect">
                          <a:avLst/>
                        </a:prstGeom>
                        <a:solidFill>
                          <a:srgbClr val="FFFFFF"/>
                        </a:solidFill>
                        <a:ln w="63500" cmpd="tri">
                          <a:solidFill>
                            <a:srgbClr val="FF69B4"/>
                          </a:solidFill>
                          <a:miter lim="800000"/>
                          <a:headEnd/>
                          <a:tailEnd/>
                        </a:ln>
                      </wps:spPr>
                      <wps:txbx>
                        <w:txbxContent>
                          <w:p w14:paraId="7B4E2C20" w14:textId="7BD41334" w:rsidR="001777E5" w:rsidRPr="00A67129" w:rsidRDefault="006A4C80" w:rsidP="001777E5">
                            <w:pPr>
                              <w:rPr>
                                <w:rFonts w:ascii="Cambria" w:hAnsi="Cambria"/>
                                <w:b/>
                                <w:color w:val="DA1884"/>
                                <w:sz w:val="56"/>
                                <w:szCs w:val="56"/>
                              </w:rPr>
                            </w:pPr>
                            <w:r w:rsidRPr="00A67129">
                              <w:rPr>
                                <w:rFonts w:ascii="Cambria" w:hAnsi="Cambria"/>
                                <w:b/>
                                <w:color w:val="DA1884"/>
                                <w:sz w:val="56"/>
                                <w:szCs w:val="56"/>
                              </w:rPr>
                              <w:t>This and T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B7EC" id="_x0000_s1036" type="#_x0000_t202" style="position:absolute;margin-left:0;margin-top:-2.55pt;width:498.75pt;height:48pt;z-index:-251573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" strokecolor="#ff69b4" strokeweight="5pt">
                <v:stroke linestyle="thickBetweenThin"/>
                <v:textbox>
                  <w:txbxContent>
                    <w:p w14:paraId="7B4E2C20" w14:textId="7BD41334" w:rsidR="001777E5" w:rsidRPr="00A67129" w:rsidRDefault="006A4C80" w:rsidP="001777E5">
                      <w:pPr>
                        <w:rPr>
                          <w:rFonts w:ascii="Cambria" w:hAnsi="Cambria"/>
                          <w:b/>
                          <w:color w:val="DA1884"/>
                          <w:sz w:val="56"/>
                          <w:szCs w:val="56"/>
                        </w:rPr>
                      </w:pPr>
                      <w:r w:rsidRPr="00A67129">
                        <w:rPr>
                          <w:rFonts w:ascii="Cambria" w:hAnsi="Cambria"/>
                          <w:b/>
                          <w:color w:val="DA1884"/>
                          <w:sz w:val="56"/>
                          <w:szCs w:val="56"/>
                        </w:rPr>
                        <w:t>This and That</w:t>
                      </w:r>
                    </w:p>
                  </w:txbxContent>
                </v:textbox>
                <w10:wrap type="tight" anchorx="margin" anchory="margin"/>
              </v:shape>
            </w:pict>
          </mc:Fallback>
        </mc:AlternateContent>
      </w:r>
      <w:r w:rsidR="00EF6828">
        <w:rPr>
          <w:rFonts w:ascii="Bookman Old Style" w:hAnsi="Bookman Old Style"/>
          <w:noProof/>
        </w:rPr>
        <w:t xml:space="preserve">  </w:t>
      </w:r>
    </w:p>
    <w:p w14:paraId="24DD846A" w14:textId="44929367" w:rsidR="009C7A1F" w:rsidRDefault="00C93FEB" w:rsidP="00B0383A">
      <w:pPr>
        <w:jc w:val="left"/>
        <w:rPr>
          <w:rFonts w:ascii="Times New Roman" w:eastAsia="Times New Roman" w:hAnsi="Times New Roman"/>
          <w:noProof/>
          <w:sz w:val="24"/>
          <w:szCs w:val="24"/>
        </w:rPr>
      </w:pPr>
      <w:r w:rsidRPr="00C93FEB">
        <w:rPr>
          <w:rFonts w:ascii="Times New Roman" w:eastAsia="Times New Roman" w:hAnsi="Times New Roman"/>
          <w:noProof/>
          <w:sz w:val="24"/>
          <w:szCs w:val="24"/>
        </w:rPr>
        <mc:AlternateContent>
          <mc:Choice Requires="wps">
            <w:drawing>
              <wp:anchor distT="45720" distB="45720" distL="114300" distR="114300" simplePos="0" relativeHeight="251910144" behindDoc="0" locked="0" layoutInCell="1" allowOverlap="1" wp14:anchorId="62D4C8D1" wp14:editId="6F41C181">
                <wp:simplePos x="0" y="0"/>
                <wp:positionH relativeFrom="page">
                  <wp:posOffset>1895475</wp:posOffset>
                </wp:positionH>
                <wp:positionV relativeFrom="paragraph">
                  <wp:posOffset>3845560</wp:posOffset>
                </wp:positionV>
                <wp:extent cx="4400550" cy="1404620"/>
                <wp:effectExtent l="0" t="0" r="19050" b="10795"/>
                <wp:wrapSquare wrapText="bothSides"/>
                <wp:docPr id="144969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solidFill>
                          <a:srgbClr val="FFFFFF"/>
                        </a:solidFill>
                        <a:ln w="9525">
                          <a:solidFill>
                            <a:srgbClr val="000000"/>
                          </a:solidFill>
                          <a:miter lim="800000"/>
                          <a:headEnd/>
                          <a:tailEnd/>
                        </a:ln>
                      </wps:spPr>
                      <wps:txbx>
                        <w:txbxContent>
                          <w:p w14:paraId="7FB9C396" w14:textId="77777777" w:rsidR="000242D3" w:rsidRPr="000242D3" w:rsidRDefault="002C7C3E">
                            <w:pPr>
                              <w:rPr>
                                <w:color w:val="DA1884"/>
                                <w:sz w:val="32"/>
                                <w:szCs w:val="32"/>
                              </w:rPr>
                            </w:pPr>
                            <w:r w:rsidRPr="00D37FE5">
                              <w:rPr>
                                <w:color w:val="538135" w:themeColor="accent6" w:themeShade="BF"/>
                                <w:sz w:val="32"/>
                                <w:szCs w:val="32"/>
                              </w:rPr>
                              <w:t xml:space="preserve">Sages Gathering </w:t>
                            </w:r>
                            <w:r w:rsidR="000242D3" w:rsidRPr="00D37FE5">
                              <w:rPr>
                                <w:color w:val="538135" w:themeColor="accent6" w:themeShade="BF"/>
                                <w:sz w:val="32"/>
                                <w:szCs w:val="32"/>
                              </w:rPr>
                              <w:t>XXXVI</w:t>
                            </w:r>
                            <w:r w:rsidRPr="00D37FE5">
                              <w:rPr>
                                <w:color w:val="538135" w:themeColor="accent6" w:themeShade="BF"/>
                                <w:sz w:val="32"/>
                                <w:szCs w:val="32"/>
                              </w:rPr>
                              <w:t xml:space="preserve"> May 4 </w:t>
                            </w:r>
                            <w:r w:rsidR="000242D3" w:rsidRPr="00D37FE5">
                              <w:rPr>
                                <w:color w:val="538135" w:themeColor="accent6" w:themeShade="BF"/>
                                <w:sz w:val="32"/>
                                <w:szCs w:val="32"/>
                              </w:rPr>
                              <w:t>&amp;</w:t>
                            </w:r>
                            <w:r w:rsidRPr="00D37FE5">
                              <w:rPr>
                                <w:color w:val="538135" w:themeColor="accent6" w:themeShade="BF"/>
                                <w:sz w:val="32"/>
                                <w:szCs w:val="32"/>
                              </w:rPr>
                              <w:t xml:space="preserve"> 5, 2026 </w:t>
                            </w:r>
                          </w:p>
                          <w:p w14:paraId="63BB7EA9" w14:textId="12E7DF6C" w:rsidR="00C93FEB" w:rsidRPr="000242D3" w:rsidRDefault="000242D3">
                            <w:pPr>
                              <w:rPr>
                                <w:sz w:val="24"/>
                                <w:szCs w:val="24"/>
                              </w:rPr>
                            </w:pPr>
                            <w:r w:rsidRPr="000242D3">
                              <w:rPr>
                                <w:sz w:val="24"/>
                                <w:szCs w:val="24"/>
                              </w:rPr>
                              <w:t xml:space="preserve">Country Inn And Suites, Mankato MN </w:t>
                            </w:r>
                          </w:p>
                          <w:p w14:paraId="1E6D0DF0" w14:textId="2443BAA2" w:rsidR="002C7C3E" w:rsidRPr="000242D3" w:rsidRDefault="002C7C3E">
                            <w:pPr>
                              <w:rPr>
                                <w:sz w:val="24"/>
                                <w:szCs w:val="24"/>
                              </w:rPr>
                            </w:pPr>
                            <w:r w:rsidRPr="000242D3">
                              <w:rPr>
                                <w:sz w:val="24"/>
                                <w:szCs w:val="24"/>
                              </w:rPr>
                              <w:t>Registration information will be coming mid-Febru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C8D1" id="_x0000_s1037" type="#_x0000_t202" style="position:absolute;margin-left:149.25pt;margin-top:302.8pt;width:346.5pt;height:110.6pt;z-index:251910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">
                <v:textbox style="mso-fit-shape-to-text:t">
                  <w:txbxContent>
                    <w:p w14:paraId="7FB9C396" w14:textId="77777777" w:rsidR="000242D3" w:rsidRPr="000242D3" w:rsidRDefault="002C7C3E">
                      <w:pPr>
                        <w:rPr>
                          <w:color w:val="DA1884"/>
                          <w:sz w:val="32"/>
                          <w:szCs w:val="32"/>
                        </w:rPr>
                      </w:pPr>
                      <w:r w:rsidRPr="00D37FE5">
                        <w:rPr>
                          <w:color w:val="538135" w:themeColor="accent6" w:themeShade="BF"/>
                          <w:sz w:val="32"/>
                          <w:szCs w:val="32"/>
                        </w:rPr>
                        <w:t xml:space="preserve">Sages Gathering </w:t>
                      </w:r>
                      <w:r w:rsidR="000242D3" w:rsidRPr="00D37FE5">
                        <w:rPr>
                          <w:color w:val="538135" w:themeColor="accent6" w:themeShade="BF"/>
                          <w:sz w:val="32"/>
                          <w:szCs w:val="32"/>
                        </w:rPr>
                        <w:t>XXXVI</w:t>
                      </w:r>
                      <w:r w:rsidRPr="00D37FE5">
                        <w:rPr>
                          <w:color w:val="538135" w:themeColor="accent6" w:themeShade="BF"/>
                          <w:sz w:val="32"/>
                          <w:szCs w:val="32"/>
                        </w:rPr>
                        <w:t xml:space="preserve"> May 4 </w:t>
                      </w:r>
                      <w:r w:rsidR="000242D3" w:rsidRPr="00D37FE5">
                        <w:rPr>
                          <w:color w:val="538135" w:themeColor="accent6" w:themeShade="BF"/>
                          <w:sz w:val="32"/>
                          <w:szCs w:val="32"/>
                        </w:rPr>
                        <w:t>&amp;</w:t>
                      </w:r>
                      <w:r w:rsidRPr="00D37FE5">
                        <w:rPr>
                          <w:color w:val="538135" w:themeColor="accent6" w:themeShade="BF"/>
                          <w:sz w:val="32"/>
                          <w:szCs w:val="32"/>
                        </w:rPr>
                        <w:t xml:space="preserve"> 5, 2026 </w:t>
                      </w:r>
                    </w:p>
                    <w:p w14:paraId="63BB7EA9" w14:textId="12E7DF6C" w:rsidR="00C93FEB" w:rsidRPr="000242D3" w:rsidRDefault="000242D3">
                      <w:pPr>
                        <w:rPr>
                          <w:sz w:val="24"/>
                          <w:szCs w:val="24"/>
                        </w:rPr>
                      </w:pPr>
                      <w:r w:rsidRPr="000242D3">
                        <w:rPr>
                          <w:sz w:val="24"/>
                          <w:szCs w:val="24"/>
                        </w:rPr>
                        <w:t xml:space="preserve">Country Inn And Suites, Mankato MN </w:t>
                      </w:r>
                    </w:p>
                    <w:p w14:paraId="1E6D0DF0" w14:textId="2443BAA2" w:rsidR="002C7C3E" w:rsidRPr="000242D3" w:rsidRDefault="002C7C3E">
                      <w:pPr>
                        <w:rPr>
                          <w:sz w:val="24"/>
                          <w:szCs w:val="24"/>
                        </w:rPr>
                      </w:pPr>
                      <w:r w:rsidRPr="000242D3">
                        <w:rPr>
                          <w:sz w:val="24"/>
                          <w:szCs w:val="24"/>
                        </w:rPr>
                        <w:t>Registration information will be coming mid-February.</w:t>
                      </w:r>
                    </w:p>
                  </w:txbxContent>
                </v:textbox>
                <w10:wrap type="square" anchorx="page"/>
              </v:shape>
            </w:pict>
          </mc:Fallback>
        </mc:AlternateContent>
      </w:r>
      <w:r w:rsidR="00862324" w:rsidRPr="00093BAA">
        <w:rPr>
          <w:rFonts w:eastAsia="Times New Roman"/>
          <w:noProof/>
          <w:color w:val="000000"/>
          <w:sz w:val="20"/>
          <w:szCs w:val="20"/>
        </w:rPr>
        <mc:AlternateContent>
          <mc:Choice Requires="wps">
            <w:drawing>
              <wp:anchor distT="45720" distB="45720" distL="114300" distR="114300" simplePos="0" relativeHeight="251857920" behindDoc="0" locked="0" layoutInCell="1" allowOverlap="1" wp14:anchorId="7633B6EF" wp14:editId="538F1EED">
                <wp:simplePos x="0" y="0"/>
                <wp:positionH relativeFrom="margin">
                  <wp:posOffset>3829050</wp:posOffset>
                </wp:positionH>
                <wp:positionV relativeFrom="paragraph">
                  <wp:posOffset>1929130</wp:posOffset>
                </wp:positionV>
                <wp:extent cx="2400300" cy="523875"/>
                <wp:effectExtent l="0" t="0" r="19050" b="28575"/>
                <wp:wrapNone/>
                <wp:docPr id="426618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3875"/>
                        </a:xfrm>
                        <a:prstGeom prst="rect">
                          <a:avLst/>
                        </a:prstGeom>
                        <a:solidFill>
                          <a:srgbClr val="FFFFFF"/>
                        </a:solidFill>
                        <a:ln w="9525">
                          <a:solidFill>
                            <a:srgbClr val="000000"/>
                          </a:solidFill>
                          <a:miter lim="800000"/>
                          <a:headEnd/>
                          <a:tailEnd/>
                        </a:ln>
                      </wps:spPr>
                      <wps:txbx>
                        <w:txbxContent>
                          <w:p w14:paraId="7A5E5E48" w14:textId="5A6BF883" w:rsidR="00F34BBA" w:rsidRPr="007C0B89" w:rsidRDefault="00F34BBA" w:rsidP="00F34BBA">
                            <w:pPr>
                              <w:ind w:left="450"/>
                              <w:rPr>
                                <w:color w:val="0070C0"/>
                                <w:sz w:val="24"/>
                                <w:szCs w:val="24"/>
                              </w:rPr>
                            </w:pPr>
                            <w:r w:rsidRPr="007C0B89">
                              <w:rPr>
                                <w:color w:val="0070C0"/>
                                <w:sz w:val="24"/>
                                <w:szCs w:val="24"/>
                              </w:rPr>
                              <w:t xml:space="preserve">No </w:t>
                            </w:r>
                            <w:r w:rsidR="00762476" w:rsidRPr="007C0B89">
                              <w:rPr>
                                <w:color w:val="0070C0"/>
                                <w:sz w:val="24"/>
                                <w:szCs w:val="24"/>
                              </w:rPr>
                              <w:t>pre</w:t>
                            </w:r>
                            <w:r w:rsidRPr="007C0B89">
                              <w:rPr>
                                <w:color w:val="0070C0"/>
                                <w:sz w:val="24"/>
                                <w:szCs w:val="24"/>
                              </w:rPr>
                              <w:t xml:space="preserve">confirmation on Monday, </w:t>
                            </w:r>
                            <w:r w:rsidR="0001079E">
                              <w:rPr>
                                <w:color w:val="0070C0"/>
                                <w:sz w:val="24"/>
                                <w:szCs w:val="24"/>
                              </w:rPr>
                              <w:t>February 16</w:t>
                            </w:r>
                            <w:r w:rsidR="0001079E" w:rsidRPr="0001079E">
                              <w:rPr>
                                <w:color w:val="0070C0"/>
                                <w:sz w:val="24"/>
                                <w:szCs w:val="24"/>
                                <w:vertAlign w:val="superscript"/>
                              </w:rPr>
                              <w:t>th</w:t>
                            </w:r>
                            <w:r w:rsidRPr="007C0B89">
                              <w:rPr>
                                <w:color w:val="0070C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B6EF" id="_x0000_s1038" type="#_x0000_t202" style="position:absolute;margin-left:301.5pt;margin-top:151.9pt;width:189pt;height:41.2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">
                <v:textbox>
                  <w:txbxContent>
                    <w:p w14:paraId="7A5E5E48" w14:textId="5A6BF883" w:rsidR="00F34BBA" w:rsidRPr="007C0B89" w:rsidRDefault="00F34BBA" w:rsidP="00F34BBA">
                      <w:pPr>
                        <w:ind w:left="450"/>
                        <w:rPr>
                          <w:color w:val="0070C0"/>
                          <w:sz w:val="24"/>
                          <w:szCs w:val="24"/>
                        </w:rPr>
                      </w:pPr>
                      <w:r w:rsidRPr="007C0B89">
                        <w:rPr>
                          <w:color w:val="0070C0"/>
                          <w:sz w:val="24"/>
                          <w:szCs w:val="24"/>
                        </w:rPr>
                        <w:t xml:space="preserve">No </w:t>
                      </w:r>
                      <w:r w:rsidR="00762476" w:rsidRPr="007C0B89">
                        <w:rPr>
                          <w:color w:val="0070C0"/>
                          <w:sz w:val="24"/>
                          <w:szCs w:val="24"/>
                        </w:rPr>
                        <w:t>pre</w:t>
                      </w:r>
                      <w:r w:rsidRPr="007C0B89">
                        <w:rPr>
                          <w:color w:val="0070C0"/>
                          <w:sz w:val="24"/>
                          <w:szCs w:val="24"/>
                        </w:rPr>
                        <w:t xml:space="preserve">confirmation on Monday, </w:t>
                      </w:r>
                      <w:r w:rsidR="0001079E">
                        <w:rPr>
                          <w:color w:val="0070C0"/>
                          <w:sz w:val="24"/>
                          <w:szCs w:val="24"/>
                        </w:rPr>
                        <w:t>February 16</w:t>
                      </w:r>
                      <w:r w:rsidR="0001079E" w:rsidRPr="0001079E">
                        <w:rPr>
                          <w:color w:val="0070C0"/>
                          <w:sz w:val="24"/>
                          <w:szCs w:val="24"/>
                          <w:vertAlign w:val="superscript"/>
                        </w:rPr>
                        <w:t>th</w:t>
                      </w:r>
                      <w:r w:rsidRPr="007C0B89">
                        <w:rPr>
                          <w:color w:val="0070C0"/>
                          <w:sz w:val="24"/>
                          <w:szCs w:val="24"/>
                        </w:rPr>
                        <w:t xml:space="preserve">. </w:t>
                      </w:r>
                    </w:p>
                  </w:txbxContent>
                </v:textbox>
                <w10:wrap anchorx="margin"/>
              </v:shape>
            </w:pict>
          </mc:Fallback>
        </mc:AlternateContent>
      </w:r>
      <w:r w:rsidR="00674F43" w:rsidRPr="00FE5882">
        <w:rPr>
          <w:rFonts w:eastAsia="Times New Roman" w:cs="Calibri"/>
          <w:noProof/>
          <w:sz w:val="24"/>
          <w:szCs w:val="24"/>
        </w:rPr>
        <mc:AlternateContent>
          <mc:Choice Requires="wps">
            <w:drawing>
              <wp:anchor distT="45720" distB="45720" distL="114300" distR="114300" simplePos="0" relativeHeight="251787264" behindDoc="1" locked="0" layoutInCell="1" allowOverlap="1" wp14:anchorId="57CD337D" wp14:editId="4E05FF0E">
                <wp:simplePos x="0" y="0"/>
                <wp:positionH relativeFrom="page">
                  <wp:posOffset>571500</wp:posOffset>
                </wp:positionH>
                <wp:positionV relativeFrom="paragraph">
                  <wp:posOffset>5719445</wp:posOffset>
                </wp:positionV>
                <wp:extent cx="6619875" cy="2028825"/>
                <wp:effectExtent l="19050" t="19050" r="28575" b="28575"/>
                <wp:wrapTight wrapText="bothSides">
                  <wp:wrapPolygon edited="0">
                    <wp:start x="-62" y="-203"/>
                    <wp:lineTo x="-62" y="21701"/>
                    <wp:lineTo x="21631" y="21701"/>
                    <wp:lineTo x="21631" y="-203"/>
                    <wp:lineTo x="-62" y="-203"/>
                  </wp:wrapPolygon>
                </wp:wrapTight>
                <wp:docPr id="955434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028825"/>
                        </a:xfrm>
                        <a:prstGeom prst="rect">
                          <a:avLst/>
                        </a:prstGeom>
                        <a:solidFill>
                          <a:srgbClr val="FFFFFF"/>
                        </a:solidFill>
                        <a:ln w="28575">
                          <a:solidFill>
                            <a:schemeClr val="bg1">
                              <a:lumMod val="65000"/>
                            </a:schemeClr>
                          </a:solidFill>
                          <a:prstDash val="sysDot"/>
                          <a:round/>
                          <a:headEnd/>
                          <a:tailEnd/>
                        </a:ln>
                      </wps:spPr>
                      <wps:txbx>
                        <w:txbxContent>
                          <w:p w14:paraId="049F74AD" w14:textId="77777777" w:rsidR="009E6FA4" w:rsidRPr="00772C1F" w:rsidRDefault="009E6FA4" w:rsidP="009E6FA4">
                            <w:pPr>
                              <w:rPr>
                                <w:rFonts w:eastAsia="Times New Roman"/>
                                <w:color w:val="DA1884"/>
                                <w:sz w:val="32"/>
                                <w:szCs w:val="32"/>
                              </w:rPr>
                            </w:pPr>
                            <w:r w:rsidRPr="00772C1F">
                              <w:rPr>
                                <w:rFonts w:eastAsia="Times New Roman"/>
                                <w:b/>
                                <w:bCs/>
                                <w:color w:val="DA1884"/>
                                <w:sz w:val="32"/>
                                <w:szCs w:val="32"/>
                              </w:rPr>
                              <w:t>FRIENDSHIP CLUB</w:t>
                            </w:r>
                          </w:p>
                          <w:p w14:paraId="744BCBAA" w14:textId="77777777" w:rsidR="009E6FA4" w:rsidRDefault="009E6FA4" w:rsidP="009E6FA4">
                            <w:pPr>
                              <w:rPr>
                                <w:rFonts w:eastAsia="Times New Roman"/>
                                <w:color w:val="000000"/>
                              </w:rPr>
                            </w:pPr>
                          </w:p>
                          <w:p w14:paraId="1AD12927" w14:textId="48484326" w:rsidR="009E6FA4" w:rsidRPr="008D63A0" w:rsidRDefault="009E6FA4" w:rsidP="009E6FA4">
                            <w:pPr>
                              <w:rPr>
                                <w:rFonts w:eastAsia="Times New Roman"/>
                                <w:color w:val="000000"/>
                                <w:sz w:val="24"/>
                                <w:szCs w:val="24"/>
                              </w:rPr>
                            </w:pPr>
                            <w:r w:rsidRPr="008D63A0">
                              <w:rPr>
                                <w:rFonts w:eastAsia="Times New Roman"/>
                                <w:color w:val="000000"/>
                                <w:sz w:val="24"/>
                                <w:szCs w:val="24"/>
                              </w:rPr>
                              <w:t xml:space="preserve">The next social event of this group is scheduled for </w:t>
                            </w:r>
                            <w:r w:rsidRPr="002A7FD5">
                              <w:rPr>
                                <w:rFonts w:eastAsia="Times New Roman"/>
                                <w:b/>
                                <w:bCs/>
                                <w:color w:val="FF99CC"/>
                                <w:sz w:val="24"/>
                                <w:szCs w:val="24"/>
                              </w:rPr>
                              <w:t xml:space="preserve">Friday, </w:t>
                            </w:r>
                            <w:r w:rsidR="007C0B89" w:rsidRPr="002A7FD5">
                              <w:rPr>
                                <w:rFonts w:eastAsia="Times New Roman"/>
                                <w:b/>
                                <w:bCs/>
                                <w:color w:val="FF99CC"/>
                                <w:sz w:val="24"/>
                                <w:szCs w:val="24"/>
                              </w:rPr>
                              <w:t xml:space="preserve">February </w:t>
                            </w:r>
                            <w:r w:rsidR="00674F43" w:rsidRPr="002A7FD5">
                              <w:rPr>
                                <w:rFonts w:eastAsia="Times New Roman"/>
                                <w:b/>
                                <w:bCs/>
                                <w:color w:val="FF99CC"/>
                                <w:sz w:val="24"/>
                                <w:szCs w:val="24"/>
                              </w:rPr>
                              <w:t>6th</w:t>
                            </w:r>
                            <w:r w:rsidR="00674F43" w:rsidRPr="004C1B03">
                              <w:rPr>
                                <w:rFonts w:eastAsia="Times New Roman"/>
                                <w:b/>
                                <w:bCs/>
                                <w:color w:val="808080" w:themeColor="background1" w:themeShade="80"/>
                                <w:sz w:val="24"/>
                                <w:szCs w:val="24"/>
                              </w:rPr>
                              <w:t xml:space="preserve"> </w:t>
                            </w:r>
                            <w:r w:rsidRPr="008D63A0">
                              <w:rPr>
                                <w:rFonts w:eastAsia="Times New Roman"/>
                                <w:color w:val="000000"/>
                                <w:sz w:val="24"/>
                                <w:szCs w:val="24"/>
                              </w:rPr>
                              <w:t>from 1:30-3:00 p.m. in the Commons here at OSL.</w:t>
                            </w:r>
                            <w:r w:rsidR="00674F43">
                              <w:rPr>
                                <w:rFonts w:eastAsia="Times New Roman"/>
                                <w:color w:val="000000"/>
                                <w:sz w:val="24"/>
                                <w:szCs w:val="24"/>
                              </w:rPr>
                              <w:t xml:space="preserve"> </w:t>
                            </w:r>
                            <w:r w:rsidRPr="008D63A0">
                              <w:rPr>
                                <w:rFonts w:eastAsia="Times New Roman"/>
                                <w:color w:val="000000"/>
                                <w:sz w:val="24"/>
                                <w:szCs w:val="24"/>
                              </w:rPr>
                              <w:t>All widows and widowers are welcome!</w:t>
                            </w:r>
                          </w:p>
                          <w:p w14:paraId="65248253" w14:textId="77777777" w:rsidR="009E6FA4" w:rsidRPr="008D63A0" w:rsidRDefault="009E6FA4" w:rsidP="009E6FA4">
                            <w:pPr>
                              <w:rPr>
                                <w:rFonts w:eastAsia="Times New Roman"/>
                                <w:color w:val="000000"/>
                                <w:sz w:val="24"/>
                                <w:szCs w:val="24"/>
                              </w:rPr>
                            </w:pPr>
                          </w:p>
                          <w:p w14:paraId="44A89D18" w14:textId="77777777" w:rsidR="009E6FA4" w:rsidRPr="008D63A0" w:rsidRDefault="009E6FA4" w:rsidP="009E6FA4">
                            <w:pPr>
                              <w:rPr>
                                <w:rFonts w:eastAsia="Times New Roman"/>
                                <w:i/>
                                <w:iCs/>
                                <w:color w:val="000000"/>
                                <w:sz w:val="24"/>
                                <w:szCs w:val="24"/>
                              </w:rPr>
                            </w:pPr>
                            <w:r w:rsidRPr="008D63A0">
                              <w:rPr>
                                <w:rFonts w:eastAsia="Times New Roman"/>
                                <w:i/>
                                <w:iCs/>
                                <w:color w:val="000000"/>
                                <w:sz w:val="24"/>
                                <w:szCs w:val="24"/>
                              </w:rPr>
                              <w:t>"Blessed be the God and Father of our Lord Jesus Christ, the source of all mercy and the God of all consolation. He comforts us in all our sorrows so that we can comfort others in their sorrows with the consolation we ourselves have received from God.” (II Corinthians 1: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D337D" id="_x0000_s1039" type="#_x0000_t202" style="position:absolute;margin-left:45pt;margin-top:450.35pt;width:521.25pt;height:159.75pt;z-index:-251529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" strokecolor="#a5a5a5 [2092]" strokeweight="2.25pt">
                <v:stroke dashstyle="1 1" joinstyle="round"/>
                <v:textbox>
                  <w:txbxContent>
                    <w:p w14:paraId="049F74AD" w14:textId="77777777" w:rsidR="009E6FA4" w:rsidRPr="00772C1F" w:rsidRDefault="009E6FA4" w:rsidP="009E6FA4">
                      <w:pPr>
                        <w:rPr>
                          <w:rFonts w:eastAsia="Times New Roman"/>
                          <w:color w:val="DA1884"/>
                          <w:sz w:val="32"/>
                          <w:szCs w:val="32"/>
                        </w:rPr>
                      </w:pPr>
                      <w:r w:rsidRPr="00772C1F">
                        <w:rPr>
                          <w:rFonts w:eastAsia="Times New Roman"/>
                          <w:b/>
                          <w:bCs/>
                          <w:color w:val="DA1884"/>
                          <w:sz w:val="32"/>
                          <w:szCs w:val="32"/>
                        </w:rPr>
                        <w:t>FRIENDSHIP CLUB</w:t>
                      </w:r>
                    </w:p>
                    <w:p w14:paraId="744BCBAA" w14:textId="77777777" w:rsidR="009E6FA4" w:rsidRDefault="009E6FA4" w:rsidP="009E6FA4">
                      <w:pPr>
                        <w:rPr>
                          <w:rFonts w:eastAsia="Times New Roman"/>
                          <w:color w:val="000000"/>
                        </w:rPr>
                      </w:pPr>
                    </w:p>
                    <w:p w14:paraId="1AD12927" w14:textId="48484326" w:rsidR="009E6FA4" w:rsidRPr="008D63A0" w:rsidRDefault="009E6FA4" w:rsidP="009E6FA4">
                      <w:pPr>
                        <w:rPr>
                          <w:rFonts w:eastAsia="Times New Roman"/>
                          <w:color w:val="000000"/>
                          <w:sz w:val="24"/>
                          <w:szCs w:val="24"/>
                        </w:rPr>
                      </w:pPr>
                      <w:r w:rsidRPr="008D63A0">
                        <w:rPr>
                          <w:rFonts w:eastAsia="Times New Roman"/>
                          <w:color w:val="000000"/>
                          <w:sz w:val="24"/>
                          <w:szCs w:val="24"/>
                        </w:rPr>
                        <w:t xml:space="preserve">The next social event of this group is scheduled for </w:t>
                      </w:r>
                      <w:r w:rsidRPr="002A7FD5">
                        <w:rPr>
                          <w:rFonts w:eastAsia="Times New Roman"/>
                          <w:b/>
                          <w:bCs/>
                          <w:color w:val="FF99CC"/>
                          <w:sz w:val="24"/>
                          <w:szCs w:val="24"/>
                        </w:rPr>
                        <w:t xml:space="preserve">Friday, </w:t>
                      </w:r>
                      <w:r w:rsidR="007C0B89" w:rsidRPr="002A7FD5">
                        <w:rPr>
                          <w:rFonts w:eastAsia="Times New Roman"/>
                          <w:b/>
                          <w:bCs/>
                          <w:color w:val="FF99CC"/>
                          <w:sz w:val="24"/>
                          <w:szCs w:val="24"/>
                        </w:rPr>
                        <w:t xml:space="preserve">February </w:t>
                      </w:r>
                      <w:r w:rsidR="00674F43" w:rsidRPr="002A7FD5">
                        <w:rPr>
                          <w:rFonts w:eastAsia="Times New Roman"/>
                          <w:b/>
                          <w:bCs/>
                          <w:color w:val="FF99CC"/>
                          <w:sz w:val="24"/>
                          <w:szCs w:val="24"/>
                        </w:rPr>
                        <w:t>6th</w:t>
                      </w:r>
                      <w:r w:rsidR="00674F43" w:rsidRPr="004C1B03">
                        <w:rPr>
                          <w:rFonts w:eastAsia="Times New Roman"/>
                          <w:b/>
                          <w:bCs/>
                          <w:color w:val="808080" w:themeColor="background1" w:themeShade="80"/>
                          <w:sz w:val="24"/>
                          <w:szCs w:val="24"/>
                        </w:rPr>
                        <w:t xml:space="preserve"> </w:t>
                      </w:r>
                      <w:r w:rsidRPr="008D63A0">
                        <w:rPr>
                          <w:rFonts w:eastAsia="Times New Roman"/>
                          <w:color w:val="000000"/>
                          <w:sz w:val="24"/>
                          <w:szCs w:val="24"/>
                        </w:rPr>
                        <w:t>from 1:30-3:00 p.m. in the Commons here at OSL.</w:t>
                      </w:r>
                      <w:r w:rsidR="00674F43">
                        <w:rPr>
                          <w:rFonts w:eastAsia="Times New Roman"/>
                          <w:color w:val="000000"/>
                          <w:sz w:val="24"/>
                          <w:szCs w:val="24"/>
                        </w:rPr>
                        <w:t xml:space="preserve"> </w:t>
                      </w:r>
                      <w:r w:rsidRPr="008D63A0">
                        <w:rPr>
                          <w:rFonts w:eastAsia="Times New Roman"/>
                          <w:color w:val="000000"/>
                          <w:sz w:val="24"/>
                          <w:szCs w:val="24"/>
                        </w:rPr>
                        <w:t>All widows and widowers are welcome!</w:t>
                      </w:r>
                    </w:p>
                    <w:p w14:paraId="65248253" w14:textId="77777777" w:rsidR="009E6FA4" w:rsidRPr="008D63A0" w:rsidRDefault="009E6FA4" w:rsidP="009E6FA4">
                      <w:pPr>
                        <w:rPr>
                          <w:rFonts w:eastAsia="Times New Roman"/>
                          <w:color w:val="000000"/>
                          <w:sz w:val="24"/>
                          <w:szCs w:val="24"/>
                        </w:rPr>
                      </w:pPr>
                    </w:p>
                    <w:p w14:paraId="44A89D18" w14:textId="77777777" w:rsidR="009E6FA4" w:rsidRPr="008D63A0" w:rsidRDefault="009E6FA4" w:rsidP="009E6FA4">
                      <w:pPr>
                        <w:rPr>
                          <w:rFonts w:eastAsia="Times New Roman"/>
                          <w:i/>
                          <w:iCs/>
                          <w:color w:val="000000"/>
                          <w:sz w:val="24"/>
                          <w:szCs w:val="24"/>
                        </w:rPr>
                      </w:pPr>
                      <w:r w:rsidRPr="008D63A0">
                        <w:rPr>
                          <w:rFonts w:eastAsia="Times New Roman"/>
                          <w:i/>
                          <w:iCs/>
                          <w:color w:val="000000"/>
                          <w:sz w:val="24"/>
                          <w:szCs w:val="24"/>
                        </w:rPr>
                        <w:t>"Blessed be the God and Father of our Lord Jesus Christ, the source of all mercy and the God of all consolation. He comforts us in all our sorrows so that we can comfort others in their sorrows with the consolation we ourselves have received from God.” (II Corinthians 1:3-4)</w:t>
                      </w:r>
                    </w:p>
                  </w:txbxContent>
                </v:textbox>
                <w10:wrap type="tight" anchorx="page"/>
              </v:shape>
            </w:pict>
          </mc:Fallback>
        </mc:AlternateContent>
      </w:r>
      <w:r w:rsidR="001777E5">
        <w:rPr>
          <w:rFonts w:ascii="Times New Roman" w:eastAsia="Times New Roman" w:hAnsi="Times New Roman"/>
          <w:noProof/>
          <w:sz w:val="24"/>
          <w:szCs w:val="24"/>
        </w:rPr>
        <w:br w:type="page"/>
      </w:r>
    </w:p>
    <w:p w14:paraId="241D4282" w14:textId="6CE35113" w:rsidR="00664F4D" w:rsidRDefault="008A3BFD" w:rsidP="00664F4D">
      <w:pPr>
        <w:pStyle w:val="NoSpacing"/>
        <w:jc w:val="left"/>
        <w:rPr>
          <w:rFonts w:ascii="Bookman Old Style" w:hAnsi="Bookman Old Style"/>
        </w:rPr>
      </w:pPr>
      <w:r w:rsidRPr="00EF6828">
        <w:rPr>
          <w:rFonts w:ascii="Bookman Old Style" w:hAnsi="Bookman Old Style"/>
          <w:noProof/>
        </w:rPr>
        <mc:AlternateContent>
          <mc:Choice Requires="wps">
            <w:drawing>
              <wp:anchor distT="0" distB="0" distL="114300" distR="114300" simplePos="0" relativeHeight="251839488" behindDoc="1" locked="0" layoutInCell="1" allowOverlap="1" wp14:anchorId="5B51B7DA" wp14:editId="0F07D780">
                <wp:simplePos x="0" y="0"/>
                <wp:positionH relativeFrom="margin">
                  <wp:align>center</wp:align>
                </wp:positionH>
                <wp:positionV relativeFrom="margin">
                  <wp:align>top</wp:align>
                </wp:positionV>
                <wp:extent cx="6334125" cy="609600"/>
                <wp:effectExtent l="19050" t="19050" r="47625" b="38100"/>
                <wp:wrapTight wrapText="bothSides">
                  <wp:wrapPolygon edited="0">
                    <wp:start x="-65" y="-675"/>
                    <wp:lineTo x="-65" y="22275"/>
                    <wp:lineTo x="21697" y="22275"/>
                    <wp:lineTo x="21697" y="-675"/>
                    <wp:lineTo x="-65" y="-675"/>
                  </wp:wrapPolygon>
                </wp:wrapTight>
                <wp:docPr id="401051309"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09600"/>
                        </a:xfrm>
                        <a:prstGeom prst="rect">
                          <a:avLst/>
                        </a:prstGeom>
                        <a:solidFill>
                          <a:srgbClr val="FFFFFF"/>
                        </a:solidFill>
                        <a:ln w="63500" cmpd="tri">
                          <a:solidFill>
                            <a:srgbClr val="FF69B4"/>
                          </a:solidFill>
                          <a:miter lim="800000"/>
                          <a:headEnd/>
                          <a:tailEnd/>
                        </a:ln>
                      </wps:spPr>
                      <wps:txbx>
                        <w:txbxContent>
                          <w:p w14:paraId="0D2AD1CF" w14:textId="4E8AECC8" w:rsidR="008A3BFD" w:rsidRPr="00BE32B7" w:rsidRDefault="00804572" w:rsidP="008A3BFD">
                            <w:pPr>
                              <w:rPr>
                                <w:rFonts w:ascii="Cambria" w:hAnsi="Cambria"/>
                                <w:b/>
                                <w:color w:val="DA1884"/>
                                <w:sz w:val="56"/>
                                <w:szCs w:val="56"/>
                              </w:rPr>
                            </w:pPr>
                            <w:r w:rsidRPr="00BE32B7">
                              <w:rPr>
                                <w:rFonts w:ascii="Cambria" w:hAnsi="Cambria"/>
                                <w:b/>
                                <w:color w:val="DA1884"/>
                                <w:sz w:val="56"/>
                                <w:szCs w:val="56"/>
                              </w:rPr>
                              <w:t>Orphan Grain 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B7DA" id="_x0000_s1040" type="#_x0000_t202" style="position:absolute;margin-left:0;margin-top:0;width:498.75pt;height:48pt;z-index:-2514769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" strokecolor="#ff69b4" strokeweight="5pt">
                <v:stroke linestyle="thickBetweenThin"/>
                <v:textbox>
                  <w:txbxContent>
                    <w:p w14:paraId="0D2AD1CF" w14:textId="4E8AECC8" w:rsidR="008A3BFD" w:rsidRPr="00BE32B7" w:rsidRDefault="00804572" w:rsidP="008A3BFD">
                      <w:pPr>
                        <w:rPr>
                          <w:rFonts w:ascii="Cambria" w:hAnsi="Cambria"/>
                          <w:b/>
                          <w:color w:val="DA1884"/>
                          <w:sz w:val="56"/>
                          <w:szCs w:val="56"/>
                        </w:rPr>
                      </w:pPr>
                      <w:r w:rsidRPr="00BE32B7">
                        <w:rPr>
                          <w:rFonts w:ascii="Cambria" w:hAnsi="Cambria"/>
                          <w:b/>
                          <w:color w:val="DA1884"/>
                          <w:sz w:val="56"/>
                          <w:szCs w:val="56"/>
                        </w:rPr>
                        <w:t>Orphan Grain Train</w:t>
                      </w:r>
                    </w:p>
                  </w:txbxContent>
                </v:textbox>
                <w10:wrap type="tight" anchorx="margin" anchory="margin"/>
              </v:shape>
            </w:pict>
          </mc:Fallback>
        </mc:AlternateContent>
      </w:r>
    </w:p>
    <w:p w14:paraId="726A5003" w14:textId="75FEE999" w:rsidR="00664F4D" w:rsidRDefault="00386A4C" w:rsidP="00664F4D">
      <w:pPr>
        <w:pStyle w:val="NoSpacing"/>
        <w:jc w:val="left"/>
        <w:rPr>
          <w:rFonts w:ascii="Bookman Old Style" w:hAnsi="Bookman Old Style"/>
        </w:rPr>
      </w:pPr>
      <w:r>
        <w:rPr>
          <w:rFonts w:ascii="Bookman Old Style" w:hAnsi="Bookman Old Style"/>
          <w:noProof/>
        </w:rPr>
        <w:drawing>
          <wp:anchor distT="0" distB="0" distL="114300" distR="114300" simplePos="0" relativeHeight="251894784" behindDoc="1" locked="0" layoutInCell="1" allowOverlap="1" wp14:anchorId="209B3411" wp14:editId="2176F660">
            <wp:simplePos x="0" y="0"/>
            <wp:positionH relativeFrom="margin">
              <wp:align>center</wp:align>
            </wp:positionH>
            <wp:positionV relativeFrom="paragraph">
              <wp:posOffset>6350</wp:posOffset>
            </wp:positionV>
            <wp:extent cx="4210050" cy="2291407"/>
            <wp:effectExtent l="0" t="0" r="0" b="0"/>
            <wp:wrapTight wrapText="bothSides">
              <wp:wrapPolygon edited="0">
                <wp:start x="0" y="0"/>
                <wp:lineTo x="0" y="21373"/>
                <wp:lineTo x="21502" y="21373"/>
                <wp:lineTo x="21502" y="0"/>
                <wp:lineTo x="0" y="0"/>
              </wp:wrapPolygon>
            </wp:wrapTight>
            <wp:docPr id="2606967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291407"/>
                    </a:xfrm>
                    <a:prstGeom prst="rect">
                      <a:avLst/>
                    </a:prstGeom>
                    <a:noFill/>
                  </pic:spPr>
                </pic:pic>
              </a:graphicData>
            </a:graphic>
          </wp:anchor>
        </w:drawing>
      </w:r>
    </w:p>
    <w:p w14:paraId="25E2D26D" w14:textId="74F2D55A" w:rsidR="00AF0A4B" w:rsidRDefault="006542AE" w:rsidP="00386A4C">
      <w:pPr>
        <w:pStyle w:val="NoSpacing"/>
        <w:jc w:val="left"/>
        <w:rPr>
          <w:b/>
          <w:bCs/>
          <w:sz w:val="32"/>
          <w:szCs w:val="32"/>
          <w:lang w:eastAsia="zh-CN" w:bidi="hi-IN"/>
        </w:rPr>
      </w:pPr>
      <w:r w:rsidRPr="00797036">
        <w:rPr>
          <w:rFonts w:ascii="Bookman Old Style" w:hAnsi="Bookman Old Style"/>
          <w:sz w:val="22"/>
        </w:rPr>
        <w:t xml:space="preserve">  </w:t>
      </w:r>
      <w:r w:rsidR="00EE6A94">
        <w:rPr>
          <w:rFonts w:ascii="Bookman Old Style" w:hAnsi="Bookman Old Style"/>
          <w:b/>
          <w:bCs/>
          <w:sz w:val="28"/>
          <w:szCs w:val="28"/>
        </w:rPr>
        <w:t xml:space="preserve">  </w:t>
      </w:r>
    </w:p>
    <w:p w14:paraId="26662DD3" w14:textId="77777777" w:rsidR="00AF0A4B" w:rsidRDefault="00AF0A4B">
      <w:pPr>
        <w:rPr>
          <w:b/>
          <w:bCs/>
          <w:sz w:val="32"/>
          <w:szCs w:val="32"/>
          <w:lang w:eastAsia="zh-CN" w:bidi="hi-IN"/>
        </w:rPr>
      </w:pPr>
    </w:p>
    <w:p w14:paraId="3BCEC8DA" w14:textId="77777777" w:rsidR="00AF0A4B" w:rsidRDefault="00AF0A4B">
      <w:pPr>
        <w:rPr>
          <w:b/>
          <w:bCs/>
          <w:sz w:val="32"/>
          <w:szCs w:val="32"/>
          <w:lang w:eastAsia="zh-CN" w:bidi="hi-IN"/>
        </w:rPr>
      </w:pPr>
    </w:p>
    <w:p w14:paraId="132D65E2" w14:textId="77777777" w:rsidR="00AF0A4B" w:rsidRDefault="00AF0A4B">
      <w:pPr>
        <w:rPr>
          <w:b/>
          <w:bCs/>
          <w:sz w:val="32"/>
          <w:szCs w:val="32"/>
          <w:lang w:eastAsia="zh-CN" w:bidi="hi-IN"/>
        </w:rPr>
      </w:pPr>
    </w:p>
    <w:p w14:paraId="553B71BC" w14:textId="77777777" w:rsidR="00AF0A4B" w:rsidRDefault="00AF0A4B">
      <w:pPr>
        <w:rPr>
          <w:b/>
          <w:bCs/>
          <w:sz w:val="32"/>
          <w:szCs w:val="32"/>
          <w:lang w:eastAsia="zh-CN" w:bidi="hi-IN"/>
        </w:rPr>
      </w:pPr>
    </w:p>
    <w:p w14:paraId="2D0456BE" w14:textId="77777777" w:rsidR="00AF0A4B" w:rsidRDefault="00AF0A4B">
      <w:pPr>
        <w:rPr>
          <w:b/>
          <w:bCs/>
          <w:sz w:val="32"/>
          <w:szCs w:val="32"/>
          <w:lang w:eastAsia="zh-CN" w:bidi="hi-IN"/>
        </w:rPr>
      </w:pPr>
    </w:p>
    <w:p w14:paraId="4E1A844C" w14:textId="77777777" w:rsidR="00AF0A4B" w:rsidRDefault="00AF0A4B">
      <w:pPr>
        <w:rPr>
          <w:b/>
          <w:bCs/>
          <w:sz w:val="32"/>
          <w:szCs w:val="32"/>
          <w:lang w:eastAsia="zh-CN" w:bidi="hi-IN"/>
        </w:rPr>
      </w:pPr>
    </w:p>
    <w:p w14:paraId="6F3FAEF0" w14:textId="77777777" w:rsidR="00AF0A4B" w:rsidRDefault="00AF0A4B">
      <w:pPr>
        <w:rPr>
          <w:b/>
          <w:bCs/>
          <w:sz w:val="32"/>
          <w:szCs w:val="32"/>
          <w:lang w:eastAsia="zh-CN" w:bidi="hi-IN"/>
        </w:rPr>
      </w:pPr>
    </w:p>
    <w:p w14:paraId="6BBAED0A" w14:textId="77777777" w:rsidR="00AF0A4B" w:rsidRDefault="00AF0A4B">
      <w:pPr>
        <w:rPr>
          <w:b/>
          <w:bCs/>
          <w:sz w:val="32"/>
          <w:szCs w:val="32"/>
          <w:lang w:eastAsia="zh-CN" w:bidi="hi-IN"/>
        </w:rPr>
      </w:pPr>
    </w:p>
    <w:p w14:paraId="7F0B26DE" w14:textId="77777777" w:rsidR="00AF0A4B" w:rsidRDefault="00AF0A4B">
      <w:pPr>
        <w:rPr>
          <w:b/>
          <w:bCs/>
          <w:sz w:val="32"/>
          <w:szCs w:val="32"/>
          <w:lang w:eastAsia="zh-CN" w:bidi="hi-IN"/>
        </w:rPr>
      </w:pPr>
    </w:p>
    <w:p w14:paraId="3EAA348A" w14:textId="77777777" w:rsidR="00386A4C" w:rsidRDefault="00386A4C" w:rsidP="00386A4C">
      <w:pPr>
        <w:jc w:val="left"/>
        <w:rPr>
          <w:sz w:val="24"/>
          <w:szCs w:val="24"/>
          <w:lang w:eastAsia="zh-CN" w:bidi="hi-IN"/>
        </w:rPr>
      </w:pPr>
      <w:r w:rsidRPr="00386A4C">
        <w:rPr>
          <w:sz w:val="24"/>
          <w:szCs w:val="24"/>
          <w:lang w:eastAsia="zh-CN" w:bidi="hi-IN"/>
        </w:rPr>
        <w:t>Thank you to everyone who participated in the Orphan Grain Train Christmas Project!</w:t>
      </w:r>
    </w:p>
    <w:p w14:paraId="16B934EB" w14:textId="77777777" w:rsidR="00386A4C" w:rsidRDefault="00386A4C" w:rsidP="00386A4C">
      <w:pPr>
        <w:jc w:val="left"/>
        <w:rPr>
          <w:sz w:val="24"/>
          <w:szCs w:val="24"/>
          <w:lang w:eastAsia="zh-CN" w:bidi="hi-IN"/>
        </w:rPr>
      </w:pPr>
    </w:p>
    <w:p w14:paraId="399816E7" w14:textId="4220F306" w:rsidR="00386A4C" w:rsidRPr="00386A4C" w:rsidRDefault="00386A4C" w:rsidP="00386A4C">
      <w:pPr>
        <w:jc w:val="left"/>
        <w:rPr>
          <w:sz w:val="24"/>
          <w:szCs w:val="24"/>
          <w:lang w:eastAsia="zh-CN" w:bidi="hi-IN"/>
        </w:rPr>
      </w:pPr>
      <w:r w:rsidRPr="00386A4C">
        <w:rPr>
          <w:sz w:val="24"/>
          <w:szCs w:val="24"/>
          <w:lang w:eastAsia="zh-CN" w:bidi="hi-IN"/>
        </w:rPr>
        <w:t>The following items were collected from the tree in church: 32 ski caps, 10 headbands, 5 scarves (4 crocheted), 1 hat &amp; scarf set, 7 hat &amp; glove sets, 2 glove &amp; earmuff sets, 3 summer caps, 2 women's hats, 25 hand knitted boys' &amp; girls' hats, 25 hand knitted men's &amp; women's hats, 26 hand knitted hats (various sizes), 2 pair girls' sandals, 1 pair girls' tennis shoes, 6 pair youth shoes (3 tennis, 3 sandals), 2 pair women's shoes, 3 pair men's tennis shoes, 2 pair men's camouflage shoes, 5 adult sandals, 4 pair toddler slippers, 3 pair girls' slippers, 4 pair children's slippers, 3 men's jackets, 26 men's fleece pants, 1 pair men's gloves, 2 pair women's gloves, 19 pair one size fits all gloves, 1 pair children's mittens, 25 fleece throws, 62 pair men's socks, 1 pair women's soft slipper socks, 2 pair women's Fuzzy Heart socks, 4 pair ladies' lounge socks, 18 pair women's socks, 44 pair girls' youth socks, 65 pair boy's &amp; girls' toddler ankle socks, 10 pair boys' low cut socks, 15 pair girls' low cut socks, 10 pair youth socks, 5 girls' t-shirts, 6 men's long leg boxer briefs, 7  women's briefs, 2 toddler girls' briefs, 4 toddler boxer briefs, 6 potty trainer girls' briefs, 77 girls' cotton briefs, 14 pair Fashion Tights, 8 pair Fashion - Pointelle, 4 women's stretch tops, 2 girls' shorts.</w:t>
      </w:r>
      <w:r w:rsidR="002C6DEA">
        <w:rPr>
          <w:sz w:val="24"/>
          <w:szCs w:val="24"/>
          <w:lang w:eastAsia="zh-CN" w:bidi="hi-IN"/>
        </w:rPr>
        <w:t xml:space="preserve"> We also sent a check for $75 to </w:t>
      </w:r>
      <w:r w:rsidR="000C27F9">
        <w:rPr>
          <w:sz w:val="24"/>
          <w:szCs w:val="24"/>
          <w:lang w:eastAsia="zh-CN" w:bidi="hi-IN"/>
        </w:rPr>
        <w:t>he</w:t>
      </w:r>
      <w:r w:rsidR="00BE32B7">
        <w:rPr>
          <w:sz w:val="24"/>
          <w:szCs w:val="24"/>
          <w:lang w:eastAsia="zh-CN" w:bidi="hi-IN"/>
        </w:rPr>
        <w:t>l</w:t>
      </w:r>
      <w:r w:rsidR="000C27F9">
        <w:rPr>
          <w:sz w:val="24"/>
          <w:szCs w:val="24"/>
          <w:lang w:eastAsia="zh-CN" w:bidi="hi-IN"/>
        </w:rPr>
        <w:t>p defray shipping expenses.</w:t>
      </w:r>
    </w:p>
    <w:p w14:paraId="6740C9FD" w14:textId="77777777" w:rsidR="00386A4C" w:rsidRDefault="00386A4C" w:rsidP="00386A4C">
      <w:pPr>
        <w:jc w:val="left"/>
        <w:rPr>
          <w:sz w:val="24"/>
          <w:szCs w:val="24"/>
          <w:lang w:eastAsia="zh-CN" w:bidi="hi-IN"/>
        </w:rPr>
      </w:pPr>
    </w:p>
    <w:p w14:paraId="1AB36FD7" w14:textId="079AE1F1" w:rsidR="00386A4C" w:rsidRPr="00386A4C" w:rsidRDefault="00386A4C" w:rsidP="00386A4C">
      <w:pPr>
        <w:jc w:val="left"/>
        <w:rPr>
          <w:sz w:val="24"/>
          <w:szCs w:val="24"/>
          <w:lang w:eastAsia="zh-CN" w:bidi="hi-IN"/>
        </w:rPr>
      </w:pPr>
      <w:r w:rsidRPr="00386A4C">
        <w:rPr>
          <w:sz w:val="24"/>
          <w:szCs w:val="24"/>
          <w:lang w:eastAsia="zh-CN" w:bidi="hi-IN"/>
        </w:rPr>
        <w:t xml:space="preserve">Thank you to Sue Forcier who prepared the boxes for packing.  </w:t>
      </w:r>
      <w:r w:rsidR="007732B3">
        <w:rPr>
          <w:sz w:val="24"/>
          <w:szCs w:val="24"/>
          <w:lang w:eastAsia="zh-CN" w:bidi="hi-IN"/>
        </w:rPr>
        <w:t xml:space="preserve">Thanks to Dave Radunz for helping </w:t>
      </w:r>
      <w:proofErr w:type="gramStart"/>
      <w:r w:rsidR="002A633F">
        <w:rPr>
          <w:sz w:val="24"/>
          <w:szCs w:val="24"/>
          <w:lang w:eastAsia="zh-CN" w:bidi="hi-IN"/>
        </w:rPr>
        <w:t>close</w:t>
      </w:r>
      <w:proofErr w:type="gramEnd"/>
      <w:r w:rsidR="007732B3">
        <w:rPr>
          <w:sz w:val="24"/>
          <w:szCs w:val="24"/>
          <w:lang w:eastAsia="zh-CN" w:bidi="hi-IN"/>
        </w:rPr>
        <w:t xml:space="preserve"> and seal all the </w:t>
      </w:r>
      <w:r w:rsidR="002A633F">
        <w:rPr>
          <w:sz w:val="24"/>
          <w:szCs w:val="24"/>
          <w:lang w:eastAsia="zh-CN" w:bidi="hi-IN"/>
        </w:rPr>
        <w:t xml:space="preserve">packed boxes. </w:t>
      </w:r>
      <w:r w:rsidRPr="00386A4C">
        <w:rPr>
          <w:sz w:val="24"/>
          <w:szCs w:val="24"/>
          <w:lang w:eastAsia="zh-CN" w:bidi="hi-IN"/>
        </w:rPr>
        <w:t>Thank you to Shirlee Landskroener for taking all the packed boxes to Mayer, MN to the person connected with Orphan Grain Train.</w:t>
      </w:r>
    </w:p>
    <w:p w14:paraId="5265B70D" w14:textId="77777777" w:rsidR="002E1272" w:rsidRDefault="002E1272" w:rsidP="00386A4C">
      <w:pPr>
        <w:jc w:val="left"/>
        <w:rPr>
          <w:sz w:val="24"/>
          <w:szCs w:val="24"/>
          <w:lang w:eastAsia="zh-CN" w:bidi="hi-IN"/>
        </w:rPr>
      </w:pPr>
    </w:p>
    <w:p w14:paraId="70D64F5D" w14:textId="232C5859" w:rsidR="00386A4C" w:rsidRPr="00386A4C" w:rsidRDefault="00386A4C" w:rsidP="00386A4C">
      <w:pPr>
        <w:jc w:val="left"/>
        <w:rPr>
          <w:sz w:val="24"/>
          <w:szCs w:val="24"/>
          <w:lang w:eastAsia="zh-CN" w:bidi="hi-IN"/>
        </w:rPr>
      </w:pPr>
      <w:r w:rsidRPr="00386A4C">
        <w:rPr>
          <w:sz w:val="24"/>
          <w:szCs w:val="24"/>
          <w:lang w:eastAsia="zh-CN" w:bidi="hi-IN"/>
        </w:rPr>
        <w:t>Orphan Grain Train, an LCMS Recognized Service Organization based in Norfolk, NE, reaches people all over the world with Christ's mercy.  Many people will be blessed because of your loving hearts and generous spirits! Praise God for your giving hearts! God is so good!</w:t>
      </w:r>
    </w:p>
    <w:p w14:paraId="06F1A326" w14:textId="77777777" w:rsidR="00AF0A4B" w:rsidRDefault="00AF0A4B">
      <w:pPr>
        <w:rPr>
          <w:b/>
          <w:bCs/>
          <w:sz w:val="32"/>
          <w:szCs w:val="32"/>
          <w:lang w:eastAsia="zh-CN" w:bidi="hi-IN"/>
        </w:rPr>
      </w:pPr>
    </w:p>
    <w:p w14:paraId="21E2A72F" w14:textId="77777777" w:rsidR="00AF0A4B" w:rsidRDefault="00AF0A4B">
      <w:pPr>
        <w:rPr>
          <w:b/>
          <w:bCs/>
          <w:sz w:val="32"/>
          <w:szCs w:val="32"/>
          <w:lang w:eastAsia="zh-CN" w:bidi="hi-IN"/>
        </w:rPr>
      </w:pPr>
    </w:p>
    <w:p w14:paraId="6BF1148E" w14:textId="5BDA9512" w:rsidR="005271CF" w:rsidRPr="003E2EDE" w:rsidRDefault="005271CF">
      <w:pPr>
        <w:rPr>
          <w:sz w:val="28"/>
          <w:szCs w:val="28"/>
          <w:lang w:eastAsia="zh-CN" w:bidi="hi-IN"/>
        </w:rPr>
      </w:pPr>
    </w:p>
    <w:p w14:paraId="56B1CECA" w14:textId="47ABC7E8" w:rsidR="009C7A1F" w:rsidRDefault="00C0069C" w:rsidP="00DB7F5F">
      <w:pPr>
        <w:pStyle w:val="NoSpacing"/>
        <w:jc w:val="left"/>
        <w:rPr>
          <w:rFonts w:eastAsia="Times New Roman"/>
          <w:noProof/>
          <w:szCs w:val="24"/>
        </w:rPr>
      </w:pPr>
      <w:r>
        <w:rPr>
          <w:rFonts w:ascii="Cambria" w:hAnsi="Cambria"/>
          <w:b/>
          <w:noProof/>
          <w:color w:val="7030A0"/>
          <w:sz w:val="56"/>
        </w:rPr>
        <mc:AlternateContent>
          <mc:Choice Requires="wps">
            <w:drawing>
              <wp:anchor distT="0" distB="0" distL="114300" distR="114300" simplePos="0" relativeHeight="251614208" behindDoc="1" locked="0" layoutInCell="1" allowOverlap="1" wp14:anchorId="623A2FAA" wp14:editId="55232DB5">
                <wp:simplePos x="0" y="0"/>
                <wp:positionH relativeFrom="page">
                  <wp:align>center</wp:align>
                </wp:positionH>
                <wp:positionV relativeFrom="margin">
                  <wp:posOffset>-70485</wp:posOffset>
                </wp:positionV>
                <wp:extent cx="6334125" cy="609600"/>
                <wp:effectExtent l="19050" t="19050" r="47625" b="38100"/>
                <wp:wrapTight wrapText="bothSides">
                  <wp:wrapPolygon edited="0">
                    <wp:start x="-65" y="-675"/>
                    <wp:lineTo x="-65" y="22275"/>
                    <wp:lineTo x="21697" y="22275"/>
                    <wp:lineTo x="21697" y="-675"/>
                    <wp:lineTo x="-65" y="-675"/>
                  </wp:wrapPolygon>
                </wp:wrapTight>
                <wp:docPr id="36"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09600"/>
                        </a:xfrm>
                        <a:prstGeom prst="rect">
                          <a:avLst/>
                        </a:prstGeom>
                        <a:solidFill>
                          <a:srgbClr val="FFFFFF"/>
                        </a:solidFill>
                        <a:ln w="63500" cmpd="tri">
                          <a:solidFill>
                            <a:srgbClr val="FF69B4"/>
                          </a:solidFill>
                          <a:miter lim="800000"/>
                          <a:headEnd/>
                          <a:tailEnd/>
                        </a:ln>
                      </wps:spPr>
                      <wps:txbx>
                        <w:txbxContent>
                          <w:p w14:paraId="2173AFC0" w14:textId="77777777" w:rsidR="00887C97" w:rsidRPr="002E409C" w:rsidRDefault="00887C97" w:rsidP="00887C97">
                            <w:pPr>
                              <w:rPr>
                                <w:rFonts w:ascii="Cambria" w:hAnsi="Cambria"/>
                                <w:b/>
                                <w:color w:val="DA1884"/>
                                <w:sz w:val="56"/>
                                <w:szCs w:val="56"/>
                              </w:rPr>
                            </w:pPr>
                            <w:r w:rsidRPr="002E409C">
                              <w:rPr>
                                <w:rFonts w:ascii="Cambria" w:hAnsi="Cambria"/>
                                <w:b/>
                                <w:color w:val="DA1884"/>
                                <w:sz w:val="56"/>
                                <w:szCs w:val="56"/>
                              </w:rPr>
                              <w:t>Celebrating this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A2FAA" id="_x0000_s1041" type="#_x0000_t202" style="position:absolute;margin-left:0;margin-top:-5.55pt;width:498.75pt;height:48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" strokecolor="#ff69b4" strokeweight="5pt">
                <v:stroke linestyle="thickBetweenThin"/>
                <v:textbox>
                  <w:txbxContent>
                    <w:p w14:paraId="2173AFC0" w14:textId="77777777" w:rsidR="00887C97" w:rsidRPr="002E409C" w:rsidRDefault="00887C97" w:rsidP="00887C97">
                      <w:pPr>
                        <w:rPr>
                          <w:rFonts w:ascii="Cambria" w:hAnsi="Cambria"/>
                          <w:b/>
                          <w:color w:val="DA1884"/>
                          <w:sz w:val="56"/>
                          <w:szCs w:val="56"/>
                        </w:rPr>
                      </w:pPr>
                      <w:r w:rsidRPr="002E409C">
                        <w:rPr>
                          <w:rFonts w:ascii="Cambria" w:hAnsi="Cambria"/>
                          <w:b/>
                          <w:color w:val="DA1884"/>
                          <w:sz w:val="56"/>
                          <w:szCs w:val="56"/>
                        </w:rPr>
                        <w:t>Celebrating this Month</w:t>
                      </w:r>
                    </w:p>
                  </w:txbxContent>
                </v:textbox>
                <w10:wrap type="tight" anchorx="page" anchory="margin"/>
              </v:shape>
            </w:pict>
          </mc:Fallback>
        </mc:AlternateContent>
      </w:r>
      <w:r w:rsidR="00DB7F5F">
        <w:rPr>
          <w:rFonts w:eastAsia="Times New Roman"/>
          <w:noProof/>
          <w:szCs w:val="24"/>
        </w:rPr>
        <w:t xml:space="preserve"> </w:t>
      </w:r>
    </w:p>
    <w:p w14:paraId="6237C26E" w14:textId="5EDCEC04" w:rsidR="001777E5" w:rsidRDefault="001777E5" w:rsidP="00B0383A">
      <w:pPr>
        <w:jc w:val="left"/>
        <w:rPr>
          <w:rFonts w:ascii="Times New Roman" w:eastAsia="Times New Roman" w:hAnsi="Times New Roman"/>
          <w:noProof/>
          <w:sz w:val="24"/>
          <w:szCs w:val="24"/>
        </w:rPr>
      </w:pPr>
    </w:p>
    <w:p w14:paraId="3B3AF358" w14:textId="00BF9E3C" w:rsidR="00992EF3" w:rsidRDefault="00992EF3">
      <w:pPr>
        <w:rPr>
          <w:rFonts w:ascii="Times New Roman" w:eastAsia="Times New Roman" w:hAnsi="Times New Roman"/>
          <w:noProof/>
          <w:sz w:val="24"/>
          <w:szCs w:val="24"/>
        </w:rPr>
      </w:pPr>
    </w:p>
    <w:p w14:paraId="7E179DD5" w14:textId="1A39132E" w:rsidR="00364204" w:rsidRDefault="00364204" w:rsidP="00DB7F5F">
      <w:pPr>
        <w:pStyle w:val="Standard"/>
        <w:rPr>
          <w:rFonts w:hint="eastAsia"/>
          <w:b/>
          <w:color w:val="00B050"/>
          <w:sz w:val="40"/>
          <w:szCs w:val="32"/>
        </w:rPr>
      </w:pPr>
    </w:p>
    <w:p w14:paraId="2AD7899E" w14:textId="1A188716" w:rsidR="005539C1" w:rsidRPr="00866CA0" w:rsidRDefault="00353814">
      <w:pPr>
        <w:rPr>
          <w:rFonts w:ascii="Arial" w:eastAsia="Arial" w:hAnsi="Arial" w:cs="Arial"/>
          <w:color w:val="000000"/>
          <w:spacing w:val="1"/>
          <w:sz w:val="24"/>
          <w:szCs w:val="24"/>
        </w:rPr>
      </w:pPr>
      <w:r>
        <w:rPr>
          <w:noProof/>
          <w:sz w:val="28"/>
          <w:szCs w:val="28"/>
        </w:rPr>
        <mc:AlternateContent>
          <mc:Choice Requires="wps">
            <w:drawing>
              <wp:anchor distT="0" distB="0" distL="114300" distR="114300" simplePos="0" relativeHeight="251883520" behindDoc="1" locked="0" layoutInCell="1" allowOverlap="1" wp14:anchorId="71B48876" wp14:editId="79BF70E0">
                <wp:simplePos x="0" y="0"/>
                <wp:positionH relativeFrom="margin">
                  <wp:align>right</wp:align>
                </wp:positionH>
                <wp:positionV relativeFrom="paragraph">
                  <wp:posOffset>31750</wp:posOffset>
                </wp:positionV>
                <wp:extent cx="2343150" cy="3962400"/>
                <wp:effectExtent l="19050" t="19050" r="19050" b="19050"/>
                <wp:wrapTight wrapText="bothSides">
                  <wp:wrapPolygon edited="0">
                    <wp:start x="-176" y="-104"/>
                    <wp:lineTo x="-176" y="21600"/>
                    <wp:lineTo x="21600" y="21600"/>
                    <wp:lineTo x="21600" y="-104"/>
                    <wp:lineTo x="-176" y="-104"/>
                  </wp:wrapPolygon>
                </wp:wrapTight>
                <wp:docPr id="2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962400"/>
                        </a:xfrm>
                        <a:prstGeom prst="rect">
                          <a:avLst/>
                        </a:prstGeom>
                        <a:solidFill>
                          <a:srgbClr val="FFFFFF"/>
                        </a:solidFill>
                        <a:ln w="38100">
                          <a:solidFill>
                            <a:srgbClr val="DA1884"/>
                          </a:solidFill>
                          <a:miter lim="800000"/>
                          <a:headEnd/>
                          <a:tailEnd/>
                        </a:ln>
                      </wps:spPr>
                      <wps:txbx>
                        <w:txbxContent>
                          <w:p w14:paraId="16B64C60" w14:textId="77777777" w:rsidR="00353814" w:rsidRPr="00434716" w:rsidRDefault="00353814" w:rsidP="00353814">
                            <w:pPr>
                              <w:spacing w:line="276" w:lineRule="auto"/>
                              <w:jc w:val="left"/>
                              <w:rPr>
                                <w:b/>
                                <w:color w:val="FF69B4"/>
                              </w:rPr>
                            </w:pPr>
                            <w:r w:rsidRPr="00434716">
                              <w:rPr>
                                <w:b/>
                                <w:color w:val="FF69B4"/>
                              </w:rPr>
                              <w:t>2/1</w:t>
                            </w:r>
                            <w:r w:rsidRPr="00434716">
                              <w:rPr>
                                <w:b/>
                                <w:color w:val="FF69B4"/>
                              </w:rPr>
                              <w:tab/>
                              <w:t>Joyce Cruser</w:t>
                            </w:r>
                          </w:p>
                          <w:p w14:paraId="6A9CBABE" w14:textId="77777777" w:rsidR="00353814" w:rsidRPr="00434716" w:rsidRDefault="00353814" w:rsidP="00353814">
                            <w:pPr>
                              <w:spacing w:line="276" w:lineRule="auto"/>
                              <w:jc w:val="left"/>
                              <w:rPr>
                                <w:b/>
                                <w:color w:val="FF69B4"/>
                              </w:rPr>
                            </w:pPr>
                            <w:r w:rsidRPr="00434716">
                              <w:rPr>
                                <w:b/>
                                <w:color w:val="FF69B4"/>
                              </w:rPr>
                              <w:t>2/2</w:t>
                            </w:r>
                            <w:r w:rsidRPr="00434716">
                              <w:rPr>
                                <w:b/>
                                <w:color w:val="FF69B4"/>
                              </w:rPr>
                              <w:tab/>
                              <w:t>Marlin Schauer</w:t>
                            </w:r>
                          </w:p>
                          <w:p w14:paraId="19B4E9E3" w14:textId="77777777" w:rsidR="00353814" w:rsidRPr="00434716" w:rsidRDefault="00353814" w:rsidP="00353814">
                            <w:pPr>
                              <w:spacing w:line="276" w:lineRule="auto"/>
                              <w:jc w:val="left"/>
                              <w:rPr>
                                <w:b/>
                                <w:color w:val="FF69B4"/>
                              </w:rPr>
                            </w:pPr>
                            <w:r w:rsidRPr="00434716">
                              <w:rPr>
                                <w:b/>
                                <w:color w:val="FF69B4"/>
                              </w:rPr>
                              <w:t>2/3</w:t>
                            </w:r>
                            <w:r w:rsidRPr="00434716">
                              <w:rPr>
                                <w:b/>
                                <w:color w:val="FF69B4"/>
                              </w:rPr>
                              <w:tab/>
                              <w:t>Kylie Knodel</w:t>
                            </w:r>
                          </w:p>
                          <w:p w14:paraId="4C7D5B4B" w14:textId="77777777" w:rsidR="00353814" w:rsidRPr="00434716" w:rsidRDefault="00353814" w:rsidP="00353814">
                            <w:pPr>
                              <w:spacing w:line="276" w:lineRule="auto"/>
                              <w:jc w:val="left"/>
                              <w:rPr>
                                <w:b/>
                                <w:color w:val="FF69B4"/>
                              </w:rPr>
                            </w:pPr>
                            <w:r w:rsidRPr="00434716">
                              <w:rPr>
                                <w:b/>
                                <w:color w:val="FF69B4"/>
                              </w:rPr>
                              <w:t>2/4</w:t>
                            </w:r>
                            <w:r w:rsidRPr="00434716">
                              <w:rPr>
                                <w:b/>
                                <w:color w:val="FF69B4"/>
                              </w:rPr>
                              <w:tab/>
                              <w:t>Jeremy Jorgensen</w:t>
                            </w:r>
                          </w:p>
                          <w:p w14:paraId="00241E12" w14:textId="77777777" w:rsidR="00353814" w:rsidRPr="00434716" w:rsidRDefault="00353814" w:rsidP="00353814">
                            <w:pPr>
                              <w:spacing w:line="276" w:lineRule="auto"/>
                              <w:jc w:val="left"/>
                              <w:rPr>
                                <w:b/>
                                <w:color w:val="FF69B4"/>
                              </w:rPr>
                            </w:pPr>
                            <w:r w:rsidRPr="00434716">
                              <w:rPr>
                                <w:b/>
                                <w:color w:val="FF69B4"/>
                              </w:rPr>
                              <w:t>2/6</w:t>
                            </w:r>
                            <w:r w:rsidRPr="00434716">
                              <w:rPr>
                                <w:b/>
                                <w:color w:val="FF69B4"/>
                              </w:rPr>
                              <w:tab/>
                              <w:t>Brady Zackrison</w:t>
                            </w:r>
                          </w:p>
                          <w:p w14:paraId="04A25981" w14:textId="77777777" w:rsidR="00353814" w:rsidRPr="00434716" w:rsidRDefault="00353814" w:rsidP="00353814">
                            <w:pPr>
                              <w:spacing w:line="276" w:lineRule="auto"/>
                              <w:jc w:val="left"/>
                              <w:rPr>
                                <w:b/>
                                <w:color w:val="FF69B4"/>
                              </w:rPr>
                            </w:pPr>
                            <w:r w:rsidRPr="00434716">
                              <w:rPr>
                                <w:b/>
                                <w:color w:val="FF69B4"/>
                              </w:rPr>
                              <w:t>2/8</w:t>
                            </w:r>
                            <w:r w:rsidRPr="00434716">
                              <w:rPr>
                                <w:b/>
                                <w:color w:val="FF69B4"/>
                              </w:rPr>
                              <w:tab/>
                              <w:t>Keith Messner</w:t>
                            </w:r>
                          </w:p>
                          <w:p w14:paraId="63506FD9" w14:textId="77777777" w:rsidR="00353814" w:rsidRPr="00434716" w:rsidRDefault="00353814" w:rsidP="00353814">
                            <w:pPr>
                              <w:spacing w:line="276" w:lineRule="auto"/>
                              <w:jc w:val="left"/>
                              <w:rPr>
                                <w:b/>
                                <w:color w:val="FF69B4"/>
                              </w:rPr>
                            </w:pPr>
                            <w:r w:rsidRPr="00434716">
                              <w:rPr>
                                <w:b/>
                                <w:color w:val="FF69B4"/>
                              </w:rPr>
                              <w:t>2/9</w:t>
                            </w:r>
                            <w:r w:rsidRPr="00434716">
                              <w:rPr>
                                <w:b/>
                                <w:color w:val="FF69B4"/>
                              </w:rPr>
                              <w:tab/>
                              <w:t>Philip Forcier</w:t>
                            </w:r>
                          </w:p>
                          <w:p w14:paraId="1FDFB2B5" w14:textId="77777777" w:rsidR="00353814" w:rsidRPr="00434716" w:rsidRDefault="00353814" w:rsidP="00353814">
                            <w:pPr>
                              <w:spacing w:line="276" w:lineRule="auto"/>
                              <w:jc w:val="left"/>
                              <w:rPr>
                                <w:b/>
                                <w:color w:val="FF69B4"/>
                              </w:rPr>
                            </w:pPr>
                            <w:r w:rsidRPr="00434716">
                              <w:rPr>
                                <w:b/>
                                <w:color w:val="FF69B4"/>
                              </w:rPr>
                              <w:t>2/10</w:t>
                            </w:r>
                            <w:r w:rsidRPr="00434716">
                              <w:rPr>
                                <w:b/>
                                <w:color w:val="FF69B4"/>
                              </w:rPr>
                              <w:tab/>
                              <w:t>Alex Messner</w:t>
                            </w:r>
                          </w:p>
                          <w:p w14:paraId="63D79967" w14:textId="77777777" w:rsidR="00353814" w:rsidRPr="00434716" w:rsidRDefault="00353814" w:rsidP="00353814">
                            <w:pPr>
                              <w:spacing w:line="276" w:lineRule="auto"/>
                              <w:jc w:val="left"/>
                              <w:rPr>
                                <w:b/>
                                <w:color w:val="FF69B4"/>
                              </w:rPr>
                            </w:pPr>
                            <w:r w:rsidRPr="00434716">
                              <w:rPr>
                                <w:b/>
                                <w:color w:val="FF69B4"/>
                              </w:rPr>
                              <w:t>2/11</w:t>
                            </w:r>
                            <w:r w:rsidRPr="00434716">
                              <w:rPr>
                                <w:b/>
                                <w:color w:val="FF69B4"/>
                              </w:rPr>
                              <w:tab/>
                              <w:t>Jerome Stoll</w:t>
                            </w:r>
                          </w:p>
                          <w:p w14:paraId="5EEAF616" w14:textId="77777777" w:rsidR="00353814" w:rsidRPr="00434716" w:rsidRDefault="00353814" w:rsidP="00353814">
                            <w:pPr>
                              <w:spacing w:line="276" w:lineRule="auto"/>
                              <w:jc w:val="left"/>
                              <w:rPr>
                                <w:b/>
                                <w:color w:val="FF69B4"/>
                              </w:rPr>
                            </w:pPr>
                            <w:r w:rsidRPr="00434716">
                              <w:rPr>
                                <w:b/>
                                <w:color w:val="FF69B4"/>
                              </w:rPr>
                              <w:t>2/13</w:t>
                            </w:r>
                            <w:r w:rsidRPr="00434716">
                              <w:rPr>
                                <w:b/>
                                <w:color w:val="FF69B4"/>
                              </w:rPr>
                              <w:tab/>
                              <w:t>Harriet Schmidt</w:t>
                            </w:r>
                          </w:p>
                          <w:p w14:paraId="76EF91FD" w14:textId="77777777" w:rsidR="00353814" w:rsidRPr="00434716" w:rsidRDefault="00353814" w:rsidP="00353814">
                            <w:pPr>
                              <w:spacing w:line="276" w:lineRule="auto"/>
                              <w:jc w:val="left"/>
                              <w:rPr>
                                <w:b/>
                                <w:color w:val="FF69B4"/>
                              </w:rPr>
                            </w:pPr>
                            <w:r w:rsidRPr="00434716">
                              <w:rPr>
                                <w:b/>
                                <w:color w:val="FF69B4"/>
                              </w:rPr>
                              <w:t>2/14</w:t>
                            </w:r>
                            <w:r w:rsidRPr="00434716">
                              <w:rPr>
                                <w:b/>
                                <w:color w:val="FF69B4"/>
                              </w:rPr>
                              <w:tab/>
                              <w:t>Ava Paulson</w:t>
                            </w:r>
                          </w:p>
                          <w:p w14:paraId="7B1E7D85" w14:textId="77777777" w:rsidR="00353814" w:rsidRPr="00434716" w:rsidRDefault="00353814" w:rsidP="00353814">
                            <w:pPr>
                              <w:spacing w:line="276" w:lineRule="auto"/>
                              <w:jc w:val="left"/>
                              <w:rPr>
                                <w:b/>
                                <w:color w:val="FF69B4"/>
                              </w:rPr>
                            </w:pPr>
                            <w:r w:rsidRPr="00434716">
                              <w:rPr>
                                <w:b/>
                                <w:color w:val="FF69B4"/>
                              </w:rPr>
                              <w:t>2/15</w:t>
                            </w:r>
                            <w:r w:rsidRPr="00434716">
                              <w:rPr>
                                <w:b/>
                                <w:color w:val="FF69B4"/>
                              </w:rPr>
                              <w:tab/>
                              <w:t>Beverly Hanson</w:t>
                            </w:r>
                          </w:p>
                          <w:p w14:paraId="5BC24CF4" w14:textId="77777777" w:rsidR="00353814" w:rsidRPr="00434716" w:rsidRDefault="00353814" w:rsidP="00353814">
                            <w:pPr>
                              <w:spacing w:line="276" w:lineRule="auto"/>
                              <w:jc w:val="left"/>
                              <w:rPr>
                                <w:b/>
                                <w:color w:val="FF69B4"/>
                              </w:rPr>
                            </w:pPr>
                            <w:r w:rsidRPr="00434716">
                              <w:rPr>
                                <w:b/>
                                <w:color w:val="FF69B4"/>
                              </w:rPr>
                              <w:t>2/15</w:t>
                            </w:r>
                            <w:r w:rsidRPr="00434716">
                              <w:rPr>
                                <w:b/>
                                <w:color w:val="FF69B4"/>
                              </w:rPr>
                              <w:tab/>
                              <w:t>Scott Schindler</w:t>
                            </w:r>
                          </w:p>
                          <w:p w14:paraId="480F0D5F" w14:textId="77777777" w:rsidR="00353814" w:rsidRPr="00434716" w:rsidRDefault="00353814" w:rsidP="00353814">
                            <w:pPr>
                              <w:spacing w:line="276" w:lineRule="auto"/>
                              <w:jc w:val="left"/>
                              <w:rPr>
                                <w:b/>
                                <w:color w:val="FF69B4"/>
                              </w:rPr>
                            </w:pPr>
                            <w:r w:rsidRPr="00434716">
                              <w:rPr>
                                <w:b/>
                                <w:color w:val="FF69B4"/>
                              </w:rPr>
                              <w:t>2/16</w:t>
                            </w:r>
                            <w:r w:rsidRPr="00434716">
                              <w:rPr>
                                <w:b/>
                                <w:color w:val="FF69B4"/>
                              </w:rPr>
                              <w:tab/>
                              <w:t>Matthew Schumann</w:t>
                            </w:r>
                          </w:p>
                          <w:p w14:paraId="0480E276" w14:textId="77777777" w:rsidR="00353814" w:rsidRPr="00434716" w:rsidRDefault="00353814" w:rsidP="00353814">
                            <w:pPr>
                              <w:spacing w:line="276" w:lineRule="auto"/>
                              <w:jc w:val="left"/>
                              <w:rPr>
                                <w:b/>
                                <w:color w:val="FF69B4"/>
                              </w:rPr>
                            </w:pPr>
                            <w:r w:rsidRPr="00434716">
                              <w:rPr>
                                <w:b/>
                                <w:color w:val="FF69B4"/>
                              </w:rPr>
                              <w:t>2/17</w:t>
                            </w:r>
                            <w:r w:rsidRPr="00434716">
                              <w:rPr>
                                <w:b/>
                                <w:color w:val="FF69B4"/>
                              </w:rPr>
                              <w:tab/>
                              <w:t>Jonathan Crosby</w:t>
                            </w:r>
                          </w:p>
                          <w:p w14:paraId="5F7C8063" w14:textId="77777777" w:rsidR="00353814" w:rsidRPr="00434716" w:rsidRDefault="00353814" w:rsidP="00353814">
                            <w:pPr>
                              <w:spacing w:line="276" w:lineRule="auto"/>
                              <w:jc w:val="left"/>
                              <w:rPr>
                                <w:b/>
                                <w:color w:val="FF69B4"/>
                              </w:rPr>
                            </w:pPr>
                            <w:r w:rsidRPr="00434716">
                              <w:rPr>
                                <w:b/>
                                <w:color w:val="FF69B4"/>
                              </w:rPr>
                              <w:t>2/17</w:t>
                            </w:r>
                            <w:r w:rsidRPr="00434716">
                              <w:rPr>
                                <w:b/>
                                <w:color w:val="FF69B4"/>
                              </w:rPr>
                              <w:tab/>
                              <w:t>Karen Gensmer</w:t>
                            </w:r>
                          </w:p>
                          <w:p w14:paraId="76E17C0F" w14:textId="77777777" w:rsidR="00353814" w:rsidRPr="00434716" w:rsidRDefault="00353814" w:rsidP="00353814">
                            <w:pPr>
                              <w:spacing w:line="276" w:lineRule="auto"/>
                              <w:jc w:val="left"/>
                              <w:rPr>
                                <w:b/>
                                <w:color w:val="FF69B4"/>
                              </w:rPr>
                            </w:pPr>
                            <w:r w:rsidRPr="00434716">
                              <w:rPr>
                                <w:b/>
                                <w:color w:val="FF69B4"/>
                              </w:rPr>
                              <w:t xml:space="preserve">2/18 </w:t>
                            </w:r>
                            <w:r w:rsidRPr="00434716">
                              <w:rPr>
                                <w:b/>
                                <w:color w:val="FF69B4"/>
                              </w:rPr>
                              <w:tab/>
                              <w:t>Khiana Knuth</w:t>
                            </w:r>
                          </w:p>
                          <w:p w14:paraId="43615445" w14:textId="77777777" w:rsidR="00353814" w:rsidRPr="00434716" w:rsidRDefault="00353814" w:rsidP="00353814">
                            <w:pPr>
                              <w:spacing w:line="276" w:lineRule="auto"/>
                              <w:jc w:val="left"/>
                              <w:rPr>
                                <w:b/>
                                <w:color w:val="FF69B4"/>
                              </w:rPr>
                            </w:pPr>
                            <w:r w:rsidRPr="00434716">
                              <w:rPr>
                                <w:b/>
                                <w:color w:val="FF69B4"/>
                              </w:rPr>
                              <w:t>2/22</w:t>
                            </w:r>
                            <w:r w:rsidRPr="00434716">
                              <w:rPr>
                                <w:b/>
                                <w:color w:val="FF69B4"/>
                              </w:rPr>
                              <w:tab/>
                              <w:t>Orlin Ortloff</w:t>
                            </w:r>
                          </w:p>
                          <w:p w14:paraId="07EAA89F" w14:textId="77777777" w:rsidR="00353814" w:rsidRPr="00434716" w:rsidRDefault="00353814" w:rsidP="00353814">
                            <w:pPr>
                              <w:spacing w:line="276" w:lineRule="auto"/>
                              <w:jc w:val="left"/>
                              <w:rPr>
                                <w:b/>
                                <w:color w:val="FF69B4"/>
                              </w:rPr>
                            </w:pPr>
                            <w:r w:rsidRPr="00434716">
                              <w:rPr>
                                <w:b/>
                                <w:color w:val="FF69B4"/>
                              </w:rPr>
                              <w:t>2/23</w:t>
                            </w:r>
                            <w:r w:rsidRPr="00434716">
                              <w:rPr>
                                <w:b/>
                                <w:color w:val="FF69B4"/>
                              </w:rPr>
                              <w:tab/>
                              <w:t>Nigel Paulson</w:t>
                            </w:r>
                          </w:p>
                          <w:p w14:paraId="50538F29" w14:textId="77777777" w:rsidR="00353814" w:rsidRPr="00434716" w:rsidRDefault="00353814" w:rsidP="00353814">
                            <w:pPr>
                              <w:spacing w:line="276" w:lineRule="auto"/>
                              <w:jc w:val="left"/>
                              <w:rPr>
                                <w:b/>
                                <w:color w:val="FF69B4"/>
                              </w:rPr>
                            </w:pPr>
                            <w:r w:rsidRPr="00434716">
                              <w:rPr>
                                <w:b/>
                                <w:color w:val="FF69B4"/>
                              </w:rPr>
                              <w:t>2/27</w:t>
                            </w:r>
                            <w:r w:rsidRPr="00434716">
                              <w:rPr>
                                <w:b/>
                                <w:color w:val="FF69B4"/>
                              </w:rPr>
                              <w:tab/>
                              <w:t>Chloe Paulson</w:t>
                            </w:r>
                          </w:p>
                          <w:p w14:paraId="30A808F6" w14:textId="77777777" w:rsidR="00353814" w:rsidRPr="00A65FCC" w:rsidRDefault="00353814" w:rsidP="00353814">
                            <w:pPr>
                              <w:spacing w:line="276" w:lineRule="auto"/>
                              <w:jc w:val="left"/>
                              <w:rPr>
                                <w:b/>
                                <w:color w:val="31BDA2"/>
                              </w:rPr>
                            </w:pPr>
                            <w:r w:rsidRPr="00A65FCC">
                              <w:rPr>
                                <w:b/>
                                <w:color w:val="31BDA2"/>
                              </w:rPr>
                              <w:tab/>
                            </w:r>
                          </w:p>
                          <w:p w14:paraId="396CA2E1" w14:textId="77777777" w:rsidR="00353814" w:rsidRPr="00A65FCC" w:rsidRDefault="00353814" w:rsidP="00353814">
                            <w:pPr>
                              <w:spacing w:line="276" w:lineRule="auto"/>
                              <w:jc w:val="left"/>
                              <w:rPr>
                                <w:b/>
                                <w:color w:val="31BDA2"/>
                              </w:rPr>
                            </w:pPr>
                          </w:p>
                          <w:p w14:paraId="17B15F97" w14:textId="77777777" w:rsidR="00353814" w:rsidRPr="00A65FCC" w:rsidRDefault="00353814" w:rsidP="00353814">
                            <w:pPr>
                              <w:spacing w:line="276" w:lineRule="auto"/>
                              <w:jc w:val="left"/>
                              <w:rPr>
                                <w:b/>
                                <w:color w:val="31BDA2"/>
                              </w:rPr>
                            </w:pPr>
                          </w:p>
                          <w:p w14:paraId="0AACF322" w14:textId="77777777" w:rsidR="00353814" w:rsidRPr="00A65FCC" w:rsidRDefault="00353814" w:rsidP="00353814">
                            <w:pPr>
                              <w:spacing w:line="276" w:lineRule="auto"/>
                              <w:jc w:val="left"/>
                              <w:rPr>
                                <w:b/>
                                <w:color w:val="31BDA2"/>
                              </w:rPr>
                            </w:pPr>
                          </w:p>
                          <w:p w14:paraId="27F81993" w14:textId="77777777" w:rsidR="00353814" w:rsidRPr="00A65FCC" w:rsidRDefault="00353814" w:rsidP="00353814">
                            <w:pPr>
                              <w:spacing w:line="276" w:lineRule="auto"/>
                              <w:jc w:val="left"/>
                              <w:rPr>
                                <w:b/>
                                <w:color w:val="31BDA2"/>
                              </w:rPr>
                            </w:pPr>
                          </w:p>
                          <w:p w14:paraId="73F9D50C" w14:textId="77777777" w:rsidR="00353814" w:rsidRPr="00A65FCC" w:rsidRDefault="00353814" w:rsidP="00353814">
                            <w:pPr>
                              <w:spacing w:line="276" w:lineRule="auto"/>
                              <w:jc w:val="left"/>
                              <w:rPr>
                                <w:b/>
                                <w:color w:val="31BDA2"/>
                              </w:rPr>
                            </w:pPr>
                          </w:p>
                          <w:p w14:paraId="526F137C" w14:textId="77777777" w:rsidR="00353814" w:rsidRPr="00A65FCC" w:rsidRDefault="00353814" w:rsidP="00353814">
                            <w:pPr>
                              <w:spacing w:line="276" w:lineRule="auto"/>
                              <w:jc w:val="left"/>
                              <w:rPr>
                                <w:b/>
                                <w:color w:val="31BDA2"/>
                              </w:rPr>
                            </w:pPr>
                          </w:p>
                          <w:p w14:paraId="0A4B6C11" w14:textId="77777777" w:rsidR="00353814" w:rsidRPr="00A65FCC" w:rsidRDefault="00353814" w:rsidP="00353814">
                            <w:pPr>
                              <w:spacing w:line="276" w:lineRule="auto"/>
                              <w:jc w:val="left"/>
                              <w:rPr>
                                <w:b/>
                                <w:color w:val="31BDA2"/>
                              </w:rPr>
                            </w:pPr>
                          </w:p>
                          <w:p w14:paraId="0A7D90DC" w14:textId="77777777" w:rsidR="00353814" w:rsidRPr="00A65FCC" w:rsidRDefault="00353814" w:rsidP="00353814">
                            <w:pPr>
                              <w:spacing w:line="276" w:lineRule="auto"/>
                              <w:jc w:val="left"/>
                              <w:rPr>
                                <w:b/>
                                <w:color w:val="31BDA2"/>
                              </w:rPr>
                            </w:pPr>
                          </w:p>
                          <w:p w14:paraId="0E2B02BE" w14:textId="77777777" w:rsidR="00353814" w:rsidRPr="00A65FCC" w:rsidRDefault="00353814" w:rsidP="00353814">
                            <w:pPr>
                              <w:spacing w:line="276" w:lineRule="auto"/>
                              <w:jc w:val="left"/>
                              <w:rPr>
                                <w:b/>
                                <w:color w:val="31BDA2"/>
                              </w:rPr>
                            </w:pPr>
                          </w:p>
                          <w:p w14:paraId="2314FD0E" w14:textId="77777777" w:rsidR="00353814" w:rsidRPr="00A65FCC" w:rsidRDefault="00353814" w:rsidP="00353814">
                            <w:pPr>
                              <w:spacing w:line="276" w:lineRule="auto"/>
                              <w:jc w:val="left"/>
                              <w:rPr>
                                <w:b/>
                                <w:color w:val="31BDA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8876" id="Text Box 77" o:spid="_x0000_s1042" type="#_x0000_t202" style="position:absolute;left:0;text-align:left;margin-left:133.3pt;margin-top:2.5pt;width:184.5pt;height:312pt;z-index:-25143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" strokecolor="#da1884" strokeweight="3pt">
                <v:textbox>
                  <w:txbxContent>
                    <w:p w14:paraId="16B64C60" w14:textId="77777777" w:rsidR="00353814" w:rsidRPr="00434716" w:rsidRDefault="00353814" w:rsidP="00353814">
                      <w:pPr>
                        <w:spacing w:line="276" w:lineRule="auto"/>
                        <w:jc w:val="left"/>
                        <w:rPr>
                          <w:b/>
                          <w:color w:val="FF69B4"/>
                        </w:rPr>
                      </w:pPr>
                      <w:r w:rsidRPr="00434716">
                        <w:rPr>
                          <w:b/>
                          <w:color w:val="FF69B4"/>
                        </w:rPr>
                        <w:t>2/1</w:t>
                      </w:r>
                      <w:r w:rsidRPr="00434716">
                        <w:rPr>
                          <w:b/>
                          <w:color w:val="FF69B4"/>
                        </w:rPr>
                        <w:tab/>
                        <w:t>Joyce Cruser</w:t>
                      </w:r>
                    </w:p>
                    <w:p w14:paraId="6A9CBABE" w14:textId="77777777" w:rsidR="00353814" w:rsidRPr="00434716" w:rsidRDefault="00353814" w:rsidP="00353814">
                      <w:pPr>
                        <w:spacing w:line="276" w:lineRule="auto"/>
                        <w:jc w:val="left"/>
                        <w:rPr>
                          <w:b/>
                          <w:color w:val="FF69B4"/>
                        </w:rPr>
                      </w:pPr>
                      <w:r w:rsidRPr="00434716">
                        <w:rPr>
                          <w:b/>
                          <w:color w:val="FF69B4"/>
                        </w:rPr>
                        <w:t>2/2</w:t>
                      </w:r>
                      <w:r w:rsidRPr="00434716">
                        <w:rPr>
                          <w:b/>
                          <w:color w:val="FF69B4"/>
                        </w:rPr>
                        <w:tab/>
                        <w:t>Marlin Schauer</w:t>
                      </w:r>
                    </w:p>
                    <w:p w14:paraId="19B4E9E3" w14:textId="77777777" w:rsidR="00353814" w:rsidRPr="00434716" w:rsidRDefault="00353814" w:rsidP="00353814">
                      <w:pPr>
                        <w:spacing w:line="276" w:lineRule="auto"/>
                        <w:jc w:val="left"/>
                        <w:rPr>
                          <w:b/>
                          <w:color w:val="FF69B4"/>
                        </w:rPr>
                      </w:pPr>
                      <w:r w:rsidRPr="00434716">
                        <w:rPr>
                          <w:b/>
                          <w:color w:val="FF69B4"/>
                        </w:rPr>
                        <w:t>2/3</w:t>
                      </w:r>
                      <w:r w:rsidRPr="00434716">
                        <w:rPr>
                          <w:b/>
                          <w:color w:val="FF69B4"/>
                        </w:rPr>
                        <w:tab/>
                        <w:t>Kylie Knodel</w:t>
                      </w:r>
                    </w:p>
                    <w:p w14:paraId="4C7D5B4B" w14:textId="77777777" w:rsidR="00353814" w:rsidRPr="00434716" w:rsidRDefault="00353814" w:rsidP="00353814">
                      <w:pPr>
                        <w:spacing w:line="276" w:lineRule="auto"/>
                        <w:jc w:val="left"/>
                        <w:rPr>
                          <w:b/>
                          <w:color w:val="FF69B4"/>
                        </w:rPr>
                      </w:pPr>
                      <w:r w:rsidRPr="00434716">
                        <w:rPr>
                          <w:b/>
                          <w:color w:val="FF69B4"/>
                        </w:rPr>
                        <w:t>2/4</w:t>
                      </w:r>
                      <w:r w:rsidRPr="00434716">
                        <w:rPr>
                          <w:b/>
                          <w:color w:val="FF69B4"/>
                        </w:rPr>
                        <w:tab/>
                        <w:t>Jeremy Jorgensen</w:t>
                      </w:r>
                    </w:p>
                    <w:p w14:paraId="00241E12" w14:textId="77777777" w:rsidR="00353814" w:rsidRPr="00434716" w:rsidRDefault="00353814" w:rsidP="00353814">
                      <w:pPr>
                        <w:spacing w:line="276" w:lineRule="auto"/>
                        <w:jc w:val="left"/>
                        <w:rPr>
                          <w:b/>
                          <w:color w:val="FF69B4"/>
                        </w:rPr>
                      </w:pPr>
                      <w:r w:rsidRPr="00434716">
                        <w:rPr>
                          <w:b/>
                          <w:color w:val="FF69B4"/>
                        </w:rPr>
                        <w:t>2/6</w:t>
                      </w:r>
                      <w:r w:rsidRPr="00434716">
                        <w:rPr>
                          <w:b/>
                          <w:color w:val="FF69B4"/>
                        </w:rPr>
                        <w:tab/>
                        <w:t>Brady Zackrison</w:t>
                      </w:r>
                    </w:p>
                    <w:p w14:paraId="04A25981" w14:textId="77777777" w:rsidR="00353814" w:rsidRPr="00434716" w:rsidRDefault="00353814" w:rsidP="00353814">
                      <w:pPr>
                        <w:spacing w:line="276" w:lineRule="auto"/>
                        <w:jc w:val="left"/>
                        <w:rPr>
                          <w:b/>
                          <w:color w:val="FF69B4"/>
                        </w:rPr>
                      </w:pPr>
                      <w:r w:rsidRPr="00434716">
                        <w:rPr>
                          <w:b/>
                          <w:color w:val="FF69B4"/>
                        </w:rPr>
                        <w:t>2/8</w:t>
                      </w:r>
                      <w:r w:rsidRPr="00434716">
                        <w:rPr>
                          <w:b/>
                          <w:color w:val="FF69B4"/>
                        </w:rPr>
                        <w:tab/>
                        <w:t>Keith Messner</w:t>
                      </w:r>
                    </w:p>
                    <w:p w14:paraId="63506FD9" w14:textId="77777777" w:rsidR="00353814" w:rsidRPr="00434716" w:rsidRDefault="00353814" w:rsidP="00353814">
                      <w:pPr>
                        <w:spacing w:line="276" w:lineRule="auto"/>
                        <w:jc w:val="left"/>
                        <w:rPr>
                          <w:b/>
                          <w:color w:val="FF69B4"/>
                        </w:rPr>
                      </w:pPr>
                      <w:r w:rsidRPr="00434716">
                        <w:rPr>
                          <w:b/>
                          <w:color w:val="FF69B4"/>
                        </w:rPr>
                        <w:t>2/9</w:t>
                      </w:r>
                      <w:r w:rsidRPr="00434716">
                        <w:rPr>
                          <w:b/>
                          <w:color w:val="FF69B4"/>
                        </w:rPr>
                        <w:tab/>
                        <w:t>Philip Forcier</w:t>
                      </w:r>
                    </w:p>
                    <w:p w14:paraId="1FDFB2B5" w14:textId="77777777" w:rsidR="00353814" w:rsidRPr="00434716" w:rsidRDefault="00353814" w:rsidP="00353814">
                      <w:pPr>
                        <w:spacing w:line="276" w:lineRule="auto"/>
                        <w:jc w:val="left"/>
                        <w:rPr>
                          <w:b/>
                          <w:color w:val="FF69B4"/>
                        </w:rPr>
                      </w:pPr>
                      <w:r w:rsidRPr="00434716">
                        <w:rPr>
                          <w:b/>
                          <w:color w:val="FF69B4"/>
                        </w:rPr>
                        <w:t>2/10</w:t>
                      </w:r>
                      <w:r w:rsidRPr="00434716">
                        <w:rPr>
                          <w:b/>
                          <w:color w:val="FF69B4"/>
                        </w:rPr>
                        <w:tab/>
                        <w:t>Alex Messner</w:t>
                      </w:r>
                    </w:p>
                    <w:p w14:paraId="63D79967" w14:textId="77777777" w:rsidR="00353814" w:rsidRPr="00434716" w:rsidRDefault="00353814" w:rsidP="00353814">
                      <w:pPr>
                        <w:spacing w:line="276" w:lineRule="auto"/>
                        <w:jc w:val="left"/>
                        <w:rPr>
                          <w:b/>
                          <w:color w:val="FF69B4"/>
                        </w:rPr>
                      </w:pPr>
                      <w:r w:rsidRPr="00434716">
                        <w:rPr>
                          <w:b/>
                          <w:color w:val="FF69B4"/>
                        </w:rPr>
                        <w:t>2/11</w:t>
                      </w:r>
                      <w:r w:rsidRPr="00434716">
                        <w:rPr>
                          <w:b/>
                          <w:color w:val="FF69B4"/>
                        </w:rPr>
                        <w:tab/>
                        <w:t>Jerome Stoll</w:t>
                      </w:r>
                    </w:p>
                    <w:p w14:paraId="5EEAF616" w14:textId="77777777" w:rsidR="00353814" w:rsidRPr="00434716" w:rsidRDefault="00353814" w:rsidP="00353814">
                      <w:pPr>
                        <w:spacing w:line="276" w:lineRule="auto"/>
                        <w:jc w:val="left"/>
                        <w:rPr>
                          <w:b/>
                          <w:color w:val="FF69B4"/>
                        </w:rPr>
                      </w:pPr>
                      <w:r w:rsidRPr="00434716">
                        <w:rPr>
                          <w:b/>
                          <w:color w:val="FF69B4"/>
                        </w:rPr>
                        <w:t>2/13</w:t>
                      </w:r>
                      <w:r w:rsidRPr="00434716">
                        <w:rPr>
                          <w:b/>
                          <w:color w:val="FF69B4"/>
                        </w:rPr>
                        <w:tab/>
                        <w:t>Harriet Schmidt</w:t>
                      </w:r>
                    </w:p>
                    <w:p w14:paraId="76EF91FD" w14:textId="77777777" w:rsidR="00353814" w:rsidRPr="00434716" w:rsidRDefault="00353814" w:rsidP="00353814">
                      <w:pPr>
                        <w:spacing w:line="276" w:lineRule="auto"/>
                        <w:jc w:val="left"/>
                        <w:rPr>
                          <w:b/>
                          <w:color w:val="FF69B4"/>
                        </w:rPr>
                      </w:pPr>
                      <w:r w:rsidRPr="00434716">
                        <w:rPr>
                          <w:b/>
                          <w:color w:val="FF69B4"/>
                        </w:rPr>
                        <w:t>2/14</w:t>
                      </w:r>
                      <w:r w:rsidRPr="00434716">
                        <w:rPr>
                          <w:b/>
                          <w:color w:val="FF69B4"/>
                        </w:rPr>
                        <w:tab/>
                        <w:t>Ava Paulson</w:t>
                      </w:r>
                    </w:p>
                    <w:p w14:paraId="7B1E7D85" w14:textId="77777777" w:rsidR="00353814" w:rsidRPr="00434716" w:rsidRDefault="00353814" w:rsidP="00353814">
                      <w:pPr>
                        <w:spacing w:line="276" w:lineRule="auto"/>
                        <w:jc w:val="left"/>
                        <w:rPr>
                          <w:b/>
                          <w:color w:val="FF69B4"/>
                        </w:rPr>
                      </w:pPr>
                      <w:r w:rsidRPr="00434716">
                        <w:rPr>
                          <w:b/>
                          <w:color w:val="FF69B4"/>
                        </w:rPr>
                        <w:t>2/15</w:t>
                      </w:r>
                      <w:r w:rsidRPr="00434716">
                        <w:rPr>
                          <w:b/>
                          <w:color w:val="FF69B4"/>
                        </w:rPr>
                        <w:tab/>
                        <w:t>Beverly Hanson</w:t>
                      </w:r>
                    </w:p>
                    <w:p w14:paraId="5BC24CF4" w14:textId="77777777" w:rsidR="00353814" w:rsidRPr="00434716" w:rsidRDefault="00353814" w:rsidP="00353814">
                      <w:pPr>
                        <w:spacing w:line="276" w:lineRule="auto"/>
                        <w:jc w:val="left"/>
                        <w:rPr>
                          <w:b/>
                          <w:color w:val="FF69B4"/>
                        </w:rPr>
                      </w:pPr>
                      <w:r w:rsidRPr="00434716">
                        <w:rPr>
                          <w:b/>
                          <w:color w:val="FF69B4"/>
                        </w:rPr>
                        <w:t>2/15</w:t>
                      </w:r>
                      <w:r w:rsidRPr="00434716">
                        <w:rPr>
                          <w:b/>
                          <w:color w:val="FF69B4"/>
                        </w:rPr>
                        <w:tab/>
                        <w:t>Scott Schindler</w:t>
                      </w:r>
                    </w:p>
                    <w:p w14:paraId="480F0D5F" w14:textId="77777777" w:rsidR="00353814" w:rsidRPr="00434716" w:rsidRDefault="00353814" w:rsidP="00353814">
                      <w:pPr>
                        <w:spacing w:line="276" w:lineRule="auto"/>
                        <w:jc w:val="left"/>
                        <w:rPr>
                          <w:b/>
                          <w:color w:val="FF69B4"/>
                        </w:rPr>
                      </w:pPr>
                      <w:r w:rsidRPr="00434716">
                        <w:rPr>
                          <w:b/>
                          <w:color w:val="FF69B4"/>
                        </w:rPr>
                        <w:t>2/16</w:t>
                      </w:r>
                      <w:r w:rsidRPr="00434716">
                        <w:rPr>
                          <w:b/>
                          <w:color w:val="FF69B4"/>
                        </w:rPr>
                        <w:tab/>
                        <w:t>Matthew Schumann</w:t>
                      </w:r>
                    </w:p>
                    <w:p w14:paraId="0480E276" w14:textId="77777777" w:rsidR="00353814" w:rsidRPr="00434716" w:rsidRDefault="00353814" w:rsidP="00353814">
                      <w:pPr>
                        <w:spacing w:line="276" w:lineRule="auto"/>
                        <w:jc w:val="left"/>
                        <w:rPr>
                          <w:b/>
                          <w:color w:val="FF69B4"/>
                        </w:rPr>
                      </w:pPr>
                      <w:r w:rsidRPr="00434716">
                        <w:rPr>
                          <w:b/>
                          <w:color w:val="FF69B4"/>
                        </w:rPr>
                        <w:t>2/17</w:t>
                      </w:r>
                      <w:r w:rsidRPr="00434716">
                        <w:rPr>
                          <w:b/>
                          <w:color w:val="FF69B4"/>
                        </w:rPr>
                        <w:tab/>
                        <w:t>Jonathan Crosby</w:t>
                      </w:r>
                    </w:p>
                    <w:p w14:paraId="5F7C8063" w14:textId="77777777" w:rsidR="00353814" w:rsidRPr="00434716" w:rsidRDefault="00353814" w:rsidP="00353814">
                      <w:pPr>
                        <w:spacing w:line="276" w:lineRule="auto"/>
                        <w:jc w:val="left"/>
                        <w:rPr>
                          <w:b/>
                          <w:color w:val="FF69B4"/>
                        </w:rPr>
                      </w:pPr>
                      <w:r w:rsidRPr="00434716">
                        <w:rPr>
                          <w:b/>
                          <w:color w:val="FF69B4"/>
                        </w:rPr>
                        <w:t>2/17</w:t>
                      </w:r>
                      <w:r w:rsidRPr="00434716">
                        <w:rPr>
                          <w:b/>
                          <w:color w:val="FF69B4"/>
                        </w:rPr>
                        <w:tab/>
                        <w:t>Karen Gensmer</w:t>
                      </w:r>
                    </w:p>
                    <w:p w14:paraId="76E17C0F" w14:textId="77777777" w:rsidR="00353814" w:rsidRPr="00434716" w:rsidRDefault="00353814" w:rsidP="00353814">
                      <w:pPr>
                        <w:spacing w:line="276" w:lineRule="auto"/>
                        <w:jc w:val="left"/>
                        <w:rPr>
                          <w:b/>
                          <w:color w:val="FF69B4"/>
                        </w:rPr>
                      </w:pPr>
                      <w:r w:rsidRPr="00434716">
                        <w:rPr>
                          <w:b/>
                          <w:color w:val="FF69B4"/>
                        </w:rPr>
                        <w:t xml:space="preserve">2/18 </w:t>
                      </w:r>
                      <w:r w:rsidRPr="00434716">
                        <w:rPr>
                          <w:b/>
                          <w:color w:val="FF69B4"/>
                        </w:rPr>
                        <w:tab/>
                        <w:t>Khiana Knuth</w:t>
                      </w:r>
                    </w:p>
                    <w:p w14:paraId="43615445" w14:textId="77777777" w:rsidR="00353814" w:rsidRPr="00434716" w:rsidRDefault="00353814" w:rsidP="00353814">
                      <w:pPr>
                        <w:spacing w:line="276" w:lineRule="auto"/>
                        <w:jc w:val="left"/>
                        <w:rPr>
                          <w:b/>
                          <w:color w:val="FF69B4"/>
                        </w:rPr>
                      </w:pPr>
                      <w:r w:rsidRPr="00434716">
                        <w:rPr>
                          <w:b/>
                          <w:color w:val="FF69B4"/>
                        </w:rPr>
                        <w:t>2/22</w:t>
                      </w:r>
                      <w:r w:rsidRPr="00434716">
                        <w:rPr>
                          <w:b/>
                          <w:color w:val="FF69B4"/>
                        </w:rPr>
                        <w:tab/>
                        <w:t>Orlin Ortloff</w:t>
                      </w:r>
                    </w:p>
                    <w:p w14:paraId="07EAA89F" w14:textId="77777777" w:rsidR="00353814" w:rsidRPr="00434716" w:rsidRDefault="00353814" w:rsidP="00353814">
                      <w:pPr>
                        <w:spacing w:line="276" w:lineRule="auto"/>
                        <w:jc w:val="left"/>
                        <w:rPr>
                          <w:b/>
                          <w:color w:val="FF69B4"/>
                        </w:rPr>
                      </w:pPr>
                      <w:r w:rsidRPr="00434716">
                        <w:rPr>
                          <w:b/>
                          <w:color w:val="FF69B4"/>
                        </w:rPr>
                        <w:t>2/23</w:t>
                      </w:r>
                      <w:r w:rsidRPr="00434716">
                        <w:rPr>
                          <w:b/>
                          <w:color w:val="FF69B4"/>
                        </w:rPr>
                        <w:tab/>
                        <w:t>Nigel Paulson</w:t>
                      </w:r>
                    </w:p>
                    <w:p w14:paraId="50538F29" w14:textId="77777777" w:rsidR="00353814" w:rsidRPr="00434716" w:rsidRDefault="00353814" w:rsidP="00353814">
                      <w:pPr>
                        <w:spacing w:line="276" w:lineRule="auto"/>
                        <w:jc w:val="left"/>
                        <w:rPr>
                          <w:b/>
                          <w:color w:val="FF69B4"/>
                        </w:rPr>
                      </w:pPr>
                      <w:r w:rsidRPr="00434716">
                        <w:rPr>
                          <w:b/>
                          <w:color w:val="FF69B4"/>
                        </w:rPr>
                        <w:t>2/27</w:t>
                      </w:r>
                      <w:r w:rsidRPr="00434716">
                        <w:rPr>
                          <w:b/>
                          <w:color w:val="FF69B4"/>
                        </w:rPr>
                        <w:tab/>
                        <w:t>Chloe Paulson</w:t>
                      </w:r>
                    </w:p>
                    <w:p w14:paraId="30A808F6" w14:textId="77777777" w:rsidR="00353814" w:rsidRPr="00A65FCC" w:rsidRDefault="00353814" w:rsidP="00353814">
                      <w:pPr>
                        <w:spacing w:line="276" w:lineRule="auto"/>
                        <w:jc w:val="left"/>
                        <w:rPr>
                          <w:b/>
                          <w:color w:val="31BDA2"/>
                        </w:rPr>
                      </w:pPr>
                      <w:r w:rsidRPr="00A65FCC">
                        <w:rPr>
                          <w:b/>
                          <w:color w:val="31BDA2"/>
                        </w:rPr>
                        <w:tab/>
                      </w:r>
                    </w:p>
                    <w:p w14:paraId="396CA2E1" w14:textId="77777777" w:rsidR="00353814" w:rsidRPr="00A65FCC" w:rsidRDefault="00353814" w:rsidP="00353814">
                      <w:pPr>
                        <w:spacing w:line="276" w:lineRule="auto"/>
                        <w:jc w:val="left"/>
                        <w:rPr>
                          <w:b/>
                          <w:color w:val="31BDA2"/>
                        </w:rPr>
                      </w:pPr>
                    </w:p>
                    <w:p w14:paraId="17B15F97" w14:textId="77777777" w:rsidR="00353814" w:rsidRPr="00A65FCC" w:rsidRDefault="00353814" w:rsidP="00353814">
                      <w:pPr>
                        <w:spacing w:line="276" w:lineRule="auto"/>
                        <w:jc w:val="left"/>
                        <w:rPr>
                          <w:b/>
                          <w:color w:val="31BDA2"/>
                        </w:rPr>
                      </w:pPr>
                    </w:p>
                    <w:p w14:paraId="0AACF322" w14:textId="77777777" w:rsidR="00353814" w:rsidRPr="00A65FCC" w:rsidRDefault="00353814" w:rsidP="00353814">
                      <w:pPr>
                        <w:spacing w:line="276" w:lineRule="auto"/>
                        <w:jc w:val="left"/>
                        <w:rPr>
                          <w:b/>
                          <w:color w:val="31BDA2"/>
                        </w:rPr>
                      </w:pPr>
                    </w:p>
                    <w:p w14:paraId="27F81993" w14:textId="77777777" w:rsidR="00353814" w:rsidRPr="00A65FCC" w:rsidRDefault="00353814" w:rsidP="00353814">
                      <w:pPr>
                        <w:spacing w:line="276" w:lineRule="auto"/>
                        <w:jc w:val="left"/>
                        <w:rPr>
                          <w:b/>
                          <w:color w:val="31BDA2"/>
                        </w:rPr>
                      </w:pPr>
                    </w:p>
                    <w:p w14:paraId="73F9D50C" w14:textId="77777777" w:rsidR="00353814" w:rsidRPr="00A65FCC" w:rsidRDefault="00353814" w:rsidP="00353814">
                      <w:pPr>
                        <w:spacing w:line="276" w:lineRule="auto"/>
                        <w:jc w:val="left"/>
                        <w:rPr>
                          <w:b/>
                          <w:color w:val="31BDA2"/>
                        </w:rPr>
                      </w:pPr>
                    </w:p>
                    <w:p w14:paraId="526F137C" w14:textId="77777777" w:rsidR="00353814" w:rsidRPr="00A65FCC" w:rsidRDefault="00353814" w:rsidP="00353814">
                      <w:pPr>
                        <w:spacing w:line="276" w:lineRule="auto"/>
                        <w:jc w:val="left"/>
                        <w:rPr>
                          <w:b/>
                          <w:color w:val="31BDA2"/>
                        </w:rPr>
                      </w:pPr>
                    </w:p>
                    <w:p w14:paraId="0A4B6C11" w14:textId="77777777" w:rsidR="00353814" w:rsidRPr="00A65FCC" w:rsidRDefault="00353814" w:rsidP="00353814">
                      <w:pPr>
                        <w:spacing w:line="276" w:lineRule="auto"/>
                        <w:jc w:val="left"/>
                        <w:rPr>
                          <w:b/>
                          <w:color w:val="31BDA2"/>
                        </w:rPr>
                      </w:pPr>
                    </w:p>
                    <w:p w14:paraId="0A7D90DC" w14:textId="77777777" w:rsidR="00353814" w:rsidRPr="00A65FCC" w:rsidRDefault="00353814" w:rsidP="00353814">
                      <w:pPr>
                        <w:spacing w:line="276" w:lineRule="auto"/>
                        <w:jc w:val="left"/>
                        <w:rPr>
                          <w:b/>
                          <w:color w:val="31BDA2"/>
                        </w:rPr>
                      </w:pPr>
                    </w:p>
                    <w:p w14:paraId="0E2B02BE" w14:textId="77777777" w:rsidR="00353814" w:rsidRPr="00A65FCC" w:rsidRDefault="00353814" w:rsidP="00353814">
                      <w:pPr>
                        <w:spacing w:line="276" w:lineRule="auto"/>
                        <w:jc w:val="left"/>
                        <w:rPr>
                          <w:b/>
                          <w:color w:val="31BDA2"/>
                        </w:rPr>
                      </w:pPr>
                    </w:p>
                    <w:p w14:paraId="2314FD0E" w14:textId="77777777" w:rsidR="00353814" w:rsidRPr="00A65FCC" w:rsidRDefault="00353814" w:rsidP="00353814">
                      <w:pPr>
                        <w:spacing w:line="276" w:lineRule="auto"/>
                        <w:jc w:val="left"/>
                        <w:rPr>
                          <w:b/>
                          <w:color w:val="31BDA2"/>
                        </w:rPr>
                      </w:pPr>
                    </w:p>
                  </w:txbxContent>
                </v:textbox>
                <w10:wrap type="tight" anchorx="margin"/>
              </v:shape>
            </w:pict>
          </mc:Fallback>
        </mc:AlternateContent>
      </w:r>
      <w:r w:rsidR="00B43AD3">
        <w:rPr>
          <w:noProof/>
        </w:rPr>
        <w:drawing>
          <wp:anchor distT="0" distB="0" distL="114300" distR="114300" simplePos="0" relativeHeight="251611136" behindDoc="1" locked="0" layoutInCell="0" allowOverlap="1" wp14:anchorId="35BC0600" wp14:editId="67F396AD">
            <wp:simplePos x="0" y="0"/>
            <wp:positionH relativeFrom="page">
              <wp:posOffset>7229475</wp:posOffset>
            </wp:positionH>
            <wp:positionV relativeFrom="page">
              <wp:posOffset>1828800</wp:posOffset>
            </wp:positionV>
            <wp:extent cx="9191625" cy="7772400"/>
            <wp:effectExtent l="4763" t="0" r="0" b="0"/>
            <wp:wrapNone/>
            <wp:docPr id="15" name="drawingObject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drawingObject1" descr="Text&#10;&#10;Description automatically generated"/>
                    <pic:cNvPicPr/>
                  </pic:nvPicPr>
                  <pic:blipFill rotWithShape="1">
                    <a:blip r:embed="rId25"/>
                    <a:srcRect l="8617"/>
                    <a:stretch/>
                  </pic:blipFill>
                  <pic:spPr bwMode="auto">
                    <a:xfrm rot="5400000">
                      <a:off x="0" y="0"/>
                      <a:ext cx="9191625" cy="777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0021D29" w14:textId="0ED3F2A3" w:rsidR="0064076A" w:rsidRDefault="0064076A" w:rsidP="0064076A">
      <w:pPr>
        <w:pStyle w:val="NoSpacing"/>
        <w:rPr>
          <w:rFonts w:ascii="Bookman Old Style" w:hAnsi="Bookman Old Style"/>
          <w:b/>
          <w:bCs/>
          <w:sz w:val="40"/>
          <w:szCs w:val="40"/>
        </w:rPr>
      </w:pPr>
    </w:p>
    <w:p w14:paraId="08B75474" w14:textId="7242089A" w:rsidR="00C40C8F" w:rsidRPr="00C40C8F" w:rsidRDefault="00945633" w:rsidP="002B07A0">
      <w:pPr>
        <w:spacing w:before="100" w:beforeAutospacing="1" w:after="100" w:afterAutospacing="1"/>
        <w:ind w:firstLine="360"/>
        <w:jc w:val="left"/>
        <w:rPr>
          <w:rFonts w:ascii="Times New Roman" w:eastAsia="Times New Roman" w:hAnsi="Times New Roman"/>
          <w:sz w:val="24"/>
          <w:szCs w:val="24"/>
        </w:rPr>
      </w:pPr>
      <w:r>
        <w:rPr>
          <w:rFonts w:ascii="Arial" w:eastAsia="Arial" w:hAnsi="Arial" w:cs="Arial"/>
          <w:b/>
          <w:bCs/>
          <w:noProof/>
          <w:color w:val="000000"/>
          <w:spacing w:val="1"/>
          <w:sz w:val="24"/>
          <w:szCs w:val="24"/>
        </w:rPr>
        <w:drawing>
          <wp:anchor distT="0" distB="0" distL="114300" distR="114300" simplePos="0" relativeHeight="251886592" behindDoc="1" locked="0" layoutInCell="1" allowOverlap="1" wp14:anchorId="6DDA5253" wp14:editId="347B4C7C">
            <wp:simplePos x="0" y="0"/>
            <wp:positionH relativeFrom="page">
              <wp:posOffset>768350</wp:posOffset>
            </wp:positionH>
            <wp:positionV relativeFrom="paragraph">
              <wp:posOffset>393065</wp:posOffset>
            </wp:positionV>
            <wp:extent cx="3438144" cy="1426464"/>
            <wp:effectExtent l="0" t="0" r="0" b="2540"/>
            <wp:wrapTight wrapText="bothSides">
              <wp:wrapPolygon edited="0">
                <wp:start x="0" y="0"/>
                <wp:lineTo x="0" y="21350"/>
                <wp:lineTo x="21424" y="21350"/>
                <wp:lineTo x="21424" y="0"/>
                <wp:lineTo x="0" y="0"/>
              </wp:wrapPolygon>
            </wp:wrapTight>
            <wp:docPr id="2163600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8144" cy="1426464"/>
                    </a:xfrm>
                    <a:prstGeom prst="rect">
                      <a:avLst/>
                    </a:prstGeom>
                    <a:noFill/>
                  </pic:spPr>
                </pic:pic>
              </a:graphicData>
            </a:graphic>
            <wp14:sizeRelH relativeFrom="margin">
              <wp14:pctWidth>0</wp14:pctWidth>
            </wp14:sizeRelH>
            <wp14:sizeRelV relativeFrom="margin">
              <wp14:pctHeight>0</wp14:pctHeight>
            </wp14:sizeRelV>
          </wp:anchor>
        </w:drawing>
      </w:r>
    </w:p>
    <w:p w14:paraId="3595A36C" w14:textId="6906D0C2" w:rsidR="00493379" w:rsidRDefault="00493379">
      <w:pPr>
        <w:rPr>
          <w:rFonts w:ascii="Arial" w:eastAsia="Arial" w:hAnsi="Arial" w:cs="Arial"/>
          <w:b/>
          <w:bCs/>
          <w:color w:val="000000"/>
          <w:spacing w:val="1"/>
          <w:sz w:val="24"/>
          <w:szCs w:val="24"/>
        </w:rPr>
      </w:pPr>
    </w:p>
    <w:p w14:paraId="296FC05D" w14:textId="6B44BE8F" w:rsidR="005401A8" w:rsidRDefault="005401A8">
      <w:pPr>
        <w:rPr>
          <w:rFonts w:ascii="Arial" w:eastAsia="Arial" w:hAnsi="Arial" w:cs="Arial"/>
          <w:b/>
          <w:bCs/>
          <w:color w:val="000000"/>
          <w:spacing w:val="1"/>
          <w:sz w:val="24"/>
          <w:szCs w:val="24"/>
        </w:rPr>
      </w:pPr>
    </w:p>
    <w:p w14:paraId="29DA21A4" w14:textId="19952A67" w:rsidR="005401A8" w:rsidRDefault="005401A8">
      <w:pPr>
        <w:rPr>
          <w:rFonts w:ascii="Arial" w:eastAsia="Arial" w:hAnsi="Arial" w:cs="Arial"/>
          <w:b/>
          <w:bCs/>
          <w:color w:val="000000"/>
          <w:spacing w:val="1"/>
          <w:sz w:val="24"/>
          <w:szCs w:val="24"/>
        </w:rPr>
      </w:pPr>
    </w:p>
    <w:p w14:paraId="043FBEFB" w14:textId="4B86BAF6" w:rsidR="004978EC" w:rsidRDefault="004978EC">
      <w:pPr>
        <w:rPr>
          <w:rFonts w:ascii="Arial" w:eastAsia="Arial" w:hAnsi="Arial" w:cs="Arial"/>
          <w:b/>
          <w:bCs/>
          <w:color w:val="000000"/>
          <w:spacing w:val="1"/>
          <w:sz w:val="24"/>
          <w:szCs w:val="24"/>
        </w:rPr>
      </w:pPr>
    </w:p>
    <w:p w14:paraId="5F375B76" w14:textId="080456B6" w:rsidR="008E5DF5" w:rsidRDefault="00D53A58">
      <w:pPr>
        <w:rPr>
          <w:rFonts w:ascii="Arial" w:eastAsia="Arial" w:hAnsi="Arial" w:cs="Arial"/>
          <w:b/>
          <w:bCs/>
          <w:color w:val="000000"/>
          <w:spacing w:val="1"/>
          <w:sz w:val="24"/>
          <w:szCs w:val="24"/>
        </w:rPr>
      </w:pPr>
      <w:r>
        <w:rPr>
          <w:noProof/>
          <w:sz w:val="28"/>
          <w:szCs w:val="28"/>
        </w:rPr>
        <mc:AlternateContent>
          <mc:Choice Requires="wps">
            <w:drawing>
              <wp:anchor distT="0" distB="0" distL="114300" distR="114300" simplePos="0" relativeHeight="251885568" behindDoc="1" locked="0" layoutInCell="1" allowOverlap="1" wp14:anchorId="2D72B500" wp14:editId="69325417">
                <wp:simplePos x="0" y="0"/>
                <wp:positionH relativeFrom="margin">
                  <wp:align>center</wp:align>
                </wp:positionH>
                <wp:positionV relativeFrom="paragraph">
                  <wp:posOffset>4812030</wp:posOffset>
                </wp:positionV>
                <wp:extent cx="3657600" cy="904875"/>
                <wp:effectExtent l="57150" t="114300" r="38100" b="47625"/>
                <wp:wrapTight wrapText="bothSides">
                  <wp:wrapPolygon edited="0">
                    <wp:start x="5175" y="-2728"/>
                    <wp:lineTo x="-338" y="-2274"/>
                    <wp:lineTo x="-338" y="22282"/>
                    <wp:lineTo x="21713" y="22282"/>
                    <wp:lineTo x="21713" y="-1819"/>
                    <wp:lineTo x="16313" y="-2728"/>
                    <wp:lineTo x="5175" y="-2728"/>
                  </wp:wrapPolygon>
                </wp:wrapTight>
                <wp:docPr id="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04875"/>
                        </a:xfrm>
                        <a:custGeom>
                          <a:avLst/>
                          <a:gdLst>
                            <a:gd name="csX0" fmla="*/ 0 w 3657600"/>
                            <a:gd name="csY0" fmla="*/ 0 h 904875"/>
                            <a:gd name="csX1" fmla="*/ 3657600 w 3657600"/>
                            <a:gd name="csY1" fmla="*/ 0 h 904875"/>
                            <a:gd name="csX2" fmla="*/ 3657600 w 3657600"/>
                            <a:gd name="csY2" fmla="*/ 904875 h 904875"/>
                            <a:gd name="csX3" fmla="*/ 0 w 3657600"/>
                            <a:gd name="csY3" fmla="*/ 904875 h 904875"/>
                            <a:gd name="csX4" fmla="*/ 0 w 3657600"/>
                            <a:gd name="csY4" fmla="*/ 0 h 904875"/>
                          </a:gdLst>
                          <a:ahLst/>
                          <a:cxnLst>
                            <a:cxn ang="0">
                              <a:pos x="csX0" y="csY0"/>
                            </a:cxn>
                            <a:cxn ang="0">
                              <a:pos x="csX1" y="csY1"/>
                            </a:cxn>
                            <a:cxn ang="0">
                              <a:pos x="csX2" y="csY2"/>
                            </a:cxn>
                            <a:cxn ang="0">
                              <a:pos x="csX3" y="csY3"/>
                            </a:cxn>
                            <a:cxn ang="0">
                              <a:pos x="csX4" y="csY4"/>
                            </a:cxn>
                          </a:cxnLst>
                          <a:rect l="l" t="t" r="r" b="b"/>
                          <a:pathLst>
                            <a:path w="3657600" h="904875" fill="none" extrusionOk="0">
                              <a:moveTo>
                                <a:pt x="0" y="0"/>
                              </a:moveTo>
                              <a:cubicBezTo>
                                <a:pt x="394362" y="-33775"/>
                                <a:pt x="2270782" y="138873"/>
                                <a:pt x="3657600" y="0"/>
                              </a:cubicBezTo>
                              <a:cubicBezTo>
                                <a:pt x="3589690" y="168327"/>
                                <a:pt x="3724058" y="611617"/>
                                <a:pt x="3657600" y="904875"/>
                              </a:cubicBezTo>
                              <a:cubicBezTo>
                                <a:pt x="3267145" y="767545"/>
                                <a:pt x="1764836" y="767019"/>
                                <a:pt x="0" y="904875"/>
                              </a:cubicBezTo>
                              <a:cubicBezTo>
                                <a:pt x="-80353" y="657190"/>
                                <a:pt x="-6801" y="247639"/>
                                <a:pt x="0" y="0"/>
                              </a:cubicBezTo>
                              <a:close/>
                            </a:path>
                            <a:path w="3657600" h="904875" stroke="0" extrusionOk="0">
                              <a:moveTo>
                                <a:pt x="0" y="0"/>
                              </a:moveTo>
                              <a:cubicBezTo>
                                <a:pt x="538122" y="-101487"/>
                                <a:pt x="2551979" y="-162162"/>
                                <a:pt x="3657600" y="0"/>
                              </a:cubicBezTo>
                              <a:cubicBezTo>
                                <a:pt x="3722369" y="414253"/>
                                <a:pt x="3615492" y="611594"/>
                                <a:pt x="3657600" y="904875"/>
                              </a:cubicBezTo>
                              <a:cubicBezTo>
                                <a:pt x="2601924" y="954940"/>
                                <a:pt x="1792380" y="746426"/>
                                <a:pt x="0" y="904875"/>
                              </a:cubicBezTo>
                              <a:cubicBezTo>
                                <a:pt x="-9081" y="683422"/>
                                <a:pt x="-9679" y="239597"/>
                                <a:pt x="0" y="0"/>
                              </a:cubicBezTo>
                              <a:close/>
                            </a:path>
                          </a:pathLst>
                        </a:custGeom>
                        <a:solidFill>
                          <a:srgbClr val="FFFFFF"/>
                        </a:solidFill>
                        <a:ln w="28575">
                          <a:solidFill>
                            <a:srgbClr val="FF69B4"/>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45505302" w14:textId="77777777" w:rsidR="00D356BE" w:rsidRDefault="00D356BE" w:rsidP="00D356BE">
                            <w:pPr>
                              <w:spacing w:line="276" w:lineRule="auto"/>
                              <w:jc w:val="left"/>
                              <w:rPr>
                                <w:b/>
                                <w:color w:val="ED7D31" w:themeColor="accent2"/>
                              </w:rPr>
                            </w:pPr>
                          </w:p>
                          <w:p w14:paraId="358D3B22" w14:textId="293CBE5B" w:rsidR="00D356BE" w:rsidRPr="00434716" w:rsidRDefault="00D356BE" w:rsidP="00D356BE">
                            <w:pPr>
                              <w:spacing w:line="276" w:lineRule="auto"/>
                              <w:jc w:val="left"/>
                              <w:rPr>
                                <w:b/>
                                <w:color w:val="DA1884"/>
                                <w:sz w:val="24"/>
                                <w:szCs w:val="24"/>
                              </w:rPr>
                            </w:pPr>
                            <w:r w:rsidRPr="00434716">
                              <w:rPr>
                                <w:b/>
                                <w:color w:val="DA1884"/>
                                <w:sz w:val="24"/>
                                <w:szCs w:val="24"/>
                              </w:rPr>
                              <w:t>2/9</w:t>
                            </w:r>
                            <w:r w:rsidRPr="00434716">
                              <w:rPr>
                                <w:b/>
                                <w:color w:val="DA1884"/>
                                <w:sz w:val="24"/>
                                <w:szCs w:val="24"/>
                              </w:rPr>
                              <w:tab/>
                              <w:t>Chuck and Linda Esser</w:t>
                            </w:r>
                            <w:r w:rsidRPr="00434716">
                              <w:rPr>
                                <w:b/>
                                <w:color w:val="DA1884"/>
                                <w:sz w:val="24"/>
                                <w:szCs w:val="24"/>
                              </w:rPr>
                              <w:tab/>
                            </w:r>
                            <w:r w:rsidRPr="00434716">
                              <w:rPr>
                                <w:b/>
                                <w:color w:val="DA1884"/>
                                <w:sz w:val="24"/>
                                <w:szCs w:val="24"/>
                              </w:rPr>
                              <w:tab/>
                              <w:t>3</w:t>
                            </w:r>
                            <w:r w:rsidR="000F3D10" w:rsidRPr="00434716">
                              <w:rPr>
                                <w:b/>
                                <w:color w:val="DA1884"/>
                                <w:sz w:val="24"/>
                                <w:szCs w:val="24"/>
                              </w:rPr>
                              <w:t>5</w:t>
                            </w:r>
                            <w:r w:rsidRPr="00434716">
                              <w:rPr>
                                <w:b/>
                                <w:color w:val="DA1884"/>
                                <w:sz w:val="24"/>
                                <w:szCs w:val="24"/>
                              </w:rPr>
                              <w:t xml:space="preserve"> Years</w:t>
                            </w:r>
                          </w:p>
                          <w:p w14:paraId="0622652A" w14:textId="77777777" w:rsidR="00D356BE" w:rsidRPr="00A41E6A" w:rsidRDefault="00D356BE" w:rsidP="00D356BE">
                            <w:pPr>
                              <w:spacing w:line="276" w:lineRule="auto"/>
                              <w:jc w:val="left"/>
                              <w:rPr>
                                <w:b/>
                                <w:color w:val="ECD540"/>
                              </w:rPr>
                            </w:pPr>
                          </w:p>
                          <w:p w14:paraId="708FBF9E" w14:textId="77777777" w:rsidR="00D356BE" w:rsidRDefault="00D356BE" w:rsidP="00D356BE">
                            <w:pPr>
                              <w:spacing w:line="276" w:lineRule="auto"/>
                              <w:jc w:val="left"/>
                              <w:rPr>
                                <w:b/>
                                <w:color w:val="C00000"/>
                              </w:rPr>
                            </w:pPr>
                          </w:p>
                          <w:p w14:paraId="55B6F58D" w14:textId="77777777" w:rsidR="00D356BE" w:rsidRPr="001114BA" w:rsidRDefault="00D356BE" w:rsidP="00D356BE">
                            <w:pPr>
                              <w:spacing w:line="276" w:lineRule="auto"/>
                              <w:jc w:val="left"/>
                              <w:rPr>
                                <w:b/>
                                <w:color w:val="8EAB12"/>
                              </w:rPr>
                            </w:pPr>
                            <w:r>
                              <w:rPr>
                                <w:b/>
                                <w:color w:val="8EAB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B500" id="Text Box 102" o:spid="_x0000_s1043" type="#_x0000_t202" style="position:absolute;left:0;text-align:left;margin-left:0;margin-top:378.9pt;width:4in;height:71.25pt;z-index:-25143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" strokecolor="#ff69b4" strokeweight="2.25pt">
                <v:textbox>
                  <w:txbxContent>
                    <w:p w14:paraId="45505302" w14:textId="77777777" w:rsidR="00D356BE" w:rsidRDefault="00D356BE" w:rsidP="00D356BE">
                      <w:pPr>
                        <w:spacing w:line="276" w:lineRule="auto"/>
                        <w:jc w:val="left"/>
                        <w:rPr>
                          <w:b/>
                          <w:color w:val="ED7D31" w:themeColor="accent2"/>
                        </w:rPr>
                      </w:pPr>
                    </w:p>
                    <w:p w14:paraId="358D3B22" w14:textId="293CBE5B" w:rsidR="00D356BE" w:rsidRPr="00434716" w:rsidRDefault="00D356BE" w:rsidP="00D356BE">
                      <w:pPr>
                        <w:spacing w:line="276" w:lineRule="auto"/>
                        <w:jc w:val="left"/>
                        <w:rPr>
                          <w:b/>
                          <w:color w:val="DA1884"/>
                          <w:sz w:val="24"/>
                          <w:szCs w:val="24"/>
                        </w:rPr>
                      </w:pPr>
                      <w:r w:rsidRPr="00434716">
                        <w:rPr>
                          <w:b/>
                          <w:color w:val="DA1884"/>
                          <w:sz w:val="24"/>
                          <w:szCs w:val="24"/>
                        </w:rPr>
                        <w:t>2/9</w:t>
                      </w:r>
                      <w:r w:rsidRPr="00434716">
                        <w:rPr>
                          <w:b/>
                          <w:color w:val="DA1884"/>
                          <w:sz w:val="24"/>
                          <w:szCs w:val="24"/>
                        </w:rPr>
                        <w:tab/>
                        <w:t>Chuck and Linda Esser</w:t>
                      </w:r>
                      <w:r w:rsidRPr="00434716">
                        <w:rPr>
                          <w:b/>
                          <w:color w:val="DA1884"/>
                          <w:sz w:val="24"/>
                          <w:szCs w:val="24"/>
                        </w:rPr>
                        <w:tab/>
                      </w:r>
                      <w:r w:rsidRPr="00434716">
                        <w:rPr>
                          <w:b/>
                          <w:color w:val="DA1884"/>
                          <w:sz w:val="24"/>
                          <w:szCs w:val="24"/>
                        </w:rPr>
                        <w:tab/>
                        <w:t>3</w:t>
                      </w:r>
                      <w:r w:rsidR="000F3D10" w:rsidRPr="00434716">
                        <w:rPr>
                          <w:b/>
                          <w:color w:val="DA1884"/>
                          <w:sz w:val="24"/>
                          <w:szCs w:val="24"/>
                        </w:rPr>
                        <w:t>5</w:t>
                      </w:r>
                      <w:r w:rsidRPr="00434716">
                        <w:rPr>
                          <w:b/>
                          <w:color w:val="DA1884"/>
                          <w:sz w:val="24"/>
                          <w:szCs w:val="24"/>
                        </w:rPr>
                        <w:t xml:space="preserve"> Years</w:t>
                      </w:r>
                    </w:p>
                    <w:p w14:paraId="0622652A" w14:textId="77777777" w:rsidR="00D356BE" w:rsidRPr="00A41E6A" w:rsidRDefault="00D356BE" w:rsidP="00D356BE">
                      <w:pPr>
                        <w:spacing w:line="276" w:lineRule="auto"/>
                        <w:jc w:val="left"/>
                        <w:rPr>
                          <w:b/>
                          <w:color w:val="ECD540"/>
                        </w:rPr>
                      </w:pPr>
                    </w:p>
                    <w:p w14:paraId="708FBF9E" w14:textId="77777777" w:rsidR="00D356BE" w:rsidRDefault="00D356BE" w:rsidP="00D356BE">
                      <w:pPr>
                        <w:spacing w:line="276" w:lineRule="auto"/>
                        <w:jc w:val="left"/>
                        <w:rPr>
                          <w:b/>
                          <w:color w:val="C00000"/>
                        </w:rPr>
                      </w:pPr>
                    </w:p>
                    <w:p w14:paraId="55B6F58D" w14:textId="77777777" w:rsidR="00D356BE" w:rsidRPr="001114BA" w:rsidRDefault="00D356BE" w:rsidP="00D356BE">
                      <w:pPr>
                        <w:spacing w:line="276" w:lineRule="auto"/>
                        <w:jc w:val="left"/>
                        <w:rPr>
                          <w:b/>
                          <w:color w:val="8EAB12"/>
                        </w:rPr>
                      </w:pPr>
                      <w:r>
                        <w:rPr>
                          <w:b/>
                          <w:color w:val="8EAB12"/>
                        </w:rPr>
                        <w:tab/>
                      </w:r>
                    </w:p>
                  </w:txbxContent>
                </v:textbox>
                <w10:wrap type="tight" anchorx="margin"/>
              </v:shape>
            </w:pict>
          </mc:Fallback>
        </mc:AlternateContent>
      </w:r>
    </w:p>
    <w:p w14:paraId="7263CC59" w14:textId="0A886772" w:rsidR="00A30AB7" w:rsidRDefault="00D53A58">
      <w:pPr>
        <w:rPr>
          <w:rFonts w:eastAsia="Times New Roman" w:cs="Segoe UI"/>
        </w:rPr>
      </w:pPr>
      <w:r>
        <w:rPr>
          <w:rFonts w:eastAsia="Times New Roman" w:cs="Segoe UI"/>
          <w:noProof/>
        </w:rPr>
        <w:drawing>
          <wp:anchor distT="0" distB="0" distL="114300" distR="114300" simplePos="0" relativeHeight="251887616" behindDoc="1" locked="0" layoutInCell="1" allowOverlap="1" wp14:anchorId="16B7B9F8" wp14:editId="31DBCB98">
            <wp:simplePos x="0" y="0"/>
            <wp:positionH relativeFrom="page">
              <wp:align>center</wp:align>
            </wp:positionH>
            <wp:positionV relativeFrom="paragraph">
              <wp:posOffset>2401570</wp:posOffset>
            </wp:positionV>
            <wp:extent cx="3758184" cy="1426464"/>
            <wp:effectExtent l="0" t="0" r="0" b="2540"/>
            <wp:wrapTight wrapText="bothSides">
              <wp:wrapPolygon edited="0">
                <wp:start x="0" y="0"/>
                <wp:lineTo x="0" y="21350"/>
                <wp:lineTo x="21461" y="21350"/>
                <wp:lineTo x="21461" y="0"/>
                <wp:lineTo x="0" y="0"/>
              </wp:wrapPolygon>
            </wp:wrapTight>
            <wp:docPr id="18782891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8184" cy="1426464"/>
                    </a:xfrm>
                    <a:prstGeom prst="rect">
                      <a:avLst/>
                    </a:prstGeom>
                    <a:noFill/>
                  </pic:spPr>
                </pic:pic>
              </a:graphicData>
            </a:graphic>
            <wp14:sizeRelH relativeFrom="margin">
              <wp14:pctWidth>0</wp14:pctWidth>
            </wp14:sizeRelH>
            <wp14:sizeRelV relativeFrom="margin">
              <wp14:pctHeight>0</wp14:pctHeight>
            </wp14:sizeRelV>
          </wp:anchor>
        </w:drawing>
      </w:r>
      <w:r w:rsidR="00A30AB7">
        <w:rPr>
          <w:rFonts w:eastAsia="Times New Roman" w:cs="Segoe UI"/>
        </w:rPr>
        <w:br w:type="page"/>
      </w:r>
    </w:p>
    <w:p w14:paraId="6887ED0C" w14:textId="3EC2B24E" w:rsidR="00703CF0" w:rsidRPr="00703CF0" w:rsidRDefault="00703CF0" w:rsidP="00703CF0">
      <w:pPr>
        <w:rPr>
          <w:rFonts w:eastAsia="Times New Roman" w:cs="Segoe UI"/>
        </w:rPr>
      </w:pPr>
    </w:p>
    <w:p w14:paraId="0A34CC20" w14:textId="40A7A096" w:rsidR="00BD50F4" w:rsidRDefault="00BD50F4">
      <w:pPr>
        <w:rPr>
          <w:rFonts w:eastAsia="Times New Roman" w:cs="Calibri"/>
          <w:sz w:val="24"/>
          <w:szCs w:val="24"/>
        </w:rPr>
      </w:pPr>
    </w:p>
    <w:p w14:paraId="4A2005E6" w14:textId="5DA93BCA" w:rsidR="00887C97" w:rsidRDefault="00887C97" w:rsidP="001A3C2E">
      <w:pPr>
        <w:rPr>
          <w:rFonts w:eastAsia="Times New Roman"/>
          <w:color w:val="000000"/>
          <w:sz w:val="20"/>
          <w:szCs w:val="20"/>
        </w:rPr>
      </w:pPr>
    </w:p>
    <w:p w14:paraId="2F56D37E" w14:textId="600C6E73" w:rsidR="00887C97" w:rsidRDefault="001C5CBF" w:rsidP="0053403A">
      <w:pPr>
        <w:tabs>
          <w:tab w:val="center" w:leader="underscore" w:pos="10800"/>
        </w:tabs>
        <w:jc w:val="left"/>
        <w:rPr>
          <w:rFonts w:eastAsia="Times New Roman"/>
          <w:color w:val="000000"/>
          <w:sz w:val="20"/>
          <w:szCs w:val="20"/>
        </w:rPr>
      </w:pPr>
      <w:r>
        <w:rPr>
          <w:noProof/>
        </w:rPr>
        <mc:AlternateContent>
          <mc:Choice Requires="wps">
            <w:drawing>
              <wp:anchor distT="0" distB="0" distL="114300" distR="114300" simplePos="0" relativeHeight="251616256" behindDoc="0" locked="0" layoutInCell="1" allowOverlap="1" wp14:anchorId="7F132C8B" wp14:editId="657A3718">
                <wp:simplePos x="0" y="0"/>
                <wp:positionH relativeFrom="margin">
                  <wp:posOffset>-95250</wp:posOffset>
                </wp:positionH>
                <wp:positionV relativeFrom="paragraph">
                  <wp:posOffset>106680</wp:posOffset>
                </wp:positionV>
                <wp:extent cx="3067050" cy="5762625"/>
                <wp:effectExtent l="0" t="0" r="19050" b="28575"/>
                <wp:wrapNone/>
                <wp:docPr id="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762625"/>
                        </a:xfrm>
                        <a:prstGeom prst="rect">
                          <a:avLst/>
                        </a:prstGeom>
                        <a:solidFill>
                          <a:srgbClr val="FFFFFF"/>
                        </a:solidFill>
                        <a:ln w="9525">
                          <a:solidFill>
                            <a:srgbClr val="FFFFFF"/>
                          </a:solidFill>
                          <a:miter lim="800000"/>
                          <a:headEnd/>
                          <a:tailEnd/>
                        </a:ln>
                      </wps:spPr>
                      <wps:txbx>
                        <w:txbxContent>
                          <w:p w14:paraId="074F4BC3" w14:textId="77777777" w:rsidR="00C404AA" w:rsidRPr="00527FFD" w:rsidRDefault="00C404AA" w:rsidP="002941C0">
                            <w:pPr>
                              <w:spacing w:before="100" w:beforeAutospacing="1"/>
                              <w:contextualSpacing/>
                              <w:jc w:val="left"/>
                              <w:rPr>
                                <w:rFonts w:ascii="Times New Roman" w:eastAsia="Times New Roman" w:hAnsi="Times New Roman"/>
                                <w:b/>
                                <w:bCs/>
                                <w:color w:val="FF69B4"/>
                                <w:sz w:val="36"/>
                                <w:szCs w:val="32"/>
                              </w:rPr>
                            </w:pPr>
                            <w:r w:rsidRPr="00527FFD">
                              <w:rPr>
                                <w:rFonts w:ascii="Times New Roman" w:eastAsia="Times New Roman" w:hAnsi="Times New Roman"/>
                                <w:b/>
                                <w:bCs/>
                                <w:color w:val="FF69B4"/>
                                <w:sz w:val="36"/>
                                <w:szCs w:val="32"/>
                              </w:rPr>
                              <w:t>Ministry Staff</w:t>
                            </w:r>
                          </w:p>
                          <w:p w14:paraId="081A2B18" w14:textId="074AE2EE" w:rsidR="00C404AA" w:rsidRDefault="00C404AA" w:rsidP="00C404AA">
                            <w:pPr>
                              <w:widowControl w:val="0"/>
                              <w:tabs>
                                <w:tab w:val="center" w:leader="dot" w:pos="4860"/>
                              </w:tabs>
                              <w:jc w:val="both"/>
                              <w:rPr>
                                <w:rFonts w:ascii="Times New Roman" w:eastAsia="Times New Roman" w:hAnsi="Times New Roman"/>
                                <w:color w:val="000000"/>
                                <w:kern w:val="28"/>
                                <w:sz w:val="24"/>
                                <w:szCs w:val="24"/>
                              </w:rPr>
                            </w:pPr>
                            <w:r w:rsidRPr="002158B4">
                              <w:rPr>
                                <w:rFonts w:ascii="Times New Roman" w:eastAsia="Times New Roman" w:hAnsi="Times New Roman"/>
                                <w:color w:val="000000"/>
                                <w:kern w:val="28"/>
                                <w:sz w:val="24"/>
                                <w:szCs w:val="24"/>
                              </w:rPr>
                              <w:t>Rev.</w:t>
                            </w:r>
                            <w:r>
                              <w:rPr>
                                <w:rFonts w:ascii="Times New Roman" w:eastAsia="Times New Roman" w:hAnsi="Times New Roman"/>
                                <w:color w:val="000000"/>
                                <w:kern w:val="28"/>
                                <w:sz w:val="24"/>
                                <w:szCs w:val="24"/>
                              </w:rPr>
                              <w:t xml:space="preserve"> </w:t>
                            </w:r>
                            <w:r w:rsidR="008844F8">
                              <w:rPr>
                                <w:rFonts w:ascii="Times New Roman" w:eastAsia="Times New Roman" w:hAnsi="Times New Roman"/>
                                <w:color w:val="000000"/>
                                <w:kern w:val="28"/>
                                <w:sz w:val="24"/>
                                <w:szCs w:val="24"/>
                              </w:rPr>
                              <w:t>Daniel Gadbaw</w:t>
                            </w:r>
                            <w:r>
                              <w:rPr>
                                <w:rFonts w:ascii="Times New Roman" w:eastAsia="Times New Roman" w:hAnsi="Times New Roman"/>
                                <w:color w:val="000000"/>
                                <w:kern w:val="28"/>
                                <w:sz w:val="24"/>
                                <w:szCs w:val="24"/>
                              </w:rPr>
                              <w:tab/>
                            </w:r>
                            <w:r w:rsidRPr="002158B4">
                              <w:rPr>
                                <w:rFonts w:ascii="Times New Roman" w:eastAsia="Times New Roman" w:hAnsi="Times New Roman"/>
                                <w:color w:val="000000"/>
                                <w:kern w:val="28"/>
                                <w:sz w:val="24"/>
                                <w:szCs w:val="24"/>
                              </w:rPr>
                              <w:t>Pastor</w:t>
                            </w:r>
                          </w:p>
                          <w:p w14:paraId="1FF71ECD" w14:textId="77777777" w:rsidR="00C404AA" w:rsidRPr="002158B4" w:rsidRDefault="00C404AA" w:rsidP="00C404AA">
                            <w:pPr>
                              <w:widowControl w:val="0"/>
                              <w:tabs>
                                <w:tab w:val="center" w:leader="dot" w:pos="5040"/>
                              </w:tabs>
                              <w:jc w:val="both"/>
                              <w:rPr>
                                <w:rFonts w:ascii="Times New Roman" w:eastAsia="Times New Roman" w:hAnsi="Times New Roman"/>
                                <w:color w:val="000000"/>
                                <w:kern w:val="28"/>
                                <w:sz w:val="24"/>
                                <w:szCs w:val="24"/>
                              </w:rPr>
                            </w:pPr>
                            <w:r w:rsidRPr="002158B4">
                              <w:rPr>
                                <w:rFonts w:ascii="Times New Roman" w:eastAsia="Times New Roman" w:hAnsi="Times New Roman"/>
                                <w:color w:val="000000"/>
                                <w:kern w:val="28"/>
                                <w:sz w:val="24"/>
                                <w:szCs w:val="24"/>
                              </w:rPr>
                              <w:t>Shirlee Landskroener</w:t>
                            </w:r>
                            <w:r>
                              <w:rPr>
                                <w:rFonts w:ascii="Times New Roman" w:eastAsia="Times New Roman" w:hAnsi="Times New Roman"/>
                                <w:color w:val="000000"/>
                                <w:kern w:val="28"/>
                                <w:sz w:val="24"/>
                                <w:szCs w:val="24"/>
                              </w:rPr>
                              <w:tab/>
                            </w:r>
                            <w:r w:rsidRPr="002158B4">
                              <w:rPr>
                                <w:rFonts w:ascii="Times New Roman" w:eastAsia="Times New Roman" w:hAnsi="Times New Roman"/>
                                <w:color w:val="000000"/>
                                <w:kern w:val="28"/>
                                <w:sz w:val="24"/>
                                <w:szCs w:val="24"/>
                              </w:rPr>
                              <w:t>Music</w:t>
                            </w:r>
                            <w:r>
                              <w:rPr>
                                <w:rFonts w:ascii="Times New Roman" w:eastAsia="Times New Roman" w:hAnsi="Times New Roman"/>
                                <w:color w:val="000000"/>
                                <w:kern w:val="28"/>
                                <w:sz w:val="24"/>
                                <w:szCs w:val="24"/>
                              </w:rPr>
                              <w:t xml:space="preserve"> </w:t>
                            </w:r>
                            <w:r w:rsidRPr="002158B4">
                              <w:rPr>
                                <w:rFonts w:ascii="Times New Roman" w:eastAsia="Times New Roman" w:hAnsi="Times New Roman"/>
                                <w:color w:val="000000"/>
                                <w:kern w:val="28"/>
                                <w:sz w:val="24"/>
                                <w:szCs w:val="24"/>
                              </w:rPr>
                              <w:t>Director</w:t>
                            </w:r>
                          </w:p>
                          <w:p w14:paraId="66656BB9" w14:textId="77777777" w:rsidR="00C404AA" w:rsidRPr="002158B4" w:rsidRDefault="00C404AA" w:rsidP="00C404AA">
                            <w:pPr>
                              <w:widowControl w:val="0"/>
                              <w:tabs>
                                <w:tab w:val="center" w:leader="dot" w:pos="4410"/>
                              </w:tabs>
                              <w:rPr>
                                <w:rFonts w:ascii="Times New Roman" w:eastAsia="Times New Roman" w:hAnsi="Times New Roman"/>
                                <w:color w:val="000000"/>
                                <w:kern w:val="28"/>
                                <w:sz w:val="24"/>
                                <w:szCs w:val="24"/>
                              </w:rPr>
                            </w:pPr>
                            <w:r w:rsidRPr="002158B4">
                              <w:rPr>
                                <w:rFonts w:ascii="Times New Roman" w:eastAsia="Times New Roman" w:hAnsi="Times New Roman"/>
                                <w:color w:val="000000"/>
                                <w:kern w:val="28"/>
                                <w:sz w:val="24"/>
                                <w:szCs w:val="24"/>
                              </w:rPr>
                              <w:t>Karen Ostlund</w:t>
                            </w:r>
                            <w:r>
                              <w:rPr>
                                <w:rFonts w:ascii="Times New Roman" w:eastAsia="Times New Roman" w:hAnsi="Times New Roman"/>
                                <w:color w:val="000000"/>
                                <w:kern w:val="28"/>
                                <w:sz w:val="24"/>
                                <w:szCs w:val="24"/>
                              </w:rPr>
                              <w:tab/>
                            </w:r>
                            <w:r w:rsidRPr="002158B4">
                              <w:rPr>
                                <w:rFonts w:ascii="Times New Roman" w:eastAsia="Times New Roman" w:hAnsi="Times New Roman"/>
                                <w:color w:val="000000"/>
                                <w:kern w:val="28"/>
                                <w:sz w:val="24"/>
                                <w:szCs w:val="24"/>
                              </w:rPr>
                              <w:t>Sunday School</w:t>
                            </w:r>
                          </w:p>
                          <w:p w14:paraId="65066204" w14:textId="45212D39" w:rsidR="00C404AA" w:rsidRDefault="00C404AA" w:rsidP="00C404AA">
                            <w:pPr>
                              <w:tabs>
                                <w:tab w:val="left" w:leader="dot" w:pos="2160"/>
                              </w:tabs>
                              <w:spacing w:before="100" w:beforeAutospacing="1"/>
                              <w:contextualSpacing/>
                              <w:jc w:val="both"/>
                              <w:rPr>
                                <w:rFonts w:ascii="Times New Roman" w:eastAsia="Times New Roman" w:hAnsi="Times New Roman"/>
                                <w:b/>
                                <w:bCs/>
                                <w:color w:val="92D050"/>
                                <w:sz w:val="36"/>
                                <w:szCs w:val="32"/>
                              </w:rPr>
                            </w:pPr>
                            <w:r w:rsidRPr="002158B4">
                              <w:rPr>
                                <w:rFonts w:ascii="Times New Roman" w:eastAsia="Times New Roman" w:hAnsi="Times New Roman"/>
                                <w:color w:val="000000"/>
                                <w:kern w:val="28"/>
                                <w:sz w:val="24"/>
                                <w:szCs w:val="24"/>
                              </w:rPr>
                              <w:t>Sherry</w:t>
                            </w:r>
                            <w:r>
                              <w:rPr>
                                <w:rFonts w:ascii="Times New Roman" w:eastAsia="Times New Roman" w:hAnsi="Times New Roman"/>
                                <w:color w:val="000000"/>
                                <w:kern w:val="28"/>
                                <w:sz w:val="24"/>
                                <w:szCs w:val="24"/>
                              </w:rPr>
                              <w:t xml:space="preserve"> </w:t>
                            </w:r>
                            <w:r w:rsidRPr="002158B4">
                              <w:rPr>
                                <w:rFonts w:ascii="Times New Roman" w:eastAsia="Times New Roman" w:hAnsi="Times New Roman"/>
                                <w:color w:val="000000"/>
                                <w:kern w:val="28"/>
                                <w:sz w:val="24"/>
                                <w:szCs w:val="24"/>
                              </w:rPr>
                              <w:t>Drahos</w:t>
                            </w:r>
                            <w:r>
                              <w:rPr>
                                <w:rFonts w:ascii="Times New Roman" w:eastAsia="Times New Roman" w:hAnsi="Times New Roman"/>
                                <w:color w:val="000000"/>
                                <w:kern w:val="28"/>
                                <w:sz w:val="24"/>
                                <w:szCs w:val="24"/>
                              </w:rPr>
                              <w:tab/>
                              <w:t>Administrative Assistant</w:t>
                            </w:r>
                            <w:r w:rsidRPr="005E3396">
                              <w:rPr>
                                <w:rFonts w:ascii="Times New Roman" w:eastAsia="Times New Roman" w:hAnsi="Times New Roman"/>
                                <w:b/>
                                <w:bCs/>
                                <w:color w:val="92D050"/>
                                <w:sz w:val="36"/>
                                <w:szCs w:val="32"/>
                              </w:rPr>
                              <w:t xml:space="preserve"> </w:t>
                            </w:r>
                          </w:p>
                          <w:p w14:paraId="196EAE1D" w14:textId="77777777" w:rsidR="00C404AA" w:rsidRDefault="00C404AA" w:rsidP="00C404AA">
                            <w:pPr>
                              <w:spacing w:before="100" w:beforeAutospacing="1"/>
                              <w:ind w:left="450"/>
                              <w:contextualSpacing/>
                              <w:jc w:val="both"/>
                              <w:rPr>
                                <w:rFonts w:ascii="Times New Roman" w:eastAsia="Times New Roman" w:hAnsi="Times New Roman"/>
                                <w:b/>
                                <w:bCs/>
                                <w:color w:val="92D050"/>
                                <w:sz w:val="36"/>
                                <w:szCs w:val="32"/>
                              </w:rPr>
                            </w:pPr>
                          </w:p>
                          <w:p w14:paraId="3963914D" w14:textId="76068788" w:rsidR="00887C97" w:rsidRPr="00527FFD" w:rsidRDefault="00887C97" w:rsidP="00C404AA">
                            <w:pPr>
                              <w:spacing w:before="100" w:beforeAutospacing="1"/>
                              <w:ind w:left="450" w:hanging="450"/>
                              <w:contextualSpacing/>
                              <w:jc w:val="both"/>
                              <w:rPr>
                                <w:rFonts w:ascii="Times New Roman" w:eastAsia="Times New Roman" w:hAnsi="Times New Roman"/>
                                <w:b/>
                                <w:bCs/>
                                <w:color w:val="FF69B4"/>
                                <w:sz w:val="36"/>
                                <w:szCs w:val="32"/>
                              </w:rPr>
                            </w:pPr>
                            <w:r w:rsidRPr="00527FFD">
                              <w:rPr>
                                <w:rFonts w:ascii="Times New Roman" w:eastAsia="Times New Roman" w:hAnsi="Times New Roman"/>
                                <w:b/>
                                <w:bCs/>
                                <w:color w:val="FF69B4"/>
                                <w:sz w:val="36"/>
                                <w:szCs w:val="32"/>
                              </w:rPr>
                              <w:t>202</w:t>
                            </w:r>
                            <w:r w:rsidR="00A35783" w:rsidRPr="00527FFD">
                              <w:rPr>
                                <w:rFonts w:ascii="Times New Roman" w:eastAsia="Times New Roman" w:hAnsi="Times New Roman"/>
                                <w:b/>
                                <w:bCs/>
                                <w:color w:val="FF69B4"/>
                                <w:sz w:val="36"/>
                                <w:szCs w:val="32"/>
                              </w:rPr>
                              <w:t>6</w:t>
                            </w:r>
                            <w:r w:rsidRPr="00527FFD">
                              <w:rPr>
                                <w:rFonts w:ascii="Times New Roman" w:eastAsia="Times New Roman" w:hAnsi="Times New Roman"/>
                                <w:b/>
                                <w:bCs/>
                                <w:color w:val="FF69B4"/>
                                <w:sz w:val="36"/>
                                <w:szCs w:val="32"/>
                              </w:rPr>
                              <w:t xml:space="preserve"> Church Officers                           </w:t>
                            </w:r>
                          </w:p>
                          <w:p w14:paraId="3BCA03DA" w14:textId="51B35158" w:rsidR="00887C97" w:rsidRPr="00663867" w:rsidRDefault="00887C97" w:rsidP="00C404AA">
                            <w:pPr>
                              <w:spacing w:before="100" w:beforeAutospacing="1"/>
                              <w:ind w:left="450" w:hanging="450"/>
                              <w:contextualSpacing/>
                              <w:jc w:val="left"/>
                              <w:rPr>
                                <w:rFonts w:ascii="Times New Roman" w:eastAsia="Times New Roman" w:hAnsi="Times New Roman"/>
                                <w:sz w:val="24"/>
                                <w:szCs w:val="24"/>
                              </w:rPr>
                            </w:pPr>
                            <w:r>
                              <w:rPr>
                                <w:rFonts w:ascii="Times New Roman" w:eastAsia="Times New Roman" w:hAnsi="Times New Roman"/>
                                <w:sz w:val="24"/>
                                <w:szCs w:val="24"/>
                              </w:rPr>
                              <w:t>Chairman</w:t>
                            </w:r>
                            <w:r>
                              <w:rPr>
                                <w:rFonts w:ascii="Times New Roman" w:eastAsia="Times New Roman" w:hAnsi="Times New Roman"/>
                                <w:sz w:val="24"/>
                                <w:szCs w:val="24"/>
                              </w:rPr>
                              <w:tab/>
                              <w:t>          </w:t>
                            </w:r>
                            <w:r w:rsidR="002E6B8C">
                              <w:rPr>
                                <w:rFonts w:ascii="Times New Roman" w:eastAsia="Times New Roman" w:hAnsi="Times New Roman"/>
                                <w:sz w:val="24"/>
                                <w:szCs w:val="24"/>
                              </w:rPr>
                              <w:tab/>
                            </w:r>
                            <w:r w:rsidR="006760B3">
                              <w:rPr>
                                <w:rFonts w:ascii="Times New Roman" w:eastAsia="Times New Roman" w:hAnsi="Times New Roman"/>
                                <w:sz w:val="24"/>
                                <w:szCs w:val="24"/>
                              </w:rPr>
                              <w:t>Marshall Kranz</w:t>
                            </w:r>
                            <w:r>
                              <w:rPr>
                                <w:rFonts w:ascii="Times New Roman" w:eastAsia="Times New Roman" w:hAnsi="Times New Roman"/>
                                <w:sz w:val="24"/>
                                <w:szCs w:val="24"/>
                              </w:rPr>
                              <w:t xml:space="preserve">  </w:t>
                            </w:r>
                          </w:p>
                          <w:p w14:paraId="5002839B" w14:textId="2F266A17" w:rsidR="00887C97" w:rsidRPr="00663867" w:rsidRDefault="00887C97" w:rsidP="00C404AA">
                            <w:pPr>
                              <w:spacing w:before="100" w:beforeAutospacing="1"/>
                              <w:ind w:left="450" w:hanging="450"/>
                              <w:contextualSpacing/>
                              <w:jc w:val="left"/>
                              <w:rPr>
                                <w:rFonts w:ascii="Times New Roman" w:eastAsia="Times New Roman" w:hAnsi="Times New Roman"/>
                                <w:sz w:val="24"/>
                                <w:szCs w:val="24"/>
                              </w:rPr>
                            </w:pPr>
                            <w:r>
                              <w:rPr>
                                <w:rFonts w:ascii="Times New Roman" w:eastAsia="Times New Roman" w:hAnsi="Times New Roman"/>
                                <w:sz w:val="24"/>
                                <w:szCs w:val="24"/>
                              </w:rPr>
                              <w:t>Vice Chairman</w:t>
                            </w:r>
                            <w:r w:rsidR="002E6B8C">
                              <w:rPr>
                                <w:rFonts w:ascii="Times New Roman" w:eastAsia="Times New Roman" w:hAnsi="Times New Roman"/>
                                <w:sz w:val="24"/>
                                <w:szCs w:val="24"/>
                              </w:rPr>
                              <w:tab/>
                            </w:r>
                            <w:r>
                              <w:rPr>
                                <w:rFonts w:ascii="Times New Roman" w:eastAsia="Times New Roman" w:hAnsi="Times New Roman"/>
                                <w:sz w:val="24"/>
                                <w:szCs w:val="24"/>
                              </w:rPr>
                              <w:t>Kevin Mathews</w:t>
                            </w:r>
                            <w:r w:rsidRPr="005A2821">
                              <w:rPr>
                                <w:rFonts w:ascii="Times New Roman" w:eastAsia="Times New Roman" w:hAnsi="Times New Roman"/>
                                <w:sz w:val="24"/>
                                <w:szCs w:val="24"/>
                              </w:rPr>
                              <w:t xml:space="preserve">               </w:t>
                            </w:r>
                          </w:p>
                          <w:p w14:paraId="0B7FC11B" w14:textId="1C8EF343" w:rsidR="00887C97" w:rsidRPr="00663867" w:rsidRDefault="00887C97" w:rsidP="00C404AA">
                            <w:pPr>
                              <w:spacing w:before="100" w:beforeAutospacing="1"/>
                              <w:ind w:left="450" w:hanging="450"/>
                              <w:contextualSpacing/>
                              <w:jc w:val="left"/>
                              <w:rPr>
                                <w:rFonts w:ascii="Times New Roman" w:eastAsia="Times New Roman" w:hAnsi="Times New Roman"/>
                                <w:sz w:val="24"/>
                                <w:szCs w:val="24"/>
                              </w:rPr>
                            </w:pPr>
                            <w:r>
                              <w:rPr>
                                <w:rFonts w:ascii="Times New Roman" w:eastAsia="Times New Roman" w:hAnsi="Times New Roman"/>
                                <w:sz w:val="24"/>
                                <w:szCs w:val="24"/>
                              </w:rPr>
                              <w:t>Secretary              </w:t>
                            </w:r>
                            <w:r w:rsidR="0059591A">
                              <w:rPr>
                                <w:rFonts w:ascii="Times New Roman" w:eastAsia="Times New Roman" w:hAnsi="Times New Roman"/>
                                <w:sz w:val="24"/>
                                <w:szCs w:val="24"/>
                              </w:rPr>
                              <w:tab/>
                            </w:r>
                            <w:r w:rsidR="00A35783">
                              <w:rPr>
                                <w:rFonts w:ascii="Times New Roman" w:eastAsia="Times New Roman" w:hAnsi="Times New Roman"/>
                                <w:sz w:val="24"/>
                                <w:szCs w:val="24"/>
                              </w:rPr>
                              <w:t>Wanda Rannow</w:t>
                            </w:r>
                            <w:r>
                              <w:rPr>
                                <w:rFonts w:ascii="Times New Roman" w:eastAsia="Times New Roman" w:hAnsi="Times New Roman"/>
                                <w:sz w:val="24"/>
                                <w:szCs w:val="24"/>
                              </w:rPr>
                              <w:t xml:space="preserve"> </w:t>
                            </w:r>
                          </w:p>
                          <w:p w14:paraId="3F1FDC96" w14:textId="6645C6A6" w:rsidR="00887C97" w:rsidRPr="00663867" w:rsidRDefault="00887C97" w:rsidP="00C404AA">
                            <w:pPr>
                              <w:spacing w:before="100" w:beforeAutospacing="1"/>
                              <w:ind w:left="450" w:hanging="450"/>
                              <w:contextualSpacing/>
                              <w:jc w:val="left"/>
                              <w:rPr>
                                <w:rFonts w:ascii="Times New Roman" w:eastAsia="Times New Roman" w:hAnsi="Times New Roman"/>
                                <w:sz w:val="24"/>
                                <w:szCs w:val="24"/>
                              </w:rPr>
                            </w:pPr>
                            <w:r>
                              <w:rPr>
                                <w:rFonts w:ascii="Times New Roman" w:eastAsia="Times New Roman" w:hAnsi="Times New Roman"/>
                                <w:sz w:val="24"/>
                                <w:szCs w:val="24"/>
                              </w:rPr>
                              <w:t xml:space="preserve">Treasurer              </w:t>
                            </w:r>
                            <w:r w:rsidR="00C404AA">
                              <w:rPr>
                                <w:rFonts w:ascii="Times New Roman" w:eastAsia="Times New Roman" w:hAnsi="Times New Roman"/>
                                <w:sz w:val="24"/>
                                <w:szCs w:val="24"/>
                              </w:rPr>
                              <w:tab/>
                            </w:r>
                            <w:r w:rsidRPr="00663867">
                              <w:rPr>
                                <w:rFonts w:ascii="Times New Roman" w:eastAsia="Times New Roman" w:hAnsi="Times New Roman"/>
                                <w:sz w:val="24"/>
                                <w:szCs w:val="24"/>
                              </w:rPr>
                              <w:t>Dale Ortloff          </w:t>
                            </w:r>
                            <w:r>
                              <w:rPr>
                                <w:rFonts w:ascii="Times New Roman" w:eastAsia="Times New Roman" w:hAnsi="Times New Roman"/>
                                <w:sz w:val="24"/>
                                <w:szCs w:val="24"/>
                              </w:rPr>
                              <w:t xml:space="preserve">     </w:t>
                            </w:r>
                          </w:p>
                          <w:p w14:paraId="445E2DAD" w14:textId="77777777" w:rsidR="00887C97" w:rsidRPr="00101512" w:rsidRDefault="00887C97" w:rsidP="00C404AA">
                            <w:pPr>
                              <w:spacing w:before="100" w:beforeAutospacing="1"/>
                              <w:ind w:left="450" w:hanging="450"/>
                              <w:contextualSpacing/>
                              <w:rPr>
                                <w:rFonts w:ascii="Times New Roman" w:eastAsia="Times New Roman" w:hAnsi="Times New Roman"/>
                                <w:color w:val="8EAB12"/>
                                <w:sz w:val="24"/>
                                <w:szCs w:val="24"/>
                              </w:rPr>
                            </w:pPr>
                            <w:r w:rsidRPr="00101512">
                              <w:rPr>
                                <w:rFonts w:ascii="Times New Roman" w:eastAsia="Times New Roman" w:hAnsi="Times New Roman"/>
                                <w:color w:val="8EAB12"/>
                                <w:sz w:val="24"/>
                                <w:szCs w:val="24"/>
                              </w:rPr>
                              <w:t> </w:t>
                            </w:r>
                          </w:p>
                          <w:p w14:paraId="6C0B0EC0" w14:textId="77777777" w:rsidR="00887C97" w:rsidRPr="0046540F" w:rsidRDefault="00887C97" w:rsidP="00C404AA">
                            <w:pPr>
                              <w:widowControl w:val="0"/>
                              <w:ind w:left="450" w:hanging="450"/>
                              <w:jc w:val="both"/>
                              <w:rPr>
                                <w:rFonts w:ascii="Times New Roman" w:eastAsia="Times New Roman" w:hAnsi="Times New Roman"/>
                                <w:b/>
                                <w:bCs/>
                                <w:color w:val="FA8128"/>
                                <w:sz w:val="40"/>
                                <w:szCs w:val="24"/>
                              </w:rPr>
                            </w:pPr>
                            <w:r w:rsidRPr="00527FFD">
                              <w:rPr>
                                <w:rFonts w:ascii="Times New Roman" w:eastAsia="Times New Roman" w:hAnsi="Times New Roman"/>
                                <w:b/>
                                <w:bCs/>
                                <w:color w:val="FF69B4"/>
                                <w:sz w:val="36"/>
                                <w:szCs w:val="24"/>
                              </w:rPr>
                              <w:t>Elders</w:t>
                            </w:r>
                            <w:r w:rsidRPr="00802D8B">
                              <w:rPr>
                                <w:rFonts w:ascii="Times New Roman" w:eastAsia="Times New Roman" w:hAnsi="Times New Roman"/>
                                <w:b/>
                                <w:bCs/>
                                <w:color w:val="A6A6A6" w:themeColor="background1" w:themeShade="A6"/>
                                <w:sz w:val="36"/>
                                <w:szCs w:val="24"/>
                              </w:rPr>
                              <w:t xml:space="preserve"> </w:t>
                            </w:r>
                            <w:r w:rsidRPr="00810AED">
                              <w:rPr>
                                <w:rFonts w:ascii="Times New Roman" w:eastAsia="Times New Roman" w:hAnsi="Times New Roman"/>
                                <w:b/>
                                <w:bCs/>
                                <w:color w:val="FFC000" w:themeColor="accent4"/>
                                <w:sz w:val="36"/>
                                <w:szCs w:val="24"/>
                              </w:rPr>
                              <w:t xml:space="preserve"> </w:t>
                            </w:r>
                            <w:r w:rsidRPr="0046540F">
                              <w:rPr>
                                <w:rFonts w:ascii="Times New Roman" w:eastAsia="Times New Roman" w:hAnsi="Times New Roman"/>
                                <w:b/>
                                <w:bCs/>
                                <w:color w:val="FA8128"/>
                                <w:sz w:val="36"/>
                                <w:szCs w:val="24"/>
                              </w:rPr>
                              <w:t xml:space="preserve"> </w:t>
                            </w:r>
                            <w:r w:rsidRPr="0046540F">
                              <w:rPr>
                                <w:rFonts w:ascii="Times New Roman" w:eastAsia="Times New Roman" w:hAnsi="Times New Roman"/>
                                <w:b/>
                                <w:bCs/>
                                <w:color w:val="FA8128"/>
                                <w:sz w:val="40"/>
                                <w:szCs w:val="24"/>
                              </w:rPr>
                              <w:t xml:space="preserve">                                            </w:t>
                            </w:r>
                          </w:p>
                          <w:p w14:paraId="74D619F4" w14:textId="4D2D08DD" w:rsidR="00D76501" w:rsidRDefault="00D76501" w:rsidP="00D76501">
                            <w:pPr>
                              <w:widowControl w:val="0"/>
                              <w:ind w:left="450" w:hanging="450"/>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rk Bening</w:t>
                            </w:r>
                            <w:r>
                              <w:rPr>
                                <w:rFonts w:ascii="Times New Roman" w:eastAsia="Times New Roman" w:hAnsi="Times New Roman"/>
                                <w:bCs/>
                                <w:color w:val="000000"/>
                                <w:sz w:val="24"/>
                                <w:szCs w:val="24"/>
                              </w:rPr>
                              <w:t>, Chairman</w:t>
                            </w:r>
                          </w:p>
                          <w:p w14:paraId="7F41D1D5" w14:textId="7DCCE11E" w:rsidR="00887C97" w:rsidRDefault="00887C97" w:rsidP="00C404AA">
                            <w:pPr>
                              <w:widowControl w:val="0"/>
                              <w:ind w:left="450" w:hanging="450"/>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Paul Barchenger</w:t>
                            </w:r>
                          </w:p>
                          <w:p w14:paraId="4B9A9DC2" w14:textId="77777777" w:rsidR="000064B5" w:rsidRDefault="000064B5" w:rsidP="00C404AA">
                            <w:pPr>
                              <w:widowControl w:val="0"/>
                              <w:ind w:left="450" w:hanging="450"/>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Jason Coyle</w:t>
                            </w:r>
                          </w:p>
                          <w:p w14:paraId="3D91ECEC" w14:textId="77777777" w:rsidR="00802D8B" w:rsidRDefault="001E18C2" w:rsidP="00C404AA">
                            <w:pPr>
                              <w:spacing w:before="100" w:beforeAutospacing="1"/>
                              <w:ind w:left="450" w:hanging="450"/>
                              <w:contextualSpacing/>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John Gillard</w:t>
                            </w:r>
                          </w:p>
                          <w:p w14:paraId="7188F64E" w14:textId="7117EAA7" w:rsidR="000064B5" w:rsidRDefault="000064B5" w:rsidP="00C404AA">
                            <w:pPr>
                              <w:spacing w:before="100" w:beforeAutospacing="1"/>
                              <w:ind w:left="450" w:hanging="450"/>
                              <w:contextualSpacing/>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Jim Lauer</w:t>
                            </w:r>
                          </w:p>
                          <w:p w14:paraId="5412CDBA" w14:textId="446F1E84" w:rsidR="00887C97" w:rsidRDefault="00607386" w:rsidP="00C404AA">
                            <w:pPr>
                              <w:spacing w:before="100" w:beforeAutospacing="1"/>
                              <w:ind w:left="450" w:hanging="450"/>
                              <w:contextualSpacing/>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Jeff Siedschlag</w:t>
                            </w:r>
                          </w:p>
                          <w:p w14:paraId="706B4597" w14:textId="77777777" w:rsidR="00887C97" w:rsidRPr="005A2821" w:rsidRDefault="00887C97" w:rsidP="00C404AA">
                            <w:pPr>
                              <w:spacing w:before="100" w:beforeAutospacing="1"/>
                              <w:ind w:left="450" w:hanging="450"/>
                              <w:contextualSpacing/>
                              <w:jc w:val="left"/>
                              <w:rPr>
                                <w:rFonts w:ascii="Times New Roman" w:eastAsia="Times New Roman" w:hAnsi="Times New Roman"/>
                                <w:bCs/>
                                <w:color w:val="000000"/>
                                <w:sz w:val="24"/>
                                <w:szCs w:val="24"/>
                              </w:rPr>
                            </w:pPr>
                            <w:r w:rsidRPr="005A2821">
                              <w:rPr>
                                <w:rFonts w:ascii="Times New Roman" w:eastAsia="Times New Roman" w:hAnsi="Times New Roman"/>
                                <w:bCs/>
                                <w:color w:val="000000"/>
                                <w:sz w:val="24"/>
                                <w:szCs w:val="24"/>
                              </w:rPr>
                              <w:tab/>
                            </w:r>
                            <w:r w:rsidRPr="005A2821">
                              <w:rPr>
                                <w:rFonts w:ascii="Times New Roman" w:eastAsia="Times New Roman" w:hAnsi="Times New Roman"/>
                                <w:bCs/>
                                <w:color w:val="000000"/>
                                <w:sz w:val="24"/>
                                <w:szCs w:val="24"/>
                              </w:rPr>
                              <w:tab/>
                            </w:r>
                          </w:p>
                          <w:p w14:paraId="2DF78A7A" w14:textId="77777777" w:rsidR="00887C97" w:rsidRPr="00527FFD" w:rsidRDefault="00887C97" w:rsidP="00C404AA">
                            <w:pPr>
                              <w:spacing w:before="100" w:beforeAutospacing="1"/>
                              <w:ind w:left="450" w:hanging="450"/>
                              <w:contextualSpacing/>
                              <w:jc w:val="both"/>
                              <w:rPr>
                                <w:rFonts w:ascii="Times New Roman" w:eastAsia="Times New Roman" w:hAnsi="Times New Roman"/>
                                <w:b/>
                                <w:bCs/>
                                <w:color w:val="FF69B4"/>
                                <w:sz w:val="36"/>
                                <w:szCs w:val="32"/>
                              </w:rPr>
                            </w:pPr>
                            <w:r w:rsidRPr="00527FFD">
                              <w:rPr>
                                <w:rFonts w:ascii="Times New Roman" w:eastAsia="Times New Roman" w:hAnsi="Times New Roman"/>
                                <w:b/>
                                <w:bCs/>
                                <w:color w:val="FF69B4"/>
                                <w:sz w:val="36"/>
                                <w:szCs w:val="32"/>
                              </w:rPr>
                              <w:t>Trustees</w:t>
                            </w:r>
                          </w:p>
                          <w:p w14:paraId="0C88334E" w14:textId="77777777" w:rsidR="00887C97" w:rsidRPr="00682DF0" w:rsidRDefault="00887C97" w:rsidP="00C404AA">
                            <w:pPr>
                              <w:widowControl w:val="0"/>
                              <w:ind w:left="450" w:hanging="450"/>
                              <w:jc w:val="lef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Mike Metzger</w:t>
                            </w:r>
                            <w:r w:rsidRPr="00682DF0">
                              <w:rPr>
                                <w:rFonts w:ascii="Times New Roman" w:eastAsia="Times New Roman" w:hAnsi="Times New Roman"/>
                                <w:color w:val="000000"/>
                                <w:kern w:val="28"/>
                                <w:sz w:val="24"/>
                                <w:szCs w:val="24"/>
                              </w:rPr>
                              <w:t xml:space="preserve">   </w:t>
                            </w:r>
                          </w:p>
                          <w:p w14:paraId="02D844AC" w14:textId="77777777" w:rsidR="00887C97" w:rsidRDefault="00887C97" w:rsidP="00C404AA">
                            <w:pPr>
                              <w:widowControl w:val="0"/>
                              <w:ind w:left="450" w:hanging="450"/>
                              <w:jc w:val="lef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Chuck Esser</w:t>
                            </w:r>
                          </w:p>
                          <w:p w14:paraId="24FD5A9A" w14:textId="0781DC70" w:rsidR="003567D4" w:rsidRDefault="003567D4" w:rsidP="00C404AA">
                            <w:pPr>
                              <w:widowControl w:val="0"/>
                              <w:ind w:left="450" w:hanging="450"/>
                              <w:jc w:val="lef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Adam Field</w:t>
                            </w:r>
                          </w:p>
                          <w:p w14:paraId="4D432926" w14:textId="77777777" w:rsidR="00887C97" w:rsidRPr="005A2821" w:rsidRDefault="00887C97" w:rsidP="00C404AA">
                            <w:pPr>
                              <w:spacing w:before="100" w:beforeAutospacing="1"/>
                              <w:ind w:left="450" w:hanging="450"/>
                              <w:contextualSpacing/>
                              <w:rPr>
                                <w:rFonts w:ascii="Times New Roman" w:eastAsia="Times New Roman" w:hAnsi="Times New Roman"/>
                                <w:bCs/>
                                <w:color w:val="000000"/>
                                <w:sz w:val="24"/>
                                <w:szCs w:val="24"/>
                              </w:rPr>
                            </w:pPr>
                            <w:r w:rsidRPr="005A2821">
                              <w:rPr>
                                <w:rFonts w:ascii="Times New Roman" w:eastAsia="Times New Roman" w:hAnsi="Times New Roman"/>
                                <w:bCs/>
                                <w:color w:val="000000"/>
                                <w:sz w:val="24"/>
                                <w:szCs w:val="24"/>
                              </w:rPr>
                              <w:t xml:space="preserve">               </w:t>
                            </w:r>
                          </w:p>
                          <w:p w14:paraId="248E7404" w14:textId="241A2169" w:rsidR="00887C97" w:rsidRPr="004703E4" w:rsidRDefault="00887C97" w:rsidP="00C404AA">
                            <w:pPr>
                              <w:ind w:left="450" w:hanging="450"/>
                              <w:jc w:val="both"/>
                              <w:rPr>
                                <w:rFonts w:ascii="Times New Roman" w:hAnsi="Times New Roman"/>
                                <w:b/>
                                <w:color w:val="FF69B4"/>
                                <w:sz w:val="36"/>
                                <w:szCs w:val="36"/>
                              </w:rPr>
                            </w:pPr>
                            <w:r w:rsidRPr="004703E4">
                              <w:rPr>
                                <w:rFonts w:ascii="Times New Roman" w:hAnsi="Times New Roman"/>
                                <w:b/>
                                <w:color w:val="FF69B4"/>
                                <w:sz w:val="36"/>
                                <w:szCs w:val="36"/>
                              </w:rPr>
                              <w:t>Custodians</w:t>
                            </w:r>
                          </w:p>
                          <w:p w14:paraId="080595CC" w14:textId="77777777" w:rsidR="00887C97" w:rsidRPr="002158B4" w:rsidRDefault="00887C97" w:rsidP="00C404AA">
                            <w:pPr>
                              <w:ind w:left="450" w:hanging="450"/>
                              <w:jc w:val="left"/>
                              <w:rPr>
                                <w:rFonts w:ascii="Times New Roman" w:hAnsi="Times New Roman"/>
                                <w:color w:val="000000"/>
                                <w:sz w:val="24"/>
                                <w:szCs w:val="24"/>
                              </w:rPr>
                            </w:pPr>
                            <w:r w:rsidRPr="002158B4">
                              <w:rPr>
                                <w:rFonts w:ascii="Times New Roman" w:hAnsi="Times New Roman"/>
                                <w:color w:val="000000"/>
                                <w:sz w:val="24"/>
                                <w:szCs w:val="24"/>
                              </w:rPr>
                              <w:t>Jeff Radunz</w:t>
                            </w:r>
                          </w:p>
                          <w:p w14:paraId="59506C81" w14:textId="77777777" w:rsidR="00887C97" w:rsidRPr="002158B4" w:rsidRDefault="00887C97" w:rsidP="00C404AA">
                            <w:pPr>
                              <w:jc w:val="left"/>
                              <w:rPr>
                                <w:rFonts w:ascii="Times New Roman" w:hAnsi="Times New Roman"/>
                                <w:color w:val="000000"/>
                                <w:sz w:val="24"/>
                                <w:szCs w:val="24"/>
                              </w:rPr>
                            </w:pPr>
                            <w:r w:rsidRPr="002158B4">
                              <w:rPr>
                                <w:rFonts w:ascii="Times New Roman" w:hAnsi="Times New Roman"/>
                                <w:color w:val="000000"/>
                                <w:sz w:val="24"/>
                                <w:szCs w:val="24"/>
                              </w:rPr>
                              <w:t xml:space="preserve">David Radunz </w:t>
                            </w:r>
                          </w:p>
                          <w:p w14:paraId="7D5F6FF2" w14:textId="77777777" w:rsidR="00887C97" w:rsidRPr="002158B4" w:rsidRDefault="00887C97" w:rsidP="00887C97">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2C8B" id="Text Box 268" o:spid="_x0000_s1044" type="#_x0000_t202" style="position:absolute;margin-left:-7.5pt;margin-top:8.4pt;width:241.5pt;height:453.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" strokecolor="white">
                <v:textbox>
                  <w:txbxContent>
                    <w:p w14:paraId="074F4BC3" w14:textId="77777777" w:rsidR="00C404AA" w:rsidRPr="00527FFD" w:rsidRDefault="00C404AA" w:rsidP="002941C0">
                      <w:pPr>
                        <w:spacing w:before="100" w:beforeAutospacing="1"/>
                        <w:contextualSpacing/>
                        <w:jc w:val="left"/>
                        <w:rPr>
                          <w:rFonts w:ascii="Times New Roman" w:eastAsia="Times New Roman" w:hAnsi="Times New Roman"/>
                          <w:b/>
                          <w:bCs/>
                          <w:color w:val="FF69B4"/>
                          <w:sz w:val="36"/>
                          <w:szCs w:val="32"/>
                        </w:rPr>
                      </w:pPr>
                      <w:r w:rsidRPr="00527FFD">
                        <w:rPr>
                          <w:rFonts w:ascii="Times New Roman" w:eastAsia="Times New Roman" w:hAnsi="Times New Roman"/>
                          <w:b/>
                          <w:bCs/>
                          <w:color w:val="FF69B4"/>
                          <w:sz w:val="36"/>
                          <w:szCs w:val="32"/>
                        </w:rPr>
                        <w:t>Ministry Staff</w:t>
                      </w:r>
                    </w:p>
                    <w:p w14:paraId="081A2B18" w14:textId="074AE2EE" w:rsidR="00C404AA" w:rsidRDefault="00C404AA" w:rsidP="00C404AA">
                      <w:pPr>
                        <w:widowControl w:val="0"/>
                        <w:tabs>
                          <w:tab w:val="center" w:leader="dot" w:pos="4860"/>
                        </w:tabs>
                        <w:jc w:val="both"/>
                        <w:rPr>
                          <w:rFonts w:ascii="Times New Roman" w:eastAsia="Times New Roman" w:hAnsi="Times New Roman"/>
                          <w:color w:val="000000"/>
                          <w:kern w:val="28"/>
                          <w:sz w:val="24"/>
                          <w:szCs w:val="24"/>
                        </w:rPr>
                      </w:pPr>
                      <w:r w:rsidRPr="002158B4">
                        <w:rPr>
                          <w:rFonts w:ascii="Times New Roman" w:eastAsia="Times New Roman" w:hAnsi="Times New Roman"/>
                          <w:color w:val="000000"/>
                          <w:kern w:val="28"/>
                          <w:sz w:val="24"/>
                          <w:szCs w:val="24"/>
                        </w:rPr>
                        <w:t>Rev.</w:t>
                      </w:r>
                      <w:r>
                        <w:rPr>
                          <w:rFonts w:ascii="Times New Roman" w:eastAsia="Times New Roman" w:hAnsi="Times New Roman"/>
                          <w:color w:val="000000"/>
                          <w:kern w:val="28"/>
                          <w:sz w:val="24"/>
                          <w:szCs w:val="24"/>
                        </w:rPr>
                        <w:t xml:space="preserve"> </w:t>
                      </w:r>
                      <w:r w:rsidR="008844F8">
                        <w:rPr>
                          <w:rFonts w:ascii="Times New Roman" w:eastAsia="Times New Roman" w:hAnsi="Times New Roman"/>
                          <w:color w:val="000000"/>
                          <w:kern w:val="28"/>
                          <w:sz w:val="24"/>
                          <w:szCs w:val="24"/>
                        </w:rPr>
                        <w:t>Daniel Gadbaw</w:t>
                      </w:r>
                      <w:r>
                        <w:rPr>
                          <w:rFonts w:ascii="Times New Roman" w:eastAsia="Times New Roman" w:hAnsi="Times New Roman"/>
                          <w:color w:val="000000"/>
                          <w:kern w:val="28"/>
                          <w:sz w:val="24"/>
                          <w:szCs w:val="24"/>
                        </w:rPr>
                        <w:tab/>
                      </w:r>
                      <w:r w:rsidRPr="002158B4">
                        <w:rPr>
                          <w:rFonts w:ascii="Times New Roman" w:eastAsia="Times New Roman" w:hAnsi="Times New Roman"/>
                          <w:color w:val="000000"/>
                          <w:kern w:val="28"/>
                          <w:sz w:val="24"/>
                          <w:szCs w:val="24"/>
                        </w:rPr>
                        <w:t>Pastor</w:t>
                      </w:r>
                    </w:p>
                    <w:p w14:paraId="1FF71ECD" w14:textId="77777777" w:rsidR="00C404AA" w:rsidRPr="002158B4" w:rsidRDefault="00C404AA" w:rsidP="00C404AA">
                      <w:pPr>
                        <w:widowControl w:val="0"/>
                        <w:tabs>
                          <w:tab w:val="center" w:leader="dot" w:pos="5040"/>
                        </w:tabs>
                        <w:jc w:val="both"/>
                        <w:rPr>
                          <w:rFonts w:ascii="Times New Roman" w:eastAsia="Times New Roman" w:hAnsi="Times New Roman"/>
                          <w:color w:val="000000"/>
                          <w:kern w:val="28"/>
                          <w:sz w:val="24"/>
                          <w:szCs w:val="24"/>
                        </w:rPr>
                      </w:pPr>
                      <w:r w:rsidRPr="002158B4">
                        <w:rPr>
                          <w:rFonts w:ascii="Times New Roman" w:eastAsia="Times New Roman" w:hAnsi="Times New Roman"/>
                          <w:color w:val="000000"/>
                          <w:kern w:val="28"/>
                          <w:sz w:val="24"/>
                          <w:szCs w:val="24"/>
                        </w:rPr>
                        <w:t>Shirlee Landskroener</w:t>
                      </w:r>
                      <w:r>
                        <w:rPr>
                          <w:rFonts w:ascii="Times New Roman" w:eastAsia="Times New Roman" w:hAnsi="Times New Roman"/>
                          <w:color w:val="000000"/>
                          <w:kern w:val="28"/>
                          <w:sz w:val="24"/>
                          <w:szCs w:val="24"/>
                        </w:rPr>
                        <w:tab/>
                      </w:r>
                      <w:r w:rsidRPr="002158B4">
                        <w:rPr>
                          <w:rFonts w:ascii="Times New Roman" w:eastAsia="Times New Roman" w:hAnsi="Times New Roman"/>
                          <w:color w:val="000000"/>
                          <w:kern w:val="28"/>
                          <w:sz w:val="24"/>
                          <w:szCs w:val="24"/>
                        </w:rPr>
                        <w:t>Music</w:t>
                      </w:r>
                      <w:r>
                        <w:rPr>
                          <w:rFonts w:ascii="Times New Roman" w:eastAsia="Times New Roman" w:hAnsi="Times New Roman"/>
                          <w:color w:val="000000"/>
                          <w:kern w:val="28"/>
                          <w:sz w:val="24"/>
                          <w:szCs w:val="24"/>
                        </w:rPr>
                        <w:t xml:space="preserve"> </w:t>
                      </w:r>
                      <w:r w:rsidRPr="002158B4">
                        <w:rPr>
                          <w:rFonts w:ascii="Times New Roman" w:eastAsia="Times New Roman" w:hAnsi="Times New Roman"/>
                          <w:color w:val="000000"/>
                          <w:kern w:val="28"/>
                          <w:sz w:val="24"/>
                          <w:szCs w:val="24"/>
                        </w:rPr>
                        <w:t>Director</w:t>
                      </w:r>
                    </w:p>
                    <w:p w14:paraId="66656BB9" w14:textId="77777777" w:rsidR="00C404AA" w:rsidRPr="002158B4" w:rsidRDefault="00C404AA" w:rsidP="00C404AA">
                      <w:pPr>
                        <w:widowControl w:val="0"/>
                        <w:tabs>
                          <w:tab w:val="center" w:leader="dot" w:pos="4410"/>
                        </w:tabs>
                        <w:rPr>
                          <w:rFonts w:ascii="Times New Roman" w:eastAsia="Times New Roman" w:hAnsi="Times New Roman"/>
                          <w:color w:val="000000"/>
                          <w:kern w:val="28"/>
                          <w:sz w:val="24"/>
                          <w:szCs w:val="24"/>
                        </w:rPr>
                      </w:pPr>
                      <w:r w:rsidRPr="002158B4">
                        <w:rPr>
                          <w:rFonts w:ascii="Times New Roman" w:eastAsia="Times New Roman" w:hAnsi="Times New Roman"/>
                          <w:color w:val="000000"/>
                          <w:kern w:val="28"/>
                          <w:sz w:val="24"/>
                          <w:szCs w:val="24"/>
                        </w:rPr>
                        <w:t>Karen Ostlund</w:t>
                      </w:r>
                      <w:r>
                        <w:rPr>
                          <w:rFonts w:ascii="Times New Roman" w:eastAsia="Times New Roman" w:hAnsi="Times New Roman"/>
                          <w:color w:val="000000"/>
                          <w:kern w:val="28"/>
                          <w:sz w:val="24"/>
                          <w:szCs w:val="24"/>
                        </w:rPr>
                        <w:tab/>
                      </w:r>
                      <w:r w:rsidRPr="002158B4">
                        <w:rPr>
                          <w:rFonts w:ascii="Times New Roman" w:eastAsia="Times New Roman" w:hAnsi="Times New Roman"/>
                          <w:color w:val="000000"/>
                          <w:kern w:val="28"/>
                          <w:sz w:val="24"/>
                          <w:szCs w:val="24"/>
                        </w:rPr>
                        <w:t>Sunday School</w:t>
                      </w:r>
                    </w:p>
                    <w:p w14:paraId="65066204" w14:textId="45212D39" w:rsidR="00C404AA" w:rsidRDefault="00C404AA" w:rsidP="00C404AA">
                      <w:pPr>
                        <w:tabs>
                          <w:tab w:val="left" w:leader="dot" w:pos="2160"/>
                        </w:tabs>
                        <w:spacing w:before="100" w:beforeAutospacing="1"/>
                        <w:contextualSpacing/>
                        <w:jc w:val="both"/>
                        <w:rPr>
                          <w:rFonts w:ascii="Times New Roman" w:eastAsia="Times New Roman" w:hAnsi="Times New Roman"/>
                          <w:b/>
                          <w:bCs/>
                          <w:color w:val="92D050"/>
                          <w:sz w:val="36"/>
                          <w:szCs w:val="32"/>
                        </w:rPr>
                      </w:pPr>
                      <w:r w:rsidRPr="002158B4">
                        <w:rPr>
                          <w:rFonts w:ascii="Times New Roman" w:eastAsia="Times New Roman" w:hAnsi="Times New Roman"/>
                          <w:color w:val="000000"/>
                          <w:kern w:val="28"/>
                          <w:sz w:val="24"/>
                          <w:szCs w:val="24"/>
                        </w:rPr>
                        <w:t>Sherry</w:t>
                      </w:r>
                      <w:r>
                        <w:rPr>
                          <w:rFonts w:ascii="Times New Roman" w:eastAsia="Times New Roman" w:hAnsi="Times New Roman"/>
                          <w:color w:val="000000"/>
                          <w:kern w:val="28"/>
                          <w:sz w:val="24"/>
                          <w:szCs w:val="24"/>
                        </w:rPr>
                        <w:t xml:space="preserve"> </w:t>
                      </w:r>
                      <w:r w:rsidRPr="002158B4">
                        <w:rPr>
                          <w:rFonts w:ascii="Times New Roman" w:eastAsia="Times New Roman" w:hAnsi="Times New Roman"/>
                          <w:color w:val="000000"/>
                          <w:kern w:val="28"/>
                          <w:sz w:val="24"/>
                          <w:szCs w:val="24"/>
                        </w:rPr>
                        <w:t>Drahos</w:t>
                      </w:r>
                      <w:r>
                        <w:rPr>
                          <w:rFonts w:ascii="Times New Roman" w:eastAsia="Times New Roman" w:hAnsi="Times New Roman"/>
                          <w:color w:val="000000"/>
                          <w:kern w:val="28"/>
                          <w:sz w:val="24"/>
                          <w:szCs w:val="24"/>
                        </w:rPr>
                        <w:tab/>
                        <w:t>Administrative Assistant</w:t>
                      </w:r>
                      <w:r w:rsidRPr="005E3396">
                        <w:rPr>
                          <w:rFonts w:ascii="Times New Roman" w:eastAsia="Times New Roman" w:hAnsi="Times New Roman"/>
                          <w:b/>
                          <w:bCs/>
                          <w:color w:val="92D050"/>
                          <w:sz w:val="36"/>
                          <w:szCs w:val="32"/>
                        </w:rPr>
                        <w:t xml:space="preserve"> </w:t>
                      </w:r>
                    </w:p>
                    <w:p w14:paraId="196EAE1D" w14:textId="77777777" w:rsidR="00C404AA" w:rsidRDefault="00C404AA" w:rsidP="00C404AA">
                      <w:pPr>
                        <w:spacing w:before="100" w:beforeAutospacing="1"/>
                        <w:ind w:left="450"/>
                        <w:contextualSpacing/>
                        <w:jc w:val="both"/>
                        <w:rPr>
                          <w:rFonts w:ascii="Times New Roman" w:eastAsia="Times New Roman" w:hAnsi="Times New Roman"/>
                          <w:b/>
                          <w:bCs/>
                          <w:color w:val="92D050"/>
                          <w:sz w:val="36"/>
                          <w:szCs w:val="32"/>
                        </w:rPr>
                      </w:pPr>
                    </w:p>
                    <w:p w14:paraId="3963914D" w14:textId="76068788" w:rsidR="00887C97" w:rsidRPr="00527FFD" w:rsidRDefault="00887C97" w:rsidP="00C404AA">
                      <w:pPr>
                        <w:spacing w:before="100" w:beforeAutospacing="1"/>
                        <w:ind w:left="450" w:hanging="450"/>
                        <w:contextualSpacing/>
                        <w:jc w:val="both"/>
                        <w:rPr>
                          <w:rFonts w:ascii="Times New Roman" w:eastAsia="Times New Roman" w:hAnsi="Times New Roman"/>
                          <w:b/>
                          <w:bCs/>
                          <w:color w:val="FF69B4"/>
                          <w:sz w:val="36"/>
                          <w:szCs w:val="32"/>
                        </w:rPr>
                      </w:pPr>
                      <w:r w:rsidRPr="00527FFD">
                        <w:rPr>
                          <w:rFonts w:ascii="Times New Roman" w:eastAsia="Times New Roman" w:hAnsi="Times New Roman"/>
                          <w:b/>
                          <w:bCs/>
                          <w:color w:val="FF69B4"/>
                          <w:sz w:val="36"/>
                          <w:szCs w:val="32"/>
                        </w:rPr>
                        <w:t>202</w:t>
                      </w:r>
                      <w:r w:rsidR="00A35783" w:rsidRPr="00527FFD">
                        <w:rPr>
                          <w:rFonts w:ascii="Times New Roman" w:eastAsia="Times New Roman" w:hAnsi="Times New Roman"/>
                          <w:b/>
                          <w:bCs/>
                          <w:color w:val="FF69B4"/>
                          <w:sz w:val="36"/>
                          <w:szCs w:val="32"/>
                        </w:rPr>
                        <w:t>6</w:t>
                      </w:r>
                      <w:r w:rsidRPr="00527FFD">
                        <w:rPr>
                          <w:rFonts w:ascii="Times New Roman" w:eastAsia="Times New Roman" w:hAnsi="Times New Roman"/>
                          <w:b/>
                          <w:bCs/>
                          <w:color w:val="FF69B4"/>
                          <w:sz w:val="36"/>
                          <w:szCs w:val="32"/>
                        </w:rPr>
                        <w:t xml:space="preserve"> Church Officers                           </w:t>
                      </w:r>
                    </w:p>
                    <w:p w14:paraId="3BCA03DA" w14:textId="51B35158" w:rsidR="00887C97" w:rsidRPr="00663867" w:rsidRDefault="00887C97" w:rsidP="00C404AA">
                      <w:pPr>
                        <w:spacing w:before="100" w:beforeAutospacing="1"/>
                        <w:ind w:left="450" w:hanging="450"/>
                        <w:contextualSpacing/>
                        <w:jc w:val="left"/>
                        <w:rPr>
                          <w:rFonts w:ascii="Times New Roman" w:eastAsia="Times New Roman" w:hAnsi="Times New Roman"/>
                          <w:sz w:val="24"/>
                          <w:szCs w:val="24"/>
                        </w:rPr>
                      </w:pPr>
                      <w:r>
                        <w:rPr>
                          <w:rFonts w:ascii="Times New Roman" w:eastAsia="Times New Roman" w:hAnsi="Times New Roman"/>
                          <w:sz w:val="24"/>
                          <w:szCs w:val="24"/>
                        </w:rPr>
                        <w:t>Chairman</w:t>
                      </w:r>
                      <w:r>
                        <w:rPr>
                          <w:rFonts w:ascii="Times New Roman" w:eastAsia="Times New Roman" w:hAnsi="Times New Roman"/>
                          <w:sz w:val="24"/>
                          <w:szCs w:val="24"/>
                        </w:rPr>
                        <w:tab/>
                        <w:t>          </w:t>
                      </w:r>
                      <w:r w:rsidR="002E6B8C">
                        <w:rPr>
                          <w:rFonts w:ascii="Times New Roman" w:eastAsia="Times New Roman" w:hAnsi="Times New Roman"/>
                          <w:sz w:val="24"/>
                          <w:szCs w:val="24"/>
                        </w:rPr>
                        <w:tab/>
                      </w:r>
                      <w:r w:rsidR="006760B3">
                        <w:rPr>
                          <w:rFonts w:ascii="Times New Roman" w:eastAsia="Times New Roman" w:hAnsi="Times New Roman"/>
                          <w:sz w:val="24"/>
                          <w:szCs w:val="24"/>
                        </w:rPr>
                        <w:t>Marshall Kranz</w:t>
                      </w:r>
                      <w:r>
                        <w:rPr>
                          <w:rFonts w:ascii="Times New Roman" w:eastAsia="Times New Roman" w:hAnsi="Times New Roman"/>
                          <w:sz w:val="24"/>
                          <w:szCs w:val="24"/>
                        </w:rPr>
                        <w:t xml:space="preserve">  </w:t>
                      </w:r>
                    </w:p>
                    <w:p w14:paraId="5002839B" w14:textId="2F266A17" w:rsidR="00887C97" w:rsidRPr="00663867" w:rsidRDefault="00887C97" w:rsidP="00C404AA">
                      <w:pPr>
                        <w:spacing w:before="100" w:beforeAutospacing="1"/>
                        <w:ind w:left="450" w:hanging="450"/>
                        <w:contextualSpacing/>
                        <w:jc w:val="left"/>
                        <w:rPr>
                          <w:rFonts w:ascii="Times New Roman" w:eastAsia="Times New Roman" w:hAnsi="Times New Roman"/>
                          <w:sz w:val="24"/>
                          <w:szCs w:val="24"/>
                        </w:rPr>
                      </w:pPr>
                      <w:r>
                        <w:rPr>
                          <w:rFonts w:ascii="Times New Roman" w:eastAsia="Times New Roman" w:hAnsi="Times New Roman"/>
                          <w:sz w:val="24"/>
                          <w:szCs w:val="24"/>
                        </w:rPr>
                        <w:t>Vice Chairman</w:t>
                      </w:r>
                      <w:r w:rsidR="002E6B8C">
                        <w:rPr>
                          <w:rFonts w:ascii="Times New Roman" w:eastAsia="Times New Roman" w:hAnsi="Times New Roman"/>
                          <w:sz w:val="24"/>
                          <w:szCs w:val="24"/>
                        </w:rPr>
                        <w:tab/>
                      </w:r>
                      <w:r>
                        <w:rPr>
                          <w:rFonts w:ascii="Times New Roman" w:eastAsia="Times New Roman" w:hAnsi="Times New Roman"/>
                          <w:sz w:val="24"/>
                          <w:szCs w:val="24"/>
                        </w:rPr>
                        <w:t>Kevin Mathews</w:t>
                      </w:r>
                      <w:r w:rsidRPr="005A2821">
                        <w:rPr>
                          <w:rFonts w:ascii="Times New Roman" w:eastAsia="Times New Roman" w:hAnsi="Times New Roman"/>
                          <w:sz w:val="24"/>
                          <w:szCs w:val="24"/>
                        </w:rPr>
                        <w:t xml:space="preserve">               </w:t>
                      </w:r>
                    </w:p>
                    <w:p w14:paraId="0B7FC11B" w14:textId="1C8EF343" w:rsidR="00887C97" w:rsidRPr="00663867" w:rsidRDefault="00887C97" w:rsidP="00C404AA">
                      <w:pPr>
                        <w:spacing w:before="100" w:beforeAutospacing="1"/>
                        <w:ind w:left="450" w:hanging="450"/>
                        <w:contextualSpacing/>
                        <w:jc w:val="left"/>
                        <w:rPr>
                          <w:rFonts w:ascii="Times New Roman" w:eastAsia="Times New Roman" w:hAnsi="Times New Roman"/>
                          <w:sz w:val="24"/>
                          <w:szCs w:val="24"/>
                        </w:rPr>
                      </w:pPr>
                      <w:r>
                        <w:rPr>
                          <w:rFonts w:ascii="Times New Roman" w:eastAsia="Times New Roman" w:hAnsi="Times New Roman"/>
                          <w:sz w:val="24"/>
                          <w:szCs w:val="24"/>
                        </w:rPr>
                        <w:t>Secretary              </w:t>
                      </w:r>
                      <w:r w:rsidR="0059591A">
                        <w:rPr>
                          <w:rFonts w:ascii="Times New Roman" w:eastAsia="Times New Roman" w:hAnsi="Times New Roman"/>
                          <w:sz w:val="24"/>
                          <w:szCs w:val="24"/>
                        </w:rPr>
                        <w:tab/>
                      </w:r>
                      <w:r w:rsidR="00A35783">
                        <w:rPr>
                          <w:rFonts w:ascii="Times New Roman" w:eastAsia="Times New Roman" w:hAnsi="Times New Roman"/>
                          <w:sz w:val="24"/>
                          <w:szCs w:val="24"/>
                        </w:rPr>
                        <w:t>Wanda Rannow</w:t>
                      </w:r>
                      <w:r>
                        <w:rPr>
                          <w:rFonts w:ascii="Times New Roman" w:eastAsia="Times New Roman" w:hAnsi="Times New Roman"/>
                          <w:sz w:val="24"/>
                          <w:szCs w:val="24"/>
                        </w:rPr>
                        <w:t xml:space="preserve"> </w:t>
                      </w:r>
                    </w:p>
                    <w:p w14:paraId="3F1FDC96" w14:textId="6645C6A6" w:rsidR="00887C97" w:rsidRPr="00663867" w:rsidRDefault="00887C97" w:rsidP="00C404AA">
                      <w:pPr>
                        <w:spacing w:before="100" w:beforeAutospacing="1"/>
                        <w:ind w:left="450" w:hanging="450"/>
                        <w:contextualSpacing/>
                        <w:jc w:val="left"/>
                        <w:rPr>
                          <w:rFonts w:ascii="Times New Roman" w:eastAsia="Times New Roman" w:hAnsi="Times New Roman"/>
                          <w:sz w:val="24"/>
                          <w:szCs w:val="24"/>
                        </w:rPr>
                      </w:pPr>
                      <w:r>
                        <w:rPr>
                          <w:rFonts w:ascii="Times New Roman" w:eastAsia="Times New Roman" w:hAnsi="Times New Roman"/>
                          <w:sz w:val="24"/>
                          <w:szCs w:val="24"/>
                        </w:rPr>
                        <w:t xml:space="preserve">Treasurer              </w:t>
                      </w:r>
                      <w:r w:rsidR="00C404AA">
                        <w:rPr>
                          <w:rFonts w:ascii="Times New Roman" w:eastAsia="Times New Roman" w:hAnsi="Times New Roman"/>
                          <w:sz w:val="24"/>
                          <w:szCs w:val="24"/>
                        </w:rPr>
                        <w:tab/>
                      </w:r>
                      <w:r w:rsidRPr="00663867">
                        <w:rPr>
                          <w:rFonts w:ascii="Times New Roman" w:eastAsia="Times New Roman" w:hAnsi="Times New Roman"/>
                          <w:sz w:val="24"/>
                          <w:szCs w:val="24"/>
                        </w:rPr>
                        <w:t>Dale Ortloff          </w:t>
                      </w:r>
                      <w:r>
                        <w:rPr>
                          <w:rFonts w:ascii="Times New Roman" w:eastAsia="Times New Roman" w:hAnsi="Times New Roman"/>
                          <w:sz w:val="24"/>
                          <w:szCs w:val="24"/>
                        </w:rPr>
                        <w:t xml:space="preserve">     </w:t>
                      </w:r>
                    </w:p>
                    <w:p w14:paraId="445E2DAD" w14:textId="77777777" w:rsidR="00887C97" w:rsidRPr="00101512" w:rsidRDefault="00887C97" w:rsidP="00C404AA">
                      <w:pPr>
                        <w:spacing w:before="100" w:beforeAutospacing="1"/>
                        <w:ind w:left="450" w:hanging="450"/>
                        <w:contextualSpacing/>
                        <w:rPr>
                          <w:rFonts w:ascii="Times New Roman" w:eastAsia="Times New Roman" w:hAnsi="Times New Roman"/>
                          <w:color w:val="8EAB12"/>
                          <w:sz w:val="24"/>
                          <w:szCs w:val="24"/>
                        </w:rPr>
                      </w:pPr>
                      <w:r w:rsidRPr="00101512">
                        <w:rPr>
                          <w:rFonts w:ascii="Times New Roman" w:eastAsia="Times New Roman" w:hAnsi="Times New Roman"/>
                          <w:color w:val="8EAB12"/>
                          <w:sz w:val="24"/>
                          <w:szCs w:val="24"/>
                        </w:rPr>
                        <w:t> </w:t>
                      </w:r>
                    </w:p>
                    <w:p w14:paraId="6C0B0EC0" w14:textId="77777777" w:rsidR="00887C97" w:rsidRPr="0046540F" w:rsidRDefault="00887C97" w:rsidP="00C404AA">
                      <w:pPr>
                        <w:widowControl w:val="0"/>
                        <w:ind w:left="450" w:hanging="450"/>
                        <w:jc w:val="both"/>
                        <w:rPr>
                          <w:rFonts w:ascii="Times New Roman" w:eastAsia="Times New Roman" w:hAnsi="Times New Roman"/>
                          <w:b/>
                          <w:bCs/>
                          <w:color w:val="FA8128"/>
                          <w:sz w:val="40"/>
                          <w:szCs w:val="24"/>
                        </w:rPr>
                      </w:pPr>
                      <w:r w:rsidRPr="00527FFD">
                        <w:rPr>
                          <w:rFonts w:ascii="Times New Roman" w:eastAsia="Times New Roman" w:hAnsi="Times New Roman"/>
                          <w:b/>
                          <w:bCs/>
                          <w:color w:val="FF69B4"/>
                          <w:sz w:val="36"/>
                          <w:szCs w:val="24"/>
                        </w:rPr>
                        <w:t>Elders</w:t>
                      </w:r>
                      <w:r w:rsidRPr="00802D8B">
                        <w:rPr>
                          <w:rFonts w:ascii="Times New Roman" w:eastAsia="Times New Roman" w:hAnsi="Times New Roman"/>
                          <w:b/>
                          <w:bCs/>
                          <w:color w:val="A6A6A6" w:themeColor="background1" w:themeShade="A6"/>
                          <w:sz w:val="36"/>
                          <w:szCs w:val="24"/>
                        </w:rPr>
                        <w:t xml:space="preserve"> </w:t>
                      </w:r>
                      <w:r w:rsidRPr="00810AED">
                        <w:rPr>
                          <w:rFonts w:ascii="Times New Roman" w:eastAsia="Times New Roman" w:hAnsi="Times New Roman"/>
                          <w:b/>
                          <w:bCs/>
                          <w:color w:val="FFC000" w:themeColor="accent4"/>
                          <w:sz w:val="36"/>
                          <w:szCs w:val="24"/>
                        </w:rPr>
                        <w:t xml:space="preserve"> </w:t>
                      </w:r>
                      <w:r w:rsidRPr="0046540F">
                        <w:rPr>
                          <w:rFonts w:ascii="Times New Roman" w:eastAsia="Times New Roman" w:hAnsi="Times New Roman"/>
                          <w:b/>
                          <w:bCs/>
                          <w:color w:val="FA8128"/>
                          <w:sz w:val="36"/>
                          <w:szCs w:val="24"/>
                        </w:rPr>
                        <w:t xml:space="preserve"> </w:t>
                      </w:r>
                      <w:r w:rsidRPr="0046540F">
                        <w:rPr>
                          <w:rFonts w:ascii="Times New Roman" w:eastAsia="Times New Roman" w:hAnsi="Times New Roman"/>
                          <w:b/>
                          <w:bCs/>
                          <w:color w:val="FA8128"/>
                          <w:sz w:val="40"/>
                          <w:szCs w:val="24"/>
                        </w:rPr>
                        <w:t xml:space="preserve">                                            </w:t>
                      </w:r>
                    </w:p>
                    <w:p w14:paraId="74D619F4" w14:textId="4D2D08DD" w:rsidR="00D76501" w:rsidRDefault="00D76501" w:rsidP="00D76501">
                      <w:pPr>
                        <w:widowControl w:val="0"/>
                        <w:ind w:left="450" w:hanging="450"/>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rk Bening</w:t>
                      </w:r>
                      <w:r>
                        <w:rPr>
                          <w:rFonts w:ascii="Times New Roman" w:eastAsia="Times New Roman" w:hAnsi="Times New Roman"/>
                          <w:bCs/>
                          <w:color w:val="000000"/>
                          <w:sz w:val="24"/>
                          <w:szCs w:val="24"/>
                        </w:rPr>
                        <w:t>, Chairman</w:t>
                      </w:r>
                    </w:p>
                    <w:p w14:paraId="7F41D1D5" w14:textId="7DCCE11E" w:rsidR="00887C97" w:rsidRDefault="00887C97" w:rsidP="00C404AA">
                      <w:pPr>
                        <w:widowControl w:val="0"/>
                        <w:ind w:left="450" w:hanging="450"/>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Paul Barchenger</w:t>
                      </w:r>
                    </w:p>
                    <w:p w14:paraId="4B9A9DC2" w14:textId="77777777" w:rsidR="000064B5" w:rsidRDefault="000064B5" w:rsidP="00C404AA">
                      <w:pPr>
                        <w:widowControl w:val="0"/>
                        <w:ind w:left="450" w:hanging="450"/>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Jason Coyle</w:t>
                      </w:r>
                    </w:p>
                    <w:p w14:paraId="3D91ECEC" w14:textId="77777777" w:rsidR="00802D8B" w:rsidRDefault="001E18C2" w:rsidP="00C404AA">
                      <w:pPr>
                        <w:spacing w:before="100" w:beforeAutospacing="1"/>
                        <w:ind w:left="450" w:hanging="450"/>
                        <w:contextualSpacing/>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John Gillard</w:t>
                      </w:r>
                    </w:p>
                    <w:p w14:paraId="7188F64E" w14:textId="7117EAA7" w:rsidR="000064B5" w:rsidRDefault="000064B5" w:rsidP="00C404AA">
                      <w:pPr>
                        <w:spacing w:before="100" w:beforeAutospacing="1"/>
                        <w:ind w:left="450" w:hanging="450"/>
                        <w:contextualSpacing/>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Jim Lauer</w:t>
                      </w:r>
                    </w:p>
                    <w:p w14:paraId="5412CDBA" w14:textId="446F1E84" w:rsidR="00887C97" w:rsidRDefault="00607386" w:rsidP="00C404AA">
                      <w:pPr>
                        <w:spacing w:before="100" w:beforeAutospacing="1"/>
                        <w:ind w:left="450" w:hanging="450"/>
                        <w:contextualSpacing/>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Jeff Siedschlag</w:t>
                      </w:r>
                    </w:p>
                    <w:p w14:paraId="706B4597" w14:textId="77777777" w:rsidR="00887C97" w:rsidRPr="005A2821" w:rsidRDefault="00887C97" w:rsidP="00C404AA">
                      <w:pPr>
                        <w:spacing w:before="100" w:beforeAutospacing="1"/>
                        <w:ind w:left="450" w:hanging="450"/>
                        <w:contextualSpacing/>
                        <w:jc w:val="left"/>
                        <w:rPr>
                          <w:rFonts w:ascii="Times New Roman" w:eastAsia="Times New Roman" w:hAnsi="Times New Roman"/>
                          <w:bCs/>
                          <w:color w:val="000000"/>
                          <w:sz w:val="24"/>
                          <w:szCs w:val="24"/>
                        </w:rPr>
                      </w:pPr>
                      <w:r w:rsidRPr="005A2821">
                        <w:rPr>
                          <w:rFonts w:ascii="Times New Roman" w:eastAsia="Times New Roman" w:hAnsi="Times New Roman"/>
                          <w:bCs/>
                          <w:color w:val="000000"/>
                          <w:sz w:val="24"/>
                          <w:szCs w:val="24"/>
                        </w:rPr>
                        <w:tab/>
                      </w:r>
                      <w:r w:rsidRPr="005A2821">
                        <w:rPr>
                          <w:rFonts w:ascii="Times New Roman" w:eastAsia="Times New Roman" w:hAnsi="Times New Roman"/>
                          <w:bCs/>
                          <w:color w:val="000000"/>
                          <w:sz w:val="24"/>
                          <w:szCs w:val="24"/>
                        </w:rPr>
                        <w:tab/>
                      </w:r>
                    </w:p>
                    <w:p w14:paraId="2DF78A7A" w14:textId="77777777" w:rsidR="00887C97" w:rsidRPr="00527FFD" w:rsidRDefault="00887C97" w:rsidP="00C404AA">
                      <w:pPr>
                        <w:spacing w:before="100" w:beforeAutospacing="1"/>
                        <w:ind w:left="450" w:hanging="450"/>
                        <w:contextualSpacing/>
                        <w:jc w:val="both"/>
                        <w:rPr>
                          <w:rFonts w:ascii="Times New Roman" w:eastAsia="Times New Roman" w:hAnsi="Times New Roman"/>
                          <w:b/>
                          <w:bCs/>
                          <w:color w:val="FF69B4"/>
                          <w:sz w:val="36"/>
                          <w:szCs w:val="32"/>
                        </w:rPr>
                      </w:pPr>
                      <w:r w:rsidRPr="00527FFD">
                        <w:rPr>
                          <w:rFonts w:ascii="Times New Roman" w:eastAsia="Times New Roman" w:hAnsi="Times New Roman"/>
                          <w:b/>
                          <w:bCs/>
                          <w:color w:val="FF69B4"/>
                          <w:sz w:val="36"/>
                          <w:szCs w:val="32"/>
                        </w:rPr>
                        <w:t>Trustees</w:t>
                      </w:r>
                    </w:p>
                    <w:p w14:paraId="0C88334E" w14:textId="77777777" w:rsidR="00887C97" w:rsidRPr="00682DF0" w:rsidRDefault="00887C97" w:rsidP="00C404AA">
                      <w:pPr>
                        <w:widowControl w:val="0"/>
                        <w:ind w:left="450" w:hanging="450"/>
                        <w:jc w:val="lef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Mike Metzger</w:t>
                      </w:r>
                      <w:r w:rsidRPr="00682DF0">
                        <w:rPr>
                          <w:rFonts w:ascii="Times New Roman" w:eastAsia="Times New Roman" w:hAnsi="Times New Roman"/>
                          <w:color w:val="000000"/>
                          <w:kern w:val="28"/>
                          <w:sz w:val="24"/>
                          <w:szCs w:val="24"/>
                        </w:rPr>
                        <w:t xml:space="preserve">   </w:t>
                      </w:r>
                    </w:p>
                    <w:p w14:paraId="02D844AC" w14:textId="77777777" w:rsidR="00887C97" w:rsidRDefault="00887C97" w:rsidP="00C404AA">
                      <w:pPr>
                        <w:widowControl w:val="0"/>
                        <w:ind w:left="450" w:hanging="450"/>
                        <w:jc w:val="lef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Chuck Esser</w:t>
                      </w:r>
                    </w:p>
                    <w:p w14:paraId="24FD5A9A" w14:textId="0781DC70" w:rsidR="003567D4" w:rsidRDefault="003567D4" w:rsidP="00C404AA">
                      <w:pPr>
                        <w:widowControl w:val="0"/>
                        <w:ind w:left="450" w:hanging="450"/>
                        <w:jc w:val="lef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Adam Field</w:t>
                      </w:r>
                    </w:p>
                    <w:p w14:paraId="4D432926" w14:textId="77777777" w:rsidR="00887C97" w:rsidRPr="005A2821" w:rsidRDefault="00887C97" w:rsidP="00C404AA">
                      <w:pPr>
                        <w:spacing w:before="100" w:beforeAutospacing="1"/>
                        <w:ind w:left="450" w:hanging="450"/>
                        <w:contextualSpacing/>
                        <w:rPr>
                          <w:rFonts w:ascii="Times New Roman" w:eastAsia="Times New Roman" w:hAnsi="Times New Roman"/>
                          <w:bCs/>
                          <w:color w:val="000000"/>
                          <w:sz w:val="24"/>
                          <w:szCs w:val="24"/>
                        </w:rPr>
                      </w:pPr>
                      <w:r w:rsidRPr="005A2821">
                        <w:rPr>
                          <w:rFonts w:ascii="Times New Roman" w:eastAsia="Times New Roman" w:hAnsi="Times New Roman"/>
                          <w:bCs/>
                          <w:color w:val="000000"/>
                          <w:sz w:val="24"/>
                          <w:szCs w:val="24"/>
                        </w:rPr>
                        <w:t xml:space="preserve">               </w:t>
                      </w:r>
                    </w:p>
                    <w:p w14:paraId="248E7404" w14:textId="241A2169" w:rsidR="00887C97" w:rsidRPr="004703E4" w:rsidRDefault="00887C97" w:rsidP="00C404AA">
                      <w:pPr>
                        <w:ind w:left="450" w:hanging="450"/>
                        <w:jc w:val="both"/>
                        <w:rPr>
                          <w:rFonts w:ascii="Times New Roman" w:hAnsi="Times New Roman"/>
                          <w:b/>
                          <w:color w:val="FF69B4"/>
                          <w:sz w:val="36"/>
                          <w:szCs w:val="36"/>
                        </w:rPr>
                      </w:pPr>
                      <w:r w:rsidRPr="004703E4">
                        <w:rPr>
                          <w:rFonts w:ascii="Times New Roman" w:hAnsi="Times New Roman"/>
                          <w:b/>
                          <w:color w:val="FF69B4"/>
                          <w:sz w:val="36"/>
                          <w:szCs w:val="36"/>
                        </w:rPr>
                        <w:t>Custodians</w:t>
                      </w:r>
                    </w:p>
                    <w:p w14:paraId="080595CC" w14:textId="77777777" w:rsidR="00887C97" w:rsidRPr="002158B4" w:rsidRDefault="00887C97" w:rsidP="00C404AA">
                      <w:pPr>
                        <w:ind w:left="450" w:hanging="450"/>
                        <w:jc w:val="left"/>
                        <w:rPr>
                          <w:rFonts w:ascii="Times New Roman" w:hAnsi="Times New Roman"/>
                          <w:color w:val="000000"/>
                          <w:sz w:val="24"/>
                          <w:szCs w:val="24"/>
                        </w:rPr>
                      </w:pPr>
                      <w:r w:rsidRPr="002158B4">
                        <w:rPr>
                          <w:rFonts w:ascii="Times New Roman" w:hAnsi="Times New Roman"/>
                          <w:color w:val="000000"/>
                          <w:sz w:val="24"/>
                          <w:szCs w:val="24"/>
                        </w:rPr>
                        <w:t>Jeff Radunz</w:t>
                      </w:r>
                    </w:p>
                    <w:p w14:paraId="59506C81" w14:textId="77777777" w:rsidR="00887C97" w:rsidRPr="002158B4" w:rsidRDefault="00887C97" w:rsidP="00C404AA">
                      <w:pPr>
                        <w:jc w:val="left"/>
                        <w:rPr>
                          <w:rFonts w:ascii="Times New Roman" w:hAnsi="Times New Roman"/>
                          <w:color w:val="000000"/>
                          <w:sz w:val="24"/>
                          <w:szCs w:val="24"/>
                        </w:rPr>
                      </w:pPr>
                      <w:r w:rsidRPr="002158B4">
                        <w:rPr>
                          <w:rFonts w:ascii="Times New Roman" w:hAnsi="Times New Roman"/>
                          <w:color w:val="000000"/>
                          <w:sz w:val="24"/>
                          <w:szCs w:val="24"/>
                        </w:rPr>
                        <w:t xml:space="preserve">David Radunz </w:t>
                      </w:r>
                    </w:p>
                    <w:p w14:paraId="7D5F6FF2" w14:textId="77777777" w:rsidR="00887C97" w:rsidRPr="002158B4" w:rsidRDefault="00887C97" w:rsidP="00887C97">
                      <w:pPr>
                        <w:rPr>
                          <w:rFonts w:ascii="Times New Roman" w:hAnsi="Times New Roman"/>
                          <w:sz w:val="24"/>
                          <w:szCs w:val="24"/>
                        </w:rPr>
                      </w:pPr>
                    </w:p>
                  </w:txbxContent>
                </v:textbox>
                <w10:wrap anchorx="margin"/>
              </v:shape>
            </w:pict>
          </mc:Fallback>
        </mc:AlternateContent>
      </w:r>
      <w:r w:rsidR="00BB2017">
        <w:rPr>
          <w:noProof/>
        </w:rPr>
        <mc:AlternateContent>
          <mc:Choice Requires="wps">
            <w:drawing>
              <wp:anchor distT="0" distB="0" distL="114300" distR="114300" simplePos="0" relativeHeight="251618304" behindDoc="0" locked="0" layoutInCell="1" allowOverlap="1" wp14:anchorId="13E62338" wp14:editId="48674812">
                <wp:simplePos x="0" y="0"/>
                <wp:positionH relativeFrom="margin">
                  <wp:posOffset>3400425</wp:posOffset>
                </wp:positionH>
                <wp:positionV relativeFrom="paragraph">
                  <wp:posOffset>8890</wp:posOffset>
                </wp:positionV>
                <wp:extent cx="3486150" cy="5734050"/>
                <wp:effectExtent l="0" t="0" r="19050" b="19050"/>
                <wp:wrapNone/>
                <wp:docPr id="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734050"/>
                        </a:xfrm>
                        <a:prstGeom prst="rect">
                          <a:avLst/>
                        </a:prstGeom>
                        <a:solidFill>
                          <a:srgbClr val="FFFFFF"/>
                        </a:solidFill>
                        <a:ln w="9525">
                          <a:solidFill>
                            <a:srgbClr val="FFFFFF"/>
                          </a:solidFill>
                          <a:miter lim="800000"/>
                          <a:headEnd/>
                          <a:tailEnd/>
                        </a:ln>
                      </wps:spPr>
                      <wps:txbx>
                        <w:txbxContent>
                          <w:p w14:paraId="460E7CBB" w14:textId="77777777" w:rsidR="00887C97" w:rsidRPr="004703E4" w:rsidRDefault="00887C97" w:rsidP="00887C97">
                            <w:pPr>
                              <w:spacing w:before="100" w:beforeAutospacing="1"/>
                              <w:contextualSpacing/>
                              <w:rPr>
                                <w:rFonts w:ascii="Times New Roman" w:eastAsia="Times New Roman" w:hAnsi="Times New Roman"/>
                                <w:b/>
                                <w:bCs/>
                                <w:color w:val="FF69B4"/>
                                <w:sz w:val="36"/>
                                <w:szCs w:val="32"/>
                              </w:rPr>
                            </w:pPr>
                            <w:r w:rsidRPr="004703E4">
                              <w:rPr>
                                <w:rFonts w:ascii="Times New Roman" w:eastAsia="Times New Roman" w:hAnsi="Times New Roman"/>
                                <w:b/>
                                <w:bCs/>
                                <w:color w:val="FF69B4"/>
                                <w:sz w:val="36"/>
                                <w:szCs w:val="32"/>
                              </w:rPr>
                              <w:t>Early Learning Center Staff</w:t>
                            </w:r>
                          </w:p>
                          <w:p w14:paraId="7F290614" w14:textId="77777777" w:rsidR="00621ADC" w:rsidRPr="00621ADC" w:rsidRDefault="00621ADC" w:rsidP="00621ADC">
                            <w:pPr>
                              <w:pStyle w:val="NoSpacing"/>
                              <w:tabs>
                                <w:tab w:val="center" w:leader="dot" w:pos="5580"/>
                              </w:tabs>
                              <w:rPr>
                                <w:szCs w:val="24"/>
                              </w:rPr>
                            </w:pPr>
                            <w:r w:rsidRPr="00621ADC">
                              <w:rPr>
                                <w:szCs w:val="24"/>
                              </w:rPr>
                              <w:t>Lori Holtberg</w:t>
                            </w:r>
                            <w:r w:rsidRPr="00621ADC">
                              <w:rPr>
                                <w:szCs w:val="24"/>
                              </w:rPr>
                              <w:tab/>
                              <w:t>Early Learning Director</w:t>
                            </w:r>
                          </w:p>
                          <w:p w14:paraId="63DB1C15" w14:textId="77777777" w:rsidR="00621ADC" w:rsidRPr="00621ADC" w:rsidRDefault="00621ADC" w:rsidP="00621ADC">
                            <w:pPr>
                              <w:pStyle w:val="NoSpacing"/>
                              <w:tabs>
                                <w:tab w:val="center" w:leader="dot" w:pos="5616"/>
                              </w:tabs>
                              <w:rPr>
                                <w:szCs w:val="24"/>
                              </w:rPr>
                            </w:pPr>
                            <w:r w:rsidRPr="00621ADC">
                              <w:rPr>
                                <w:szCs w:val="24"/>
                              </w:rPr>
                              <w:t>Carrie Farley</w:t>
                            </w:r>
                            <w:r w:rsidRPr="00621ADC">
                              <w:rPr>
                                <w:szCs w:val="24"/>
                              </w:rPr>
                              <w:tab/>
                              <w:t>Healthcare Consultant</w:t>
                            </w:r>
                          </w:p>
                          <w:p w14:paraId="67D14458" w14:textId="46190429" w:rsidR="00621ADC" w:rsidRDefault="00621ADC" w:rsidP="00621ADC">
                            <w:pPr>
                              <w:pStyle w:val="NoSpacing"/>
                              <w:tabs>
                                <w:tab w:val="center" w:leader="dot" w:pos="5904"/>
                              </w:tabs>
                              <w:rPr>
                                <w:szCs w:val="24"/>
                              </w:rPr>
                            </w:pPr>
                            <w:r w:rsidRPr="00621ADC">
                              <w:rPr>
                                <w:szCs w:val="24"/>
                              </w:rPr>
                              <w:t>Shirley Alsleben</w:t>
                            </w:r>
                            <w:r w:rsidRPr="00621ADC">
                              <w:rPr>
                                <w:szCs w:val="24"/>
                              </w:rPr>
                              <w:tab/>
                              <w:t>Cook</w:t>
                            </w:r>
                          </w:p>
                          <w:p w14:paraId="778D3278" w14:textId="7ED62259" w:rsidR="008B4D4E" w:rsidRDefault="008B4D4E" w:rsidP="00621ADC">
                            <w:pPr>
                              <w:pStyle w:val="NoSpacing"/>
                              <w:tabs>
                                <w:tab w:val="center" w:leader="dot" w:pos="5904"/>
                              </w:tabs>
                              <w:rPr>
                                <w:szCs w:val="24"/>
                              </w:rPr>
                            </w:pPr>
                            <w:r>
                              <w:rPr>
                                <w:szCs w:val="24"/>
                              </w:rPr>
                              <w:t>Cora Bjorngjeld</w:t>
                            </w:r>
                            <w:r>
                              <w:rPr>
                                <w:szCs w:val="24"/>
                              </w:rPr>
                              <w:tab/>
                              <w:t>Childcare Team</w:t>
                            </w:r>
                          </w:p>
                          <w:p w14:paraId="6237C154" w14:textId="670CF7D9" w:rsidR="00621ADC" w:rsidRPr="00621ADC" w:rsidRDefault="00621ADC" w:rsidP="00621ADC">
                            <w:pPr>
                              <w:pStyle w:val="NoSpacing"/>
                              <w:tabs>
                                <w:tab w:val="center" w:leader="dot" w:pos="5904"/>
                              </w:tabs>
                              <w:rPr>
                                <w:szCs w:val="24"/>
                              </w:rPr>
                            </w:pPr>
                            <w:r w:rsidRPr="00621ADC">
                              <w:rPr>
                                <w:szCs w:val="24"/>
                              </w:rPr>
                              <w:t>Rachel Carlson</w:t>
                            </w:r>
                            <w:r w:rsidRPr="00621ADC">
                              <w:rPr>
                                <w:szCs w:val="24"/>
                              </w:rPr>
                              <w:tab/>
                              <w:t>Childcare Team</w:t>
                            </w:r>
                          </w:p>
                          <w:p w14:paraId="0218D844" w14:textId="6B3B9FC2" w:rsidR="00621ADC" w:rsidRPr="00621ADC" w:rsidRDefault="00621ADC" w:rsidP="00621ADC">
                            <w:pPr>
                              <w:pStyle w:val="NoSpacing"/>
                              <w:tabs>
                                <w:tab w:val="center" w:leader="dot" w:pos="5904"/>
                              </w:tabs>
                              <w:rPr>
                                <w:szCs w:val="24"/>
                              </w:rPr>
                            </w:pPr>
                            <w:r w:rsidRPr="00621ADC">
                              <w:rPr>
                                <w:szCs w:val="24"/>
                              </w:rPr>
                              <w:t>Laila Dubay</w:t>
                            </w:r>
                            <w:r w:rsidRPr="00621ADC">
                              <w:rPr>
                                <w:szCs w:val="24"/>
                              </w:rPr>
                              <w:tab/>
                              <w:t>Childcare Team</w:t>
                            </w:r>
                          </w:p>
                          <w:p w14:paraId="0E2D622D" w14:textId="77777777" w:rsidR="00621ADC" w:rsidRPr="00621ADC" w:rsidRDefault="00621ADC" w:rsidP="00621ADC">
                            <w:pPr>
                              <w:pStyle w:val="NoSpacing"/>
                              <w:tabs>
                                <w:tab w:val="center" w:leader="dot" w:pos="5904"/>
                              </w:tabs>
                              <w:rPr>
                                <w:szCs w:val="24"/>
                              </w:rPr>
                            </w:pPr>
                            <w:r w:rsidRPr="00621ADC">
                              <w:rPr>
                                <w:szCs w:val="24"/>
                              </w:rPr>
                              <w:t>Lucy Dubay</w:t>
                            </w:r>
                            <w:r w:rsidRPr="00621ADC">
                              <w:rPr>
                                <w:szCs w:val="24"/>
                              </w:rPr>
                              <w:tab/>
                              <w:t>Childcare Team</w:t>
                            </w:r>
                          </w:p>
                          <w:p w14:paraId="1577489A" w14:textId="6AEE62F6" w:rsidR="00B22A87" w:rsidRDefault="00B22A87" w:rsidP="00621ADC">
                            <w:pPr>
                              <w:pStyle w:val="NoSpacing"/>
                              <w:tabs>
                                <w:tab w:val="center" w:leader="dot" w:pos="5904"/>
                              </w:tabs>
                              <w:rPr>
                                <w:szCs w:val="24"/>
                              </w:rPr>
                            </w:pPr>
                            <w:r>
                              <w:rPr>
                                <w:szCs w:val="24"/>
                              </w:rPr>
                              <w:t>Kaloni Erickson</w:t>
                            </w:r>
                            <w:r>
                              <w:rPr>
                                <w:szCs w:val="24"/>
                              </w:rPr>
                              <w:tab/>
                              <w:t>Childcare Team</w:t>
                            </w:r>
                          </w:p>
                          <w:p w14:paraId="5EA71C73" w14:textId="4BFB5A58" w:rsidR="00564356" w:rsidRDefault="00564356" w:rsidP="00621ADC">
                            <w:pPr>
                              <w:pStyle w:val="NoSpacing"/>
                              <w:tabs>
                                <w:tab w:val="center" w:leader="dot" w:pos="5904"/>
                              </w:tabs>
                              <w:rPr>
                                <w:szCs w:val="24"/>
                              </w:rPr>
                            </w:pPr>
                            <w:r>
                              <w:rPr>
                                <w:szCs w:val="24"/>
                              </w:rPr>
                              <w:t>Morgan Glieden</w:t>
                            </w:r>
                            <w:r>
                              <w:rPr>
                                <w:szCs w:val="24"/>
                              </w:rPr>
                              <w:tab/>
                              <w:t>Childcare Team</w:t>
                            </w:r>
                          </w:p>
                          <w:p w14:paraId="5DB568EA" w14:textId="4A2A951B" w:rsidR="0063336A" w:rsidRDefault="0063336A" w:rsidP="00621ADC">
                            <w:pPr>
                              <w:pStyle w:val="NoSpacing"/>
                              <w:tabs>
                                <w:tab w:val="center" w:leader="dot" w:pos="5904"/>
                              </w:tabs>
                              <w:rPr>
                                <w:szCs w:val="24"/>
                              </w:rPr>
                            </w:pPr>
                            <w:r>
                              <w:rPr>
                                <w:szCs w:val="24"/>
                              </w:rPr>
                              <w:t>Alysha Hatton</w:t>
                            </w:r>
                            <w:r>
                              <w:rPr>
                                <w:szCs w:val="24"/>
                              </w:rPr>
                              <w:tab/>
                              <w:t>Childcare Team</w:t>
                            </w:r>
                          </w:p>
                          <w:p w14:paraId="3A498104" w14:textId="46B66109" w:rsidR="00621ADC" w:rsidRPr="00621ADC" w:rsidRDefault="00621ADC" w:rsidP="00621ADC">
                            <w:pPr>
                              <w:pStyle w:val="NoSpacing"/>
                              <w:tabs>
                                <w:tab w:val="center" w:leader="dot" w:pos="5904"/>
                              </w:tabs>
                              <w:rPr>
                                <w:szCs w:val="24"/>
                              </w:rPr>
                            </w:pPr>
                            <w:r w:rsidRPr="00621ADC">
                              <w:rPr>
                                <w:szCs w:val="24"/>
                              </w:rPr>
                              <w:t>Miranda Heine</w:t>
                            </w:r>
                            <w:r w:rsidRPr="00621ADC">
                              <w:rPr>
                                <w:szCs w:val="24"/>
                              </w:rPr>
                              <w:tab/>
                              <w:t>Childcare Team</w:t>
                            </w:r>
                          </w:p>
                          <w:p w14:paraId="2CEC7F24" w14:textId="07D6655E" w:rsidR="00656A2C" w:rsidRDefault="00656A2C" w:rsidP="00621ADC">
                            <w:pPr>
                              <w:pStyle w:val="NoSpacing"/>
                              <w:tabs>
                                <w:tab w:val="center" w:leader="dot" w:pos="5940"/>
                              </w:tabs>
                              <w:rPr>
                                <w:szCs w:val="24"/>
                              </w:rPr>
                            </w:pPr>
                            <w:r>
                              <w:rPr>
                                <w:szCs w:val="24"/>
                              </w:rPr>
                              <w:t>Katarina Larson-Schmidt</w:t>
                            </w:r>
                            <w:r>
                              <w:rPr>
                                <w:szCs w:val="24"/>
                              </w:rPr>
                              <w:tab/>
                              <w:t>Childcare Team</w:t>
                            </w:r>
                          </w:p>
                          <w:p w14:paraId="7340CC99" w14:textId="36CE8C63" w:rsidR="00621ADC" w:rsidRPr="00621ADC" w:rsidRDefault="00621ADC" w:rsidP="00621ADC">
                            <w:pPr>
                              <w:pStyle w:val="NoSpacing"/>
                              <w:tabs>
                                <w:tab w:val="center" w:leader="dot" w:pos="5940"/>
                              </w:tabs>
                              <w:rPr>
                                <w:szCs w:val="24"/>
                              </w:rPr>
                            </w:pPr>
                            <w:r w:rsidRPr="00621ADC">
                              <w:rPr>
                                <w:szCs w:val="24"/>
                              </w:rPr>
                              <w:t>Shelby Norgaard</w:t>
                            </w:r>
                            <w:r w:rsidRPr="00621ADC">
                              <w:rPr>
                                <w:szCs w:val="24"/>
                              </w:rPr>
                              <w:tab/>
                              <w:t>Childcare Team</w:t>
                            </w:r>
                          </w:p>
                          <w:p w14:paraId="327FAF2D" w14:textId="67701980" w:rsidR="00A338EA" w:rsidRDefault="00DA4D28" w:rsidP="00621ADC">
                            <w:pPr>
                              <w:pStyle w:val="NoSpacing"/>
                              <w:tabs>
                                <w:tab w:val="center" w:leader="dot" w:pos="5940"/>
                              </w:tabs>
                              <w:rPr>
                                <w:szCs w:val="24"/>
                              </w:rPr>
                            </w:pPr>
                            <w:r>
                              <w:rPr>
                                <w:szCs w:val="24"/>
                              </w:rPr>
                              <w:t>Tracy Polzin</w:t>
                            </w:r>
                            <w:r w:rsidR="00A338EA">
                              <w:rPr>
                                <w:szCs w:val="24"/>
                              </w:rPr>
                              <w:tab/>
                            </w:r>
                            <w:r>
                              <w:rPr>
                                <w:szCs w:val="24"/>
                              </w:rPr>
                              <w:t>Childcare T</w:t>
                            </w:r>
                            <w:r w:rsidR="00A338EA">
                              <w:rPr>
                                <w:szCs w:val="24"/>
                              </w:rPr>
                              <w:t>eam</w:t>
                            </w:r>
                          </w:p>
                          <w:p w14:paraId="1AFD95AF" w14:textId="0D6420DC" w:rsidR="00210680" w:rsidRDefault="00210680" w:rsidP="00621ADC">
                            <w:pPr>
                              <w:pStyle w:val="NoSpacing"/>
                              <w:tabs>
                                <w:tab w:val="center" w:leader="dot" w:pos="5940"/>
                              </w:tabs>
                              <w:rPr>
                                <w:szCs w:val="24"/>
                              </w:rPr>
                            </w:pPr>
                            <w:r>
                              <w:rPr>
                                <w:szCs w:val="24"/>
                              </w:rPr>
                              <w:t>Kadi Powell</w:t>
                            </w:r>
                            <w:r>
                              <w:rPr>
                                <w:szCs w:val="24"/>
                              </w:rPr>
                              <w:tab/>
                              <w:t>Childcare Team</w:t>
                            </w:r>
                          </w:p>
                          <w:p w14:paraId="17F5EC91" w14:textId="037E2FD4" w:rsidR="00621ADC" w:rsidRPr="00621ADC" w:rsidRDefault="00621ADC" w:rsidP="00621ADC">
                            <w:pPr>
                              <w:pStyle w:val="NoSpacing"/>
                              <w:tabs>
                                <w:tab w:val="center" w:leader="dot" w:pos="5940"/>
                              </w:tabs>
                              <w:rPr>
                                <w:szCs w:val="24"/>
                              </w:rPr>
                            </w:pPr>
                            <w:r w:rsidRPr="00621ADC">
                              <w:rPr>
                                <w:szCs w:val="24"/>
                              </w:rPr>
                              <w:t>Ginny Rogers</w:t>
                            </w:r>
                            <w:r w:rsidRPr="00621ADC">
                              <w:rPr>
                                <w:szCs w:val="24"/>
                              </w:rPr>
                              <w:tab/>
                              <w:t>Childcare Team</w:t>
                            </w:r>
                          </w:p>
                          <w:p w14:paraId="50812834" w14:textId="762A191C" w:rsidR="00621ADC" w:rsidRPr="00621ADC" w:rsidRDefault="00621ADC" w:rsidP="00621ADC">
                            <w:pPr>
                              <w:pStyle w:val="NoSpacing"/>
                              <w:tabs>
                                <w:tab w:val="center" w:leader="dot" w:pos="5940"/>
                              </w:tabs>
                              <w:rPr>
                                <w:szCs w:val="24"/>
                              </w:rPr>
                            </w:pPr>
                            <w:r w:rsidRPr="00621ADC">
                              <w:rPr>
                                <w:szCs w:val="24"/>
                              </w:rPr>
                              <w:t>Paige Slinden</w:t>
                            </w:r>
                            <w:r w:rsidRPr="00621ADC">
                              <w:rPr>
                                <w:szCs w:val="24"/>
                              </w:rPr>
                              <w:tab/>
                              <w:t>Childcare Team</w:t>
                            </w:r>
                          </w:p>
                          <w:p w14:paraId="22D00DA2" w14:textId="22A7C563" w:rsidR="00B97818" w:rsidRDefault="00372F50" w:rsidP="00621ADC">
                            <w:pPr>
                              <w:pStyle w:val="NoSpacing"/>
                              <w:tabs>
                                <w:tab w:val="center" w:leader="dot" w:pos="5940"/>
                              </w:tabs>
                              <w:rPr>
                                <w:szCs w:val="24"/>
                              </w:rPr>
                            </w:pPr>
                            <w:r>
                              <w:rPr>
                                <w:szCs w:val="24"/>
                              </w:rPr>
                              <w:t>Jovilynn Stoll</w:t>
                            </w:r>
                            <w:r w:rsidR="00B97818">
                              <w:rPr>
                                <w:szCs w:val="24"/>
                              </w:rPr>
                              <w:tab/>
                            </w:r>
                            <w:r>
                              <w:rPr>
                                <w:szCs w:val="24"/>
                              </w:rPr>
                              <w:t>Childcare</w:t>
                            </w:r>
                            <w:r w:rsidR="00B97818">
                              <w:rPr>
                                <w:szCs w:val="24"/>
                              </w:rPr>
                              <w:t xml:space="preserve"> Team</w:t>
                            </w:r>
                          </w:p>
                          <w:p w14:paraId="05F02F35" w14:textId="0767590D" w:rsidR="00621ADC" w:rsidRPr="00621ADC" w:rsidRDefault="00621ADC" w:rsidP="00621ADC">
                            <w:pPr>
                              <w:pStyle w:val="NoSpacing"/>
                              <w:tabs>
                                <w:tab w:val="center" w:leader="dot" w:pos="5940"/>
                              </w:tabs>
                              <w:rPr>
                                <w:szCs w:val="24"/>
                              </w:rPr>
                            </w:pPr>
                            <w:r w:rsidRPr="00621ADC">
                              <w:rPr>
                                <w:szCs w:val="24"/>
                              </w:rPr>
                              <w:t>Ana Sullivan</w:t>
                            </w:r>
                            <w:r w:rsidRPr="00621ADC">
                              <w:rPr>
                                <w:szCs w:val="24"/>
                              </w:rPr>
                              <w:tab/>
                              <w:t>Childcare Team</w:t>
                            </w:r>
                          </w:p>
                          <w:p w14:paraId="6A4FAF56" w14:textId="77777777" w:rsidR="00621ADC" w:rsidRPr="00621ADC" w:rsidRDefault="00621ADC" w:rsidP="00621ADC">
                            <w:pPr>
                              <w:pStyle w:val="NoSpacing"/>
                              <w:tabs>
                                <w:tab w:val="center" w:leader="dot" w:pos="5940"/>
                              </w:tabs>
                            </w:pPr>
                            <w:r w:rsidRPr="00621ADC">
                              <w:t>Kathryn Vesely</w:t>
                            </w:r>
                            <w:r w:rsidRPr="00621ADC">
                              <w:tab/>
                              <w:t>Childcare Team</w:t>
                            </w:r>
                          </w:p>
                          <w:p w14:paraId="0E066118" w14:textId="77777777" w:rsidR="00621ADC" w:rsidRDefault="00621ADC" w:rsidP="00621ADC">
                            <w:pPr>
                              <w:pStyle w:val="NoSpacing"/>
                              <w:tabs>
                                <w:tab w:val="center" w:leader="dot" w:pos="5940"/>
                              </w:tabs>
                            </w:pPr>
                            <w:r w:rsidRPr="00621ADC">
                              <w:t>Courtney Williams</w:t>
                            </w:r>
                            <w:r w:rsidRPr="00621ADC">
                              <w:tab/>
                              <w:t>Childcare Team</w:t>
                            </w:r>
                          </w:p>
                          <w:p w14:paraId="31FAB280" w14:textId="722B38A5" w:rsidR="00D62871" w:rsidRPr="0054255D" w:rsidRDefault="00D62871" w:rsidP="0054255D">
                            <w:pPr>
                              <w:pStyle w:val="NoSpacing"/>
                              <w:tabs>
                                <w:tab w:val="center" w:leader="dot" w:pos="5940"/>
                              </w:tabs>
                            </w:pPr>
                          </w:p>
                          <w:p w14:paraId="407CC3D4" w14:textId="47C8F2C4" w:rsidR="00092F02" w:rsidRPr="004703E4" w:rsidRDefault="00C404AA" w:rsidP="00092F02">
                            <w:pPr>
                              <w:pStyle w:val="NoSpacing"/>
                              <w:tabs>
                                <w:tab w:val="center" w:leader="dot" w:pos="5940"/>
                              </w:tabs>
                              <w:rPr>
                                <w:rFonts w:eastAsia="Times New Roman"/>
                                <w:b/>
                                <w:bCs/>
                                <w:color w:val="FF69B4"/>
                                <w:sz w:val="32"/>
                                <w:szCs w:val="32"/>
                              </w:rPr>
                            </w:pPr>
                            <w:r w:rsidRPr="004703E4">
                              <w:rPr>
                                <w:rFonts w:eastAsia="Times New Roman"/>
                                <w:b/>
                                <w:bCs/>
                                <w:color w:val="FF69B4"/>
                                <w:sz w:val="32"/>
                                <w:szCs w:val="32"/>
                              </w:rPr>
                              <w:t>Early Learning Center Committee</w:t>
                            </w:r>
                          </w:p>
                          <w:p w14:paraId="0DFDFAB1" w14:textId="5579E616" w:rsidR="00C404AA" w:rsidRPr="005A2821" w:rsidRDefault="00E42B14" w:rsidP="00092F02">
                            <w:pPr>
                              <w:pStyle w:val="NoSpacing"/>
                              <w:tabs>
                                <w:tab w:val="center" w:leader="dot" w:pos="5940"/>
                              </w:tabs>
                              <w:rPr>
                                <w:rFonts w:eastAsia="Times New Roman"/>
                                <w:bCs/>
                                <w:color w:val="000000"/>
                                <w:szCs w:val="24"/>
                              </w:rPr>
                            </w:pPr>
                            <w:r>
                              <w:rPr>
                                <w:rFonts w:eastAsia="Times New Roman"/>
                                <w:bCs/>
                                <w:color w:val="000000"/>
                                <w:szCs w:val="24"/>
                              </w:rPr>
                              <w:t>Dean Brehmer</w:t>
                            </w:r>
                            <w:r w:rsidR="00807C65">
                              <w:rPr>
                                <w:rFonts w:eastAsia="Times New Roman"/>
                                <w:bCs/>
                                <w:color w:val="000000"/>
                                <w:szCs w:val="24"/>
                              </w:rPr>
                              <w:tab/>
                            </w:r>
                            <w:r w:rsidR="00C404AA">
                              <w:rPr>
                                <w:rFonts w:eastAsia="Times New Roman"/>
                                <w:bCs/>
                                <w:color w:val="000000"/>
                                <w:szCs w:val="24"/>
                              </w:rPr>
                              <w:t>Chairman</w:t>
                            </w:r>
                            <w:r w:rsidR="00C404AA" w:rsidRPr="005A2821">
                              <w:rPr>
                                <w:rFonts w:eastAsia="Times New Roman"/>
                                <w:bCs/>
                                <w:color w:val="000000"/>
                                <w:szCs w:val="24"/>
                              </w:rPr>
                              <w:t xml:space="preserve">            </w:t>
                            </w:r>
                          </w:p>
                          <w:p w14:paraId="63871E82" w14:textId="18B162FF" w:rsidR="00C404AA" w:rsidRDefault="00E42B14" w:rsidP="00807C65">
                            <w:pPr>
                              <w:widowControl w:val="0"/>
                              <w:tabs>
                                <w:tab w:val="center" w:leader="dot" w:pos="4680"/>
                              </w:tabs>
                              <w:ind w:left="446" w:hanging="446"/>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Gaylen Timm</w:t>
                            </w:r>
                            <w:r w:rsidR="00807C65">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Finances</w:t>
                            </w:r>
                          </w:p>
                          <w:p w14:paraId="2B1F87CF" w14:textId="11E6F728" w:rsidR="001B37D7" w:rsidRPr="009F22F0" w:rsidRDefault="001B37D7" w:rsidP="002E729C">
                            <w:pPr>
                              <w:tabs>
                                <w:tab w:val="left" w:leader="dot" w:pos="4140"/>
                                <w:tab w:val="left" w:pos="4410"/>
                              </w:tabs>
                              <w:ind w:right="-30"/>
                              <w:jc w:val="left"/>
                              <w:rPr>
                                <w:rFonts w:ascii="Times New Roman" w:hAnsi="Times New Roman"/>
                                <w:sz w:val="24"/>
                                <w:szCs w:val="24"/>
                              </w:rPr>
                            </w:pPr>
                            <w:r>
                              <w:rPr>
                                <w:rFonts w:ascii="Times New Roman" w:eastAsia="Times New Roman" w:hAnsi="Times New Roman"/>
                                <w:bCs/>
                                <w:color w:val="000000"/>
                                <w:sz w:val="24"/>
                                <w:szCs w:val="24"/>
                              </w:rPr>
                              <w:t>Ashley Buresh</w:t>
                            </w:r>
                            <w:r>
                              <w:rPr>
                                <w:rFonts w:ascii="Times New Roman" w:eastAsia="Times New Roman" w:hAnsi="Times New Roman"/>
                                <w:bCs/>
                                <w:color w:val="000000"/>
                                <w:sz w:val="24"/>
                                <w:szCs w:val="24"/>
                              </w:rPr>
                              <w:tab/>
                            </w:r>
                            <w:r w:rsidR="00B2228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Secretary</w:t>
                            </w:r>
                          </w:p>
                          <w:p w14:paraId="27F01EFA" w14:textId="52C786C9" w:rsidR="00E42B14" w:rsidRDefault="00E42B14" w:rsidP="00BC1E60">
                            <w:pPr>
                              <w:tabs>
                                <w:tab w:val="center" w:leader="dot" w:pos="4770"/>
                              </w:tabs>
                              <w:spacing w:before="100" w:beforeAutospacing="1"/>
                              <w:ind w:left="446" w:hanging="446"/>
                              <w:contextualSpacing/>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Rev. </w:t>
                            </w:r>
                            <w:r w:rsidR="00BC1E60">
                              <w:rPr>
                                <w:rFonts w:ascii="Times New Roman" w:eastAsia="Times New Roman" w:hAnsi="Times New Roman"/>
                                <w:bCs/>
                                <w:color w:val="000000"/>
                                <w:sz w:val="24"/>
                                <w:szCs w:val="24"/>
                              </w:rPr>
                              <w:t>Daniel Gadbaw</w:t>
                            </w:r>
                            <w:r w:rsidR="00B258F5">
                              <w:rPr>
                                <w:rFonts w:ascii="Times New Roman" w:eastAsia="Times New Roman" w:hAnsi="Times New Roman"/>
                                <w:bCs/>
                                <w:color w:val="000000"/>
                                <w:sz w:val="24"/>
                                <w:szCs w:val="24"/>
                              </w:rPr>
                              <w:tab/>
                              <w:t>Pastor</w:t>
                            </w:r>
                          </w:p>
                          <w:p w14:paraId="36DCB933" w14:textId="26B93A3C" w:rsidR="00E42B14" w:rsidRDefault="00E42B14" w:rsidP="00B258F5">
                            <w:pPr>
                              <w:tabs>
                                <w:tab w:val="center" w:leader="dot" w:pos="4680"/>
                              </w:tabs>
                              <w:spacing w:before="100" w:beforeAutospacing="1"/>
                              <w:ind w:left="446" w:hanging="446"/>
                              <w:contextualSpacing/>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Lori Holtberg</w:t>
                            </w:r>
                            <w:r w:rsidR="00B258F5">
                              <w:rPr>
                                <w:rFonts w:ascii="Times New Roman" w:eastAsia="Times New Roman" w:hAnsi="Times New Roman"/>
                                <w:bCs/>
                                <w:color w:val="000000"/>
                                <w:sz w:val="24"/>
                                <w:szCs w:val="24"/>
                              </w:rPr>
                              <w:tab/>
                              <w:t>Director</w:t>
                            </w:r>
                          </w:p>
                          <w:p w14:paraId="52E7BD93" w14:textId="06E1D1CD" w:rsidR="002E729C" w:rsidRDefault="002E729C" w:rsidP="00B258F5">
                            <w:pPr>
                              <w:tabs>
                                <w:tab w:val="center" w:leader="dot" w:pos="4680"/>
                              </w:tabs>
                              <w:spacing w:before="100" w:beforeAutospacing="1"/>
                              <w:ind w:left="446" w:hanging="446"/>
                              <w:contextualSpacing/>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Linda Esser</w:t>
                            </w:r>
                            <w:r w:rsidR="00AC41C0">
                              <w:rPr>
                                <w:rFonts w:ascii="Times New Roman" w:eastAsia="Times New Roman" w:hAnsi="Times New Roman"/>
                                <w:bCs/>
                                <w:color w:val="000000"/>
                                <w:sz w:val="24"/>
                                <w:szCs w:val="24"/>
                              </w:rPr>
                              <w:tab/>
                              <w:t>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2338" id="Text Box 267" o:spid="_x0000_s1045" type="#_x0000_t202" style="position:absolute;margin-left:267.75pt;margin-top:.7pt;width:274.5pt;height:451.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2FgIAADQEAAAOAAAAZHJzL2Uyb0RvYy54bWysU9tu2zAMfR+wfxD0vthJkzYx4hRdugwD&#10;ugvQ7QMUWY6FyaJGKbGzry8lp2m2vRXTgyCK0iF5eLi87VvDDgq9Blvy8SjnTFkJlba7kv/4vnk3&#10;58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" strokecolor="white">
                <v:textbox>
                  <w:txbxContent>
                    <w:p w14:paraId="460E7CBB" w14:textId="77777777" w:rsidR="00887C97" w:rsidRPr="004703E4" w:rsidRDefault="00887C97" w:rsidP="00887C97">
                      <w:pPr>
                        <w:spacing w:before="100" w:beforeAutospacing="1"/>
                        <w:contextualSpacing/>
                        <w:rPr>
                          <w:rFonts w:ascii="Times New Roman" w:eastAsia="Times New Roman" w:hAnsi="Times New Roman"/>
                          <w:b/>
                          <w:bCs/>
                          <w:color w:val="FF69B4"/>
                          <w:sz w:val="36"/>
                          <w:szCs w:val="32"/>
                        </w:rPr>
                      </w:pPr>
                      <w:r w:rsidRPr="004703E4">
                        <w:rPr>
                          <w:rFonts w:ascii="Times New Roman" w:eastAsia="Times New Roman" w:hAnsi="Times New Roman"/>
                          <w:b/>
                          <w:bCs/>
                          <w:color w:val="FF69B4"/>
                          <w:sz w:val="36"/>
                          <w:szCs w:val="32"/>
                        </w:rPr>
                        <w:t>Early Learning Center Staff</w:t>
                      </w:r>
                    </w:p>
                    <w:p w14:paraId="7F290614" w14:textId="77777777" w:rsidR="00621ADC" w:rsidRPr="00621ADC" w:rsidRDefault="00621ADC" w:rsidP="00621ADC">
                      <w:pPr>
                        <w:pStyle w:val="NoSpacing"/>
                        <w:tabs>
                          <w:tab w:val="center" w:leader="dot" w:pos="5580"/>
                        </w:tabs>
                        <w:rPr>
                          <w:szCs w:val="24"/>
                        </w:rPr>
                      </w:pPr>
                      <w:r w:rsidRPr="00621ADC">
                        <w:rPr>
                          <w:szCs w:val="24"/>
                        </w:rPr>
                        <w:t>Lori Holtberg</w:t>
                      </w:r>
                      <w:r w:rsidRPr="00621ADC">
                        <w:rPr>
                          <w:szCs w:val="24"/>
                        </w:rPr>
                        <w:tab/>
                        <w:t>Early Learning Director</w:t>
                      </w:r>
                    </w:p>
                    <w:p w14:paraId="63DB1C15" w14:textId="77777777" w:rsidR="00621ADC" w:rsidRPr="00621ADC" w:rsidRDefault="00621ADC" w:rsidP="00621ADC">
                      <w:pPr>
                        <w:pStyle w:val="NoSpacing"/>
                        <w:tabs>
                          <w:tab w:val="center" w:leader="dot" w:pos="5616"/>
                        </w:tabs>
                        <w:rPr>
                          <w:szCs w:val="24"/>
                        </w:rPr>
                      </w:pPr>
                      <w:r w:rsidRPr="00621ADC">
                        <w:rPr>
                          <w:szCs w:val="24"/>
                        </w:rPr>
                        <w:t>Carrie Farley</w:t>
                      </w:r>
                      <w:r w:rsidRPr="00621ADC">
                        <w:rPr>
                          <w:szCs w:val="24"/>
                        </w:rPr>
                        <w:tab/>
                        <w:t>Healthcare Consultant</w:t>
                      </w:r>
                    </w:p>
                    <w:p w14:paraId="67D14458" w14:textId="46190429" w:rsidR="00621ADC" w:rsidRDefault="00621ADC" w:rsidP="00621ADC">
                      <w:pPr>
                        <w:pStyle w:val="NoSpacing"/>
                        <w:tabs>
                          <w:tab w:val="center" w:leader="dot" w:pos="5904"/>
                        </w:tabs>
                        <w:rPr>
                          <w:szCs w:val="24"/>
                        </w:rPr>
                      </w:pPr>
                      <w:r w:rsidRPr="00621ADC">
                        <w:rPr>
                          <w:szCs w:val="24"/>
                        </w:rPr>
                        <w:t>Shirley Alsleben</w:t>
                      </w:r>
                      <w:r w:rsidRPr="00621ADC">
                        <w:rPr>
                          <w:szCs w:val="24"/>
                        </w:rPr>
                        <w:tab/>
                        <w:t>Cook</w:t>
                      </w:r>
                    </w:p>
                    <w:p w14:paraId="778D3278" w14:textId="7ED62259" w:rsidR="008B4D4E" w:rsidRDefault="008B4D4E" w:rsidP="00621ADC">
                      <w:pPr>
                        <w:pStyle w:val="NoSpacing"/>
                        <w:tabs>
                          <w:tab w:val="center" w:leader="dot" w:pos="5904"/>
                        </w:tabs>
                        <w:rPr>
                          <w:szCs w:val="24"/>
                        </w:rPr>
                      </w:pPr>
                      <w:r>
                        <w:rPr>
                          <w:szCs w:val="24"/>
                        </w:rPr>
                        <w:t>Cora Bjorngjeld</w:t>
                      </w:r>
                      <w:r>
                        <w:rPr>
                          <w:szCs w:val="24"/>
                        </w:rPr>
                        <w:tab/>
                        <w:t>Childcare Team</w:t>
                      </w:r>
                    </w:p>
                    <w:p w14:paraId="6237C154" w14:textId="670CF7D9" w:rsidR="00621ADC" w:rsidRPr="00621ADC" w:rsidRDefault="00621ADC" w:rsidP="00621ADC">
                      <w:pPr>
                        <w:pStyle w:val="NoSpacing"/>
                        <w:tabs>
                          <w:tab w:val="center" w:leader="dot" w:pos="5904"/>
                        </w:tabs>
                        <w:rPr>
                          <w:szCs w:val="24"/>
                        </w:rPr>
                      </w:pPr>
                      <w:r w:rsidRPr="00621ADC">
                        <w:rPr>
                          <w:szCs w:val="24"/>
                        </w:rPr>
                        <w:t>Rachel Carlson</w:t>
                      </w:r>
                      <w:r w:rsidRPr="00621ADC">
                        <w:rPr>
                          <w:szCs w:val="24"/>
                        </w:rPr>
                        <w:tab/>
                        <w:t>Childcare Team</w:t>
                      </w:r>
                    </w:p>
                    <w:p w14:paraId="0218D844" w14:textId="6B3B9FC2" w:rsidR="00621ADC" w:rsidRPr="00621ADC" w:rsidRDefault="00621ADC" w:rsidP="00621ADC">
                      <w:pPr>
                        <w:pStyle w:val="NoSpacing"/>
                        <w:tabs>
                          <w:tab w:val="center" w:leader="dot" w:pos="5904"/>
                        </w:tabs>
                        <w:rPr>
                          <w:szCs w:val="24"/>
                        </w:rPr>
                      </w:pPr>
                      <w:r w:rsidRPr="00621ADC">
                        <w:rPr>
                          <w:szCs w:val="24"/>
                        </w:rPr>
                        <w:t>Laila Dubay</w:t>
                      </w:r>
                      <w:r w:rsidRPr="00621ADC">
                        <w:rPr>
                          <w:szCs w:val="24"/>
                        </w:rPr>
                        <w:tab/>
                        <w:t>Childcare Team</w:t>
                      </w:r>
                    </w:p>
                    <w:p w14:paraId="0E2D622D" w14:textId="77777777" w:rsidR="00621ADC" w:rsidRPr="00621ADC" w:rsidRDefault="00621ADC" w:rsidP="00621ADC">
                      <w:pPr>
                        <w:pStyle w:val="NoSpacing"/>
                        <w:tabs>
                          <w:tab w:val="center" w:leader="dot" w:pos="5904"/>
                        </w:tabs>
                        <w:rPr>
                          <w:szCs w:val="24"/>
                        </w:rPr>
                      </w:pPr>
                      <w:r w:rsidRPr="00621ADC">
                        <w:rPr>
                          <w:szCs w:val="24"/>
                        </w:rPr>
                        <w:t>Lucy Dubay</w:t>
                      </w:r>
                      <w:r w:rsidRPr="00621ADC">
                        <w:rPr>
                          <w:szCs w:val="24"/>
                        </w:rPr>
                        <w:tab/>
                        <w:t>Childcare Team</w:t>
                      </w:r>
                    </w:p>
                    <w:p w14:paraId="1577489A" w14:textId="6AEE62F6" w:rsidR="00B22A87" w:rsidRDefault="00B22A87" w:rsidP="00621ADC">
                      <w:pPr>
                        <w:pStyle w:val="NoSpacing"/>
                        <w:tabs>
                          <w:tab w:val="center" w:leader="dot" w:pos="5904"/>
                        </w:tabs>
                        <w:rPr>
                          <w:szCs w:val="24"/>
                        </w:rPr>
                      </w:pPr>
                      <w:r>
                        <w:rPr>
                          <w:szCs w:val="24"/>
                        </w:rPr>
                        <w:t>Kaloni Erickson</w:t>
                      </w:r>
                      <w:r>
                        <w:rPr>
                          <w:szCs w:val="24"/>
                        </w:rPr>
                        <w:tab/>
                        <w:t>Childcare Team</w:t>
                      </w:r>
                    </w:p>
                    <w:p w14:paraId="5EA71C73" w14:textId="4BFB5A58" w:rsidR="00564356" w:rsidRDefault="00564356" w:rsidP="00621ADC">
                      <w:pPr>
                        <w:pStyle w:val="NoSpacing"/>
                        <w:tabs>
                          <w:tab w:val="center" w:leader="dot" w:pos="5904"/>
                        </w:tabs>
                        <w:rPr>
                          <w:szCs w:val="24"/>
                        </w:rPr>
                      </w:pPr>
                      <w:r>
                        <w:rPr>
                          <w:szCs w:val="24"/>
                        </w:rPr>
                        <w:t>Morgan Glieden</w:t>
                      </w:r>
                      <w:r>
                        <w:rPr>
                          <w:szCs w:val="24"/>
                        </w:rPr>
                        <w:tab/>
                        <w:t>Childcare Team</w:t>
                      </w:r>
                    </w:p>
                    <w:p w14:paraId="5DB568EA" w14:textId="4A2A951B" w:rsidR="0063336A" w:rsidRDefault="0063336A" w:rsidP="00621ADC">
                      <w:pPr>
                        <w:pStyle w:val="NoSpacing"/>
                        <w:tabs>
                          <w:tab w:val="center" w:leader="dot" w:pos="5904"/>
                        </w:tabs>
                        <w:rPr>
                          <w:szCs w:val="24"/>
                        </w:rPr>
                      </w:pPr>
                      <w:r>
                        <w:rPr>
                          <w:szCs w:val="24"/>
                        </w:rPr>
                        <w:t>Alysha Hatton</w:t>
                      </w:r>
                      <w:r>
                        <w:rPr>
                          <w:szCs w:val="24"/>
                        </w:rPr>
                        <w:tab/>
                        <w:t>Childcare Team</w:t>
                      </w:r>
                    </w:p>
                    <w:p w14:paraId="3A498104" w14:textId="46B66109" w:rsidR="00621ADC" w:rsidRPr="00621ADC" w:rsidRDefault="00621ADC" w:rsidP="00621ADC">
                      <w:pPr>
                        <w:pStyle w:val="NoSpacing"/>
                        <w:tabs>
                          <w:tab w:val="center" w:leader="dot" w:pos="5904"/>
                        </w:tabs>
                        <w:rPr>
                          <w:szCs w:val="24"/>
                        </w:rPr>
                      </w:pPr>
                      <w:r w:rsidRPr="00621ADC">
                        <w:rPr>
                          <w:szCs w:val="24"/>
                        </w:rPr>
                        <w:t>Miranda Heine</w:t>
                      </w:r>
                      <w:r w:rsidRPr="00621ADC">
                        <w:rPr>
                          <w:szCs w:val="24"/>
                        </w:rPr>
                        <w:tab/>
                        <w:t>Childcare Team</w:t>
                      </w:r>
                    </w:p>
                    <w:p w14:paraId="2CEC7F24" w14:textId="07D6655E" w:rsidR="00656A2C" w:rsidRDefault="00656A2C" w:rsidP="00621ADC">
                      <w:pPr>
                        <w:pStyle w:val="NoSpacing"/>
                        <w:tabs>
                          <w:tab w:val="center" w:leader="dot" w:pos="5940"/>
                        </w:tabs>
                        <w:rPr>
                          <w:szCs w:val="24"/>
                        </w:rPr>
                      </w:pPr>
                      <w:r>
                        <w:rPr>
                          <w:szCs w:val="24"/>
                        </w:rPr>
                        <w:t>Katarina Larson-Schmidt</w:t>
                      </w:r>
                      <w:r>
                        <w:rPr>
                          <w:szCs w:val="24"/>
                        </w:rPr>
                        <w:tab/>
                        <w:t>Childcare Team</w:t>
                      </w:r>
                    </w:p>
                    <w:p w14:paraId="7340CC99" w14:textId="36CE8C63" w:rsidR="00621ADC" w:rsidRPr="00621ADC" w:rsidRDefault="00621ADC" w:rsidP="00621ADC">
                      <w:pPr>
                        <w:pStyle w:val="NoSpacing"/>
                        <w:tabs>
                          <w:tab w:val="center" w:leader="dot" w:pos="5940"/>
                        </w:tabs>
                        <w:rPr>
                          <w:szCs w:val="24"/>
                        </w:rPr>
                      </w:pPr>
                      <w:r w:rsidRPr="00621ADC">
                        <w:rPr>
                          <w:szCs w:val="24"/>
                        </w:rPr>
                        <w:t>Shelby Norgaard</w:t>
                      </w:r>
                      <w:r w:rsidRPr="00621ADC">
                        <w:rPr>
                          <w:szCs w:val="24"/>
                        </w:rPr>
                        <w:tab/>
                        <w:t>Childcare Team</w:t>
                      </w:r>
                    </w:p>
                    <w:p w14:paraId="327FAF2D" w14:textId="67701980" w:rsidR="00A338EA" w:rsidRDefault="00DA4D28" w:rsidP="00621ADC">
                      <w:pPr>
                        <w:pStyle w:val="NoSpacing"/>
                        <w:tabs>
                          <w:tab w:val="center" w:leader="dot" w:pos="5940"/>
                        </w:tabs>
                        <w:rPr>
                          <w:szCs w:val="24"/>
                        </w:rPr>
                      </w:pPr>
                      <w:r>
                        <w:rPr>
                          <w:szCs w:val="24"/>
                        </w:rPr>
                        <w:t>Tracy Polzin</w:t>
                      </w:r>
                      <w:r w:rsidR="00A338EA">
                        <w:rPr>
                          <w:szCs w:val="24"/>
                        </w:rPr>
                        <w:tab/>
                      </w:r>
                      <w:r>
                        <w:rPr>
                          <w:szCs w:val="24"/>
                        </w:rPr>
                        <w:t>Childcare T</w:t>
                      </w:r>
                      <w:r w:rsidR="00A338EA">
                        <w:rPr>
                          <w:szCs w:val="24"/>
                        </w:rPr>
                        <w:t>eam</w:t>
                      </w:r>
                    </w:p>
                    <w:p w14:paraId="1AFD95AF" w14:textId="0D6420DC" w:rsidR="00210680" w:rsidRDefault="00210680" w:rsidP="00621ADC">
                      <w:pPr>
                        <w:pStyle w:val="NoSpacing"/>
                        <w:tabs>
                          <w:tab w:val="center" w:leader="dot" w:pos="5940"/>
                        </w:tabs>
                        <w:rPr>
                          <w:szCs w:val="24"/>
                        </w:rPr>
                      </w:pPr>
                      <w:r>
                        <w:rPr>
                          <w:szCs w:val="24"/>
                        </w:rPr>
                        <w:t>Kadi Powell</w:t>
                      </w:r>
                      <w:r>
                        <w:rPr>
                          <w:szCs w:val="24"/>
                        </w:rPr>
                        <w:tab/>
                        <w:t>Childcare Team</w:t>
                      </w:r>
                    </w:p>
                    <w:p w14:paraId="17F5EC91" w14:textId="037E2FD4" w:rsidR="00621ADC" w:rsidRPr="00621ADC" w:rsidRDefault="00621ADC" w:rsidP="00621ADC">
                      <w:pPr>
                        <w:pStyle w:val="NoSpacing"/>
                        <w:tabs>
                          <w:tab w:val="center" w:leader="dot" w:pos="5940"/>
                        </w:tabs>
                        <w:rPr>
                          <w:szCs w:val="24"/>
                        </w:rPr>
                      </w:pPr>
                      <w:r w:rsidRPr="00621ADC">
                        <w:rPr>
                          <w:szCs w:val="24"/>
                        </w:rPr>
                        <w:t>Ginny Rogers</w:t>
                      </w:r>
                      <w:r w:rsidRPr="00621ADC">
                        <w:rPr>
                          <w:szCs w:val="24"/>
                        </w:rPr>
                        <w:tab/>
                        <w:t>Childcare Team</w:t>
                      </w:r>
                    </w:p>
                    <w:p w14:paraId="50812834" w14:textId="762A191C" w:rsidR="00621ADC" w:rsidRPr="00621ADC" w:rsidRDefault="00621ADC" w:rsidP="00621ADC">
                      <w:pPr>
                        <w:pStyle w:val="NoSpacing"/>
                        <w:tabs>
                          <w:tab w:val="center" w:leader="dot" w:pos="5940"/>
                        </w:tabs>
                        <w:rPr>
                          <w:szCs w:val="24"/>
                        </w:rPr>
                      </w:pPr>
                      <w:r w:rsidRPr="00621ADC">
                        <w:rPr>
                          <w:szCs w:val="24"/>
                        </w:rPr>
                        <w:t>Paige Slinden</w:t>
                      </w:r>
                      <w:r w:rsidRPr="00621ADC">
                        <w:rPr>
                          <w:szCs w:val="24"/>
                        </w:rPr>
                        <w:tab/>
                        <w:t>Childcare Team</w:t>
                      </w:r>
                    </w:p>
                    <w:p w14:paraId="22D00DA2" w14:textId="22A7C563" w:rsidR="00B97818" w:rsidRDefault="00372F50" w:rsidP="00621ADC">
                      <w:pPr>
                        <w:pStyle w:val="NoSpacing"/>
                        <w:tabs>
                          <w:tab w:val="center" w:leader="dot" w:pos="5940"/>
                        </w:tabs>
                        <w:rPr>
                          <w:szCs w:val="24"/>
                        </w:rPr>
                      </w:pPr>
                      <w:r>
                        <w:rPr>
                          <w:szCs w:val="24"/>
                        </w:rPr>
                        <w:t>Jovilynn Stoll</w:t>
                      </w:r>
                      <w:r w:rsidR="00B97818">
                        <w:rPr>
                          <w:szCs w:val="24"/>
                        </w:rPr>
                        <w:tab/>
                      </w:r>
                      <w:r>
                        <w:rPr>
                          <w:szCs w:val="24"/>
                        </w:rPr>
                        <w:t>Childcare</w:t>
                      </w:r>
                      <w:r w:rsidR="00B97818">
                        <w:rPr>
                          <w:szCs w:val="24"/>
                        </w:rPr>
                        <w:t xml:space="preserve"> Team</w:t>
                      </w:r>
                    </w:p>
                    <w:p w14:paraId="05F02F35" w14:textId="0767590D" w:rsidR="00621ADC" w:rsidRPr="00621ADC" w:rsidRDefault="00621ADC" w:rsidP="00621ADC">
                      <w:pPr>
                        <w:pStyle w:val="NoSpacing"/>
                        <w:tabs>
                          <w:tab w:val="center" w:leader="dot" w:pos="5940"/>
                        </w:tabs>
                        <w:rPr>
                          <w:szCs w:val="24"/>
                        </w:rPr>
                      </w:pPr>
                      <w:r w:rsidRPr="00621ADC">
                        <w:rPr>
                          <w:szCs w:val="24"/>
                        </w:rPr>
                        <w:t>Ana Sullivan</w:t>
                      </w:r>
                      <w:r w:rsidRPr="00621ADC">
                        <w:rPr>
                          <w:szCs w:val="24"/>
                        </w:rPr>
                        <w:tab/>
                        <w:t>Childcare Team</w:t>
                      </w:r>
                    </w:p>
                    <w:p w14:paraId="6A4FAF56" w14:textId="77777777" w:rsidR="00621ADC" w:rsidRPr="00621ADC" w:rsidRDefault="00621ADC" w:rsidP="00621ADC">
                      <w:pPr>
                        <w:pStyle w:val="NoSpacing"/>
                        <w:tabs>
                          <w:tab w:val="center" w:leader="dot" w:pos="5940"/>
                        </w:tabs>
                      </w:pPr>
                      <w:r w:rsidRPr="00621ADC">
                        <w:t>Kathryn Vesely</w:t>
                      </w:r>
                      <w:r w:rsidRPr="00621ADC">
                        <w:tab/>
                        <w:t>Childcare Team</w:t>
                      </w:r>
                    </w:p>
                    <w:p w14:paraId="0E066118" w14:textId="77777777" w:rsidR="00621ADC" w:rsidRDefault="00621ADC" w:rsidP="00621ADC">
                      <w:pPr>
                        <w:pStyle w:val="NoSpacing"/>
                        <w:tabs>
                          <w:tab w:val="center" w:leader="dot" w:pos="5940"/>
                        </w:tabs>
                      </w:pPr>
                      <w:r w:rsidRPr="00621ADC">
                        <w:t>Courtney Williams</w:t>
                      </w:r>
                      <w:r w:rsidRPr="00621ADC">
                        <w:tab/>
                        <w:t>Childcare Team</w:t>
                      </w:r>
                    </w:p>
                    <w:p w14:paraId="31FAB280" w14:textId="722B38A5" w:rsidR="00D62871" w:rsidRPr="0054255D" w:rsidRDefault="00D62871" w:rsidP="0054255D">
                      <w:pPr>
                        <w:pStyle w:val="NoSpacing"/>
                        <w:tabs>
                          <w:tab w:val="center" w:leader="dot" w:pos="5940"/>
                        </w:tabs>
                      </w:pPr>
                    </w:p>
                    <w:p w14:paraId="407CC3D4" w14:textId="47C8F2C4" w:rsidR="00092F02" w:rsidRPr="004703E4" w:rsidRDefault="00C404AA" w:rsidP="00092F02">
                      <w:pPr>
                        <w:pStyle w:val="NoSpacing"/>
                        <w:tabs>
                          <w:tab w:val="center" w:leader="dot" w:pos="5940"/>
                        </w:tabs>
                        <w:rPr>
                          <w:rFonts w:eastAsia="Times New Roman"/>
                          <w:b/>
                          <w:bCs/>
                          <w:color w:val="FF69B4"/>
                          <w:sz w:val="32"/>
                          <w:szCs w:val="32"/>
                        </w:rPr>
                      </w:pPr>
                      <w:r w:rsidRPr="004703E4">
                        <w:rPr>
                          <w:rFonts w:eastAsia="Times New Roman"/>
                          <w:b/>
                          <w:bCs/>
                          <w:color w:val="FF69B4"/>
                          <w:sz w:val="32"/>
                          <w:szCs w:val="32"/>
                        </w:rPr>
                        <w:t>Early Learning Center Committee</w:t>
                      </w:r>
                    </w:p>
                    <w:p w14:paraId="0DFDFAB1" w14:textId="5579E616" w:rsidR="00C404AA" w:rsidRPr="005A2821" w:rsidRDefault="00E42B14" w:rsidP="00092F02">
                      <w:pPr>
                        <w:pStyle w:val="NoSpacing"/>
                        <w:tabs>
                          <w:tab w:val="center" w:leader="dot" w:pos="5940"/>
                        </w:tabs>
                        <w:rPr>
                          <w:rFonts w:eastAsia="Times New Roman"/>
                          <w:bCs/>
                          <w:color w:val="000000"/>
                          <w:szCs w:val="24"/>
                        </w:rPr>
                      </w:pPr>
                      <w:r>
                        <w:rPr>
                          <w:rFonts w:eastAsia="Times New Roman"/>
                          <w:bCs/>
                          <w:color w:val="000000"/>
                          <w:szCs w:val="24"/>
                        </w:rPr>
                        <w:t>Dean Brehmer</w:t>
                      </w:r>
                      <w:r w:rsidR="00807C65">
                        <w:rPr>
                          <w:rFonts w:eastAsia="Times New Roman"/>
                          <w:bCs/>
                          <w:color w:val="000000"/>
                          <w:szCs w:val="24"/>
                        </w:rPr>
                        <w:tab/>
                      </w:r>
                      <w:r w:rsidR="00C404AA">
                        <w:rPr>
                          <w:rFonts w:eastAsia="Times New Roman"/>
                          <w:bCs/>
                          <w:color w:val="000000"/>
                          <w:szCs w:val="24"/>
                        </w:rPr>
                        <w:t>Chairman</w:t>
                      </w:r>
                      <w:r w:rsidR="00C404AA" w:rsidRPr="005A2821">
                        <w:rPr>
                          <w:rFonts w:eastAsia="Times New Roman"/>
                          <w:bCs/>
                          <w:color w:val="000000"/>
                          <w:szCs w:val="24"/>
                        </w:rPr>
                        <w:t xml:space="preserve">            </w:t>
                      </w:r>
                    </w:p>
                    <w:p w14:paraId="63871E82" w14:textId="18B162FF" w:rsidR="00C404AA" w:rsidRDefault="00E42B14" w:rsidP="00807C65">
                      <w:pPr>
                        <w:widowControl w:val="0"/>
                        <w:tabs>
                          <w:tab w:val="center" w:leader="dot" w:pos="4680"/>
                        </w:tabs>
                        <w:ind w:left="446" w:hanging="446"/>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Gaylen Timm</w:t>
                      </w:r>
                      <w:r w:rsidR="00807C65">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Finances</w:t>
                      </w:r>
                    </w:p>
                    <w:p w14:paraId="2B1F87CF" w14:textId="11E6F728" w:rsidR="001B37D7" w:rsidRPr="009F22F0" w:rsidRDefault="001B37D7" w:rsidP="002E729C">
                      <w:pPr>
                        <w:tabs>
                          <w:tab w:val="left" w:leader="dot" w:pos="4140"/>
                          <w:tab w:val="left" w:pos="4410"/>
                        </w:tabs>
                        <w:ind w:right="-30"/>
                        <w:jc w:val="left"/>
                        <w:rPr>
                          <w:rFonts w:ascii="Times New Roman" w:hAnsi="Times New Roman"/>
                          <w:sz w:val="24"/>
                          <w:szCs w:val="24"/>
                        </w:rPr>
                      </w:pPr>
                      <w:r>
                        <w:rPr>
                          <w:rFonts w:ascii="Times New Roman" w:eastAsia="Times New Roman" w:hAnsi="Times New Roman"/>
                          <w:bCs/>
                          <w:color w:val="000000"/>
                          <w:sz w:val="24"/>
                          <w:szCs w:val="24"/>
                        </w:rPr>
                        <w:t>Ashley Buresh</w:t>
                      </w:r>
                      <w:r>
                        <w:rPr>
                          <w:rFonts w:ascii="Times New Roman" w:eastAsia="Times New Roman" w:hAnsi="Times New Roman"/>
                          <w:bCs/>
                          <w:color w:val="000000"/>
                          <w:sz w:val="24"/>
                          <w:szCs w:val="24"/>
                        </w:rPr>
                        <w:tab/>
                      </w:r>
                      <w:r w:rsidR="00B2228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Secretary</w:t>
                      </w:r>
                    </w:p>
                    <w:p w14:paraId="27F01EFA" w14:textId="52C786C9" w:rsidR="00E42B14" w:rsidRDefault="00E42B14" w:rsidP="00BC1E60">
                      <w:pPr>
                        <w:tabs>
                          <w:tab w:val="center" w:leader="dot" w:pos="4770"/>
                        </w:tabs>
                        <w:spacing w:before="100" w:beforeAutospacing="1"/>
                        <w:ind w:left="446" w:hanging="446"/>
                        <w:contextualSpacing/>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Rev. </w:t>
                      </w:r>
                      <w:r w:rsidR="00BC1E60">
                        <w:rPr>
                          <w:rFonts w:ascii="Times New Roman" w:eastAsia="Times New Roman" w:hAnsi="Times New Roman"/>
                          <w:bCs/>
                          <w:color w:val="000000"/>
                          <w:sz w:val="24"/>
                          <w:szCs w:val="24"/>
                        </w:rPr>
                        <w:t>Daniel Gadbaw</w:t>
                      </w:r>
                      <w:r w:rsidR="00B258F5">
                        <w:rPr>
                          <w:rFonts w:ascii="Times New Roman" w:eastAsia="Times New Roman" w:hAnsi="Times New Roman"/>
                          <w:bCs/>
                          <w:color w:val="000000"/>
                          <w:sz w:val="24"/>
                          <w:szCs w:val="24"/>
                        </w:rPr>
                        <w:tab/>
                        <w:t>Pastor</w:t>
                      </w:r>
                    </w:p>
                    <w:p w14:paraId="36DCB933" w14:textId="26B93A3C" w:rsidR="00E42B14" w:rsidRDefault="00E42B14" w:rsidP="00B258F5">
                      <w:pPr>
                        <w:tabs>
                          <w:tab w:val="center" w:leader="dot" w:pos="4680"/>
                        </w:tabs>
                        <w:spacing w:before="100" w:beforeAutospacing="1"/>
                        <w:ind w:left="446" w:hanging="446"/>
                        <w:contextualSpacing/>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Lori Holtberg</w:t>
                      </w:r>
                      <w:r w:rsidR="00B258F5">
                        <w:rPr>
                          <w:rFonts w:ascii="Times New Roman" w:eastAsia="Times New Roman" w:hAnsi="Times New Roman"/>
                          <w:bCs/>
                          <w:color w:val="000000"/>
                          <w:sz w:val="24"/>
                          <w:szCs w:val="24"/>
                        </w:rPr>
                        <w:tab/>
                        <w:t>Director</w:t>
                      </w:r>
                    </w:p>
                    <w:p w14:paraId="52E7BD93" w14:textId="06E1D1CD" w:rsidR="002E729C" w:rsidRDefault="002E729C" w:rsidP="00B258F5">
                      <w:pPr>
                        <w:tabs>
                          <w:tab w:val="center" w:leader="dot" w:pos="4680"/>
                        </w:tabs>
                        <w:spacing w:before="100" w:beforeAutospacing="1"/>
                        <w:ind w:left="446" w:hanging="446"/>
                        <w:contextualSpacing/>
                        <w:jc w:val="lef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Linda Esser</w:t>
                      </w:r>
                      <w:r w:rsidR="00AC41C0">
                        <w:rPr>
                          <w:rFonts w:ascii="Times New Roman" w:eastAsia="Times New Roman" w:hAnsi="Times New Roman"/>
                          <w:bCs/>
                          <w:color w:val="000000"/>
                          <w:sz w:val="24"/>
                          <w:szCs w:val="24"/>
                        </w:rPr>
                        <w:tab/>
                        <w:t>Representative</w:t>
                      </w:r>
                    </w:p>
                  </w:txbxContent>
                </v:textbox>
                <w10:wrap anchorx="margin"/>
              </v:shape>
            </w:pict>
          </mc:Fallback>
        </mc:AlternateContent>
      </w:r>
      <w:r w:rsidR="00C404AA" w:rsidRPr="007F6C0E">
        <w:rPr>
          <w:noProof/>
        </w:rPr>
        <mc:AlternateContent>
          <mc:Choice Requires="wps">
            <w:drawing>
              <wp:anchor distT="0" distB="0" distL="114300" distR="114300" simplePos="0" relativeHeight="251606016" behindDoc="0" locked="0" layoutInCell="1" allowOverlap="1" wp14:anchorId="31A9CCBE" wp14:editId="0A32A284">
                <wp:simplePos x="0" y="0"/>
                <wp:positionH relativeFrom="margin">
                  <wp:align>center</wp:align>
                </wp:positionH>
                <wp:positionV relativeFrom="margin">
                  <wp:align>top</wp:align>
                </wp:positionV>
                <wp:extent cx="6591300" cy="1266825"/>
                <wp:effectExtent l="0" t="0" r="0" b="9525"/>
                <wp:wrapSquare wrapText="bothSides"/>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66825"/>
                        </a:xfrm>
                        <a:prstGeom prst="rect">
                          <a:avLst/>
                        </a:prstGeom>
                        <a:solidFill>
                          <a:srgbClr val="FFFFFF"/>
                        </a:solidFill>
                        <a:ln>
                          <a:noFill/>
                        </a:ln>
                        <a:extLst>
                          <a:ext uri="{91240B29-F687-4F45-9708-019B960494DF}">
                            <a14:hiddenLine xmlns:a14="http://schemas.microsoft.com/office/drawing/2010/main" w="95250" cmpd="thinThick">
                              <a:solidFill>
                                <a:srgbClr val="000000"/>
                              </a:solidFill>
                              <a:miter lim="800000"/>
                              <a:headEnd/>
                              <a:tailEnd/>
                            </a14:hiddenLine>
                          </a:ext>
                        </a:extLst>
                      </wps:spPr>
                      <wps:txbx>
                        <w:txbxContent>
                          <w:p w14:paraId="44F24B7A" w14:textId="534FEA1C" w:rsidR="000E28FA" w:rsidRPr="00527FFD" w:rsidRDefault="000E28FA" w:rsidP="007A18F8">
                            <w:pPr>
                              <w:spacing w:before="100" w:beforeAutospacing="1"/>
                              <w:contextualSpacing/>
                              <w:rPr>
                                <w:rFonts w:ascii="Cambria" w:eastAsia="Times New Roman" w:hAnsi="Cambria"/>
                                <w:b/>
                                <w:bCs/>
                                <w:color w:val="DA1884"/>
                                <w:sz w:val="56"/>
                                <w:szCs w:val="32"/>
                              </w:rPr>
                            </w:pPr>
                            <w:r w:rsidRPr="00527FFD">
                              <w:rPr>
                                <w:rFonts w:ascii="Cambria" w:eastAsia="Times New Roman" w:hAnsi="Cambria"/>
                                <w:b/>
                                <w:bCs/>
                                <w:color w:val="DA1884"/>
                                <w:sz w:val="56"/>
                                <w:szCs w:val="32"/>
                              </w:rPr>
                              <w:t>Our Savior’s Lutheran Church &amp; ELC</w:t>
                            </w:r>
                          </w:p>
                          <w:p w14:paraId="1E466A9A" w14:textId="77777777" w:rsidR="000E28FA" w:rsidRPr="00527FFD" w:rsidRDefault="000E28FA" w:rsidP="007A1047">
                            <w:pPr>
                              <w:spacing w:before="100" w:beforeAutospacing="1"/>
                              <w:ind w:left="720"/>
                              <w:contextualSpacing/>
                              <w:rPr>
                                <w:rFonts w:ascii="Cambria" w:eastAsia="Times New Roman" w:hAnsi="Cambria"/>
                                <w:b/>
                                <w:bCs/>
                                <w:color w:val="DA1884"/>
                                <w:sz w:val="28"/>
                                <w:szCs w:val="36"/>
                              </w:rPr>
                            </w:pPr>
                            <w:r w:rsidRPr="00527FFD">
                              <w:rPr>
                                <w:rFonts w:ascii="Cambria" w:eastAsia="Times New Roman" w:hAnsi="Cambria"/>
                                <w:b/>
                                <w:bCs/>
                                <w:color w:val="DA1884"/>
                                <w:sz w:val="28"/>
                                <w:szCs w:val="36"/>
                              </w:rPr>
                              <w:t xml:space="preserve">800 Bluff Street, Hutchinson, MN 55350 </w:t>
                            </w:r>
                          </w:p>
                          <w:p w14:paraId="0E746346" w14:textId="77777777" w:rsidR="000E28FA" w:rsidRPr="00527FFD" w:rsidRDefault="000E28FA" w:rsidP="007A1047">
                            <w:pPr>
                              <w:spacing w:before="100" w:beforeAutospacing="1"/>
                              <w:ind w:left="720"/>
                              <w:contextualSpacing/>
                              <w:rPr>
                                <w:rFonts w:ascii="Cambria" w:eastAsia="Times New Roman" w:hAnsi="Cambria"/>
                                <w:b/>
                                <w:bCs/>
                                <w:color w:val="DA1884"/>
                                <w:sz w:val="28"/>
                                <w:szCs w:val="36"/>
                              </w:rPr>
                            </w:pPr>
                            <w:r w:rsidRPr="00527FFD">
                              <w:rPr>
                                <w:rFonts w:ascii="Cambria" w:eastAsia="Times New Roman" w:hAnsi="Cambria"/>
                                <w:b/>
                                <w:bCs/>
                                <w:color w:val="DA1884"/>
                                <w:sz w:val="28"/>
                                <w:szCs w:val="36"/>
                              </w:rPr>
                              <w:t xml:space="preserve"> 320-587-3318 </w:t>
                            </w:r>
                          </w:p>
                          <w:p w14:paraId="2211394A" w14:textId="77777777" w:rsidR="000E28FA" w:rsidRPr="00527FFD" w:rsidRDefault="000E28FA" w:rsidP="007A18F8">
                            <w:pPr>
                              <w:spacing w:before="100" w:beforeAutospacing="1"/>
                              <w:contextualSpacing/>
                              <w:rPr>
                                <w:rFonts w:ascii="Cambria" w:eastAsia="Times New Roman" w:hAnsi="Cambria"/>
                                <w:b/>
                                <w:bCs/>
                                <w:color w:val="DA1884"/>
                                <w:sz w:val="24"/>
                                <w:szCs w:val="36"/>
                              </w:rPr>
                            </w:pPr>
                            <w:r w:rsidRPr="00527FFD">
                              <w:rPr>
                                <w:rFonts w:ascii="Cambria" w:eastAsia="Times New Roman" w:hAnsi="Cambria"/>
                                <w:b/>
                                <w:bCs/>
                                <w:color w:val="DA1884"/>
                                <w:sz w:val="24"/>
                                <w:szCs w:val="36"/>
                              </w:rPr>
                              <w:t xml:space="preserve">Website: </w:t>
                            </w:r>
                            <w:hyperlink r:id="rId28" w:history="1">
                              <w:r w:rsidRPr="00527FFD">
                                <w:rPr>
                                  <w:rStyle w:val="Hyperlink"/>
                                  <w:rFonts w:ascii="Cambria" w:eastAsia="Times New Roman" w:hAnsi="Cambria"/>
                                  <w:b/>
                                  <w:bCs/>
                                  <w:color w:val="DA1884"/>
                                  <w:sz w:val="24"/>
                                  <w:szCs w:val="36"/>
                                </w:rPr>
                                <w:t>www.oslhutch.com</w:t>
                              </w:r>
                            </w:hyperlink>
                          </w:p>
                          <w:p w14:paraId="09CFA2F4" w14:textId="77777777" w:rsidR="000E28FA" w:rsidRPr="005F342A" w:rsidRDefault="000E28FA" w:rsidP="007A18F8">
                            <w:pPr>
                              <w:spacing w:before="100" w:beforeAutospacing="1"/>
                              <w:contextualSpacing/>
                              <w:rPr>
                                <w:rFonts w:ascii="Times New Roman" w:eastAsia="Times New Roman" w:hAnsi="Times New Roman"/>
                                <w:b/>
                                <w:bCs/>
                                <w:color w:val="E34234"/>
                                <w:sz w:val="24"/>
                                <w:szCs w:val="36"/>
                              </w:rPr>
                            </w:pPr>
                          </w:p>
                          <w:p w14:paraId="7DAB20A9" w14:textId="77777777" w:rsidR="000E28FA" w:rsidRPr="001B191C" w:rsidRDefault="000E28FA" w:rsidP="007A18F8">
                            <w:pPr>
                              <w:spacing w:before="100" w:beforeAutospacing="1"/>
                              <w:contextualSpacing/>
                              <w:rPr>
                                <w:rFonts w:ascii="Times New Roman" w:eastAsia="Times New Roman" w:hAnsi="Times New Roman"/>
                                <w:b/>
                                <w:bCs/>
                                <w:color w:val="17365D"/>
                                <w:sz w:val="24"/>
                                <w:szCs w:val="36"/>
                              </w:rPr>
                            </w:pPr>
                          </w:p>
                          <w:p w14:paraId="2910F22D" w14:textId="77777777" w:rsidR="000E28FA" w:rsidRPr="003F1433" w:rsidRDefault="000E28FA" w:rsidP="007A18F8">
                            <w:pPr>
                              <w:spacing w:before="100" w:beforeAutospacing="1"/>
                              <w:contextualSpacing/>
                              <w:rPr>
                                <w:rFonts w:ascii="Times New Roman" w:eastAsia="Times New Roman" w:hAnsi="Times New Roman"/>
                                <w:b/>
                                <w:bCs/>
                                <w:color w:val="632423"/>
                                <w:szCs w:val="32"/>
                              </w:rPr>
                            </w:pPr>
                          </w:p>
                          <w:p w14:paraId="0A2768B7" w14:textId="77777777" w:rsidR="000E28FA" w:rsidRPr="003F1433" w:rsidRDefault="000E28FA" w:rsidP="007A18F8">
                            <w:pPr>
                              <w:spacing w:before="100" w:beforeAutospacing="1"/>
                              <w:contextualSpacing/>
                              <w:rPr>
                                <w:rFonts w:ascii="Times New Roman" w:eastAsia="Times New Roman" w:hAnsi="Times New Roman"/>
                                <w:b/>
                                <w:bCs/>
                                <w:color w:val="632423"/>
                                <w:szCs w:val="32"/>
                              </w:rPr>
                            </w:pPr>
                          </w:p>
                          <w:p w14:paraId="24E8E915" w14:textId="77777777" w:rsidR="000E28FA" w:rsidRPr="003F1433" w:rsidRDefault="000E28FA" w:rsidP="00FB1B74">
                            <w:pPr>
                              <w:contextualSpacing/>
                              <w:rPr>
                                <w:rFonts w:ascii="Times New Roman" w:hAnsi="Times New Roman"/>
                                <w:color w:val="632423"/>
                                <w:sz w:val="24"/>
                                <w:szCs w:val="32"/>
                              </w:rPr>
                            </w:pPr>
                            <w:r w:rsidRPr="003F1433">
                              <w:rPr>
                                <w:rFonts w:ascii="Times New Roman" w:hAnsi="Times New Roman"/>
                                <w:color w:val="632423"/>
                                <w:sz w:val="24"/>
                                <w:szCs w:val="32"/>
                              </w:rPr>
                              <w:t xml:space="preserve">                    </w:t>
                            </w:r>
                          </w:p>
                          <w:p w14:paraId="164291BD" w14:textId="77777777" w:rsidR="000E28FA" w:rsidRPr="00AC4085" w:rsidRDefault="000E28FA" w:rsidP="00FB1B74">
                            <w:pPr>
                              <w:contextualSpacing/>
                              <w:rPr>
                                <w:rFonts w:ascii="Times New Roman" w:hAnsi="Times New Roman"/>
                                <w:color w:val="C00000"/>
                                <w:sz w:val="40"/>
                                <w:szCs w:val="32"/>
                              </w:rPr>
                            </w:pPr>
                          </w:p>
                          <w:p w14:paraId="12DDC19A" w14:textId="77777777" w:rsidR="000E28FA" w:rsidRDefault="000E28FA" w:rsidP="00A85C62">
                            <w:pPr>
                              <w:widowControl w:val="0"/>
                              <w:tabs>
                                <w:tab w:val="left" w:pos="180"/>
                              </w:tabs>
                              <w:rPr>
                                <w:sz w:val="18"/>
                                <w:szCs w:val="18"/>
                              </w:rPr>
                            </w:pPr>
                            <w:r>
                              <w:rPr>
                                <w:sz w:val="18"/>
                                <w:szCs w:val="18"/>
                              </w:rPr>
                              <w:t xml:space="preserve">    </w:t>
                            </w:r>
                            <w:r>
                              <w:rPr>
                                <w:sz w:val="18"/>
                                <w:szCs w:val="18"/>
                              </w:rPr>
                              <w:tab/>
                              <w:t xml:space="preserve">        </w:t>
                            </w:r>
                          </w:p>
                          <w:p w14:paraId="6058DE6D" w14:textId="77777777" w:rsidR="000E28FA" w:rsidRDefault="000E28FA" w:rsidP="00A85C62">
                            <w:pPr>
                              <w:widowControl w:val="0"/>
                              <w:rPr>
                                <w:sz w:val="20"/>
                                <w:szCs w:val="20"/>
                              </w:rPr>
                            </w:pPr>
                            <w:r>
                              <w:t> </w:t>
                            </w:r>
                          </w:p>
                          <w:p w14:paraId="4C59DF40" w14:textId="77777777" w:rsidR="000E28FA" w:rsidRPr="00E84CD4" w:rsidRDefault="000E28FA" w:rsidP="00FB1B74">
                            <w:pPr>
                              <w:contextualSpacing/>
                              <w:rPr>
                                <w:rFonts w:ascii="Times New Roman" w:hAnsi="Times New Roman"/>
                                <w:sz w:val="24"/>
                                <w:szCs w:val="24"/>
                              </w:rPr>
                            </w:pPr>
                          </w:p>
                          <w:p w14:paraId="2ED68A6B" w14:textId="77777777" w:rsidR="000E28FA" w:rsidRPr="00E84CD4" w:rsidRDefault="000E28FA" w:rsidP="00B34011">
                            <w:pPr>
                              <w:spacing w:before="100" w:beforeAutospacing="1"/>
                              <w:contextualSpacing/>
                              <w:rPr>
                                <w:rFonts w:ascii="Times New Roman" w:eastAsia="Times New Roman" w:hAnsi="Times New Roman"/>
                                <w:sz w:val="24"/>
                                <w:szCs w:val="24"/>
                              </w:rPr>
                            </w:pPr>
                          </w:p>
                          <w:p w14:paraId="7789017C" w14:textId="77777777" w:rsidR="000E28FA" w:rsidRPr="00E84CD4" w:rsidRDefault="000E28FA" w:rsidP="00B34011">
                            <w:pPr>
                              <w:spacing w:before="100" w:beforeAutospacing="1"/>
                              <w:contextualSpacing/>
                              <w:rPr>
                                <w:rFonts w:ascii="Times New Roman" w:eastAsia="Times New Roman" w:hAnsi="Times New Roman"/>
                                <w:sz w:val="24"/>
                                <w:szCs w:val="24"/>
                              </w:rPr>
                            </w:pPr>
                            <w:r w:rsidRPr="00E84CD4">
                              <w:rPr>
                                <w:rFonts w:ascii="Times New Roman" w:eastAsia="Times New Roman" w:hAnsi="Times New Roman"/>
                                <w:sz w:val="24"/>
                                <w:szCs w:val="24"/>
                              </w:rPr>
                              <w:t> </w:t>
                            </w:r>
                          </w:p>
                          <w:p w14:paraId="5E0AF159" w14:textId="77777777" w:rsidR="000E28FA" w:rsidRDefault="000E28FA" w:rsidP="00B34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CCBE" id="Text Box 26" o:spid="_x0000_s1046" type="#_x0000_t202" style="position:absolute;margin-left:0;margin-top:0;width:519pt;height:99.75pt;z-index:2516060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2t+QEAANMDAAAOAAAAZHJzL2Uyb0RvYy54bWysU8GO0zAQvSPxD5bvNE1py27UdLV0VYS0&#10;LEgLH+A4TmLheMzYbbJ8PWOn2y1wQ+RgeTz2m3lvXjY3Y2/YUaHXYEuez+acKSuh1rYt+bev+zd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" stroked="f" strokeweight="7.5pt">
                <v:stroke linestyle="thinThick"/>
                <v:textbox>
                  <w:txbxContent>
                    <w:p w14:paraId="44F24B7A" w14:textId="534FEA1C" w:rsidR="000E28FA" w:rsidRPr="00527FFD" w:rsidRDefault="000E28FA" w:rsidP="007A18F8">
                      <w:pPr>
                        <w:spacing w:before="100" w:beforeAutospacing="1"/>
                        <w:contextualSpacing/>
                        <w:rPr>
                          <w:rFonts w:ascii="Cambria" w:eastAsia="Times New Roman" w:hAnsi="Cambria"/>
                          <w:b/>
                          <w:bCs/>
                          <w:color w:val="DA1884"/>
                          <w:sz w:val="56"/>
                          <w:szCs w:val="32"/>
                        </w:rPr>
                      </w:pPr>
                      <w:r w:rsidRPr="00527FFD">
                        <w:rPr>
                          <w:rFonts w:ascii="Cambria" w:eastAsia="Times New Roman" w:hAnsi="Cambria"/>
                          <w:b/>
                          <w:bCs/>
                          <w:color w:val="DA1884"/>
                          <w:sz w:val="56"/>
                          <w:szCs w:val="32"/>
                        </w:rPr>
                        <w:t>Our Savior’s Lutheran Church &amp; ELC</w:t>
                      </w:r>
                    </w:p>
                    <w:p w14:paraId="1E466A9A" w14:textId="77777777" w:rsidR="000E28FA" w:rsidRPr="00527FFD" w:rsidRDefault="000E28FA" w:rsidP="007A1047">
                      <w:pPr>
                        <w:spacing w:before="100" w:beforeAutospacing="1"/>
                        <w:ind w:left="720"/>
                        <w:contextualSpacing/>
                        <w:rPr>
                          <w:rFonts w:ascii="Cambria" w:eastAsia="Times New Roman" w:hAnsi="Cambria"/>
                          <w:b/>
                          <w:bCs/>
                          <w:color w:val="DA1884"/>
                          <w:sz w:val="28"/>
                          <w:szCs w:val="36"/>
                        </w:rPr>
                      </w:pPr>
                      <w:r w:rsidRPr="00527FFD">
                        <w:rPr>
                          <w:rFonts w:ascii="Cambria" w:eastAsia="Times New Roman" w:hAnsi="Cambria"/>
                          <w:b/>
                          <w:bCs/>
                          <w:color w:val="DA1884"/>
                          <w:sz w:val="28"/>
                          <w:szCs w:val="36"/>
                        </w:rPr>
                        <w:t xml:space="preserve">800 Bluff Street, Hutchinson, MN 55350 </w:t>
                      </w:r>
                    </w:p>
                    <w:p w14:paraId="0E746346" w14:textId="77777777" w:rsidR="000E28FA" w:rsidRPr="00527FFD" w:rsidRDefault="000E28FA" w:rsidP="007A1047">
                      <w:pPr>
                        <w:spacing w:before="100" w:beforeAutospacing="1"/>
                        <w:ind w:left="720"/>
                        <w:contextualSpacing/>
                        <w:rPr>
                          <w:rFonts w:ascii="Cambria" w:eastAsia="Times New Roman" w:hAnsi="Cambria"/>
                          <w:b/>
                          <w:bCs/>
                          <w:color w:val="DA1884"/>
                          <w:sz w:val="28"/>
                          <w:szCs w:val="36"/>
                        </w:rPr>
                      </w:pPr>
                      <w:r w:rsidRPr="00527FFD">
                        <w:rPr>
                          <w:rFonts w:ascii="Cambria" w:eastAsia="Times New Roman" w:hAnsi="Cambria"/>
                          <w:b/>
                          <w:bCs/>
                          <w:color w:val="DA1884"/>
                          <w:sz w:val="28"/>
                          <w:szCs w:val="36"/>
                        </w:rPr>
                        <w:t xml:space="preserve"> 320-587-3318 </w:t>
                      </w:r>
                    </w:p>
                    <w:p w14:paraId="2211394A" w14:textId="77777777" w:rsidR="000E28FA" w:rsidRPr="00527FFD" w:rsidRDefault="000E28FA" w:rsidP="007A18F8">
                      <w:pPr>
                        <w:spacing w:before="100" w:beforeAutospacing="1"/>
                        <w:contextualSpacing/>
                        <w:rPr>
                          <w:rFonts w:ascii="Cambria" w:eastAsia="Times New Roman" w:hAnsi="Cambria"/>
                          <w:b/>
                          <w:bCs/>
                          <w:color w:val="DA1884"/>
                          <w:sz w:val="24"/>
                          <w:szCs w:val="36"/>
                        </w:rPr>
                      </w:pPr>
                      <w:r w:rsidRPr="00527FFD">
                        <w:rPr>
                          <w:rFonts w:ascii="Cambria" w:eastAsia="Times New Roman" w:hAnsi="Cambria"/>
                          <w:b/>
                          <w:bCs/>
                          <w:color w:val="DA1884"/>
                          <w:sz w:val="24"/>
                          <w:szCs w:val="36"/>
                        </w:rPr>
                        <w:t xml:space="preserve">Website: </w:t>
                      </w:r>
                      <w:hyperlink r:id="rId29" w:history="1">
                        <w:r w:rsidRPr="00527FFD">
                          <w:rPr>
                            <w:rStyle w:val="Hyperlink"/>
                            <w:rFonts w:ascii="Cambria" w:eastAsia="Times New Roman" w:hAnsi="Cambria"/>
                            <w:b/>
                            <w:bCs/>
                            <w:color w:val="DA1884"/>
                            <w:sz w:val="24"/>
                            <w:szCs w:val="36"/>
                          </w:rPr>
                          <w:t>www.oslhutch.com</w:t>
                        </w:r>
                      </w:hyperlink>
                    </w:p>
                    <w:p w14:paraId="09CFA2F4" w14:textId="77777777" w:rsidR="000E28FA" w:rsidRPr="005F342A" w:rsidRDefault="000E28FA" w:rsidP="007A18F8">
                      <w:pPr>
                        <w:spacing w:before="100" w:beforeAutospacing="1"/>
                        <w:contextualSpacing/>
                        <w:rPr>
                          <w:rFonts w:ascii="Times New Roman" w:eastAsia="Times New Roman" w:hAnsi="Times New Roman"/>
                          <w:b/>
                          <w:bCs/>
                          <w:color w:val="E34234"/>
                          <w:sz w:val="24"/>
                          <w:szCs w:val="36"/>
                        </w:rPr>
                      </w:pPr>
                    </w:p>
                    <w:p w14:paraId="7DAB20A9" w14:textId="77777777" w:rsidR="000E28FA" w:rsidRPr="001B191C" w:rsidRDefault="000E28FA" w:rsidP="007A18F8">
                      <w:pPr>
                        <w:spacing w:before="100" w:beforeAutospacing="1"/>
                        <w:contextualSpacing/>
                        <w:rPr>
                          <w:rFonts w:ascii="Times New Roman" w:eastAsia="Times New Roman" w:hAnsi="Times New Roman"/>
                          <w:b/>
                          <w:bCs/>
                          <w:color w:val="17365D"/>
                          <w:sz w:val="24"/>
                          <w:szCs w:val="36"/>
                        </w:rPr>
                      </w:pPr>
                    </w:p>
                    <w:p w14:paraId="2910F22D" w14:textId="77777777" w:rsidR="000E28FA" w:rsidRPr="003F1433" w:rsidRDefault="000E28FA" w:rsidP="007A18F8">
                      <w:pPr>
                        <w:spacing w:before="100" w:beforeAutospacing="1"/>
                        <w:contextualSpacing/>
                        <w:rPr>
                          <w:rFonts w:ascii="Times New Roman" w:eastAsia="Times New Roman" w:hAnsi="Times New Roman"/>
                          <w:b/>
                          <w:bCs/>
                          <w:color w:val="632423"/>
                          <w:szCs w:val="32"/>
                        </w:rPr>
                      </w:pPr>
                    </w:p>
                    <w:p w14:paraId="0A2768B7" w14:textId="77777777" w:rsidR="000E28FA" w:rsidRPr="003F1433" w:rsidRDefault="000E28FA" w:rsidP="007A18F8">
                      <w:pPr>
                        <w:spacing w:before="100" w:beforeAutospacing="1"/>
                        <w:contextualSpacing/>
                        <w:rPr>
                          <w:rFonts w:ascii="Times New Roman" w:eastAsia="Times New Roman" w:hAnsi="Times New Roman"/>
                          <w:b/>
                          <w:bCs/>
                          <w:color w:val="632423"/>
                          <w:szCs w:val="32"/>
                        </w:rPr>
                      </w:pPr>
                    </w:p>
                    <w:p w14:paraId="24E8E915" w14:textId="77777777" w:rsidR="000E28FA" w:rsidRPr="003F1433" w:rsidRDefault="000E28FA" w:rsidP="00FB1B74">
                      <w:pPr>
                        <w:contextualSpacing/>
                        <w:rPr>
                          <w:rFonts w:ascii="Times New Roman" w:hAnsi="Times New Roman"/>
                          <w:color w:val="632423"/>
                          <w:sz w:val="24"/>
                          <w:szCs w:val="32"/>
                        </w:rPr>
                      </w:pPr>
                      <w:r w:rsidRPr="003F1433">
                        <w:rPr>
                          <w:rFonts w:ascii="Times New Roman" w:hAnsi="Times New Roman"/>
                          <w:color w:val="632423"/>
                          <w:sz w:val="24"/>
                          <w:szCs w:val="32"/>
                        </w:rPr>
                        <w:t xml:space="preserve">                    </w:t>
                      </w:r>
                    </w:p>
                    <w:p w14:paraId="164291BD" w14:textId="77777777" w:rsidR="000E28FA" w:rsidRPr="00AC4085" w:rsidRDefault="000E28FA" w:rsidP="00FB1B74">
                      <w:pPr>
                        <w:contextualSpacing/>
                        <w:rPr>
                          <w:rFonts w:ascii="Times New Roman" w:hAnsi="Times New Roman"/>
                          <w:color w:val="C00000"/>
                          <w:sz w:val="40"/>
                          <w:szCs w:val="32"/>
                        </w:rPr>
                      </w:pPr>
                    </w:p>
                    <w:p w14:paraId="12DDC19A" w14:textId="77777777" w:rsidR="000E28FA" w:rsidRDefault="000E28FA" w:rsidP="00A85C62">
                      <w:pPr>
                        <w:widowControl w:val="0"/>
                        <w:tabs>
                          <w:tab w:val="left" w:pos="180"/>
                        </w:tabs>
                        <w:rPr>
                          <w:sz w:val="18"/>
                          <w:szCs w:val="18"/>
                        </w:rPr>
                      </w:pPr>
                      <w:r>
                        <w:rPr>
                          <w:sz w:val="18"/>
                          <w:szCs w:val="18"/>
                        </w:rPr>
                        <w:t xml:space="preserve">    </w:t>
                      </w:r>
                      <w:r>
                        <w:rPr>
                          <w:sz w:val="18"/>
                          <w:szCs w:val="18"/>
                        </w:rPr>
                        <w:tab/>
                        <w:t xml:space="preserve">        </w:t>
                      </w:r>
                    </w:p>
                    <w:p w14:paraId="6058DE6D" w14:textId="77777777" w:rsidR="000E28FA" w:rsidRDefault="000E28FA" w:rsidP="00A85C62">
                      <w:pPr>
                        <w:widowControl w:val="0"/>
                        <w:rPr>
                          <w:sz w:val="20"/>
                          <w:szCs w:val="20"/>
                        </w:rPr>
                      </w:pPr>
                      <w:r>
                        <w:t> </w:t>
                      </w:r>
                    </w:p>
                    <w:p w14:paraId="4C59DF40" w14:textId="77777777" w:rsidR="000E28FA" w:rsidRPr="00E84CD4" w:rsidRDefault="000E28FA" w:rsidP="00FB1B74">
                      <w:pPr>
                        <w:contextualSpacing/>
                        <w:rPr>
                          <w:rFonts w:ascii="Times New Roman" w:hAnsi="Times New Roman"/>
                          <w:sz w:val="24"/>
                          <w:szCs w:val="24"/>
                        </w:rPr>
                      </w:pPr>
                    </w:p>
                    <w:p w14:paraId="2ED68A6B" w14:textId="77777777" w:rsidR="000E28FA" w:rsidRPr="00E84CD4" w:rsidRDefault="000E28FA" w:rsidP="00B34011">
                      <w:pPr>
                        <w:spacing w:before="100" w:beforeAutospacing="1"/>
                        <w:contextualSpacing/>
                        <w:rPr>
                          <w:rFonts w:ascii="Times New Roman" w:eastAsia="Times New Roman" w:hAnsi="Times New Roman"/>
                          <w:sz w:val="24"/>
                          <w:szCs w:val="24"/>
                        </w:rPr>
                      </w:pPr>
                    </w:p>
                    <w:p w14:paraId="7789017C" w14:textId="77777777" w:rsidR="000E28FA" w:rsidRPr="00E84CD4" w:rsidRDefault="000E28FA" w:rsidP="00B34011">
                      <w:pPr>
                        <w:spacing w:before="100" w:beforeAutospacing="1"/>
                        <w:contextualSpacing/>
                        <w:rPr>
                          <w:rFonts w:ascii="Times New Roman" w:eastAsia="Times New Roman" w:hAnsi="Times New Roman"/>
                          <w:sz w:val="24"/>
                          <w:szCs w:val="24"/>
                        </w:rPr>
                      </w:pPr>
                      <w:r w:rsidRPr="00E84CD4">
                        <w:rPr>
                          <w:rFonts w:ascii="Times New Roman" w:eastAsia="Times New Roman" w:hAnsi="Times New Roman"/>
                          <w:sz w:val="24"/>
                          <w:szCs w:val="24"/>
                        </w:rPr>
                        <w:t> </w:t>
                      </w:r>
                    </w:p>
                    <w:p w14:paraId="5E0AF159" w14:textId="77777777" w:rsidR="000E28FA" w:rsidRDefault="000E28FA" w:rsidP="00B34011"/>
                  </w:txbxContent>
                </v:textbox>
                <w10:wrap type="square" anchorx="margin" anchory="margin"/>
              </v:shape>
            </w:pict>
          </mc:Fallback>
        </mc:AlternateContent>
      </w:r>
    </w:p>
    <w:p w14:paraId="5B54CA3E" w14:textId="0E8E7D54" w:rsidR="00887C97" w:rsidRDefault="00887C97" w:rsidP="0053403A">
      <w:pPr>
        <w:tabs>
          <w:tab w:val="center" w:leader="underscore" w:pos="10800"/>
        </w:tabs>
        <w:jc w:val="left"/>
        <w:rPr>
          <w:rFonts w:eastAsia="Times New Roman"/>
          <w:color w:val="000000"/>
          <w:sz w:val="20"/>
          <w:szCs w:val="20"/>
        </w:rPr>
      </w:pPr>
    </w:p>
    <w:p w14:paraId="434BCBC3" w14:textId="1F592D97" w:rsidR="00887C97" w:rsidRDefault="00887C97" w:rsidP="0053403A">
      <w:pPr>
        <w:tabs>
          <w:tab w:val="center" w:leader="underscore" w:pos="10800"/>
        </w:tabs>
        <w:jc w:val="left"/>
        <w:rPr>
          <w:rFonts w:eastAsia="Times New Roman"/>
          <w:color w:val="000000"/>
          <w:sz w:val="20"/>
          <w:szCs w:val="20"/>
        </w:rPr>
      </w:pPr>
    </w:p>
    <w:p w14:paraId="7A70FB60" w14:textId="12BD2177" w:rsidR="00887C97" w:rsidRDefault="00887C97" w:rsidP="0053403A">
      <w:pPr>
        <w:tabs>
          <w:tab w:val="center" w:leader="underscore" w:pos="10800"/>
        </w:tabs>
        <w:jc w:val="left"/>
        <w:rPr>
          <w:rFonts w:eastAsia="Times New Roman"/>
          <w:color w:val="000000"/>
          <w:sz w:val="20"/>
          <w:szCs w:val="20"/>
        </w:rPr>
      </w:pPr>
    </w:p>
    <w:p w14:paraId="576DC75B" w14:textId="1E49E1A7" w:rsidR="00887C97" w:rsidRDefault="00887C97" w:rsidP="0053403A">
      <w:pPr>
        <w:tabs>
          <w:tab w:val="center" w:leader="underscore" w:pos="10800"/>
        </w:tabs>
        <w:jc w:val="left"/>
        <w:rPr>
          <w:rFonts w:eastAsia="Times New Roman"/>
          <w:color w:val="000000"/>
          <w:sz w:val="20"/>
          <w:szCs w:val="20"/>
        </w:rPr>
      </w:pPr>
    </w:p>
    <w:p w14:paraId="0B69BEB5" w14:textId="518BD34D" w:rsidR="00887C97" w:rsidRDefault="00887C97" w:rsidP="0053403A">
      <w:pPr>
        <w:tabs>
          <w:tab w:val="center" w:leader="underscore" w:pos="10800"/>
        </w:tabs>
        <w:jc w:val="left"/>
        <w:rPr>
          <w:rFonts w:eastAsia="Times New Roman"/>
          <w:color w:val="000000"/>
          <w:sz w:val="20"/>
          <w:szCs w:val="20"/>
        </w:rPr>
      </w:pPr>
    </w:p>
    <w:p w14:paraId="296272AC" w14:textId="1BD6108E" w:rsidR="00887C97" w:rsidRDefault="00887C97" w:rsidP="0053403A">
      <w:pPr>
        <w:tabs>
          <w:tab w:val="center" w:leader="underscore" w:pos="10800"/>
        </w:tabs>
        <w:jc w:val="left"/>
        <w:rPr>
          <w:rFonts w:eastAsia="Times New Roman"/>
          <w:color w:val="000000"/>
          <w:sz w:val="20"/>
          <w:szCs w:val="20"/>
        </w:rPr>
      </w:pPr>
    </w:p>
    <w:p w14:paraId="68FEA162" w14:textId="7587AB62" w:rsidR="00887C97" w:rsidRDefault="00887C97" w:rsidP="0053403A">
      <w:pPr>
        <w:tabs>
          <w:tab w:val="center" w:leader="underscore" w:pos="10800"/>
        </w:tabs>
        <w:jc w:val="left"/>
        <w:rPr>
          <w:rFonts w:eastAsia="Times New Roman"/>
          <w:color w:val="000000"/>
          <w:sz w:val="20"/>
          <w:szCs w:val="20"/>
        </w:rPr>
      </w:pPr>
    </w:p>
    <w:p w14:paraId="16F026B5" w14:textId="0894FD66" w:rsidR="00887C97" w:rsidRDefault="00887C97" w:rsidP="0053403A">
      <w:pPr>
        <w:tabs>
          <w:tab w:val="center" w:leader="underscore" w:pos="10800"/>
        </w:tabs>
        <w:jc w:val="left"/>
        <w:rPr>
          <w:rFonts w:eastAsia="Times New Roman"/>
          <w:color w:val="000000"/>
          <w:sz w:val="20"/>
          <w:szCs w:val="20"/>
        </w:rPr>
      </w:pPr>
    </w:p>
    <w:p w14:paraId="0C5E1062" w14:textId="28CFC2CA" w:rsidR="00887C97" w:rsidRDefault="00887C97" w:rsidP="0053403A">
      <w:pPr>
        <w:tabs>
          <w:tab w:val="center" w:leader="underscore" w:pos="10800"/>
        </w:tabs>
        <w:jc w:val="left"/>
        <w:rPr>
          <w:rFonts w:eastAsia="Times New Roman"/>
          <w:color w:val="000000"/>
          <w:sz w:val="20"/>
          <w:szCs w:val="20"/>
        </w:rPr>
      </w:pPr>
    </w:p>
    <w:p w14:paraId="1C091BD2" w14:textId="05480324" w:rsidR="00887C97" w:rsidRDefault="00887C97" w:rsidP="0053403A">
      <w:pPr>
        <w:tabs>
          <w:tab w:val="center" w:leader="underscore" w:pos="10800"/>
        </w:tabs>
        <w:jc w:val="left"/>
        <w:rPr>
          <w:rFonts w:eastAsia="Times New Roman"/>
          <w:color w:val="000000"/>
          <w:sz w:val="20"/>
          <w:szCs w:val="20"/>
        </w:rPr>
      </w:pPr>
    </w:p>
    <w:p w14:paraId="6AE374E8" w14:textId="53449F26" w:rsidR="00887C97" w:rsidRDefault="00887C97" w:rsidP="0053403A">
      <w:pPr>
        <w:tabs>
          <w:tab w:val="center" w:leader="underscore" w:pos="10800"/>
        </w:tabs>
        <w:jc w:val="left"/>
        <w:rPr>
          <w:rFonts w:eastAsia="Times New Roman"/>
          <w:color w:val="000000"/>
          <w:sz w:val="20"/>
          <w:szCs w:val="20"/>
        </w:rPr>
      </w:pPr>
    </w:p>
    <w:p w14:paraId="74451766" w14:textId="6DB888CC" w:rsidR="00887C97" w:rsidRDefault="00887C97" w:rsidP="0053403A">
      <w:pPr>
        <w:tabs>
          <w:tab w:val="center" w:leader="underscore" w:pos="10800"/>
        </w:tabs>
        <w:jc w:val="left"/>
        <w:rPr>
          <w:rFonts w:eastAsia="Times New Roman"/>
          <w:color w:val="000000"/>
          <w:sz w:val="20"/>
          <w:szCs w:val="20"/>
        </w:rPr>
      </w:pPr>
    </w:p>
    <w:p w14:paraId="1BDAB03F" w14:textId="375013D8" w:rsidR="00887C97" w:rsidRDefault="00887C97" w:rsidP="0053403A">
      <w:pPr>
        <w:tabs>
          <w:tab w:val="center" w:leader="underscore" w:pos="10800"/>
        </w:tabs>
        <w:jc w:val="left"/>
        <w:rPr>
          <w:rFonts w:eastAsia="Times New Roman"/>
          <w:color w:val="000000"/>
          <w:sz w:val="20"/>
          <w:szCs w:val="20"/>
        </w:rPr>
      </w:pPr>
    </w:p>
    <w:p w14:paraId="60D1068C" w14:textId="7A0FE16F" w:rsidR="00887C97" w:rsidRDefault="00887C97" w:rsidP="0053403A">
      <w:pPr>
        <w:tabs>
          <w:tab w:val="center" w:leader="underscore" w:pos="10800"/>
        </w:tabs>
        <w:jc w:val="left"/>
        <w:rPr>
          <w:rFonts w:eastAsia="Times New Roman"/>
          <w:color w:val="000000"/>
          <w:sz w:val="20"/>
          <w:szCs w:val="20"/>
        </w:rPr>
      </w:pPr>
    </w:p>
    <w:p w14:paraId="4D4429E1" w14:textId="68AB62F7" w:rsidR="00887C97" w:rsidRDefault="00887C97" w:rsidP="0053403A">
      <w:pPr>
        <w:tabs>
          <w:tab w:val="center" w:leader="underscore" w:pos="10800"/>
        </w:tabs>
        <w:jc w:val="left"/>
        <w:rPr>
          <w:rFonts w:eastAsia="Times New Roman"/>
          <w:color w:val="000000"/>
          <w:sz w:val="20"/>
          <w:szCs w:val="20"/>
        </w:rPr>
      </w:pPr>
    </w:p>
    <w:p w14:paraId="769991BD" w14:textId="0B72A57E" w:rsidR="00887C97" w:rsidRDefault="00887C97" w:rsidP="0053403A">
      <w:pPr>
        <w:tabs>
          <w:tab w:val="center" w:leader="underscore" w:pos="10800"/>
        </w:tabs>
        <w:jc w:val="left"/>
        <w:rPr>
          <w:rFonts w:eastAsia="Times New Roman"/>
          <w:color w:val="000000"/>
          <w:sz w:val="20"/>
          <w:szCs w:val="20"/>
        </w:rPr>
      </w:pPr>
    </w:p>
    <w:p w14:paraId="4824FCA8" w14:textId="5E76EEC4" w:rsidR="00887C97" w:rsidRDefault="00887C97" w:rsidP="0053403A">
      <w:pPr>
        <w:tabs>
          <w:tab w:val="center" w:leader="underscore" w:pos="10800"/>
        </w:tabs>
        <w:jc w:val="left"/>
        <w:rPr>
          <w:rFonts w:eastAsia="Times New Roman"/>
          <w:color w:val="000000"/>
          <w:sz w:val="20"/>
          <w:szCs w:val="20"/>
        </w:rPr>
      </w:pPr>
    </w:p>
    <w:p w14:paraId="143D4395" w14:textId="1EBCEA55" w:rsidR="00887C97" w:rsidRDefault="00887C97" w:rsidP="0053403A">
      <w:pPr>
        <w:tabs>
          <w:tab w:val="center" w:leader="underscore" w:pos="10800"/>
        </w:tabs>
        <w:jc w:val="left"/>
        <w:rPr>
          <w:rFonts w:eastAsia="Times New Roman"/>
          <w:color w:val="000000"/>
          <w:sz w:val="20"/>
          <w:szCs w:val="20"/>
        </w:rPr>
      </w:pPr>
    </w:p>
    <w:p w14:paraId="47D3D6D2" w14:textId="29117B5D" w:rsidR="00887C97" w:rsidRDefault="00887C97" w:rsidP="0053403A">
      <w:pPr>
        <w:tabs>
          <w:tab w:val="center" w:leader="underscore" w:pos="10800"/>
        </w:tabs>
        <w:jc w:val="left"/>
        <w:rPr>
          <w:rFonts w:eastAsia="Times New Roman"/>
          <w:color w:val="000000"/>
          <w:sz w:val="20"/>
          <w:szCs w:val="20"/>
        </w:rPr>
      </w:pPr>
    </w:p>
    <w:p w14:paraId="0520F736" w14:textId="7947CF48" w:rsidR="00887C97" w:rsidRDefault="00887C97" w:rsidP="0053403A">
      <w:pPr>
        <w:tabs>
          <w:tab w:val="center" w:leader="underscore" w:pos="10800"/>
        </w:tabs>
        <w:jc w:val="left"/>
        <w:rPr>
          <w:rFonts w:eastAsia="Times New Roman"/>
          <w:color w:val="000000"/>
          <w:sz w:val="20"/>
          <w:szCs w:val="20"/>
        </w:rPr>
      </w:pPr>
    </w:p>
    <w:p w14:paraId="300840DB" w14:textId="162D97FE" w:rsidR="00887C97" w:rsidRDefault="00887C97" w:rsidP="0053403A">
      <w:pPr>
        <w:tabs>
          <w:tab w:val="center" w:leader="underscore" w:pos="10800"/>
        </w:tabs>
        <w:jc w:val="left"/>
        <w:rPr>
          <w:rFonts w:eastAsia="Times New Roman"/>
          <w:color w:val="000000"/>
          <w:sz w:val="20"/>
          <w:szCs w:val="20"/>
        </w:rPr>
      </w:pPr>
    </w:p>
    <w:p w14:paraId="4C939EF9" w14:textId="320F9441" w:rsidR="00887C97" w:rsidRDefault="00887C97" w:rsidP="0053403A">
      <w:pPr>
        <w:tabs>
          <w:tab w:val="center" w:leader="underscore" w:pos="10800"/>
        </w:tabs>
        <w:jc w:val="left"/>
        <w:rPr>
          <w:rFonts w:eastAsia="Times New Roman"/>
          <w:color w:val="000000"/>
          <w:sz w:val="20"/>
          <w:szCs w:val="20"/>
        </w:rPr>
      </w:pPr>
    </w:p>
    <w:p w14:paraId="6BAD4A31" w14:textId="50C1AF10" w:rsidR="00887C97" w:rsidRDefault="00887C97" w:rsidP="0053403A">
      <w:pPr>
        <w:tabs>
          <w:tab w:val="center" w:leader="underscore" w:pos="10800"/>
        </w:tabs>
        <w:jc w:val="left"/>
        <w:rPr>
          <w:rFonts w:eastAsia="Times New Roman"/>
          <w:color w:val="000000"/>
          <w:sz w:val="20"/>
          <w:szCs w:val="20"/>
        </w:rPr>
      </w:pPr>
    </w:p>
    <w:p w14:paraId="27998575" w14:textId="138689A5" w:rsidR="00887C97" w:rsidRDefault="00887C97" w:rsidP="0053403A">
      <w:pPr>
        <w:tabs>
          <w:tab w:val="center" w:leader="underscore" w:pos="10800"/>
        </w:tabs>
        <w:jc w:val="left"/>
        <w:rPr>
          <w:rFonts w:eastAsia="Times New Roman"/>
          <w:color w:val="000000"/>
          <w:sz w:val="20"/>
          <w:szCs w:val="20"/>
        </w:rPr>
      </w:pPr>
    </w:p>
    <w:p w14:paraId="1D6AB6AF" w14:textId="4BC41590" w:rsidR="00887C97" w:rsidRDefault="00887C97" w:rsidP="0053403A">
      <w:pPr>
        <w:tabs>
          <w:tab w:val="center" w:leader="underscore" w:pos="10800"/>
        </w:tabs>
        <w:jc w:val="left"/>
        <w:rPr>
          <w:rFonts w:eastAsia="Times New Roman"/>
          <w:color w:val="000000"/>
          <w:sz w:val="20"/>
          <w:szCs w:val="20"/>
        </w:rPr>
      </w:pPr>
    </w:p>
    <w:p w14:paraId="6BDAF422" w14:textId="0217F920" w:rsidR="00887C97" w:rsidRDefault="00887C97" w:rsidP="0053403A">
      <w:pPr>
        <w:tabs>
          <w:tab w:val="center" w:leader="underscore" w:pos="10800"/>
        </w:tabs>
        <w:jc w:val="left"/>
        <w:rPr>
          <w:rFonts w:eastAsia="Times New Roman"/>
          <w:color w:val="000000"/>
          <w:sz w:val="20"/>
          <w:szCs w:val="20"/>
        </w:rPr>
      </w:pPr>
    </w:p>
    <w:p w14:paraId="7D5E92DA" w14:textId="5B7CFE7D" w:rsidR="00887C97" w:rsidRDefault="00887C97" w:rsidP="0053403A">
      <w:pPr>
        <w:tabs>
          <w:tab w:val="center" w:leader="underscore" w:pos="10800"/>
        </w:tabs>
        <w:jc w:val="left"/>
        <w:rPr>
          <w:rFonts w:eastAsia="Times New Roman"/>
          <w:color w:val="000000"/>
          <w:sz w:val="20"/>
          <w:szCs w:val="20"/>
        </w:rPr>
      </w:pPr>
    </w:p>
    <w:p w14:paraId="7105FD0A" w14:textId="39D4036F" w:rsidR="00887C97" w:rsidRDefault="00CB7414" w:rsidP="0053403A">
      <w:pPr>
        <w:tabs>
          <w:tab w:val="center" w:leader="underscore" w:pos="10800"/>
        </w:tabs>
        <w:jc w:val="left"/>
        <w:rPr>
          <w:rFonts w:eastAsia="Times New Roman"/>
          <w:color w:val="000000"/>
          <w:sz w:val="20"/>
          <w:szCs w:val="20"/>
        </w:rPr>
      </w:pPr>
      <w:r>
        <w:rPr>
          <w:rFonts w:eastAsia="Times New Roman"/>
          <w:noProof/>
          <w:color w:val="000000"/>
          <w:sz w:val="20"/>
          <w:szCs w:val="20"/>
        </w:rPr>
        <w:drawing>
          <wp:anchor distT="0" distB="0" distL="114300" distR="114300" simplePos="0" relativeHeight="251888640" behindDoc="1" locked="0" layoutInCell="1" allowOverlap="1" wp14:anchorId="15360DB8" wp14:editId="08B5B2B8">
            <wp:simplePos x="0" y="0"/>
            <wp:positionH relativeFrom="page">
              <wp:align>center</wp:align>
            </wp:positionH>
            <wp:positionV relativeFrom="paragraph">
              <wp:posOffset>1958975</wp:posOffset>
            </wp:positionV>
            <wp:extent cx="6723380" cy="1123950"/>
            <wp:effectExtent l="0" t="0" r="1270" b="0"/>
            <wp:wrapTight wrapText="bothSides">
              <wp:wrapPolygon edited="0">
                <wp:start x="0" y="0"/>
                <wp:lineTo x="0" y="21234"/>
                <wp:lineTo x="21543" y="21234"/>
                <wp:lineTo x="21543" y="0"/>
                <wp:lineTo x="0" y="0"/>
              </wp:wrapPolygon>
            </wp:wrapTight>
            <wp:docPr id="1973007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23380" cy="1123950"/>
                    </a:xfrm>
                    <a:prstGeom prst="rect">
                      <a:avLst/>
                    </a:prstGeom>
                    <a:noFill/>
                  </pic:spPr>
                </pic:pic>
              </a:graphicData>
            </a:graphic>
            <wp14:sizeRelH relativeFrom="margin">
              <wp14:pctWidth>0</wp14:pctWidth>
            </wp14:sizeRelH>
            <wp14:sizeRelV relativeFrom="margin">
              <wp14:pctHeight>0</wp14:pctHeight>
            </wp14:sizeRelV>
          </wp:anchor>
        </w:drawing>
      </w:r>
    </w:p>
    <w:sectPr w:rsidR="00887C97" w:rsidSect="001F1BCD">
      <w:type w:val="continuous"/>
      <w:pgSz w:w="12240" w:h="15840" w:code="1"/>
      <w:pgMar w:top="576" w:right="994" w:bottom="245"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4507" w14:textId="77777777" w:rsidR="006533DC" w:rsidRDefault="006533DC" w:rsidP="00DE6033">
      <w:r>
        <w:separator/>
      </w:r>
    </w:p>
  </w:endnote>
  <w:endnote w:type="continuationSeparator" w:id="0">
    <w:p w14:paraId="7E8F702B" w14:textId="77777777" w:rsidR="006533DC" w:rsidRDefault="006533DC" w:rsidP="00DE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OpenSymbol">
    <w:altName w:val="Segoe UI Symbol"/>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5D7A" w14:textId="77777777" w:rsidR="00E36535" w:rsidRDefault="00E3653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71D5097" w14:textId="77777777" w:rsidR="000E28FA" w:rsidRDefault="000E2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A4BA" w14:textId="77777777" w:rsidR="006533DC" w:rsidRDefault="006533DC" w:rsidP="00DE6033">
      <w:r>
        <w:separator/>
      </w:r>
    </w:p>
  </w:footnote>
  <w:footnote w:type="continuationSeparator" w:id="0">
    <w:p w14:paraId="018E87DB" w14:textId="77777777" w:rsidR="006533DC" w:rsidRDefault="006533DC" w:rsidP="00DE6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BEC4D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visibility:visible;mso-wrap-style:square" o:bullet="t">
        <v:imagedata r:id="rId1" o:title=""/>
      </v:shape>
    </w:pict>
  </w:numPicBullet>
  <w:numPicBullet w:numPicBulletId="1">
    <w:pict>
      <v:shape w14:anchorId="431C35B7" id="_x0000_i1026" type="#_x0000_t75" style="width:244.55pt;height:116.25pt;visibility:visible;mso-wrap-style:square" o:bullet="t">
        <v:imagedata r:id="rId2" o:title=""/>
      </v:shape>
    </w:pict>
  </w:numPicBullet>
  <w:abstractNum w:abstractNumId="0" w15:restartNumberingAfterBreak="0">
    <w:nsid w:val="005037C8"/>
    <w:multiLevelType w:val="hybridMultilevel"/>
    <w:tmpl w:val="5804E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F56067"/>
    <w:multiLevelType w:val="hybridMultilevel"/>
    <w:tmpl w:val="FA5E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56D9A"/>
    <w:multiLevelType w:val="hybridMultilevel"/>
    <w:tmpl w:val="D1344A68"/>
    <w:lvl w:ilvl="0" w:tplc="82DA7826">
      <w:numFmt w:val="bullet"/>
      <w:lvlText w:val="•"/>
      <w:lvlJc w:val="left"/>
      <w:pPr>
        <w:ind w:left="363" w:hanging="360"/>
      </w:pPr>
      <w:rPr>
        <w:rFonts w:ascii="Bookman Old Style" w:eastAsia="Times New Roman" w:hAnsi="Bookman Old Style" w:cs="Times New Roman" w:hint="default"/>
        <w:w w:val="98"/>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053F6485"/>
    <w:multiLevelType w:val="multilevel"/>
    <w:tmpl w:val="0A140A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8BD6112"/>
    <w:multiLevelType w:val="hybridMultilevel"/>
    <w:tmpl w:val="5CB4EEA6"/>
    <w:lvl w:ilvl="0" w:tplc="86BA2666">
      <w:start w:val="1"/>
      <w:numFmt w:val="decimal"/>
      <w:lvlText w:val="%1."/>
      <w:lvlJc w:val="left"/>
      <w:pPr>
        <w:ind w:left="720" w:hanging="360"/>
      </w:pPr>
      <w:rPr>
        <w:rFonts w:eastAsia="Times New Roman" w:hint="default"/>
        <w:color w:val="000000"/>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63B95"/>
    <w:multiLevelType w:val="hybridMultilevel"/>
    <w:tmpl w:val="A9E8A736"/>
    <w:lvl w:ilvl="0" w:tplc="A2C6354A">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D2270"/>
    <w:multiLevelType w:val="hybridMultilevel"/>
    <w:tmpl w:val="C60C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41EAB"/>
    <w:multiLevelType w:val="multilevel"/>
    <w:tmpl w:val="8A3CB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E0724"/>
    <w:multiLevelType w:val="multilevel"/>
    <w:tmpl w:val="2AF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DD0467"/>
    <w:multiLevelType w:val="multilevel"/>
    <w:tmpl w:val="274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B1B5F"/>
    <w:multiLevelType w:val="hybridMultilevel"/>
    <w:tmpl w:val="01AEE626"/>
    <w:lvl w:ilvl="0" w:tplc="4CF4A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85880"/>
    <w:multiLevelType w:val="multilevel"/>
    <w:tmpl w:val="BAA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1B2CB8"/>
    <w:multiLevelType w:val="hybridMultilevel"/>
    <w:tmpl w:val="F4308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45375"/>
    <w:multiLevelType w:val="hybridMultilevel"/>
    <w:tmpl w:val="D8AA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03954"/>
    <w:multiLevelType w:val="hybridMultilevel"/>
    <w:tmpl w:val="14CE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209B5"/>
    <w:multiLevelType w:val="hybridMultilevel"/>
    <w:tmpl w:val="5CAA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90994"/>
    <w:multiLevelType w:val="multilevel"/>
    <w:tmpl w:val="627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CA7BEA"/>
    <w:multiLevelType w:val="hybridMultilevel"/>
    <w:tmpl w:val="D3B8B2A8"/>
    <w:lvl w:ilvl="0" w:tplc="8B802F24">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101EF"/>
    <w:multiLevelType w:val="hybridMultilevel"/>
    <w:tmpl w:val="A82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54BD5"/>
    <w:multiLevelType w:val="multilevel"/>
    <w:tmpl w:val="FE7E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505685"/>
    <w:multiLevelType w:val="hybridMultilevel"/>
    <w:tmpl w:val="F2F67812"/>
    <w:lvl w:ilvl="0" w:tplc="4CF4A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73168"/>
    <w:multiLevelType w:val="multilevel"/>
    <w:tmpl w:val="2B5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8752B1"/>
    <w:multiLevelType w:val="hybridMultilevel"/>
    <w:tmpl w:val="0C3214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A54E52"/>
    <w:multiLevelType w:val="hybridMultilevel"/>
    <w:tmpl w:val="E900241A"/>
    <w:lvl w:ilvl="0" w:tplc="04090001">
      <w:start w:val="1"/>
      <w:numFmt w:val="bullet"/>
      <w:lvlText w:val=""/>
      <w:lvlJc w:val="left"/>
      <w:pPr>
        <w:ind w:left="3406" w:hanging="360"/>
      </w:pPr>
      <w:rPr>
        <w:rFonts w:ascii="Symbol" w:hAnsi="Symbol" w:hint="default"/>
      </w:rPr>
    </w:lvl>
    <w:lvl w:ilvl="1" w:tplc="04090003" w:tentative="1">
      <w:start w:val="1"/>
      <w:numFmt w:val="bullet"/>
      <w:lvlText w:val="o"/>
      <w:lvlJc w:val="left"/>
      <w:pPr>
        <w:ind w:left="4126" w:hanging="360"/>
      </w:pPr>
      <w:rPr>
        <w:rFonts w:ascii="Courier New" w:hAnsi="Courier New" w:cs="Courier New" w:hint="default"/>
      </w:rPr>
    </w:lvl>
    <w:lvl w:ilvl="2" w:tplc="04090005" w:tentative="1">
      <w:start w:val="1"/>
      <w:numFmt w:val="bullet"/>
      <w:lvlText w:val=""/>
      <w:lvlJc w:val="left"/>
      <w:pPr>
        <w:ind w:left="4846" w:hanging="360"/>
      </w:pPr>
      <w:rPr>
        <w:rFonts w:ascii="Wingdings" w:hAnsi="Wingdings" w:hint="default"/>
      </w:rPr>
    </w:lvl>
    <w:lvl w:ilvl="3" w:tplc="04090001" w:tentative="1">
      <w:start w:val="1"/>
      <w:numFmt w:val="bullet"/>
      <w:lvlText w:val=""/>
      <w:lvlJc w:val="left"/>
      <w:pPr>
        <w:ind w:left="5566" w:hanging="360"/>
      </w:pPr>
      <w:rPr>
        <w:rFonts w:ascii="Symbol" w:hAnsi="Symbol" w:hint="default"/>
      </w:rPr>
    </w:lvl>
    <w:lvl w:ilvl="4" w:tplc="04090003" w:tentative="1">
      <w:start w:val="1"/>
      <w:numFmt w:val="bullet"/>
      <w:lvlText w:val="o"/>
      <w:lvlJc w:val="left"/>
      <w:pPr>
        <w:ind w:left="6286" w:hanging="360"/>
      </w:pPr>
      <w:rPr>
        <w:rFonts w:ascii="Courier New" w:hAnsi="Courier New" w:cs="Courier New" w:hint="default"/>
      </w:rPr>
    </w:lvl>
    <w:lvl w:ilvl="5" w:tplc="04090005" w:tentative="1">
      <w:start w:val="1"/>
      <w:numFmt w:val="bullet"/>
      <w:lvlText w:val=""/>
      <w:lvlJc w:val="left"/>
      <w:pPr>
        <w:ind w:left="7006" w:hanging="360"/>
      </w:pPr>
      <w:rPr>
        <w:rFonts w:ascii="Wingdings" w:hAnsi="Wingdings" w:hint="default"/>
      </w:rPr>
    </w:lvl>
    <w:lvl w:ilvl="6" w:tplc="04090001" w:tentative="1">
      <w:start w:val="1"/>
      <w:numFmt w:val="bullet"/>
      <w:lvlText w:val=""/>
      <w:lvlJc w:val="left"/>
      <w:pPr>
        <w:ind w:left="7726" w:hanging="360"/>
      </w:pPr>
      <w:rPr>
        <w:rFonts w:ascii="Symbol" w:hAnsi="Symbol" w:hint="default"/>
      </w:rPr>
    </w:lvl>
    <w:lvl w:ilvl="7" w:tplc="04090003" w:tentative="1">
      <w:start w:val="1"/>
      <w:numFmt w:val="bullet"/>
      <w:lvlText w:val="o"/>
      <w:lvlJc w:val="left"/>
      <w:pPr>
        <w:ind w:left="8446" w:hanging="360"/>
      </w:pPr>
      <w:rPr>
        <w:rFonts w:ascii="Courier New" w:hAnsi="Courier New" w:cs="Courier New" w:hint="default"/>
      </w:rPr>
    </w:lvl>
    <w:lvl w:ilvl="8" w:tplc="04090005" w:tentative="1">
      <w:start w:val="1"/>
      <w:numFmt w:val="bullet"/>
      <w:lvlText w:val=""/>
      <w:lvlJc w:val="left"/>
      <w:pPr>
        <w:ind w:left="9166" w:hanging="360"/>
      </w:pPr>
      <w:rPr>
        <w:rFonts w:ascii="Wingdings" w:hAnsi="Wingdings" w:hint="default"/>
      </w:rPr>
    </w:lvl>
  </w:abstractNum>
  <w:abstractNum w:abstractNumId="24" w15:restartNumberingAfterBreak="0">
    <w:nsid w:val="3A7B49DF"/>
    <w:multiLevelType w:val="multilevel"/>
    <w:tmpl w:val="7D3E1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B73FB0"/>
    <w:multiLevelType w:val="hybridMultilevel"/>
    <w:tmpl w:val="E9E0F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E0F4D"/>
    <w:multiLevelType w:val="hybridMultilevel"/>
    <w:tmpl w:val="91B2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720DB"/>
    <w:multiLevelType w:val="hybridMultilevel"/>
    <w:tmpl w:val="5BAC48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5B7961"/>
    <w:multiLevelType w:val="hybridMultilevel"/>
    <w:tmpl w:val="9C2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02BBF"/>
    <w:multiLevelType w:val="hybridMultilevel"/>
    <w:tmpl w:val="6A6A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A04B3C"/>
    <w:multiLevelType w:val="hybridMultilevel"/>
    <w:tmpl w:val="DD84BE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C5D5A45"/>
    <w:multiLevelType w:val="hybridMultilevel"/>
    <w:tmpl w:val="B184B030"/>
    <w:lvl w:ilvl="0" w:tplc="BE58B252">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803C4"/>
    <w:multiLevelType w:val="hybridMultilevel"/>
    <w:tmpl w:val="4AE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76D40"/>
    <w:multiLevelType w:val="multilevel"/>
    <w:tmpl w:val="E948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AD0C28"/>
    <w:multiLevelType w:val="hybridMultilevel"/>
    <w:tmpl w:val="3966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04817"/>
    <w:multiLevelType w:val="hybridMultilevel"/>
    <w:tmpl w:val="A788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26D0D"/>
    <w:multiLevelType w:val="hybridMultilevel"/>
    <w:tmpl w:val="7ED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C4975"/>
    <w:multiLevelType w:val="hybridMultilevel"/>
    <w:tmpl w:val="B5506E4A"/>
    <w:lvl w:ilvl="0" w:tplc="4CF4A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E395E"/>
    <w:multiLevelType w:val="hybridMultilevel"/>
    <w:tmpl w:val="1DA23FB6"/>
    <w:lvl w:ilvl="0" w:tplc="4CF4A1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FBE10F3"/>
    <w:multiLevelType w:val="multilevel"/>
    <w:tmpl w:val="D87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B06C2"/>
    <w:multiLevelType w:val="hybridMultilevel"/>
    <w:tmpl w:val="0ECE3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B66ED"/>
    <w:multiLevelType w:val="hybridMultilevel"/>
    <w:tmpl w:val="E79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32521"/>
    <w:multiLevelType w:val="hybridMultilevel"/>
    <w:tmpl w:val="4150E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3331A4"/>
    <w:multiLevelType w:val="hybridMultilevel"/>
    <w:tmpl w:val="3722A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334763">
    <w:abstractNumId w:val="23"/>
  </w:num>
  <w:num w:numId="2" w16cid:durableId="192620652">
    <w:abstractNumId w:val="4"/>
  </w:num>
  <w:num w:numId="3" w16cid:durableId="335504608">
    <w:abstractNumId w:val="35"/>
  </w:num>
  <w:num w:numId="4" w16cid:durableId="1599213832">
    <w:abstractNumId w:val="12"/>
  </w:num>
  <w:num w:numId="5" w16cid:durableId="1542015961">
    <w:abstractNumId w:val="5"/>
  </w:num>
  <w:num w:numId="6" w16cid:durableId="7089144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233064">
    <w:abstractNumId w:val="15"/>
  </w:num>
  <w:num w:numId="8" w16cid:durableId="1389718080">
    <w:abstractNumId w:val="42"/>
  </w:num>
  <w:num w:numId="9" w16cid:durableId="240874278">
    <w:abstractNumId w:val="22"/>
  </w:num>
  <w:num w:numId="10" w16cid:durableId="1199126190">
    <w:abstractNumId w:val="36"/>
  </w:num>
  <w:num w:numId="11" w16cid:durableId="363018885">
    <w:abstractNumId w:val="17"/>
  </w:num>
  <w:num w:numId="12" w16cid:durableId="810168944">
    <w:abstractNumId w:val="13"/>
  </w:num>
  <w:num w:numId="13" w16cid:durableId="1051420401">
    <w:abstractNumId w:val="31"/>
  </w:num>
  <w:num w:numId="14" w16cid:durableId="592515938">
    <w:abstractNumId w:val="30"/>
  </w:num>
  <w:num w:numId="15" w16cid:durableId="1001199452">
    <w:abstractNumId w:val="18"/>
  </w:num>
  <w:num w:numId="16" w16cid:durableId="1561330358">
    <w:abstractNumId w:val="3"/>
  </w:num>
  <w:num w:numId="17" w16cid:durableId="870536271">
    <w:abstractNumId w:val="7"/>
  </w:num>
  <w:num w:numId="18" w16cid:durableId="846479935">
    <w:abstractNumId w:val="25"/>
  </w:num>
  <w:num w:numId="19" w16cid:durableId="1788351363">
    <w:abstractNumId w:val="2"/>
  </w:num>
  <w:num w:numId="20" w16cid:durableId="981887357">
    <w:abstractNumId w:val="14"/>
  </w:num>
  <w:num w:numId="21" w16cid:durableId="1744521280">
    <w:abstractNumId w:val="40"/>
  </w:num>
  <w:num w:numId="22" w16cid:durableId="469859493">
    <w:abstractNumId w:val="6"/>
  </w:num>
  <w:num w:numId="23" w16cid:durableId="425930615">
    <w:abstractNumId w:val="33"/>
  </w:num>
  <w:num w:numId="24" w16cid:durableId="810906477">
    <w:abstractNumId w:val="41"/>
  </w:num>
  <w:num w:numId="25" w16cid:durableId="631136243">
    <w:abstractNumId w:val="28"/>
  </w:num>
  <w:num w:numId="26" w16cid:durableId="101188548">
    <w:abstractNumId w:val="29"/>
  </w:num>
  <w:num w:numId="27" w16cid:durableId="1733575411">
    <w:abstractNumId w:val="0"/>
  </w:num>
  <w:num w:numId="28" w16cid:durableId="21290066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5852652">
    <w:abstractNumId w:val="32"/>
  </w:num>
  <w:num w:numId="30" w16cid:durableId="1724134534">
    <w:abstractNumId w:val="1"/>
  </w:num>
  <w:num w:numId="31" w16cid:durableId="1242568928">
    <w:abstractNumId w:val="26"/>
  </w:num>
  <w:num w:numId="32" w16cid:durableId="72823253">
    <w:abstractNumId w:val="43"/>
  </w:num>
  <w:num w:numId="33" w16cid:durableId="56322825">
    <w:abstractNumId w:val="39"/>
  </w:num>
  <w:num w:numId="34" w16cid:durableId="367416069">
    <w:abstractNumId w:val="20"/>
  </w:num>
  <w:num w:numId="35" w16cid:durableId="177811451">
    <w:abstractNumId w:val="10"/>
  </w:num>
  <w:num w:numId="36" w16cid:durableId="467086939">
    <w:abstractNumId w:val="38"/>
  </w:num>
  <w:num w:numId="37" w16cid:durableId="1172602471">
    <w:abstractNumId w:val="37"/>
  </w:num>
  <w:num w:numId="38" w16cid:durableId="611977735">
    <w:abstractNumId w:val="21"/>
  </w:num>
  <w:num w:numId="39" w16cid:durableId="1832596161">
    <w:abstractNumId w:val="9"/>
  </w:num>
  <w:num w:numId="40" w16cid:durableId="1993290368">
    <w:abstractNumId w:val="16"/>
  </w:num>
  <w:num w:numId="41" w16cid:durableId="1607343715">
    <w:abstractNumId w:val="19"/>
  </w:num>
  <w:num w:numId="42" w16cid:durableId="1264461721">
    <w:abstractNumId w:val="8"/>
  </w:num>
  <w:num w:numId="43" w16cid:durableId="879702381">
    <w:abstractNumId w:val="11"/>
  </w:num>
  <w:num w:numId="44" w16cid:durableId="168659632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7C"/>
    <w:rsid w:val="00000839"/>
    <w:rsid w:val="00000B0D"/>
    <w:rsid w:val="00001428"/>
    <w:rsid w:val="00001643"/>
    <w:rsid w:val="000018E7"/>
    <w:rsid w:val="00001B69"/>
    <w:rsid w:val="00001CB4"/>
    <w:rsid w:val="0000220A"/>
    <w:rsid w:val="0000237D"/>
    <w:rsid w:val="00002717"/>
    <w:rsid w:val="00003174"/>
    <w:rsid w:val="000032A8"/>
    <w:rsid w:val="00003457"/>
    <w:rsid w:val="000036B3"/>
    <w:rsid w:val="000036E3"/>
    <w:rsid w:val="0000382E"/>
    <w:rsid w:val="00003B89"/>
    <w:rsid w:val="00003C3B"/>
    <w:rsid w:val="000047FE"/>
    <w:rsid w:val="000057D4"/>
    <w:rsid w:val="0000584A"/>
    <w:rsid w:val="00005A82"/>
    <w:rsid w:val="000064B5"/>
    <w:rsid w:val="00006AF9"/>
    <w:rsid w:val="0000736E"/>
    <w:rsid w:val="000074CC"/>
    <w:rsid w:val="000075E6"/>
    <w:rsid w:val="00007658"/>
    <w:rsid w:val="00007958"/>
    <w:rsid w:val="00007D6E"/>
    <w:rsid w:val="00007F47"/>
    <w:rsid w:val="000102D6"/>
    <w:rsid w:val="000104C8"/>
    <w:rsid w:val="0001079E"/>
    <w:rsid w:val="00011038"/>
    <w:rsid w:val="00011D84"/>
    <w:rsid w:val="00011F00"/>
    <w:rsid w:val="00011F15"/>
    <w:rsid w:val="00013433"/>
    <w:rsid w:val="0001361B"/>
    <w:rsid w:val="0001366B"/>
    <w:rsid w:val="000137E3"/>
    <w:rsid w:val="00013829"/>
    <w:rsid w:val="0001387F"/>
    <w:rsid w:val="00013B3A"/>
    <w:rsid w:val="00013BCD"/>
    <w:rsid w:val="00014131"/>
    <w:rsid w:val="000143EC"/>
    <w:rsid w:val="0001464E"/>
    <w:rsid w:val="0001492A"/>
    <w:rsid w:val="00014B3E"/>
    <w:rsid w:val="00015F0A"/>
    <w:rsid w:val="0001628A"/>
    <w:rsid w:val="000167E2"/>
    <w:rsid w:val="00016ABE"/>
    <w:rsid w:val="000170AE"/>
    <w:rsid w:val="00017854"/>
    <w:rsid w:val="00017D06"/>
    <w:rsid w:val="00020792"/>
    <w:rsid w:val="00020DF5"/>
    <w:rsid w:val="00021EBE"/>
    <w:rsid w:val="00022359"/>
    <w:rsid w:val="0002251A"/>
    <w:rsid w:val="00022729"/>
    <w:rsid w:val="000228E1"/>
    <w:rsid w:val="00022F49"/>
    <w:rsid w:val="0002389E"/>
    <w:rsid w:val="00023F8E"/>
    <w:rsid w:val="000242D3"/>
    <w:rsid w:val="000246F3"/>
    <w:rsid w:val="00024870"/>
    <w:rsid w:val="00024AAF"/>
    <w:rsid w:val="000252AB"/>
    <w:rsid w:val="00025899"/>
    <w:rsid w:val="00025CCC"/>
    <w:rsid w:val="00025D36"/>
    <w:rsid w:val="0002718C"/>
    <w:rsid w:val="00027AB5"/>
    <w:rsid w:val="00027C95"/>
    <w:rsid w:val="0003012B"/>
    <w:rsid w:val="000310CB"/>
    <w:rsid w:val="000317B5"/>
    <w:rsid w:val="000318DB"/>
    <w:rsid w:val="00031940"/>
    <w:rsid w:val="000321C9"/>
    <w:rsid w:val="000325CC"/>
    <w:rsid w:val="000325CF"/>
    <w:rsid w:val="00032D43"/>
    <w:rsid w:val="00033987"/>
    <w:rsid w:val="00033D96"/>
    <w:rsid w:val="000343FB"/>
    <w:rsid w:val="000347EF"/>
    <w:rsid w:val="000349CE"/>
    <w:rsid w:val="000349D4"/>
    <w:rsid w:val="000349DC"/>
    <w:rsid w:val="00035335"/>
    <w:rsid w:val="000358F9"/>
    <w:rsid w:val="00035C03"/>
    <w:rsid w:val="00035E85"/>
    <w:rsid w:val="0003621B"/>
    <w:rsid w:val="00036232"/>
    <w:rsid w:val="00036B40"/>
    <w:rsid w:val="00036DB8"/>
    <w:rsid w:val="000372C6"/>
    <w:rsid w:val="0003751B"/>
    <w:rsid w:val="00037802"/>
    <w:rsid w:val="00040AF6"/>
    <w:rsid w:val="00040C2A"/>
    <w:rsid w:val="000410BC"/>
    <w:rsid w:val="0004145A"/>
    <w:rsid w:val="000416EA"/>
    <w:rsid w:val="0004184E"/>
    <w:rsid w:val="0004199F"/>
    <w:rsid w:val="00041D9D"/>
    <w:rsid w:val="0004206D"/>
    <w:rsid w:val="0004229E"/>
    <w:rsid w:val="0004269A"/>
    <w:rsid w:val="0004278B"/>
    <w:rsid w:val="000427E1"/>
    <w:rsid w:val="000435CC"/>
    <w:rsid w:val="00043A41"/>
    <w:rsid w:val="00043C77"/>
    <w:rsid w:val="00043D71"/>
    <w:rsid w:val="0004420E"/>
    <w:rsid w:val="0004446B"/>
    <w:rsid w:val="00044903"/>
    <w:rsid w:val="0004502A"/>
    <w:rsid w:val="000453C7"/>
    <w:rsid w:val="00045C5D"/>
    <w:rsid w:val="000460AE"/>
    <w:rsid w:val="000460B0"/>
    <w:rsid w:val="00046462"/>
    <w:rsid w:val="000464DB"/>
    <w:rsid w:val="00046587"/>
    <w:rsid w:val="000465C7"/>
    <w:rsid w:val="00046639"/>
    <w:rsid w:val="00046C0A"/>
    <w:rsid w:val="00046C70"/>
    <w:rsid w:val="00046C99"/>
    <w:rsid w:val="00047EC3"/>
    <w:rsid w:val="000500A8"/>
    <w:rsid w:val="000509FC"/>
    <w:rsid w:val="00050F7B"/>
    <w:rsid w:val="00050FE3"/>
    <w:rsid w:val="00051D4E"/>
    <w:rsid w:val="00051E38"/>
    <w:rsid w:val="00051E46"/>
    <w:rsid w:val="0005207E"/>
    <w:rsid w:val="00052312"/>
    <w:rsid w:val="000523C6"/>
    <w:rsid w:val="000527C2"/>
    <w:rsid w:val="00052B8D"/>
    <w:rsid w:val="00052D3E"/>
    <w:rsid w:val="000530BD"/>
    <w:rsid w:val="00053491"/>
    <w:rsid w:val="0005368D"/>
    <w:rsid w:val="00053CDF"/>
    <w:rsid w:val="00054BE8"/>
    <w:rsid w:val="00054D24"/>
    <w:rsid w:val="00055082"/>
    <w:rsid w:val="00055E92"/>
    <w:rsid w:val="000563D8"/>
    <w:rsid w:val="00056601"/>
    <w:rsid w:val="00056BEF"/>
    <w:rsid w:val="00056E7F"/>
    <w:rsid w:val="000570B0"/>
    <w:rsid w:val="0006003D"/>
    <w:rsid w:val="0006028D"/>
    <w:rsid w:val="00060296"/>
    <w:rsid w:val="000608D3"/>
    <w:rsid w:val="00060BD2"/>
    <w:rsid w:val="000623F3"/>
    <w:rsid w:val="00062623"/>
    <w:rsid w:val="00062E7B"/>
    <w:rsid w:val="00063048"/>
    <w:rsid w:val="0006340B"/>
    <w:rsid w:val="00063661"/>
    <w:rsid w:val="00064348"/>
    <w:rsid w:val="0006453C"/>
    <w:rsid w:val="00064673"/>
    <w:rsid w:val="000646BF"/>
    <w:rsid w:val="000647A7"/>
    <w:rsid w:val="00064AE8"/>
    <w:rsid w:val="00064C54"/>
    <w:rsid w:val="00064E87"/>
    <w:rsid w:val="00065004"/>
    <w:rsid w:val="000652D2"/>
    <w:rsid w:val="0006550F"/>
    <w:rsid w:val="0006558F"/>
    <w:rsid w:val="0006589B"/>
    <w:rsid w:val="0006599E"/>
    <w:rsid w:val="00065F95"/>
    <w:rsid w:val="00070071"/>
    <w:rsid w:val="000703EF"/>
    <w:rsid w:val="00070B41"/>
    <w:rsid w:val="00070B5B"/>
    <w:rsid w:val="00070DBA"/>
    <w:rsid w:val="0007136D"/>
    <w:rsid w:val="00071CDA"/>
    <w:rsid w:val="000726D4"/>
    <w:rsid w:val="00072EE5"/>
    <w:rsid w:val="00072F8C"/>
    <w:rsid w:val="00072F96"/>
    <w:rsid w:val="0007317C"/>
    <w:rsid w:val="000732CF"/>
    <w:rsid w:val="000736BC"/>
    <w:rsid w:val="00073AF0"/>
    <w:rsid w:val="00073C08"/>
    <w:rsid w:val="00073F31"/>
    <w:rsid w:val="00074172"/>
    <w:rsid w:val="000744EC"/>
    <w:rsid w:val="0007450C"/>
    <w:rsid w:val="00074547"/>
    <w:rsid w:val="00074E36"/>
    <w:rsid w:val="00074F88"/>
    <w:rsid w:val="00075689"/>
    <w:rsid w:val="00076277"/>
    <w:rsid w:val="00076544"/>
    <w:rsid w:val="00076874"/>
    <w:rsid w:val="00076925"/>
    <w:rsid w:val="00076964"/>
    <w:rsid w:val="00076B8F"/>
    <w:rsid w:val="00076F02"/>
    <w:rsid w:val="00077634"/>
    <w:rsid w:val="000778D7"/>
    <w:rsid w:val="00077A30"/>
    <w:rsid w:val="00077AD3"/>
    <w:rsid w:val="000800F9"/>
    <w:rsid w:val="000803B4"/>
    <w:rsid w:val="0008073E"/>
    <w:rsid w:val="00080A16"/>
    <w:rsid w:val="00080E4A"/>
    <w:rsid w:val="00080EDE"/>
    <w:rsid w:val="0008102A"/>
    <w:rsid w:val="00081074"/>
    <w:rsid w:val="000817A9"/>
    <w:rsid w:val="00081B75"/>
    <w:rsid w:val="00082814"/>
    <w:rsid w:val="00083487"/>
    <w:rsid w:val="000835BF"/>
    <w:rsid w:val="00083B12"/>
    <w:rsid w:val="00083B2F"/>
    <w:rsid w:val="00083D22"/>
    <w:rsid w:val="0008496E"/>
    <w:rsid w:val="0008496F"/>
    <w:rsid w:val="00084B6A"/>
    <w:rsid w:val="00084D7A"/>
    <w:rsid w:val="00085889"/>
    <w:rsid w:val="000858B2"/>
    <w:rsid w:val="00085E05"/>
    <w:rsid w:val="0008600A"/>
    <w:rsid w:val="00086529"/>
    <w:rsid w:val="0008665F"/>
    <w:rsid w:val="00086ADB"/>
    <w:rsid w:val="000872DA"/>
    <w:rsid w:val="000876A5"/>
    <w:rsid w:val="00087F8F"/>
    <w:rsid w:val="0009064B"/>
    <w:rsid w:val="00090B33"/>
    <w:rsid w:val="00090FEA"/>
    <w:rsid w:val="0009113D"/>
    <w:rsid w:val="000915E9"/>
    <w:rsid w:val="000916D2"/>
    <w:rsid w:val="000918E2"/>
    <w:rsid w:val="00091E52"/>
    <w:rsid w:val="00092092"/>
    <w:rsid w:val="000921D9"/>
    <w:rsid w:val="00092A94"/>
    <w:rsid w:val="00092F02"/>
    <w:rsid w:val="000930FE"/>
    <w:rsid w:val="000933F7"/>
    <w:rsid w:val="00093BAA"/>
    <w:rsid w:val="00093CDB"/>
    <w:rsid w:val="00093DBD"/>
    <w:rsid w:val="00093F67"/>
    <w:rsid w:val="000941EC"/>
    <w:rsid w:val="00094214"/>
    <w:rsid w:val="00094552"/>
    <w:rsid w:val="0009473E"/>
    <w:rsid w:val="000947BA"/>
    <w:rsid w:val="00094EE1"/>
    <w:rsid w:val="0009513E"/>
    <w:rsid w:val="00095798"/>
    <w:rsid w:val="000958DA"/>
    <w:rsid w:val="0009665D"/>
    <w:rsid w:val="00096895"/>
    <w:rsid w:val="00096DE9"/>
    <w:rsid w:val="00096E1D"/>
    <w:rsid w:val="00096FE9"/>
    <w:rsid w:val="000971D6"/>
    <w:rsid w:val="00097761"/>
    <w:rsid w:val="000A0BA2"/>
    <w:rsid w:val="000A1ED7"/>
    <w:rsid w:val="000A287D"/>
    <w:rsid w:val="000A323D"/>
    <w:rsid w:val="000A3542"/>
    <w:rsid w:val="000A3DFC"/>
    <w:rsid w:val="000A4161"/>
    <w:rsid w:val="000A4E79"/>
    <w:rsid w:val="000A5518"/>
    <w:rsid w:val="000A5860"/>
    <w:rsid w:val="000A5928"/>
    <w:rsid w:val="000A637D"/>
    <w:rsid w:val="000A666C"/>
    <w:rsid w:val="000A6684"/>
    <w:rsid w:val="000A66A2"/>
    <w:rsid w:val="000A69A9"/>
    <w:rsid w:val="000A6B28"/>
    <w:rsid w:val="000A6DF0"/>
    <w:rsid w:val="000A739D"/>
    <w:rsid w:val="000A7A4E"/>
    <w:rsid w:val="000A7AE6"/>
    <w:rsid w:val="000A7CB6"/>
    <w:rsid w:val="000B0122"/>
    <w:rsid w:val="000B01F9"/>
    <w:rsid w:val="000B03BA"/>
    <w:rsid w:val="000B08CF"/>
    <w:rsid w:val="000B09C7"/>
    <w:rsid w:val="000B0F75"/>
    <w:rsid w:val="000B11C9"/>
    <w:rsid w:val="000B12AD"/>
    <w:rsid w:val="000B1C5F"/>
    <w:rsid w:val="000B288D"/>
    <w:rsid w:val="000B2D7C"/>
    <w:rsid w:val="000B3277"/>
    <w:rsid w:val="000B329D"/>
    <w:rsid w:val="000B33BD"/>
    <w:rsid w:val="000B39CC"/>
    <w:rsid w:val="000B3CFB"/>
    <w:rsid w:val="000B434A"/>
    <w:rsid w:val="000B442B"/>
    <w:rsid w:val="000B4658"/>
    <w:rsid w:val="000B4D0D"/>
    <w:rsid w:val="000B4F3F"/>
    <w:rsid w:val="000B51CE"/>
    <w:rsid w:val="000B52D7"/>
    <w:rsid w:val="000B5AC0"/>
    <w:rsid w:val="000B6BE2"/>
    <w:rsid w:val="000B6C32"/>
    <w:rsid w:val="000B6F47"/>
    <w:rsid w:val="000B6F9F"/>
    <w:rsid w:val="000B74A1"/>
    <w:rsid w:val="000B79AE"/>
    <w:rsid w:val="000C0E21"/>
    <w:rsid w:val="000C11F1"/>
    <w:rsid w:val="000C1341"/>
    <w:rsid w:val="000C1935"/>
    <w:rsid w:val="000C210D"/>
    <w:rsid w:val="000C27F9"/>
    <w:rsid w:val="000C288D"/>
    <w:rsid w:val="000C2A0F"/>
    <w:rsid w:val="000C301A"/>
    <w:rsid w:val="000C307A"/>
    <w:rsid w:val="000C3AF8"/>
    <w:rsid w:val="000C40E1"/>
    <w:rsid w:val="000C4520"/>
    <w:rsid w:val="000C4587"/>
    <w:rsid w:val="000C45E2"/>
    <w:rsid w:val="000C4823"/>
    <w:rsid w:val="000C4BC5"/>
    <w:rsid w:val="000C4EB7"/>
    <w:rsid w:val="000C50B5"/>
    <w:rsid w:val="000C5148"/>
    <w:rsid w:val="000C563D"/>
    <w:rsid w:val="000C6A4C"/>
    <w:rsid w:val="000C6A62"/>
    <w:rsid w:val="000C717E"/>
    <w:rsid w:val="000C7587"/>
    <w:rsid w:val="000C7A10"/>
    <w:rsid w:val="000C7D5E"/>
    <w:rsid w:val="000C7EB4"/>
    <w:rsid w:val="000D1331"/>
    <w:rsid w:val="000D15F2"/>
    <w:rsid w:val="000D27D8"/>
    <w:rsid w:val="000D3C6B"/>
    <w:rsid w:val="000D3D6B"/>
    <w:rsid w:val="000D4C73"/>
    <w:rsid w:val="000D5487"/>
    <w:rsid w:val="000D55DC"/>
    <w:rsid w:val="000D6109"/>
    <w:rsid w:val="000D616F"/>
    <w:rsid w:val="000D651B"/>
    <w:rsid w:val="000D65D3"/>
    <w:rsid w:val="000D6710"/>
    <w:rsid w:val="000D68C1"/>
    <w:rsid w:val="000D6B41"/>
    <w:rsid w:val="000D6F96"/>
    <w:rsid w:val="000D7284"/>
    <w:rsid w:val="000D7337"/>
    <w:rsid w:val="000D748E"/>
    <w:rsid w:val="000D760B"/>
    <w:rsid w:val="000D7768"/>
    <w:rsid w:val="000D7A71"/>
    <w:rsid w:val="000E1726"/>
    <w:rsid w:val="000E1916"/>
    <w:rsid w:val="000E1A73"/>
    <w:rsid w:val="000E1B07"/>
    <w:rsid w:val="000E1D97"/>
    <w:rsid w:val="000E1E97"/>
    <w:rsid w:val="000E1EEF"/>
    <w:rsid w:val="000E27C9"/>
    <w:rsid w:val="000E28FA"/>
    <w:rsid w:val="000E2AB5"/>
    <w:rsid w:val="000E30A4"/>
    <w:rsid w:val="000E3311"/>
    <w:rsid w:val="000E3DA3"/>
    <w:rsid w:val="000E3E41"/>
    <w:rsid w:val="000E4101"/>
    <w:rsid w:val="000E4449"/>
    <w:rsid w:val="000E48BD"/>
    <w:rsid w:val="000E5172"/>
    <w:rsid w:val="000E517B"/>
    <w:rsid w:val="000E5576"/>
    <w:rsid w:val="000E5BB0"/>
    <w:rsid w:val="000E60E6"/>
    <w:rsid w:val="000E616B"/>
    <w:rsid w:val="000E634A"/>
    <w:rsid w:val="000E639A"/>
    <w:rsid w:val="000E7243"/>
    <w:rsid w:val="000E742C"/>
    <w:rsid w:val="000E751A"/>
    <w:rsid w:val="000E76E0"/>
    <w:rsid w:val="000E78A0"/>
    <w:rsid w:val="000E795E"/>
    <w:rsid w:val="000E7AF0"/>
    <w:rsid w:val="000E7D73"/>
    <w:rsid w:val="000F01EC"/>
    <w:rsid w:val="000F0B79"/>
    <w:rsid w:val="000F0C4B"/>
    <w:rsid w:val="000F0DB5"/>
    <w:rsid w:val="000F1565"/>
    <w:rsid w:val="000F1AAC"/>
    <w:rsid w:val="000F2362"/>
    <w:rsid w:val="000F2B81"/>
    <w:rsid w:val="000F2DD3"/>
    <w:rsid w:val="000F38A2"/>
    <w:rsid w:val="000F394D"/>
    <w:rsid w:val="000F3A2A"/>
    <w:rsid w:val="000F3B2B"/>
    <w:rsid w:val="000F3D10"/>
    <w:rsid w:val="000F3DD2"/>
    <w:rsid w:val="000F3E14"/>
    <w:rsid w:val="000F419F"/>
    <w:rsid w:val="000F460D"/>
    <w:rsid w:val="000F4C3E"/>
    <w:rsid w:val="000F4D50"/>
    <w:rsid w:val="000F517F"/>
    <w:rsid w:val="000F5205"/>
    <w:rsid w:val="000F52C6"/>
    <w:rsid w:val="000F5589"/>
    <w:rsid w:val="000F56C1"/>
    <w:rsid w:val="000F5FD0"/>
    <w:rsid w:val="000F633D"/>
    <w:rsid w:val="000F637F"/>
    <w:rsid w:val="000F64B3"/>
    <w:rsid w:val="000F66FC"/>
    <w:rsid w:val="000F7BEF"/>
    <w:rsid w:val="000F7F5A"/>
    <w:rsid w:val="00100620"/>
    <w:rsid w:val="00100F0A"/>
    <w:rsid w:val="00100FDE"/>
    <w:rsid w:val="00101380"/>
    <w:rsid w:val="00101512"/>
    <w:rsid w:val="0010158C"/>
    <w:rsid w:val="00101624"/>
    <w:rsid w:val="0010185B"/>
    <w:rsid w:val="00101B52"/>
    <w:rsid w:val="00101F69"/>
    <w:rsid w:val="001027B6"/>
    <w:rsid w:val="00102B59"/>
    <w:rsid w:val="00102C93"/>
    <w:rsid w:val="00102FC6"/>
    <w:rsid w:val="00103365"/>
    <w:rsid w:val="00103A15"/>
    <w:rsid w:val="00103C49"/>
    <w:rsid w:val="001043CE"/>
    <w:rsid w:val="00104950"/>
    <w:rsid w:val="00104C36"/>
    <w:rsid w:val="00104EE8"/>
    <w:rsid w:val="00105354"/>
    <w:rsid w:val="00105410"/>
    <w:rsid w:val="00105618"/>
    <w:rsid w:val="00105ABD"/>
    <w:rsid w:val="00105C70"/>
    <w:rsid w:val="00105D88"/>
    <w:rsid w:val="00105FDC"/>
    <w:rsid w:val="00106329"/>
    <w:rsid w:val="00106394"/>
    <w:rsid w:val="0010686D"/>
    <w:rsid w:val="00106A7D"/>
    <w:rsid w:val="00106F3C"/>
    <w:rsid w:val="00106FDC"/>
    <w:rsid w:val="00110AF4"/>
    <w:rsid w:val="001114BA"/>
    <w:rsid w:val="00111DC1"/>
    <w:rsid w:val="00112195"/>
    <w:rsid w:val="00112479"/>
    <w:rsid w:val="0011260A"/>
    <w:rsid w:val="001145A9"/>
    <w:rsid w:val="0011494C"/>
    <w:rsid w:val="00114D02"/>
    <w:rsid w:val="00114EA8"/>
    <w:rsid w:val="00115C1B"/>
    <w:rsid w:val="00115D67"/>
    <w:rsid w:val="00115D7B"/>
    <w:rsid w:val="001165CE"/>
    <w:rsid w:val="001168E1"/>
    <w:rsid w:val="00116B9F"/>
    <w:rsid w:val="00117098"/>
    <w:rsid w:val="00117268"/>
    <w:rsid w:val="00117808"/>
    <w:rsid w:val="00117B08"/>
    <w:rsid w:val="00117E9E"/>
    <w:rsid w:val="00117F99"/>
    <w:rsid w:val="00120483"/>
    <w:rsid w:val="00120D6C"/>
    <w:rsid w:val="00120ECC"/>
    <w:rsid w:val="00121772"/>
    <w:rsid w:val="00121E41"/>
    <w:rsid w:val="00121F84"/>
    <w:rsid w:val="00121FE5"/>
    <w:rsid w:val="001225B9"/>
    <w:rsid w:val="00122B89"/>
    <w:rsid w:val="001230EC"/>
    <w:rsid w:val="0012372A"/>
    <w:rsid w:val="00123A4A"/>
    <w:rsid w:val="00123A88"/>
    <w:rsid w:val="00123CFC"/>
    <w:rsid w:val="00124FA1"/>
    <w:rsid w:val="001251D7"/>
    <w:rsid w:val="00125F2B"/>
    <w:rsid w:val="00126008"/>
    <w:rsid w:val="0012627B"/>
    <w:rsid w:val="00126AA8"/>
    <w:rsid w:val="00126D10"/>
    <w:rsid w:val="00126E9E"/>
    <w:rsid w:val="00127061"/>
    <w:rsid w:val="001278DC"/>
    <w:rsid w:val="001302CC"/>
    <w:rsid w:val="00130A4B"/>
    <w:rsid w:val="00130EE5"/>
    <w:rsid w:val="00130FEA"/>
    <w:rsid w:val="00131F7A"/>
    <w:rsid w:val="001325D3"/>
    <w:rsid w:val="00132800"/>
    <w:rsid w:val="00132EDF"/>
    <w:rsid w:val="00132F4D"/>
    <w:rsid w:val="0013336D"/>
    <w:rsid w:val="0013348F"/>
    <w:rsid w:val="00133599"/>
    <w:rsid w:val="00133611"/>
    <w:rsid w:val="00133748"/>
    <w:rsid w:val="00133E54"/>
    <w:rsid w:val="00133F2D"/>
    <w:rsid w:val="00134EF7"/>
    <w:rsid w:val="001351A9"/>
    <w:rsid w:val="001353FB"/>
    <w:rsid w:val="0013549F"/>
    <w:rsid w:val="00135AB4"/>
    <w:rsid w:val="00135CD0"/>
    <w:rsid w:val="00135CD2"/>
    <w:rsid w:val="00135CF9"/>
    <w:rsid w:val="00135ED5"/>
    <w:rsid w:val="0013644E"/>
    <w:rsid w:val="001366A5"/>
    <w:rsid w:val="001367A7"/>
    <w:rsid w:val="00136AE1"/>
    <w:rsid w:val="001370E9"/>
    <w:rsid w:val="0013721D"/>
    <w:rsid w:val="00137574"/>
    <w:rsid w:val="0014045D"/>
    <w:rsid w:val="00141103"/>
    <w:rsid w:val="00141216"/>
    <w:rsid w:val="001414FD"/>
    <w:rsid w:val="00141ACE"/>
    <w:rsid w:val="00141FAD"/>
    <w:rsid w:val="0014207D"/>
    <w:rsid w:val="0014234B"/>
    <w:rsid w:val="00142722"/>
    <w:rsid w:val="00142727"/>
    <w:rsid w:val="00142DE6"/>
    <w:rsid w:val="00143192"/>
    <w:rsid w:val="00143397"/>
    <w:rsid w:val="0014339B"/>
    <w:rsid w:val="00143C65"/>
    <w:rsid w:val="00143CF5"/>
    <w:rsid w:val="00144048"/>
    <w:rsid w:val="001443FD"/>
    <w:rsid w:val="001444F7"/>
    <w:rsid w:val="001445A3"/>
    <w:rsid w:val="001448A3"/>
    <w:rsid w:val="00144B8E"/>
    <w:rsid w:val="00144F83"/>
    <w:rsid w:val="00145820"/>
    <w:rsid w:val="001459E1"/>
    <w:rsid w:val="00145A7A"/>
    <w:rsid w:val="00146565"/>
    <w:rsid w:val="0014666D"/>
    <w:rsid w:val="00146923"/>
    <w:rsid w:val="001471CF"/>
    <w:rsid w:val="00147BCF"/>
    <w:rsid w:val="0015132D"/>
    <w:rsid w:val="00151835"/>
    <w:rsid w:val="001520D0"/>
    <w:rsid w:val="001520E6"/>
    <w:rsid w:val="0015219E"/>
    <w:rsid w:val="001521D0"/>
    <w:rsid w:val="00152591"/>
    <w:rsid w:val="00152742"/>
    <w:rsid w:val="00152841"/>
    <w:rsid w:val="001529D8"/>
    <w:rsid w:val="00152BBD"/>
    <w:rsid w:val="00153007"/>
    <w:rsid w:val="00153397"/>
    <w:rsid w:val="0015351F"/>
    <w:rsid w:val="00153628"/>
    <w:rsid w:val="00153883"/>
    <w:rsid w:val="00153CDC"/>
    <w:rsid w:val="00153FCA"/>
    <w:rsid w:val="00154617"/>
    <w:rsid w:val="001547DC"/>
    <w:rsid w:val="00154C25"/>
    <w:rsid w:val="001554E7"/>
    <w:rsid w:val="0015607B"/>
    <w:rsid w:val="00156189"/>
    <w:rsid w:val="001564FD"/>
    <w:rsid w:val="00156887"/>
    <w:rsid w:val="00156D06"/>
    <w:rsid w:val="00157207"/>
    <w:rsid w:val="001573F8"/>
    <w:rsid w:val="00157F6A"/>
    <w:rsid w:val="00160AE7"/>
    <w:rsid w:val="00160DD7"/>
    <w:rsid w:val="0016139F"/>
    <w:rsid w:val="00161520"/>
    <w:rsid w:val="00161922"/>
    <w:rsid w:val="00161A6A"/>
    <w:rsid w:val="00161A83"/>
    <w:rsid w:val="00161BCB"/>
    <w:rsid w:val="00162592"/>
    <w:rsid w:val="00162A1A"/>
    <w:rsid w:val="00162B39"/>
    <w:rsid w:val="001630B8"/>
    <w:rsid w:val="001632F5"/>
    <w:rsid w:val="00163B04"/>
    <w:rsid w:val="001641C2"/>
    <w:rsid w:val="001642FD"/>
    <w:rsid w:val="001643B2"/>
    <w:rsid w:val="001644EF"/>
    <w:rsid w:val="00164A4A"/>
    <w:rsid w:val="00164D4F"/>
    <w:rsid w:val="00164E5D"/>
    <w:rsid w:val="001656B9"/>
    <w:rsid w:val="001656CB"/>
    <w:rsid w:val="001656D4"/>
    <w:rsid w:val="00165CC4"/>
    <w:rsid w:val="00165D00"/>
    <w:rsid w:val="00166C72"/>
    <w:rsid w:val="00166C90"/>
    <w:rsid w:val="00167544"/>
    <w:rsid w:val="00167550"/>
    <w:rsid w:val="001675B8"/>
    <w:rsid w:val="001675EA"/>
    <w:rsid w:val="00167C4E"/>
    <w:rsid w:val="001702D2"/>
    <w:rsid w:val="00170F89"/>
    <w:rsid w:val="001713AB"/>
    <w:rsid w:val="00171417"/>
    <w:rsid w:val="00171872"/>
    <w:rsid w:val="00171C2E"/>
    <w:rsid w:val="001722C5"/>
    <w:rsid w:val="00172698"/>
    <w:rsid w:val="001730C0"/>
    <w:rsid w:val="00173D1D"/>
    <w:rsid w:val="00173E3A"/>
    <w:rsid w:val="001745D1"/>
    <w:rsid w:val="00175889"/>
    <w:rsid w:val="00175CC0"/>
    <w:rsid w:val="00175E39"/>
    <w:rsid w:val="0017604E"/>
    <w:rsid w:val="0017625A"/>
    <w:rsid w:val="0017670D"/>
    <w:rsid w:val="0017696D"/>
    <w:rsid w:val="001769C1"/>
    <w:rsid w:val="00176A92"/>
    <w:rsid w:val="00176B3C"/>
    <w:rsid w:val="00176F85"/>
    <w:rsid w:val="0017748B"/>
    <w:rsid w:val="0017757D"/>
    <w:rsid w:val="001776A4"/>
    <w:rsid w:val="001777E5"/>
    <w:rsid w:val="001778C8"/>
    <w:rsid w:val="00177FDE"/>
    <w:rsid w:val="0018003F"/>
    <w:rsid w:val="001804A5"/>
    <w:rsid w:val="0018050B"/>
    <w:rsid w:val="00180544"/>
    <w:rsid w:val="00180705"/>
    <w:rsid w:val="0018071C"/>
    <w:rsid w:val="0018076D"/>
    <w:rsid w:val="00180857"/>
    <w:rsid w:val="00180A75"/>
    <w:rsid w:val="00180F28"/>
    <w:rsid w:val="00181059"/>
    <w:rsid w:val="00181654"/>
    <w:rsid w:val="00181835"/>
    <w:rsid w:val="00181AC3"/>
    <w:rsid w:val="00181EFA"/>
    <w:rsid w:val="00182080"/>
    <w:rsid w:val="0018211C"/>
    <w:rsid w:val="0018225E"/>
    <w:rsid w:val="00182334"/>
    <w:rsid w:val="001826E8"/>
    <w:rsid w:val="00182924"/>
    <w:rsid w:val="00182A29"/>
    <w:rsid w:val="00182F33"/>
    <w:rsid w:val="00183763"/>
    <w:rsid w:val="00183CB0"/>
    <w:rsid w:val="00184147"/>
    <w:rsid w:val="00184380"/>
    <w:rsid w:val="00184747"/>
    <w:rsid w:val="00184931"/>
    <w:rsid w:val="00184B1B"/>
    <w:rsid w:val="00184C55"/>
    <w:rsid w:val="00184F7F"/>
    <w:rsid w:val="0018507E"/>
    <w:rsid w:val="001853BF"/>
    <w:rsid w:val="001860E8"/>
    <w:rsid w:val="00186197"/>
    <w:rsid w:val="0018698F"/>
    <w:rsid w:val="00186A5B"/>
    <w:rsid w:val="00186B69"/>
    <w:rsid w:val="00186E35"/>
    <w:rsid w:val="001872C8"/>
    <w:rsid w:val="001873A2"/>
    <w:rsid w:val="00187A3A"/>
    <w:rsid w:val="00187E88"/>
    <w:rsid w:val="001901C3"/>
    <w:rsid w:val="0019055B"/>
    <w:rsid w:val="00190D33"/>
    <w:rsid w:val="00190F1F"/>
    <w:rsid w:val="0019189C"/>
    <w:rsid w:val="001921E0"/>
    <w:rsid w:val="00192559"/>
    <w:rsid w:val="00193957"/>
    <w:rsid w:val="00194942"/>
    <w:rsid w:val="00195897"/>
    <w:rsid w:val="00195AE7"/>
    <w:rsid w:val="001960A2"/>
    <w:rsid w:val="0019614F"/>
    <w:rsid w:val="0019618B"/>
    <w:rsid w:val="00196759"/>
    <w:rsid w:val="00196B4F"/>
    <w:rsid w:val="0019728C"/>
    <w:rsid w:val="001974F0"/>
    <w:rsid w:val="001976AE"/>
    <w:rsid w:val="00197ACD"/>
    <w:rsid w:val="001A016E"/>
    <w:rsid w:val="001A0452"/>
    <w:rsid w:val="001A05C1"/>
    <w:rsid w:val="001A0D91"/>
    <w:rsid w:val="001A12E7"/>
    <w:rsid w:val="001A153E"/>
    <w:rsid w:val="001A18A4"/>
    <w:rsid w:val="001A2030"/>
    <w:rsid w:val="001A3205"/>
    <w:rsid w:val="001A3609"/>
    <w:rsid w:val="001A3C2E"/>
    <w:rsid w:val="001A3C80"/>
    <w:rsid w:val="001A3F42"/>
    <w:rsid w:val="001A3F5B"/>
    <w:rsid w:val="001A4184"/>
    <w:rsid w:val="001A439E"/>
    <w:rsid w:val="001A554D"/>
    <w:rsid w:val="001A56EE"/>
    <w:rsid w:val="001A5B47"/>
    <w:rsid w:val="001A5B88"/>
    <w:rsid w:val="001A5D16"/>
    <w:rsid w:val="001A6097"/>
    <w:rsid w:val="001A64F2"/>
    <w:rsid w:val="001A692D"/>
    <w:rsid w:val="001A77CD"/>
    <w:rsid w:val="001A78DD"/>
    <w:rsid w:val="001A7A2D"/>
    <w:rsid w:val="001A7B32"/>
    <w:rsid w:val="001A7D68"/>
    <w:rsid w:val="001B0418"/>
    <w:rsid w:val="001B08A6"/>
    <w:rsid w:val="001B0BCA"/>
    <w:rsid w:val="001B1862"/>
    <w:rsid w:val="001B191C"/>
    <w:rsid w:val="001B194A"/>
    <w:rsid w:val="001B2857"/>
    <w:rsid w:val="001B2896"/>
    <w:rsid w:val="001B2928"/>
    <w:rsid w:val="001B2C79"/>
    <w:rsid w:val="001B2D82"/>
    <w:rsid w:val="001B2F82"/>
    <w:rsid w:val="001B37D7"/>
    <w:rsid w:val="001B3836"/>
    <w:rsid w:val="001B416B"/>
    <w:rsid w:val="001B42FF"/>
    <w:rsid w:val="001B436F"/>
    <w:rsid w:val="001B495E"/>
    <w:rsid w:val="001B4966"/>
    <w:rsid w:val="001B49EE"/>
    <w:rsid w:val="001B4DDB"/>
    <w:rsid w:val="001B4E0F"/>
    <w:rsid w:val="001B538F"/>
    <w:rsid w:val="001B5432"/>
    <w:rsid w:val="001B5783"/>
    <w:rsid w:val="001B5EB3"/>
    <w:rsid w:val="001B61C3"/>
    <w:rsid w:val="001B63B3"/>
    <w:rsid w:val="001B697A"/>
    <w:rsid w:val="001B7239"/>
    <w:rsid w:val="001B7407"/>
    <w:rsid w:val="001B74E2"/>
    <w:rsid w:val="001B779F"/>
    <w:rsid w:val="001B7843"/>
    <w:rsid w:val="001B7F21"/>
    <w:rsid w:val="001C06B5"/>
    <w:rsid w:val="001C07F1"/>
    <w:rsid w:val="001C0CD8"/>
    <w:rsid w:val="001C136C"/>
    <w:rsid w:val="001C137F"/>
    <w:rsid w:val="001C144D"/>
    <w:rsid w:val="001C14EB"/>
    <w:rsid w:val="001C1596"/>
    <w:rsid w:val="001C1886"/>
    <w:rsid w:val="001C1B28"/>
    <w:rsid w:val="001C1F52"/>
    <w:rsid w:val="001C2116"/>
    <w:rsid w:val="001C24DC"/>
    <w:rsid w:val="001C29B8"/>
    <w:rsid w:val="001C2CDE"/>
    <w:rsid w:val="001C3109"/>
    <w:rsid w:val="001C36F8"/>
    <w:rsid w:val="001C3A41"/>
    <w:rsid w:val="001C41C3"/>
    <w:rsid w:val="001C476A"/>
    <w:rsid w:val="001C4F62"/>
    <w:rsid w:val="001C5141"/>
    <w:rsid w:val="001C58FE"/>
    <w:rsid w:val="001C5A5E"/>
    <w:rsid w:val="001C5CBF"/>
    <w:rsid w:val="001C5D01"/>
    <w:rsid w:val="001C6018"/>
    <w:rsid w:val="001C6C79"/>
    <w:rsid w:val="001C7665"/>
    <w:rsid w:val="001C7732"/>
    <w:rsid w:val="001D0397"/>
    <w:rsid w:val="001D052D"/>
    <w:rsid w:val="001D0C72"/>
    <w:rsid w:val="001D12F9"/>
    <w:rsid w:val="001D19CF"/>
    <w:rsid w:val="001D1A04"/>
    <w:rsid w:val="001D1D47"/>
    <w:rsid w:val="001D27B7"/>
    <w:rsid w:val="001D2BBF"/>
    <w:rsid w:val="001D3E08"/>
    <w:rsid w:val="001D3E20"/>
    <w:rsid w:val="001D3F55"/>
    <w:rsid w:val="001D4294"/>
    <w:rsid w:val="001D46A0"/>
    <w:rsid w:val="001D4751"/>
    <w:rsid w:val="001D4B18"/>
    <w:rsid w:val="001D4BB4"/>
    <w:rsid w:val="001D4D71"/>
    <w:rsid w:val="001D4D76"/>
    <w:rsid w:val="001D522F"/>
    <w:rsid w:val="001D5852"/>
    <w:rsid w:val="001D5A20"/>
    <w:rsid w:val="001D5AC5"/>
    <w:rsid w:val="001D5D6F"/>
    <w:rsid w:val="001D5FA1"/>
    <w:rsid w:val="001D648E"/>
    <w:rsid w:val="001D69AF"/>
    <w:rsid w:val="001D7479"/>
    <w:rsid w:val="001D773C"/>
    <w:rsid w:val="001D77B6"/>
    <w:rsid w:val="001E05E1"/>
    <w:rsid w:val="001E07C7"/>
    <w:rsid w:val="001E1812"/>
    <w:rsid w:val="001E18C2"/>
    <w:rsid w:val="001E1988"/>
    <w:rsid w:val="001E24C1"/>
    <w:rsid w:val="001E2525"/>
    <w:rsid w:val="001E2CD4"/>
    <w:rsid w:val="001E3574"/>
    <w:rsid w:val="001E3713"/>
    <w:rsid w:val="001E388D"/>
    <w:rsid w:val="001E4AB0"/>
    <w:rsid w:val="001E506F"/>
    <w:rsid w:val="001E50D3"/>
    <w:rsid w:val="001E523E"/>
    <w:rsid w:val="001E523F"/>
    <w:rsid w:val="001E56B7"/>
    <w:rsid w:val="001E5A8E"/>
    <w:rsid w:val="001E5D0E"/>
    <w:rsid w:val="001E6164"/>
    <w:rsid w:val="001E6470"/>
    <w:rsid w:val="001E6F57"/>
    <w:rsid w:val="001E7180"/>
    <w:rsid w:val="001E7AE7"/>
    <w:rsid w:val="001E7B93"/>
    <w:rsid w:val="001F005C"/>
    <w:rsid w:val="001F05EC"/>
    <w:rsid w:val="001F0BB8"/>
    <w:rsid w:val="001F118C"/>
    <w:rsid w:val="001F11DD"/>
    <w:rsid w:val="001F184A"/>
    <w:rsid w:val="001F1B16"/>
    <w:rsid w:val="001F1BCD"/>
    <w:rsid w:val="001F1FA9"/>
    <w:rsid w:val="001F2210"/>
    <w:rsid w:val="001F2417"/>
    <w:rsid w:val="001F253C"/>
    <w:rsid w:val="001F25D2"/>
    <w:rsid w:val="001F2AFB"/>
    <w:rsid w:val="001F30D8"/>
    <w:rsid w:val="001F30E6"/>
    <w:rsid w:val="001F3246"/>
    <w:rsid w:val="001F3501"/>
    <w:rsid w:val="001F3A83"/>
    <w:rsid w:val="001F3D7A"/>
    <w:rsid w:val="001F3FC9"/>
    <w:rsid w:val="001F403F"/>
    <w:rsid w:val="001F4312"/>
    <w:rsid w:val="001F4386"/>
    <w:rsid w:val="001F4919"/>
    <w:rsid w:val="001F4C70"/>
    <w:rsid w:val="001F4DC5"/>
    <w:rsid w:val="001F4EA9"/>
    <w:rsid w:val="001F4FEB"/>
    <w:rsid w:val="001F5105"/>
    <w:rsid w:val="001F5BE4"/>
    <w:rsid w:val="001F5CD3"/>
    <w:rsid w:val="001F5E19"/>
    <w:rsid w:val="001F6807"/>
    <w:rsid w:val="001F6AEC"/>
    <w:rsid w:val="001F6D90"/>
    <w:rsid w:val="001F7C23"/>
    <w:rsid w:val="0020022B"/>
    <w:rsid w:val="00200756"/>
    <w:rsid w:val="00200B02"/>
    <w:rsid w:val="00200DB3"/>
    <w:rsid w:val="00201236"/>
    <w:rsid w:val="00201878"/>
    <w:rsid w:val="00201E6D"/>
    <w:rsid w:val="00202268"/>
    <w:rsid w:val="002025F0"/>
    <w:rsid w:val="00202C29"/>
    <w:rsid w:val="00202CA3"/>
    <w:rsid w:val="00202D84"/>
    <w:rsid w:val="00202E8E"/>
    <w:rsid w:val="00203328"/>
    <w:rsid w:val="00203397"/>
    <w:rsid w:val="00203457"/>
    <w:rsid w:val="0020349A"/>
    <w:rsid w:val="00203B45"/>
    <w:rsid w:val="00203D68"/>
    <w:rsid w:val="00203F54"/>
    <w:rsid w:val="00204E06"/>
    <w:rsid w:val="00204EF9"/>
    <w:rsid w:val="0020517A"/>
    <w:rsid w:val="00205204"/>
    <w:rsid w:val="00205628"/>
    <w:rsid w:val="00205B75"/>
    <w:rsid w:val="00205C13"/>
    <w:rsid w:val="00205F1B"/>
    <w:rsid w:val="0020621E"/>
    <w:rsid w:val="00206992"/>
    <w:rsid w:val="00206D9F"/>
    <w:rsid w:val="00206DF8"/>
    <w:rsid w:val="00207230"/>
    <w:rsid w:val="00207523"/>
    <w:rsid w:val="002075B5"/>
    <w:rsid w:val="00207DD5"/>
    <w:rsid w:val="002102CA"/>
    <w:rsid w:val="00210680"/>
    <w:rsid w:val="00210A63"/>
    <w:rsid w:val="00210D4B"/>
    <w:rsid w:val="00210F0F"/>
    <w:rsid w:val="002111DC"/>
    <w:rsid w:val="0021126F"/>
    <w:rsid w:val="00212424"/>
    <w:rsid w:val="002129EF"/>
    <w:rsid w:val="00212BAE"/>
    <w:rsid w:val="00212F52"/>
    <w:rsid w:val="00212FD1"/>
    <w:rsid w:val="002133B4"/>
    <w:rsid w:val="00213602"/>
    <w:rsid w:val="00213690"/>
    <w:rsid w:val="00213997"/>
    <w:rsid w:val="00213C82"/>
    <w:rsid w:val="00213DFF"/>
    <w:rsid w:val="00213F29"/>
    <w:rsid w:val="00214057"/>
    <w:rsid w:val="00214077"/>
    <w:rsid w:val="00214157"/>
    <w:rsid w:val="0021423C"/>
    <w:rsid w:val="0021459C"/>
    <w:rsid w:val="002145D0"/>
    <w:rsid w:val="00214892"/>
    <w:rsid w:val="0021539F"/>
    <w:rsid w:val="00215477"/>
    <w:rsid w:val="0021572A"/>
    <w:rsid w:val="002158B4"/>
    <w:rsid w:val="00215B22"/>
    <w:rsid w:val="00215F72"/>
    <w:rsid w:val="00216017"/>
    <w:rsid w:val="00216171"/>
    <w:rsid w:val="002163E8"/>
    <w:rsid w:val="0021658E"/>
    <w:rsid w:val="00216883"/>
    <w:rsid w:val="002173EB"/>
    <w:rsid w:val="00217B53"/>
    <w:rsid w:val="00217C93"/>
    <w:rsid w:val="00217E76"/>
    <w:rsid w:val="00220181"/>
    <w:rsid w:val="002202ED"/>
    <w:rsid w:val="00220F72"/>
    <w:rsid w:val="00221364"/>
    <w:rsid w:val="002214A7"/>
    <w:rsid w:val="0022178A"/>
    <w:rsid w:val="00221A8F"/>
    <w:rsid w:val="00222023"/>
    <w:rsid w:val="002224E0"/>
    <w:rsid w:val="002234FE"/>
    <w:rsid w:val="00223BFB"/>
    <w:rsid w:val="00224108"/>
    <w:rsid w:val="00224282"/>
    <w:rsid w:val="0022439F"/>
    <w:rsid w:val="002244D1"/>
    <w:rsid w:val="00224636"/>
    <w:rsid w:val="00224702"/>
    <w:rsid w:val="00224A6C"/>
    <w:rsid w:val="00224E8C"/>
    <w:rsid w:val="00224FED"/>
    <w:rsid w:val="002250C6"/>
    <w:rsid w:val="00225D02"/>
    <w:rsid w:val="002260C2"/>
    <w:rsid w:val="0022644F"/>
    <w:rsid w:val="002264CA"/>
    <w:rsid w:val="002266C8"/>
    <w:rsid w:val="002272A3"/>
    <w:rsid w:val="0022746E"/>
    <w:rsid w:val="0022794C"/>
    <w:rsid w:val="00227CB6"/>
    <w:rsid w:val="00227EBC"/>
    <w:rsid w:val="00231664"/>
    <w:rsid w:val="0023166B"/>
    <w:rsid w:val="00232892"/>
    <w:rsid w:val="00232C98"/>
    <w:rsid w:val="00232FE0"/>
    <w:rsid w:val="002331AB"/>
    <w:rsid w:val="002333DF"/>
    <w:rsid w:val="002338BC"/>
    <w:rsid w:val="00233A71"/>
    <w:rsid w:val="00233B9F"/>
    <w:rsid w:val="00233C1E"/>
    <w:rsid w:val="002340D8"/>
    <w:rsid w:val="0023433A"/>
    <w:rsid w:val="002343EA"/>
    <w:rsid w:val="00234520"/>
    <w:rsid w:val="00234883"/>
    <w:rsid w:val="00234A67"/>
    <w:rsid w:val="00235238"/>
    <w:rsid w:val="0023596D"/>
    <w:rsid w:val="00236025"/>
    <w:rsid w:val="0023662A"/>
    <w:rsid w:val="00236BB7"/>
    <w:rsid w:val="00237170"/>
    <w:rsid w:val="00237540"/>
    <w:rsid w:val="0023764D"/>
    <w:rsid w:val="00237958"/>
    <w:rsid w:val="00237E36"/>
    <w:rsid w:val="002406F0"/>
    <w:rsid w:val="00240B8F"/>
    <w:rsid w:val="002414B0"/>
    <w:rsid w:val="00241555"/>
    <w:rsid w:val="00241716"/>
    <w:rsid w:val="002428B2"/>
    <w:rsid w:val="00242A73"/>
    <w:rsid w:val="00242BF6"/>
    <w:rsid w:val="00242EF6"/>
    <w:rsid w:val="0024392C"/>
    <w:rsid w:val="002439DF"/>
    <w:rsid w:val="00243BC3"/>
    <w:rsid w:val="00243CE7"/>
    <w:rsid w:val="0024438F"/>
    <w:rsid w:val="00244753"/>
    <w:rsid w:val="00244800"/>
    <w:rsid w:val="002449FC"/>
    <w:rsid w:val="00244A81"/>
    <w:rsid w:val="00244F1E"/>
    <w:rsid w:val="002455B5"/>
    <w:rsid w:val="002455CB"/>
    <w:rsid w:val="002457F3"/>
    <w:rsid w:val="00245B82"/>
    <w:rsid w:val="00245BC3"/>
    <w:rsid w:val="00246201"/>
    <w:rsid w:val="00246938"/>
    <w:rsid w:val="002478E5"/>
    <w:rsid w:val="00247E07"/>
    <w:rsid w:val="00250100"/>
    <w:rsid w:val="002506CE"/>
    <w:rsid w:val="00251514"/>
    <w:rsid w:val="0025182F"/>
    <w:rsid w:val="002519FC"/>
    <w:rsid w:val="00251D58"/>
    <w:rsid w:val="00252089"/>
    <w:rsid w:val="002521A4"/>
    <w:rsid w:val="002521DD"/>
    <w:rsid w:val="00252331"/>
    <w:rsid w:val="002531DB"/>
    <w:rsid w:val="002539D8"/>
    <w:rsid w:val="00253AB6"/>
    <w:rsid w:val="002545EF"/>
    <w:rsid w:val="002559D1"/>
    <w:rsid w:val="00255CC0"/>
    <w:rsid w:val="00255F5C"/>
    <w:rsid w:val="00256486"/>
    <w:rsid w:val="0025669B"/>
    <w:rsid w:val="00256DC3"/>
    <w:rsid w:val="00256E43"/>
    <w:rsid w:val="0025790F"/>
    <w:rsid w:val="00260433"/>
    <w:rsid w:val="002605DD"/>
    <w:rsid w:val="0026068D"/>
    <w:rsid w:val="00260A15"/>
    <w:rsid w:val="00261034"/>
    <w:rsid w:val="0026154C"/>
    <w:rsid w:val="0026252F"/>
    <w:rsid w:val="00262F5D"/>
    <w:rsid w:val="002630B9"/>
    <w:rsid w:val="0026325D"/>
    <w:rsid w:val="002632D5"/>
    <w:rsid w:val="00263614"/>
    <w:rsid w:val="002636C0"/>
    <w:rsid w:val="0026374C"/>
    <w:rsid w:val="002643F2"/>
    <w:rsid w:val="00264925"/>
    <w:rsid w:val="00264BA2"/>
    <w:rsid w:val="0026530E"/>
    <w:rsid w:val="002658D1"/>
    <w:rsid w:val="00266A89"/>
    <w:rsid w:val="002671F6"/>
    <w:rsid w:val="0027021D"/>
    <w:rsid w:val="002707FC"/>
    <w:rsid w:val="00270852"/>
    <w:rsid w:val="00270A1D"/>
    <w:rsid w:val="002710A3"/>
    <w:rsid w:val="00271234"/>
    <w:rsid w:val="002713EE"/>
    <w:rsid w:val="00271AF5"/>
    <w:rsid w:val="0027216B"/>
    <w:rsid w:val="00272242"/>
    <w:rsid w:val="0027322C"/>
    <w:rsid w:val="002733EF"/>
    <w:rsid w:val="002736C7"/>
    <w:rsid w:val="00274831"/>
    <w:rsid w:val="00274E3B"/>
    <w:rsid w:val="00275148"/>
    <w:rsid w:val="002752B7"/>
    <w:rsid w:val="00275574"/>
    <w:rsid w:val="002757F2"/>
    <w:rsid w:val="00275C7B"/>
    <w:rsid w:val="002761D8"/>
    <w:rsid w:val="0027622E"/>
    <w:rsid w:val="0027652B"/>
    <w:rsid w:val="00276A09"/>
    <w:rsid w:val="00276EE0"/>
    <w:rsid w:val="002770B1"/>
    <w:rsid w:val="00277683"/>
    <w:rsid w:val="002777BE"/>
    <w:rsid w:val="0027794E"/>
    <w:rsid w:val="00277F79"/>
    <w:rsid w:val="002808F6"/>
    <w:rsid w:val="00280FD4"/>
    <w:rsid w:val="002811E4"/>
    <w:rsid w:val="00281715"/>
    <w:rsid w:val="00281B70"/>
    <w:rsid w:val="00281BB6"/>
    <w:rsid w:val="00281E25"/>
    <w:rsid w:val="00281EE6"/>
    <w:rsid w:val="0028224E"/>
    <w:rsid w:val="00282834"/>
    <w:rsid w:val="00282C21"/>
    <w:rsid w:val="00283149"/>
    <w:rsid w:val="0028340A"/>
    <w:rsid w:val="00284116"/>
    <w:rsid w:val="00284142"/>
    <w:rsid w:val="002847F6"/>
    <w:rsid w:val="00284E88"/>
    <w:rsid w:val="002852CA"/>
    <w:rsid w:val="00285894"/>
    <w:rsid w:val="002859E8"/>
    <w:rsid w:val="00285BBD"/>
    <w:rsid w:val="00285C0C"/>
    <w:rsid w:val="00285E48"/>
    <w:rsid w:val="00285F59"/>
    <w:rsid w:val="00286229"/>
    <w:rsid w:val="00286800"/>
    <w:rsid w:val="00286A25"/>
    <w:rsid w:val="002870D1"/>
    <w:rsid w:val="00287127"/>
    <w:rsid w:val="002871A3"/>
    <w:rsid w:val="002873A1"/>
    <w:rsid w:val="0028769C"/>
    <w:rsid w:val="00287AAE"/>
    <w:rsid w:val="00290187"/>
    <w:rsid w:val="00290AAF"/>
    <w:rsid w:val="00291517"/>
    <w:rsid w:val="00291DE9"/>
    <w:rsid w:val="00292070"/>
    <w:rsid w:val="00292664"/>
    <w:rsid w:val="00292C09"/>
    <w:rsid w:val="0029376E"/>
    <w:rsid w:val="0029383E"/>
    <w:rsid w:val="00293E24"/>
    <w:rsid w:val="002941C0"/>
    <w:rsid w:val="00294517"/>
    <w:rsid w:val="00294650"/>
    <w:rsid w:val="00295566"/>
    <w:rsid w:val="002960A0"/>
    <w:rsid w:val="00296143"/>
    <w:rsid w:val="002963F4"/>
    <w:rsid w:val="002965D2"/>
    <w:rsid w:val="00296675"/>
    <w:rsid w:val="00296B98"/>
    <w:rsid w:val="00297B27"/>
    <w:rsid w:val="002A05ED"/>
    <w:rsid w:val="002A0CDD"/>
    <w:rsid w:val="002A100A"/>
    <w:rsid w:val="002A10DE"/>
    <w:rsid w:val="002A1200"/>
    <w:rsid w:val="002A132A"/>
    <w:rsid w:val="002A1941"/>
    <w:rsid w:val="002A1A73"/>
    <w:rsid w:val="002A1C86"/>
    <w:rsid w:val="002A1CF9"/>
    <w:rsid w:val="002A1CFD"/>
    <w:rsid w:val="002A1FA8"/>
    <w:rsid w:val="002A225E"/>
    <w:rsid w:val="002A30DD"/>
    <w:rsid w:val="002A3757"/>
    <w:rsid w:val="002A3854"/>
    <w:rsid w:val="002A3BF7"/>
    <w:rsid w:val="002A3D1F"/>
    <w:rsid w:val="002A4182"/>
    <w:rsid w:val="002A4AEA"/>
    <w:rsid w:val="002A4C55"/>
    <w:rsid w:val="002A513E"/>
    <w:rsid w:val="002A518E"/>
    <w:rsid w:val="002A533C"/>
    <w:rsid w:val="002A54C8"/>
    <w:rsid w:val="002A57D4"/>
    <w:rsid w:val="002A5C4B"/>
    <w:rsid w:val="002A5F2D"/>
    <w:rsid w:val="002A633F"/>
    <w:rsid w:val="002A6606"/>
    <w:rsid w:val="002A6FBE"/>
    <w:rsid w:val="002A741F"/>
    <w:rsid w:val="002A7907"/>
    <w:rsid w:val="002A7967"/>
    <w:rsid w:val="002A7A9D"/>
    <w:rsid w:val="002A7E21"/>
    <w:rsid w:val="002A7FD5"/>
    <w:rsid w:val="002B0122"/>
    <w:rsid w:val="002B034F"/>
    <w:rsid w:val="002B07A0"/>
    <w:rsid w:val="002B0AAE"/>
    <w:rsid w:val="002B0F71"/>
    <w:rsid w:val="002B1278"/>
    <w:rsid w:val="002B14C1"/>
    <w:rsid w:val="002B172E"/>
    <w:rsid w:val="002B1E44"/>
    <w:rsid w:val="002B21C8"/>
    <w:rsid w:val="002B290B"/>
    <w:rsid w:val="002B2AA0"/>
    <w:rsid w:val="002B36EF"/>
    <w:rsid w:val="002B4015"/>
    <w:rsid w:val="002B40E0"/>
    <w:rsid w:val="002B447B"/>
    <w:rsid w:val="002B4AAE"/>
    <w:rsid w:val="002B5650"/>
    <w:rsid w:val="002B56A8"/>
    <w:rsid w:val="002B5847"/>
    <w:rsid w:val="002B5D96"/>
    <w:rsid w:val="002B64D2"/>
    <w:rsid w:val="002C08DB"/>
    <w:rsid w:val="002C0B2A"/>
    <w:rsid w:val="002C0E6C"/>
    <w:rsid w:val="002C111D"/>
    <w:rsid w:val="002C1518"/>
    <w:rsid w:val="002C1519"/>
    <w:rsid w:val="002C1877"/>
    <w:rsid w:val="002C1DB5"/>
    <w:rsid w:val="002C2137"/>
    <w:rsid w:val="002C22F7"/>
    <w:rsid w:val="002C23C7"/>
    <w:rsid w:val="002C2664"/>
    <w:rsid w:val="002C37BB"/>
    <w:rsid w:val="002C3B0F"/>
    <w:rsid w:val="002C3C87"/>
    <w:rsid w:val="002C44B5"/>
    <w:rsid w:val="002C4791"/>
    <w:rsid w:val="002C4A57"/>
    <w:rsid w:val="002C4D08"/>
    <w:rsid w:val="002C4D4F"/>
    <w:rsid w:val="002C5DB4"/>
    <w:rsid w:val="002C5E14"/>
    <w:rsid w:val="002C5FD7"/>
    <w:rsid w:val="002C5FFD"/>
    <w:rsid w:val="002C63EC"/>
    <w:rsid w:val="002C6537"/>
    <w:rsid w:val="002C6548"/>
    <w:rsid w:val="002C6561"/>
    <w:rsid w:val="002C68A9"/>
    <w:rsid w:val="002C6DEA"/>
    <w:rsid w:val="002C6DF0"/>
    <w:rsid w:val="002C6F23"/>
    <w:rsid w:val="002C6F45"/>
    <w:rsid w:val="002C7576"/>
    <w:rsid w:val="002C75A7"/>
    <w:rsid w:val="002C7C3E"/>
    <w:rsid w:val="002C7DA4"/>
    <w:rsid w:val="002D0AF3"/>
    <w:rsid w:val="002D0C16"/>
    <w:rsid w:val="002D1BB3"/>
    <w:rsid w:val="002D1E24"/>
    <w:rsid w:val="002D2154"/>
    <w:rsid w:val="002D29DC"/>
    <w:rsid w:val="002D2ACA"/>
    <w:rsid w:val="002D30E8"/>
    <w:rsid w:val="002D3537"/>
    <w:rsid w:val="002D36D3"/>
    <w:rsid w:val="002D3972"/>
    <w:rsid w:val="002D4B13"/>
    <w:rsid w:val="002D4EA2"/>
    <w:rsid w:val="002D4F5F"/>
    <w:rsid w:val="002D511B"/>
    <w:rsid w:val="002D52AF"/>
    <w:rsid w:val="002D5496"/>
    <w:rsid w:val="002D569E"/>
    <w:rsid w:val="002D5851"/>
    <w:rsid w:val="002D5953"/>
    <w:rsid w:val="002D5AFC"/>
    <w:rsid w:val="002D612D"/>
    <w:rsid w:val="002D653A"/>
    <w:rsid w:val="002D6C20"/>
    <w:rsid w:val="002D6D98"/>
    <w:rsid w:val="002D7247"/>
    <w:rsid w:val="002D7552"/>
    <w:rsid w:val="002D75FB"/>
    <w:rsid w:val="002E0265"/>
    <w:rsid w:val="002E0DAB"/>
    <w:rsid w:val="002E11C5"/>
    <w:rsid w:val="002E1272"/>
    <w:rsid w:val="002E1298"/>
    <w:rsid w:val="002E25EC"/>
    <w:rsid w:val="002E266E"/>
    <w:rsid w:val="002E2889"/>
    <w:rsid w:val="002E3151"/>
    <w:rsid w:val="002E32C9"/>
    <w:rsid w:val="002E3DB0"/>
    <w:rsid w:val="002E409C"/>
    <w:rsid w:val="002E43D2"/>
    <w:rsid w:val="002E4901"/>
    <w:rsid w:val="002E4A42"/>
    <w:rsid w:val="002E4C91"/>
    <w:rsid w:val="002E5102"/>
    <w:rsid w:val="002E5911"/>
    <w:rsid w:val="002E5C38"/>
    <w:rsid w:val="002E5D28"/>
    <w:rsid w:val="002E5EBE"/>
    <w:rsid w:val="002E5EFC"/>
    <w:rsid w:val="002E61D8"/>
    <w:rsid w:val="002E6353"/>
    <w:rsid w:val="002E650C"/>
    <w:rsid w:val="002E65A2"/>
    <w:rsid w:val="002E66DF"/>
    <w:rsid w:val="002E6B8C"/>
    <w:rsid w:val="002E6D6A"/>
    <w:rsid w:val="002E700D"/>
    <w:rsid w:val="002E710E"/>
    <w:rsid w:val="002E729C"/>
    <w:rsid w:val="002E74D2"/>
    <w:rsid w:val="002F0D09"/>
    <w:rsid w:val="002F0F7A"/>
    <w:rsid w:val="002F153C"/>
    <w:rsid w:val="002F15B7"/>
    <w:rsid w:val="002F1FFE"/>
    <w:rsid w:val="002F210C"/>
    <w:rsid w:val="002F22EA"/>
    <w:rsid w:val="002F2FED"/>
    <w:rsid w:val="002F3385"/>
    <w:rsid w:val="002F33C5"/>
    <w:rsid w:val="002F3AB8"/>
    <w:rsid w:val="002F3E41"/>
    <w:rsid w:val="002F4C13"/>
    <w:rsid w:val="002F4E64"/>
    <w:rsid w:val="002F5144"/>
    <w:rsid w:val="002F5BE6"/>
    <w:rsid w:val="002F5C69"/>
    <w:rsid w:val="002F73B6"/>
    <w:rsid w:val="002F784C"/>
    <w:rsid w:val="002F7991"/>
    <w:rsid w:val="002F7C8C"/>
    <w:rsid w:val="002F7DE0"/>
    <w:rsid w:val="002F7FFC"/>
    <w:rsid w:val="003006AF"/>
    <w:rsid w:val="0030095A"/>
    <w:rsid w:val="00300F0A"/>
    <w:rsid w:val="003011B6"/>
    <w:rsid w:val="003013D1"/>
    <w:rsid w:val="003014B7"/>
    <w:rsid w:val="003015F7"/>
    <w:rsid w:val="003016A7"/>
    <w:rsid w:val="003017DF"/>
    <w:rsid w:val="0030197A"/>
    <w:rsid w:val="00301BFE"/>
    <w:rsid w:val="00302344"/>
    <w:rsid w:val="003028EE"/>
    <w:rsid w:val="00303173"/>
    <w:rsid w:val="0030319A"/>
    <w:rsid w:val="00303301"/>
    <w:rsid w:val="0030350F"/>
    <w:rsid w:val="003036C6"/>
    <w:rsid w:val="00303948"/>
    <w:rsid w:val="00304867"/>
    <w:rsid w:val="003048EB"/>
    <w:rsid w:val="00304943"/>
    <w:rsid w:val="0030552E"/>
    <w:rsid w:val="00305961"/>
    <w:rsid w:val="00305A75"/>
    <w:rsid w:val="00305E20"/>
    <w:rsid w:val="003060EB"/>
    <w:rsid w:val="00306437"/>
    <w:rsid w:val="003065D2"/>
    <w:rsid w:val="00306B64"/>
    <w:rsid w:val="00306F00"/>
    <w:rsid w:val="00307689"/>
    <w:rsid w:val="003076FE"/>
    <w:rsid w:val="00307DEE"/>
    <w:rsid w:val="00307FDC"/>
    <w:rsid w:val="00310414"/>
    <w:rsid w:val="003108CD"/>
    <w:rsid w:val="00310A52"/>
    <w:rsid w:val="00310CAD"/>
    <w:rsid w:val="00311134"/>
    <w:rsid w:val="00311A04"/>
    <w:rsid w:val="0031323E"/>
    <w:rsid w:val="003136A9"/>
    <w:rsid w:val="00313A26"/>
    <w:rsid w:val="0031431F"/>
    <w:rsid w:val="00314437"/>
    <w:rsid w:val="00314A9E"/>
    <w:rsid w:val="00314C20"/>
    <w:rsid w:val="00314FA0"/>
    <w:rsid w:val="003154D1"/>
    <w:rsid w:val="00315C89"/>
    <w:rsid w:val="00316862"/>
    <w:rsid w:val="00316B12"/>
    <w:rsid w:val="00317C3D"/>
    <w:rsid w:val="00317C50"/>
    <w:rsid w:val="00317E0E"/>
    <w:rsid w:val="0032006B"/>
    <w:rsid w:val="003214A3"/>
    <w:rsid w:val="00321666"/>
    <w:rsid w:val="0032176D"/>
    <w:rsid w:val="003218D7"/>
    <w:rsid w:val="00321B28"/>
    <w:rsid w:val="0032211E"/>
    <w:rsid w:val="003224B4"/>
    <w:rsid w:val="003229D3"/>
    <w:rsid w:val="00323374"/>
    <w:rsid w:val="00323BE5"/>
    <w:rsid w:val="003247D0"/>
    <w:rsid w:val="0032549F"/>
    <w:rsid w:val="00325F5A"/>
    <w:rsid w:val="003261AF"/>
    <w:rsid w:val="00326B08"/>
    <w:rsid w:val="00326D35"/>
    <w:rsid w:val="00326DE7"/>
    <w:rsid w:val="003274F4"/>
    <w:rsid w:val="003275B6"/>
    <w:rsid w:val="00327D52"/>
    <w:rsid w:val="00327DF6"/>
    <w:rsid w:val="00331077"/>
    <w:rsid w:val="00331197"/>
    <w:rsid w:val="00331417"/>
    <w:rsid w:val="00331CC6"/>
    <w:rsid w:val="00331EE4"/>
    <w:rsid w:val="003320F7"/>
    <w:rsid w:val="0033211E"/>
    <w:rsid w:val="0033237F"/>
    <w:rsid w:val="00332C31"/>
    <w:rsid w:val="00332D0A"/>
    <w:rsid w:val="003335AF"/>
    <w:rsid w:val="0033373F"/>
    <w:rsid w:val="00333886"/>
    <w:rsid w:val="0033409D"/>
    <w:rsid w:val="003344DF"/>
    <w:rsid w:val="00334A77"/>
    <w:rsid w:val="00334CAB"/>
    <w:rsid w:val="00335F3F"/>
    <w:rsid w:val="003365AB"/>
    <w:rsid w:val="003366FD"/>
    <w:rsid w:val="00336B87"/>
    <w:rsid w:val="00336FDE"/>
    <w:rsid w:val="0033712C"/>
    <w:rsid w:val="00337289"/>
    <w:rsid w:val="0033735A"/>
    <w:rsid w:val="003401B7"/>
    <w:rsid w:val="003407EA"/>
    <w:rsid w:val="00341200"/>
    <w:rsid w:val="00341569"/>
    <w:rsid w:val="00342DCA"/>
    <w:rsid w:val="00344007"/>
    <w:rsid w:val="00344140"/>
    <w:rsid w:val="0034465B"/>
    <w:rsid w:val="00344740"/>
    <w:rsid w:val="00344B04"/>
    <w:rsid w:val="00344D74"/>
    <w:rsid w:val="00344E47"/>
    <w:rsid w:val="0034594E"/>
    <w:rsid w:val="003459D5"/>
    <w:rsid w:val="003462BC"/>
    <w:rsid w:val="00346629"/>
    <w:rsid w:val="00346F6C"/>
    <w:rsid w:val="003472D9"/>
    <w:rsid w:val="00347A8A"/>
    <w:rsid w:val="00347B63"/>
    <w:rsid w:val="00350560"/>
    <w:rsid w:val="00351577"/>
    <w:rsid w:val="003516DE"/>
    <w:rsid w:val="00351CAE"/>
    <w:rsid w:val="00352003"/>
    <w:rsid w:val="0035256A"/>
    <w:rsid w:val="00352E52"/>
    <w:rsid w:val="0035308D"/>
    <w:rsid w:val="00353814"/>
    <w:rsid w:val="00353D3A"/>
    <w:rsid w:val="003543C2"/>
    <w:rsid w:val="0035497B"/>
    <w:rsid w:val="00354C1F"/>
    <w:rsid w:val="00354D68"/>
    <w:rsid w:val="00354ED3"/>
    <w:rsid w:val="003556F3"/>
    <w:rsid w:val="003557B2"/>
    <w:rsid w:val="0035616F"/>
    <w:rsid w:val="003567D4"/>
    <w:rsid w:val="0035687A"/>
    <w:rsid w:val="00356C6B"/>
    <w:rsid w:val="00357955"/>
    <w:rsid w:val="00357BA0"/>
    <w:rsid w:val="00357C61"/>
    <w:rsid w:val="003600F4"/>
    <w:rsid w:val="0036052D"/>
    <w:rsid w:val="0036094C"/>
    <w:rsid w:val="003609F8"/>
    <w:rsid w:val="00360C83"/>
    <w:rsid w:val="00360F21"/>
    <w:rsid w:val="003611D0"/>
    <w:rsid w:val="00361344"/>
    <w:rsid w:val="003615D5"/>
    <w:rsid w:val="00361603"/>
    <w:rsid w:val="00361B0B"/>
    <w:rsid w:val="00361F5B"/>
    <w:rsid w:val="0036226F"/>
    <w:rsid w:val="00362504"/>
    <w:rsid w:val="00362A8F"/>
    <w:rsid w:val="00362BD3"/>
    <w:rsid w:val="00362D25"/>
    <w:rsid w:val="00362ECC"/>
    <w:rsid w:val="00362FBB"/>
    <w:rsid w:val="003637D3"/>
    <w:rsid w:val="0036390F"/>
    <w:rsid w:val="00363B43"/>
    <w:rsid w:val="0036413C"/>
    <w:rsid w:val="00364204"/>
    <w:rsid w:val="003644BA"/>
    <w:rsid w:val="00364605"/>
    <w:rsid w:val="003646A9"/>
    <w:rsid w:val="00364D43"/>
    <w:rsid w:val="00364DD7"/>
    <w:rsid w:val="00365732"/>
    <w:rsid w:val="0036590A"/>
    <w:rsid w:val="00365A9F"/>
    <w:rsid w:val="00366328"/>
    <w:rsid w:val="00366711"/>
    <w:rsid w:val="00366CBB"/>
    <w:rsid w:val="00366E80"/>
    <w:rsid w:val="00366FAD"/>
    <w:rsid w:val="0036728C"/>
    <w:rsid w:val="003677C6"/>
    <w:rsid w:val="003706B4"/>
    <w:rsid w:val="00370A05"/>
    <w:rsid w:val="00370CAC"/>
    <w:rsid w:val="00370E20"/>
    <w:rsid w:val="00370E92"/>
    <w:rsid w:val="00370EBB"/>
    <w:rsid w:val="003712B5"/>
    <w:rsid w:val="00371A53"/>
    <w:rsid w:val="003726C7"/>
    <w:rsid w:val="00372968"/>
    <w:rsid w:val="0037298F"/>
    <w:rsid w:val="00372F42"/>
    <w:rsid w:val="00372F50"/>
    <w:rsid w:val="00372FC3"/>
    <w:rsid w:val="00373271"/>
    <w:rsid w:val="00373944"/>
    <w:rsid w:val="0037398D"/>
    <w:rsid w:val="003742AD"/>
    <w:rsid w:val="003744C3"/>
    <w:rsid w:val="00374547"/>
    <w:rsid w:val="0037538A"/>
    <w:rsid w:val="00375EDB"/>
    <w:rsid w:val="00376722"/>
    <w:rsid w:val="00376ADA"/>
    <w:rsid w:val="0037715D"/>
    <w:rsid w:val="00377383"/>
    <w:rsid w:val="003773BE"/>
    <w:rsid w:val="00377E56"/>
    <w:rsid w:val="0038119A"/>
    <w:rsid w:val="00381234"/>
    <w:rsid w:val="0038153E"/>
    <w:rsid w:val="00381AB5"/>
    <w:rsid w:val="00382170"/>
    <w:rsid w:val="00382D62"/>
    <w:rsid w:val="00382F04"/>
    <w:rsid w:val="00383088"/>
    <w:rsid w:val="0038333A"/>
    <w:rsid w:val="003838CF"/>
    <w:rsid w:val="00383C93"/>
    <w:rsid w:val="00384918"/>
    <w:rsid w:val="00384D08"/>
    <w:rsid w:val="00385047"/>
    <w:rsid w:val="003853A2"/>
    <w:rsid w:val="003853F8"/>
    <w:rsid w:val="0038589A"/>
    <w:rsid w:val="00385924"/>
    <w:rsid w:val="00386A4C"/>
    <w:rsid w:val="00386C68"/>
    <w:rsid w:val="00386F53"/>
    <w:rsid w:val="00387049"/>
    <w:rsid w:val="003872BD"/>
    <w:rsid w:val="00387371"/>
    <w:rsid w:val="0038756C"/>
    <w:rsid w:val="00387650"/>
    <w:rsid w:val="003876E2"/>
    <w:rsid w:val="003877AA"/>
    <w:rsid w:val="003901EB"/>
    <w:rsid w:val="00390631"/>
    <w:rsid w:val="003914D5"/>
    <w:rsid w:val="003918AF"/>
    <w:rsid w:val="00391FF2"/>
    <w:rsid w:val="00392CF5"/>
    <w:rsid w:val="00393400"/>
    <w:rsid w:val="0039441D"/>
    <w:rsid w:val="00394550"/>
    <w:rsid w:val="003949D0"/>
    <w:rsid w:val="00394EB3"/>
    <w:rsid w:val="00395199"/>
    <w:rsid w:val="00395528"/>
    <w:rsid w:val="00395B32"/>
    <w:rsid w:val="00395CB8"/>
    <w:rsid w:val="00395F87"/>
    <w:rsid w:val="0039629E"/>
    <w:rsid w:val="0039678D"/>
    <w:rsid w:val="00396866"/>
    <w:rsid w:val="00396CE7"/>
    <w:rsid w:val="00396DAF"/>
    <w:rsid w:val="00397093"/>
    <w:rsid w:val="00397191"/>
    <w:rsid w:val="003971A7"/>
    <w:rsid w:val="00397528"/>
    <w:rsid w:val="00397690"/>
    <w:rsid w:val="003978D8"/>
    <w:rsid w:val="0039794E"/>
    <w:rsid w:val="00397D0D"/>
    <w:rsid w:val="003A0074"/>
    <w:rsid w:val="003A0474"/>
    <w:rsid w:val="003A0D1D"/>
    <w:rsid w:val="003A0F8E"/>
    <w:rsid w:val="003A1684"/>
    <w:rsid w:val="003A2549"/>
    <w:rsid w:val="003A292B"/>
    <w:rsid w:val="003A2DEE"/>
    <w:rsid w:val="003A2F08"/>
    <w:rsid w:val="003A302A"/>
    <w:rsid w:val="003A3365"/>
    <w:rsid w:val="003A3F61"/>
    <w:rsid w:val="003A4CC7"/>
    <w:rsid w:val="003A4F61"/>
    <w:rsid w:val="003A5307"/>
    <w:rsid w:val="003A541D"/>
    <w:rsid w:val="003A5F48"/>
    <w:rsid w:val="003A5F87"/>
    <w:rsid w:val="003A60CD"/>
    <w:rsid w:val="003A620F"/>
    <w:rsid w:val="003A6274"/>
    <w:rsid w:val="003A636D"/>
    <w:rsid w:val="003A6D62"/>
    <w:rsid w:val="003A6FD2"/>
    <w:rsid w:val="003B053F"/>
    <w:rsid w:val="003B07E0"/>
    <w:rsid w:val="003B172F"/>
    <w:rsid w:val="003B1A70"/>
    <w:rsid w:val="003B1D70"/>
    <w:rsid w:val="003B27E0"/>
    <w:rsid w:val="003B28E1"/>
    <w:rsid w:val="003B28FA"/>
    <w:rsid w:val="003B2B96"/>
    <w:rsid w:val="003B2DD7"/>
    <w:rsid w:val="003B2F78"/>
    <w:rsid w:val="003B3528"/>
    <w:rsid w:val="003B3D04"/>
    <w:rsid w:val="003B3EC3"/>
    <w:rsid w:val="003B3FA9"/>
    <w:rsid w:val="003B4104"/>
    <w:rsid w:val="003B435E"/>
    <w:rsid w:val="003B4667"/>
    <w:rsid w:val="003B4776"/>
    <w:rsid w:val="003B57D6"/>
    <w:rsid w:val="003B5979"/>
    <w:rsid w:val="003B5AED"/>
    <w:rsid w:val="003B5AF6"/>
    <w:rsid w:val="003B60D9"/>
    <w:rsid w:val="003B6F3D"/>
    <w:rsid w:val="003B6F7A"/>
    <w:rsid w:val="003B6F87"/>
    <w:rsid w:val="003B70AD"/>
    <w:rsid w:val="003B7825"/>
    <w:rsid w:val="003B7AAC"/>
    <w:rsid w:val="003B7F03"/>
    <w:rsid w:val="003C032F"/>
    <w:rsid w:val="003C0642"/>
    <w:rsid w:val="003C08DE"/>
    <w:rsid w:val="003C1760"/>
    <w:rsid w:val="003C24DE"/>
    <w:rsid w:val="003C3042"/>
    <w:rsid w:val="003C304B"/>
    <w:rsid w:val="003C34AF"/>
    <w:rsid w:val="003C3A34"/>
    <w:rsid w:val="003C431F"/>
    <w:rsid w:val="003C456B"/>
    <w:rsid w:val="003C4AF6"/>
    <w:rsid w:val="003C4FDF"/>
    <w:rsid w:val="003C52DF"/>
    <w:rsid w:val="003C547B"/>
    <w:rsid w:val="003C5968"/>
    <w:rsid w:val="003C5BC9"/>
    <w:rsid w:val="003C5F9D"/>
    <w:rsid w:val="003C6893"/>
    <w:rsid w:val="003C6C1A"/>
    <w:rsid w:val="003C74E5"/>
    <w:rsid w:val="003C758F"/>
    <w:rsid w:val="003C7985"/>
    <w:rsid w:val="003D0B0E"/>
    <w:rsid w:val="003D0C81"/>
    <w:rsid w:val="003D1398"/>
    <w:rsid w:val="003D14BE"/>
    <w:rsid w:val="003D1B0C"/>
    <w:rsid w:val="003D1F9D"/>
    <w:rsid w:val="003D2413"/>
    <w:rsid w:val="003D24FB"/>
    <w:rsid w:val="003D29D8"/>
    <w:rsid w:val="003D2B98"/>
    <w:rsid w:val="003D2C8E"/>
    <w:rsid w:val="003D2CDD"/>
    <w:rsid w:val="003D3845"/>
    <w:rsid w:val="003D3A1A"/>
    <w:rsid w:val="003D3C1A"/>
    <w:rsid w:val="003D4128"/>
    <w:rsid w:val="003D4292"/>
    <w:rsid w:val="003D4830"/>
    <w:rsid w:val="003D4AEC"/>
    <w:rsid w:val="003D4C55"/>
    <w:rsid w:val="003D5621"/>
    <w:rsid w:val="003D5803"/>
    <w:rsid w:val="003D5E89"/>
    <w:rsid w:val="003D63F5"/>
    <w:rsid w:val="003D66EE"/>
    <w:rsid w:val="003D684D"/>
    <w:rsid w:val="003D6B72"/>
    <w:rsid w:val="003D6C6E"/>
    <w:rsid w:val="003D7410"/>
    <w:rsid w:val="003D7756"/>
    <w:rsid w:val="003D777D"/>
    <w:rsid w:val="003D7B1A"/>
    <w:rsid w:val="003D7C44"/>
    <w:rsid w:val="003D7F5E"/>
    <w:rsid w:val="003D7F70"/>
    <w:rsid w:val="003E1198"/>
    <w:rsid w:val="003E14A8"/>
    <w:rsid w:val="003E1776"/>
    <w:rsid w:val="003E1957"/>
    <w:rsid w:val="003E2681"/>
    <w:rsid w:val="003E27B8"/>
    <w:rsid w:val="003E27EE"/>
    <w:rsid w:val="003E2EDE"/>
    <w:rsid w:val="003E30A8"/>
    <w:rsid w:val="003E323D"/>
    <w:rsid w:val="003E37F6"/>
    <w:rsid w:val="003E3AC4"/>
    <w:rsid w:val="003E4F19"/>
    <w:rsid w:val="003E592E"/>
    <w:rsid w:val="003E598E"/>
    <w:rsid w:val="003E5B8F"/>
    <w:rsid w:val="003E5CF8"/>
    <w:rsid w:val="003E5FCA"/>
    <w:rsid w:val="003E6517"/>
    <w:rsid w:val="003E733D"/>
    <w:rsid w:val="003E7409"/>
    <w:rsid w:val="003E791F"/>
    <w:rsid w:val="003E7C04"/>
    <w:rsid w:val="003F0349"/>
    <w:rsid w:val="003F09E1"/>
    <w:rsid w:val="003F0B9E"/>
    <w:rsid w:val="003F0C10"/>
    <w:rsid w:val="003F0CE8"/>
    <w:rsid w:val="003F1433"/>
    <w:rsid w:val="003F1E08"/>
    <w:rsid w:val="003F2543"/>
    <w:rsid w:val="003F262E"/>
    <w:rsid w:val="003F26C8"/>
    <w:rsid w:val="003F287C"/>
    <w:rsid w:val="003F298A"/>
    <w:rsid w:val="003F2D89"/>
    <w:rsid w:val="003F2DEE"/>
    <w:rsid w:val="003F4003"/>
    <w:rsid w:val="003F404B"/>
    <w:rsid w:val="003F4105"/>
    <w:rsid w:val="003F49AE"/>
    <w:rsid w:val="003F4D0F"/>
    <w:rsid w:val="003F5271"/>
    <w:rsid w:val="003F5567"/>
    <w:rsid w:val="003F59CD"/>
    <w:rsid w:val="003F5BF9"/>
    <w:rsid w:val="003F5D81"/>
    <w:rsid w:val="003F5DBC"/>
    <w:rsid w:val="003F62A7"/>
    <w:rsid w:val="003F6785"/>
    <w:rsid w:val="003F68E2"/>
    <w:rsid w:val="003F723B"/>
    <w:rsid w:val="003F7634"/>
    <w:rsid w:val="003F7680"/>
    <w:rsid w:val="003F7C87"/>
    <w:rsid w:val="003F7EE2"/>
    <w:rsid w:val="00400012"/>
    <w:rsid w:val="004000D3"/>
    <w:rsid w:val="00400459"/>
    <w:rsid w:val="00400632"/>
    <w:rsid w:val="0040079C"/>
    <w:rsid w:val="004009FB"/>
    <w:rsid w:val="00401752"/>
    <w:rsid w:val="00401AC9"/>
    <w:rsid w:val="00401B6C"/>
    <w:rsid w:val="00402843"/>
    <w:rsid w:val="00402E96"/>
    <w:rsid w:val="004031DA"/>
    <w:rsid w:val="0040330A"/>
    <w:rsid w:val="0040331C"/>
    <w:rsid w:val="00403329"/>
    <w:rsid w:val="00403626"/>
    <w:rsid w:val="00403BEB"/>
    <w:rsid w:val="00404208"/>
    <w:rsid w:val="004043C9"/>
    <w:rsid w:val="00404706"/>
    <w:rsid w:val="00404844"/>
    <w:rsid w:val="004048FF"/>
    <w:rsid w:val="00404E3C"/>
    <w:rsid w:val="00404EE3"/>
    <w:rsid w:val="00405526"/>
    <w:rsid w:val="00405DF2"/>
    <w:rsid w:val="00406256"/>
    <w:rsid w:val="0040763D"/>
    <w:rsid w:val="004076F2"/>
    <w:rsid w:val="004079A9"/>
    <w:rsid w:val="00407D1F"/>
    <w:rsid w:val="0041034C"/>
    <w:rsid w:val="00410BB3"/>
    <w:rsid w:val="00410E37"/>
    <w:rsid w:val="004111E4"/>
    <w:rsid w:val="00411A2D"/>
    <w:rsid w:val="00411E33"/>
    <w:rsid w:val="00411F39"/>
    <w:rsid w:val="004126AE"/>
    <w:rsid w:val="00412787"/>
    <w:rsid w:val="00412C1B"/>
    <w:rsid w:val="00412CAE"/>
    <w:rsid w:val="004131B9"/>
    <w:rsid w:val="0041331F"/>
    <w:rsid w:val="004137A6"/>
    <w:rsid w:val="004138B8"/>
    <w:rsid w:val="00414B52"/>
    <w:rsid w:val="0041580C"/>
    <w:rsid w:val="0041599D"/>
    <w:rsid w:val="00415AC1"/>
    <w:rsid w:val="00416137"/>
    <w:rsid w:val="00416A7A"/>
    <w:rsid w:val="00416B9E"/>
    <w:rsid w:val="004170E0"/>
    <w:rsid w:val="00417B0D"/>
    <w:rsid w:val="00417B8C"/>
    <w:rsid w:val="00417C6C"/>
    <w:rsid w:val="00417E53"/>
    <w:rsid w:val="0042005E"/>
    <w:rsid w:val="0042042F"/>
    <w:rsid w:val="00420580"/>
    <w:rsid w:val="00420C3F"/>
    <w:rsid w:val="00421328"/>
    <w:rsid w:val="004214F2"/>
    <w:rsid w:val="004217F0"/>
    <w:rsid w:val="00421AB3"/>
    <w:rsid w:val="00421E27"/>
    <w:rsid w:val="004225BF"/>
    <w:rsid w:val="00422746"/>
    <w:rsid w:val="00422BD9"/>
    <w:rsid w:val="00422CD4"/>
    <w:rsid w:val="00422DF0"/>
    <w:rsid w:val="00423847"/>
    <w:rsid w:val="00423D8F"/>
    <w:rsid w:val="00423D93"/>
    <w:rsid w:val="00423DDE"/>
    <w:rsid w:val="00424062"/>
    <w:rsid w:val="004245E7"/>
    <w:rsid w:val="00424D4D"/>
    <w:rsid w:val="00424F5D"/>
    <w:rsid w:val="00425C49"/>
    <w:rsid w:val="004262A5"/>
    <w:rsid w:val="00426943"/>
    <w:rsid w:val="00426C6E"/>
    <w:rsid w:val="004272C1"/>
    <w:rsid w:val="0042762B"/>
    <w:rsid w:val="00430F37"/>
    <w:rsid w:val="00431215"/>
    <w:rsid w:val="004319ED"/>
    <w:rsid w:val="00431BC4"/>
    <w:rsid w:val="004320BF"/>
    <w:rsid w:val="0043225C"/>
    <w:rsid w:val="00432D03"/>
    <w:rsid w:val="00432D95"/>
    <w:rsid w:val="00433E34"/>
    <w:rsid w:val="00434237"/>
    <w:rsid w:val="00434716"/>
    <w:rsid w:val="00434D0C"/>
    <w:rsid w:val="004353F4"/>
    <w:rsid w:val="00435474"/>
    <w:rsid w:val="004355F8"/>
    <w:rsid w:val="00435891"/>
    <w:rsid w:val="00435C1E"/>
    <w:rsid w:val="00435C2B"/>
    <w:rsid w:val="00435D2A"/>
    <w:rsid w:val="00435FFE"/>
    <w:rsid w:val="004363E3"/>
    <w:rsid w:val="00436643"/>
    <w:rsid w:val="00436C69"/>
    <w:rsid w:val="00436E40"/>
    <w:rsid w:val="00437D76"/>
    <w:rsid w:val="00437DD4"/>
    <w:rsid w:val="00437E0E"/>
    <w:rsid w:val="00437F22"/>
    <w:rsid w:val="00437FF2"/>
    <w:rsid w:val="004400F5"/>
    <w:rsid w:val="00440160"/>
    <w:rsid w:val="0044020C"/>
    <w:rsid w:val="00440373"/>
    <w:rsid w:val="00440862"/>
    <w:rsid w:val="0044107F"/>
    <w:rsid w:val="00441459"/>
    <w:rsid w:val="00441826"/>
    <w:rsid w:val="00441B49"/>
    <w:rsid w:val="00441D68"/>
    <w:rsid w:val="00441DE2"/>
    <w:rsid w:val="004422AE"/>
    <w:rsid w:val="004423C3"/>
    <w:rsid w:val="004427BF"/>
    <w:rsid w:val="00442BBF"/>
    <w:rsid w:val="004437BF"/>
    <w:rsid w:val="004437E2"/>
    <w:rsid w:val="0044442A"/>
    <w:rsid w:val="004444F0"/>
    <w:rsid w:val="00444545"/>
    <w:rsid w:val="004446A7"/>
    <w:rsid w:val="004450BF"/>
    <w:rsid w:val="00445551"/>
    <w:rsid w:val="004458FD"/>
    <w:rsid w:val="00445947"/>
    <w:rsid w:val="004467EC"/>
    <w:rsid w:val="0044719B"/>
    <w:rsid w:val="00447824"/>
    <w:rsid w:val="00447B71"/>
    <w:rsid w:val="00447C71"/>
    <w:rsid w:val="00447D00"/>
    <w:rsid w:val="00447DF3"/>
    <w:rsid w:val="00447E2C"/>
    <w:rsid w:val="00447E5D"/>
    <w:rsid w:val="00450225"/>
    <w:rsid w:val="00450926"/>
    <w:rsid w:val="0045103E"/>
    <w:rsid w:val="00451407"/>
    <w:rsid w:val="004514BB"/>
    <w:rsid w:val="00451B1A"/>
    <w:rsid w:val="004521FA"/>
    <w:rsid w:val="00452379"/>
    <w:rsid w:val="00452519"/>
    <w:rsid w:val="00452A59"/>
    <w:rsid w:val="00452A66"/>
    <w:rsid w:val="00452F42"/>
    <w:rsid w:val="00453695"/>
    <w:rsid w:val="00453F47"/>
    <w:rsid w:val="004541BC"/>
    <w:rsid w:val="00454699"/>
    <w:rsid w:val="00454F35"/>
    <w:rsid w:val="00456284"/>
    <w:rsid w:val="0045668E"/>
    <w:rsid w:val="00456855"/>
    <w:rsid w:val="00456B72"/>
    <w:rsid w:val="0045715A"/>
    <w:rsid w:val="004572CE"/>
    <w:rsid w:val="004573E5"/>
    <w:rsid w:val="00457DD3"/>
    <w:rsid w:val="004604AB"/>
    <w:rsid w:val="004608B8"/>
    <w:rsid w:val="00460CB9"/>
    <w:rsid w:val="00460FF2"/>
    <w:rsid w:val="0046121A"/>
    <w:rsid w:val="0046126E"/>
    <w:rsid w:val="00461742"/>
    <w:rsid w:val="0046189F"/>
    <w:rsid w:val="00463541"/>
    <w:rsid w:val="0046377B"/>
    <w:rsid w:val="00463C19"/>
    <w:rsid w:val="00463D11"/>
    <w:rsid w:val="00463E68"/>
    <w:rsid w:val="00464429"/>
    <w:rsid w:val="00464654"/>
    <w:rsid w:val="00464E1C"/>
    <w:rsid w:val="0046539B"/>
    <w:rsid w:val="0046540F"/>
    <w:rsid w:val="00466274"/>
    <w:rsid w:val="00466353"/>
    <w:rsid w:val="00466940"/>
    <w:rsid w:val="004669A2"/>
    <w:rsid w:val="00466D69"/>
    <w:rsid w:val="00466E68"/>
    <w:rsid w:val="00466EF9"/>
    <w:rsid w:val="00467341"/>
    <w:rsid w:val="00467761"/>
    <w:rsid w:val="00467A77"/>
    <w:rsid w:val="004703E4"/>
    <w:rsid w:val="004706E9"/>
    <w:rsid w:val="00470766"/>
    <w:rsid w:val="00470F21"/>
    <w:rsid w:val="00471249"/>
    <w:rsid w:val="004714C1"/>
    <w:rsid w:val="00471640"/>
    <w:rsid w:val="0047167F"/>
    <w:rsid w:val="004717F0"/>
    <w:rsid w:val="00471AB1"/>
    <w:rsid w:val="00472079"/>
    <w:rsid w:val="00472297"/>
    <w:rsid w:val="00472501"/>
    <w:rsid w:val="00472B8F"/>
    <w:rsid w:val="004736C0"/>
    <w:rsid w:val="004738B4"/>
    <w:rsid w:val="00473904"/>
    <w:rsid w:val="00473E5F"/>
    <w:rsid w:val="0047432A"/>
    <w:rsid w:val="00474CB4"/>
    <w:rsid w:val="00474F04"/>
    <w:rsid w:val="004753BC"/>
    <w:rsid w:val="0047593F"/>
    <w:rsid w:val="00475A7A"/>
    <w:rsid w:val="00476188"/>
    <w:rsid w:val="00476312"/>
    <w:rsid w:val="00476410"/>
    <w:rsid w:val="0047675D"/>
    <w:rsid w:val="00476A6E"/>
    <w:rsid w:val="00476ACD"/>
    <w:rsid w:val="00477D59"/>
    <w:rsid w:val="00477E44"/>
    <w:rsid w:val="00480345"/>
    <w:rsid w:val="004806EA"/>
    <w:rsid w:val="00480A88"/>
    <w:rsid w:val="0048126D"/>
    <w:rsid w:val="00482446"/>
    <w:rsid w:val="00482481"/>
    <w:rsid w:val="00482537"/>
    <w:rsid w:val="00482F76"/>
    <w:rsid w:val="004834C6"/>
    <w:rsid w:val="00483542"/>
    <w:rsid w:val="0048381A"/>
    <w:rsid w:val="00483CD6"/>
    <w:rsid w:val="00483D82"/>
    <w:rsid w:val="00483F01"/>
    <w:rsid w:val="00483F69"/>
    <w:rsid w:val="004840BE"/>
    <w:rsid w:val="004844B8"/>
    <w:rsid w:val="00484EBB"/>
    <w:rsid w:val="00485445"/>
    <w:rsid w:val="00485DA0"/>
    <w:rsid w:val="004862E8"/>
    <w:rsid w:val="0048694E"/>
    <w:rsid w:val="004869F7"/>
    <w:rsid w:val="00486E80"/>
    <w:rsid w:val="0048704F"/>
    <w:rsid w:val="00487254"/>
    <w:rsid w:val="004873FC"/>
    <w:rsid w:val="00487B2C"/>
    <w:rsid w:val="00487CCC"/>
    <w:rsid w:val="00490A12"/>
    <w:rsid w:val="00490E87"/>
    <w:rsid w:val="0049179E"/>
    <w:rsid w:val="00491A0C"/>
    <w:rsid w:val="00491AA6"/>
    <w:rsid w:val="00491B0C"/>
    <w:rsid w:val="00491D87"/>
    <w:rsid w:val="00491ECD"/>
    <w:rsid w:val="0049246F"/>
    <w:rsid w:val="00492540"/>
    <w:rsid w:val="004926FE"/>
    <w:rsid w:val="00492701"/>
    <w:rsid w:val="00492DB6"/>
    <w:rsid w:val="00492F7B"/>
    <w:rsid w:val="00493040"/>
    <w:rsid w:val="00493379"/>
    <w:rsid w:val="004938AB"/>
    <w:rsid w:val="004941D1"/>
    <w:rsid w:val="004945EC"/>
    <w:rsid w:val="00494794"/>
    <w:rsid w:val="00494916"/>
    <w:rsid w:val="00494D72"/>
    <w:rsid w:val="00494DBA"/>
    <w:rsid w:val="004956B5"/>
    <w:rsid w:val="0049593D"/>
    <w:rsid w:val="00496017"/>
    <w:rsid w:val="00496274"/>
    <w:rsid w:val="004965F8"/>
    <w:rsid w:val="0049691B"/>
    <w:rsid w:val="00496926"/>
    <w:rsid w:val="0049698B"/>
    <w:rsid w:val="00496A88"/>
    <w:rsid w:val="00496EAE"/>
    <w:rsid w:val="00497577"/>
    <w:rsid w:val="004978EC"/>
    <w:rsid w:val="00497B9B"/>
    <w:rsid w:val="00497E95"/>
    <w:rsid w:val="004A00DD"/>
    <w:rsid w:val="004A0238"/>
    <w:rsid w:val="004A0292"/>
    <w:rsid w:val="004A0572"/>
    <w:rsid w:val="004A0B93"/>
    <w:rsid w:val="004A0EBE"/>
    <w:rsid w:val="004A10D3"/>
    <w:rsid w:val="004A14E8"/>
    <w:rsid w:val="004A1912"/>
    <w:rsid w:val="004A1C8F"/>
    <w:rsid w:val="004A22CA"/>
    <w:rsid w:val="004A2DC1"/>
    <w:rsid w:val="004A37A0"/>
    <w:rsid w:val="004A38E2"/>
    <w:rsid w:val="004A5325"/>
    <w:rsid w:val="004A57EA"/>
    <w:rsid w:val="004A5978"/>
    <w:rsid w:val="004A5E12"/>
    <w:rsid w:val="004A5E53"/>
    <w:rsid w:val="004A5F46"/>
    <w:rsid w:val="004A5FB8"/>
    <w:rsid w:val="004A6AA7"/>
    <w:rsid w:val="004A6B11"/>
    <w:rsid w:val="004A6CFB"/>
    <w:rsid w:val="004A6D21"/>
    <w:rsid w:val="004A6F08"/>
    <w:rsid w:val="004A7390"/>
    <w:rsid w:val="004A7480"/>
    <w:rsid w:val="004A750B"/>
    <w:rsid w:val="004A7A8D"/>
    <w:rsid w:val="004A7F75"/>
    <w:rsid w:val="004B02E2"/>
    <w:rsid w:val="004B04F8"/>
    <w:rsid w:val="004B0A6D"/>
    <w:rsid w:val="004B0BFC"/>
    <w:rsid w:val="004B14EB"/>
    <w:rsid w:val="004B1684"/>
    <w:rsid w:val="004B175A"/>
    <w:rsid w:val="004B1987"/>
    <w:rsid w:val="004B1E04"/>
    <w:rsid w:val="004B1EE5"/>
    <w:rsid w:val="004B2CEE"/>
    <w:rsid w:val="004B2D82"/>
    <w:rsid w:val="004B3563"/>
    <w:rsid w:val="004B37BF"/>
    <w:rsid w:val="004B3BB8"/>
    <w:rsid w:val="004B4686"/>
    <w:rsid w:val="004B490A"/>
    <w:rsid w:val="004B4EAE"/>
    <w:rsid w:val="004B4F75"/>
    <w:rsid w:val="004B54B7"/>
    <w:rsid w:val="004B6034"/>
    <w:rsid w:val="004B634E"/>
    <w:rsid w:val="004B638E"/>
    <w:rsid w:val="004B753E"/>
    <w:rsid w:val="004B75F3"/>
    <w:rsid w:val="004B77F3"/>
    <w:rsid w:val="004B7EFE"/>
    <w:rsid w:val="004C0274"/>
    <w:rsid w:val="004C0AE2"/>
    <w:rsid w:val="004C0C71"/>
    <w:rsid w:val="004C110D"/>
    <w:rsid w:val="004C161E"/>
    <w:rsid w:val="004C1905"/>
    <w:rsid w:val="004C1B03"/>
    <w:rsid w:val="004C1F17"/>
    <w:rsid w:val="004C28B4"/>
    <w:rsid w:val="004C2E87"/>
    <w:rsid w:val="004C31BD"/>
    <w:rsid w:val="004C3BA7"/>
    <w:rsid w:val="004C3D91"/>
    <w:rsid w:val="004C466E"/>
    <w:rsid w:val="004C4728"/>
    <w:rsid w:val="004C502D"/>
    <w:rsid w:val="004C5C23"/>
    <w:rsid w:val="004C5DF2"/>
    <w:rsid w:val="004C5F27"/>
    <w:rsid w:val="004C5FF0"/>
    <w:rsid w:val="004C6221"/>
    <w:rsid w:val="004C68D6"/>
    <w:rsid w:val="004C6A74"/>
    <w:rsid w:val="004C6B6D"/>
    <w:rsid w:val="004C6CB0"/>
    <w:rsid w:val="004C6DE4"/>
    <w:rsid w:val="004C7252"/>
    <w:rsid w:val="004C7312"/>
    <w:rsid w:val="004C7703"/>
    <w:rsid w:val="004C7C85"/>
    <w:rsid w:val="004D06DA"/>
    <w:rsid w:val="004D1196"/>
    <w:rsid w:val="004D1239"/>
    <w:rsid w:val="004D145F"/>
    <w:rsid w:val="004D1698"/>
    <w:rsid w:val="004D16B4"/>
    <w:rsid w:val="004D17B2"/>
    <w:rsid w:val="004D1825"/>
    <w:rsid w:val="004D1B49"/>
    <w:rsid w:val="004D1B7D"/>
    <w:rsid w:val="004D1E87"/>
    <w:rsid w:val="004D22BA"/>
    <w:rsid w:val="004D23DA"/>
    <w:rsid w:val="004D251A"/>
    <w:rsid w:val="004D2BC6"/>
    <w:rsid w:val="004D3907"/>
    <w:rsid w:val="004D3A86"/>
    <w:rsid w:val="004D3B5A"/>
    <w:rsid w:val="004D43F2"/>
    <w:rsid w:val="004D4528"/>
    <w:rsid w:val="004D463E"/>
    <w:rsid w:val="004D55BC"/>
    <w:rsid w:val="004D59EA"/>
    <w:rsid w:val="004D5A71"/>
    <w:rsid w:val="004D5AF6"/>
    <w:rsid w:val="004D62A2"/>
    <w:rsid w:val="004D6ADA"/>
    <w:rsid w:val="004D6C34"/>
    <w:rsid w:val="004D77BE"/>
    <w:rsid w:val="004E07F5"/>
    <w:rsid w:val="004E0848"/>
    <w:rsid w:val="004E0EE3"/>
    <w:rsid w:val="004E123C"/>
    <w:rsid w:val="004E1641"/>
    <w:rsid w:val="004E16DA"/>
    <w:rsid w:val="004E1B7E"/>
    <w:rsid w:val="004E2879"/>
    <w:rsid w:val="004E2B54"/>
    <w:rsid w:val="004E3428"/>
    <w:rsid w:val="004E3E36"/>
    <w:rsid w:val="004E4012"/>
    <w:rsid w:val="004E4433"/>
    <w:rsid w:val="004E45E2"/>
    <w:rsid w:val="004E4C86"/>
    <w:rsid w:val="004E5705"/>
    <w:rsid w:val="004E63CB"/>
    <w:rsid w:val="004E694B"/>
    <w:rsid w:val="004E69C2"/>
    <w:rsid w:val="004E735D"/>
    <w:rsid w:val="004E7853"/>
    <w:rsid w:val="004E7952"/>
    <w:rsid w:val="004E7C20"/>
    <w:rsid w:val="004F0477"/>
    <w:rsid w:val="004F09A6"/>
    <w:rsid w:val="004F0BB5"/>
    <w:rsid w:val="004F1262"/>
    <w:rsid w:val="004F1697"/>
    <w:rsid w:val="004F17C7"/>
    <w:rsid w:val="004F1A40"/>
    <w:rsid w:val="004F2253"/>
    <w:rsid w:val="004F2409"/>
    <w:rsid w:val="004F2742"/>
    <w:rsid w:val="004F2B04"/>
    <w:rsid w:val="004F2FAB"/>
    <w:rsid w:val="004F32F6"/>
    <w:rsid w:val="004F3503"/>
    <w:rsid w:val="004F3929"/>
    <w:rsid w:val="004F3943"/>
    <w:rsid w:val="004F3E83"/>
    <w:rsid w:val="004F4390"/>
    <w:rsid w:val="004F44E1"/>
    <w:rsid w:val="004F4571"/>
    <w:rsid w:val="004F4660"/>
    <w:rsid w:val="004F5313"/>
    <w:rsid w:val="004F5316"/>
    <w:rsid w:val="004F555E"/>
    <w:rsid w:val="004F56C8"/>
    <w:rsid w:val="004F5832"/>
    <w:rsid w:val="004F5965"/>
    <w:rsid w:val="004F5A13"/>
    <w:rsid w:val="004F61FC"/>
    <w:rsid w:val="004F6721"/>
    <w:rsid w:val="004F6BB7"/>
    <w:rsid w:val="004F721C"/>
    <w:rsid w:val="004F75AA"/>
    <w:rsid w:val="004F7CB3"/>
    <w:rsid w:val="0050008A"/>
    <w:rsid w:val="005000F6"/>
    <w:rsid w:val="005001E1"/>
    <w:rsid w:val="005002E8"/>
    <w:rsid w:val="005004F3"/>
    <w:rsid w:val="005006C2"/>
    <w:rsid w:val="005008C6"/>
    <w:rsid w:val="00500C88"/>
    <w:rsid w:val="00501E8E"/>
    <w:rsid w:val="00502078"/>
    <w:rsid w:val="00502409"/>
    <w:rsid w:val="00502B7D"/>
    <w:rsid w:val="005036BB"/>
    <w:rsid w:val="005038C2"/>
    <w:rsid w:val="00503AA2"/>
    <w:rsid w:val="0050403D"/>
    <w:rsid w:val="005040D0"/>
    <w:rsid w:val="00504183"/>
    <w:rsid w:val="00504D4B"/>
    <w:rsid w:val="00504E66"/>
    <w:rsid w:val="00504F68"/>
    <w:rsid w:val="005061AE"/>
    <w:rsid w:val="0050624B"/>
    <w:rsid w:val="005062DA"/>
    <w:rsid w:val="005063D3"/>
    <w:rsid w:val="005064E1"/>
    <w:rsid w:val="00506662"/>
    <w:rsid w:val="005068A5"/>
    <w:rsid w:val="00506B75"/>
    <w:rsid w:val="00506C7A"/>
    <w:rsid w:val="00506DB2"/>
    <w:rsid w:val="00506E18"/>
    <w:rsid w:val="00507292"/>
    <w:rsid w:val="00507967"/>
    <w:rsid w:val="00507F90"/>
    <w:rsid w:val="0051013A"/>
    <w:rsid w:val="00510630"/>
    <w:rsid w:val="0051077D"/>
    <w:rsid w:val="00510841"/>
    <w:rsid w:val="00510B7C"/>
    <w:rsid w:val="00510D0B"/>
    <w:rsid w:val="0051180D"/>
    <w:rsid w:val="00511887"/>
    <w:rsid w:val="00511A28"/>
    <w:rsid w:val="0051203D"/>
    <w:rsid w:val="005120BD"/>
    <w:rsid w:val="005121B4"/>
    <w:rsid w:val="005123E9"/>
    <w:rsid w:val="00512FB3"/>
    <w:rsid w:val="00513468"/>
    <w:rsid w:val="005134A0"/>
    <w:rsid w:val="00513B70"/>
    <w:rsid w:val="00513B78"/>
    <w:rsid w:val="00513C4D"/>
    <w:rsid w:val="00513E57"/>
    <w:rsid w:val="00514237"/>
    <w:rsid w:val="00514A78"/>
    <w:rsid w:val="00514AF6"/>
    <w:rsid w:val="005153F4"/>
    <w:rsid w:val="005158F0"/>
    <w:rsid w:val="00515E5A"/>
    <w:rsid w:val="00516441"/>
    <w:rsid w:val="00516E8D"/>
    <w:rsid w:val="00517232"/>
    <w:rsid w:val="0051763C"/>
    <w:rsid w:val="00517DA2"/>
    <w:rsid w:val="005202AD"/>
    <w:rsid w:val="0052033E"/>
    <w:rsid w:val="00520590"/>
    <w:rsid w:val="00521A35"/>
    <w:rsid w:val="00521F6D"/>
    <w:rsid w:val="005220B2"/>
    <w:rsid w:val="005220CD"/>
    <w:rsid w:val="0052293E"/>
    <w:rsid w:val="00522F30"/>
    <w:rsid w:val="00522F6C"/>
    <w:rsid w:val="005231FB"/>
    <w:rsid w:val="00523751"/>
    <w:rsid w:val="00523EF4"/>
    <w:rsid w:val="005244BF"/>
    <w:rsid w:val="005246C3"/>
    <w:rsid w:val="00524A48"/>
    <w:rsid w:val="00524CB5"/>
    <w:rsid w:val="005250E4"/>
    <w:rsid w:val="0052580E"/>
    <w:rsid w:val="00525D28"/>
    <w:rsid w:val="00526BD4"/>
    <w:rsid w:val="00526D2B"/>
    <w:rsid w:val="00526F80"/>
    <w:rsid w:val="005271CF"/>
    <w:rsid w:val="00527359"/>
    <w:rsid w:val="00527D9B"/>
    <w:rsid w:val="00527FFD"/>
    <w:rsid w:val="00530010"/>
    <w:rsid w:val="00530174"/>
    <w:rsid w:val="0053132D"/>
    <w:rsid w:val="00531C2E"/>
    <w:rsid w:val="00531C7B"/>
    <w:rsid w:val="005322E7"/>
    <w:rsid w:val="005325A7"/>
    <w:rsid w:val="005325CB"/>
    <w:rsid w:val="00532CDF"/>
    <w:rsid w:val="00533265"/>
    <w:rsid w:val="0053326F"/>
    <w:rsid w:val="00533DEA"/>
    <w:rsid w:val="00534023"/>
    <w:rsid w:val="0053403A"/>
    <w:rsid w:val="00534491"/>
    <w:rsid w:val="00534542"/>
    <w:rsid w:val="00534607"/>
    <w:rsid w:val="00534AC9"/>
    <w:rsid w:val="00534D5A"/>
    <w:rsid w:val="00535CFA"/>
    <w:rsid w:val="00536321"/>
    <w:rsid w:val="005366CF"/>
    <w:rsid w:val="0053738A"/>
    <w:rsid w:val="00537820"/>
    <w:rsid w:val="005379EF"/>
    <w:rsid w:val="00537C07"/>
    <w:rsid w:val="005401A8"/>
    <w:rsid w:val="00540912"/>
    <w:rsid w:val="00540AAC"/>
    <w:rsid w:val="00540B58"/>
    <w:rsid w:val="00540DF5"/>
    <w:rsid w:val="00541161"/>
    <w:rsid w:val="00541871"/>
    <w:rsid w:val="00541B2B"/>
    <w:rsid w:val="00541EE3"/>
    <w:rsid w:val="00542280"/>
    <w:rsid w:val="00542398"/>
    <w:rsid w:val="0054255D"/>
    <w:rsid w:val="0054277B"/>
    <w:rsid w:val="005430AD"/>
    <w:rsid w:val="00543232"/>
    <w:rsid w:val="00543495"/>
    <w:rsid w:val="005437CA"/>
    <w:rsid w:val="005438AC"/>
    <w:rsid w:val="00543CDD"/>
    <w:rsid w:val="00543E3E"/>
    <w:rsid w:val="00543F25"/>
    <w:rsid w:val="005443A7"/>
    <w:rsid w:val="00544617"/>
    <w:rsid w:val="00544798"/>
    <w:rsid w:val="00545574"/>
    <w:rsid w:val="0054557F"/>
    <w:rsid w:val="005462FA"/>
    <w:rsid w:val="0054640D"/>
    <w:rsid w:val="00546878"/>
    <w:rsid w:val="00546896"/>
    <w:rsid w:val="00546AA8"/>
    <w:rsid w:val="00546F0E"/>
    <w:rsid w:val="00547309"/>
    <w:rsid w:val="00547944"/>
    <w:rsid w:val="00547AA8"/>
    <w:rsid w:val="00547DE5"/>
    <w:rsid w:val="00547E0C"/>
    <w:rsid w:val="005512DA"/>
    <w:rsid w:val="0055147E"/>
    <w:rsid w:val="00551503"/>
    <w:rsid w:val="005515DE"/>
    <w:rsid w:val="0055191B"/>
    <w:rsid w:val="00551ABC"/>
    <w:rsid w:val="00551EAC"/>
    <w:rsid w:val="00552C2C"/>
    <w:rsid w:val="00553036"/>
    <w:rsid w:val="005530E7"/>
    <w:rsid w:val="0055315E"/>
    <w:rsid w:val="005536A5"/>
    <w:rsid w:val="005538A9"/>
    <w:rsid w:val="005539C1"/>
    <w:rsid w:val="005539DE"/>
    <w:rsid w:val="00553A33"/>
    <w:rsid w:val="0055413D"/>
    <w:rsid w:val="005549E9"/>
    <w:rsid w:val="005549ED"/>
    <w:rsid w:val="00554AB0"/>
    <w:rsid w:val="00554DA3"/>
    <w:rsid w:val="005552D4"/>
    <w:rsid w:val="00555AF4"/>
    <w:rsid w:val="00555E13"/>
    <w:rsid w:val="00556924"/>
    <w:rsid w:val="005573CE"/>
    <w:rsid w:val="0055741D"/>
    <w:rsid w:val="00557926"/>
    <w:rsid w:val="00557A63"/>
    <w:rsid w:val="00557CD7"/>
    <w:rsid w:val="0056029E"/>
    <w:rsid w:val="005606F8"/>
    <w:rsid w:val="0056125A"/>
    <w:rsid w:val="00561449"/>
    <w:rsid w:val="0056182A"/>
    <w:rsid w:val="00561B70"/>
    <w:rsid w:val="0056235B"/>
    <w:rsid w:val="00562630"/>
    <w:rsid w:val="005627ED"/>
    <w:rsid w:val="00562810"/>
    <w:rsid w:val="0056340E"/>
    <w:rsid w:val="00563492"/>
    <w:rsid w:val="00564356"/>
    <w:rsid w:val="00565462"/>
    <w:rsid w:val="0056590E"/>
    <w:rsid w:val="00565B2D"/>
    <w:rsid w:val="00566827"/>
    <w:rsid w:val="00566BA5"/>
    <w:rsid w:val="00566FB6"/>
    <w:rsid w:val="00567313"/>
    <w:rsid w:val="0056758C"/>
    <w:rsid w:val="00567AF3"/>
    <w:rsid w:val="005702F9"/>
    <w:rsid w:val="005706C2"/>
    <w:rsid w:val="00570771"/>
    <w:rsid w:val="0057083C"/>
    <w:rsid w:val="00570A5B"/>
    <w:rsid w:val="00570F28"/>
    <w:rsid w:val="005710D2"/>
    <w:rsid w:val="0057167C"/>
    <w:rsid w:val="005716FD"/>
    <w:rsid w:val="0057198D"/>
    <w:rsid w:val="00571BED"/>
    <w:rsid w:val="00572605"/>
    <w:rsid w:val="0057263C"/>
    <w:rsid w:val="00572656"/>
    <w:rsid w:val="00573045"/>
    <w:rsid w:val="005734C1"/>
    <w:rsid w:val="00573CC1"/>
    <w:rsid w:val="00574215"/>
    <w:rsid w:val="005743AD"/>
    <w:rsid w:val="0057480A"/>
    <w:rsid w:val="00574B3E"/>
    <w:rsid w:val="00574BB0"/>
    <w:rsid w:val="00574E26"/>
    <w:rsid w:val="00575253"/>
    <w:rsid w:val="0057587A"/>
    <w:rsid w:val="00575899"/>
    <w:rsid w:val="00575A74"/>
    <w:rsid w:val="00576E0A"/>
    <w:rsid w:val="0057756B"/>
    <w:rsid w:val="00577CA7"/>
    <w:rsid w:val="00577E93"/>
    <w:rsid w:val="005805CA"/>
    <w:rsid w:val="0058091C"/>
    <w:rsid w:val="00580A0C"/>
    <w:rsid w:val="00580A34"/>
    <w:rsid w:val="00580C9A"/>
    <w:rsid w:val="0058104F"/>
    <w:rsid w:val="0058119D"/>
    <w:rsid w:val="00581658"/>
    <w:rsid w:val="00581D20"/>
    <w:rsid w:val="0058270D"/>
    <w:rsid w:val="005828F7"/>
    <w:rsid w:val="0058294C"/>
    <w:rsid w:val="00582E29"/>
    <w:rsid w:val="00583AF3"/>
    <w:rsid w:val="00583D5C"/>
    <w:rsid w:val="005843E7"/>
    <w:rsid w:val="00584A57"/>
    <w:rsid w:val="005851B9"/>
    <w:rsid w:val="005853F9"/>
    <w:rsid w:val="0058565F"/>
    <w:rsid w:val="00585B35"/>
    <w:rsid w:val="0058678C"/>
    <w:rsid w:val="00586ACE"/>
    <w:rsid w:val="00586C4F"/>
    <w:rsid w:val="00586D4C"/>
    <w:rsid w:val="005871ED"/>
    <w:rsid w:val="00587494"/>
    <w:rsid w:val="005900B1"/>
    <w:rsid w:val="00590331"/>
    <w:rsid w:val="00590422"/>
    <w:rsid w:val="0059093E"/>
    <w:rsid w:val="005909AF"/>
    <w:rsid w:val="00590CA4"/>
    <w:rsid w:val="00591121"/>
    <w:rsid w:val="005919AF"/>
    <w:rsid w:val="00591AC0"/>
    <w:rsid w:val="00591DAA"/>
    <w:rsid w:val="00591E4F"/>
    <w:rsid w:val="00591F93"/>
    <w:rsid w:val="00592232"/>
    <w:rsid w:val="00592380"/>
    <w:rsid w:val="00592462"/>
    <w:rsid w:val="00592616"/>
    <w:rsid w:val="00592BDE"/>
    <w:rsid w:val="00592CDD"/>
    <w:rsid w:val="0059301E"/>
    <w:rsid w:val="0059330B"/>
    <w:rsid w:val="00594BE8"/>
    <w:rsid w:val="00594F2D"/>
    <w:rsid w:val="00595044"/>
    <w:rsid w:val="00595351"/>
    <w:rsid w:val="005956A5"/>
    <w:rsid w:val="005956FE"/>
    <w:rsid w:val="0059591A"/>
    <w:rsid w:val="0059598B"/>
    <w:rsid w:val="00595EF4"/>
    <w:rsid w:val="005960FB"/>
    <w:rsid w:val="00596B5B"/>
    <w:rsid w:val="00596C81"/>
    <w:rsid w:val="00596C94"/>
    <w:rsid w:val="0059763A"/>
    <w:rsid w:val="00597765"/>
    <w:rsid w:val="00597946"/>
    <w:rsid w:val="00597DB4"/>
    <w:rsid w:val="00597F0D"/>
    <w:rsid w:val="005A0772"/>
    <w:rsid w:val="005A0811"/>
    <w:rsid w:val="005A0A5F"/>
    <w:rsid w:val="005A1214"/>
    <w:rsid w:val="005A1323"/>
    <w:rsid w:val="005A179E"/>
    <w:rsid w:val="005A1823"/>
    <w:rsid w:val="005A2317"/>
    <w:rsid w:val="005A24EC"/>
    <w:rsid w:val="005A254E"/>
    <w:rsid w:val="005A2C92"/>
    <w:rsid w:val="005A3040"/>
    <w:rsid w:val="005A3B11"/>
    <w:rsid w:val="005A3CEB"/>
    <w:rsid w:val="005A40E3"/>
    <w:rsid w:val="005A40FD"/>
    <w:rsid w:val="005A4171"/>
    <w:rsid w:val="005A5895"/>
    <w:rsid w:val="005A62B9"/>
    <w:rsid w:val="005A6304"/>
    <w:rsid w:val="005A66AD"/>
    <w:rsid w:val="005A69E2"/>
    <w:rsid w:val="005A6A76"/>
    <w:rsid w:val="005A7380"/>
    <w:rsid w:val="005A765D"/>
    <w:rsid w:val="005A76B2"/>
    <w:rsid w:val="005A7FCA"/>
    <w:rsid w:val="005B015C"/>
    <w:rsid w:val="005B0E25"/>
    <w:rsid w:val="005B0E42"/>
    <w:rsid w:val="005B15F0"/>
    <w:rsid w:val="005B1754"/>
    <w:rsid w:val="005B2769"/>
    <w:rsid w:val="005B29B5"/>
    <w:rsid w:val="005B2DDD"/>
    <w:rsid w:val="005B2EC4"/>
    <w:rsid w:val="005B31FC"/>
    <w:rsid w:val="005B33DD"/>
    <w:rsid w:val="005B3BAA"/>
    <w:rsid w:val="005B4550"/>
    <w:rsid w:val="005B45E4"/>
    <w:rsid w:val="005B4ED5"/>
    <w:rsid w:val="005B52D1"/>
    <w:rsid w:val="005B55A1"/>
    <w:rsid w:val="005B5856"/>
    <w:rsid w:val="005B666A"/>
    <w:rsid w:val="005B6D9F"/>
    <w:rsid w:val="005B7027"/>
    <w:rsid w:val="005B788F"/>
    <w:rsid w:val="005B7AE2"/>
    <w:rsid w:val="005C11EE"/>
    <w:rsid w:val="005C1595"/>
    <w:rsid w:val="005C173C"/>
    <w:rsid w:val="005C19DA"/>
    <w:rsid w:val="005C3D94"/>
    <w:rsid w:val="005C3EBD"/>
    <w:rsid w:val="005C3F05"/>
    <w:rsid w:val="005C40E1"/>
    <w:rsid w:val="005C4496"/>
    <w:rsid w:val="005C4C8B"/>
    <w:rsid w:val="005C5346"/>
    <w:rsid w:val="005C5B5B"/>
    <w:rsid w:val="005C5E25"/>
    <w:rsid w:val="005C6148"/>
    <w:rsid w:val="005C63C0"/>
    <w:rsid w:val="005C67AF"/>
    <w:rsid w:val="005C68E3"/>
    <w:rsid w:val="005C6CD2"/>
    <w:rsid w:val="005C7592"/>
    <w:rsid w:val="005C7CF7"/>
    <w:rsid w:val="005C7EC4"/>
    <w:rsid w:val="005D0358"/>
    <w:rsid w:val="005D0718"/>
    <w:rsid w:val="005D0B61"/>
    <w:rsid w:val="005D0D00"/>
    <w:rsid w:val="005D10F5"/>
    <w:rsid w:val="005D13B9"/>
    <w:rsid w:val="005D1431"/>
    <w:rsid w:val="005D146D"/>
    <w:rsid w:val="005D14D1"/>
    <w:rsid w:val="005D1F8E"/>
    <w:rsid w:val="005D20F3"/>
    <w:rsid w:val="005D22B4"/>
    <w:rsid w:val="005D22E7"/>
    <w:rsid w:val="005D2DAC"/>
    <w:rsid w:val="005D2E50"/>
    <w:rsid w:val="005D311E"/>
    <w:rsid w:val="005D317A"/>
    <w:rsid w:val="005D349F"/>
    <w:rsid w:val="005D3C87"/>
    <w:rsid w:val="005D3D75"/>
    <w:rsid w:val="005D3ED0"/>
    <w:rsid w:val="005D41A1"/>
    <w:rsid w:val="005D4610"/>
    <w:rsid w:val="005D47D1"/>
    <w:rsid w:val="005D51AA"/>
    <w:rsid w:val="005D5238"/>
    <w:rsid w:val="005D5607"/>
    <w:rsid w:val="005D565E"/>
    <w:rsid w:val="005D5856"/>
    <w:rsid w:val="005D5CAC"/>
    <w:rsid w:val="005D68BE"/>
    <w:rsid w:val="005D68C4"/>
    <w:rsid w:val="005D7279"/>
    <w:rsid w:val="005D7412"/>
    <w:rsid w:val="005D78D3"/>
    <w:rsid w:val="005D791A"/>
    <w:rsid w:val="005E063A"/>
    <w:rsid w:val="005E0B94"/>
    <w:rsid w:val="005E1064"/>
    <w:rsid w:val="005E10BB"/>
    <w:rsid w:val="005E1138"/>
    <w:rsid w:val="005E130F"/>
    <w:rsid w:val="005E15B5"/>
    <w:rsid w:val="005E226C"/>
    <w:rsid w:val="005E230C"/>
    <w:rsid w:val="005E23AF"/>
    <w:rsid w:val="005E26E8"/>
    <w:rsid w:val="005E291C"/>
    <w:rsid w:val="005E2B3F"/>
    <w:rsid w:val="005E3396"/>
    <w:rsid w:val="005E33AC"/>
    <w:rsid w:val="005E3437"/>
    <w:rsid w:val="005E3AE5"/>
    <w:rsid w:val="005E3CEE"/>
    <w:rsid w:val="005E4065"/>
    <w:rsid w:val="005E408E"/>
    <w:rsid w:val="005E4418"/>
    <w:rsid w:val="005E4BA5"/>
    <w:rsid w:val="005E4FD5"/>
    <w:rsid w:val="005E4FE4"/>
    <w:rsid w:val="005E5267"/>
    <w:rsid w:val="005E5926"/>
    <w:rsid w:val="005E5EC8"/>
    <w:rsid w:val="005E62E9"/>
    <w:rsid w:val="005E648E"/>
    <w:rsid w:val="005E6634"/>
    <w:rsid w:val="005E683F"/>
    <w:rsid w:val="005E6B74"/>
    <w:rsid w:val="005E6C27"/>
    <w:rsid w:val="005E6C49"/>
    <w:rsid w:val="005E7424"/>
    <w:rsid w:val="005E7871"/>
    <w:rsid w:val="005E78F2"/>
    <w:rsid w:val="005F0495"/>
    <w:rsid w:val="005F0C70"/>
    <w:rsid w:val="005F0E40"/>
    <w:rsid w:val="005F12CF"/>
    <w:rsid w:val="005F2743"/>
    <w:rsid w:val="005F2A24"/>
    <w:rsid w:val="005F2AFA"/>
    <w:rsid w:val="005F2FD4"/>
    <w:rsid w:val="005F342A"/>
    <w:rsid w:val="005F3A27"/>
    <w:rsid w:val="005F3AB4"/>
    <w:rsid w:val="005F3E49"/>
    <w:rsid w:val="005F43C5"/>
    <w:rsid w:val="005F4F98"/>
    <w:rsid w:val="005F537F"/>
    <w:rsid w:val="005F53E3"/>
    <w:rsid w:val="005F53ED"/>
    <w:rsid w:val="005F55E8"/>
    <w:rsid w:val="005F58E3"/>
    <w:rsid w:val="005F5A75"/>
    <w:rsid w:val="005F5C1E"/>
    <w:rsid w:val="005F6140"/>
    <w:rsid w:val="005F6682"/>
    <w:rsid w:val="005F6A22"/>
    <w:rsid w:val="005F6CE7"/>
    <w:rsid w:val="005F6DDF"/>
    <w:rsid w:val="00600175"/>
    <w:rsid w:val="00600650"/>
    <w:rsid w:val="00600D31"/>
    <w:rsid w:val="00600E0F"/>
    <w:rsid w:val="00600E1E"/>
    <w:rsid w:val="006015C1"/>
    <w:rsid w:val="00601C92"/>
    <w:rsid w:val="00602001"/>
    <w:rsid w:val="00602085"/>
    <w:rsid w:val="006021E7"/>
    <w:rsid w:val="006023BF"/>
    <w:rsid w:val="00602583"/>
    <w:rsid w:val="0060269A"/>
    <w:rsid w:val="00602A1A"/>
    <w:rsid w:val="00603357"/>
    <w:rsid w:val="006046AC"/>
    <w:rsid w:val="006057EE"/>
    <w:rsid w:val="00605F66"/>
    <w:rsid w:val="00606948"/>
    <w:rsid w:val="0060732C"/>
    <w:rsid w:val="00607386"/>
    <w:rsid w:val="00607682"/>
    <w:rsid w:val="0060769A"/>
    <w:rsid w:val="0060772D"/>
    <w:rsid w:val="00607A4D"/>
    <w:rsid w:val="00610114"/>
    <w:rsid w:val="00610285"/>
    <w:rsid w:val="00610492"/>
    <w:rsid w:val="006106B8"/>
    <w:rsid w:val="00610B2B"/>
    <w:rsid w:val="00610C62"/>
    <w:rsid w:val="006110AD"/>
    <w:rsid w:val="006112BE"/>
    <w:rsid w:val="006115B8"/>
    <w:rsid w:val="006118AD"/>
    <w:rsid w:val="00611997"/>
    <w:rsid w:val="0061242C"/>
    <w:rsid w:val="00612647"/>
    <w:rsid w:val="00612C19"/>
    <w:rsid w:val="00612D7B"/>
    <w:rsid w:val="00613820"/>
    <w:rsid w:val="006144D9"/>
    <w:rsid w:val="00614CB8"/>
    <w:rsid w:val="00614D25"/>
    <w:rsid w:val="00614EF0"/>
    <w:rsid w:val="0061530B"/>
    <w:rsid w:val="006155F3"/>
    <w:rsid w:val="0061615D"/>
    <w:rsid w:val="0061615E"/>
    <w:rsid w:val="006162BA"/>
    <w:rsid w:val="00616652"/>
    <w:rsid w:val="00616C1C"/>
    <w:rsid w:val="006174A2"/>
    <w:rsid w:val="006175F7"/>
    <w:rsid w:val="00617A51"/>
    <w:rsid w:val="00620274"/>
    <w:rsid w:val="006203FF"/>
    <w:rsid w:val="00620832"/>
    <w:rsid w:val="006208D3"/>
    <w:rsid w:val="00620A6A"/>
    <w:rsid w:val="00620DFB"/>
    <w:rsid w:val="00620F8E"/>
    <w:rsid w:val="0062111D"/>
    <w:rsid w:val="00621163"/>
    <w:rsid w:val="00621558"/>
    <w:rsid w:val="00621ADC"/>
    <w:rsid w:val="00622321"/>
    <w:rsid w:val="0062269B"/>
    <w:rsid w:val="00622A24"/>
    <w:rsid w:val="00622B3B"/>
    <w:rsid w:val="006232D6"/>
    <w:rsid w:val="00623497"/>
    <w:rsid w:val="00623590"/>
    <w:rsid w:val="006235C0"/>
    <w:rsid w:val="00623833"/>
    <w:rsid w:val="00623B56"/>
    <w:rsid w:val="00624224"/>
    <w:rsid w:val="0062474D"/>
    <w:rsid w:val="00624C7D"/>
    <w:rsid w:val="00624EA7"/>
    <w:rsid w:val="006251D4"/>
    <w:rsid w:val="00625DE6"/>
    <w:rsid w:val="00626152"/>
    <w:rsid w:val="00626207"/>
    <w:rsid w:val="006267DD"/>
    <w:rsid w:val="006268D0"/>
    <w:rsid w:val="00626AFB"/>
    <w:rsid w:val="00626C93"/>
    <w:rsid w:val="006278E0"/>
    <w:rsid w:val="0062795A"/>
    <w:rsid w:val="00627A29"/>
    <w:rsid w:val="00630784"/>
    <w:rsid w:val="00630A6A"/>
    <w:rsid w:val="00630A8B"/>
    <w:rsid w:val="00630E34"/>
    <w:rsid w:val="006310F9"/>
    <w:rsid w:val="006316FB"/>
    <w:rsid w:val="00631B70"/>
    <w:rsid w:val="006323E2"/>
    <w:rsid w:val="006329FE"/>
    <w:rsid w:val="00632A59"/>
    <w:rsid w:val="006332F1"/>
    <w:rsid w:val="0063336A"/>
    <w:rsid w:val="006335ED"/>
    <w:rsid w:val="00633839"/>
    <w:rsid w:val="00634020"/>
    <w:rsid w:val="00634479"/>
    <w:rsid w:val="006345BF"/>
    <w:rsid w:val="006347F4"/>
    <w:rsid w:val="0063480C"/>
    <w:rsid w:val="006349A9"/>
    <w:rsid w:val="006356FA"/>
    <w:rsid w:val="00635813"/>
    <w:rsid w:val="00636241"/>
    <w:rsid w:val="00636481"/>
    <w:rsid w:val="006364F4"/>
    <w:rsid w:val="006365E4"/>
    <w:rsid w:val="0063662D"/>
    <w:rsid w:val="00636D40"/>
    <w:rsid w:val="006370EB"/>
    <w:rsid w:val="00637234"/>
    <w:rsid w:val="006372DD"/>
    <w:rsid w:val="006373BC"/>
    <w:rsid w:val="00637813"/>
    <w:rsid w:val="00637820"/>
    <w:rsid w:val="00637E4A"/>
    <w:rsid w:val="0064076A"/>
    <w:rsid w:val="00640819"/>
    <w:rsid w:val="00640962"/>
    <w:rsid w:val="00640F1F"/>
    <w:rsid w:val="00640F48"/>
    <w:rsid w:val="00641551"/>
    <w:rsid w:val="006419C2"/>
    <w:rsid w:val="00641AA1"/>
    <w:rsid w:val="00641ADF"/>
    <w:rsid w:val="00641DCA"/>
    <w:rsid w:val="00642954"/>
    <w:rsid w:val="00642B61"/>
    <w:rsid w:val="00642CAA"/>
    <w:rsid w:val="00642CF7"/>
    <w:rsid w:val="0064324D"/>
    <w:rsid w:val="0064332F"/>
    <w:rsid w:val="00643B67"/>
    <w:rsid w:val="00643EFC"/>
    <w:rsid w:val="00644589"/>
    <w:rsid w:val="00644771"/>
    <w:rsid w:val="00644D10"/>
    <w:rsid w:val="00644D88"/>
    <w:rsid w:val="006450D9"/>
    <w:rsid w:val="0064517F"/>
    <w:rsid w:val="00645CC1"/>
    <w:rsid w:val="00646525"/>
    <w:rsid w:val="00646C29"/>
    <w:rsid w:val="006472FF"/>
    <w:rsid w:val="0064730E"/>
    <w:rsid w:val="006473BB"/>
    <w:rsid w:val="00647A58"/>
    <w:rsid w:val="00647A96"/>
    <w:rsid w:val="00647C7A"/>
    <w:rsid w:val="00647D76"/>
    <w:rsid w:val="0065060F"/>
    <w:rsid w:val="00650956"/>
    <w:rsid w:val="00650E1C"/>
    <w:rsid w:val="0065118D"/>
    <w:rsid w:val="006515D6"/>
    <w:rsid w:val="00651DBD"/>
    <w:rsid w:val="006520EF"/>
    <w:rsid w:val="00652179"/>
    <w:rsid w:val="006521A2"/>
    <w:rsid w:val="00652428"/>
    <w:rsid w:val="006529A9"/>
    <w:rsid w:val="00652D47"/>
    <w:rsid w:val="00653072"/>
    <w:rsid w:val="00653221"/>
    <w:rsid w:val="006533DC"/>
    <w:rsid w:val="00653423"/>
    <w:rsid w:val="006535F0"/>
    <w:rsid w:val="00653650"/>
    <w:rsid w:val="00653AC5"/>
    <w:rsid w:val="00653B0A"/>
    <w:rsid w:val="00653F77"/>
    <w:rsid w:val="006540EB"/>
    <w:rsid w:val="00654168"/>
    <w:rsid w:val="006542AE"/>
    <w:rsid w:val="0065443C"/>
    <w:rsid w:val="00654463"/>
    <w:rsid w:val="00654583"/>
    <w:rsid w:val="006548C5"/>
    <w:rsid w:val="00654CA5"/>
    <w:rsid w:val="006550E6"/>
    <w:rsid w:val="006561B2"/>
    <w:rsid w:val="00656A2C"/>
    <w:rsid w:val="00656A3C"/>
    <w:rsid w:val="00657440"/>
    <w:rsid w:val="006576B8"/>
    <w:rsid w:val="00657757"/>
    <w:rsid w:val="00657D11"/>
    <w:rsid w:val="006603EB"/>
    <w:rsid w:val="00660799"/>
    <w:rsid w:val="00660B6D"/>
    <w:rsid w:val="00660EAC"/>
    <w:rsid w:val="00660F9D"/>
    <w:rsid w:val="006613AA"/>
    <w:rsid w:val="0066146F"/>
    <w:rsid w:val="00661690"/>
    <w:rsid w:val="00661836"/>
    <w:rsid w:val="0066197D"/>
    <w:rsid w:val="006622EE"/>
    <w:rsid w:val="006623EE"/>
    <w:rsid w:val="006623F0"/>
    <w:rsid w:val="006628C7"/>
    <w:rsid w:val="006628DB"/>
    <w:rsid w:val="00662C42"/>
    <w:rsid w:val="00662F90"/>
    <w:rsid w:val="0066342D"/>
    <w:rsid w:val="00663588"/>
    <w:rsid w:val="0066370D"/>
    <w:rsid w:val="00663BDD"/>
    <w:rsid w:val="00663F6F"/>
    <w:rsid w:val="0066413D"/>
    <w:rsid w:val="0066442C"/>
    <w:rsid w:val="006649AA"/>
    <w:rsid w:val="00664DE2"/>
    <w:rsid w:val="00664F4D"/>
    <w:rsid w:val="00665454"/>
    <w:rsid w:val="00665AAD"/>
    <w:rsid w:val="00665D5E"/>
    <w:rsid w:val="00666079"/>
    <w:rsid w:val="00666399"/>
    <w:rsid w:val="00666877"/>
    <w:rsid w:val="00667089"/>
    <w:rsid w:val="00667289"/>
    <w:rsid w:val="006675FC"/>
    <w:rsid w:val="00667A1E"/>
    <w:rsid w:val="00667A75"/>
    <w:rsid w:val="00667B78"/>
    <w:rsid w:val="00667F52"/>
    <w:rsid w:val="00667F91"/>
    <w:rsid w:val="006706F5"/>
    <w:rsid w:val="006707B7"/>
    <w:rsid w:val="006707C7"/>
    <w:rsid w:val="00670F78"/>
    <w:rsid w:val="0067128C"/>
    <w:rsid w:val="0067178E"/>
    <w:rsid w:val="00671FD2"/>
    <w:rsid w:val="00672114"/>
    <w:rsid w:val="00672909"/>
    <w:rsid w:val="00672F8D"/>
    <w:rsid w:val="00673084"/>
    <w:rsid w:val="00673A1D"/>
    <w:rsid w:val="00674532"/>
    <w:rsid w:val="0067457A"/>
    <w:rsid w:val="00674703"/>
    <w:rsid w:val="00674C06"/>
    <w:rsid w:val="00674F43"/>
    <w:rsid w:val="00675134"/>
    <w:rsid w:val="00675205"/>
    <w:rsid w:val="00675255"/>
    <w:rsid w:val="006754B9"/>
    <w:rsid w:val="006756D0"/>
    <w:rsid w:val="0067578F"/>
    <w:rsid w:val="00675DD9"/>
    <w:rsid w:val="0067605E"/>
    <w:rsid w:val="006760B3"/>
    <w:rsid w:val="006769ED"/>
    <w:rsid w:val="00677048"/>
    <w:rsid w:val="00677281"/>
    <w:rsid w:val="006779A3"/>
    <w:rsid w:val="006779EC"/>
    <w:rsid w:val="00680300"/>
    <w:rsid w:val="006804C9"/>
    <w:rsid w:val="00680537"/>
    <w:rsid w:val="00680905"/>
    <w:rsid w:val="00680979"/>
    <w:rsid w:val="006809B4"/>
    <w:rsid w:val="00680A3F"/>
    <w:rsid w:val="00680D9B"/>
    <w:rsid w:val="0068108A"/>
    <w:rsid w:val="006818CE"/>
    <w:rsid w:val="00682498"/>
    <w:rsid w:val="00682DF0"/>
    <w:rsid w:val="00683163"/>
    <w:rsid w:val="00683229"/>
    <w:rsid w:val="0068341C"/>
    <w:rsid w:val="00683516"/>
    <w:rsid w:val="0068365A"/>
    <w:rsid w:val="006837E5"/>
    <w:rsid w:val="00683B2C"/>
    <w:rsid w:val="00683E01"/>
    <w:rsid w:val="00683ECA"/>
    <w:rsid w:val="006843F7"/>
    <w:rsid w:val="00684679"/>
    <w:rsid w:val="00684775"/>
    <w:rsid w:val="00684B4D"/>
    <w:rsid w:val="00685295"/>
    <w:rsid w:val="006856C9"/>
    <w:rsid w:val="0068612C"/>
    <w:rsid w:val="006867C8"/>
    <w:rsid w:val="00686E2F"/>
    <w:rsid w:val="006874AA"/>
    <w:rsid w:val="006876BB"/>
    <w:rsid w:val="006876F4"/>
    <w:rsid w:val="0068773A"/>
    <w:rsid w:val="00687877"/>
    <w:rsid w:val="00687992"/>
    <w:rsid w:val="00687A8A"/>
    <w:rsid w:val="0069002C"/>
    <w:rsid w:val="006908DA"/>
    <w:rsid w:val="00690C86"/>
    <w:rsid w:val="00690EF3"/>
    <w:rsid w:val="00690FB3"/>
    <w:rsid w:val="00691139"/>
    <w:rsid w:val="006911C9"/>
    <w:rsid w:val="006912E0"/>
    <w:rsid w:val="00691C01"/>
    <w:rsid w:val="00691F6A"/>
    <w:rsid w:val="006920B4"/>
    <w:rsid w:val="00692BCF"/>
    <w:rsid w:val="00692D09"/>
    <w:rsid w:val="006934FF"/>
    <w:rsid w:val="00693A53"/>
    <w:rsid w:val="0069424F"/>
    <w:rsid w:val="00694409"/>
    <w:rsid w:val="006944FE"/>
    <w:rsid w:val="0069473F"/>
    <w:rsid w:val="00694F58"/>
    <w:rsid w:val="006957CD"/>
    <w:rsid w:val="00695D3C"/>
    <w:rsid w:val="00695EF5"/>
    <w:rsid w:val="00696134"/>
    <w:rsid w:val="00696868"/>
    <w:rsid w:val="0069687B"/>
    <w:rsid w:val="00696D6F"/>
    <w:rsid w:val="00696F98"/>
    <w:rsid w:val="00697A78"/>
    <w:rsid w:val="00697ED0"/>
    <w:rsid w:val="006A0109"/>
    <w:rsid w:val="006A0A34"/>
    <w:rsid w:val="006A0C28"/>
    <w:rsid w:val="006A0F39"/>
    <w:rsid w:val="006A10D2"/>
    <w:rsid w:val="006A1571"/>
    <w:rsid w:val="006A17EB"/>
    <w:rsid w:val="006A1D54"/>
    <w:rsid w:val="006A1DA9"/>
    <w:rsid w:val="006A22EE"/>
    <w:rsid w:val="006A294B"/>
    <w:rsid w:val="006A366E"/>
    <w:rsid w:val="006A36BE"/>
    <w:rsid w:val="006A3C7C"/>
    <w:rsid w:val="006A3D17"/>
    <w:rsid w:val="006A3DF9"/>
    <w:rsid w:val="006A3FA5"/>
    <w:rsid w:val="006A4314"/>
    <w:rsid w:val="006A4C80"/>
    <w:rsid w:val="006A5B9C"/>
    <w:rsid w:val="006A5F64"/>
    <w:rsid w:val="006A6761"/>
    <w:rsid w:val="006A6A70"/>
    <w:rsid w:val="006A74B9"/>
    <w:rsid w:val="006A750F"/>
    <w:rsid w:val="006A7A6C"/>
    <w:rsid w:val="006A7D60"/>
    <w:rsid w:val="006A7DD3"/>
    <w:rsid w:val="006A7E04"/>
    <w:rsid w:val="006B0284"/>
    <w:rsid w:val="006B0686"/>
    <w:rsid w:val="006B0805"/>
    <w:rsid w:val="006B0909"/>
    <w:rsid w:val="006B0CEC"/>
    <w:rsid w:val="006B0F65"/>
    <w:rsid w:val="006B160E"/>
    <w:rsid w:val="006B186F"/>
    <w:rsid w:val="006B19CD"/>
    <w:rsid w:val="006B1BEA"/>
    <w:rsid w:val="006B1D09"/>
    <w:rsid w:val="006B1D37"/>
    <w:rsid w:val="006B1DB8"/>
    <w:rsid w:val="006B1E4F"/>
    <w:rsid w:val="006B1EBA"/>
    <w:rsid w:val="006B245B"/>
    <w:rsid w:val="006B2538"/>
    <w:rsid w:val="006B2802"/>
    <w:rsid w:val="006B36B9"/>
    <w:rsid w:val="006B3937"/>
    <w:rsid w:val="006B39A7"/>
    <w:rsid w:val="006B3D7B"/>
    <w:rsid w:val="006B3DE6"/>
    <w:rsid w:val="006B3F77"/>
    <w:rsid w:val="006B41BE"/>
    <w:rsid w:val="006B44B2"/>
    <w:rsid w:val="006B4A71"/>
    <w:rsid w:val="006B4CE0"/>
    <w:rsid w:val="006B598C"/>
    <w:rsid w:val="006B6100"/>
    <w:rsid w:val="006B616F"/>
    <w:rsid w:val="006B6586"/>
    <w:rsid w:val="006B66F5"/>
    <w:rsid w:val="006B6D04"/>
    <w:rsid w:val="006B74A0"/>
    <w:rsid w:val="006B76BC"/>
    <w:rsid w:val="006B77C3"/>
    <w:rsid w:val="006B792E"/>
    <w:rsid w:val="006C03A1"/>
    <w:rsid w:val="006C0455"/>
    <w:rsid w:val="006C056D"/>
    <w:rsid w:val="006C0965"/>
    <w:rsid w:val="006C0D42"/>
    <w:rsid w:val="006C0D83"/>
    <w:rsid w:val="006C1804"/>
    <w:rsid w:val="006C1A95"/>
    <w:rsid w:val="006C24E8"/>
    <w:rsid w:val="006C3030"/>
    <w:rsid w:val="006C3577"/>
    <w:rsid w:val="006C36E6"/>
    <w:rsid w:val="006C4135"/>
    <w:rsid w:val="006C41CD"/>
    <w:rsid w:val="006C4211"/>
    <w:rsid w:val="006C44DE"/>
    <w:rsid w:val="006C5910"/>
    <w:rsid w:val="006C6390"/>
    <w:rsid w:val="006C6858"/>
    <w:rsid w:val="006C6B7D"/>
    <w:rsid w:val="006C700E"/>
    <w:rsid w:val="006C71A3"/>
    <w:rsid w:val="006C7733"/>
    <w:rsid w:val="006C78A9"/>
    <w:rsid w:val="006D029D"/>
    <w:rsid w:val="006D0469"/>
    <w:rsid w:val="006D0CB0"/>
    <w:rsid w:val="006D1CD3"/>
    <w:rsid w:val="006D2518"/>
    <w:rsid w:val="006D2694"/>
    <w:rsid w:val="006D26FB"/>
    <w:rsid w:val="006D27E9"/>
    <w:rsid w:val="006D2846"/>
    <w:rsid w:val="006D2B3B"/>
    <w:rsid w:val="006D2CB1"/>
    <w:rsid w:val="006D34A2"/>
    <w:rsid w:val="006D444D"/>
    <w:rsid w:val="006D463A"/>
    <w:rsid w:val="006D468C"/>
    <w:rsid w:val="006D4A84"/>
    <w:rsid w:val="006D4F5E"/>
    <w:rsid w:val="006D69C5"/>
    <w:rsid w:val="006D6E91"/>
    <w:rsid w:val="006D7CC2"/>
    <w:rsid w:val="006E0438"/>
    <w:rsid w:val="006E0C0E"/>
    <w:rsid w:val="006E1BB8"/>
    <w:rsid w:val="006E1C55"/>
    <w:rsid w:val="006E272B"/>
    <w:rsid w:val="006E2911"/>
    <w:rsid w:val="006E2AC0"/>
    <w:rsid w:val="006E359B"/>
    <w:rsid w:val="006E3612"/>
    <w:rsid w:val="006E3A06"/>
    <w:rsid w:val="006E3B31"/>
    <w:rsid w:val="006E44DB"/>
    <w:rsid w:val="006E4B34"/>
    <w:rsid w:val="006E4EA1"/>
    <w:rsid w:val="006E5172"/>
    <w:rsid w:val="006E548A"/>
    <w:rsid w:val="006E54B0"/>
    <w:rsid w:val="006E5AFA"/>
    <w:rsid w:val="006E5BB1"/>
    <w:rsid w:val="006E5BFC"/>
    <w:rsid w:val="006E655A"/>
    <w:rsid w:val="006E6A55"/>
    <w:rsid w:val="006E72F2"/>
    <w:rsid w:val="006E72FB"/>
    <w:rsid w:val="006E73F6"/>
    <w:rsid w:val="006E7887"/>
    <w:rsid w:val="006E7BB5"/>
    <w:rsid w:val="006F0120"/>
    <w:rsid w:val="006F0795"/>
    <w:rsid w:val="006F0B29"/>
    <w:rsid w:val="006F1216"/>
    <w:rsid w:val="006F170C"/>
    <w:rsid w:val="006F1740"/>
    <w:rsid w:val="006F18E7"/>
    <w:rsid w:val="006F24D1"/>
    <w:rsid w:val="006F28A9"/>
    <w:rsid w:val="006F2F2A"/>
    <w:rsid w:val="006F3515"/>
    <w:rsid w:val="006F3DFD"/>
    <w:rsid w:val="006F42B8"/>
    <w:rsid w:val="006F4436"/>
    <w:rsid w:val="006F465B"/>
    <w:rsid w:val="006F4F15"/>
    <w:rsid w:val="006F5884"/>
    <w:rsid w:val="006F5A3B"/>
    <w:rsid w:val="006F5FB8"/>
    <w:rsid w:val="006F65C5"/>
    <w:rsid w:val="006F6975"/>
    <w:rsid w:val="006F6A19"/>
    <w:rsid w:val="006F7576"/>
    <w:rsid w:val="006F7D4A"/>
    <w:rsid w:val="0070011A"/>
    <w:rsid w:val="0070091D"/>
    <w:rsid w:val="00700DFE"/>
    <w:rsid w:val="007010E9"/>
    <w:rsid w:val="007012E1"/>
    <w:rsid w:val="00701611"/>
    <w:rsid w:val="00701D71"/>
    <w:rsid w:val="00701D9F"/>
    <w:rsid w:val="00701DAF"/>
    <w:rsid w:val="007023AF"/>
    <w:rsid w:val="00702E1F"/>
    <w:rsid w:val="00703207"/>
    <w:rsid w:val="0070397C"/>
    <w:rsid w:val="00703CF0"/>
    <w:rsid w:val="00704707"/>
    <w:rsid w:val="00704970"/>
    <w:rsid w:val="0070497E"/>
    <w:rsid w:val="007050B7"/>
    <w:rsid w:val="00705762"/>
    <w:rsid w:val="00705A74"/>
    <w:rsid w:val="00705E70"/>
    <w:rsid w:val="00706478"/>
    <w:rsid w:val="0070660E"/>
    <w:rsid w:val="0070671C"/>
    <w:rsid w:val="00706E18"/>
    <w:rsid w:val="0070792B"/>
    <w:rsid w:val="00707DB7"/>
    <w:rsid w:val="0071035F"/>
    <w:rsid w:val="00710740"/>
    <w:rsid w:val="00710D48"/>
    <w:rsid w:val="00710EB4"/>
    <w:rsid w:val="00710EEE"/>
    <w:rsid w:val="007111D6"/>
    <w:rsid w:val="007116F6"/>
    <w:rsid w:val="00711DD0"/>
    <w:rsid w:val="007121E0"/>
    <w:rsid w:val="0071246D"/>
    <w:rsid w:val="00712B3D"/>
    <w:rsid w:val="00712D2F"/>
    <w:rsid w:val="00712F67"/>
    <w:rsid w:val="00713533"/>
    <w:rsid w:val="00713617"/>
    <w:rsid w:val="0071371D"/>
    <w:rsid w:val="00713DA7"/>
    <w:rsid w:val="0071404B"/>
    <w:rsid w:val="00714096"/>
    <w:rsid w:val="00714E13"/>
    <w:rsid w:val="00714FE6"/>
    <w:rsid w:val="007153D2"/>
    <w:rsid w:val="00715418"/>
    <w:rsid w:val="007154AB"/>
    <w:rsid w:val="007159FC"/>
    <w:rsid w:val="00715AC2"/>
    <w:rsid w:val="007170C2"/>
    <w:rsid w:val="00717407"/>
    <w:rsid w:val="00717A9C"/>
    <w:rsid w:val="00717AB1"/>
    <w:rsid w:val="00717B79"/>
    <w:rsid w:val="00720100"/>
    <w:rsid w:val="007207C8"/>
    <w:rsid w:val="00720DF9"/>
    <w:rsid w:val="00720E1A"/>
    <w:rsid w:val="007215BE"/>
    <w:rsid w:val="00721F49"/>
    <w:rsid w:val="0072227D"/>
    <w:rsid w:val="00722722"/>
    <w:rsid w:val="00722BB9"/>
    <w:rsid w:val="00722EEE"/>
    <w:rsid w:val="00722F8F"/>
    <w:rsid w:val="007231B3"/>
    <w:rsid w:val="00723624"/>
    <w:rsid w:val="00723B63"/>
    <w:rsid w:val="00723F76"/>
    <w:rsid w:val="00724031"/>
    <w:rsid w:val="007240DC"/>
    <w:rsid w:val="00724338"/>
    <w:rsid w:val="0072466E"/>
    <w:rsid w:val="007248B1"/>
    <w:rsid w:val="00724A8F"/>
    <w:rsid w:val="00724CE6"/>
    <w:rsid w:val="00724DFC"/>
    <w:rsid w:val="00725036"/>
    <w:rsid w:val="0072522F"/>
    <w:rsid w:val="007254C2"/>
    <w:rsid w:val="0072621A"/>
    <w:rsid w:val="00726648"/>
    <w:rsid w:val="00726D41"/>
    <w:rsid w:val="007271DA"/>
    <w:rsid w:val="0072750D"/>
    <w:rsid w:val="00727903"/>
    <w:rsid w:val="00727A63"/>
    <w:rsid w:val="0073002F"/>
    <w:rsid w:val="00731369"/>
    <w:rsid w:val="007313F3"/>
    <w:rsid w:val="007316D2"/>
    <w:rsid w:val="00732130"/>
    <w:rsid w:val="00732C57"/>
    <w:rsid w:val="007332AF"/>
    <w:rsid w:val="007334B4"/>
    <w:rsid w:val="00733DFF"/>
    <w:rsid w:val="0073430F"/>
    <w:rsid w:val="00734924"/>
    <w:rsid w:val="00734B06"/>
    <w:rsid w:val="00734D53"/>
    <w:rsid w:val="0073503F"/>
    <w:rsid w:val="007357E4"/>
    <w:rsid w:val="00735840"/>
    <w:rsid w:val="007358A6"/>
    <w:rsid w:val="007359FE"/>
    <w:rsid w:val="00735B71"/>
    <w:rsid w:val="00735F3C"/>
    <w:rsid w:val="007364B6"/>
    <w:rsid w:val="00736837"/>
    <w:rsid w:val="00736E78"/>
    <w:rsid w:val="0073710E"/>
    <w:rsid w:val="00741954"/>
    <w:rsid w:val="00741FCC"/>
    <w:rsid w:val="00742118"/>
    <w:rsid w:val="0074216C"/>
    <w:rsid w:val="00743C11"/>
    <w:rsid w:val="00744210"/>
    <w:rsid w:val="00744882"/>
    <w:rsid w:val="00744BDB"/>
    <w:rsid w:val="00744C18"/>
    <w:rsid w:val="00745690"/>
    <w:rsid w:val="007456DF"/>
    <w:rsid w:val="00745E6E"/>
    <w:rsid w:val="00746543"/>
    <w:rsid w:val="00746AD3"/>
    <w:rsid w:val="00747645"/>
    <w:rsid w:val="007477AB"/>
    <w:rsid w:val="00747B40"/>
    <w:rsid w:val="007504BE"/>
    <w:rsid w:val="00750508"/>
    <w:rsid w:val="00750C66"/>
    <w:rsid w:val="00750DF7"/>
    <w:rsid w:val="007510DE"/>
    <w:rsid w:val="0075115E"/>
    <w:rsid w:val="007512ED"/>
    <w:rsid w:val="007514CE"/>
    <w:rsid w:val="0075169E"/>
    <w:rsid w:val="007516B0"/>
    <w:rsid w:val="00751BD7"/>
    <w:rsid w:val="00751EFE"/>
    <w:rsid w:val="00752254"/>
    <w:rsid w:val="0075227C"/>
    <w:rsid w:val="00752596"/>
    <w:rsid w:val="00752707"/>
    <w:rsid w:val="00752919"/>
    <w:rsid w:val="0075299A"/>
    <w:rsid w:val="00752C92"/>
    <w:rsid w:val="00753342"/>
    <w:rsid w:val="007533B8"/>
    <w:rsid w:val="007538D1"/>
    <w:rsid w:val="00753910"/>
    <w:rsid w:val="00754297"/>
    <w:rsid w:val="007543CE"/>
    <w:rsid w:val="00754CDB"/>
    <w:rsid w:val="00754F7B"/>
    <w:rsid w:val="007552C8"/>
    <w:rsid w:val="007553ED"/>
    <w:rsid w:val="0075604B"/>
    <w:rsid w:val="00757600"/>
    <w:rsid w:val="007577D6"/>
    <w:rsid w:val="00757A7F"/>
    <w:rsid w:val="00757AC4"/>
    <w:rsid w:val="00757B57"/>
    <w:rsid w:val="00760859"/>
    <w:rsid w:val="00761093"/>
    <w:rsid w:val="007618EF"/>
    <w:rsid w:val="00762476"/>
    <w:rsid w:val="00762899"/>
    <w:rsid w:val="0076308D"/>
    <w:rsid w:val="00763AA0"/>
    <w:rsid w:val="00764869"/>
    <w:rsid w:val="007648CB"/>
    <w:rsid w:val="0076495C"/>
    <w:rsid w:val="00765013"/>
    <w:rsid w:val="00765135"/>
    <w:rsid w:val="00766182"/>
    <w:rsid w:val="007667EF"/>
    <w:rsid w:val="00766999"/>
    <w:rsid w:val="00766CD9"/>
    <w:rsid w:val="0076768B"/>
    <w:rsid w:val="0076776D"/>
    <w:rsid w:val="00767EC8"/>
    <w:rsid w:val="0077014F"/>
    <w:rsid w:val="0077062A"/>
    <w:rsid w:val="00770D67"/>
    <w:rsid w:val="007714AE"/>
    <w:rsid w:val="00771822"/>
    <w:rsid w:val="007719E5"/>
    <w:rsid w:val="00772766"/>
    <w:rsid w:val="00772B7B"/>
    <w:rsid w:val="00772C1F"/>
    <w:rsid w:val="0077323F"/>
    <w:rsid w:val="007732B3"/>
    <w:rsid w:val="007732D0"/>
    <w:rsid w:val="00773471"/>
    <w:rsid w:val="00773F2D"/>
    <w:rsid w:val="007741A4"/>
    <w:rsid w:val="00774D77"/>
    <w:rsid w:val="0077596C"/>
    <w:rsid w:val="0077619A"/>
    <w:rsid w:val="007765B0"/>
    <w:rsid w:val="007768CE"/>
    <w:rsid w:val="00776FEC"/>
    <w:rsid w:val="00777487"/>
    <w:rsid w:val="00777A93"/>
    <w:rsid w:val="00777B9D"/>
    <w:rsid w:val="00777CF3"/>
    <w:rsid w:val="00777E5E"/>
    <w:rsid w:val="00780196"/>
    <w:rsid w:val="007806B1"/>
    <w:rsid w:val="00780D5F"/>
    <w:rsid w:val="00780F3D"/>
    <w:rsid w:val="0078138E"/>
    <w:rsid w:val="0078153D"/>
    <w:rsid w:val="00782750"/>
    <w:rsid w:val="0078283C"/>
    <w:rsid w:val="00782D27"/>
    <w:rsid w:val="0078321B"/>
    <w:rsid w:val="00783BC8"/>
    <w:rsid w:val="00784196"/>
    <w:rsid w:val="00784333"/>
    <w:rsid w:val="007845A7"/>
    <w:rsid w:val="007845D3"/>
    <w:rsid w:val="00784A06"/>
    <w:rsid w:val="00784D43"/>
    <w:rsid w:val="00784D46"/>
    <w:rsid w:val="007854E2"/>
    <w:rsid w:val="007858CB"/>
    <w:rsid w:val="00785C2B"/>
    <w:rsid w:val="00786156"/>
    <w:rsid w:val="00786C02"/>
    <w:rsid w:val="00790656"/>
    <w:rsid w:val="00790B7F"/>
    <w:rsid w:val="00790C2F"/>
    <w:rsid w:val="007915CD"/>
    <w:rsid w:val="00791738"/>
    <w:rsid w:val="00791B3D"/>
    <w:rsid w:val="00791DD5"/>
    <w:rsid w:val="00791F56"/>
    <w:rsid w:val="00792303"/>
    <w:rsid w:val="0079237B"/>
    <w:rsid w:val="00792772"/>
    <w:rsid w:val="00792BE4"/>
    <w:rsid w:val="00792C6C"/>
    <w:rsid w:val="00792EE9"/>
    <w:rsid w:val="00792F5D"/>
    <w:rsid w:val="00792F81"/>
    <w:rsid w:val="007931E3"/>
    <w:rsid w:val="00793E5C"/>
    <w:rsid w:val="00793F19"/>
    <w:rsid w:val="00794006"/>
    <w:rsid w:val="00794211"/>
    <w:rsid w:val="0079464A"/>
    <w:rsid w:val="00794692"/>
    <w:rsid w:val="00794A4F"/>
    <w:rsid w:val="00795127"/>
    <w:rsid w:val="0079570D"/>
    <w:rsid w:val="00795919"/>
    <w:rsid w:val="00795D92"/>
    <w:rsid w:val="0079688E"/>
    <w:rsid w:val="00797036"/>
    <w:rsid w:val="00797E63"/>
    <w:rsid w:val="007A028C"/>
    <w:rsid w:val="007A040F"/>
    <w:rsid w:val="007A1047"/>
    <w:rsid w:val="007A18F8"/>
    <w:rsid w:val="007A1B72"/>
    <w:rsid w:val="007A1C35"/>
    <w:rsid w:val="007A1F49"/>
    <w:rsid w:val="007A200A"/>
    <w:rsid w:val="007A205F"/>
    <w:rsid w:val="007A2A58"/>
    <w:rsid w:val="007A30F2"/>
    <w:rsid w:val="007A32ED"/>
    <w:rsid w:val="007A34C9"/>
    <w:rsid w:val="007A368F"/>
    <w:rsid w:val="007A3871"/>
    <w:rsid w:val="007A3C7F"/>
    <w:rsid w:val="007A45EC"/>
    <w:rsid w:val="007A4BC4"/>
    <w:rsid w:val="007A5685"/>
    <w:rsid w:val="007A653C"/>
    <w:rsid w:val="007A7392"/>
    <w:rsid w:val="007A73BB"/>
    <w:rsid w:val="007A7721"/>
    <w:rsid w:val="007A772F"/>
    <w:rsid w:val="007A7C52"/>
    <w:rsid w:val="007B034E"/>
    <w:rsid w:val="007B0772"/>
    <w:rsid w:val="007B08E5"/>
    <w:rsid w:val="007B0E01"/>
    <w:rsid w:val="007B1595"/>
    <w:rsid w:val="007B1AE9"/>
    <w:rsid w:val="007B216A"/>
    <w:rsid w:val="007B23D5"/>
    <w:rsid w:val="007B278E"/>
    <w:rsid w:val="007B27C5"/>
    <w:rsid w:val="007B2AC4"/>
    <w:rsid w:val="007B2E31"/>
    <w:rsid w:val="007B2E46"/>
    <w:rsid w:val="007B3019"/>
    <w:rsid w:val="007B34EC"/>
    <w:rsid w:val="007B37B1"/>
    <w:rsid w:val="007B42C5"/>
    <w:rsid w:val="007B4435"/>
    <w:rsid w:val="007B460F"/>
    <w:rsid w:val="007B4B3D"/>
    <w:rsid w:val="007B521E"/>
    <w:rsid w:val="007B5402"/>
    <w:rsid w:val="007B59FF"/>
    <w:rsid w:val="007B5C3A"/>
    <w:rsid w:val="007B5FAB"/>
    <w:rsid w:val="007B5FB5"/>
    <w:rsid w:val="007B6A26"/>
    <w:rsid w:val="007B754C"/>
    <w:rsid w:val="007B7FA0"/>
    <w:rsid w:val="007C0037"/>
    <w:rsid w:val="007C0709"/>
    <w:rsid w:val="007C09A1"/>
    <w:rsid w:val="007C0B89"/>
    <w:rsid w:val="007C1395"/>
    <w:rsid w:val="007C24F9"/>
    <w:rsid w:val="007C2F1C"/>
    <w:rsid w:val="007C3261"/>
    <w:rsid w:val="007C3307"/>
    <w:rsid w:val="007C4847"/>
    <w:rsid w:val="007C52BE"/>
    <w:rsid w:val="007C58AA"/>
    <w:rsid w:val="007C5BDC"/>
    <w:rsid w:val="007C6A75"/>
    <w:rsid w:val="007C6F85"/>
    <w:rsid w:val="007C72C6"/>
    <w:rsid w:val="007C7A05"/>
    <w:rsid w:val="007C7A30"/>
    <w:rsid w:val="007C7C31"/>
    <w:rsid w:val="007C7EA2"/>
    <w:rsid w:val="007D04B1"/>
    <w:rsid w:val="007D094F"/>
    <w:rsid w:val="007D0A31"/>
    <w:rsid w:val="007D0C63"/>
    <w:rsid w:val="007D0D85"/>
    <w:rsid w:val="007D0E5E"/>
    <w:rsid w:val="007D0F70"/>
    <w:rsid w:val="007D11BE"/>
    <w:rsid w:val="007D13B6"/>
    <w:rsid w:val="007D1689"/>
    <w:rsid w:val="007D16D7"/>
    <w:rsid w:val="007D208C"/>
    <w:rsid w:val="007D2374"/>
    <w:rsid w:val="007D3088"/>
    <w:rsid w:val="007D34A8"/>
    <w:rsid w:val="007D392D"/>
    <w:rsid w:val="007D3A53"/>
    <w:rsid w:val="007D3F2F"/>
    <w:rsid w:val="007D4B62"/>
    <w:rsid w:val="007D4F33"/>
    <w:rsid w:val="007D5DF3"/>
    <w:rsid w:val="007D5FA8"/>
    <w:rsid w:val="007D682B"/>
    <w:rsid w:val="007D6AB0"/>
    <w:rsid w:val="007D7139"/>
    <w:rsid w:val="007D7146"/>
    <w:rsid w:val="007D7214"/>
    <w:rsid w:val="007D7C7B"/>
    <w:rsid w:val="007D7D82"/>
    <w:rsid w:val="007E01C9"/>
    <w:rsid w:val="007E0493"/>
    <w:rsid w:val="007E060F"/>
    <w:rsid w:val="007E07F5"/>
    <w:rsid w:val="007E0D1A"/>
    <w:rsid w:val="007E0E0E"/>
    <w:rsid w:val="007E17BF"/>
    <w:rsid w:val="007E1C90"/>
    <w:rsid w:val="007E2599"/>
    <w:rsid w:val="007E2989"/>
    <w:rsid w:val="007E2B19"/>
    <w:rsid w:val="007E2BC5"/>
    <w:rsid w:val="007E2C6E"/>
    <w:rsid w:val="007E2E19"/>
    <w:rsid w:val="007E344F"/>
    <w:rsid w:val="007E3F96"/>
    <w:rsid w:val="007E4332"/>
    <w:rsid w:val="007E4389"/>
    <w:rsid w:val="007E4CA4"/>
    <w:rsid w:val="007E5168"/>
    <w:rsid w:val="007E5924"/>
    <w:rsid w:val="007E5A18"/>
    <w:rsid w:val="007E625D"/>
    <w:rsid w:val="007E63DA"/>
    <w:rsid w:val="007E657E"/>
    <w:rsid w:val="007E66BF"/>
    <w:rsid w:val="007E6A2F"/>
    <w:rsid w:val="007E6C16"/>
    <w:rsid w:val="007E6DDE"/>
    <w:rsid w:val="007E7445"/>
    <w:rsid w:val="007E7A4E"/>
    <w:rsid w:val="007E7A67"/>
    <w:rsid w:val="007F008B"/>
    <w:rsid w:val="007F0186"/>
    <w:rsid w:val="007F03ED"/>
    <w:rsid w:val="007F03F1"/>
    <w:rsid w:val="007F0AF4"/>
    <w:rsid w:val="007F1814"/>
    <w:rsid w:val="007F1842"/>
    <w:rsid w:val="007F18B5"/>
    <w:rsid w:val="007F1B01"/>
    <w:rsid w:val="007F1C3C"/>
    <w:rsid w:val="007F1D16"/>
    <w:rsid w:val="007F1E2E"/>
    <w:rsid w:val="007F2395"/>
    <w:rsid w:val="007F261D"/>
    <w:rsid w:val="007F27CB"/>
    <w:rsid w:val="007F2992"/>
    <w:rsid w:val="007F2C81"/>
    <w:rsid w:val="007F2F7C"/>
    <w:rsid w:val="007F30B8"/>
    <w:rsid w:val="007F3278"/>
    <w:rsid w:val="007F3686"/>
    <w:rsid w:val="007F4191"/>
    <w:rsid w:val="007F4482"/>
    <w:rsid w:val="007F44F9"/>
    <w:rsid w:val="007F45C9"/>
    <w:rsid w:val="007F46EB"/>
    <w:rsid w:val="007F4A24"/>
    <w:rsid w:val="007F4A87"/>
    <w:rsid w:val="007F4F44"/>
    <w:rsid w:val="007F5751"/>
    <w:rsid w:val="007F5A94"/>
    <w:rsid w:val="007F5D42"/>
    <w:rsid w:val="007F611E"/>
    <w:rsid w:val="007F615B"/>
    <w:rsid w:val="007F6C0E"/>
    <w:rsid w:val="007F6CF5"/>
    <w:rsid w:val="007F7178"/>
    <w:rsid w:val="007F71BB"/>
    <w:rsid w:val="007F7593"/>
    <w:rsid w:val="007F75D1"/>
    <w:rsid w:val="007F7E93"/>
    <w:rsid w:val="00800C7A"/>
    <w:rsid w:val="00800DB8"/>
    <w:rsid w:val="0080104D"/>
    <w:rsid w:val="008011E8"/>
    <w:rsid w:val="0080191B"/>
    <w:rsid w:val="00802084"/>
    <w:rsid w:val="008021FC"/>
    <w:rsid w:val="008022DA"/>
    <w:rsid w:val="00802405"/>
    <w:rsid w:val="008027AC"/>
    <w:rsid w:val="008029F6"/>
    <w:rsid w:val="00802D8B"/>
    <w:rsid w:val="00803209"/>
    <w:rsid w:val="0080363B"/>
    <w:rsid w:val="0080393F"/>
    <w:rsid w:val="00803C80"/>
    <w:rsid w:val="00803CCC"/>
    <w:rsid w:val="00803DDB"/>
    <w:rsid w:val="00804572"/>
    <w:rsid w:val="00804D85"/>
    <w:rsid w:val="00804DF3"/>
    <w:rsid w:val="00805112"/>
    <w:rsid w:val="00805175"/>
    <w:rsid w:val="008056E9"/>
    <w:rsid w:val="00805715"/>
    <w:rsid w:val="00805C3D"/>
    <w:rsid w:val="00805DC9"/>
    <w:rsid w:val="00806574"/>
    <w:rsid w:val="008065F6"/>
    <w:rsid w:val="008067B2"/>
    <w:rsid w:val="00806A80"/>
    <w:rsid w:val="00806E70"/>
    <w:rsid w:val="00806F44"/>
    <w:rsid w:val="0080711B"/>
    <w:rsid w:val="008071F2"/>
    <w:rsid w:val="00807321"/>
    <w:rsid w:val="008074D8"/>
    <w:rsid w:val="0080767B"/>
    <w:rsid w:val="00807C65"/>
    <w:rsid w:val="0081060C"/>
    <w:rsid w:val="00810AED"/>
    <w:rsid w:val="00811B4F"/>
    <w:rsid w:val="00811C9B"/>
    <w:rsid w:val="00811E3E"/>
    <w:rsid w:val="00812306"/>
    <w:rsid w:val="00812383"/>
    <w:rsid w:val="0081269B"/>
    <w:rsid w:val="00813259"/>
    <w:rsid w:val="008137FD"/>
    <w:rsid w:val="008140A0"/>
    <w:rsid w:val="0081468B"/>
    <w:rsid w:val="00814F2E"/>
    <w:rsid w:val="00814F53"/>
    <w:rsid w:val="008155CD"/>
    <w:rsid w:val="008157E4"/>
    <w:rsid w:val="00815BBB"/>
    <w:rsid w:val="008160E7"/>
    <w:rsid w:val="00816D2C"/>
    <w:rsid w:val="00816FCB"/>
    <w:rsid w:val="008171A5"/>
    <w:rsid w:val="008175D2"/>
    <w:rsid w:val="00817673"/>
    <w:rsid w:val="00817EAE"/>
    <w:rsid w:val="00820269"/>
    <w:rsid w:val="00820270"/>
    <w:rsid w:val="00820428"/>
    <w:rsid w:val="0082076B"/>
    <w:rsid w:val="008211AD"/>
    <w:rsid w:val="00821332"/>
    <w:rsid w:val="00821683"/>
    <w:rsid w:val="0082183E"/>
    <w:rsid w:val="00821C1F"/>
    <w:rsid w:val="00821C46"/>
    <w:rsid w:val="00821C6A"/>
    <w:rsid w:val="00822366"/>
    <w:rsid w:val="0082242D"/>
    <w:rsid w:val="00822809"/>
    <w:rsid w:val="00822DA1"/>
    <w:rsid w:val="00823016"/>
    <w:rsid w:val="0082329E"/>
    <w:rsid w:val="00823E43"/>
    <w:rsid w:val="00823EA5"/>
    <w:rsid w:val="00823EAA"/>
    <w:rsid w:val="008241FA"/>
    <w:rsid w:val="00824203"/>
    <w:rsid w:val="00824F7C"/>
    <w:rsid w:val="0082525B"/>
    <w:rsid w:val="0082540B"/>
    <w:rsid w:val="0082560F"/>
    <w:rsid w:val="0082594B"/>
    <w:rsid w:val="00825A56"/>
    <w:rsid w:val="00825AF0"/>
    <w:rsid w:val="00827211"/>
    <w:rsid w:val="00827ADB"/>
    <w:rsid w:val="00830377"/>
    <w:rsid w:val="00830AEC"/>
    <w:rsid w:val="008319D0"/>
    <w:rsid w:val="00832338"/>
    <w:rsid w:val="0083247F"/>
    <w:rsid w:val="00832C99"/>
    <w:rsid w:val="00832E9B"/>
    <w:rsid w:val="00833739"/>
    <w:rsid w:val="008338B4"/>
    <w:rsid w:val="00833B86"/>
    <w:rsid w:val="00833BD0"/>
    <w:rsid w:val="00834DD0"/>
    <w:rsid w:val="00834E16"/>
    <w:rsid w:val="00835D3D"/>
    <w:rsid w:val="00835EEE"/>
    <w:rsid w:val="00836B41"/>
    <w:rsid w:val="00836B6A"/>
    <w:rsid w:val="00836C9B"/>
    <w:rsid w:val="00837097"/>
    <w:rsid w:val="008373B4"/>
    <w:rsid w:val="0083778C"/>
    <w:rsid w:val="00837906"/>
    <w:rsid w:val="00837BBE"/>
    <w:rsid w:val="0084051E"/>
    <w:rsid w:val="0084058B"/>
    <w:rsid w:val="008408D8"/>
    <w:rsid w:val="00842E6B"/>
    <w:rsid w:val="00842EAA"/>
    <w:rsid w:val="008437CE"/>
    <w:rsid w:val="008438AE"/>
    <w:rsid w:val="00843938"/>
    <w:rsid w:val="00843C3C"/>
    <w:rsid w:val="00844074"/>
    <w:rsid w:val="008444B6"/>
    <w:rsid w:val="00844998"/>
    <w:rsid w:val="00844A68"/>
    <w:rsid w:val="00845817"/>
    <w:rsid w:val="008459AA"/>
    <w:rsid w:val="008459AD"/>
    <w:rsid w:val="00845A50"/>
    <w:rsid w:val="0084601B"/>
    <w:rsid w:val="00846584"/>
    <w:rsid w:val="00846CB7"/>
    <w:rsid w:val="008472BD"/>
    <w:rsid w:val="0084742B"/>
    <w:rsid w:val="00847CF8"/>
    <w:rsid w:val="008502BE"/>
    <w:rsid w:val="008503D9"/>
    <w:rsid w:val="0085049A"/>
    <w:rsid w:val="008504A9"/>
    <w:rsid w:val="0085096B"/>
    <w:rsid w:val="00850C3E"/>
    <w:rsid w:val="00850C94"/>
    <w:rsid w:val="00850FE0"/>
    <w:rsid w:val="00851643"/>
    <w:rsid w:val="008517E3"/>
    <w:rsid w:val="00851C3D"/>
    <w:rsid w:val="008523BD"/>
    <w:rsid w:val="008525A9"/>
    <w:rsid w:val="00852F37"/>
    <w:rsid w:val="00853788"/>
    <w:rsid w:val="008538D4"/>
    <w:rsid w:val="00853FB9"/>
    <w:rsid w:val="0085451B"/>
    <w:rsid w:val="00854FF8"/>
    <w:rsid w:val="008552D0"/>
    <w:rsid w:val="00855425"/>
    <w:rsid w:val="008555BC"/>
    <w:rsid w:val="0085569F"/>
    <w:rsid w:val="008558C0"/>
    <w:rsid w:val="00855C69"/>
    <w:rsid w:val="00855D5F"/>
    <w:rsid w:val="00855FED"/>
    <w:rsid w:val="008565E0"/>
    <w:rsid w:val="0086007D"/>
    <w:rsid w:val="00860279"/>
    <w:rsid w:val="008606B9"/>
    <w:rsid w:val="008607D2"/>
    <w:rsid w:val="00861425"/>
    <w:rsid w:val="00861A7C"/>
    <w:rsid w:val="00861ACE"/>
    <w:rsid w:val="00861D2D"/>
    <w:rsid w:val="00861DC7"/>
    <w:rsid w:val="00861EB3"/>
    <w:rsid w:val="00862324"/>
    <w:rsid w:val="008624D9"/>
    <w:rsid w:val="008629CE"/>
    <w:rsid w:val="00862A23"/>
    <w:rsid w:val="00862D4B"/>
    <w:rsid w:val="00863987"/>
    <w:rsid w:val="008639D7"/>
    <w:rsid w:val="00863B00"/>
    <w:rsid w:val="00864064"/>
    <w:rsid w:val="00864362"/>
    <w:rsid w:val="00864379"/>
    <w:rsid w:val="008643D6"/>
    <w:rsid w:val="008645EE"/>
    <w:rsid w:val="00864686"/>
    <w:rsid w:val="00865439"/>
    <w:rsid w:val="00865527"/>
    <w:rsid w:val="0086552F"/>
    <w:rsid w:val="00865B5F"/>
    <w:rsid w:val="00866010"/>
    <w:rsid w:val="008663B0"/>
    <w:rsid w:val="008668F1"/>
    <w:rsid w:val="0086696C"/>
    <w:rsid w:val="008669B4"/>
    <w:rsid w:val="00866AAE"/>
    <w:rsid w:val="00866CA0"/>
    <w:rsid w:val="00866E62"/>
    <w:rsid w:val="00867678"/>
    <w:rsid w:val="008678D8"/>
    <w:rsid w:val="00867A7B"/>
    <w:rsid w:val="00867BD1"/>
    <w:rsid w:val="00870A40"/>
    <w:rsid w:val="00870B84"/>
    <w:rsid w:val="0087103E"/>
    <w:rsid w:val="00871875"/>
    <w:rsid w:val="008721E8"/>
    <w:rsid w:val="008727BB"/>
    <w:rsid w:val="00872CD3"/>
    <w:rsid w:val="00872D3D"/>
    <w:rsid w:val="00873195"/>
    <w:rsid w:val="00873375"/>
    <w:rsid w:val="00873965"/>
    <w:rsid w:val="00873DAA"/>
    <w:rsid w:val="00874179"/>
    <w:rsid w:val="0087457B"/>
    <w:rsid w:val="00874768"/>
    <w:rsid w:val="00874BE5"/>
    <w:rsid w:val="00874C19"/>
    <w:rsid w:val="00874F33"/>
    <w:rsid w:val="00875029"/>
    <w:rsid w:val="008759EF"/>
    <w:rsid w:val="00875B01"/>
    <w:rsid w:val="00875DCD"/>
    <w:rsid w:val="00876444"/>
    <w:rsid w:val="00876AF2"/>
    <w:rsid w:val="00877FFD"/>
    <w:rsid w:val="0088050A"/>
    <w:rsid w:val="008806ED"/>
    <w:rsid w:val="00880709"/>
    <w:rsid w:val="00880D26"/>
    <w:rsid w:val="00880D2E"/>
    <w:rsid w:val="00880FDF"/>
    <w:rsid w:val="00881C4B"/>
    <w:rsid w:val="00882379"/>
    <w:rsid w:val="008823DC"/>
    <w:rsid w:val="00882576"/>
    <w:rsid w:val="008825CA"/>
    <w:rsid w:val="00882A1A"/>
    <w:rsid w:val="00882B87"/>
    <w:rsid w:val="00883D50"/>
    <w:rsid w:val="00883D6A"/>
    <w:rsid w:val="00883DA3"/>
    <w:rsid w:val="00884038"/>
    <w:rsid w:val="008844F8"/>
    <w:rsid w:val="0088492C"/>
    <w:rsid w:val="00884FA8"/>
    <w:rsid w:val="0088520D"/>
    <w:rsid w:val="0088529B"/>
    <w:rsid w:val="008853F6"/>
    <w:rsid w:val="00885A0E"/>
    <w:rsid w:val="00886073"/>
    <w:rsid w:val="00886113"/>
    <w:rsid w:val="00886E4E"/>
    <w:rsid w:val="0088769D"/>
    <w:rsid w:val="00887733"/>
    <w:rsid w:val="00887821"/>
    <w:rsid w:val="00887C97"/>
    <w:rsid w:val="00887D6D"/>
    <w:rsid w:val="00890854"/>
    <w:rsid w:val="0089099B"/>
    <w:rsid w:val="00890E44"/>
    <w:rsid w:val="0089128E"/>
    <w:rsid w:val="00891544"/>
    <w:rsid w:val="00891AA8"/>
    <w:rsid w:val="008921E9"/>
    <w:rsid w:val="0089234C"/>
    <w:rsid w:val="00892BAE"/>
    <w:rsid w:val="00892BFC"/>
    <w:rsid w:val="00892FD6"/>
    <w:rsid w:val="00893031"/>
    <w:rsid w:val="00893064"/>
    <w:rsid w:val="00893186"/>
    <w:rsid w:val="008935A6"/>
    <w:rsid w:val="00893A0E"/>
    <w:rsid w:val="00893B28"/>
    <w:rsid w:val="00893BE8"/>
    <w:rsid w:val="00894371"/>
    <w:rsid w:val="00894407"/>
    <w:rsid w:val="008944B2"/>
    <w:rsid w:val="0089452B"/>
    <w:rsid w:val="00894737"/>
    <w:rsid w:val="008948D3"/>
    <w:rsid w:val="00895036"/>
    <w:rsid w:val="00895500"/>
    <w:rsid w:val="00895E5D"/>
    <w:rsid w:val="00896083"/>
    <w:rsid w:val="0089659E"/>
    <w:rsid w:val="00896698"/>
    <w:rsid w:val="008968EE"/>
    <w:rsid w:val="00896912"/>
    <w:rsid w:val="00896B3D"/>
    <w:rsid w:val="00896E9A"/>
    <w:rsid w:val="008976EA"/>
    <w:rsid w:val="00897A46"/>
    <w:rsid w:val="00897B22"/>
    <w:rsid w:val="00897C85"/>
    <w:rsid w:val="00897EF2"/>
    <w:rsid w:val="008A08A5"/>
    <w:rsid w:val="008A0C9D"/>
    <w:rsid w:val="008A174D"/>
    <w:rsid w:val="008A2550"/>
    <w:rsid w:val="008A2C5C"/>
    <w:rsid w:val="008A2E81"/>
    <w:rsid w:val="008A2FF6"/>
    <w:rsid w:val="008A3BFD"/>
    <w:rsid w:val="008A3C45"/>
    <w:rsid w:val="008A3DFE"/>
    <w:rsid w:val="008A40D8"/>
    <w:rsid w:val="008A459A"/>
    <w:rsid w:val="008A54B0"/>
    <w:rsid w:val="008A5702"/>
    <w:rsid w:val="008A6387"/>
    <w:rsid w:val="008A6591"/>
    <w:rsid w:val="008A6C90"/>
    <w:rsid w:val="008A7048"/>
    <w:rsid w:val="008A77C4"/>
    <w:rsid w:val="008A7DB8"/>
    <w:rsid w:val="008B01DD"/>
    <w:rsid w:val="008B0205"/>
    <w:rsid w:val="008B03B9"/>
    <w:rsid w:val="008B06F6"/>
    <w:rsid w:val="008B08FE"/>
    <w:rsid w:val="008B0A3C"/>
    <w:rsid w:val="008B154F"/>
    <w:rsid w:val="008B1BB3"/>
    <w:rsid w:val="008B1F16"/>
    <w:rsid w:val="008B2129"/>
    <w:rsid w:val="008B2912"/>
    <w:rsid w:val="008B2C62"/>
    <w:rsid w:val="008B2D65"/>
    <w:rsid w:val="008B3702"/>
    <w:rsid w:val="008B3BB5"/>
    <w:rsid w:val="008B3D30"/>
    <w:rsid w:val="008B3F92"/>
    <w:rsid w:val="008B4D4E"/>
    <w:rsid w:val="008B5496"/>
    <w:rsid w:val="008B55C6"/>
    <w:rsid w:val="008B572C"/>
    <w:rsid w:val="008B59F7"/>
    <w:rsid w:val="008B5AB4"/>
    <w:rsid w:val="008B5EE2"/>
    <w:rsid w:val="008B66DC"/>
    <w:rsid w:val="008B6957"/>
    <w:rsid w:val="008B6A8C"/>
    <w:rsid w:val="008B6DAE"/>
    <w:rsid w:val="008B7766"/>
    <w:rsid w:val="008B7854"/>
    <w:rsid w:val="008B7AD1"/>
    <w:rsid w:val="008C0497"/>
    <w:rsid w:val="008C0A65"/>
    <w:rsid w:val="008C0AE1"/>
    <w:rsid w:val="008C115E"/>
    <w:rsid w:val="008C1687"/>
    <w:rsid w:val="008C18DF"/>
    <w:rsid w:val="008C1CDD"/>
    <w:rsid w:val="008C1F72"/>
    <w:rsid w:val="008C22DE"/>
    <w:rsid w:val="008C23C5"/>
    <w:rsid w:val="008C26F3"/>
    <w:rsid w:val="008C2727"/>
    <w:rsid w:val="008C27A2"/>
    <w:rsid w:val="008C3A3C"/>
    <w:rsid w:val="008C3BC6"/>
    <w:rsid w:val="008C3F5C"/>
    <w:rsid w:val="008C45B7"/>
    <w:rsid w:val="008C48BF"/>
    <w:rsid w:val="008C48DD"/>
    <w:rsid w:val="008C58BD"/>
    <w:rsid w:val="008C5A32"/>
    <w:rsid w:val="008C5B12"/>
    <w:rsid w:val="008C5D3D"/>
    <w:rsid w:val="008C5DD7"/>
    <w:rsid w:val="008C5F13"/>
    <w:rsid w:val="008C6C8C"/>
    <w:rsid w:val="008C7181"/>
    <w:rsid w:val="008C7689"/>
    <w:rsid w:val="008C77DC"/>
    <w:rsid w:val="008C7F4B"/>
    <w:rsid w:val="008D0233"/>
    <w:rsid w:val="008D0293"/>
    <w:rsid w:val="008D0345"/>
    <w:rsid w:val="008D0AE1"/>
    <w:rsid w:val="008D1538"/>
    <w:rsid w:val="008D1A05"/>
    <w:rsid w:val="008D1C43"/>
    <w:rsid w:val="008D1CE9"/>
    <w:rsid w:val="008D1DD7"/>
    <w:rsid w:val="008D1F5F"/>
    <w:rsid w:val="008D2018"/>
    <w:rsid w:val="008D206B"/>
    <w:rsid w:val="008D22A4"/>
    <w:rsid w:val="008D232F"/>
    <w:rsid w:val="008D244E"/>
    <w:rsid w:val="008D2748"/>
    <w:rsid w:val="008D2BC8"/>
    <w:rsid w:val="008D3146"/>
    <w:rsid w:val="008D357F"/>
    <w:rsid w:val="008D5540"/>
    <w:rsid w:val="008D5EFB"/>
    <w:rsid w:val="008D6251"/>
    <w:rsid w:val="008D63A0"/>
    <w:rsid w:val="008D652F"/>
    <w:rsid w:val="008D6CB8"/>
    <w:rsid w:val="008D7509"/>
    <w:rsid w:val="008D7833"/>
    <w:rsid w:val="008D7EC1"/>
    <w:rsid w:val="008E012A"/>
    <w:rsid w:val="008E013A"/>
    <w:rsid w:val="008E073F"/>
    <w:rsid w:val="008E126B"/>
    <w:rsid w:val="008E1FF9"/>
    <w:rsid w:val="008E261C"/>
    <w:rsid w:val="008E26B2"/>
    <w:rsid w:val="008E2D2B"/>
    <w:rsid w:val="008E3054"/>
    <w:rsid w:val="008E31E9"/>
    <w:rsid w:val="008E330A"/>
    <w:rsid w:val="008E3D6E"/>
    <w:rsid w:val="008E3F24"/>
    <w:rsid w:val="008E4284"/>
    <w:rsid w:val="008E5235"/>
    <w:rsid w:val="008E555B"/>
    <w:rsid w:val="008E57E8"/>
    <w:rsid w:val="008E5DF5"/>
    <w:rsid w:val="008E60AE"/>
    <w:rsid w:val="008E65E8"/>
    <w:rsid w:val="008E6689"/>
    <w:rsid w:val="008E684D"/>
    <w:rsid w:val="008E701B"/>
    <w:rsid w:val="008E71C5"/>
    <w:rsid w:val="008E7226"/>
    <w:rsid w:val="008E7741"/>
    <w:rsid w:val="008F0D48"/>
    <w:rsid w:val="008F0F49"/>
    <w:rsid w:val="008F156A"/>
    <w:rsid w:val="008F1952"/>
    <w:rsid w:val="008F1BB7"/>
    <w:rsid w:val="008F27E9"/>
    <w:rsid w:val="008F2CA1"/>
    <w:rsid w:val="008F2DA4"/>
    <w:rsid w:val="008F38A3"/>
    <w:rsid w:val="008F391C"/>
    <w:rsid w:val="008F4203"/>
    <w:rsid w:val="008F45C0"/>
    <w:rsid w:val="008F4C38"/>
    <w:rsid w:val="008F522C"/>
    <w:rsid w:val="008F568B"/>
    <w:rsid w:val="008F64DF"/>
    <w:rsid w:val="008F66A5"/>
    <w:rsid w:val="008F66C5"/>
    <w:rsid w:val="008F674D"/>
    <w:rsid w:val="008F6E9F"/>
    <w:rsid w:val="008F7029"/>
    <w:rsid w:val="008F7668"/>
    <w:rsid w:val="008F7973"/>
    <w:rsid w:val="008F7AAB"/>
    <w:rsid w:val="00900043"/>
    <w:rsid w:val="00900166"/>
    <w:rsid w:val="009003E5"/>
    <w:rsid w:val="00900403"/>
    <w:rsid w:val="009007F1"/>
    <w:rsid w:val="00900851"/>
    <w:rsid w:val="00900908"/>
    <w:rsid w:val="009016B5"/>
    <w:rsid w:val="009017FB"/>
    <w:rsid w:val="00901D07"/>
    <w:rsid w:val="00901DA1"/>
    <w:rsid w:val="00901E60"/>
    <w:rsid w:val="00901F4E"/>
    <w:rsid w:val="0090225E"/>
    <w:rsid w:val="00902438"/>
    <w:rsid w:val="00902488"/>
    <w:rsid w:val="009026C2"/>
    <w:rsid w:val="00902702"/>
    <w:rsid w:val="009031B3"/>
    <w:rsid w:val="00903440"/>
    <w:rsid w:val="0090389C"/>
    <w:rsid w:val="00903EAF"/>
    <w:rsid w:val="00904577"/>
    <w:rsid w:val="009045C4"/>
    <w:rsid w:val="009046FA"/>
    <w:rsid w:val="009047A3"/>
    <w:rsid w:val="00904B8A"/>
    <w:rsid w:val="00904D06"/>
    <w:rsid w:val="00905466"/>
    <w:rsid w:val="009054D6"/>
    <w:rsid w:val="00905816"/>
    <w:rsid w:val="009058FA"/>
    <w:rsid w:val="00906809"/>
    <w:rsid w:val="00906F01"/>
    <w:rsid w:val="0090714D"/>
    <w:rsid w:val="009072AE"/>
    <w:rsid w:val="00907602"/>
    <w:rsid w:val="00907873"/>
    <w:rsid w:val="009079F5"/>
    <w:rsid w:val="009105F3"/>
    <w:rsid w:val="0091090B"/>
    <w:rsid w:val="0091096A"/>
    <w:rsid w:val="009109AE"/>
    <w:rsid w:val="00910A3C"/>
    <w:rsid w:val="009116EA"/>
    <w:rsid w:val="00911789"/>
    <w:rsid w:val="00912603"/>
    <w:rsid w:val="009129C3"/>
    <w:rsid w:val="009130F4"/>
    <w:rsid w:val="009131AC"/>
    <w:rsid w:val="00913242"/>
    <w:rsid w:val="00913712"/>
    <w:rsid w:val="0091375A"/>
    <w:rsid w:val="00913B04"/>
    <w:rsid w:val="00913B20"/>
    <w:rsid w:val="00913F59"/>
    <w:rsid w:val="0091400A"/>
    <w:rsid w:val="00914078"/>
    <w:rsid w:val="0091479E"/>
    <w:rsid w:val="0091504D"/>
    <w:rsid w:val="0091505F"/>
    <w:rsid w:val="009151FD"/>
    <w:rsid w:val="009157F4"/>
    <w:rsid w:val="00915FC6"/>
    <w:rsid w:val="0091642B"/>
    <w:rsid w:val="0091668C"/>
    <w:rsid w:val="00917069"/>
    <w:rsid w:val="009170A3"/>
    <w:rsid w:val="0091763D"/>
    <w:rsid w:val="009200F9"/>
    <w:rsid w:val="00920D63"/>
    <w:rsid w:val="00920DBC"/>
    <w:rsid w:val="009217E6"/>
    <w:rsid w:val="00921820"/>
    <w:rsid w:val="00921CE3"/>
    <w:rsid w:val="00921FA9"/>
    <w:rsid w:val="00922370"/>
    <w:rsid w:val="00922732"/>
    <w:rsid w:val="00922872"/>
    <w:rsid w:val="009231E4"/>
    <w:rsid w:val="00923773"/>
    <w:rsid w:val="00923DF9"/>
    <w:rsid w:val="00923E41"/>
    <w:rsid w:val="00923EA5"/>
    <w:rsid w:val="009244D2"/>
    <w:rsid w:val="009244FF"/>
    <w:rsid w:val="009249B4"/>
    <w:rsid w:val="009258A3"/>
    <w:rsid w:val="009258D1"/>
    <w:rsid w:val="00926455"/>
    <w:rsid w:val="00926D09"/>
    <w:rsid w:val="00926FDC"/>
    <w:rsid w:val="00927060"/>
    <w:rsid w:val="00927EAF"/>
    <w:rsid w:val="00930AB7"/>
    <w:rsid w:val="00932049"/>
    <w:rsid w:val="009324B4"/>
    <w:rsid w:val="00932934"/>
    <w:rsid w:val="00932AC9"/>
    <w:rsid w:val="00932EFA"/>
    <w:rsid w:val="009336D6"/>
    <w:rsid w:val="00933D33"/>
    <w:rsid w:val="00934625"/>
    <w:rsid w:val="00934B66"/>
    <w:rsid w:val="00934CE2"/>
    <w:rsid w:val="00934DF1"/>
    <w:rsid w:val="00934F28"/>
    <w:rsid w:val="00936642"/>
    <w:rsid w:val="00936680"/>
    <w:rsid w:val="00936877"/>
    <w:rsid w:val="0093691D"/>
    <w:rsid w:val="00936C0A"/>
    <w:rsid w:val="00936E14"/>
    <w:rsid w:val="0094082C"/>
    <w:rsid w:val="00940B15"/>
    <w:rsid w:val="00940E2F"/>
    <w:rsid w:val="00941416"/>
    <w:rsid w:val="009418BF"/>
    <w:rsid w:val="00941973"/>
    <w:rsid w:val="009419CD"/>
    <w:rsid w:val="00941F1A"/>
    <w:rsid w:val="0094249B"/>
    <w:rsid w:val="009428EE"/>
    <w:rsid w:val="00942F49"/>
    <w:rsid w:val="009433F2"/>
    <w:rsid w:val="0094344D"/>
    <w:rsid w:val="00943626"/>
    <w:rsid w:val="00943C15"/>
    <w:rsid w:val="00943DD4"/>
    <w:rsid w:val="00943FF0"/>
    <w:rsid w:val="0094407A"/>
    <w:rsid w:val="009443E7"/>
    <w:rsid w:val="009445DB"/>
    <w:rsid w:val="0094461E"/>
    <w:rsid w:val="009446FB"/>
    <w:rsid w:val="00944743"/>
    <w:rsid w:val="00944770"/>
    <w:rsid w:val="00944B0E"/>
    <w:rsid w:val="0094549B"/>
    <w:rsid w:val="00945633"/>
    <w:rsid w:val="00945B10"/>
    <w:rsid w:val="00945EE5"/>
    <w:rsid w:val="00946975"/>
    <w:rsid w:val="0094706F"/>
    <w:rsid w:val="0094752C"/>
    <w:rsid w:val="00947F82"/>
    <w:rsid w:val="00950A56"/>
    <w:rsid w:val="00950B52"/>
    <w:rsid w:val="00950D0D"/>
    <w:rsid w:val="00950E51"/>
    <w:rsid w:val="00950E63"/>
    <w:rsid w:val="00951CFF"/>
    <w:rsid w:val="00951D35"/>
    <w:rsid w:val="00952299"/>
    <w:rsid w:val="009523DF"/>
    <w:rsid w:val="00952471"/>
    <w:rsid w:val="00952ADB"/>
    <w:rsid w:val="00952BB6"/>
    <w:rsid w:val="0095310D"/>
    <w:rsid w:val="009535F9"/>
    <w:rsid w:val="00953B0E"/>
    <w:rsid w:val="009543A2"/>
    <w:rsid w:val="00954C22"/>
    <w:rsid w:val="009559B1"/>
    <w:rsid w:val="00955CA5"/>
    <w:rsid w:val="00955CAC"/>
    <w:rsid w:val="00956239"/>
    <w:rsid w:val="00957B33"/>
    <w:rsid w:val="00957F80"/>
    <w:rsid w:val="00961E65"/>
    <w:rsid w:val="009624B6"/>
    <w:rsid w:val="0096319A"/>
    <w:rsid w:val="00963287"/>
    <w:rsid w:val="00963350"/>
    <w:rsid w:val="00963CF4"/>
    <w:rsid w:val="0096444A"/>
    <w:rsid w:val="00964DE0"/>
    <w:rsid w:val="00965035"/>
    <w:rsid w:val="009655DB"/>
    <w:rsid w:val="00965A66"/>
    <w:rsid w:val="00965BEE"/>
    <w:rsid w:val="00965F76"/>
    <w:rsid w:val="0096608B"/>
    <w:rsid w:val="00966A24"/>
    <w:rsid w:val="00966A76"/>
    <w:rsid w:val="009672DA"/>
    <w:rsid w:val="00967BD1"/>
    <w:rsid w:val="00970541"/>
    <w:rsid w:val="00970986"/>
    <w:rsid w:val="00970CF2"/>
    <w:rsid w:val="0097104D"/>
    <w:rsid w:val="009715EA"/>
    <w:rsid w:val="0097198B"/>
    <w:rsid w:val="00971F3F"/>
    <w:rsid w:val="00972DEE"/>
    <w:rsid w:val="0097350C"/>
    <w:rsid w:val="00973ED0"/>
    <w:rsid w:val="009744EE"/>
    <w:rsid w:val="00974A26"/>
    <w:rsid w:val="009753ED"/>
    <w:rsid w:val="00975CAA"/>
    <w:rsid w:val="00976504"/>
    <w:rsid w:val="00976909"/>
    <w:rsid w:val="00976DFF"/>
    <w:rsid w:val="00980066"/>
    <w:rsid w:val="00980107"/>
    <w:rsid w:val="009804A1"/>
    <w:rsid w:val="00980572"/>
    <w:rsid w:val="0098061A"/>
    <w:rsid w:val="0098061D"/>
    <w:rsid w:val="009806BB"/>
    <w:rsid w:val="0098143C"/>
    <w:rsid w:val="00981D4E"/>
    <w:rsid w:val="00981DD8"/>
    <w:rsid w:val="0098262A"/>
    <w:rsid w:val="0098297F"/>
    <w:rsid w:val="00982E50"/>
    <w:rsid w:val="00983543"/>
    <w:rsid w:val="009837F4"/>
    <w:rsid w:val="009837FC"/>
    <w:rsid w:val="00983B1D"/>
    <w:rsid w:val="00983FE5"/>
    <w:rsid w:val="009846C2"/>
    <w:rsid w:val="009848C5"/>
    <w:rsid w:val="00984DF5"/>
    <w:rsid w:val="00984E8C"/>
    <w:rsid w:val="00984ED0"/>
    <w:rsid w:val="0098566B"/>
    <w:rsid w:val="009859EC"/>
    <w:rsid w:val="00986C49"/>
    <w:rsid w:val="0098713E"/>
    <w:rsid w:val="009871A1"/>
    <w:rsid w:val="009876AE"/>
    <w:rsid w:val="00987B7A"/>
    <w:rsid w:val="0099000F"/>
    <w:rsid w:val="00990200"/>
    <w:rsid w:val="00990866"/>
    <w:rsid w:val="00991311"/>
    <w:rsid w:val="00991566"/>
    <w:rsid w:val="0099170F"/>
    <w:rsid w:val="00991E22"/>
    <w:rsid w:val="00991E95"/>
    <w:rsid w:val="009922AB"/>
    <w:rsid w:val="009924C2"/>
    <w:rsid w:val="009924DE"/>
    <w:rsid w:val="00992BD5"/>
    <w:rsid w:val="00992ED5"/>
    <w:rsid w:val="00992EF3"/>
    <w:rsid w:val="00993537"/>
    <w:rsid w:val="00993789"/>
    <w:rsid w:val="009945C0"/>
    <w:rsid w:val="00994DFE"/>
    <w:rsid w:val="00994E22"/>
    <w:rsid w:val="0099502D"/>
    <w:rsid w:val="009955A1"/>
    <w:rsid w:val="0099593F"/>
    <w:rsid w:val="00995AAE"/>
    <w:rsid w:val="009960ED"/>
    <w:rsid w:val="0099616A"/>
    <w:rsid w:val="00996244"/>
    <w:rsid w:val="00996711"/>
    <w:rsid w:val="00996DCF"/>
    <w:rsid w:val="00997060"/>
    <w:rsid w:val="009974FE"/>
    <w:rsid w:val="009976B0"/>
    <w:rsid w:val="0099797A"/>
    <w:rsid w:val="00997EA3"/>
    <w:rsid w:val="009A08C5"/>
    <w:rsid w:val="009A0B71"/>
    <w:rsid w:val="009A0C98"/>
    <w:rsid w:val="009A10BE"/>
    <w:rsid w:val="009A1217"/>
    <w:rsid w:val="009A12ED"/>
    <w:rsid w:val="009A1EE0"/>
    <w:rsid w:val="009A20E1"/>
    <w:rsid w:val="009A2121"/>
    <w:rsid w:val="009A2214"/>
    <w:rsid w:val="009A2555"/>
    <w:rsid w:val="009A262A"/>
    <w:rsid w:val="009A262C"/>
    <w:rsid w:val="009A269B"/>
    <w:rsid w:val="009A28F9"/>
    <w:rsid w:val="009A2A38"/>
    <w:rsid w:val="009A2D52"/>
    <w:rsid w:val="009A3568"/>
    <w:rsid w:val="009A37E6"/>
    <w:rsid w:val="009A3812"/>
    <w:rsid w:val="009A3FE3"/>
    <w:rsid w:val="009A4C6A"/>
    <w:rsid w:val="009A4D90"/>
    <w:rsid w:val="009A4E8A"/>
    <w:rsid w:val="009A4E9B"/>
    <w:rsid w:val="009A51AE"/>
    <w:rsid w:val="009A59D8"/>
    <w:rsid w:val="009A5E50"/>
    <w:rsid w:val="009A60B4"/>
    <w:rsid w:val="009A687C"/>
    <w:rsid w:val="009A73B4"/>
    <w:rsid w:val="009A7EB2"/>
    <w:rsid w:val="009B01F5"/>
    <w:rsid w:val="009B0E24"/>
    <w:rsid w:val="009B1770"/>
    <w:rsid w:val="009B2783"/>
    <w:rsid w:val="009B2839"/>
    <w:rsid w:val="009B283E"/>
    <w:rsid w:val="009B2CA6"/>
    <w:rsid w:val="009B2E5E"/>
    <w:rsid w:val="009B2F8B"/>
    <w:rsid w:val="009B338B"/>
    <w:rsid w:val="009B3409"/>
    <w:rsid w:val="009B387A"/>
    <w:rsid w:val="009B3A7A"/>
    <w:rsid w:val="009B448F"/>
    <w:rsid w:val="009B47B5"/>
    <w:rsid w:val="009B4FCF"/>
    <w:rsid w:val="009B50B7"/>
    <w:rsid w:val="009B52CA"/>
    <w:rsid w:val="009B5FB8"/>
    <w:rsid w:val="009B6CC0"/>
    <w:rsid w:val="009B6DA9"/>
    <w:rsid w:val="009B729C"/>
    <w:rsid w:val="009C00AB"/>
    <w:rsid w:val="009C02A8"/>
    <w:rsid w:val="009C030E"/>
    <w:rsid w:val="009C0455"/>
    <w:rsid w:val="009C05C5"/>
    <w:rsid w:val="009C0811"/>
    <w:rsid w:val="009C0880"/>
    <w:rsid w:val="009C0BC7"/>
    <w:rsid w:val="009C16A4"/>
    <w:rsid w:val="009C17E1"/>
    <w:rsid w:val="009C1859"/>
    <w:rsid w:val="009C1EF9"/>
    <w:rsid w:val="009C2439"/>
    <w:rsid w:val="009C270D"/>
    <w:rsid w:val="009C310F"/>
    <w:rsid w:val="009C3137"/>
    <w:rsid w:val="009C3200"/>
    <w:rsid w:val="009C3BD1"/>
    <w:rsid w:val="009C3E01"/>
    <w:rsid w:val="009C47BD"/>
    <w:rsid w:val="009C4CB3"/>
    <w:rsid w:val="009C50F5"/>
    <w:rsid w:val="009C5181"/>
    <w:rsid w:val="009C54C9"/>
    <w:rsid w:val="009C555F"/>
    <w:rsid w:val="009C5909"/>
    <w:rsid w:val="009C5EA3"/>
    <w:rsid w:val="009C62B8"/>
    <w:rsid w:val="009C665B"/>
    <w:rsid w:val="009C6A0C"/>
    <w:rsid w:val="009C6CB2"/>
    <w:rsid w:val="009C6DAF"/>
    <w:rsid w:val="009C6E41"/>
    <w:rsid w:val="009C70BD"/>
    <w:rsid w:val="009C71AC"/>
    <w:rsid w:val="009C7347"/>
    <w:rsid w:val="009C77BE"/>
    <w:rsid w:val="009C7A1F"/>
    <w:rsid w:val="009D0ED4"/>
    <w:rsid w:val="009D125F"/>
    <w:rsid w:val="009D2C08"/>
    <w:rsid w:val="009D2D6D"/>
    <w:rsid w:val="009D2D7F"/>
    <w:rsid w:val="009D2FF0"/>
    <w:rsid w:val="009D352A"/>
    <w:rsid w:val="009D3A64"/>
    <w:rsid w:val="009D3C12"/>
    <w:rsid w:val="009D3E53"/>
    <w:rsid w:val="009D3F57"/>
    <w:rsid w:val="009D4002"/>
    <w:rsid w:val="009D4236"/>
    <w:rsid w:val="009D42BB"/>
    <w:rsid w:val="009D4448"/>
    <w:rsid w:val="009D4AA1"/>
    <w:rsid w:val="009D55D5"/>
    <w:rsid w:val="009D6F83"/>
    <w:rsid w:val="009D7422"/>
    <w:rsid w:val="009D7530"/>
    <w:rsid w:val="009D7F92"/>
    <w:rsid w:val="009E07EB"/>
    <w:rsid w:val="009E0957"/>
    <w:rsid w:val="009E0DE4"/>
    <w:rsid w:val="009E1092"/>
    <w:rsid w:val="009E1BC6"/>
    <w:rsid w:val="009E2374"/>
    <w:rsid w:val="009E27F8"/>
    <w:rsid w:val="009E2FA9"/>
    <w:rsid w:val="009E32D7"/>
    <w:rsid w:val="009E35B6"/>
    <w:rsid w:val="009E3658"/>
    <w:rsid w:val="009E3677"/>
    <w:rsid w:val="009E3BDC"/>
    <w:rsid w:val="009E3C72"/>
    <w:rsid w:val="009E3FD6"/>
    <w:rsid w:val="009E42C6"/>
    <w:rsid w:val="009E43CB"/>
    <w:rsid w:val="009E4500"/>
    <w:rsid w:val="009E4963"/>
    <w:rsid w:val="009E4DC3"/>
    <w:rsid w:val="009E53C4"/>
    <w:rsid w:val="009E57B1"/>
    <w:rsid w:val="009E5E3F"/>
    <w:rsid w:val="009E6092"/>
    <w:rsid w:val="009E635D"/>
    <w:rsid w:val="009E6B35"/>
    <w:rsid w:val="009E6FA4"/>
    <w:rsid w:val="009E782D"/>
    <w:rsid w:val="009F0A65"/>
    <w:rsid w:val="009F0B88"/>
    <w:rsid w:val="009F10BA"/>
    <w:rsid w:val="009F12FA"/>
    <w:rsid w:val="009F1510"/>
    <w:rsid w:val="009F15B9"/>
    <w:rsid w:val="009F16D7"/>
    <w:rsid w:val="009F22F0"/>
    <w:rsid w:val="009F24B9"/>
    <w:rsid w:val="009F24C4"/>
    <w:rsid w:val="009F260A"/>
    <w:rsid w:val="009F2B60"/>
    <w:rsid w:val="009F344D"/>
    <w:rsid w:val="009F3681"/>
    <w:rsid w:val="009F3704"/>
    <w:rsid w:val="009F37B0"/>
    <w:rsid w:val="009F3905"/>
    <w:rsid w:val="009F3F66"/>
    <w:rsid w:val="009F400B"/>
    <w:rsid w:val="009F527C"/>
    <w:rsid w:val="009F53FB"/>
    <w:rsid w:val="009F5843"/>
    <w:rsid w:val="009F6202"/>
    <w:rsid w:val="009F63A5"/>
    <w:rsid w:val="009F68DE"/>
    <w:rsid w:val="009F69AC"/>
    <w:rsid w:val="009F76AD"/>
    <w:rsid w:val="009F78F5"/>
    <w:rsid w:val="009F7E80"/>
    <w:rsid w:val="00A00479"/>
    <w:rsid w:val="00A00B7F"/>
    <w:rsid w:val="00A01292"/>
    <w:rsid w:val="00A0247A"/>
    <w:rsid w:val="00A02530"/>
    <w:rsid w:val="00A025E1"/>
    <w:rsid w:val="00A026A1"/>
    <w:rsid w:val="00A026F5"/>
    <w:rsid w:val="00A0360D"/>
    <w:rsid w:val="00A03989"/>
    <w:rsid w:val="00A03B3D"/>
    <w:rsid w:val="00A03FBD"/>
    <w:rsid w:val="00A043E0"/>
    <w:rsid w:val="00A04669"/>
    <w:rsid w:val="00A04A1D"/>
    <w:rsid w:val="00A04EB3"/>
    <w:rsid w:val="00A054E3"/>
    <w:rsid w:val="00A05EB1"/>
    <w:rsid w:val="00A05EE8"/>
    <w:rsid w:val="00A060BA"/>
    <w:rsid w:val="00A065D1"/>
    <w:rsid w:val="00A06941"/>
    <w:rsid w:val="00A06F0D"/>
    <w:rsid w:val="00A073F9"/>
    <w:rsid w:val="00A074CF"/>
    <w:rsid w:val="00A07B22"/>
    <w:rsid w:val="00A07CAC"/>
    <w:rsid w:val="00A07F76"/>
    <w:rsid w:val="00A10484"/>
    <w:rsid w:val="00A1061D"/>
    <w:rsid w:val="00A10D7D"/>
    <w:rsid w:val="00A11A0E"/>
    <w:rsid w:val="00A11AF1"/>
    <w:rsid w:val="00A12C4E"/>
    <w:rsid w:val="00A1351E"/>
    <w:rsid w:val="00A13A01"/>
    <w:rsid w:val="00A13A2F"/>
    <w:rsid w:val="00A14215"/>
    <w:rsid w:val="00A143D3"/>
    <w:rsid w:val="00A14942"/>
    <w:rsid w:val="00A14C1B"/>
    <w:rsid w:val="00A14E2A"/>
    <w:rsid w:val="00A14F65"/>
    <w:rsid w:val="00A14F6C"/>
    <w:rsid w:val="00A15570"/>
    <w:rsid w:val="00A15784"/>
    <w:rsid w:val="00A166A4"/>
    <w:rsid w:val="00A16A31"/>
    <w:rsid w:val="00A1728F"/>
    <w:rsid w:val="00A17450"/>
    <w:rsid w:val="00A1751C"/>
    <w:rsid w:val="00A175F7"/>
    <w:rsid w:val="00A1765E"/>
    <w:rsid w:val="00A20207"/>
    <w:rsid w:val="00A203CA"/>
    <w:rsid w:val="00A203CC"/>
    <w:rsid w:val="00A20429"/>
    <w:rsid w:val="00A20440"/>
    <w:rsid w:val="00A20883"/>
    <w:rsid w:val="00A209C3"/>
    <w:rsid w:val="00A2148B"/>
    <w:rsid w:val="00A21F80"/>
    <w:rsid w:val="00A220BB"/>
    <w:rsid w:val="00A22219"/>
    <w:rsid w:val="00A22248"/>
    <w:rsid w:val="00A22281"/>
    <w:rsid w:val="00A22413"/>
    <w:rsid w:val="00A237C6"/>
    <w:rsid w:val="00A238A9"/>
    <w:rsid w:val="00A238D0"/>
    <w:rsid w:val="00A24363"/>
    <w:rsid w:val="00A24AF4"/>
    <w:rsid w:val="00A24BDE"/>
    <w:rsid w:val="00A25383"/>
    <w:rsid w:val="00A253B1"/>
    <w:rsid w:val="00A25B8D"/>
    <w:rsid w:val="00A25C87"/>
    <w:rsid w:val="00A261A9"/>
    <w:rsid w:val="00A273A2"/>
    <w:rsid w:val="00A27AE8"/>
    <w:rsid w:val="00A27D94"/>
    <w:rsid w:val="00A3035E"/>
    <w:rsid w:val="00A3039F"/>
    <w:rsid w:val="00A30406"/>
    <w:rsid w:val="00A30AB7"/>
    <w:rsid w:val="00A30F30"/>
    <w:rsid w:val="00A3183F"/>
    <w:rsid w:val="00A31C75"/>
    <w:rsid w:val="00A3262B"/>
    <w:rsid w:val="00A326FA"/>
    <w:rsid w:val="00A32A36"/>
    <w:rsid w:val="00A32C43"/>
    <w:rsid w:val="00A3311D"/>
    <w:rsid w:val="00A338EA"/>
    <w:rsid w:val="00A33C64"/>
    <w:rsid w:val="00A3494F"/>
    <w:rsid w:val="00A349B5"/>
    <w:rsid w:val="00A350F1"/>
    <w:rsid w:val="00A351C5"/>
    <w:rsid w:val="00A353F8"/>
    <w:rsid w:val="00A3561C"/>
    <w:rsid w:val="00A35783"/>
    <w:rsid w:val="00A357FC"/>
    <w:rsid w:val="00A3584D"/>
    <w:rsid w:val="00A35B3A"/>
    <w:rsid w:val="00A35CFF"/>
    <w:rsid w:val="00A36029"/>
    <w:rsid w:val="00A36C5F"/>
    <w:rsid w:val="00A37079"/>
    <w:rsid w:val="00A370DC"/>
    <w:rsid w:val="00A370F4"/>
    <w:rsid w:val="00A3742D"/>
    <w:rsid w:val="00A37B00"/>
    <w:rsid w:val="00A37B2A"/>
    <w:rsid w:val="00A37E6C"/>
    <w:rsid w:val="00A4074E"/>
    <w:rsid w:val="00A407AB"/>
    <w:rsid w:val="00A40CEF"/>
    <w:rsid w:val="00A40E99"/>
    <w:rsid w:val="00A40EB7"/>
    <w:rsid w:val="00A40FA4"/>
    <w:rsid w:val="00A41755"/>
    <w:rsid w:val="00A41B0F"/>
    <w:rsid w:val="00A41B68"/>
    <w:rsid w:val="00A41E6A"/>
    <w:rsid w:val="00A420E2"/>
    <w:rsid w:val="00A4256C"/>
    <w:rsid w:val="00A43375"/>
    <w:rsid w:val="00A43815"/>
    <w:rsid w:val="00A439E3"/>
    <w:rsid w:val="00A43FE7"/>
    <w:rsid w:val="00A443F2"/>
    <w:rsid w:val="00A44C25"/>
    <w:rsid w:val="00A44DD5"/>
    <w:rsid w:val="00A45989"/>
    <w:rsid w:val="00A45EB8"/>
    <w:rsid w:val="00A46CBF"/>
    <w:rsid w:val="00A470AF"/>
    <w:rsid w:val="00A4769F"/>
    <w:rsid w:val="00A47796"/>
    <w:rsid w:val="00A477B2"/>
    <w:rsid w:val="00A5072F"/>
    <w:rsid w:val="00A5086B"/>
    <w:rsid w:val="00A51574"/>
    <w:rsid w:val="00A516BF"/>
    <w:rsid w:val="00A51A6C"/>
    <w:rsid w:val="00A52055"/>
    <w:rsid w:val="00A52102"/>
    <w:rsid w:val="00A52796"/>
    <w:rsid w:val="00A527A8"/>
    <w:rsid w:val="00A52B93"/>
    <w:rsid w:val="00A52BEA"/>
    <w:rsid w:val="00A5351F"/>
    <w:rsid w:val="00A53B57"/>
    <w:rsid w:val="00A54955"/>
    <w:rsid w:val="00A54A83"/>
    <w:rsid w:val="00A552C6"/>
    <w:rsid w:val="00A5572F"/>
    <w:rsid w:val="00A55914"/>
    <w:rsid w:val="00A55DD2"/>
    <w:rsid w:val="00A5683D"/>
    <w:rsid w:val="00A56C61"/>
    <w:rsid w:val="00A56E73"/>
    <w:rsid w:val="00A5701F"/>
    <w:rsid w:val="00A57B41"/>
    <w:rsid w:val="00A6046B"/>
    <w:rsid w:val="00A60AE1"/>
    <w:rsid w:val="00A60CC9"/>
    <w:rsid w:val="00A620A7"/>
    <w:rsid w:val="00A6233D"/>
    <w:rsid w:val="00A62636"/>
    <w:rsid w:val="00A62707"/>
    <w:rsid w:val="00A6429A"/>
    <w:rsid w:val="00A64479"/>
    <w:rsid w:val="00A64A9B"/>
    <w:rsid w:val="00A64E0B"/>
    <w:rsid w:val="00A65822"/>
    <w:rsid w:val="00A65D3E"/>
    <w:rsid w:val="00A65FCC"/>
    <w:rsid w:val="00A660B7"/>
    <w:rsid w:val="00A662DD"/>
    <w:rsid w:val="00A663BB"/>
    <w:rsid w:val="00A66453"/>
    <w:rsid w:val="00A67129"/>
    <w:rsid w:val="00A6771A"/>
    <w:rsid w:val="00A678AD"/>
    <w:rsid w:val="00A67E18"/>
    <w:rsid w:val="00A7117C"/>
    <w:rsid w:val="00A71DB4"/>
    <w:rsid w:val="00A71E01"/>
    <w:rsid w:val="00A71E63"/>
    <w:rsid w:val="00A71E97"/>
    <w:rsid w:val="00A72401"/>
    <w:rsid w:val="00A72434"/>
    <w:rsid w:val="00A7245E"/>
    <w:rsid w:val="00A724C9"/>
    <w:rsid w:val="00A726B1"/>
    <w:rsid w:val="00A7292D"/>
    <w:rsid w:val="00A72B83"/>
    <w:rsid w:val="00A72CFD"/>
    <w:rsid w:val="00A7326A"/>
    <w:rsid w:val="00A7387B"/>
    <w:rsid w:val="00A73BAD"/>
    <w:rsid w:val="00A73E61"/>
    <w:rsid w:val="00A748FD"/>
    <w:rsid w:val="00A74EA9"/>
    <w:rsid w:val="00A75000"/>
    <w:rsid w:val="00A7549F"/>
    <w:rsid w:val="00A75A2E"/>
    <w:rsid w:val="00A75D7C"/>
    <w:rsid w:val="00A76644"/>
    <w:rsid w:val="00A768AD"/>
    <w:rsid w:val="00A7698E"/>
    <w:rsid w:val="00A76998"/>
    <w:rsid w:val="00A76B7C"/>
    <w:rsid w:val="00A772F4"/>
    <w:rsid w:val="00A7767F"/>
    <w:rsid w:val="00A77D84"/>
    <w:rsid w:val="00A77DB7"/>
    <w:rsid w:val="00A77E14"/>
    <w:rsid w:val="00A77F57"/>
    <w:rsid w:val="00A80169"/>
    <w:rsid w:val="00A803E6"/>
    <w:rsid w:val="00A804C0"/>
    <w:rsid w:val="00A80519"/>
    <w:rsid w:val="00A80A4B"/>
    <w:rsid w:val="00A81649"/>
    <w:rsid w:val="00A8176E"/>
    <w:rsid w:val="00A81B50"/>
    <w:rsid w:val="00A820A5"/>
    <w:rsid w:val="00A82103"/>
    <w:rsid w:val="00A82BC1"/>
    <w:rsid w:val="00A830B9"/>
    <w:rsid w:val="00A83A0D"/>
    <w:rsid w:val="00A8434D"/>
    <w:rsid w:val="00A85225"/>
    <w:rsid w:val="00A852C0"/>
    <w:rsid w:val="00A859C0"/>
    <w:rsid w:val="00A85AB1"/>
    <w:rsid w:val="00A85C62"/>
    <w:rsid w:val="00A8617A"/>
    <w:rsid w:val="00A862B5"/>
    <w:rsid w:val="00A8669D"/>
    <w:rsid w:val="00A86A42"/>
    <w:rsid w:val="00A86BA6"/>
    <w:rsid w:val="00A86E87"/>
    <w:rsid w:val="00A86F43"/>
    <w:rsid w:val="00A87658"/>
    <w:rsid w:val="00A87662"/>
    <w:rsid w:val="00A87791"/>
    <w:rsid w:val="00A878D2"/>
    <w:rsid w:val="00A87A43"/>
    <w:rsid w:val="00A87DFF"/>
    <w:rsid w:val="00A90352"/>
    <w:rsid w:val="00A907C5"/>
    <w:rsid w:val="00A91102"/>
    <w:rsid w:val="00A91211"/>
    <w:rsid w:val="00A91780"/>
    <w:rsid w:val="00A91F6E"/>
    <w:rsid w:val="00A92414"/>
    <w:rsid w:val="00A92B8C"/>
    <w:rsid w:val="00A92F4E"/>
    <w:rsid w:val="00A9306D"/>
    <w:rsid w:val="00A93D52"/>
    <w:rsid w:val="00A93D7E"/>
    <w:rsid w:val="00A93DEB"/>
    <w:rsid w:val="00A949D8"/>
    <w:rsid w:val="00A94BEE"/>
    <w:rsid w:val="00A95FD0"/>
    <w:rsid w:val="00A9606C"/>
    <w:rsid w:val="00A9620F"/>
    <w:rsid w:val="00A965B2"/>
    <w:rsid w:val="00A9662A"/>
    <w:rsid w:val="00A9692A"/>
    <w:rsid w:val="00A96998"/>
    <w:rsid w:val="00A9755E"/>
    <w:rsid w:val="00A9773D"/>
    <w:rsid w:val="00A97CA7"/>
    <w:rsid w:val="00A97EE2"/>
    <w:rsid w:val="00AA04AC"/>
    <w:rsid w:val="00AA0571"/>
    <w:rsid w:val="00AA0A2C"/>
    <w:rsid w:val="00AA0F85"/>
    <w:rsid w:val="00AA11A3"/>
    <w:rsid w:val="00AA12F9"/>
    <w:rsid w:val="00AA19F8"/>
    <w:rsid w:val="00AA1BE3"/>
    <w:rsid w:val="00AA1E7D"/>
    <w:rsid w:val="00AA207A"/>
    <w:rsid w:val="00AA2095"/>
    <w:rsid w:val="00AA2186"/>
    <w:rsid w:val="00AA2453"/>
    <w:rsid w:val="00AA28EE"/>
    <w:rsid w:val="00AA2B8F"/>
    <w:rsid w:val="00AA2DA4"/>
    <w:rsid w:val="00AA2DC9"/>
    <w:rsid w:val="00AA30AB"/>
    <w:rsid w:val="00AA332A"/>
    <w:rsid w:val="00AA3427"/>
    <w:rsid w:val="00AA380F"/>
    <w:rsid w:val="00AA3D41"/>
    <w:rsid w:val="00AA44B0"/>
    <w:rsid w:val="00AA46AC"/>
    <w:rsid w:val="00AA4F1D"/>
    <w:rsid w:val="00AA4FBC"/>
    <w:rsid w:val="00AA514C"/>
    <w:rsid w:val="00AA541E"/>
    <w:rsid w:val="00AA5553"/>
    <w:rsid w:val="00AA5665"/>
    <w:rsid w:val="00AA5800"/>
    <w:rsid w:val="00AA5D57"/>
    <w:rsid w:val="00AA5F36"/>
    <w:rsid w:val="00AA61C2"/>
    <w:rsid w:val="00AA62E9"/>
    <w:rsid w:val="00AA683F"/>
    <w:rsid w:val="00AA6E4C"/>
    <w:rsid w:val="00AA755C"/>
    <w:rsid w:val="00AA7DA5"/>
    <w:rsid w:val="00AA7DCD"/>
    <w:rsid w:val="00AB02E8"/>
    <w:rsid w:val="00AB066C"/>
    <w:rsid w:val="00AB07CE"/>
    <w:rsid w:val="00AB09BA"/>
    <w:rsid w:val="00AB0B3B"/>
    <w:rsid w:val="00AB1058"/>
    <w:rsid w:val="00AB145D"/>
    <w:rsid w:val="00AB216C"/>
    <w:rsid w:val="00AB250F"/>
    <w:rsid w:val="00AB269A"/>
    <w:rsid w:val="00AB284E"/>
    <w:rsid w:val="00AB33C7"/>
    <w:rsid w:val="00AB3640"/>
    <w:rsid w:val="00AB385D"/>
    <w:rsid w:val="00AB3BB6"/>
    <w:rsid w:val="00AB3C22"/>
    <w:rsid w:val="00AB3E8B"/>
    <w:rsid w:val="00AB4199"/>
    <w:rsid w:val="00AB4A0C"/>
    <w:rsid w:val="00AB4A59"/>
    <w:rsid w:val="00AB4D3F"/>
    <w:rsid w:val="00AB51AB"/>
    <w:rsid w:val="00AB574B"/>
    <w:rsid w:val="00AB57A4"/>
    <w:rsid w:val="00AB583F"/>
    <w:rsid w:val="00AB5EBA"/>
    <w:rsid w:val="00AB6108"/>
    <w:rsid w:val="00AB6213"/>
    <w:rsid w:val="00AB64AE"/>
    <w:rsid w:val="00AB6C19"/>
    <w:rsid w:val="00AB6FCE"/>
    <w:rsid w:val="00AB7574"/>
    <w:rsid w:val="00AB761F"/>
    <w:rsid w:val="00AB79D6"/>
    <w:rsid w:val="00AC0305"/>
    <w:rsid w:val="00AC0773"/>
    <w:rsid w:val="00AC08E4"/>
    <w:rsid w:val="00AC0EE5"/>
    <w:rsid w:val="00AC0F4A"/>
    <w:rsid w:val="00AC0F6E"/>
    <w:rsid w:val="00AC107B"/>
    <w:rsid w:val="00AC13B7"/>
    <w:rsid w:val="00AC16B8"/>
    <w:rsid w:val="00AC2508"/>
    <w:rsid w:val="00AC2785"/>
    <w:rsid w:val="00AC2B8B"/>
    <w:rsid w:val="00AC2C0E"/>
    <w:rsid w:val="00AC32A7"/>
    <w:rsid w:val="00AC3355"/>
    <w:rsid w:val="00AC36FA"/>
    <w:rsid w:val="00AC3CDC"/>
    <w:rsid w:val="00AC4085"/>
    <w:rsid w:val="00AC41C0"/>
    <w:rsid w:val="00AC4494"/>
    <w:rsid w:val="00AC4598"/>
    <w:rsid w:val="00AC4872"/>
    <w:rsid w:val="00AC4967"/>
    <w:rsid w:val="00AC4A1E"/>
    <w:rsid w:val="00AC5300"/>
    <w:rsid w:val="00AC56D9"/>
    <w:rsid w:val="00AC5A89"/>
    <w:rsid w:val="00AC696A"/>
    <w:rsid w:val="00AC697F"/>
    <w:rsid w:val="00AC69EC"/>
    <w:rsid w:val="00AC73E1"/>
    <w:rsid w:val="00AC7403"/>
    <w:rsid w:val="00AC747F"/>
    <w:rsid w:val="00AC790E"/>
    <w:rsid w:val="00AD0536"/>
    <w:rsid w:val="00AD0B70"/>
    <w:rsid w:val="00AD0D6F"/>
    <w:rsid w:val="00AD1560"/>
    <w:rsid w:val="00AD171A"/>
    <w:rsid w:val="00AD1A7C"/>
    <w:rsid w:val="00AD1D8D"/>
    <w:rsid w:val="00AD1EA2"/>
    <w:rsid w:val="00AD1F23"/>
    <w:rsid w:val="00AD1F37"/>
    <w:rsid w:val="00AD229F"/>
    <w:rsid w:val="00AD3A41"/>
    <w:rsid w:val="00AD3F92"/>
    <w:rsid w:val="00AD4697"/>
    <w:rsid w:val="00AD4E5B"/>
    <w:rsid w:val="00AD4F2C"/>
    <w:rsid w:val="00AD4FDC"/>
    <w:rsid w:val="00AD5596"/>
    <w:rsid w:val="00AD5776"/>
    <w:rsid w:val="00AD6061"/>
    <w:rsid w:val="00AD6119"/>
    <w:rsid w:val="00AD6BCD"/>
    <w:rsid w:val="00AD6CAE"/>
    <w:rsid w:val="00AD6E43"/>
    <w:rsid w:val="00AD720E"/>
    <w:rsid w:val="00AD7586"/>
    <w:rsid w:val="00AD7F58"/>
    <w:rsid w:val="00AD7F7C"/>
    <w:rsid w:val="00AE0D4A"/>
    <w:rsid w:val="00AE12D4"/>
    <w:rsid w:val="00AE176D"/>
    <w:rsid w:val="00AE1806"/>
    <w:rsid w:val="00AE192D"/>
    <w:rsid w:val="00AE1B0F"/>
    <w:rsid w:val="00AE20AF"/>
    <w:rsid w:val="00AE25E1"/>
    <w:rsid w:val="00AE25EF"/>
    <w:rsid w:val="00AE28DA"/>
    <w:rsid w:val="00AE2901"/>
    <w:rsid w:val="00AE2BEF"/>
    <w:rsid w:val="00AE2EA9"/>
    <w:rsid w:val="00AE3626"/>
    <w:rsid w:val="00AE3869"/>
    <w:rsid w:val="00AE39B8"/>
    <w:rsid w:val="00AE3E72"/>
    <w:rsid w:val="00AE3EC1"/>
    <w:rsid w:val="00AE43B5"/>
    <w:rsid w:val="00AE4505"/>
    <w:rsid w:val="00AE4795"/>
    <w:rsid w:val="00AE4FA2"/>
    <w:rsid w:val="00AE5287"/>
    <w:rsid w:val="00AE551E"/>
    <w:rsid w:val="00AE5696"/>
    <w:rsid w:val="00AE5753"/>
    <w:rsid w:val="00AE5A12"/>
    <w:rsid w:val="00AE6A7A"/>
    <w:rsid w:val="00AE6EE7"/>
    <w:rsid w:val="00AE6FF8"/>
    <w:rsid w:val="00AE7428"/>
    <w:rsid w:val="00AE789F"/>
    <w:rsid w:val="00AF005A"/>
    <w:rsid w:val="00AF0092"/>
    <w:rsid w:val="00AF0223"/>
    <w:rsid w:val="00AF0408"/>
    <w:rsid w:val="00AF0A4B"/>
    <w:rsid w:val="00AF0C7B"/>
    <w:rsid w:val="00AF0E13"/>
    <w:rsid w:val="00AF11BA"/>
    <w:rsid w:val="00AF1350"/>
    <w:rsid w:val="00AF1458"/>
    <w:rsid w:val="00AF180A"/>
    <w:rsid w:val="00AF182B"/>
    <w:rsid w:val="00AF1D63"/>
    <w:rsid w:val="00AF1FD3"/>
    <w:rsid w:val="00AF2462"/>
    <w:rsid w:val="00AF27A9"/>
    <w:rsid w:val="00AF28B5"/>
    <w:rsid w:val="00AF2EB3"/>
    <w:rsid w:val="00AF30CF"/>
    <w:rsid w:val="00AF331B"/>
    <w:rsid w:val="00AF367E"/>
    <w:rsid w:val="00AF412A"/>
    <w:rsid w:val="00AF4710"/>
    <w:rsid w:val="00AF4CEE"/>
    <w:rsid w:val="00AF50E3"/>
    <w:rsid w:val="00AF5885"/>
    <w:rsid w:val="00AF5A2A"/>
    <w:rsid w:val="00AF5C25"/>
    <w:rsid w:val="00AF5E35"/>
    <w:rsid w:val="00AF63AB"/>
    <w:rsid w:val="00AF67E2"/>
    <w:rsid w:val="00AF6F1C"/>
    <w:rsid w:val="00AF7596"/>
    <w:rsid w:val="00AF79DA"/>
    <w:rsid w:val="00AF7FD4"/>
    <w:rsid w:val="00B003F0"/>
    <w:rsid w:val="00B00C0F"/>
    <w:rsid w:val="00B00E94"/>
    <w:rsid w:val="00B01EC2"/>
    <w:rsid w:val="00B01ECA"/>
    <w:rsid w:val="00B02828"/>
    <w:rsid w:val="00B02835"/>
    <w:rsid w:val="00B031B9"/>
    <w:rsid w:val="00B033AA"/>
    <w:rsid w:val="00B0383A"/>
    <w:rsid w:val="00B04401"/>
    <w:rsid w:val="00B04961"/>
    <w:rsid w:val="00B04A6E"/>
    <w:rsid w:val="00B054E4"/>
    <w:rsid w:val="00B05DC5"/>
    <w:rsid w:val="00B0602A"/>
    <w:rsid w:val="00B06BF0"/>
    <w:rsid w:val="00B06F91"/>
    <w:rsid w:val="00B07765"/>
    <w:rsid w:val="00B07A74"/>
    <w:rsid w:val="00B07BA4"/>
    <w:rsid w:val="00B100B8"/>
    <w:rsid w:val="00B102CF"/>
    <w:rsid w:val="00B11A16"/>
    <w:rsid w:val="00B126E4"/>
    <w:rsid w:val="00B12B54"/>
    <w:rsid w:val="00B13026"/>
    <w:rsid w:val="00B1337D"/>
    <w:rsid w:val="00B13673"/>
    <w:rsid w:val="00B13915"/>
    <w:rsid w:val="00B13C28"/>
    <w:rsid w:val="00B13EF8"/>
    <w:rsid w:val="00B14846"/>
    <w:rsid w:val="00B15239"/>
    <w:rsid w:val="00B1612B"/>
    <w:rsid w:val="00B163BA"/>
    <w:rsid w:val="00B1734B"/>
    <w:rsid w:val="00B176B9"/>
    <w:rsid w:val="00B17932"/>
    <w:rsid w:val="00B179A8"/>
    <w:rsid w:val="00B17B7A"/>
    <w:rsid w:val="00B20046"/>
    <w:rsid w:val="00B201E2"/>
    <w:rsid w:val="00B204BE"/>
    <w:rsid w:val="00B20607"/>
    <w:rsid w:val="00B20807"/>
    <w:rsid w:val="00B21698"/>
    <w:rsid w:val="00B21C36"/>
    <w:rsid w:val="00B2220D"/>
    <w:rsid w:val="00B2228E"/>
    <w:rsid w:val="00B227EE"/>
    <w:rsid w:val="00B22A87"/>
    <w:rsid w:val="00B22B95"/>
    <w:rsid w:val="00B22D87"/>
    <w:rsid w:val="00B23399"/>
    <w:rsid w:val="00B237DE"/>
    <w:rsid w:val="00B2381A"/>
    <w:rsid w:val="00B23B8F"/>
    <w:rsid w:val="00B242A3"/>
    <w:rsid w:val="00B24CF6"/>
    <w:rsid w:val="00B24ED2"/>
    <w:rsid w:val="00B24EFB"/>
    <w:rsid w:val="00B258F5"/>
    <w:rsid w:val="00B25934"/>
    <w:rsid w:val="00B260A6"/>
    <w:rsid w:val="00B26A44"/>
    <w:rsid w:val="00B26EFA"/>
    <w:rsid w:val="00B27965"/>
    <w:rsid w:val="00B27D47"/>
    <w:rsid w:val="00B27D5C"/>
    <w:rsid w:val="00B30980"/>
    <w:rsid w:val="00B309A5"/>
    <w:rsid w:val="00B3135B"/>
    <w:rsid w:val="00B31A13"/>
    <w:rsid w:val="00B31D55"/>
    <w:rsid w:val="00B31FD6"/>
    <w:rsid w:val="00B328C7"/>
    <w:rsid w:val="00B3303B"/>
    <w:rsid w:val="00B34011"/>
    <w:rsid w:val="00B34269"/>
    <w:rsid w:val="00B344F8"/>
    <w:rsid w:val="00B34951"/>
    <w:rsid w:val="00B3499C"/>
    <w:rsid w:val="00B35B90"/>
    <w:rsid w:val="00B36061"/>
    <w:rsid w:val="00B36AEB"/>
    <w:rsid w:val="00B3709E"/>
    <w:rsid w:val="00B37107"/>
    <w:rsid w:val="00B3753A"/>
    <w:rsid w:val="00B375A4"/>
    <w:rsid w:val="00B40686"/>
    <w:rsid w:val="00B40AEA"/>
    <w:rsid w:val="00B40E30"/>
    <w:rsid w:val="00B4104B"/>
    <w:rsid w:val="00B41874"/>
    <w:rsid w:val="00B419CD"/>
    <w:rsid w:val="00B420A1"/>
    <w:rsid w:val="00B428B7"/>
    <w:rsid w:val="00B433CB"/>
    <w:rsid w:val="00B436E3"/>
    <w:rsid w:val="00B438FD"/>
    <w:rsid w:val="00B43AD3"/>
    <w:rsid w:val="00B43B8B"/>
    <w:rsid w:val="00B43D96"/>
    <w:rsid w:val="00B443CE"/>
    <w:rsid w:val="00B44518"/>
    <w:rsid w:val="00B446AC"/>
    <w:rsid w:val="00B44A1A"/>
    <w:rsid w:val="00B44B2F"/>
    <w:rsid w:val="00B4508A"/>
    <w:rsid w:val="00B457DC"/>
    <w:rsid w:val="00B4649F"/>
    <w:rsid w:val="00B46550"/>
    <w:rsid w:val="00B46943"/>
    <w:rsid w:val="00B46A23"/>
    <w:rsid w:val="00B46A3D"/>
    <w:rsid w:val="00B470E6"/>
    <w:rsid w:val="00B47226"/>
    <w:rsid w:val="00B473FE"/>
    <w:rsid w:val="00B47D37"/>
    <w:rsid w:val="00B47D40"/>
    <w:rsid w:val="00B507C3"/>
    <w:rsid w:val="00B50D59"/>
    <w:rsid w:val="00B50DD0"/>
    <w:rsid w:val="00B50EA2"/>
    <w:rsid w:val="00B5116D"/>
    <w:rsid w:val="00B5145D"/>
    <w:rsid w:val="00B51A1F"/>
    <w:rsid w:val="00B51EC7"/>
    <w:rsid w:val="00B521CA"/>
    <w:rsid w:val="00B5256E"/>
    <w:rsid w:val="00B52C55"/>
    <w:rsid w:val="00B52E84"/>
    <w:rsid w:val="00B548A6"/>
    <w:rsid w:val="00B54DB7"/>
    <w:rsid w:val="00B54DB9"/>
    <w:rsid w:val="00B555C5"/>
    <w:rsid w:val="00B55804"/>
    <w:rsid w:val="00B56612"/>
    <w:rsid w:val="00B56765"/>
    <w:rsid w:val="00B56B56"/>
    <w:rsid w:val="00B56D4F"/>
    <w:rsid w:val="00B56EC7"/>
    <w:rsid w:val="00B5733E"/>
    <w:rsid w:val="00B57922"/>
    <w:rsid w:val="00B57CC2"/>
    <w:rsid w:val="00B6013D"/>
    <w:rsid w:val="00B608B3"/>
    <w:rsid w:val="00B60DDE"/>
    <w:rsid w:val="00B61765"/>
    <w:rsid w:val="00B62381"/>
    <w:rsid w:val="00B62FEB"/>
    <w:rsid w:val="00B63719"/>
    <w:rsid w:val="00B639C3"/>
    <w:rsid w:val="00B63C20"/>
    <w:rsid w:val="00B63FD4"/>
    <w:rsid w:val="00B648F7"/>
    <w:rsid w:val="00B649A0"/>
    <w:rsid w:val="00B64CB5"/>
    <w:rsid w:val="00B64E30"/>
    <w:rsid w:val="00B650A9"/>
    <w:rsid w:val="00B652E7"/>
    <w:rsid w:val="00B65A19"/>
    <w:rsid w:val="00B65DE5"/>
    <w:rsid w:val="00B65DE9"/>
    <w:rsid w:val="00B66195"/>
    <w:rsid w:val="00B6649F"/>
    <w:rsid w:val="00B668C5"/>
    <w:rsid w:val="00B66980"/>
    <w:rsid w:val="00B674ED"/>
    <w:rsid w:val="00B67E29"/>
    <w:rsid w:val="00B67ECC"/>
    <w:rsid w:val="00B70D7F"/>
    <w:rsid w:val="00B714E0"/>
    <w:rsid w:val="00B730C6"/>
    <w:rsid w:val="00B73DBD"/>
    <w:rsid w:val="00B743E2"/>
    <w:rsid w:val="00B745CF"/>
    <w:rsid w:val="00B749E3"/>
    <w:rsid w:val="00B753AE"/>
    <w:rsid w:val="00B7555B"/>
    <w:rsid w:val="00B75A1D"/>
    <w:rsid w:val="00B75FE0"/>
    <w:rsid w:val="00B76AFD"/>
    <w:rsid w:val="00B776A3"/>
    <w:rsid w:val="00B77A51"/>
    <w:rsid w:val="00B77A82"/>
    <w:rsid w:val="00B77A8F"/>
    <w:rsid w:val="00B8021B"/>
    <w:rsid w:val="00B802B9"/>
    <w:rsid w:val="00B81250"/>
    <w:rsid w:val="00B81ACD"/>
    <w:rsid w:val="00B820CB"/>
    <w:rsid w:val="00B82205"/>
    <w:rsid w:val="00B8247B"/>
    <w:rsid w:val="00B82B98"/>
    <w:rsid w:val="00B82CF9"/>
    <w:rsid w:val="00B82EB6"/>
    <w:rsid w:val="00B82EBF"/>
    <w:rsid w:val="00B83338"/>
    <w:rsid w:val="00B8384C"/>
    <w:rsid w:val="00B83E7D"/>
    <w:rsid w:val="00B840F5"/>
    <w:rsid w:val="00B8426A"/>
    <w:rsid w:val="00B844B2"/>
    <w:rsid w:val="00B84513"/>
    <w:rsid w:val="00B84C4A"/>
    <w:rsid w:val="00B84CD7"/>
    <w:rsid w:val="00B85176"/>
    <w:rsid w:val="00B8535E"/>
    <w:rsid w:val="00B85873"/>
    <w:rsid w:val="00B85B5E"/>
    <w:rsid w:val="00B85C86"/>
    <w:rsid w:val="00B85D67"/>
    <w:rsid w:val="00B86106"/>
    <w:rsid w:val="00B862AD"/>
    <w:rsid w:val="00B872D5"/>
    <w:rsid w:val="00B8759C"/>
    <w:rsid w:val="00B876A2"/>
    <w:rsid w:val="00B8786E"/>
    <w:rsid w:val="00B879AD"/>
    <w:rsid w:val="00B87CFB"/>
    <w:rsid w:val="00B903FB"/>
    <w:rsid w:val="00B90684"/>
    <w:rsid w:val="00B907D4"/>
    <w:rsid w:val="00B90DE8"/>
    <w:rsid w:val="00B91095"/>
    <w:rsid w:val="00B910F9"/>
    <w:rsid w:val="00B91477"/>
    <w:rsid w:val="00B917D3"/>
    <w:rsid w:val="00B9195A"/>
    <w:rsid w:val="00B91E1E"/>
    <w:rsid w:val="00B91FAE"/>
    <w:rsid w:val="00B920E3"/>
    <w:rsid w:val="00B9227E"/>
    <w:rsid w:val="00B9239B"/>
    <w:rsid w:val="00B9242F"/>
    <w:rsid w:val="00B92632"/>
    <w:rsid w:val="00B92757"/>
    <w:rsid w:val="00B927E2"/>
    <w:rsid w:val="00B930CD"/>
    <w:rsid w:val="00B93145"/>
    <w:rsid w:val="00B93725"/>
    <w:rsid w:val="00B93C4F"/>
    <w:rsid w:val="00B93D0E"/>
    <w:rsid w:val="00B93FC5"/>
    <w:rsid w:val="00B94559"/>
    <w:rsid w:val="00B94759"/>
    <w:rsid w:val="00B94BBE"/>
    <w:rsid w:val="00B94E06"/>
    <w:rsid w:val="00B95480"/>
    <w:rsid w:val="00B95510"/>
    <w:rsid w:val="00B95C0D"/>
    <w:rsid w:val="00B96366"/>
    <w:rsid w:val="00B965E9"/>
    <w:rsid w:val="00B968F3"/>
    <w:rsid w:val="00B97350"/>
    <w:rsid w:val="00B9753A"/>
    <w:rsid w:val="00B976A5"/>
    <w:rsid w:val="00B97818"/>
    <w:rsid w:val="00B97D88"/>
    <w:rsid w:val="00BA0202"/>
    <w:rsid w:val="00BA0A0B"/>
    <w:rsid w:val="00BA0B9A"/>
    <w:rsid w:val="00BA0CF7"/>
    <w:rsid w:val="00BA113E"/>
    <w:rsid w:val="00BA1A1E"/>
    <w:rsid w:val="00BA2434"/>
    <w:rsid w:val="00BA257A"/>
    <w:rsid w:val="00BA2AAD"/>
    <w:rsid w:val="00BA2FB1"/>
    <w:rsid w:val="00BA3151"/>
    <w:rsid w:val="00BA378F"/>
    <w:rsid w:val="00BA3889"/>
    <w:rsid w:val="00BA3915"/>
    <w:rsid w:val="00BA4B6C"/>
    <w:rsid w:val="00BA4D50"/>
    <w:rsid w:val="00BA51F4"/>
    <w:rsid w:val="00BA52F5"/>
    <w:rsid w:val="00BA52F7"/>
    <w:rsid w:val="00BA5345"/>
    <w:rsid w:val="00BA543C"/>
    <w:rsid w:val="00BA5B6A"/>
    <w:rsid w:val="00BA61E1"/>
    <w:rsid w:val="00BA6466"/>
    <w:rsid w:val="00BA67C8"/>
    <w:rsid w:val="00BA6D7C"/>
    <w:rsid w:val="00BA6DD9"/>
    <w:rsid w:val="00BA7256"/>
    <w:rsid w:val="00BA7344"/>
    <w:rsid w:val="00BA7696"/>
    <w:rsid w:val="00BA79F0"/>
    <w:rsid w:val="00BA7A98"/>
    <w:rsid w:val="00BA7C4A"/>
    <w:rsid w:val="00BA7F85"/>
    <w:rsid w:val="00BB02FF"/>
    <w:rsid w:val="00BB0FA6"/>
    <w:rsid w:val="00BB1058"/>
    <w:rsid w:val="00BB1505"/>
    <w:rsid w:val="00BB1645"/>
    <w:rsid w:val="00BB1C04"/>
    <w:rsid w:val="00BB2017"/>
    <w:rsid w:val="00BB22F2"/>
    <w:rsid w:val="00BB2862"/>
    <w:rsid w:val="00BB2D33"/>
    <w:rsid w:val="00BB34D7"/>
    <w:rsid w:val="00BB3A79"/>
    <w:rsid w:val="00BB4482"/>
    <w:rsid w:val="00BB4EB8"/>
    <w:rsid w:val="00BB5089"/>
    <w:rsid w:val="00BB5D0E"/>
    <w:rsid w:val="00BB60C4"/>
    <w:rsid w:val="00BB6287"/>
    <w:rsid w:val="00BB7165"/>
    <w:rsid w:val="00BB7803"/>
    <w:rsid w:val="00BC0361"/>
    <w:rsid w:val="00BC08A4"/>
    <w:rsid w:val="00BC13BB"/>
    <w:rsid w:val="00BC1498"/>
    <w:rsid w:val="00BC1E60"/>
    <w:rsid w:val="00BC2059"/>
    <w:rsid w:val="00BC2995"/>
    <w:rsid w:val="00BC2D1A"/>
    <w:rsid w:val="00BC34D0"/>
    <w:rsid w:val="00BC3DA0"/>
    <w:rsid w:val="00BC3F16"/>
    <w:rsid w:val="00BC4478"/>
    <w:rsid w:val="00BC454C"/>
    <w:rsid w:val="00BC4796"/>
    <w:rsid w:val="00BC52CA"/>
    <w:rsid w:val="00BC52E1"/>
    <w:rsid w:val="00BC5F1F"/>
    <w:rsid w:val="00BC6A95"/>
    <w:rsid w:val="00BC6C54"/>
    <w:rsid w:val="00BC7021"/>
    <w:rsid w:val="00BC71FD"/>
    <w:rsid w:val="00BC73A8"/>
    <w:rsid w:val="00BC742F"/>
    <w:rsid w:val="00BC7C47"/>
    <w:rsid w:val="00BD0320"/>
    <w:rsid w:val="00BD0B37"/>
    <w:rsid w:val="00BD0CF9"/>
    <w:rsid w:val="00BD0DCA"/>
    <w:rsid w:val="00BD1141"/>
    <w:rsid w:val="00BD1196"/>
    <w:rsid w:val="00BD148C"/>
    <w:rsid w:val="00BD1A13"/>
    <w:rsid w:val="00BD247A"/>
    <w:rsid w:val="00BD2A65"/>
    <w:rsid w:val="00BD384C"/>
    <w:rsid w:val="00BD388A"/>
    <w:rsid w:val="00BD39A0"/>
    <w:rsid w:val="00BD4127"/>
    <w:rsid w:val="00BD45F0"/>
    <w:rsid w:val="00BD468C"/>
    <w:rsid w:val="00BD4B58"/>
    <w:rsid w:val="00BD50F4"/>
    <w:rsid w:val="00BD554E"/>
    <w:rsid w:val="00BD5A5F"/>
    <w:rsid w:val="00BD5C00"/>
    <w:rsid w:val="00BD7735"/>
    <w:rsid w:val="00BE01FD"/>
    <w:rsid w:val="00BE0E55"/>
    <w:rsid w:val="00BE0FC9"/>
    <w:rsid w:val="00BE1080"/>
    <w:rsid w:val="00BE1086"/>
    <w:rsid w:val="00BE21C1"/>
    <w:rsid w:val="00BE235B"/>
    <w:rsid w:val="00BE2385"/>
    <w:rsid w:val="00BE25E5"/>
    <w:rsid w:val="00BE269D"/>
    <w:rsid w:val="00BE2872"/>
    <w:rsid w:val="00BE32B7"/>
    <w:rsid w:val="00BE376A"/>
    <w:rsid w:val="00BE3779"/>
    <w:rsid w:val="00BE37D6"/>
    <w:rsid w:val="00BE39ED"/>
    <w:rsid w:val="00BE3E00"/>
    <w:rsid w:val="00BE3EF4"/>
    <w:rsid w:val="00BE4476"/>
    <w:rsid w:val="00BE4F4F"/>
    <w:rsid w:val="00BE505B"/>
    <w:rsid w:val="00BE5087"/>
    <w:rsid w:val="00BE50FD"/>
    <w:rsid w:val="00BE53C8"/>
    <w:rsid w:val="00BE57BE"/>
    <w:rsid w:val="00BE5B9C"/>
    <w:rsid w:val="00BE66C1"/>
    <w:rsid w:val="00BE6C19"/>
    <w:rsid w:val="00BE6E69"/>
    <w:rsid w:val="00BE71E9"/>
    <w:rsid w:val="00BE73FE"/>
    <w:rsid w:val="00BE7686"/>
    <w:rsid w:val="00BE7DD2"/>
    <w:rsid w:val="00BE7F1B"/>
    <w:rsid w:val="00BF09A6"/>
    <w:rsid w:val="00BF0C38"/>
    <w:rsid w:val="00BF1853"/>
    <w:rsid w:val="00BF1993"/>
    <w:rsid w:val="00BF1AF8"/>
    <w:rsid w:val="00BF1FD5"/>
    <w:rsid w:val="00BF240C"/>
    <w:rsid w:val="00BF2A0A"/>
    <w:rsid w:val="00BF3B64"/>
    <w:rsid w:val="00BF3E37"/>
    <w:rsid w:val="00BF4374"/>
    <w:rsid w:val="00BF5522"/>
    <w:rsid w:val="00BF572F"/>
    <w:rsid w:val="00BF60A2"/>
    <w:rsid w:val="00BF63C9"/>
    <w:rsid w:val="00BF6D0D"/>
    <w:rsid w:val="00BF745C"/>
    <w:rsid w:val="00BF782B"/>
    <w:rsid w:val="00BF7AA6"/>
    <w:rsid w:val="00C000AA"/>
    <w:rsid w:val="00C0030A"/>
    <w:rsid w:val="00C00310"/>
    <w:rsid w:val="00C0069C"/>
    <w:rsid w:val="00C00BB7"/>
    <w:rsid w:val="00C00D62"/>
    <w:rsid w:val="00C00FF4"/>
    <w:rsid w:val="00C011CA"/>
    <w:rsid w:val="00C01BBF"/>
    <w:rsid w:val="00C01DF5"/>
    <w:rsid w:val="00C01E20"/>
    <w:rsid w:val="00C02231"/>
    <w:rsid w:val="00C02EC7"/>
    <w:rsid w:val="00C03126"/>
    <w:rsid w:val="00C0386F"/>
    <w:rsid w:val="00C03B36"/>
    <w:rsid w:val="00C04206"/>
    <w:rsid w:val="00C0471D"/>
    <w:rsid w:val="00C050BB"/>
    <w:rsid w:val="00C0547C"/>
    <w:rsid w:val="00C058CB"/>
    <w:rsid w:val="00C0591A"/>
    <w:rsid w:val="00C05D3E"/>
    <w:rsid w:val="00C06068"/>
    <w:rsid w:val="00C06501"/>
    <w:rsid w:val="00C06AEF"/>
    <w:rsid w:val="00C06F5F"/>
    <w:rsid w:val="00C07307"/>
    <w:rsid w:val="00C0730A"/>
    <w:rsid w:val="00C07420"/>
    <w:rsid w:val="00C079EB"/>
    <w:rsid w:val="00C07A01"/>
    <w:rsid w:val="00C07C5F"/>
    <w:rsid w:val="00C07EEF"/>
    <w:rsid w:val="00C109A0"/>
    <w:rsid w:val="00C1105E"/>
    <w:rsid w:val="00C112B8"/>
    <w:rsid w:val="00C1171D"/>
    <w:rsid w:val="00C1189F"/>
    <w:rsid w:val="00C11E45"/>
    <w:rsid w:val="00C11E8F"/>
    <w:rsid w:val="00C11EFA"/>
    <w:rsid w:val="00C11F10"/>
    <w:rsid w:val="00C1222C"/>
    <w:rsid w:val="00C12399"/>
    <w:rsid w:val="00C1255A"/>
    <w:rsid w:val="00C129A5"/>
    <w:rsid w:val="00C12A26"/>
    <w:rsid w:val="00C133AE"/>
    <w:rsid w:val="00C136E8"/>
    <w:rsid w:val="00C13D84"/>
    <w:rsid w:val="00C14076"/>
    <w:rsid w:val="00C14151"/>
    <w:rsid w:val="00C1416B"/>
    <w:rsid w:val="00C142D7"/>
    <w:rsid w:val="00C143A6"/>
    <w:rsid w:val="00C1451B"/>
    <w:rsid w:val="00C14D98"/>
    <w:rsid w:val="00C14DF8"/>
    <w:rsid w:val="00C14E2B"/>
    <w:rsid w:val="00C151AC"/>
    <w:rsid w:val="00C15667"/>
    <w:rsid w:val="00C15B91"/>
    <w:rsid w:val="00C160C1"/>
    <w:rsid w:val="00C164BE"/>
    <w:rsid w:val="00C165EE"/>
    <w:rsid w:val="00C16613"/>
    <w:rsid w:val="00C16650"/>
    <w:rsid w:val="00C1747C"/>
    <w:rsid w:val="00C17573"/>
    <w:rsid w:val="00C17A20"/>
    <w:rsid w:val="00C17C89"/>
    <w:rsid w:val="00C17DDD"/>
    <w:rsid w:val="00C17F30"/>
    <w:rsid w:val="00C200D0"/>
    <w:rsid w:val="00C2013A"/>
    <w:rsid w:val="00C20876"/>
    <w:rsid w:val="00C20CC8"/>
    <w:rsid w:val="00C20F38"/>
    <w:rsid w:val="00C21763"/>
    <w:rsid w:val="00C217EF"/>
    <w:rsid w:val="00C221DB"/>
    <w:rsid w:val="00C22C19"/>
    <w:rsid w:val="00C22C3E"/>
    <w:rsid w:val="00C23031"/>
    <w:rsid w:val="00C2366E"/>
    <w:rsid w:val="00C23813"/>
    <w:rsid w:val="00C23894"/>
    <w:rsid w:val="00C24314"/>
    <w:rsid w:val="00C24346"/>
    <w:rsid w:val="00C24503"/>
    <w:rsid w:val="00C245F8"/>
    <w:rsid w:val="00C24745"/>
    <w:rsid w:val="00C24F6A"/>
    <w:rsid w:val="00C252AC"/>
    <w:rsid w:val="00C259B4"/>
    <w:rsid w:val="00C25D88"/>
    <w:rsid w:val="00C25E9A"/>
    <w:rsid w:val="00C263A1"/>
    <w:rsid w:val="00C264C1"/>
    <w:rsid w:val="00C266AA"/>
    <w:rsid w:val="00C2731B"/>
    <w:rsid w:val="00C27527"/>
    <w:rsid w:val="00C27A01"/>
    <w:rsid w:val="00C27CD9"/>
    <w:rsid w:val="00C27D46"/>
    <w:rsid w:val="00C27D82"/>
    <w:rsid w:val="00C30259"/>
    <w:rsid w:val="00C30977"/>
    <w:rsid w:val="00C313CA"/>
    <w:rsid w:val="00C316C7"/>
    <w:rsid w:val="00C317EA"/>
    <w:rsid w:val="00C3202D"/>
    <w:rsid w:val="00C329AB"/>
    <w:rsid w:val="00C33389"/>
    <w:rsid w:val="00C33411"/>
    <w:rsid w:val="00C3379D"/>
    <w:rsid w:val="00C33D03"/>
    <w:rsid w:val="00C341DF"/>
    <w:rsid w:val="00C34EBB"/>
    <w:rsid w:val="00C34F7B"/>
    <w:rsid w:val="00C35B2F"/>
    <w:rsid w:val="00C35F86"/>
    <w:rsid w:val="00C36F95"/>
    <w:rsid w:val="00C37708"/>
    <w:rsid w:val="00C379F1"/>
    <w:rsid w:val="00C37A3F"/>
    <w:rsid w:val="00C37D57"/>
    <w:rsid w:val="00C37D90"/>
    <w:rsid w:val="00C37EFE"/>
    <w:rsid w:val="00C37FB1"/>
    <w:rsid w:val="00C404AA"/>
    <w:rsid w:val="00C404D2"/>
    <w:rsid w:val="00C40A42"/>
    <w:rsid w:val="00C40C8F"/>
    <w:rsid w:val="00C4109B"/>
    <w:rsid w:val="00C4135D"/>
    <w:rsid w:val="00C41C81"/>
    <w:rsid w:val="00C41EC2"/>
    <w:rsid w:val="00C4273D"/>
    <w:rsid w:val="00C42968"/>
    <w:rsid w:val="00C42C41"/>
    <w:rsid w:val="00C42D54"/>
    <w:rsid w:val="00C43A54"/>
    <w:rsid w:val="00C43AEF"/>
    <w:rsid w:val="00C43DC4"/>
    <w:rsid w:val="00C43DEB"/>
    <w:rsid w:val="00C43ECC"/>
    <w:rsid w:val="00C441CE"/>
    <w:rsid w:val="00C44261"/>
    <w:rsid w:val="00C44A8D"/>
    <w:rsid w:val="00C44C1D"/>
    <w:rsid w:val="00C458B1"/>
    <w:rsid w:val="00C45F4A"/>
    <w:rsid w:val="00C46762"/>
    <w:rsid w:val="00C47C16"/>
    <w:rsid w:val="00C47C2C"/>
    <w:rsid w:val="00C5041C"/>
    <w:rsid w:val="00C5085B"/>
    <w:rsid w:val="00C509BB"/>
    <w:rsid w:val="00C51253"/>
    <w:rsid w:val="00C517B1"/>
    <w:rsid w:val="00C51F7C"/>
    <w:rsid w:val="00C52A91"/>
    <w:rsid w:val="00C52D4C"/>
    <w:rsid w:val="00C538FF"/>
    <w:rsid w:val="00C53CEB"/>
    <w:rsid w:val="00C53E6A"/>
    <w:rsid w:val="00C543B1"/>
    <w:rsid w:val="00C54D97"/>
    <w:rsid w:val="00C54DD5"/>
    <w:rsid w:val="00C550E1"/>
    <w:rsid w:val="00C55C4E"/>
    <w:rsid w:val="00C55E08"/>
    <w:rsid w:val="00C562BC"/>
    <w:rsid w:val="00C56651"/>
    <w:rsid w:val="00C57309"/>
    <w:rsid w:val="00C5779A"/>
    <w:rsid w:val="00C57995"/>
    <w:rsid w:val="00C57AEB"/>
    <w:rsid w:val="00C57F79"/>
    <w:rsid w:val="00C60150"/>
    <w:rsid w:val="00C602A0"/>
    <w:rsid w:val="00C60688"/>
    <w:rsid w:val="00C60731"/>
    <w:rsid w:val="00C60863"/>
    <w:rsid w:val="00C60A8B"/>
    <w:rsid w:val="00C60D19"/>
    <w:rsid w:val="00C60DE1"/>
    <w:rsid w:val="00C60EFB"/>
    <w:rsid w:val="00C6109D"/>
    <w:rsid w:val="00C6185E"/>
    <w:rsid w:val="00C61DD8"/>
    <w:rsid w:val="00C620FD"/>
    <w:rsid w:val="00C626F3"/>
    <w:rsid w:val="00C630AD"/>
    <w:rsid w:val="00C633E4"/>
    <w:rsid w:val="00C639A3"/>
    <w:rsid w:val="00C643AA"/>
    <w:rsid w:val="00C64C7A"/>
    <w:rsid w:val="00C65983"/>
    <w:rsid w:val="00C65AE7"/>
    <w:rsid w:val="00C65CB5"/>
    <w:rsid w:val="00C66125"/>
    <w:rsid w:val="00C66137"/>
    <w:rsid w:val="00C666EB"/>
    <w:rsid w:val="00C66843"/>
    <w:rsid w:val="00C66A87"/>
    <w:rsid w:val="00C672A8"/>
    <w:rsid w:val="00C67811"/>
    <w:rsid w:val="00C678DB"/>
    <w:rsid w:val="00C67AB7"/>
    <w:rsid w:val="00C70085"/>
    <w:rsid w:val="00C7012D"/>
    <w:rsid w:val="00C701A2"/>
    <w:rsid w:val="00C70AA9"/>
    <w:rsid w:val="00C70CAF"/>
    <w:rsid w:val="00C71991"/>
    <w:rsid w:val="00C72112"/>
    <w:rsid w:val="00C72480"/>
    <w:rsid w:val="00C72AAD"/>
    <w:rsid w:val="00C72BFC"/>
    <w:rsid w:val="00C72F90"/>
    <w:rsid w:val="00C72FB8"/>
    <w:rsid w:val="00C733D4"/>
    <w:rsid w:val="00C7342D"/>
    <w:rsid w:val="00C73601"/>
    <w:rsid w:val="00C73BC1"/>
    <w:rsid w:val="00C74061"/>
    <w:rsid w:val="00C743DD"/>
    <w:rsid w:val="00C74430"/>
    <w:rsid w:val="00C7497B"/>
    <w:rsid w:val="00C74FD1"/>
    <w:rsid w:val="00C75DE0"/>
    <w:rsid w:val="00C76D34"/>
    <w:rsid w:val="00C76E01"/>
    <w:rsid w:val="00C77607"/>
    <w:rsid w:val="00C8001E"/>
    <w:rsid w:val="00C805D8"/>
    <w:rsid w:val="00C80B3C"/>
    <w:rsid w:val="00C80F95"/>
    <w:rsid w:val="00C8100A"/>
    <w:rsid w:val="00C81129"/>
    <w:rsid w:val="00C811A6"/>
    <w:rsid w:val="00C8138C"/>
    <w:rsid w:val="00C819FA"/>
    <w:rsid w:val="00C81B8A"/>
    <w:rsid w:val="00C81CC6"/>
    <w:rsid w:val="00C81DCA"/>
    <w:rsid w:val="00C8245B"/>
    <w:rsid w:val="00C82547"/>
    <w:rsid w:val="00C82550"/>
    <w:rsid w:val="00C82A2B"/>
    <w:rsid w:val="00C82CC1"/>
    <w:rsid w:val="00C8319E"/>
    <w:rsid w:val="00C836C1"/>
    <w:rsid w:val="00C837D4"/>
    <w:rsid w:val="00C83A89"/>
    <w:rsid w:val="00C842A8"/>
    <w:rsid w:val="00C84613"/>
    <w:rsid w:val="00C84BFC"/>
    <w:rsid w:val="00C85A5B"/>
    <w:rsid w:val="00C85DA8"/>
    <w:rsid w:val="00C85EE9"/>
    <w:rsid w:val="00C86906"/>
    <w:rsid w:val="00C86BC4"/>
    <w:rsid w:val="00C86D73"/>
    <w:rsid w:val="00C875E3"/>
    <w:rsid w:val="00C87766"/>
    <w:rsid w:val="00C87776"/>
    <w:rsid w:val="00C90EEC"/>
    <w:rsid w:val="00C90FC4"/>
    <w:rsid w:val="00C91554"/>
    <w:rsid w:val="00C91633"/>
    <w:rsid w:val="00C91839"/>
    <w:rsid w:val="00C91DAE"/>
    <w:rsid w:val="00C9214D"/>
    <w:rsid w:val="00C927E2"/>
    <w:rsid w:val="00C92AC1"/>
    <w:rsid w:val="00C92B39"/>
    <w:rsid w:val="00C9331B"/>
    <w:rsid w:val="00C933F8"/>
    <w:rsid w:val="00C93B69"/>
    <w:rsid w:val="00C93F9C"/>
    <w:rsid w:val="00C93FEB"/>
    <w:rsid w:val="00C9400A"/>
    <w:rsid w:val="00C94272"/>
    <w:rsid w:val="00C942FB"/>
    <w:rsid w:val="00C94931"/>
    <w:rsid w:val="00C94A2F"/>
    <w:rsid w:val="00C94D4B"/>
    <w:rsid w:val="00C94E68"/>
    <w:rsid w:val="00C962DD"/>
    <w:rsid w:val="00C96806"/>
    <w:rsid w:val="00C9699C"/>
    <w:rsid w:val="00C96AFF"/>
    <w:rsid w:val="00C97030"/>
    <w:rsid w:val="00C978E6"/>
    <w:rsid w:val="00C97A0D"/>
    <w:rsid w:val="00CA08FD"/>
    <w:rsid w:val="00CA0BA4"/>
    <w:rsid w:val="00CA0C99"/>
    <w:rsid w:val="00CA0D95"/>
    <w:rsid w:val="00CA1012"/>
    <w:rsid w:val="00CA137C"/>
    <w:rsid w:val="00CA1462"/>
    <w:rsid w:val="00CA17A7"/>
    <w:rsid w:val="00CA223C"/>
    <w:rsid w:val="00CA22B7"/>
    <w:rsid w:val="00CA2B89"/>
    <w:rsid w:val="00CA2E36"/>
    <w:rsid w:val="00CA2EAF"/>
    <w:rsid w:val="00CA33E1"/>
    <w:rsid w:val="00CA3C5B"/>
    <w:rsid w:val="00CA40FC"/>
    <w:rsid w:val="00CA45CF"/>
    <w:rsid w:val="00CA49E5"/>
    <w:rsid w:val="00CA4A34"/>
    <w:rsid w:val="00CA4C11"/>
    <w:rsid w:val="00CA4C9E"/>
    <w:rsid w:val="00CA52A8"/>
    <w:rsid w:val="00CA6010"/>
    <w:rsid w:val="00CA643D"/>
    <w:rsid w:val="00CA71BB"/>
    <w:rsid w:val="00CA71D3"/>
    <w:rsid w:val="00CA73C8"/>
    <w:rsid w:val="00CA7A41"/>
    <w:rsid w:val="00CB01CD"/>
    <w:rsid w:val="00CB02E1"/>
    <w:rsid w:val="00CB0586"/>
    <w:rsid w:val="00CB0627"/>
    <w:rsid w:val="00CB070E"/>
    <w:rsid w:val="00CB08DB"/>
    <w:rsid w:val="00CB099F"/>
    <w:rsid w:val="00CB12EF"/>
    <w:rsid w:val="00CB1B11"/>
    <w:rsid w:val="00CB1FDA"/>
    <w:rsid w:val="00CB23BD"/>
    <w:rsid w:val="00CB2514"/>
    <w:rsid w:val="00CB2B16"/>
    <w:rsid w:val="00CB2D26"/>
    <w:rsid w:val="00CB2D6A"/>
    <w:rsid w:val="00CB3408"/>
    <w:rsid w:val="00CB3680"/>
    <w:rsid w:val="00CB36A1"/>
    <w:rsid w:val="00CB384F"/>
    <w:rsid w:val="00CB4D81"/>
    <w:rsid w:val="00CB56E6"/>
    <w:rsid w:val="00CB578C"/>
    <w:rsid w:val="00CB6072"/>
    <w:rsid w:val="00CB6158"/>
    <w:rsid w:val="00CB62EF"/>
    <w:rsid w:val="00CB678B"/>
    <w:rsid w:val="00CB6973"/>
    <w:rsid w:val="00CB6C06"/>
    <w:rsid w:val="00CB6C77"/>
    <w:rsid w:val="00CB6EE3"/>
    <w:rsid w:val="00CB6F1A"/>
    <w:rsid w:val="00CB7414"/>
    <w:rsid w:val="00CB7A3A"/>
    <w:rsid w:val="00CB7F98"/>
    <w:rsid w:val="00CC049B"/>
    <w:rsid w:val="00CC0866"/>
    <w:rsid w:val="00CC09FA"/>
    <w:rsid w:val="00CC0E22"/>
    <w:rsid w:val="00CC1591"/>
    <w:rsid w:val="00CC1B90"/>
    <w:rsid w:val="00CC1C7B"/>
    <w:rsid w:val="00CC1C7F"/>
    <w:rsid w:val="00CC1D52"/>
    <w:rsid w:val="00CC1E5F"/>
    <w:rsid w:val="00CC1F1D"/>
    <w:rsid w:val="00CC220B"/>
    <w:rsid w:val="00CC31E3"/>
    <w:rsid w:val="00CC3451"/>
    <w:rsid w:val="00CC36DE"/>
    <w:rsid w:val="00CC37C2"/>
    <w:rsid w:val="00CC3CEE"/>
    <w:rsid w:val="00CC44EC"/>
    <w:rsid w:val="00CC4E80"/>
    <w:rsid w:val="00CC567E"/>
    <w:rsid w:val="00CC5BC4"/>
    <w:rsid w:val="00CC5DC6"/>
    <w:rsid w:val="00CC5F69"/>
    <w:rsid w:val="00CC629D"/>
    <w:rsid w:val="00CC6781"/>
    <w:rsid w:val="00CC6789"/>
    <w:rsid w:val="00CC6798"/>
    <w:rsid w:val="00CC6C00"/>
    <w:rsid w:val="00CC6DAC"/>
    <w:rsid w:val="00CC7006"/>
    <w:rsid w:val="00CC728A"/>
    <w:rsid w:val="00CC77B9"/>
    <w:rsid w:val="00CC7866"/>
    <w:rsid w:val="00CC7E90"/>
    <w:rsid w:val="00CD029B"/>
    <w:rsid w:val="00CD0D78"/>
    <w:rsid w:val="00CD0DA2"/>
    <w:rsid w:val="00CD0E84"/>
    <w:rsid w:val="00CD0EF4"/>
    <w:rsid w:val="00CD131F"/>
    <w:rsid w:val="00CD140B"/>
    <w:rsid w:val="00CD2F7C"/>
    <w:rsid w:val="00CD3047"/>
    <w:rsid w:val="00CD36C7"/>
    <w:rsid w:val="00CD3755"/>
    <w:rsid w:val="00CD381F"/>
    <w:rsid w:val="00CD3C65"/>
    <w:rsid w:val="00CD4E10"/>
    <w:rsid w:val="00CD588E"/>
    <w:rsid w:val="00CD6DA6"/>
    <w:rsid w:val="00CD6F39"/>
    <w:rsid w:val="00CD7217"/>
    <w:rsid w:val="00CD79D6"/>
    <w:rsid w:val="00CE029A"/>
    <w:rsid w:val="00CE02CD"/>
    <w:rsid w:val="00CE051C"/>
    <w:rsid w:val="00CE07CB"/>
    <w:rsid w:val="00CE09A1"/>
    <w:rsid w:val="00CE13BE"/>
    <w:rsid w:val="00CE1666"/>
    <w:rsid w:val="00CE1AC0"/>
    <w:rsid w:val="00CE2574"/>
    <w:rsid w:val="00CE2B78"/>
    <w:rsid w:val="00CE2F0D"/>
    <w:rsid w:val="00CE3DDA"/>
    <w:rsid w:val="00CE3F3E"/>
    <w:rsid w:val="00CE4C4F"/>
    <w:rsid w:val="00CE5176"/>
    <w:rsid w:val="00CE5648"/>
    <w:rsid w:val="00CE5A9A"/>
    <w:rsid w:val="00CE5AE7"/>
    <w:rsid w:val="00CE5E32"/>
    <w:rsid w:val="00CE6916"/>
    <w:rsid w:val="00CE6ADE"/>
    <w:rsid w:val="00CE6C21"/>
    <w:rsid w:val="00CE6E25"/>
    <w:rsid w:val="00CE7064"/>
    <w:rsid w:val="00CE7271"/>
    <w:rsid w:val="00CE76E1"/>
    <w:rsid w:val="00CE7870"/>
    <w:rsid w:val="00CE7CA5"/>
    <w:rsid w:val="00CF0105"/>
    <w:rsid w:val="00CF0223"/>
    <w:rsid w:val="00CF02B4"/>
    <w:rsid w:val="00CF0409"/>
    <w:rsid w:val="00CF108B"/>
    <w:rsid w:val="00CF1B43"/>
    <w:rsid w:val="00CF1DA2"/>
    <w:rsid w:val="00CF2CB0"/>
    <w:rsid w:val="00CF2DC2"/>
    <w:rsid w:val="00CF3931"/>
    <w:rsid w:val="00CF419B"/>
    <w:rsid w:val="00CF4B5E"/>
    <w:rsid w:val="00CF4BE3"/>
    <w:rsid w:val="00CF4E74"/>
    <w:rsid w:val="00CF4ECB"/>
    <w:rsid w:val="00CF4ED5"/>
    <w:rsid w:val="00CF5350"/>
    <w:rsid w:val="00CF5BF8"/>
    <w:rsid w:val="00CF5FD2"/>
    <w:rsid w:val="00CF60B8"/>
    <w:rsid w:val="00CF6292"/>
    <w:rsid w:val="00CF629D"/>
    <w:rsid w:val="00CF6549"/>
    <w:rsid w:val="00CF68BF"/>
    <w:rsid w:val="00CF6CC6"/>
    <w:rsid w:val="00CF6EED"/>
    <w:rsid w:val="00CF7591"/>
    <w:rsid w:val="00CF7979"/>
    <w:rsid w:val="00CF7EEC"/>
    <w:rsid w:val="00D003E3"/>
    <w:rsid w:val="00D00497"/>
    <w:rsid w:val="00D009E6"/>
    <w:rsid w:val="00D00CAE"/>
    <w:rsid w:val="00D0118A"/>
    <w:rsid w:val="00D01599"/>
    <w:rsid w:val="00D01E49"/>
    <w:rsid w:val="00D021AB"/>
    <w:rsid w:val="00D021E2"/>
    <w:rsid w:val="00D022E4"/>
    <w:rsid w:val="00D023D8"/>
    <w:rsid w:val="00D02B50"/>
    <w:rsid w:val="00D02B5B"/>
    <w:rsid w:val="00D02E3D"/>
    <w:rsid w:val="00D02F48"/>
    <w:rsid w:val="00D03119"/>
    <w:rsid w:val="00D032A3"/>
    <w:rsid w:val="00D03819"/>
    <w:rsid w:val="00D03A26"/>
    <w:rsid w:val="00D03DD4"/>
    <w:rsid w:val="00D0468D"/>
    <w:rsid w:val="00D04A8A"/>
    <w:rsid w:val="00D066E5"/>
    <w:rsid w:val="00D06B2F"/>
    <w:rsid w:val="00D06DDD"/>
    <w:rsid w:val="00D06F71"/>
    <w:rsid w:val="00D06F85"/>
    <w:rsid w:val="00D0741E"/>
    <w:rsid w:val="00D07589"/>
    <w:rsid w:val="00D076E0"/>
    <w:rsid w:val="00D07712"/>
    <w:rsid w:val="00D10106"/>
    <w:rsid w:val="00D103AC"/>
    <w:rsid w:val="00D10416"/>
    <w:rsid w:val="00D105AE"/>
    <w:rsid w:val="00D10925"/>
    <w:rsid w:val="00D10B12"/>
    <w:rsid w:val="00D10B47"/>
    <w:rsid w:val="00D10DB0"/>
    <w:rsid w:val="00D110C5"/>
    <w:rsid w:val="00D11BE6"/>
    <w:rsid w:val="00D11DDD"/>
    <w:rsid w:val="00D11E54"/>
    <w:rsid w:val="00D122C8"/>
    <w:rsid w:val="00D12B67"/>
    <w:rsid w:val="00D12E28"/>
    <w:rsid w:val="00D15330"/>
    <w:rsid w:val="00D15429"/>
    <w:rsid w:val="00D1544E"/>
    <w:rsid w:val="00D15483"/>
    <w:rsid w:val="00D1612B"/>
    <w:rsid w:val="00D1628E"/>
    <w:rsid w:val="00D1635B"/>
    <w:rsid w:val="00D16AB5"/>
    <w:rsid w:val="00D16AC0"/>
    <w:rsid w:val="00D16B5E"/>
    <w:rsid w:val="00D171BE"/>
    <w:rsid w:val="00D1765B"/>
    <w:rsid w:val="00D1776C"/>
    <w:rsid w:val="00D179D9"/>
    <w:rsid w:val="00D20137"/>
    <w:rsid w:val="00D2028E"/>
    <w:rsid w:val="00D2048C"/>
    <w:rsid w:val="00D20616"/>
    <w:rsid w:val="00D20C9E"/>
    <w:rsid w:val="00D20CF0"/>
    <w:rsid w:val="00D21115"/>
    <w:rsid w:val="00D212C1"/>
    <w:rsid w:val="00D216CE"/>
    <w:rsid w:val="00D21811"/>
    <w:rsid w:val="00D218C3"/>
    <w:rsid w:val="00D21B67"/>
    <w:rsid w:val="00D22238"/>
    <w:rsid w:val="00D22476"/>
    <w:rsid w:val="00D2297B"/>
    <w:rsid w:val="00D23467"/>
    <w:rsid w:val="00D2351D"/>
    <w:rsid w:val="00D23535"/>
    <w:rsid w:val="00D23712"/>
    <w:rsid w:val="00D23E1B"/>
    <w:rsid w:val="00D243B1"/>
    <w:rsid w:val="00D246C5"/>
    <w:rsid w:val="00D247FF"/>
    <w:rsid w:val="00D24855"/>
    <w:rsid w:val="00D24A51"/>
    <w:rsid w:val="00D24D2D"/>
    <w:rsid w:val="00D252CB"/>
    <w:rsid w:val="00D253CC"/>
    <w:rsid w:val="00D25442"/>
    <w:rsid w:val="00D25B31"/>
    <w:rsid w:val="00D261F9"/>
    <w:rsid w:val="00D262B3"/>
    <w:rsid w:val="00D262DE"/>
    <w:rsid w:val="00D2648F"/>
    <w:rsid w:val="00D26860"/>
    <w:rsid w:val="00D270D2"/>
    <w:rsid w:val="00D30375"/>
    <w:rsid w:val="00D3068A"/>
    <w:rsid w:val="00D30932"/>
    <w:rsid w:val="00D30BD0"/>
    <w:rsid w:val="00D30CC9"/>
    <w:rsid w:val="00D30DE4"/>
    <w:rsid w:val="00D30EC7"/>
    <w:rsid w:val="00D30F3B"/>
    <w:rsid w:val="00D3105C"/>
    <w:rsid w:val="00D310ED"/>
    <w:rsid w:val="00D31B72"/>
    <w:rsid w:val="00D31C51"/>
    <w:rsid w:val="00D31D5E"/>
    <w:rsid w:val="00D322D5"/>
    <w:rsid w:val="00D32556"/>
    <w:rsid w:val="00D325F2"/>
    <w:rsid w:val="00D328E5"/>
    <w:rsid w:val="00D33687"/>
    <w:rsid w:val="00D339A5"/>
    <w:rsid w:val="00D33A8B"/>
    <w:rsid w:val="00D33A98"/>
    <w:rsid w:val="00D33AD3"/>
    <w:rsid w:val="00D34348"/>
    <w:rsid w:val="00D34584"/>
    <w:rsid w:val="00D34592"/>
    <w:rsid w:val="00D34A75"/>
    <w:rsid w:val="00D353FB"/>
    <w:rsid w:val="00D356BE"/>
    <w:rsid w:val="00D35E4E"/>
    <w:rsid w:val="00D35EA4"/>
    <w:rsid w:val="00D36482"/>
    <w:rsid w:val="00D36BC9"/>
    <w:rsid w:val="00D36E45"/>
    <w:rsid w:val="00D37008"/>
    <w:rsid w:val="00D37143"/>
    <w:rsid w:val="00D377FF"/>
    <w:rsid w:val="00D37882"/>
    <w:rsid w:val="00D378EF"/>
    <w:rsid w:val="00D37D65"/>
    <w:rsid w:val="00D37FE5"/>
    <w:rsid w:val="00D404A3"/>
    <w:rsid w:val="00D40E18"/>
    <w:rsid w:val="00D41045"/>
    <w:rsid w:val="00D41272"/>
    <w:rsid w:val="00D41621"/>
    <w:rsid w:val="00D42054"/>
    <w:rsid w:val="00D421B1"/>
    <w:rsid w:val="00D4232F"/>
    <w:rsid w:val="00D42733"/>
    <w:rsid w:val="00D446DF"/>
    <w:rsid w:val="00D45005"/>
    <w:rsid w:val="00D4503C"/>
    <w:rsid w:val="00D45948"/>
    <w:rsid w:val="00D45A29"/>
    <w:rsid w:val="00D45E9C"/>
    <w:rsid w:val="00D462DB"/>
    <w:rsid w:val="00D46374"/>
    <w:rsid w:val="00D46583"/>
    <w:rsid w:val="00D469FF"/>
    <w:rsid w:val="00D46AE3"/>
    <w:rsid w:val="00D46B2F"/>
    <w:rsid w:val="00D46D30"/>
    <w:rsid w:val="00D46E6D"/>
    <w:rsid w:val="00D46EB5"/>
    <w:rsid w:val="00D4799B"/>
    <w:rsid w:val="00D506B5"/>
    <w:rsid w:val="00D5099C"/>
    <w:rsid w:val="00D5104D"/>
    <w:rsid w:val="00D51214"/>
    <w:rsid w:val="00D51343"/>
    <w:rsid w:val="00D518BE"/>
    <w:rsid w:val="00D53869"/>
    <w:rsid w:val="00D539CE"/>
    <w:rsid w:val="00D53A58"/>
    <w:rsid w:val="00D53ACE"/>
    <w:rsid w:val="00D53B5B"/>
    <w:rsid w:val="00D53C06"/>
    <w:rsid w:val="00D53E83"/>
    <w:rsid w:val="00D541FF"/>
    <w:rsid w:val="00D54A3C"/>
    <w:rsid w:val="00D54ADD"/>
    <w:rsid w:val="00D55685"/>
    <w:rsid w:val="00D55A25"/>
    <w:rsid w:val="00D55B74"/>
    <w:rsid w:val="00D55C40"/>
    <w:rsid w:val="00D55F81"/>
    <w:rsid w:val="00D573DC"/>
    <w:rsid w:val="00D57401"/>
    <w:rsid w:val="00D57D99"/>
    <w:rsid w:val="00D60126"/>
    <w:rsid w:val="00D60283"/>
    <w:rsid w:val="00D60AAF"/>
    <w:rsid w:val="00D60AC6"/>
    <w:rsid w:val="00D60CF9"/>
    <w:rsid w:val="00D60FBB"/>
    <w:rsid w:val="00D6158A"/>
    <w:rsid w:val="00D615E7"/>
    <w:rsid w:val="00D61639"/>
    <w:rsid w:val="00D61701"/>
    <w:rsid w:val="00D61CF6"/>
    <w:rsid w:val="00D61E56"/>
    <w:rsid w:val="00D62726"/>
    <w:rsid w:val="00D62871"/>
    <w:rsid w:val="00D62981"/>
    <w:rsid w:val="00D62AC3"/>
    <w:rsid w:val="00D62AC7"/>
    <w:rsid w:val="00D630CB"/>
    <w:rsid w:val="00D636D3"/>
    <w:rsid w:val="00D63919"/>
    <w:rsid w:val="00D63C80"/>
    <w:rsid w:val="00D64163"/>
    <w:rsid w:val="00D6515B"/>
    <w:rsid w:val="00D65779"/>
    <w:rsid w:val="00D65C49"/>
    <w:rsid w:val="00D6600F"/>
    <w:rsid w:val="00D66384"/>
    <w:rsid w:val="00D66BF6"/>
    <w:rsid w:val="00D66D07"/>
    <w:rsid w:val="00D67101"/>
    <w:rsid w:val="00D67351"/>
    <w:rsid w:val="00D6798B"/>
    <w:rsid w:val="00D67C64"/>
    <w:rsid w:val="00D67ED5"/>
    <w:rsid w:val="00D705B1"/>
    <w:rsid w:val="00D70FB5"/>
    <w:rsid w:val="00D7108F"/>
    <w:rsid w:val="00D71094"/>
    <w:rsid w:val="00D719B8"/>
    <w:rsid w:val="00D719DA"/>
    <w:rsid w:val="00D71DC8"/>
    <w:rsid w:val="00D71E23"/>
    <w:rsid w:val="00D72396"/>
    <w:rsid w:val="00D723CC"/>
    <w:rsid w:val="00D72A65"/>
    <w:rsid w:val="00D72AB7"/>
    <w:rsid w:val="00D7332D"/>
    <w:rsid w:val="00D734B0"/>
    <w:rsid w:val="00D735CB"/>
    <w:rsid w:val="00D73917"/>
    <w:rsid w:val="00D743AA"/>
    <w:rsid w:val="00D74841"/>
    <w:rsid w:val="00D74B7D"/>
    <w:rsid w:val="00D7557B"/>
    <w:rsid w:val="00D75949"/>
    <w:rsid w:val="00D759CE"/>
    <w:rsid w:val="00D75E12"/>
    <w:rsid w:val="00D75F3C"/>
    <w:rsid w:val="00D75F49"/>
    <w:rsid w:val="00D76501"/>
    <w:rsid w:val="00D76E8B"/>
    <w:rsid w:val="00D800AD"/>
    <w:rsid w:val="00D8022D"/>
    <w:rsid w:val="00D8068E"/>
    <w:rsid w:val="00D80A0F"/>
    <w:rsid w:val="00D80E4D"/>
    <w:rsid w:val="00D80F00"/>
    <w:rsid w:val="00D81573"/>
    <w:rsid w:val="00D8159B"/>
    <w:rsid w:val="00D81F4C"/>
    <w:rsid w:val="00D820C8"/>
    <w:rsid w:val="00D82356"/>
    <w:rsid w:val="00D828B3"/>
    <w:rsid w:val="00D82E8B"/>
    <w:rsid w:val="00D833AB"/>
    <w:rsid w:val="00D83DAD"/>
    <w:rsid w:val="00D83E99"/>
    <w:rsid w:val="00D8471D"/>
    <w:rsid w:val="00D847CC"/>
    <w:rsid w:val="00D85631"/>
    <w:rsid w:val="00D85843"/>
    <w:rsid w:val="00D85D5A"/>
    <w:rsid w:val="00D860AF"/>
    <w:rsid w:val="00D868E9"/>
    <w:rsid w:val="00D86CC3"/>
    <w:rsid w:val="00D86DAF"/>
    <w:rsid w:val="00D86FC4"/>
    <w:rsid w:val="00D870C4"/>
    <w:rsid w:val="00D87168"/>
    <w:rsid w:val="00D87202"/>
    <w:rsid w:val="00D872A3"/>
    <w:rsid w:val="00D8766B"/>
    <w:rsid w:val="00D879F8"/>
    <w:rsid w:val="00D90210"/>
    <w:rsid w:val="00D9028B"/>
    <w:rsid w:val="00D91156"/>
    <w:rsid w:val="00D91626"/>
    <w:rsid w:val="00D916CD"/>
    <w:rsid w:val="00D916DD"/>
    <w:rsid w:val="00D9171B"/>
    <w:rsid w:val="00D918A2"/>
    <w:rsid w:val="00D91B26"/>
    <w:rsid w:val="00D91C42"/>
    <w:rsid w:val="00D91D31"/>
    <w:rsid w:val="00D91FDA"/>
    <w:rsid w:val="00D9232C"/>
    <w:rsid w:val="00D92632"/>
    <w:rsid w:val="00D92B2F"/>
    <w:rsid w:val="00D92B33"/>
    <w:rsid w:val="00D92F48"/>
    <w:rsid w:val="00D93619"/>
    <w:rsid w:val="00D93EE3"/>
    <w:rsid w:val="00D9431D"/>
    <w:rsid w:val="00D952F5"/>
    <w:rsid w:val="00D9576E"/>
    <w:rsid w:val="00D96859"/>
    <w:rsid w:val="00D96A36"/>
    <w:rsid w:val="00D96FC7"/>
    <w:rsid w:val="00DA0008"/>
    <w:rsid w:val="00DA0427"/>
    <w:rsid w:val="00DA0C91"/>
    <w:rsid w:val="00DA0E10"/>
    <w:rsid w:val="00DA0EF1"/>
    <w:rsid w:val="00DA11DC"/>
    <w:rsid w:val="00DA1309"/>
    <w:rsid w:val="00DA2937"/>
    <w:rsid w:val="00DA2A2B"/>
    <w:rsid w:val="00DA3398"/>
    <w:rsid w:val="00DA3682"/>
    <w:rsid w:val="00DA38D1"/>
    <w:rsid w:val="00DA3AC9"/>
    <w:rsid w:val="00DA3CE6"/>
    <w:rsid w:val="00DA441A"/>
    <w:rsid w:val="00DA4520"/>
    <w:rsid w:val="00DA4A1C"/>
    <w:rsid w:val="00DA4D28"/>
    <w:rsid w:val="00DA5154"/>
    <w:rsid w:val="00DA5643"/>
    <w:rsid w:val="00DA565F"/>
    <w:rsid w:val="00DA56E9"/>
    <w:rsid w:val="00DA58C0"/>
    <w:rsid w:val="00DA5D49"/>
    <w:rsid w:val="00DA5DF2"/>
    <w:rsid w:val="00DA65EA"/>
    <w:rsid w:val="00DA6B1C"/>
    <w:rsid w:val="00DA71ED"/>
    <w:rsid w:val="00DA7B42"/>
    <w:rsid w:val="00DA7B75"/>
    <w:rsid w:val="00DB037E"/>
    <w:rsid w:val="00DB0728"/>
    <w:rsid w:val="00DB08DB"/>
    <w:rsid w:val="00DB0953"/>
    <w:rsid w:val="00DB0A6A"/>
    <w:rsid w:val="00DB0F67"/>
    <w:rsid w:val="00DB10FA"/>
    <w:rsid w:val="00DB1578"/>
    <w:rsid w:val="00DB19A9"/>
    <w:rsid w:val="00DB1E61"/>
    <w:rsid w:val="00DB1EA9"/>
    <w:rsid w:val="00DB280C"/>
    <w:rsid w:val="00DB297D"/>
    <w:rsid w:val="00DB2AC7"/>
    <w:rsid w:val="00DB2F1E"/>
    <w:rsid w:val="00DB4478"/>
    <w:rsid w:val="00DB510A"/>
    <w:rsid w:val="00DB5370"/>
    <w:rsid w:val="00DB53C2"/>
    <w:rsid w:val="00DB54E0"/>
    <w:rsid w:val="00DB5FC6"/>
    <w:rsid w:val="00DB6632"/>
    <w:rsid w:val="00DB66B5"/>
    <w:rsid w:val="00DB6906"/>
    <w:rsid w:val="00DB762D"/>
    <w:rsid w:val="00DB78F6"/>
    <w:rsid w:val="00DB7B71"/>
    <w:rsid w:val="00DB7C1D"/>
    <w:rsid w:val="00DB7F5F"/>
    <w:rsid w:val="00DC118E"/>
    <w:rsid w:val="00DC1407"/>
    <w:rsid w:val="00DC155C"/>
    <w:rsid w:val="00DC1B77"/>
    <w:rsid w:val="00DC1DA4"/>
    <w:rsid w:val="00DC1F17"/>
    <w:rsid w:val="00DC2016"/>
    <w:rsid w:val="00DC23CD"/>
    <w:rsid w:val="00DC240E"/>
    <w:rsid w:val="00DC299D"/>
    <w:rsid w:val="00DC2A4F"/>
    <w:rsid w:val="00DC2A63"/>
    <w:rsid w:val="00DC2B04"/>
    <w:rsid w:val="00DC2DC1"/>
    <w:rsid w:val="00DC351B"/>
    <w:rsid w:val="00DC38AA"/>
    <w:rsid w:val="00DC3954"/>
    <w:rsid w:val="00DC4254"/>
    <w:rsid w:val="00DC455F"/>
    <w:rsid w:val="00DC4F67"/>
    <w:rsid w:val="00DC50A1"/>
    <w:rsid w:val="00DC5111"/>
    <w:rsid w:val="00DC5ACA"/>
    <w:rsid w:val="00DC63C8"/>
    <w:rsid w:val="00DC6BE9"/>
    <w:rsid w:val="00DC707A"/>
    <w:rsid w:val="00DC7208"/>
    <w:rsid w:val="00DC77E0"/>
    <w:rsid w:val="00DC78D4"/>
    <w:rsid w:val="00DC7CA4"/>
    <w:rsid w:val="00DD06BB"/>
    <w:rsid w:val="00DD0B1B"/>
    <w:rsid w:val="00DD12FE"/>
    <w:rsid w:val="00DD1E74"/>
    <w:rsid w:val="00DD29D4"/>
    <w:rsid w:val="00DD2D56"/>
    <w:rsid w:val="00DD2F7A"/>
    <w:rsid w:val="00DD300E"/>
    <w:rsid w:val="00DD3E76"/>
    <w:rsid w:val="00DD3FE2"/>
    <w:rsid w:val="00DD451F"/>
    <w:rsid w:val="00DD4527"/>
    <w:rsid w:val="00DD461D"/>
    <w:rsid w:val="00DD5362"/>
    <w:rsid w:val="00DD541B"/>
    <w:rsid w:val="00DD5BD8"/>
    <w:rsid w:val="00DD5DE6"/>
    <w:rsid w:val="00DD63E5"/>
    <w:rsid w:val="00DD6CE7"/>
    <w:rsid w:val="00DE0011"/>
    <w:rsid w:val="00DE0796"/>
    <w:rsid w:val="00DE0ADB"/>
    <w:rsid w:val="00DE1425"/>
    <w:rsid w:val="00DE1584"/>
    <w:rsid w:val="00DE1694"/>
    <w:rsid w:val="00DE17D0"/>
    <w:rsid w:val="00DE1A82"/>
    <w:rsid w:val="00DE1B20"/>
    <w:rsid w:val="00DE2145"/>
    <w:rsid w:val="00DE2622"/>
    <w:rsid w:val="00DE266C"/>
    <w:rsid w:val="00DE28D7"/>
    <w:rsid w:val="00DE29B3"/>
    <w:rsid w:val="00DE2AC0"/>
    <w:rsid w:val="00DE2D87"/>
    <w:rsid w:val="00DE34E0"/>
    <w:rsid w:val="00DE39C3"/>
    <w:rsid w:val="00DE3FCE"/>
    <w:rsid w:val="00DE4641"/>
    <w:rsid w:val="00DE468D"/>
    <w:rsid w:val="00DE540D"/>
    <w:rsid w:val="00DE54C4"/>
    <w:rsid w:val="00DE580B"/>
    <w:rsid w:val="00DE5F35"/>
    <w:rsid w:val="00DE6033"/>
    <w:rsid w:val="00DE65C2"/>
    <w:rsid w:val="00DE66B6"/>
    <w:rsid w:val="00DE6941"/>
    <w:rsid w:val="00DE6BC3"/>
    <w:rsid w:val="00DE7991"/>
    <w:rsid w:val="00DE7CAF"/>
    <w:rsid w:val="00DF012B"/>
    <w:rsid w:val="00DF04B8"/>
    <w:rsid w:val="00DF1C21"/>
    <w:rsid w:val="00DF1F5A"/>
    <w:rsid w:val="00DF237E"/>
    <w:rsid w:val="00DF2617"/>
    <w:rsid w:val="00DF29C1"/>
    <w:rsid w:val="00DF2DC2"/>
    <w:rsid w:val="00DF3168"/>
    <w:rsid w:val="00DF354F"/>
    <w:rsid w:val="00DF3808"/>
    <w:rsid w:val="00DF3D21"/>
    <w:rsid w:val="00DF3EAF"/>
    <w:rsid w:val="00DF3FA9"/>
    <w:rsid w:val="00DF44F9"/>
    <w:rsid w:val="00DF458E"/>
    <w:rsid w:val="00DF46B6"/>
    <w:rsid w:val="00DF5045"/>
    <w:rsid w:val="00DF52F4"/>
    <w:rsid w:val="00DF56DB"/>
    <w:rsid w:val="00DF5B9B"/>
    <w:rsid w:val="00DF5E49"/>
    <w:rsid w:val="00DF6528"/>
    <w:rsid w:val="00DF681B"/>
    <w:rsid w:val="00DF6CC9"/>
    <w:rsid w:val="00DF768D"/>
    <w:rsid w:val="00DF7913"/>
    <w:rsid w:val="00DF7B21"/>
    <w:rsid w:val="00DF7F82"/>
    <w:rsid w:val="00E00310"/>
    <w:rsid w:val="00E004C2"/>
    <w:rsid w:val="00E00CAC"/>
    <w:rsid w:val="00E0102F"/>
    <w:rsid w:val="00E013DA"/>
    <w:rsid w:val="00E01462"/>
    <w:rsid w:val="00E0190C"/>
    <w:rsid w:val="00E01E5D"/>
    <w:rsid w:val="00E01FB8"/>
    <w:rsid w:val="00E02638"/>
    <w:rsid w:val="00E02949"/>
    <w:rsid w:val="00E02F32"/>
    <w:rsid w:val="00E03344"/>
    <w:rsid w:val="00E035A4"/>
    <w:rsid w:val="00E03BFC"/>
    <w:rsid w:val="00E04011"/>
    <w:rsid w:val="00E04136"/>
    <w:rsid w:val="00E04331"/>
    <w:rsid w:val="00E04AD6"/>
    <w:rsid w:val="00E0511D"/>
    <w:rsid w:val="00E05424"/>
    <w:rsid w:val="00E05F87"/>
    <w:rsid w:val="00E0613F"/>
    <w:rsid w:val="00E061AD"/>
    <w:rsid w:val="00E06310"/>
    <w:rsid w:val="00E063E6"/>
    <w:rsid w:val="00E06793"/>
    <w:rsid w:val="00E069F4"/>
    <w:rsid w:val="00E06CCF"/>
    <w:rsid w:val="00E06FD9"/>
    <w:rsid w:val="00E070CB"/>
    <w:rsid w:val="00E07399"/>
    <w:rsid w:val="00E074B8"/>
    <w:rsid w:val="00E076E1"/>
    <w:rsid w:val="00E100B6"/>
    <w:rsid w:val="00E100C6"/>
    <w:rsid w:val="00E10CDB"/>
    <w:rsid w:val="00E114F0"/>
    <w:rsid w:val="00E122F2"/>
    <w:rsid w:val="00E123F7"/>
    <w:rsid w:val="00E12819"/>
    <w:rsid w:val="00E128D6"/>
    <w:rsid w:val="00E12A08"/>
    <w:rsid w:val="00E131EE"/>
    <w:rsid w:val="00E135D8"/>
    <w:rsid w:val="00E13D40"/>
    <w:rsid w:val="00E14BCA"/>
    <w:rsid w:val="00E15648"/>
    <w:rsid w:val="00E15D61"/>
    <w:rsid w:val="00E15FE7"/>
    <w:rsid w:val="00E16032"/>
    <w:rsid w:val="00E16127"/>
    <w:rsid w:val="00E1624C"/>
    <w:rsid w:val="00E16362"/>
    <w:rsid w:val="00E16D94"/>
    <w:rsid w:val="00E16F92"/>
    <w:rsid w:val="00E17354"/>
    <w:rsid w:val="00E1757C"/>
    <w:rsid w:val="00E1786D"/>
    <w:rsid w:val="00E17A99"/>
    <w:rsid w:val="00E17F41"/>
    <w:rsid w:val="00E2066A"/>
    <w:rsid w:val="00E20961"/>
    <w:rsid w:val="00E21541"/>
    <w:rsid w:val="00E21B6A"/>
    <w:rsid w:val="00E21B6E"/>
    <w:rsid w:val="00E221F9"/>
    <w:rsid w:val="00E224EC"/>
    <w:rsid w:val="00E22531"/>
    <w:rsid w:val="00E22A9A"/>
    <w:rsid w:val="00E22BE4"/>
    <w:rsid w:val="00E22CE0"/>
    <w:rsid w:val="00E23066"/>
    <w:rsid w:val="00E2363A"/>
    <w:rsid w:val="00E23CBB"/>
    <w:rsid w:val="00E24195"/>
    <w:rsid w:val="00E247AA"/>
    <w:rsid w:val="00E259A3"/>
    <w:rsid w:val="00E26814"/>
    <w:rsid w:val="00E26A4F"/>
    <w:rsid w:val="00E27ACE"/>
    <w:rsid w:val="00E27DEC"/>
    <w:rsid w:val="00E304B4"/>
    <w:rsid w:val="00E3050E"/>
    <w:rsid w:val="00E310B2"/>
    <w:rsid w:val="00E31193"/>
    <w:rsid w:val="00E31321"/>
    <w:rsid w:val="00E31988"/>
    <w:rsid w:val="00E31BE2"/>
    <w:rsid w:val="00E32DE7"/>
    <w:rsid w:val="00E32FA8"/>
    <w:rsid w:val="00E33049"/>
    <w:rsid w:val="00E343F0"/>
    <w:rsid w:val="00E34594"/>
    <w:rsid w:val="00E34784"/>
    <w:rsid w:val="00E34B59"/>
    <w:rsid w:val="00E34EEC"/>
    <w:rsid w:val="00E35356"/>
    <w:rsid w:val="00E355F1"/>
    <w:rsid w:val="00E3566E"/>
    <w:rsid w:val="00E358C2"/>
    <w:rsid w:val="00E36464"/>
    <w:rsid w:val="00E36535"/>
    <w:rsid w:val="00E3671B"/>
    <w:rsid w:val="00E36A31"/>
    <w:rsid w:val="00E36C19"/>
    <w:rsid w:val="00E37C81"/>
    <w:rsid w:val="00E40638"/>
    <w:rsid w:val="00E41064"/>
    <w:rsid w:val="00E410C6"/>
    <w:rsid w:val="00E41702"/>
    <w:rsid w:val="00E418F4"/>
    <w:rsid w:val="00E41C61"/>
    <w:rsid w:val="00E41C63"/>
    <w:rsid w:val="00E427CC"/>
    <w:rsid w:val="00E428A7"/>
    <w:rsid w:val="00E42B14"/>
    <w:rsid w:val="00E42D13"/>
    <w:rsid w:val="00E42F52"/>
    <w:rsid w:val="00E43243"/>
    <w:rsid w:val="00E4332B"/>
    <w:rsid w:val="00E435B1"/>
    <w:rsid w:val="00E4377C"/>
    <w:rsid w:val="00E43813"/>
    <w:rsid w:val="00E446B0"/>
    <w:rsid w:val="00E45219"/>
    <w:rsid w:val="00E4521F"/>
    <w:rsid w:val="00E452B0"/>
    <w:rsid w:val="00E452E9"/>
    <w:rsid w:val="00E4566F"/>
    <w:rsid w:val="00E45D34"/>
    <w:rsid w:val="00E45FCC"/>
    <w:rsid w:val="00E46478"/>
    <w:rsid w:val="00E4655A"/>
    <w:rsid w:val="00E47109"/>
    <w:rsid w:val="00E477A9"/>
    <w:rsid w:val="00E47953"/>
    <w:rsid w:val="00E5026A"/>
    <w:rsid w:val="00E5070D"/>
    <w:rsid w:val="00E50772"/>
    <w:rsid w:val="00E50ADB"/>
    <w:rsid w:val="00E5168E"/>
    <w:rsid w:val="00E51B3D"/>
    <w:rsid w:val="00E51B8E"/>
    <w:rsid w:val="00E52763"/>
    <w:rsid w:val="00E5292A"/>
    <w:rsid w:val="00E52A29"/>
    <w:rsid w:val="00E52C5A"/>
    <w:rsid w:val="00E52EC7"/>
    <w:rsid w:val="00E52FF0"/>
    <w:rsid w:val="00E536AE"/>
    <w:rsid w:val="00E53C03"/>
    <w:rsid w:val="00E54AA0"/>
    <w:rsid w:val="00E54BAA"/>
    <w:rsid w:val="00E55075"/>
    <w:rsid w:val="00E5578F"/>
    <w:rsid w:val="00E55A4B"/>
    <w:rsid w:val="00E56010"/>
    <w:rsid w:val="00E56112"/>
    <w:rsid w:val="00E56289"/>
    <w:rsid w:val="00E56712"/>
    <w:rsid w:val="00E568D4"/>
    <w:rsid w:val="00E576D8"/>
    <w:rsid w:val="00E57AA0"/>
    <w:rsid w:val="00E606B4"/>
    <w:rsid w:val="00E607A0"/>
    <w:rsid w:val="00E60A6B"/>
    <w:rsid w:val="00E610F0"/>
    <w:rsid w:val="00E61115"/>
    <w:rsid w:val="00E6112F"/>
    <w:rsid w:val="00E61231"/>
    <w:rsid w:val="00E6155E"/>
    <w:rsid w:val="00E615B4"/>
    <w:rsid w:val="00E617F3"/>
    <w:rsid w:val="00E618B1"/>
    <w:rsid w:val="00E62063"/>
    <w:rsid w:val="00E6229E"/>
    <w:rsid w:val="00E6256C"/>
    <w:rsid w:val="00E6282C"/>
    <w:rsid w:val="00E63116"/>
    <w:rsid w:val="00E635E6"/>
    <w:rsid w:val="00E63AE5"/>
    <w:rsid w:val="00E64204"/>
    <w:rsid w:val="00E6440A"/>
    <w:rsid w:val="00E64848"/>
    <w:rsid w:val="00E6492E"/>
    <w:rsid w:val="00E64961"/>
    <w:rsid w:val="00E64A30"/>
    <w:rsid w:val="00E64B59"/>
    <w:rsid w:val="00E64BA2"/>
    <w:rsid w:val="00E65502"/>
    <w:rsid w:val="00E6569A"/>
    <w:rsid w:val="00E6589E"/>
    <w:rsid w:val="00E6603D"/>
    <w:rsid w:val="00E668AB"/>
    <w:rsid w:val="00E66CB4"/>
    <w:rsid w:val="00E67A5B"/>
    <w:rsid w:val="00E67D69"/>
    <w:rsid w:val="00E7038C"/>
    <w:rsid w:val="00E70484"/>
    <w:rsid w:val="00E7081F"/>
    <w:rsid w:val="00E70EF6"/>
    <w:rsid w:val="00E70F59"/>
    <w:rsid w:val="00E7131A"/>
    <w:rsid w:val="00E71D4D"/>
    <w:rsid w:val="00E72629"/>
    <w:rsid w:val="00E72BD3"/>
    <w:rsid w:val="00E72C53"/>
    <w:rsid w:val="00E732FC"/>
    <w:rsid w:val="00E7340A"/>
    <w:rsid w:val="00E73DAB"/>
    <w:rsid w:val="00E73FE8"/>
    <w:rsid w:val="00E74DBA"/>
    <w:rsid w:val="00E7535F"/>
    <w:rsid w:val="00E75839"/>
    <w:rsid w:val="00E7587C"/>
    <w:rsid w:val="00E75956"/>
    <w:rsid w:val="00E76757"/>
    <w:rsid w:val="00E76AD7"/>
    <w:rsid w:val="00E76D80"/>
    <w:rsid w:val="00E76DD9"/>
    <w:rsid w:val="00E77293"/>
    <w:rsid w:val="00E77674"/>
    <w:rsid w:val="00E77A53"/>
    <w:rsid w:val="00E77BA4"/>
    <w:rsid w:val="00E77D69"/>
    <w:rsid w:val="00E81428"/>
    <w:rsid w:val="00E816A5"/>
    <w:rsid w:val="00E81C29"/>
    <w:rsid w:val="00E81E33"/>
    <w:rsid w:val="00E82436"/>
    <w:rsid w:val="00E83566"/>
    <w:rsid w:val="00E83649"/>
    <w:rsid w:val="00E83C58"/>
    <w:rsid w:val="00E83DA6"/>
    <w:rsid w:val="00E83F52"/>
    <w:rsid w:val="00E8440F"/>
    <w:rsid w:val="00E84C44"/>
    <w:rsid w:val="00E84D9C"/>
    <w:rsid w:val="00E84F34"/>
    <w:rsid w:val="00E86470"/>
    <w:rsid w:val="00E86D5B"/>
    <w:rsid w:val="00E86E21"/>
    <w:rsid w:val="00E86F06"/>
    <w:rsid w:val="00E87041"/>
    <w:rsid w:val="00E871E7"/>
    <w:rsid w:val="00E87472"/>
    <w:rsid w:val="00E8749C"/>
    <w:rsid w:val="00E87684"/>
    <w:rsid w:val="00E87865"/>
    <w:rsid w:val="00E87D2B"/>
    <w:rsid w:val="00E900AE"/>
    <w:rsid w:val="00E901CA"/>
    <w:rsid w:val="00E91B8D"/>
    <w:rsid w:val="00E91D02"/>
    <w:rsid w:val="00E929A4"/>
    <w:rsid w:val="00E92D74"/>
    <w:rsid w:val="00E93137"/>
    <w:rsid w:val="00E9347A"/>
    <w:rsid w:val="00E93575"/>
    <w:rsid w:val="00E93964"/>
    <w:rsid w:val="00E9402A"/>
    <w:rsid w:val="00E941FB"/>
    <w:rsid w:val="00E94E76"/>
    <w:rsid w:val="00E9521D"/>
    <w:rsid w:val="00E95504"/>
    <w:rsid w:val="00E962B8"/>
    <w:rsid w:val="00E96407"/>
    <w:rsid w:val="00E9695E"/>
    <w:rsid w:val="00E96E29"/>
    <w:rsid w:val="00E97255"/>
    <w:rsid w:val="00E97BBF"/>
    <w:rsid w:val="00E97CA7"/>
    <w:rsid w:val="00E97D81"/>
    <w:rsid w:val="00EA036D"/>
    <w:rsid w:val="00EA054D"/>
    <w:rsid w:val="00EA0A89"/>
    <w:rsid w:val="00EA0D8D"/>
    <w:rsid w:val="00EA131C"/>
    <w:rsid w:val="00EA1B4A"/>
    <w:rsid w:val="00EA230D"/>
    <w:rsid w:val="00EA23C5"/>
    <w:rsid w:val="00EA257B"/>
    <w:rsid w:val="00EA3F23"/>
    <w:rsid w:val="00EA3FAD"/>
    <w:rsid w:val="00EA40B0"/>
    <w:rsid w:val="00EA4384"/>
    <w:rsid w:val="00EA4476"/>
    <w:rsid w:val="00EA465A"/>
    <w:rsid w:val="00EA48C3"/>
    <w:rsid w:val="00EA4D41"/>
    <w:rsid w:val="00EA4DCB"/>
    <w:rsid w:val="00EA5060"/>
    <w:rsid w:val="00EA5430"/>
    <w:rsid w:val="00EA562B"/>
    <w:rsid w:val="00EA58B8"/>
    <w:rsid w:val="00EA5B26"/>
    <w:rsid w:val="00EA5CD0"/>
    <w:rsid w:val="00EA66AC"/>
    <w:rsid w:val="00EA695F"/>
    <w:rsid w:val="00EA6FC4"/>
    <w:rsid w:val="00EA7025"/>
    <w:rsid w:val="00EA7050"/>
    <w:rsid w:val="00EA7520"/>
    <w:rsid w:val="00EA7F4E"/>
    <w:rsid w:val="00EB080D"/>
    <w:rsid w:val="00EB0AC8"/>
    <w:rsid w:val="00EB1694"/>
    <w:rsid w:val="00EB1C7A"/>
    <w:rsid w:val="00EB1D0B"/>
    <w:rsid w:val="00EB1D3C"/>
    <w:rsid w:val="00EB2376"/>
    <w:rsid w:val="00EB24A3"/>
    <w:rsid w:val="00EB2E6B"/>
    <w:rsid w:val="00EB306D"/>
    <w:rsid w:val="00EB346E"/>
    <w:rsid w:val="00EB3E28"/>
    <w:rsid w:val="00EB40EF"/>
    <w:rsid w:val="00EB5BC6"/>
    <w:rsid w:val="00EB6200"/>
    <w:rsid w:val="00EB65C1"/>
    <w:rsid w:val="00EB6E1E"/>
    <w:rsid w:val="00EB6EA2"/>
    <w:rsid w:val="00EB7B5A"/>
    <w:rsid w:val="00EB7B71"/>
    <w:rsid w:val="00EB7B93"/>
    <w:rsid w:val="00EB7C28"/>
    <w:rsid w:val="00EC0977"/>
    <w:rsid w:val="00EC12AC"/>
    <w:rsid w:val="00EC15DD"/>
    <w:rsid w:val="00EC184D"/>
    <w:rsid w:val="00EC1EA8"/>
    <w:rsid w:val="00EC2519"/>
    <w:rsid w:val="00EC2622"/>
    <w:rsid w:val="00EC2BE0"/>
    <w:rsid w:val="00EC30EF"/>
    <w:rsid w:val="00EC322C"/>
    <w:rsid w:val="00EC34C0"/>
    <w:rsid w:val="00EC393A"/>
    <w:rsid w:val="00EC40DA"/>
    <w:rsid w:val="00EC4197"/>
    <w:rsid w:val="00EC4459"/>
    <w:rsid w:val="00EC45E9"/>
    <w:rsid w:val="00EC46EA"/>
    <w:rsid w:val="00EC5000"/>
    <w:rsid w:val="00EC521E"/>
    <w:rsid w:val="00EC5902"/>
    <w:rsid w:val="00EC60A2"/>
    <w:rsid w:val="00EC6624"/>
    <w:rsid w:val="00EC6CDF"/>
    <w:rsid w:val="00EC71FC"/>
    <w:rsid w:val="00EC7CAE"/>
    <w:rsid w:val="00EC7EB5"/>
    <w:rsid w:val="00EC7F00"/>
    <w:rsid w:val="00ED17B7"/>
    <w:rsid w:val="00ED23FA"/>
    <w:rsid w:val="00ED25C6"/>
    <w:rsid w:val="00ED2EFE"/>
    <w:rsid w:val="00ED3013"/>
    <w:rsid w:val="00ED3B82"/>
    <w:rsid w:val="00ED4010"/>
    <w:rsid w:val="00ED4048"/>
    <w:rsid w:val="00ED4199"/>
    <w:rsid w:val="00ED4BC9"/>
    <w:rsid w:val="00ED4C2F"/>
    <w:rsid w:val="00ED4EA4"/>
    <w:rsid w:val="00ED5B56"/>
    <w:rsid w:val="00ED6156"/>
    <w:rsid w:val="00ED62E1"/>
    <w:rsid w:val="00ED6AD5"/>
    <w:rsid w:val="00ED6D63"/>
    <w:rsid w:val="00ED6E17"/>
    <w:rsid w:val="00ED7515"/>
    <w:rsid w:val="00ED77E9"/>
    <w:rsid w:val="00ED7F2D"/>
    <w:rsid w:val="00EE0064"/>
    <w:rsid w:val="00EE0067"/>
    <w:rsid w:val="00EE012C"/>
    <w:rsid w:val="00EE1715"/>
    <w:rsid w:val="00EE1BFE"/>
    <w:rsid w:val="00EE254F"/>
    <w:rsid w:val="00EE2F09"/>
    <w:rsid w:val="00EE2F5D"/>
    <w:rsid w:val="00EE3E45"/>
    <w:rsid w:val="00EE404C"/>
    <w:rsid w:val="00EE43E8"/>
    <w:rsid w:val="00EE4F86"/>
    <w:rsid w:val="00EE5054"/>
    <w:rsid w:val="00EE56E6"/>
    <w:rsid w:val="00EE56F8"/>
    <w:rsid w:val="00EE5AF6"/>
    <w:rsid w:val="00EE63FA"/>
    <w:rsid w:val="00EE6931"/>
    <w:rsid w:val="00EE6962"/>
    <w:rsid w:val="00EE6A94"/>
    <w:rsid w:val="00EE7139"/>
    <w:rsid w:val="00EE720C"/>
    <w:rsid w:val="00EE7261"/>
    <w:rsid w:val="00EE7354"/>
    <w:rsid w:val="00EE745B"/>
    <w:rsid w:val="00EF01D2"/>
    <w:rsid w:val="00EF050F"/>
    <w:rsid w:val="00EF0F51"/>
    <w:rsid w:val="00EF1005"/>
    <w:rsid w:val="00EF1890"/>
    <w:rsid w:val="00EF1C66"/>
    <w:rsid w:val="00EF21C4"/>
    <w:rsid w:val="00EF2AAC"/>
    <w:rsid w:val="00EF2E5D"/>
    <w:rsid w:val="00EF303A"/>
    <w:rsid w:val="00EF303D"/>
    <w:rsid w:val="00EF335F"/>
    <w:rsid w:val="00EF3513"/>
    <w:rsid w:val="00EF40AA"/>
    <w:rsid w:val="00EF4605"/>
    <w:rsid w:val="00EF46E2"/>
    <w:rsid w:val="00EF4841"/>
    <w:rsid w:val="00EF4B10"/>
    <w:rsid w:val="00EF5024"/>
    <w:rsid w:val="00EF51F2"/>
    <w:rsid w:val="00EF59E9"/>
    <w:rsid w:val="00EF5CBF"/>
    <w:rsid w:val="00EF62BA"/>
    <w:rsid w:val="00EF6828"/>
    <w:rsid w:val="00EF6BB4"/>
    <w:rsid w:val="00EF750E"/>
    <w:rsid w:val="00EF7852"/>
    <w:rsid w:val="00EF7A25"/>
    <w:rsid w:val="00EF7C94"/>
    <w:rsid w:val="00EF7CF5"/>
    <w:rsid w:val="00F00A42"/>
    <w:rsid w:val="00F01257"/>
    <w:rsid w:val="00F013FA"/>
    <w:rsid w:val="00F0152D"/>
    <w:rsid w:val="00F016C5"/>
    <w:rsid w:val="00F016E1"/>
    <w:rsid w:val="00F0189F"/>
    <w:rsid w:val="00F01D2D"/>
    <w:rsid w:val="00F021E4"/>
    <w:rsid w:val="00F02420"/>
    <w:rsid w:val="00F04117"/>
    <w:rsid w:val="00F0500E"/>
    <w:rsid w:val="00F054E4"/>
    <w:rsid w:val="00F05B85"/>
    <w:rsid w:val="00F06C8B"/>
    <w:rsid w:val="00F06CA1"/>
    <w:rsid w:val="00F07071"/>
    <w:rsid w:val="00F074FE"/>
    <w:rsid w:val="00F077D2"/>
    <w:rsid w:val="00F10349"/>
    <w:rsid w:val="00F10CC6"/>
    <w:rsid w:val="00F1164C"/>
    <w:rsid w:val="00F11679"/>
    <w:rsid w:val="00F11827"/>
    <w:rsid w:val="00F119EB"/>
    <w:rsid w:val="00F1221A"/>
    <w:rsid w:val="00F12419"/>
    <w:rsid w:val="00F129F9"/>
    <w:rsid w:val="00F1361D"/>
    <w:rsid w:val="00F13969"/>
    <w:rsid w:val="00F13DA7"/>
    <w:rsid w:val="00F13E8F"/>
    <w:rsid w:val="00F13FAF"/>
    <w:rsid w:val="00F13FC2"/>
    <w:rsid w:val="00F14651"/>
    <w:rsid w:val="00F14739"/>
    <w:rsid w:val="00F14C97"/>
    <w:rsid w:val="00F14E29"/>
    <w:rsid w:val="00F14F55"/>
    <w:rsid w:val="00F15352"/>
    <w:rsid w:val="00F1643A"/>
    <w:rsid w:val="00F16789"/>
    <w:rsid w:val="00F17158"/>
    <w:rsid w:val="00F17562"/>
    <w:rsid w:val="00F175F8"/>
    <w:rsid w:val="00F17743"/>
    <w:rsid w:val="00F2084F"/>
    <w:rsid w:val="00F20C0F"/>
    <w:rsid w:val="00F20C4A"/>
    <w:rsid w:val="00F214B1"/>
    <w:rsid w:val="00F214BF"/>
    <w:rsid w:val="00F21936"/>
    <w:rsid w:val="00F219C1"/>
    <w:rsid w:val="00F21E61"/>
    <w:rsid w:val="00F2238E"/>
    <w:rsid w:val="00F22BDC"/>
    <w:rsid w:val="00F22FE7"/>
    <w:rsid w:val="00F23AF3"/>
    <w:rsid w:val="00F23B6D"/>
    <w:rsid w:val="00F24311"/>
    <w:rsid w:val="00F2435F"/>
    <w:rsid w:val="00F24471"/>
    <w:rsid w:val="00F244ED"/>
    <w:rsid w:val="00F24A86"/>
    <w:rsid w:val="00F24C03"/>
    <w:rsid w:val="00F2526B"/>
    <w:rsid w:val="00F254EE"/>
    <w:rsid w:val="00F267E0"/>
    <w:rsid w:val="00F26BE7"/>
    <w:rsid w:val="00F2704B"/>
    <w:rsid w:val="00F27BB8"/>
    <w:rsid w:val="00F27E1F"/>
    <w:rsid w:val="00F30751"/>
    <w:rsid w:val="00F30E9A"/>
    <w:rsid w:val="00F3109B"/>
    <w:rsid w:val="00F3128A"/>
    <w:rsid w:val="00F31444"/>
    <w:rsid w:val="00F3151E"/>
    <w:rsid w:val="00F3191E"/>
    <w:rsid w:val="00F319D3"/>
    <w:rsid w:val="00F32988"/>
    <w:rsid w:val="00F32B28"/>
    <w:rsid w:val="00F32CE6"/>
    <w:rsid w:val="00F32D85"/>
    <w:rsid w:val="00F32EAB"/>
    <w:rsid w:val="00F331B0"/>
    <w:rsid w:val="00F33FE1"/>
    <w:rsid w:val="00F34930"/>
    <w:rsid w:val="00F34BBA"/>
    <w:rsid w:val="00F34E94"/>
    <w:rsid w:val="00F34F1B"/>
    <w:rsid w:val="00F35B02"/>
    <w:rsid w:val="00F35F9F"/>
    <w:rsid w:val="00F362B9"/>
    <w:rsid w:val="00F370BB"/>
    <w:rsid w:val="00F3761C"/>
    <w:rsid w:val="00F37937"/>
    <w:rsid w:val="00F400CC"/>
    <w:rsid w:val="00F401E1"/>
    <w:rsid w:val="00F4023E"/>
    <w:rsid w:val="00F4082A"/>
    <w:rsid w:val="00F40A1E"/>
    <w:rsid w:val="00F40A26"/>
    <w:rsid w:val="00F40F92"/>
    <w:rsid w:val="00F4108E"/>
    <w:rsid w:val="00F411C6"/>
    <w:rsid w:val="00F412DB"/>
    <w:rsid w:val="00F4131F"/>
    <w:rsid w:val="00F41343"/>
    <w:rsid w:val="00F41950"/>
    <w:rsid w:val="00F420EC"/>
    <w:rsid w:val="00F42993"/>
    <w:rsid w:val="00F42B8A"/>
    <w:rsid w:val="00F430EF"/>
    <w:rsid w:val="00F43735"/>
    <w:rsid w:val="00F43789"/>
    <w:rsid w:val="00F439F0"/>
    <w:rsid w:val="00F43A9D"/>
    <w:rsid w:val="00F4400E"/>
    <w:rsid w:val="00F444F5"/>
    <w:rsid w:val="00F446CF"/>
    <w:rsid w:val="00F44A56"/>
    <w:rsid w:val="00F44F19"/>
    <w:rsid w:val="00F45483"/>
    <w:rsid w:val="00F4577E"/>
    <w:rsid w:val="00F45B0B"/>
    <w:rsid w:val="00F45D09"/>
    <w:rsid w:val="00F46317"/>
    <w:rsid w:val="00F47317"/>
    <w:rsid w:val="00F473F4"/>
    <w:rsid w:val="00F47596"/>
    <w:rsid w:val="00F47902"/>
    <w:rsid w:val="00F47C0C"/>
    <w:rsid w:val="00F47DE8"/>
    <w:rsid w:val="00F47FAB"/>
    <w:rsid w:val="00F50960"/>
    <w:rsid w:val="00F50E47"/>
    <w:rsid w:val="00F50FCB"/>
    <w:rsid w:val="00F5124B"/>
    <w:rsid w:val="00F513E3"/>
    <w:rsid w:val="00F51A51"/>
    <w:rsid w:val="00F5225B"/>
    <w:rsid w:val="00F52FAA"/>
    <w:rsid w:val="00F53286"/>
    <w:rsid w:val="00F53307"/>
    <w:rsid w:val="00F541B0"/>
    <w:rsid w:val="00F547F6"/>
    <w:rsid w:val="00F54942"/>
    <w:rsid w:val="00F54FA7"/>
    <w:rsid w:val="00F553A8"/>
    <w:rsid w:val="00F55A8D"/>
    <w:rsid w:val="00F55AB9"/>
    <w:rsid w:val="00F55E85"/>
    <w:rsid w:val="00F55F18"/>
    <w:rsid w:val="00F57B99"/>
    <w:rsid w:val="00F57E9E"/>
    <w:rsid w:val="00F57F6E"/>
    <w:rsid w:val="00F6044F"/>
    <w:rsid w:val="00F60518"/>
    <w:rsid w:val="00F60691"/>
    <w:rsid w:val="00F60AB8"/>
    <w:rsid w:val="00F60C32"/>
    <w:rsid w:val="00F61195"/>
    <w:rsid w:val="00F619E2"/>
    <w:rsid w:val="00F6206F"/>
    <w:rsid w:val="00F62A10"/>
    <w:rsid w:val="00F630D7"/>
    <w:rsid w:val="00F6364B"/>
    <w:rsid w:val="00F6380D"/>
    <w:rsid w:val="00F638EB"/>
    <w:rsid w:val="00F63AC6"/>
    <w:rsid w:val="00F63E8E"/>
    <w:rsid w:val="00F6413B"/>
    <w:rsid w:val="00F648A1"/>
    <w:rsid w:val="00F6515D"/>
    <w:rsid w:val="00F65226"/>
    <w:rsid w:val="00F65496"/>
    <w:rsid w:val="00F66008"/>
    <w:rsid w:val="00F66766"/>
    <w:rsid w:val="00F66EE9"/>
    <w:rsid w:val="00F67159"/>
    <w:rsid w:val="00F6775B"/>
    <w:rsid w:val="00F677F9"/>
    <w:rsid w:val="00F67BFD"/>
    <w:rsid w:val="00F702FF"/>
    <w:rsid w:val="00F70803"/>
    <w:rsid w:val="00F70854"/>
    <w:rsid w:val="00F70F48"/>
    <w:rsid w:val="00F715EA"/>
    <w:rsid w:val="00F717E4"/>
    <w:rsid w:val="00F71DF9"/>
    <w:rsid w:val="00F71F9C"/>
    <w:rsid w:val="00F7201A"/>
    <w:rsid w:val="00F7203E"/>
    <w:rsid w:val="00F720BB"/>
    <w:rsid w:val="00F7240B"/>
    <w:rsid w:val="00F7280D"/>
    <w:rsid w:val="00F729C4"/>
    <w:rsid w:val="00F72B89"/>
    <w:rsid w:val="00F72E13"/>
    <w:rsid w:val="00F73BC4"/>
    <w:rsid w:val="00F7416B"/>
    <w:rsid w:val="00F742AA"/>
    <w:rsid w:val="00F7465C"/>
    <w:rsid w:val="00F746AC"/>
    <w:rsid w:val="00F7474B"/>
    <w:rsid w:val="00F74950"/>
    <w:rsid w:val="00F74A46"/>
    <w:rsid w:val="00F74A70"/>
    <w:rsid w:val="00F74B4B"/>
    <w:rsid w:val="00F74E98"/>
    <w:rsid w:val="00F74EC5"/>
    <w:rsid w:val="00F74FA5"/>
    <w:rsid w:val="00F7539D"/>
    <w:rsid w:val="00F75937"/>
    <w:rsid w:val="00F75C7A"/>
    <w:rsid w:val="00F768A0"/>
    <w:rsid w:val="00F76C77"/>
    <w:rsid w:val="00F76DE0"/>
    <w:rsid w:val="00F773D3"/>
    <w:rsid w:val="00F7777C"/>
    <w:rsid w:val="00F77A32"/>
    <w:rsid w:val="00F8023D"/>
    <w:rsid w:val="00F805FF"/>
    <w:rsid w:val="00F80EC7"/>
    <w:rsid w:val="00F8112C"/>
    <w:rsid w:val="00F811E3"/>
    <w:rsid w:val="00F813A9"/>
    <w:rsid w:val="00F815EC"/>
    <w:rsid w:val="00F8165D"/>
    <w:rsid w:val="00F81847"/>
    <w:rsid w:val="00F819DC"/>
    <w:rsid w:val="00F81D3C"/>
    <w:rsid w:val="00F81E22"/>
    <w:rsid w:val="00F824E5"/>
    <w:rsid w:val="00F82582"/>
    <w:rsid w:val="00F827D8"/>
    <w:rsid w:val="00F82919"/>
    <w:rsid w:val="00F82F5A"/>
    <w:rsid w:val="00F8393D"/>
    <w:rsid w:val="00F83B8F"/>
    <w:rsid w:val="00F83C43"/>
    <w:rsid w:val="00F84040"/>
    <w:rsid w:val="00F84063"/>
    <w:rsid w:val="00F84D32"/>
    <w:rsid w:val="00F84E8A"/>
    <w:rsid w:val="00F85A79"/>
    <w:rsid w:val="00F85BFB"/>
    <w:rsid w:val="00F86666"/>
    <w:rsid w:val="00F8670C"/>
    <w:rsid w:val="00F86D16"/>
    <w:rsid w:val="00F86E98"/>
    <w:rsid w:val="00F86F5D"/>
    <w:rsid w:val="00F87881"/>
    <w:rsid w:val="00F900CE"/>
    <w:rsid w:val="00F90BB7"/>
    <w:rsid w:val="00F90C19"/>
    <w:rsid w:val="00F912DD"/>
    <w:rsid w:val="00F91621"/>
    <w:rsid w:val="00F9196A"/>
    <w:rsid w:val="00F91C54"/>
    <w:rsid w:val="00F91CFD"/>
    <w:rsid w:val="00F92312"/>
    <w:rsid w:val="00F923EE"/>
    <w:rsid w:val="00F92673"/>
    <w:rsid w:val="00F92A39"/>
    <w:rsid w:val="00F92A79"/>
    <w:rsid w:val="00F92A94"/>
    <w:rsid w:val="00F9327E"/>
    <w:rsid w:val="00F933CC"/>
    <w:rsid w:val="00F936AE"/>
    <w:rsid w:val="00F93F4E"/>
    <w:rsid w:val="00F943D1"/>
    <w:rsid w:val="00F94518"/>
    <w:rsid w:val="00F949CF"/>
    <w:rsid w:val="00F957FB"/>
    <w:rsid w:val="00F95FDB"/>
    <w:rsid w:val="00F96032"/>
    <w:rsid w:val="00F962B7"/>
    <w:rsid w:val="00F967F1"/>
    <w:rsid w:val="00F968EB"/>
    <w:rsid w:val="00F96FC8"/>
    <w:rsid w:val="00F97126"/>
    <w:rsid w:val="00F9746F"/>
    <w:rsid w:val="00F97815"/>
    <w:rsid w:val="00F979EA"/>
    <w:rsid w:val="00F979EC"/>
    <w:rsid w:val="00F97B18"/>
    <w:rsid w:val="00F97BA5"/>
    <w:rsid w:val="00FA00B6"/>
    <w:rsid w:val="00FA02AD"/>
    <w:rsid w:val="00FA0E47"/>
    <w:rsid w:val="00FA0F45"/>
    <w:rsid w:val="00FA0FF3"/>
    <w:rsid w:val="00FA1292"/>
    <w:rsid w:val="00FA1414"/>
    <w:rsid w:val="00FA1799"/>
    <w:rsid w:val="00FA1C49"/>
    <w:rsid w:val="00FA1EDC"/>
    <w:rsid w:val="00FA233C"/>
    <w:rsid w:val="00FA2365"/>
    <w:rsid w:val="00FA27AE"/>
    <w:rsid w:val="00FA2AAA"/>
    <w:rsid w:val="00FA30EE"/>
    <w:rsid w:val="00FA4536"/>
    <w:rsid w:val="00FA45C2"/>
    <w:rsid w:val="00FA4693"/>
    <w:rsid w:val="00FA473F"/>
    <w:rsid w:val="00FA48D4"/>
    <w:rsid w:val="00FA49C8"/>
    <w:rsid w:val="00FA4B3C"/>
    <w:rsid w:val="00FA4EFF"/>
    <w:rsid w:val="00FA4FC6"/>
    <w:rsid w:val="00FA534A"/>
    <w:rsid w:val="00FA55F8"/>
    <w:rsid w:val="00FA5C25"/>
    <w:rsid w:val="00FA6605"/>
    <w:rsid w:val="00FA6735"/>
    <w:rsid w:val="00FA6ABF"/>
    <w:rsid w:val="00FA6C2E"/>
    <w:rsid w:val="00FA6D55"/>
    <w:rsid w:val="00FA79FF"/>
    <w:rsid w:val="00FB048B"/>
    <w:rsid w:val="00FB0BF2"/>
    <w:rsid w:val="00FB1B74"/>
    <w:rsid w:val="00FB1B9F"/>
    <w:rsid w:val="00FB1CBD"/>
    <w:rsid w:val="00FB2C06"/>
    <w:rsid w:val="00FB328F"/>
    <w:rsid w:val="00FB382F"/>
    <w:rsid w:val="00FB3A89"/>
    <w:rsid w:val="00FB3C5C"/>
    <w:rsid w:val="00FB3CC7"/>
    <w:rsid w:val="00FB3E6D"/>
    <w:rsid w:val="00FB3FEA"/>
    <w:rsid w:val="00FB43B2"/>
    <w:rsid w:val="00FB4471"/>
    <w:rsid w:val="00FB554C"/>
    <w:rsid w:val="00FB57FC"/>
    <w:rsid w:val="00FB5CC3"/>
    <w:rsid w:val="00FB6021"/>
    <w:rsid w:val="00FB624F"/>
    <w:rsid w:val="00FB6F51"/>
    <w:rsid w:val="00FB70FF"/>
    <w:rsid w:val="00FB7407"/>
    <w:rsid w:val="00FB7D80"/>
    <w:rsid w:val="00FC0A02"/>
    <w:rsid w:val="00FC0E4E"/>
    <w:rsid w:val="00FC0FA6"/>
    <w:rsid w:val="00FC1088"/>
    <w:rsid w:val="00FC13A8"/>
    <w:rsid w:val="00FC1B42"/>
    <w:rsid w:val="00FC1D20"/>
    <w:rsid w:val="00FC1D39"/>
    <w:rsid w:val="00FC1E29"/>
    <w:rsid w:val="00FC21F5"/>
    <w:rsid w:val="00FC2762"/>
    <w:rsid w:val="00FC29E1"/>
    <w:rsid w:val="00FC2D27"/>
    <w:rsid w:val="00FC3266"/>
    <w:rsid w:val="00FC3F48"/>
    <w:rsid w:val="00FC402F"/>
    <w:rsid w:val="00FC427E"/>
    <w:rsid w:val="00FC431E"/>
    <w:rsid w:val="00FC4A5B"/>
    <w:rsid w:val="00FC4CCF"/>
    <w:rsid w:val="00FC5554"/>
    <w:rsid w:val="00FC5E95"/>
    <w:rsid w:val="00FC62B2"/>
    <w:rsid w:val="00FC654A"/>
    <w:rsid w:val="00FC68FF"/>
    <w:rsid w:val="00FC6F22"/>
    <w:rsid w:val="00FC70F5"/>
    <w:rsid w:val="00FC72CE"/>
    <w:rsid w:val="00FC7EAC"/>
    <w:rsid w:val="00FD0109"/>
    <w:rsid w:val="00FD02E8"/>
    <w:rsid w:val="00FD080D"/>
    <w:rsid w:val="00FD1408"/>
    <w:rsid w:val="00FD159A"/>
    <w:rsid w:val="00FD1FBB"/>
    <w:rsid w:val="00FD208E"/>
    <w:rsid w:val="00FD241E"/>
    <w:rsid w:val="00FD32F1"/>
    <w:rsid w:val="00FD3CB1"/>
    <w:rsid w:val="00FD3EAE"/>
    <w:rsid w:val="00FD459C"/>
    <w:rsid w:val="00FD47FA"/>
    <w:rsid w:val="00FD492A"/>
    <w:rsid w:val="00FD4C40"/>
    <w:rsid w:val="00FD5003"/>
    <w:rsid w:val="00FD5053"/>
    <w:rsid w:val="00FD5827"/>
    <w:rsid w:val="00FD5CC4"/>
    <w:rsid w:val="00FD5DF7"/>
    <w:rsid w:val="00FD69B6"/>
    <w:rsid w:val="00FD6AB1"/>
    <w:rsid w:val="00FD6D12"/>
    <w:rsid w:val="00FD6D81"/>
    <w:rsid w:val="00FD77F1"/>
    <w:rsid w:val="00FD7BDB"/>
    <w:rsid w:val="00FD7DDD"/>
    <w:rsid w:val="00FE008E"/>
    <w:rsid w:val="00FE0324"/>
    <w:rsid w:val="00FE041B"/>
    <w:rsid w:val="00FE063C"/>
    <w:rsid w:val="00FE0702"/>
    <w:rsid w:val="00FE0896"/>
    <w:rsid w:val="00FE0BB5"/>
    <w:rsid w:val="00FE0BDD"/>
    <w:rsid w:val="00FE0D68"/>
    <w:rsid w:val="00FE0F69"/>
    <w:rsid w:val="00FE2438"/>
    <w:rsid w:val="00FE2928"/>
    <w:rsid w:val="00FE343E"/>
    <w:rsid w:val="00FE3673"/>
    <w:rsid w:val="00FE44A8"/>
    <w:rsid w:val="00FE460C"/>
    <w:rsid w:val="00FE4A22"/>
    <w:rsid w:val="00FE4E01"/>
    <w:rsid w:val="00FE4F5A"/>
    <w:rsid w:val="00FE5375"/>
    <w:rsid w:val="00FE5882"/>
    <w:rsid w:val="00FE5BCF"/>
    <w:rsid w:val="00FE5DF6"/>
    <w:rsid w:val="00FE5FE4"/>
    <w:rsid w:val="00FE60B5"/>
    <w:rsid w:val="00FE630E"/>
    <w:rsid w:val="00FE6702"/>
    <w:rsid w:val="00FE6987"/>
    <w:rsid w:val="00FE6AC7"/>
    <w:rsid w:val="00FE6DFF"/>
    <w:rsid w:val="00FE729F"/>
    <w:rsid w:val="00FE73B5"/>
    <w:rsid w:val="00FE7E28"/>
    <w:rsid w:val="00FE7FE3"/>
    <w:rsid w:val="00FF0488"/>
    <w:rsid w:val="00FF0905"/>
    <w:rsid w:val="00FF0A90"/>
    <w:rsid w:val="00FF1319"/>
    <w:rsid w:val="00FF1322"/>
    <w:rsid w:val="00FF175E"/>
    <w:rsid w:val="00FF181C"/>
    <w:rsid w:val="00FF2A71"/>
    <w:rsid w:val="00FF2BF3"/>
    <w:rsid w:val="00FF2C00"/>
    <w:rsid w:val="00FF36A9"/>
    <w:rsid w:val="00FF36F9"/>
    <w:rsid w:val="00FF43C7"/>
    <w:rsid w:val="00FF501B"/>
    <w:rsid w:val="00FF59AF"/>
    <w:rsid w:val="00FF5A88"/>
    <w:rsid w:val="00FF5B97"/>
    <w:rsid w:val="00FF5C82"/>
    <w:rsid w:val="00FF6241"/>
    <w:rsid w:val="00FF62F9"/>
    <w:rsid w:val="00FF65C0"/>
    <w:rsid w:val="00FF6AA6"/>
    <w:rsid w:val="00FF6EFA"/>
    <w:rsid w:val="00FF72BE"/>
    <w:rsid w:val="00FF7445"/>
    <w:rsid w:val="00FF7915"/>
    <w:rsid w:val="00FF7E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style="mso-position-horizontal-relative:margin;mso-position-vertical-relative:margin;mso-width-relative:margin;mso-height-relative:margin" fill="f" fillcolor="#f8cbad" strokecolor="none [3213]">
      <v:fill color="#f8cbad" on="f"/>
      <v:stroke color="none [3213]" weight="1.5pt"/>
      <v:textbox inset=",0,,0"/>
      <o:colormru v:ext="edit" colors="#a44c10"/>
    </o:shapedefaults>
    <o:shapelayout v:ext="edit">
      <o:idmap v:ext="edit" data="1"/>
    </o:shapelayout>
  </w:shapeDefaults>
  <w:decimalSymbol w:val="."/>
  <w:listSeparator w:val=","/>
  <w14:docId w14:val="37DB83C6"/>
  <w15:chartTrackingRefBased/>
  <w15:docId w15:val="{B7DED314-5CB8-4232-8F4E-123BBF9C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MS Mincho" w:hAnsi="Bookman Old Style"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F1B"/>
    <w:rPr>
      <w:sz w:val="22"/>
      <w:szCs w:val="22"/>
    </w:rPr>
  </w:style>
  <w:style w:type="paragraph" w:styleId="Heading1">
    <w:name w:val="heading 1"/>
    <w:basedOn w:val="Normal"/>
    <w:next w:val="Normal"/>
    <w:link w:val="Heading1Char"/>
    <w:unhideWhenUsed/>
    <w:qFormat/>
    <w:rsid w:val="00541161"/>
    <w:pPr>
      <w:keepNext/>
      <w:keepLines/>
      <w:spacing w:before="240" w:after="200" w:line="276" w:lineRule="auto"/>
      <w:ind w:left="144" w:right="144"/>
      <w:outlineLvl w:val="0"/>
    </w:pPr>
    <w:rPr>
      <w:rFonts w:ascii="Trebuchet MS" w:eastAsia="Times New Roman" w:hAnsi="Trebuchet MS"/>
      <w:b/>
      <w:bCs/>
      <w:color w:val="9C85C0"/>
      <w:sz w:val="28"/>
      <w:szCs w:val="28"/>
    </w:rPr>
  </w:style>
  <w:style w:type="paragraph" w:styleId="Heading2">
    <w:name w:val="heading 2"/>
    <w:basedOn w:val="Normal"/>
    <w:next w:val="Normal"/>
    <w:link w:val="Heading2Char"/>
    <w:uiPriority w:val="9"/>
    <w:unhideWhenUsed/>
    <w:qFormat/>
    <w:rsid w:val="0054116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7F299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025"/>
    <w:rPr>
      <w:rFonts w:ascii="Tahoma" w:hAnsi="Tahoma" w:cs="Tahoma"/>
      <w:sz w:val="16"/>
      <w:szCs w:val="16"/>
    </w:rPr>
  </w:style>
  <w:style w:type="character" w:customStyle="1" w:styleId="BalloonTextChar">
    <w:name w:val="Balloon Text Char"/>
    <w:link w:val="BalloonText"/>
    <w:uiPriority w:val="99"/>
    <w:semiHidden/>
    <w:rsid w:val="00236025"/>
    <w:rPr>
      <w:rFonts w:ascii="Tahoma" w:hAnsi="Tahoma" w:cs="Tahoma"/>
      <w:sz w:val="16"/>
      <w:szCs w:val="16"/>
    </w:rPr>
  </w:style>
  <w:style w:type="paragraph" w:styleId="Header">
    <w:name w:val="header"/>
    <w:basedOn w:val="Normal"/>
    <w:link w:val="HeaderChar"/>
    <w:uiPriority w:val="99"/>
    <w:unhideWhenUsed/>
    <w:rsid w:val="00DE6033"/>
    <w:pPr>
      <w:tabs>
        <w:tab w:val="center" w:pos="4680"/>
        <w:tab w:val="right" w:pos="9360"/>
      </w:tabs>
    </w:pPr>
  </w:style>
  <w:style w:type="character" w:customStyle="1" w:styleId="HeaderChar">
    <w:name w:val="Header Char"/>
    <w:link w:val="Header"/>
    <w:uiPriority w:val="99"/>
    <w:rsid w:val="00DE6033"/>
    <w:rPr>
      <w:rFonts w:cs="Times New Roman"/>
    </w:rPr>
  </w:style>
  <w:style w:type="paragraph" w:styleId="Footer">
    <w:name w:val="footer"/>
    <w:basedOn w:val="Normal"/>
    <w:link w:val="FooterChar"/>
    <w:uiPriority w:val="99"/>
    <w:unhideWhenUsed/>
    <w:qFormat/>
    <w:rsid w:val="00DE6033"/>
    <w:pPr>
      <w:tabs>
        <w:tab w:val="center" w:pos="4680"/>
        <w:tab w:val="right" w:pos="9360"/>
      </w:tabs>
    </w:pPr>
  </w:style>
  <w:style w:type="character" w:customStyle="1" w:styleId="FooterChar">
    <w:name w:val="Footer Char"/>
    <w:link w:val="Footer"/>
    <w:uiPriority w:val="99"/>
    <w:rsid w:val="00DE6033"/>
    <w:rPr>
      <w:rFonts w:cs="Times New Roman"/>
    </w:rPr>
  </w:style>
  <w:style w:type="character" w:styleId="Hyperlink">
    <w:name w:val="Hyperlink"/>
    <w:uiPriority w:val="99"/>
    <w:unhideWhenUsed/>
    <w:rsid w:val="00DE6033"/>
    <w:rPr>
      <w:color w:val="0000FF"/>
      <w:u w:val="single"/>
    </w:rPr>
  </w:style>
  <w:style w:type="character" w:styleId="Strong">
    <w:name w:val="Strong"/>
    <w:uiPriority w:val="22"/>
    <w:qFormat/>
    <w:rsid w:val="009C6A0C"/>
    <w:rPr>
      <w:b/>
      <w:bCs/>
    </w:rPr>
  </w:style>
  <w:style w:type="character" w:styleId="Emphasis">
    <w:name w:val="Emphasis"/>
    <w:uiPriority w:val="20"/>
    <w:qFormat/>
    <w:rsid w:val="0023166B"/>
    <w:rPr>
      <w:i/>
      <w:iCs/>
    </w:rPr>
  </w:style>
  <w:style w:type="paragraph" w:styleId="NoSpacing">
    <w:name w:val="No Spacing"/>
    <w:link w:val="NoSpacingChar"/>
    <w:uiPriority w:val="1"/>
    <w:qFormat/>
    <w:rsid w:val="00BA4D50"/>
    <w:rPr>
      <w:rFonts w:ascii="Times New Roman" w:hAnsi="Times New Roman"/>
      <w:sz w:val="24"/>
      <w:szCs w:val="22"/>
    </w:rPr>
  </w:style>
  <w:style w:type="character" w:styleId="EndnoteReference">
    <w:name w:val="endnote reference"/>
    <w:uiPriority w:val="99"/>
    <w:semiHidden/>
    <w:unhideWhenUsed/>
    <w:rsid w:val="00967BD1"/>
    <w:rPr>
      <w:vertAlign w:val="superscript"/>
    </w:rPr>
  </w:style>
  <w:style w:type="paragraph" w:styleId="ListParagraph">
    <w:name w:val="List Paragraph"/>
    <w:basedOn w:val="Normal"/>
    <w:uiPriority w:val="34"/>
    <w:qFormat/>
    <w:rsid w:val="00D21115"/>
    <w:pPr>
      <w:spacing w:after="200" w:line="276" w:lineRule="auto"/>
      <w:ind w:left="720"/>
      <w:contextualSpacing/>
    </w:pPr>
    <w:rPr>
      <w:rFonts w:ascii="Calibri" w:hAnsi="Calibri"/>
    </w:rPr>
  </w:style>
  <w:style w:type="table" w:styleId="TableGrid">
    <w:name w:val="Table Grid"/>
    <w:basedOn w:val="TableNormal"/>
    <w:rsid w:val="00F90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50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rsid w:val="00541161"/>
    <w:rPr>
      <w:rFonts w:ascii="Trebuchet MS" w:eastAsia="Times New Roman" w:hAnsi="Trebuchet MS"/>
      <w:b/>
      <w:bCs/>
      <w:color w:val="9C85C0"/>
      <w:sz w:val="28"/>
      <w:szCs w:val="28"/>
    </w:rPr>
  </w:style>
  <w:style w:type="character" w:customStyle="1" w:styleId="Heading2Char">
    <w:name w:val="Heading 2 Char"/>
    <w:link w:val="Heading2"/>
    <w:uiPriority w:val="9"/>
    <w:rsid w:val="00541161"/>
    <w:rPr>
      <w:rFonts w:ascii="Cambria" w:eastAsia="Times New Roman" w:hAnsi="Cambria" w:cs="Times New Roman"/>
      <w:b/>
      <w:bCs/>
      <w:i/>
      <w:iCs/>
      <w:sz w:val="28"/>
      <w:szCs w:val="28"/>
    </w:rPr>
  </w:style>
  <w:style w:type="paragraph" w:customStyle="1" w:styleId="Standard">
    <w:name w:val="Standard"/>
    <w:rsid w:val="0014339B"/>
    <w:pPr>
      <w:suppressAutoHyphens/>
      <w:autoSpaceDN w:val="0"/>
    </w:pPr>
    <w:rPr>
      <w:rFonts w:ascii="Liberation Serif" w:eastAsia="SimSun" w:hAnsi="Liberation Serif" w:cs="Arial"/>
      <w:kern w:val="3"/>
      <w:sz w:val="24"/>
      <w:szCs w:val="24"/>
      <w:lang w:eastAsia="zh-CN" w:bidi="hi-IN"/>
    </w:rPr>
  </w:style>
  <w:style w:type="paragraph" w:customStyle="1" w:styleId="Default">
    <w:name w:val="Default"/>
    <w:rsid w:val="00344D74"/>
    <w:pPr>
      <w:autoSpaceDE w:val="0"/>
      <w:autoSpaceDN w:val="0"/>
      <w:adjustRightInd w:val="0"/>
    </w:pPr>
    <w:rPr>
      <w:rFonts w:ascii="Calibri" w:hAnsi="Calibri" w:cs="Calibri"/>
      <w:color w:val="000000"/>
      <w:sz w:val="24"/>
      <w:szCs w:val="24"/>
    </w:rPr>
  </w:style>
  <w:style w:type="paragraph" w:customStyle="1" w:styleId="TableSpace">
    <w:name w:val="Table Space"/>
    <w:basedOn w:val="Normal"/>
    <w:next w:val="Normal"/>
    <w:uiPriority w:val="2"/>
    <w:qFormat/>
    <w:rsid w:val="006C056D"/>
    <w:pPr>
      <w:spacing w:line="80" w:lineRule="exact"/>
      <w:ind w:left="144" w:right="144"/>
    </w:pPr>
    <w:rPr>
      <w:rFonts w:ascii="Century Gothic" w:eastAsia="Century Gothic" w:hAnsi="Century Gothic"/>
      <w:color w:val="262626"/>
    </w:rPr>
  </w:style>
  <w:style w:type="paragraph" w:customStyle="1" w:styleId="Photo">
    <w:name w:val="Photo"/>
    <w:basedOn w:val="Normal"/>
    <w:uiPriority w:val="2"/>
    <w:qFormat/>
    <w:rsid w:val="006C056D"/>
    <w:pPr>
      <w:spacing w:after="360"/>
    </w:pPr>
    <w:rPr>
      <w:rFonts w:ascii="Century Gothic" w:eastAsia="Century Gothic" w:hAnsi="Century Gothic"/>
      <w:color w:val="262626"/>
    </w:rPr>
  </w:style>
  <w:style w:type="table" w:customStyle="1" w:styleId="NewsletterTable">
    <w:name w:val="Newsletter Table"/>
    <w:basedOn w:val="TableNormal"/>
    <w:uiPriority w:val="99"/>
    <w:rsid w:val="006C056D"/>
    <w:pPr>
      <w:spacing w:before="200"/>
      <w:ind w:left="144" w:right="144"/>
    </w:pPr>
    <w:rPr>
      <w:rFonts w:ascii="Century Gothic" w:eastAsia="Century Gothic" w:hAnsi="Century Gothic"/>
      <w:color w:val="262626"/>
      <w:sz w:val="22"/>
      <w:szCs w:val="22"/>
    </w:rPr>
    <w:tblPr>
      <w:tblBorders>
        <w:top w:val="single" w:sz="8" w:space="0" w:color="E64823"/>
        <w:bottom w:val="single" w:sz="8" w:space="0" w:color="E64823"/>
      </w:tblBorders>
      <w:tblCellMar>
        <w:left w:w="0" w:type="dxa"/>
        <w:right w:w="0" w:type="dxa"/>
      </w:tblCellMar>
    </w:tblPr>
    <w:tcPr>
      <w:shd w:val="clear" w:color="auto" w:fill="F2F2F2"/>
    </w:tcPr>
    <w:tblStylePr w:type="firstRow">
      <w:tblPr/>
      <w:tcPr>
        <w:shd w:val="clear" w:color="auto" w:fill="FFFFFF"/>
      </w:tcPr>
    </w:tblStylePr>
    <w:tblStylePr w:type="lastRow">
      <w:tblPr/>
      <w:tcPr>
        <w:shd w:val="clear" w:color="auto" w:fill="FFFFFF"/>
      </w:tcPr>
    </w:tblStylePr>
  </w:style>
  <w:style w:type="character" w:customStyle="1" w:styleId="NoSpacingChar">
    <w:name w:val="No Spacing Char"/>
    <w:link w:val="NoSpacing"/>
    <w:uiPriority w:val="1"/>
    <w:rsid w:val="006C056D"/>
    <w:rPr>
      <w:rFonts w:ascii="Times New Roman" w:hAnsi="Times New Roman"/>
      <w:sz w:val="24"/>
      <w:szCs w:val="22"/>
    </w:rPr>
  </w:style>
  <w:style w:type="paragraph" w:styleId="PlainText">
    <w:name w:val="Plain Text"/>
    <w:basedOn w:val="Normal"/>
    <w:link w:val="PlainTextChar"/>
    <w:uiPriority w:val="99"/>
    <w:unhideWhenUsed/>
    <w:rsid w:val="00642CAA"/>
    <w:rPr>
      <w:rFonts w:ascii="Cambria" w:eastAsia="Times New Roman" w:hAnsi="Cambria"/>
      <w:szCs w:val="21"/>
    </w:rPr>
  </w:style>
  <w:style w:type="character" w:customStyle="1" w:styleId="PlainTextChar">
    <w:name w:val="Plain Text Char"/>
    <w:link w:val="PlainText"/>
    <w:uiPriority w:val="99"/>
    <w:rsid w:val="00642CAA"/>
    <w:rPr>
      <w:rFonts w:ascii="Cambria" w:eastAsia="Times New Roman" w:hAnsi="Cambria"/>
      <w:sz w:val="22"/>
      <w:szCs w:val="21"/>
    </w:rPr>
  </w:style>
  <w:style w:type="character" w:styleId="UnresolvedMention">
    <w:name w:val="Unresolved Mention"/>
    <w:uiPriority w:val="99"/>
    <w:semiHidden/>
    <w:unhideWhenUsed/>
    <w:rsid w:val="00AD1F37"/>
    <w:rPr>
      <w:color w:val="605E5C"/>
      <w:shd w:val="clear" w:color="auto" w:fill="E1DFDD"/>
    </w:rPr>
  </w:style>
  <w:style w:type="paragraph" w:styleId="Caption">
    <w:name w:val="caption"/>
    <w:basedOn w:val="Normal"/>
    <w:next w:val="Normal"/>
    <w:uiPriority w:val="35"/>
    <w:unhideWhenUsed/>
    <w:qFormat/>
    <w:rsid w:val="007170C2"/>
    <w:rPr>
      <w:b/>
      <w:bCs/>
      <w:sz w:val="20"/>
      <w:szCs w:val="20"/>
    </w:rPr>
  </w:style>
  <w:style w:type="character" w:customStyle="1" w:styleId="Heading3Char">
    <w:name w:val="Heading 3 Char"/>
    <w:link w:val="Heading3"/>
    <w:uiPriority w:val="9"/>
    <w:semiHidden/>
    <w:rsid w:val="007F2992"/>
    <w:rPr>
      <w:rFonts w:ascii="Calibri Light" w:eastAsia="Times New Roman" w:hAnsi="Calibri Light" w:cs="Times New Roman"/>
      <w:b/>
      <w:bCs/>
      <w:sz w:val="26"/>
      <w:szCs w:val="26"/>
    </w:rPr>
  </w:style>
  <w:style w:type="character" w:customStyle="1" w:styleId="number">
    <w:name w:val="number"/>
    <w:rsid w:val="0039794E"/>
  </w:style>
  <w:style w:type="character" w:customStyle="1" w:styleId="1oldrggsrcsfxv9y7vqeql">
    <w:name w:val="_1oldrggsrcsfxv9y7vqeql"/>
    <w:basedOn w:val="DefaultParagraphFont"/>
    <w:rsid w:val="0033409D"/>
  </w:style>
  <w:style w:type="character" w:customStyle="1" w:styleId="apple-converted-space">
    <w:name w:val="apple-converted-space"/>
    <w:basedOn w:val="DefaultParagraphFont"/>
    <w:rsid w:val="00802405"/>
  </w:style>
  <w:style w:type="paragraph" w:customStyle="1" w:styleId="msoaccenttext6">
    <w:name w:val="msoaccenttext6"/>
    <w:rsid w:val="00CB6EE3"/>
    <w:rPr>
      <w:rFonts w:ascii="Georgia" w:eastAsia="Times New Roman" w:hAnsi="Georgia"/>
      <w:color w:val="000000"/>
      <w:kern w:val="28"/>
      <w:sz w:val="18"/>
      <w14:ligatures w14:val="standard"/>
      <w14:cntxtAlts/>
    </w:rPr>
  </w:style>
  <w:style w:type="character" w:customStyle="1" w:styleId="detail">
    <w:name w:val="detail"/>
    <w:basedOn w:val="DefaultParagraphFont"/>
    <w:rsid w:val="00D67C64"/>
  </w:style>
  <w:style w:type="paragraph" w:customStyle="1" w:styleId="p1">
    <w:name w:val="p1"/>
    <w:basedOn w:val="Normal"/>
    <w:rsid w:val="006E7BB5"/>
    <w:pPr>
      <w:spacing w:before="100" w:beforeAutospacing="1" w:after="100" w:afterAutospacing="1"/>
      <w:jc w:val="left"/>
    </w:pPr>
    <w:rPr>
      <w:rFonts w:ascii="Calibri" w:eastAsiaTheme="minorHAnsi" w:hAnsi="Calibri" w:cs="Calibri"/>
    </w:rPr>
  </w:style>
  <w:style w:type="character" w:customStyle="1" w:styleId="s1">
    <w:name w:val="s1"/>
    <w:basedOn w:val="DefaultParagraphFont"/>
    <w:rsid w:val="006E7BB5"/>
  </w:style>
  <w:style w:type="paragraph" w:customStyle="1" w:styleId="b-qt">
    <w:name w:val="b-qt"/>
    <w:basedOn w:val="Normal"/>
    <w:rsid w:val="00BE3779"/>
    <w:pPr>
      <w:spacing w:before="100" w:beforeAutospacing="1" w:after="100" w:afterAutospacing="1"/>
      <w:jc w:val="left"/>
    </w:pPr>
    <w:rPr>
      <w:rFonts w:ascii="Times New Roman" w:eastAsia="Times New Roman" w:hAnsi="Times New Roman"/>
      <w:sz w:val="24"/>
      <w:szCs w:val="24"/>
    </w:rPr>
  </w:style>
  <w:style w:type="paragraph" w:customStyle="1" w:styleId="bqfqa">
    <w:name w:val="bq_fq_a"/>
    <w:basedOn w:val="Normal"/>
    <w:rsid w:val="00BE3779"/>
    <w:pPr>
      <w:spacing w:before="100" w:beforeAutospacing="1" w:after="100" w:afterAutospacing="1"/>
      <w:jc w:val="left"/>
    </w:pPr>
    <w:rPr>
      <w:rFonts w:ascii="Times New Roman" w:eastAsia="Times New Roman" w:hAnsi="Times New Roman"/>
      <w:sz w:val="24"/>
      <w:szCs w:val="24"/>
    </w:rPr>
  </w:style>
  <w:style w:type="paragraph" w:customStyle="1" w:styleId="Caption1">
    <w:name w:val="Caption1"/>
    <w:basedOn w:val="Normal"/>
    <w:rsid w:val="00074172"/>
    <w:pPr>
      <w:spacing w:before="100" w:beforeAutospacing="1" w:after="100" w:afterAutospacing="1"/>
      <w:jc w:val="left"/>
    </w:pPr>
    <w:rPr>
      <w:rFonts w:ascii="Times New Roman" w:eastAsia="Times New Roman" w:hAnsi="Times New Roman"/>
      <w:sz w:val="24"/>
      <w:szCs w:val="24"/>
    </w:rPr>
  </w:style>
  <w:style w:type="paragraph" w:customStyle="1" w:styleId="numbered-stanza">
    <w:name w:val="numbered-stanza"/>
    <w:basedOn w:val="Normal"/>
    <w:rsid w:val="00074172"/>
    <w:pPr>
      <w:spacing w:before="100" w:beforeAutospacing="1" w:after="100" w:afterAutospacing="1"/>
      <w:jc w:val="left"/>
    </w:pPr>
    <w:rPr>
      <w:rFonts w:ascii="Times New Roman" w:eastAsia="Times New Roman" w:hAnsi="Times New Roman"/>
      <w:sz w:val="24"/>
      <w:szCs w:val="24"/>
    </w:rPr>
  </w:style>
  <w:style w:type="character" w:customStyle="1" w:styleId="stanza-number">
    <w:name w:val="stanza-number"/>
    <w:basedOn w:val="DefaultParagraphFont"/>
    <w:rsid w:val="00074172"/>
  </w:style>
  <w:style w:type="character" w:customStyle="1" w:styleId="apple-tab-span">
    <w:name w:val="apple-tab-span"/>
    <w:basedOn w:val="DefaultParagraphFont"/>
    <w:rsid w:val="00074172"/>
  </w:style>
  <w:style w:type="paragraph" w:customStyle="1" w:styleId="body">
    <w:name w:val="body"/>
    <w:basedOn w:val="Normal"/>
    <w:rsid w:val="00074172"/>
    <w:pPr>
      <w:spacing w:before="100" w:beforeAutospacing="1" w:after="100" w:afterAutospacing="1"/>
      <w:jc w:val="left"/>
    </w:pPr>
    <w:rPr>
      <w:rFonts w:ascii="Times New Roman" w:eastAsia="Times New Roman" w:hAnsi="Times New Roman"/>
      <w:sz w:val="24"/>
      <w:szCs w:val="24"/>
    </w:rPr>
  </w:style>
  <w:style w:type="paragraph" w:customStyle="1" w:styleId="lsb-responsorial">
    <w:name w:val="lsb-responsorial"/>
    <w:basedOn w:val="Normal"/>
    <w:rsid w:val="00B201E2"/>
    <w:pPr>
      <w:spacing w:before="100" w:beforeAutospacing="1" w:after="100" w:afterAutospacing="1"/>
      <w:jc w:val="left"/>
    </w:pPr>
    <w:rPr>
      <w:rFonts w:ascii="Times New Roman" w:eastAsia="Times New Roman" w:hAnsi="Times New Roman"/>
      <w:sz w:val="24"/>
      <w:szCs w:val="24"/>
    </w:rPr>
  </w:style>
  <w:style w:type="character" w:customStyle="1" w:styleId="lsb-symbol">
    <w:name w:val="lsb-symbol"/>
    <w:basedOn w:val="DefaultParagraphFont"/>
    <w:rsid w:val="00B201E2"/>
  </w:style>
  <w:style w:type="character" w:customStyle="1" w:styleId="text">
    <w:name w:val="text"/>
    <w:basedOn w:val="DefaultParagraphFont"/>
    <w:rsid w:val="001C5A5E"/>
  </w:style>
  <w:style w:type="character" w:customStyle="1" w:styleId="indent-1-breaks">
    <w:name w:val="indent-1-breaks"/>
    <w:basedOn w:val="DefaultParagraphFont"/>
    <w:rsid w:val="001C5A5E"/>
  </w:style>
  <w:style w:type="paragraph" w:customStyle="1" w:styleId="paragraph">
    <w:name w:val="paragraph"/>
    <w:basedOn w:val="Normal"/>
    <w:rsid w:val="007D7139"/>
    <w:pPr>
      <w:spacing w:before="100" w:beforeAutospacing="1" w:after="100" w:afterAutospacing="1"/>
      <w:jc w:val="left"/>
    </w:pPr>
    <w:rPr>
      <w:rFonts w:ascii="Times New Roman" w:eastAsia="Times New Roman" w:hAnsi="Times New Roman"/>
      <w:sz w:val="24"/>
      <w:szCs w:val="24"/>
    </w:rPr>
  </w:style>
  <w:style w:type="character" w:customStyle="1" w:styleId="normaltextrun">
    <w:name w:val="normaltextrun"/>
    <w:basedOn w:val="DefaultParagraphFont"/>
    <w:rsid w:val="007D7139"/>
  </w:style>
  <w:style w:type="character" w:customStyle="1" w:styleId="eop">
    <w:name w:val="eop"/>
    <w:basedOn w:val="DefaultParagraphFont"/>
    <w:rsid w:val="007D7139"/>
  </w:style>
  <w:style w:type="character" w:customStyle="1" w:styleId="Subcaption">
    <w:name w:val="Subcaption"/>
    <w:rsid w:val="001E7180"/>
    <w:rPr>
      <w:rFonts w:ascii="Times New Roman" w:hAnsi="Times New Roman" w:cs="Times New Roman" w:hint="default"/>
      <w:b w:val="0"/>
      <w:bCs w:val="0"/>
      <w:i/>
      <w:iCs/>
      <w:strike w:val="0"/>
      <w:dstrike w:val="0"/>
      <w:color w:val="000000"/>
      <w:sz w:val="20"/>
      <w:szCs w:val="20"/>
      <w:u w:val="none"/>
      <w:effect w:val="none"/>
    </w:rPr>
  </w:style>
  <w:style w:type="paragraph" w:customStyle="1" w:styleId="xmsonormal">
    <w:name w:val="x_msonormal"/>
    <w:basedOn w:val="Normal"/>
    <w:rsid w:val="0045668E"/>
    <w:pPr>
      <w:jc w:val="left"/>
    </w:pPr>
    <w:rPr>
      <w:rFonts w:ascii="Calibri" w:eastAsiaTheme="minorHAnsi" w:hAnsi="Calibri" w:cs="Calibri"/>
    </w:rPr>
  </w:style>
  <w:style w:type="character" w:customStyle="1" w:styleId="section-start-text">
    <w:name w:val="section-start-text"/>
    <w:basedOn w:val="DefaultParagraphFont"/>
    <w:rsid w:val="00944B0E"/>
  </w:style>
  <w:style w:type="character" w:customStyle="1" w:styleId="elementtoproof">
    <w:name w:val="elementtoproof"/>
    <w:basedOn w:val="DefaultParagraphFont"/>
    <w:rsid w:val="00566FB6"/>
  </w:style>
  <w:style w:type="paragraph" w:styleId="TOCHeading">
    <w:name w:val="TOC Heading"/>
    <w:basedOn w:val="Heading1"/>
    <w:next w:val="Normal"/>
    <w:uiPriority w:val="39"/>
    <w:unhideWhenUsed/>
    <w:qFormat/>
    <w:rsid w:val="00D1544E"/>
    <w:pPr>
      <w:spacing w:after="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size">
    <w:name w:val="size"/>
    <w:basedOn w:val="DefaultParagraphFont"/>
    <w:rsid w:val="000A6DF0"/>
  </w:style>
  <w:style w:type="character" w:customStyle="1" w:styleId="woj">
    <w:name w:val="woj"/>
    <w:basedOn w:val="DefaultParagraphFont"/>
    <w:rsid w:val="00BD148C"/>
  </w:style>
  <w:style w:type="character" w:customStyle="1" w:styleId="wacimagecontainer">
    <w:name w:val="wacimagecontainer"/>
    <w:basedOn w:val="DefaultParagraphFont"/>
    <w:rsid w:val="00062623"/>
  </w:style>
  <w:style w:type="paragraph" w:customStyle="1" w:styleId="Logo">
    <w:name w:val="Logo"/>
    <w:basedOn w:val="Normal"/>
    <w:next w:val="Normal"/>
    <w:uiPriority w:val="11"/>
    <w:qFormat/>
    <w:rsid w:val="007516B0"/>
    <w:pPr>
      <w:spacing w:before="360" w:after="360"/>
      <w:ind w:left="432" w:right="432"/>
    </w:pPr>
    <w:rPr>
      <w:rFonts w:asciiTheme="minorHAnsi" w:eastAsiaTheme="minorEastAsia" w:hAnsiTheme="minorHAnsi" w:cstheme="minorBidi"/>
      <w:color w:val="000000" w:themeColor="text1"/>
      <w:lang w:eastAsia="ja-JP"/>
    </w:rPr>
  </w:style>
  <w:style w:type="character" w:customStyle="1" w:styleId="scxw171998057">
    <w:name w:val="scxw171998057"/>
    <w:basedOn w:val="DefaultParagraphFont"/>
    <w:rsid w:val="00EB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556">
      <w:bodyDiv w:val="1"/>
      <w:marLeft w:val="0"/>
      <w:marRight w:val="0"/>
      <w:marTop w:val="0"/>
      <w:marBottom w:val="0"/>
      <w:divBdr>
        <w:top w:val="none" w:sz="0" w:space="0" w:color="auto"/>
        <w:left w:val="none" w:sz="0" w:space="0" w:color="auto"/>
        <w:bottom w:val="none" w:sz="0" w:space="0" w:color="auto"/>
        <w:right w:val="none" w:sz="0" w:space="0" w:color="auto"/>
      </w:divBdr>
    </w:div>
    <w:div w:id="13774658">
      <w:bodyDiv w:val="1"/>
      <w:marLeft w:val="0"/>
      <w:marRight w:val="0"/>
      <w:marTop w:val="0"/>
      <w:marBottom w:val="0"/>
      <w:divBdr>
        <w:top w:val="none" w:sz="0" w:space="0" w:color="auto"/>
        <w:left w:val="none" w:sz="0" w:space="0" w:color="auto"/>
        <w:bottom w:val="none" w:sz="0" w:space="0" w:color="auto"/>
        <w:right w:val="none" w:sz="0" w:space="0" w:color="auto"/>
      </w:divBdr>
    </w:div>
    <w:div w:id="17850689">
      <w:bodyDiv w:val="1"/>
      <w:marLeft w:val="0"/>
      <w:marRight w:val="0"/>
      <w:marTop w:val="0"/>
      <w:marBottom w:val="0"/>
      <w:divBdr>
        <w:top w:val="none" w:sz="0" w:space="0" w:color="auto"/>
        <w:left w:val="none" w:sz="0" w:space="0" w:color="auto"/>
        <w:bottom w:val="none" w:sz="0" w:space="0" w:color="auto"/>
        <w:right w:val="none" w:sz="0" w:space="0" w:color="auto"/>
      </w:divBdr>
      <w:divsChild>
        <w:div w:id="1534994524">
          <w:marLeft w:val="0"/>
          <w:marRight w:val="0"/>
          <w:marTop w:val="0"/>
          <w:marBottom w:val="0"/>
          <w:divBdr>
            <w:top w:val="none" w:sz="0" w:space="0" w:color="auto"/>
            <w:left w:val="none" w:sz="0" w:space="0" w:color="auto"/>
            <w:bottom w:val="none" w:sz="0" w:space="0" w:color="auto"/>
            <w:right w:val="none" w:sz="0" w:space="0" w:color="auto"/>
          </w:divBdr>
        </w:div>
        <w:div w:id="1966160345">
          <w:marLeft w:val="0"/>
          <w:marRight w:val="0"/>
          <w:marTop w:val="0"/>
          <w:marBottom w:val="0"/>
          <w:divBdr>
            <w:top w:val="none" w:sz="0" w:space="0" w:color="auto"/>
            <w:left w:val="none" w:sz="0" w:space="0" w:color="auto"/>
            <w:bottom w:val="none" w:sz="0" w:space="0" w:color="auto"/>
            <w:right w:val="none" w:sz="0" w:space="0" w:color="auto"/>
          </w:divBdr>
        </w:div>
        <w:div w:id="1209875285">
          <w:marLeft w:val="0"/>
          <w:marRight w:val="0"/>
          <w:marTop w:val="0"/>
          <w:marBottom w:val="0"/>
          <w:divBdr>
            <w:top w:val="none" w:sz="0" w:space="0" w:color="auto"/>
            <w:left w:val="none" w:sz="0" w:space="0" w:color="auto"/>
            <w:bottom w:val="none" w:sz="0" w:space="0" w:color="auto"/>
            <w:right w:val="none" w:sz="0" w:space="0" w:color="auto"/>
          </w:divBdr>
        </w:div>
        <w:div w:id="1005474795">
          <w:marLeft w:val="0"/>
          <w:marRight w:val="0"/>
          <w:marTop w:val="0"/>
          <w:marBottom w:val="0"/>
          <w:divBdr>
            <w:top w:val="none" w:sz="0" w:space="0" w:color="auto"/>
            <w:left w:val="none" w:sz="0" w:space="0" w:color="auto"/>
            <w:bottom w:val="none" w:sz="0" w:space="0" w:color="auto"/>
            <w:right w:val="none" w:sz="0" w:space="0" w:color="auto"/>
          </w:divBdr>
        </w:div>
        <w:div w:id="277487791">
          <w:marLeft w:val="0"/>
          <w:marRight w:val="0"/>
          <w:marTop w:val="0"/>
          <w:marBottom w:val="0"/>
          <w:divBdr>
            <w:top w:val="none" w:sz="0" w:space="0" w:color="auto"/>
            <w:left w:val="none" w:sz="0" w:space="0" w:color="auto"/>
            <w:bottom w:val="none" w:sz="0" w:space="0" w:color="auto"/>
            <w:right w:val="none" w:sz="0" w:space="0" w:color="auto"/>
          </w:divBdr>
        </w:div>
        <w:div w:id="1689670548">
          <w:marLeft w:val="0"/>
          <w:marRight w:val="0"/>
          <w:marTop w:val="0"/>
          <w:marBottom w:val="0"/>
          <w:divBdr>
            <w:top w:val="none" w:sz="0" w:space="0" w:color="auto"/>
            <w:left w:val="none" w:sz="0" w:space="0" w:color="auto"/>
            <w:bottom w:val="none" w:sz="0" w:space="0" w:color="auto"/>
            <w:right w:val="none" w:sz="0" w:space="0" w:color="auto"/>
          </w:divBdr>
        </w:div>
      </w:divsChild>
    </w:div>
    <w:div w:id="31729056">
      <w:bodyDiv w:val="1"/>
      <w:marLeft w:val="0"/>
      <w:marRight w:val="0"/>
      <w:marTop w:val="0"/>
      <w:marBottom w:val="0"/>
      <w:divBdr>
        <w:top w:val="none" w:sz="0" w:space="0" w:color="auto"/>
        <w:left w:val="none" w:sz="0" w:space="0" w:color="auto"/>
        <w:bottom w:val="none" w:sz="0" w:space="0" w:color="auto"/>
        <w:right w:val="none" w:sz="0" w:space="0" w:color="auto"/>
      </w:divBdr>
    </w:div>
    <w:div w:id="44182368">
      <w:bodyDiv w:val="1"/>
      <w:marLeft w:val="0"/>
      <w:marRight w:val="0"/>
      <w:marTop w:val="0"/>
      <w:marBottom w:val="0"/>
      <w:divBdr>
        <w:top w:val="none" w:sz="0" w:space="0" w:color="auto"/>
        <w:left w:val="none" w:sz="0" w:space="0" w:color="auto"/>
        <w:bottom w:val="none" w:sz="0" w:space="0" w:color="auto"/>
        <w:right w:val="none" w:sz="0" w:space="0" w:color="auto"/>
      </w:divBdr>
    </w:div>
    <w:div w:id="62878975">
      <w:bodyDiv w:val="1"/>
      <w:marLeft w:val="0"/>
      <w:marRight w:val="0"/>
      <w:marTop w:val="0"/>
      <w:marBottom w:val="0"/>
      <w:divBdr>
        <w:top w:val="none" w:sz="0" w:space="0" w:color="auto"/>
        <w:left w:val="none" w:sz="0" w:space="0" w:color="auto"/>
        <w:bottom w:val="none" w:sz="0" w:space="0" w:color="auto"/>
        <w:right w:val="none" w:sz="0" w:space="0" w:color="auto"/>
      </w:divBdr>
    </w:div>
    <w:div w:id="69423436">
      <w:bodyDiv w:val="1"/>
      <w:marLeft w:val="0"/>
      <w:marRight w:val="0"/>
      <w:marTop w:val="0"/>
      <w:marBottom w:val="0"/>
      <w:divBdr>
        <w:top w:val="none" w:sz="0" w:space="0" w:color="auto"/>
        <w:left w:val="none" w:sz="0" w:space="0" w:color="auto"/>
        <w:bottom w:val="none" w:sz="0" w:space="0" w:color="auto"/>
        <w:right w:val="none" w:sz="0" w:space="0" w:color="auto"/>
      </w:divBdr>
    </w:div>
    <w:div w:id="77025332">
      <w:bodyDiv w:val="1"/>
      <w:marLeft w:val="0"/>
      <w:marRight w:val="0"/>
      <w:marTop w:val="0"/>
      <w:marBottom w:val="0"/>
      <w:divBdr>
        <w:top w:val="none" w:sz="0" w:space="0" w:color="auto"/>
        <w:left w:val="none" w:sz="0" w:space="0" w:color="auto"/>
        <w:bottom w:val="none" w:sz="0" w:space="0" w:color="auto"/>
        <w:right w:val="none" w:sz="0" w:space="0" w:color="auto"/>
      </w:divBdr>
    </w:div>
    <w:div w:id="94443098">
      <w:bodyDiv w:val="1"/>
      <w:marLeft w:val="0"/>
      <w:marRight w:val="0"/>
      <w:marTop w:val="0"/>
      <w:marBottom w:val="0"/>
      <w:divBdr>
        <w:top w:val="none" w:sz="0" w:space="0" w:color="auto"/>
        <w:left w:val="none" w:sz="0" w:space="0" w:color="auto"/>
        <w:bottom w:val="none" w:sz="0" w:space="0" w:color="auto"/>
        <w:right w:val="none" w:sz="0" w:space="0" w:color="auto"/>
      </w:divBdr>
    </w:div>
    <w:div w:id="100532411">
      <w:bodyDiv w:val="1"/>
      <w:marLeft w:val="0"/>
      <w:marRight w:val="0"/>
      <w:marTop w:val="0"/>
      <w:marBottom w:val="0"/>
      <w:divBdr>
        <w:top w:val="none" w:sz="0" w:space="0" w:color="auto"/>
        <w:left w:val="none" w:sz="0" w:space="0" w:color="auto"/>
        <w:bottom w:val="none" w:sz="0" w:space="0" w:color="auto"/>
        <w:right w:val="none" w:sz="0" w:space="0" w:color="auto"/>
      </w:divBdr>
    </w:div>
    <w:div w:id="103117603">
      <w:bodyDiv w:val="1"/>
      <w:marLeft w:val="0"/>
      <w:marRight w:val="0"/>
      <w:marTop w:val="0"/>
      <w:marBottom w:val="0"/>
      <w:divBdr>
        <w:top w:val="none" w:sz="0" w:space="0" w:color="auto"/>
        <w:left w:val="none" w:sz="0" w:space="0" w:color="auto"/>
        <w:bottom w:val="none" w:sz="0" w:space="0" w:color="auto"/>
        <w:right w:val="none" w:sz="0" w:space="0" w:color="auto"/>
      </w:divBdr>
    </w:div>
    <w:div w:id="110101230">
      <w:bodyDiv w:val="1"/>
      <w:marLeft w:val="0"/>
      <w:marRight w:val="0"/>
      <w:marTop w:val="0"/>
      <w:marBottom w:val="0"/>
      <w:divBdr>
        <w:top w:val="none" w:sz="0" w:space="0" w:color="auto"/>
        <w:left w:val="none" w:sz="0" w:space="0" w:color="auto"/>
        <w:bottom w:val="none" w:sz="0" w:space="0" w:color="auto"/>
        <w:right w:val="none" w:sz="0" w:space="0" w:color="auto"/>
      </w:divBdr>
    </w:div>
    <w:div w:id="113601338">
      <w:bodyDiv w:val="1"/>
      <w:marLeft w:val="0"/>
      <w:marRight w:val="0"/>
      <w:marTop w:val="0"/>
      <w:marBottom w:val="0"/>
      <w:divBdr>
        <w:top w:val="none" w:sz="0" w:space="0" w:color="auto"/>
        <w:left w:val="none" w:sz="0" w:space="0" w:color="auto"/>
        <w:bottom w:val="none" w:sz="0" w:space="0" w:color="auto"/>
        <w:right w:val="none" w:sz="0" w:space="0" w:color="auto"/>
      </w:divBdr>
    </w:div>
    <w:div w:id="119804699">
      <w:bodyDiv w:val="1"/>
      <w:marLeft w:val="0"/>
      <w:marRight w:val="0"/>
      <w:marTop w:val="0"/>
      <w:marBottom w:val="0"/>
      <w:divBdr>
        <w:top w:val="none" w:sz="0" w:space="0" w:color="auto"/>
        <w:left w:val="none" w:sz="0" w:space="0" w:color="auto"/>
        <w:bottom w:val="none" w:sz="0" w:space="0" w:color="auto"/>
        <w:right w:val="none" w:sz="0" w:space="0" w:color="auto"/>
      </w:divBdr>
    </w:div>
    <w:div w:id="124978223">
      <w:bodyDiv w:val="1"/>
      <w:marLeft w:val="0"/>
      <w:marRight w:val="0"/>
      <w:marTop w:val="0"/>
      <w:marBottom w:val="0"/>
      <w:divBdr>
        <w:top w:val="none" w:sz="0" w:space="0" w:color="auto"/>
        <w:left w:val="none" w:sz="0" w:space="0" w:color="auto"/>
        <w:bottom w:val="none" w:sz="0" w:space="0" w:color="auto"/>
        <w:right w:val="none" w:sz="0" w:space="0" w:color="auto"/>
      </w:divBdr>
    </w:div>
    <w:div w:id="130482204">
      <w:bodyDiv w:val="1"/>
      <w:marLeft w:val="0"/>
      <w:marRight w:val="0"/>
      <w:marTop w:val="0"/>
      <w:marBottom w:val="0"/>
      <w:divBdr>
        <w:top w:val="none" w:sz="0" w:space="0" w:color="auto"/>
        <w:left w:val="none" w:sz="0" w:space="0" w:color="auto"/>
        <w:bottom w:val="none" w:sz="0" w:space="0" w:color="auto"/>
        <w:right w:val="none" w:sz="0" w:space="0" w:color="auto"/>
      </w:divBdr>
    </w:div>
    <w:div w:id="137692779">
      <w:bodyDiv w:val="1"/>
      <w:marLeft w:val="0"/>
      <w:marRight w:val="0"/>
      <w:marTop w:val="0"/>
      <w:marBottom w:val="0"/>
      <w:divBdr>
        <w:top w:val="none" w:sz="0" w:space="0" w:color="auto"/>
        <w:left w:val="none" w:sz="0" w:space="0" w:color="auto"/>
        <w:bottom w:val="none" w:sz="0" w:space="0" w:color="auto"/>
        <w:right w:val="none" w:sz="0" w:space="0" w:color="auto"/>
      </w:divBdr>
    </w:div>
    <w:div w:id="138814444">
      <w:bodyDiv w:val="1"/>
      <w:marLeft w:val="0"/>
      <w:marRight w:val="0"/>
      <w:marTop w:val="0"/>
      <w:marBottom w:val="0"/>
      <w:divBdr>
        <w:top w:val="none" w:sz="0" w:space="0" w:color="auto"/>
        <w:left w:val="none" w:sz="0" w:space="0" w:color="auto"/>
        <w:bottom w:val="none" w:sz="0" w:space="0" w:color="auto"/>
        <w:right w:val="none" w:sz="0" w:space="0" w:color="auto"/>
      </w:divBdr>
    </w:div>
    <w:div w:id="147862051">
      <w:bodyDiv w:val="1"/>
      <w:marLeft w:val="0"/>
      <w:marRight w:val="0"/>
      <w:marTop w:val="0"/>
      <w:marBottom w:val="0"/>
      <w:divBdr>
        <w:top w:val="none" w:sz="0" w:space="0" w:color="auto"/>
        <w:left w:val="none" w:sz="0" w:space="0" w:color="auto"/>
        <w:bottom w:val="none" w:sz="0" w:space="0" w:color="auto"/>
        <w:right w:val="none" w:sz="0" w:space="0" w:color="auto"/>
      </w:divBdr>
    </w:div>
    <w:div w:id="151917581">
      <w:bodyDiv w:val="1"/>
      <w:marLeft w:val="0"/>
      <w:marRight w:val="0"/>
      <w:marTop w:val="0"/>
      <w:marBottom w:val="0"/>
      <w:divBdr>
        <w:top w:val="none" w:sz="0" w:space="0" w:color="auto"/>
        <w:left w:val="none" w:sz="0" w:space="0" w:color="auto"/>
        <w:bottom w:val="none" w:sz="0" w:space="0" w:color="auto"/>
        <w:right w:val="none" w:sz="0" w:space="0" w:color="auto"/>
      </w:divBdr>
      <w:divsChild>
        <w:div w:id="895775261">
          <w:marLeft w:val="0"/>
          <w:marRight w:val="0"/>
          <w:marTop w:val="0"/>
          <w:marBottom w:val="0"/>
          <w:divBdr>
            <w:top w:val="none" w:sz="0" w:space="0" w:color="auto"/>
            <w:left w:val="none" w:sz="0" w:space="0" w:color="auto"/>
            <w:bottom w:val="none" w:sz="0" w:space="0" w:color="auto"/>
            <w:right w:val="none" w:sz="0" w:space="0" w:color="auto"/>
          </w:divBdr>
        </w:div>
        <w:div w:id="1747992766">
          <w:marLeft w:val="0"/>
          <w:marRight w:val="0"/>
          <w:marTop w:val="0"/>
          <w:marBottom w:val="0"/>
          <w:divBdr>
            <w:top w:val="none" w:sz="0" w:space="0" w:color="auto"/>
            <w:left w:val="none" w:sz="0" w:space="0" w:color="auto"/>
            <w:bottom w:val="none" w:sz="0" w:space="0" w:color="auto"/>
            <w:right w:val="none" w:sz="0" w:space="0" w:color="auto"/>
          </w:divBdr>
        </w:div>
        <w:div w:id="1584795729">
          <w:marLeft w:val="0"/>
          <w:marRight w:val="0"/>
          <w:marTop w:val="0"/>
          <w:marBottom w:val="0"/>
          <w:divBdr>
            <w:top w:val="none" w:sz="0" w:space="0" w:color="auto"/>
            <w:left w:val="none" w:sz="0" w:space="0" w:color="auto"/>
            <w:bottom w:val="none" w:sz="0" w:space="0" w:color="auto"/>
            <w:right w:val="none" w:sz="0" w:space="0" w:color="auto"/>
          </w:divBdr>
        </w:div>
      </w:divsChild>
    </w:div>
    <w:div w:id="155074055">
      <w:bodyDiv w:val="1"/>
      <w:marLeft w:val="0"/>
      <w:marRight w:val="0"/>
      <w:marTop w:val="0"/>
      <w:marBottom w:val="0"/>
      <w:divBdr>
        <w:top w:val="none" w:sz="0" w:space="0" w:color="auto"/>
        <w:left w:val="none" w:sz="0" w:space="0" w:color="auto"/>
        <w:bottom w:val="none" w:sz="0" w:space="0" w:color="auto"/>
        <w:right w:val="none" w:sz="0" w:space="0" w:color="auto"/>
      </w:divBdr>
    </w:div>
    <w:div w:id="159741233">
      <w:bodyDiv w:val="1"/>
      <w:marLeft w:val="0"/>
      <w:marRight w:val="0"/>
      <w:marTop w:val="0"/>
      <w:marBottom w:val="0"/>
      <w:divBdr>
        <w:top w:val="none" w:sz="0" w:space="0" w:color="auto"/>
        <w:left w:val="none" w:sz="0" w:space="0" w:color="auto"/>
        <w:bottom w:val="none" w:sz="0" w:space="0" w:color="auto"/>
        <w:right w:val="none" w:sz="0" w:space="0" w:color="auto"/>
      </w:divBdr>
    </w:div>
    <w:div w:id="181019932">
      <w:bodyDiv w:val="1"/>
      <w:marLeft w:val="0"/>
      <w:marRight w:val="0"/>
      <w:marTop w:val="0"/>
      <w:marBottom w:val="0"/>
      <w:divBdr>
        <w:top w:val="none" w:sz="0" w:space="0" w:color="auto"/>
        <w:left w:val="none" w:sz="0" w:space="0" w:color="auto"/>
        <w:bottom w:val="none" w:sz="0" w:space="0" w:color="auto"/>
        <w:right w:val="none" w:sz="0" w:space="0" w:color="auto"/>
      </w:divBdr>
    </w:div>
    <w:div w:id="193352637">
      <w:bodyDiv w:val="1"/>
      <w:marLeft w:val="0"/>
      <w:marRight w:val="0"/>
      <w:marTop w:val="0"/>
      <w:marBottom w:val="0"/>
      <w:divBdr>
        <w:top w:val="none" w:sz="0" w:space="0" w:color="auto"/>
        <w:left w:val="none" w:sz="0" w:space="0" w:color="auto"/>
        <w:bottom w:val="none" w:sz="0" w:space="0" w:color="auto"/>
        <w:right w:val="none" w:sz="0" w:space="0" w:color="auto"/>
      </w:divBdr>
    </w:div>
    <w:div w:id="206526197">
      <w:bodyDiv w:val="1"/>
      <w:marLeft w:val="0"/>
      <w:marRight w:val="0"/>
      <w:marTop w:val="0"/>
      <w:marBottom w:val="0"/>
      <w:divBdr>
        <w:top w:val="none" w:sz="0" w:space="0" w:color="auto"/>
        <w:left w:val="none" w:sz="0" w:space="0" w:color="auto"/>
        <w:bottom w:val="none" w:sz="0" w:space="0" w:color="auto"/>
        <w:right w:val="none" w:sz="0" w:space="0" w:color="auto"/>
      </w:divBdr>
    </w:div>
    <w:div w:id="228351591">
      <w:bodyDiv w:val="1"/>
      <w:marLeft w:val="0"/>
      <w:marRight w:val="0"/>
      <w:marTop w:val="0"/>
      <w:marBottom w:val="0"/>
      <w:divBdr>
        <w:top w:val="none" w:sz="0" w:space="0" w:color="auto"/>
        <w:left w:val="none" w:sz="0" w:space="0" w:color="auto"/>
        <w:bottom w:val="none" w:sz="0" w:space="0" w:color="auto"/>
        <w:right w:val="none" w:sz="0" w:space="0" w:color="auto"/>
      </w:divBdr>
    </w:div>
    <w:div w:id="234126008">
      <w:bodyDiv w:val="1"/>
      <w:marLeft w:val="0"/>
      <w:marRight w:val="0"/>
      <w:marTop w:val="0"/>
      <w:marBottom w:val="0"/>
      <w:divBdr>
        <w:top w:val="none" w:sz="0" w:space="0" w:color="auto"/>
        <w:left w:val="none" w:sz="0" w:space="0" w:color="auto"/>
        <w:bottom w:val="none" w:sz="0" w:space="0" w:color="auto"/>
        <w:right w:val="none" w:sz="0" w:space="0" w:color="auto"/>
      </w:divBdr>
      <w:divsChild>
        <w:div w:id="1720208141">
          <w:marLeft w:val="0"/>
          <w:marRight w:val="0"/>
          <w:marTop w:val="0"/>
          <w:marBottom w:val="0"/>
          <w:divBdr>
            <w:top w:val="none" w:sz="0" w:space="0" w:color="auto"/>
            <w:left w:val="none" w:sz="0" w:space="0" w:color="auto"/>
            <w:bottom w:val="none" w:sz="0" w:space="0" w:color="auto"/>
            <w:right w:val="none" w:sz="0" w:space="0" w:color="auto"/>
          </w:divBdr>
        </w:div>
        <w:div w:id="1124156245">
          <w:marLeft w:val="0"/>
          <w:marRight w:val="0"/>
          <w:marTop w:val="0"/>
          <w:marBottom w:val="0"/>
          <w:divBdr>
            <w:top w:val="none" w:sz="0" w:space="0" w:color="auto"/>
            <w:left w:val="none" w:sz="0" w:space="0" w:color="auto"/>
            <w:bottom w:val="none" w:sz="0" w:space="0" w:color="auto"/>
            <w:right w:val="none" w:sz="0" w:space="0" w:color="auto"/>
          </w:divBdr>
        </w:div>
        <w:div w:id="559708165">
          <w:marLeft w:val="0"/>
          <w:marRight w:val="0"/>
          <w:marTop w:val="0"/>
          <w:marBottom w:val="0"/>
          <w:divBdr>
            <w:top w:val="none" w:sz="0" w:space="0" w:color="auto"/>
            <w:left w:val="none" w:sz="0" w:space="0" w:color="auto"/>
            <w:bottom w:val="none" w:sz="0" w:space="0" w:color="auto"/>
            <w:right w:val="none" w:sz="0" w:space="0" w:color="auto"/>
          </w:divBdr>
        </w:div>
      </w:divsChild>
    </w:div>
    <w:div w:id="234708282">
      <w:bodyDiv w:val="1"/>
      <w:marLeft w:val="0"/>
      <w:marRight w:val="0"/>
      <w:marTop w:val="0"/>
      <w:marBottom w:val="0"/>
      <w:divBdr>
        <w:top w:val="none" w:sz="0" w:space="0" w:color="auto"/>
        <w:left w:val="none" w:sz="0" w:space="0" w:color="auto"/>
        <w:bottom w:val="none" w:sz="0" w:space="0" w:color="auto"/>
        <w:right w:val="none" w:sz="0" w:space="0" w:color="auto"/>
      </w:divBdr>
    </w:div>
    <w:div w:id="235239970">
      <w:bodyDiv w:val="1"/>
      <w:marLeft w:val="0"/>
      <w:marRight w:val="0"/>
      <w:marTop w:val="0"/>
      <w:marBottom w:val="0"/>
      <w:divBdr>
        <w:top w:val="none" w:sz="0" w:space="0" w:color="auto"/>
        <w:left w:val="none" w:sz="0" w:space="0" w:color="auto"/>
        <w:bottom w:val="none" w:sz="0" w:space="0" w:color="auto"/>
        <w:right w:val="none" w:sz="0" w:space="0" w:color="auto"/>
      </w:divBdr>
    </w:div>
    <w:div w:id="235824573">
      <w:bodyDiv w:val="1"/>
      <w:marLeft w:val="0"/>
      <w:marRight w:val="0"/>
      <w:marTop w:val="0"/>
      <w:marBottom w:val="0"/>
      <w:divBdr>
        <w:top w:val="none" w:sz="0" w:space="0" w:color="auto"/>
        <w:left w:val="none" w:sz="0" w:space="0" w:color="auto"/>
        <w:bottom w:val="none" w:sz="0" w:space="0" w:color="auto"/>
        <w:right w:val="none" w:sz="0" w:space="0" w:color="auto"/>
      </w:divBdr>
    </w:div>
    <w:div w:id="252016213">
      <w:bodyDiv w:val="1"/>
      <w:marLeft w:val="0"/>
      <w:marRight w:val="0"/>
      <w:marTop w:val="0"/>
      <w:marBottom w:val="0"/>
      <w:divBdr>
        <w:top w:val="none" w:sz="0" w:space="0" w:color="auto"/>
        <w:left w:val="none" w:sz="0" w:space="0" w:color="auto"/>
        <w:bottom w:val="none" w:sz="0" w:space="0" w:color="auto"/>
        <w:right w:val="none" w:sz="0" w:space="0" w:color="auto"/>
      </w:divBdr>
    </w:div>
    <w:div w:id="255096403">
      <w:bodyDiv w:val="1"/>
      <w:marLeft w:val="0"/>
      <w:marRight w:val="0"/>
      <w:marTop w:val="0"/>
      <w:marBottom w:val="0"/>
      <w:divBdr>
        <w:top w:val="none" w:sz="0" w:space="0" w:color="auto"/>
        <w:left w:val="none" w:sz="0" w:space="0" w:color="auto"/>
        <w:bottom w:val="none" w:sz="0" w:space="0" w:color="auto"/>
        <w:right w:val="none" w:sz="0" w:space="0" w:color="auto"/>
      </w:divBdr>
      <w:divsChild>
        <w:div w:id="137186641">
          <w:marLeft w:val="0"/>
          <w:marRight w:val="0"/>
          <w:marTop w:val="0"/>
          <w:marBottom w:val="0"/>
          <w:divBdr>
            <w:top w:val="none" w:sz="0" w:space="0" w:color="auto"/>
            <w:left w:val="none" w:sz="0" w:space="0" w:color="auto"/>
            <w:bottom w:val="none" w:sz="0" w:space="0" w:color="auto"/>
            <w:right w:val="none" w:sz="0" w:space="0" w:color="auto"/>
          </w:divBdr>
        </w:div>
        <w:div w:id="1269391361">
          <w:marLeft w:val="0"/>
          <w:marRight w:val="0"/>
          <w:marTop w:val="0"/>
          <w:marBottom w:val="0"/>
          <w:divBdr>
            <w:top w:val="none" w:sz="0" w:space="0" w:color="auto"/>
            <w:left w:val="none" w:sz="0" w:space="0" w:color="auto"/>
            <w:bottom w:val="none" w:sz="0" w:space="0" w:color="auto"/>
            <w:right w:val="none" w:sz="0" w:space="0" w:color="auto"/>
          </w:divBdr>
        </w:div>
        <w:div w:id="477187890">
          <w:marLeft w:val="0"/>
          <w:marRight w:val="0"/>
          <w:marTop w:val="0"/>
          <w:marBottom w:val="0"/>
          <w:divBdr>
            <w:top w:val="none" w:sz="0" w:space="0" w:color="auto"/>
            <w:left w:val="none" w:sz="0" w:space="0" w:color="auto"/>
            <w:bottom w:val="none" w:sz="0" w:space="0" w:color="auto"/>
            <w:right w:val="none" w:sz="0" w:space="0" w:color="auto"/>
          </w:divBdr>
        </w:div>
        <w:div w:id="1391811324">
          <w:marLeft w:val="0"/>
          <w:marRight w:val="0"/>
          <w:marTop w:val="0"/>
          <w:marBottom w:val="0"/>
          <w:divBdr>
            <w:top w:val="none" w:sz="0" w:space="0" w:color="auto"/>
            <w:left w:val="none" w:sz="0" w:space="0" w:color="auto"/>
            <w:bottom w:val="none" w:sz="0" w:space="0" w:color="auto"/>
            <w:right w:val="none" w:sz="0" w:space="0" w:color="auto"/>
          </w:divBdr>
        </w:div>
      </w:divsChild>
    </w:div>
    <w:div w:id="257910975">
      <w:bodyDiv w:val="1"/>
      <w:marLeft w:val="0"/>
      <w:marRight w:val="0"/>
      <w:marTop w:val="0"/>
      <w:marBottom w:val="0"/>
      <w:divBdr>
        <w:top w:val="none" w:sz="0" w:space="0" w:color="auto"/>
        <w:left w:val="none" w:sz="0" w:space="0" w:color="auto"/>
        <w:bottom w:val="none" w:sz="0" w:space="0" w:color="auto"/>
        <w:right w:val="none" w:sz="0" w:space="0" w:color="auto"/>
      </w:divBdr>
    </w:div>
    <w:div w:id="266472048">
      <w:bodyDiv w:val="1"/>
      <w:marLeft w:val="0"/>
      <w:marRight w:val="0"/>
      <w:marTop w:val="0"/>
      <w:marBottom w:val="0"/>
      <w:divBdr>
        <w:top w:val="none" w:sz="0" w:space="0" w:color="auto"/>
        <w:left w:val="none" w:sz="0" w:space="0" w:color="auto"/>
        <w:bottom w:val="none" w:sz="0" w:space="0" w:color="auto"/>
        <w:right w:val="none" w:sz="0" w:space="0" w:color="auto"/>
      </w:divBdr>
    </w:div>
    <w:div w:id="273100910">
      <w:bodyDiv w:val="1"/>
      <w:marLeft w:val="0"/>
      <w:marRight w:val="0"/>
      <w:marTop w:val="0"/>
      <w:marBottom w:val="0"/>
      <w:divBdr>
        <w:top w:val="none" w:sz="0" w:space="0" w:color="auto"/>
        <w:left w:val="none" w:sz="0" w:space="0" w:color="auto"/>
        <w:bottom w:val="none" w:sz="0" w:space="0" w:color="auto"/>
        <w:right w:val="none" w:sz="0" w:space="0" w:color="auto"/>
      </w:divBdr>
    </w:div>
    <w:div w:id="274991257">
      <w:bodyDiv w:val="1"/>
      <w:marLeft w:val="0"/>
      <w:marRight w:val="0"/>
      <w:marTop w:val="0"/>
      <w:marBottom w:val="0"/>
      <w:divBdr>
        <w:top w:val="none" w:sz="0" w:space="0" w:color="auto"/>
        <w:left w:val="none" w:sz="0" w:space="0" w:color="auto"/>
        <w:bottom w:val="none" w:sz="0" w:space="0" w:color="auto"/>
        <w:right w:val="none" w:sz="0" w:space="0" w:color="auto"/>
      </w:divBdr>
    </w:div>
    <w:div w:id="281302040">
      <w:bodyDiv w:val="1"/>
      <w:marLeft w:val="0"/>
      <w:marRight w:val="0"/>
      <w:marTop w:val="0"/>
      <w:marBottom w:val="0"/>
      <w:divBdr>
        <w:top w:val="none" w:sz="0" w:space="0" w:color="auto"/>
        <w:left w:val="none" w:sz="0" w:space="0" w:color="auto"/>
        <w:bottom w:val="none" w:sz="0" w:space="0" w:color="auto"/>
        <w:right w:val="none" w:sz="0" w:space="0" w:color="auto"/>
      </w:divBdr>
    </w:div>
    <w:div w:id="282227875">
      <w:bodyDiv w:val="1"/>
      <w:marLeft w:val="0"/>
      <w:marRight w:val="0"/>
      <w:marTop w:val="0"/>
      <w:marBottom w:val="0"/>
      <w:divBdr>
        <w:top w:val="none" w:sz="0" w:space="0" w:color="auto"/>
        <w:left w:val="none" w:sz="0" w:space="0" w:color="auto"/>
        <w:bottom w:val="none" w:sz="0" w:space="0" w:color="auto"/>
        <w:right w:val="none" w:sz="0" w:space="0" w:color="auto"/>
      </w:divBdr>
    </w:div>
    <w:div w:id="285354453">
      <w:bodyDiv w:val="1"/>
      <w:marLeft w:val="0"/>
      <w:marRight w:val="0"/>
      <w:marTop w:val="0"/>
      <w:marBottom w:val="0"/>
      <w:divBdr>
        <w:top w:val="none" w:sz="0" w:space="0" w:color="auto"/>
        <w:left w:val="none" w:sz="0" w:space="0" w:color="auto"/>
        <w:bottom w:val="none" w:sz="0" w:space="0" w:color="auto"/>
        <w:right w:val="none" w:sz="0" w:space="0" w:color="auto"/>
      </w:divBdr>
    </w:div>
    <w:div w:id="286664678">
      <w:bodyDiv w:val="1"/>
      <w:marLeft w:val="0"/>
      <w:marRight w:val="0"/>
      <w:marTop w:val="0"/>
      <w:marBottom w:val="0"/>
      <w:divBdr>
        <w:top w:val="none" w:sz="0" w:space="0" w:color="auto"/>
        <w:left w:val="none" w:sz="0" w:space="0" w:color="auto"/>
        <w:bottom w:val="none" w:sz="0" w:space="0" w:color="auto"/>
        <w:right w:val="none" w:sz="0" w:space="0" w:color="auto"/>
      </w:divBdr>
    </w:div>
    <w:div w:id="289867142">
      <w:bodyDiv w:val="1"/>
      <w:marLeft w:val="0"/>
      <w:marRight w:val="0"/>
      <w:marTop w:val="0"/>
      <w:marBottom w:val="0"/>
      <w:divBdr>
        <w:top w:val="none" w:sz="0" w:space="0" w:color="auto"/>
        <w:left w:val="none" w:sz="0" w:space="0" w:color="auto"/>
        <w:bottom w:val="none" w:sz="0" w:space="0" w:color="auto"/>
        <w:right w:val="none" w:sz="0" w:space="0" w:color="auto"/>
      </w:divBdr>
    </w:div>
    <w:div w:id="302808270">
      <w:bodyDiv w:val="1"/>
      <w:marLeft w:val="0"/>
      <w:marRight w:val="0"/>
      <w:marTop w:val="0"/>
      <w:marBottom w:val="0"/>
      <w:divBdr>
        <w:top w:val="none" w:sz="0" w:space="0" w:color="auto"/>
        <w:left w:val="none" w:sz="0" w:space="0" w:color="auto"/>
        <w:bottom w:val="none" w:sz="0" w:space="0" w:color="auto"/>
        <w:right w:val="none" w:sz="0" w:space="0" w:color="auto"/>
      </w:divBdr>
    </w:div>
    <w:div w:id="303125606">
      <w:bodyDiv w:val="1"/>
      <w:marLeft w:val="0"/>
      <w:marRight w:val="0"/>
      <w:marTop w:val="0"/>
      <w:marBottom w:val="0"/>
      <w:divBdr>
        <w:top w:val="none" w:sz="0" w:space="0" w:color="auto"/>
        <w:left w:val="none" w:sz="0" w:space="0" w:color="auto"/>
        <w:bottom w:val="none" w:sz="0" w:space="0" w:color="auto"/>
        <w:right w:val="none" w:sz="0" w:space="0" w:color="auto"/>
      </w:divBdr>
    </w:div>
    <w:div w:id="313878285">
      <w:bodyDiv w:val="1"/>
      <w:marLeft w:val="0"/>
      <w:marRight w:val="0"/>
      <w:marTop w:val="0"/>
      <w:marBottom w:val="0"/>
      <w:divBdr>
        <w:top w:val="none" w:sz="0" w:space="0" w:color="auto"/>
        <w:left w:val="none" w:sz="0" w:space="0" w:color="auto"/>
        <w:bottom w:val="none" w:sz="0" w:space="0" w:color="auto"/>
        <w:right w:val="none" w:sz="0" w:space="0" w:color="auto"/>
      </w:divBdr>
      <w:divsChild>
        <w:div w:id="285623188">
          <w:marLeft w:val="0"/>
          <w:marRight w:val="0"/>
          <w:marTop w:val="0"/>
          <w:marBottom w:val="0"/>
          <w:divBdr>
            <w:top w:val="none" w:sz="0" w:space="0" w:color="auto"/>
            <w:left w:val="none" w:sz="0" w:space="0" w:color="auto"/>
            <w:bottom w:val="none" w:sz="0" w:space="0" w:color="auto"/>
            <w:right w:val="none" w:sz="0" w:space="0" w:color="auto"/>
          </w:divBdr>
        </w:div>
        <w:div w:id="351762270">
          <w:marLeft w:val="0"/>
          <w:marRight w:val="0"/>
          <w:marTop w:val="0"/>
          <w:marBottom w:val="0"/>
          <w:divBdr>
            <w:top w:val="none" w:sz="0" w:space="0" w:color="auto"/>
            <w:left w:val="none" w:sz="0" w:space="0" w:color="auto"/>
            <w:bottom w:val="none" w:sz="0" w:space="0" w:color="auto"/>
            <w:right w:val="none" w:sz="0" w:space="0" w:color="auto"/>
          </w:divBdr>
        </w:div>
        <w:div w:id="1896770870">
          <w:marLeft w:val="0"/>
          <w:marRight w:val="0"/>
          <w:marTop w:val="0"/>
          <w:marBottom w:val="0"/>
          <w:divBdr>
            <w:top w:val="none" w:sz="0" w:space="0" w:color="auto"/>
            <w:left w:val="none" w:sz="0" w:space="0" w:color="auto"/>
            <w:bottom w:val="none" w:sz="0" w:space="0" w:color="auto"/>
            <w:right w:val="none" w:sz="0" w:space="0" w:color="auto"/>
          </w:divBdr>
        </w:div>
        <w:div w:id="1650867904">
          <w:marLeft w:val="0"/>
          <w:marRight w:val="0"/>
          <w:marTop w:val="0"/>
          <w:marBottom w:val="0"/>
          <w:divBdr>
            <w:top w:val="none" w:sz="0" w:space="0" w:color="auto"/>
            <w:left w:val="none" w:sz="0" w:space="0" w:color="auto"/>
            <w:bottom w:val="none" w:sz="0" w:space="0" w:color="auto"/>
            <w:right w:val="none" w:sz="0" w:space="0" w:color="auto"/>
          </w:divBdr>
        </w:div>
        <w:div w:id="1813478983">
          <w:marLeft w:val="0"/>
          <w:marRight w:val="0"/>
          <w:marTop w:val="0"/>
          <w:marBottom w:val="0"/>
          <w:divBdr>
            <w:top w:val="none" w:sz="0" w:space="0" w:color="auto"/>
            <w:left w:val="none" w:sz="0" w:space="0" w:color="auto"/>
            <w:bottom w:val="none" w:sz="0" w:space="0" w:color="auto"/>
            <w:right w:val="none" w:sz="0" w:space="0" w:color="auto"/>
          </w:divBdr>
        </w:div>
      </w:divsChild>
    </w:div>
    <w:div w:id="314379203">
      <w:bodyDiv w:val="1"/>
      <w:marLeft w:val="0"/>
      <w:marRight w:val="0"/>
      <w:marTop w:val="0"/>
      <w:marBottom w:val="0"/>
      <w:divBdr>
        <w:top w:val="none" w:sz="0" w:space="0" w:color="auto"/>
        <w:left w:val="none" w:sz="0" w:space="0" w:color="auto"/>
        <w:bottom w:val="none" w:sz="0" w:space="0" w:color="auto"/>
        <w:right w:val="none" w:sz="0" w:space="0" w:color="auto"/>
      </w:divBdr>
    </w:div>
    <w:div w:id="316764442">
      <w:bodyDiv w:val="1"/>
      <w:marLeft w:val="0"/>
      <w:marRight w:val="0"/>
      <w:marTop w:val="0"/>
      <w:marBottom w:val="0"/>
      <w:divBdr>
        <w:top w:val="none" w:sz="0" w:space="0" w:color="auto"/>
        <w:left w:val="none" w:sz="0" w:space="0" w:color="auto"/>
        <w:bottom w:val="none" w:sz="0" w:space="0" w:color="auto"/>
        <w:right w:val="none" w:sz="0" w:space="0" w:color="auto"/>
      </w:divBdr>
    </w:div>
    <w:div w:id="318387758">
      <w:bodyDiv w:val="1"/>
      <w:marLeft w:val="0"/>
      <w:marRight w:val="0"/>
      <w:marTop w:val="0"/>
      <w:marBottom w:val="0"/>
      <w:divBdr>
        <w:top w:val="none" w:sz="0" w:space="0" w:color="auto"/>
        <w:left w:val="none" w:sz="0" w:space="0" w:color="auto"/>
        <w:bottom w:val="none" w:sz="0" w:space="0" w:color="auto"/>
        <w:right w:val="none" w:sz="0" w:space="0" w:color="auto"/>
      </w:divBdr>
    </w:div>
    <w:div w:id="347487211">
      <w:bodyDiv w:val="1"/>
      <w:marLeft w:val="0"/>
      <w:marRight w:val="0"/>
      <w:marTop w:val="0"/>
      <w:marBottom w:val="0"/>
      <w:divBdr>
        <w:top w:val="none" w:sz="0" w:space="0" w:color="auto"/>
        <w:left w:val="none" w:sz="0" w:space="0" w:color="auto"/>
        <w:bottom w:val="none" w:sz="0" w:space="0" w:color="auto"/>
        <w:right w:val="none" w:sz="0" w:space="0" w:color="auto"/>
      </w:divBdr>
    </w:div>
    <w:div w:id="349180371">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7">
          <w:marLeft w:val="0"/>
          <w:marRight w:val="0"/>
          <w:marTop w:val="0"/>
          <w:marBottom w:val="0"/>
          <w:divBdr>
            <w:top w:val="none" w:sz="0" w:space="0" w:color="auto"/>
            <w:left w:val="none" w:sz="0" w:space="0" w:color="auto"/>
            <w:bottom w:val="none" w:sz="0" w:space="0" w:color="auto"/>
            <w:right w:val="none" w:sz="0" w:space="0" w:color="auto"/>
          </w:divBdr>
        </w:div>
        <w:div w:id="578946880">
          <w:marLeft w:val="0"/>
          <w:marRight w:val="0"/>
          <w:marTop w:val="0"/>
          <w:marBottom w:val="0"/>
          <w:divBdr>
            <w:top w:val="none" w:sz="0" w:space="0" w:color="auto"/>
            <w:left w:val="none" w:sz="0" w:space="0" w:color="auto"/>
            <w:bottom w:val="none" w:sz="0" w:space="0" w:color="auto"/>
            <w:right w:val="none" w:sz="0" w:space="0" w:color="auto"/>
          </w:divBdr>
        </w:div>
        <w:div w:id="721365762">
          <w:marLeft w:val="0"/>
          <w:marRight w:val="0"/>
          <w:marTop w:val="0"/>
          <w:marBottom w:val="0"/>
          <w:divBdr>
            <w:top w:val="none" w:sz="0" w:space="0" w:color="auto"/>
            <w:left w:val="none" w:sz="0" w:space="0" w:color="auto"/>
            <w:bottom w:val="none" w:sz="0" w:space="0" w:color="auto"/>
            <w:right w:val="none" w:sz="0" w:space="0" w:color="auto"/>
          </w:divBdr>
        </w:div>
        <w:div w:id="83235552">
          <w:marLeft w:val="0"/>
          <w:marRight w:val="0"/>
          <w:marTop w:val="0"/>
          <w:marBottom w:val="0"/>
          <w:divBdr>
            <w:top w:val="none" w:sz="0" w:space="0" w:color="auto"/>
            <w:left w:val="none" w:sz="0" w:space="0" w:color="auto"/>
            <w:bottom w:val="none" w:sz="0" w:space="0" w:color="auto"/>
            <w:right w:val="none" w:sz="0" w:space="0" w:color="auto"/>
          </w:divBdr>
        </w:div>
        <w:div w:id="652761332">
          <w:marLeft w:val="0"/>
          <w:marRight w:val="0"/>
          <w:marTop w:val="0"/>
          <w:marBottom w:val="0"/>
          <w:divBdr>
            <w:top w:val="none" w:sz="0" w:space="0" w:color="auto"/>
            <w:left w:val="none" w:sz="0" w:space="0" w:color="auto"/>
            <w:bottom w:val="none" w:sz="0" w:space="0" w:color="auto"/>
            <w:right w:val="none" w:sz="0" w:space="0" w:color="auto"/>
          </w:divBdr>
        </w:div>
        <w:div w:id="537471709">
          <w:marLeft w:val="0"/>
          <w:marRight w:val="0"/>
          <w:marTop w:val="0"/>
          <w:marBottom w:val="0"/>
          <w:divBdr>
            <w:top w:val="none" w:sz="0" w:space="0" w:color="auto"/>
            <w:left w:val="none" w:sz="0" w:space="0" w:color="auto"/>
            <w:bottom w:val="none" w:sz="0" w:space="0" w:color="auto"/>
            <w:right w:val="none" w:sz="0" w:space="0" w:color="auto"/>
          </w:divBdr>
        </w:div>
        <w:div w:id="1911690463">
          <w:marLeft w:val="0"/>
          <w:marRight w:val="0"/>
          <w:marTop w:val="0"/>
          <w:marBottom w:val="0"/>
          <w:divBdr>
            <w:top w:val="none" w:sz="0" w:space="0" w:color="auto"/>
            <w:left w:val="none" w:sz="0" w:space="0" w:color="auto"/>
            <w:bottom w:val="none" w:sz="0" w:space="0" w:color="auto"/>
            <w:right w:val="none" w:sz="0" w:space="0" w:color="auto"/>
          </w:divBdr>
        </w:div>
        <w:div w:id="1478523569">
          <w:marLeft w:val="0"/>
          <w:marRight w:val="0"/>
          <w:marTop w:val="0"/>
          <w:marBottom w:val="0"/>
          <w:divBdr>
            <w:top w:val="none" w:sz="0" w:space="0" w:color="auto"/>
            <w:left w:val="none" w:sz="0" w:space="0" w:color="auto"/>
            <w:bottom w:val="none" w:sz="0" w:space="0" w:color="auto"/>
            <w:right w:val="none" w:sz="0" w:space="0" w:color="auto"/>
          </w:divBdr>
        </w:div>
        <w:div w:id="1532958666">
          <w:marLeft w:val="0"/>
          <w:marRight w:val="0"/>
          <w:marTop w:val="0"/>
          <w:marBottom w:val="0"/>
          <w:divBdr>
            <w:top w:val="none" w:sz="0" w:space="0" w:color="auto"/>
            <w:left w:val="none" w:sz="0" w:space="0" w:color="auto"/>
            <w:bottom w:val="none" w:sz="0" w:space="0" w:color="auto"/>
            <w:right w:val="none" w:sz="0" w:space="0" w:color="auto"/>
          </w:divBdr>
        </w:div>
        <w:div w:id="633831337">
          <w:marLeft w:val="0"/>
          <w:marRight w:val="0"/>
          <w:marTop w:val="0"/>
          <w:marBottom w:val="0"/>
          <w:divBdr>
            <w:top w:val="none" w:sz="0" w:space="0" w:color="auto"/>
            <w:left w:val="none" w:sz="0" w:space="0" w:color="auto"/>
            <w:bottom w:val="none" w:sz="0" w:space="0" w:color="auto"/>
            <w:right w:val="none" w:sz="0" w:space="0" w:color="auto"/>
          </w:divBdr>
        </w:div>
        <w:div w:id="1793088712">
          <w:marLeft w:val="0"/>
          <w:marRight w:val="0"/>
          <w:marTop w:val="0"/>
          <w:marBottom w:val="0"/>
          <w:divBdr>
            <w:top w:val="none" w:sz="0" w:space="0" w:color="auto"/>
            <w:left w:val="none" w:sz="0" w:space="0" w:color="auto"/>
            <w:bottom w:val="none" w:sz="0" w:space="0" w:color="auto"/>
            <w:right w:val="none" w:sz="0" w:space="0" w:color="auto"/>
          </w:divBdr>
        </w:div>
        <w:div w:id="1076392175">
          <w:marLeft w:val="0"/>
          <w:marRight w:val="0"/>
          <w:marTop w:val="0"/>
          <w:marBottom w:val="0"/>
          <w:divBdr>
            <w:top w:val="none" w:sz="0" w:space="0" w:color="auto"/>
            <w:left w:val="none" w:sz="0" w:space="0" w:color="auto"/>
            <w:bottom w:val="none" w:sz="0" w:space="0" w:color="auto"/>
            <w:right w:val="none" w:sz="0" w:space="0" w:color="auto"/>
          </w:divBdr>
        </w:div>
        <w:div w:id="963998145">
          <w:marLeft w:val="0"/>
          <w:marRight w:val="0"/>
          <w:marTop w:val="0"/>
          <w:marBottom w:val="0"/>
          <w:divBdr>
            <w:top w:val="none" w:sz="0" w:space="0" w:color="auto"/>
            <w:left w:val="none" w:sz="0" w:space="0" w:color="auto"/>
            <w:bottom w:val="none" w:sz="0" w:space="0" w:color="auto"/>
            <w:right w:val="none" w:sz="0" w:space="0" w:color="auto"/>
          </w:divBdr>
        </w:div>
      </w:divsChild>
    </w:div>
    <w:div w:id="349844266">
      <w:bodyDiv w:val="1"/>
      <w:marLeft w:val="0"/>
      <w:marRight w:val="0"/>
      <w:marTop w:val="0"/>
      <w:marBottom w:val="0"/>
      <w:divBdr>
        <w:top w:val="none" w:sz="0" w:space="0" w:color="auto"/>
        <w:left w:val="none" w:sz="0" w:space="0" w:color="auto"/>
        <w:bottom w:val="none" w:sz="0" w:space="0" w:color="auto"/>
        <w:right w:val="none" w:sz="0" w:space="0" w:color="auto"/>
      </w:divBdr>
    </w:div>
    <w:div w:id="353460580">
      <w:bodyDiv w:val="1"/>
      <w:marLeft w:val="0"/>
      <w:marRight w:val="0"/>
      <w:marTop w:val="0"/>
      <w:marBottom w:val="0"/>
      <w:divBdr>
        <w:top w:val="none" w:sz="0" w:space="0" w:color="auto"/>
        <w:left w:val="none" w:sz="0" w:space="0" w:color="auto"/>
        <w:bottom w:val="none" w:sz="0" w:space="0" w:color="auto"/>
        <w:right w:val="none" w:sz="0" w:space="0" w:color="auto"/>
      </w:divBdr>
      <w:divsChild>
        <w:div w:id="885607365">
          <w:marLeft w:val="0"/>
          <w:marRight w:val="0"/>
          <w:marTop w:val="0"/>
          <w:marBottom w:val="0"/>
          <w:divBdr>
            <w:top w:val="none" w:sz="0" w:space="0" w:color="auto"/>
            <w:left w:val="none" w:sz="0" w:space="0" w:color="auto"/>
            <w:bottom w:val="none" w:sz="0" w:space="0" w:color="auto"/>
            <w:right w:val="none" w:sz="0" w:space="0" w:color="auto"/>
          </w:divBdr>
        </w:div>
        <w:div w:id="1946039932">
          <w:marLeft w:val="0"/>
          <w:marRight w:val="0"/>
          <w:marTop w:val="0"/>
          <w:marBottom w:val="0"/>
          <w:divBdr>
            <w:top w:val="none" w:sz="0" w:space="0" w:color="auto"/>
            <w:left w:val="none" w:sz="0" w:space="0" w:color="auto"/>
            <w:bottom w:val="none" w:sz="0" w:space="0" w:color="auto"/>
            <w:right w:val="none" w:sz="0" w:space="0" w:color="auto"/>
          </w:divBdr>
        </w:div>
        <w:div w:id="1232813041">
          <w:marLeft w:val="0"/>
          <w:marRight w:val="0"/>
          <w:marTop w:val="0"/>
          <w:marBottom w:val="0"/>
          <w:divBdr>
            <w:top w:val="none" w:sz="0" w:space="0" w:color="auto"/>
            <w:left w:val="none" w:sz="0" w:space="0" w:color="auto"/>
            <w:bottom w:val="none" w:sz="0" w:space="0" w:color="auto"/>
            <w:right w:val="none" w:sz="0" w:space="0" w:color="auto"/>
          </w:divBdr>
        </w:div>
        <w:div w:id="957418622">
          <w:marLeft w:val="0"/>
          <w:marRight w:val="0"/>
          <w:marTop w:val="0"/>
          <w:marBottom w:val="0"/>
          <w:divBdr>
            <w:top w:val="none" w:sz="0" w:space="0" w:color="auto"/>
            <w:left w:val="none" w:sz="0" w:space="0" w:color="auto"/>
            <w:bottom w:val="none" w:sz="0" w:space="0" w:color="auto"/>
            <w:right w:val="none" w:sz="0" w:space="0" w:color="auto"/>
          </w:divBdr>
        </w:div>
        <w:div w:id="1500657608">
          <w:marLeft w:val="0"/>
          <w:marRight w:val="0"/>
          <w:marTop w:val="0"/>
          <w:marBottom w:val="0"/>
          <w:divBdr>
            <w:top w:val="none" w:sz="0" w:space="0" w:color="auto"/>
            <w:left w:val="none" w:sz="0" w:space="0" w:color="auto"/>
            <w:bottom w:val="none" w:sz="0" w:space="0" w:color="auto"/>
            <w:right w:val="none" w:sz="0" w:space="0" w:color="auto"/>
          </w:divBdr>
        </w:div>
      </w:divsChild>
    </w:div>
    <w:div w:id="354499078">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5">
          <w:marLeft w:val="0"/>
          <w:marRight w:val="0"/>
          <w:marTop w:val="0"/>
          <w:marBottom w:val="0"/>
          <w:divBdr>
            <w:top w:val="none" w:sz="0" w:space="0" w:color="auto"/>
            <w:left w:val="none" w:sz="0" w:space="0" w:color="auto"/>
            <w:bottom w:val="none" w:sz="0" w:space="0" w:color="auto"/>
            <w:right w:val="none" w:sz="0" w:space="0" w:color="auto"/>
          </w:divBdr>
        </w:div>
        <w:div w:id="1453016202">
          <w:marLeft w:val="0"/>
          <w:marRight w:val="0"/>
          <w:marTop w:val="0"/>
          <w:marBottom w:val="0"/>
          <w:divBdr>
            <w:top w:val="none" w:sz="0" w:space="0" w:color="auto"/>
            <w:left w:val="none" w:sz="0" w:space="0" w:color="auto"/>
            <w:bottom w:val="none" w:sz="0" w:space="0" w:color="auto"/>
            <w:right w:val="none" w:sz="0" w:space="0" w:color="auto"/>
          </w:divBdr>
        </w:div>
        <w:div w:id="1802764986">
          <w:marLeft w:val="0"/>
          <w:marRight w:val="0"/>
          <w:marTop w:val="0"/>
          <w:marBottom w:val="0"/>
          <w:divBdr>
            <w:top w:val="none" w:sz="0" w:space="0" w:color="auto"/>
            <w:left w:val="none" w:sz="0" w:space="0" w:color="auto"/>
            <w:bottom w:val="none" w:sz="0" w:space="0" w:color="auto"/>
            <w:right w:val="none" w:sz="0" w:space="0" w:color="auto"/>
          </w:divBdr>
        </w:div>
        <w:div w:id="349916256">
          <w:marLeft w:val="0"/>
          <w:marRight w:val="0"/>
          <w:marTop w:val="0"/>
          <w:marBottom w:val="0"/>
          <w:divBdr>
            <w:top w:val="none" w:sz="0" w:space="0" w:color="auto"/>
            <w:left w:val="none" w:sz="0" w:space="0" w:color="auto"/>
            <w:bottom w:val="none" w:sz="0" w:space="0" w:color="auto"/>
            <w:right w:val="none" w:sz="0" w:space="0" w:color="auto"/>
          </w:divBdr>
        </w:div>
        <w:div w:id="214590587">
          <w:marLeft w:val="0"/>
          <w:marRight w:val="0"/>
          <w:marTop w:val="0"/>
          <w:marBottom w:val="0"/>
          <w:divBdr>
            <w:top w:val="none" w:sz="0" w:space="0" w:color="auto"/>
            <w:left w:val="none" w:sz="0" w:space="0" w:color="auto"/>
            <w:bottom w:val="none" w:sz="0" w:space="0" w:color="auto"/>
            <w:right w:val="none" w:sz="0" w:space="0" w:color="auto"/>
          </w:divBdr>
        </w:div>
        <w:div w:id="1706637573">
          <w:marLeft w:val="0"/>
          <w:marRight w:val="0"/>
          <w:marTop w:val="0"/>
          <w:marBottom w:val="0"/>
          <w:divBdr>
            <w:top w:val="none" w:sz="0" w:space="0" w:color="auto"/>
            <w:left w:val="none" w:sz="0" w:space="0" w:color="auto"/>
            <w:bottom w:val="none" w:sz="0" w:space="0" w:color="auto"/>
            <w:right w:val="none" w:sz="0" w:space="0" w:color="auto"/>
          </w:divBdr>
        </w:div>
        <w:div w:id="426196225">
          <w:marLeft w:val="0"/>
          <w:marRight w:val="0"/>
          <w:marTop w:val="0"/>
          <w:marBottom w:val="0"/>
          <w:divBdr>
            <w:top w:val="none" w:sz="0" w:space="0" w:color="auto"/>
            <w:left w:val="none" w:sz="0" w:space="0" w:color="auto"/>
            <w:bottom w:val="none" w:sz="0" w:space="0" w:color="auto"/>
            <w:right w:val="none" w:sz="0" w:space="0" w:color="auto"/>
          </w:divBdr>
        </w:div>
        <w:div w:id="1466459994">
          <w:marLeft w:val="0"/>
          <w:marRight w:val="0"/>
          <w:marTop w:val="0"/>
          <w:marBottom w:val="0"/>
          <w:divBdr>
            <w:top w:val="none" w:sz="0" w:space="0" w:color="auto"/>
            <w:left w:val="none" w:sz="0" w:space="0" w:color="auto"/>
            <w:bottom w:val="none" w:sz="0" w:space="0" w:color="auto"/>
            <w:right w:val="none" w:sz="0" w:space="0" w:color="auto"/>
          </w:divBdr>
        </w:div>
        <w:div w:id="170224319">
          <w:marLeft w:val="0"/>
          <w:marRight w:val="0"/>
          <w:marTop w:val="0"/>
          <w:marBottom w:val="0"/>
          <w:divBdr>
            <w:top w:val="none" w:sz="0" w:space="0" w:color="auto"/>
            <w:left w:val="none" w:sz="0" w:space="0" w:color="auto"/>
            <w:bottom w:val="none" w:sz="0" w:space="0" w:color="auto"/>
            <w:right w:val="none" w:sz="0" w:space="0" w:color="auto"/>
          </w:divBdr>
        </w:div>
        <w:div w:id="957100050">
          <w:marLeft w:val="0"/>
          <w:marRight w:val="0"/>
          <w:marTop w:val="0"/>
          <w:marBottom w:val="0"/>
          <w:divBdr>
            <w:top w:val="none" w:sz="0" w:space="0" w:color="auto"/>
            <w:left w:val="none" w:sz="0" w:space="0" w:color="auto"/>
            <w:bottom w:val="none" w:sz="0" w:space="0" w:color="auto"/>
            <w:right w:val="none" w:sz="0" w:space="0" w:color="auto"/>
          </w:divBdr>
        </w:div>
        <w:div w:id="722607356">
          <w:marLeft w:val="0"/>
          <w:marRight w:val="0"/>
          <w:marTop w:val="0"/>
          <w:marBottom w:val="0"/>
          <w:divBdr>
            <w:top w:val="none" w:sz="0" w:space="0" w:color="auto"/>
            <w:left w:val="none" w:sz="0" w:space="0" w:color="auto"/>
            <w:bottom w:val="none" w:sz="0" w:space="0" w:color="auto"/>
            <w:right w:val="none" w:sz="0" w:space="0" w:color="auto"/>
          </w:divBdr>
        </w:div>
        <w:div w:id="19742038">
          <w:marLeft w:val="0"/>
          <w:marRight w:val="0"/>
          <w:marTop w:val="0"/>
          <w:marBottom w:val="0"/>
          <w:divBdr>
            <w:top w:val="none" w:sz="0" w:space="0" w:color="auto"/>
            <w:left w:val="none" w:sz="0" w:space="0" w:color="auto"/>
            <w:bottom w:val="none" w:sz="0" w:space="0" w:color="auto"/>
            <w:right w:val="none" w:sz="0" w:space="0" w:color="auto"/>
          </w:divBdr>
        </w:div>
      </w:divsChild>
    </w:div>
    <w:div w:id="355421939">
      <w:bodyDiv w:val="1"/>
      <w:marLeft w:val="0"/>
      <w:marRight w:val="0"/>
      <w:marTop w:val="0"/>
      <w:marBottom w:val="0"/>
      <w:divBdr>
        <w:top w:val="none" w:sz="0" w:space="0" w:color="auto"/>
        <w:left w:val="none" w:sz="0" w:space="0" w:color="auto"/>
        <w:bottom w:val="none" w:sz="0" w:space="0" w:color="auto"/>
        <w:right w:val="none" w:sz="0" w:space="0" w:color="auto"/>
      </w:divBdr>
    </w:div>
    <w:div w:id="362748301">
      <w:bodyDiv w:val="1"/>
      <w:marLeft w:val="0"/>
      <w:marRight w:val="0"/>
      <w:marTop w:val="0"/>
      <w:marBottom w:val="0"/>
      <w:divBdr>
        <w:top w:val="none" w:sz="0" w:space="0" w:color="auto"/>
        <w:left w:val="none" w:sz="0" w:space="0" w:color="auto"/>
        <w:bottom w:val="none" w:sz="0" w:space="0" w:color="auto"/>
        <w:right w:val="none" w:sz="0" w:space="0" w:color="auto"/>
      </w:divBdr>
    </w:div>
    <w:div w:id="366298249">
      <w:bodyDiv w:val="1"/>
      <w:marLeft w:val="0"/>
      <w:marRight w:val="0"/>
      <w:marTop w:val="0"/>
      <w:marBottom w:val="0"/>
      <w:divBdr>
        <w:top w:val="none" w:sz="0" w:space="0" w:color="auto"/>
        <w:left w:val="none" w:sz="0" w:space="0" w:color="auto"/>
        <w:bottom w:val="none" w:sz="0" w:space="0" w:color="auto"/>
        <w:right w:val="none" w:sz="0" w:space="0" w:color="auto"/>
      </w:divBdr>
    </w:div>
    <w:div w:id="369377229">
      <w:bodyDiv w:val="1"/>
      <w:marLeft w:val="0"/>
      <w:marRight w:val="0"/>
      <w:marTop w:val="0"/>
      <w:marBottom w:val="0"/>
      <w:divBdr>
        <w:top w:val="none" w:sz="0" w:space="0" w:color="auto"/>
        <w:left w:val="none" w:sz="0" w:space="0" w:color="auto"/>
        <w:bottom w:val="none" w:sz="0" w:space="0" w:color="auto"/>
        <w:right w:val="none" w:sz="0" w:space="0" w:color="auto"/>
      </w:divBdr>
    </w:div>
    <w:div w:id="373119540">
      <w:bodyDiv w:val="1"/>
      <w:marLeft w:val="0"/>
      <w:marRight w:val="0"/>
      <w:marTop w:val="0"/>
      <w:marBottom w:val="0"/>
      <w:divBdr>
        <w:top w:val="none" w:sz="0" w:space="0" w:color="auto"/>
        <w:left w:val="none" w:sz="0" w:space="0" w:color="auto"/>
        <w:bottom w:val="none" w:sz="0" w:space="0" w:color="auto"/>
        <w:right w:val="none" w:sz="0" w:space="0" w:color="auto"/>
      </w:divBdr>
    </w:div>
    <w:div w:id="374505284">
      <w:bodyDiv w:val="1"/>
      <w:marLeft w:val="0"/>
      <w:marRight w:val="0"/>
      <w:marTop w:val="0"/>
      <w:marBottom w:val="0"/>
      <w:divBdr>
        <w:top w:val="none" w:sz="0" w:space="0" w:color="auto"/>
        <w:left w:val="none" w:sz="0" w:space="0" w:color="auto"/>
        <w:bottom w:val="none" w:sz="0" w:space="0" w:color="auto"/>
        <w:right w:val="none" w:sz="0" w:space="0" w:color="auto"/>
      </w:divBdr>
    </w:div>
    <w:div w:id="376902597">
      <w:bodyDiv w:val="1"/>
      <w:marLeft w:val="0"/>
      <w:marRight w:val="0"/>
      <w:marTop w:val="0"/>
      <w:marBottom w:val="0"/>
      <w:divBdr>
        <w:top w:val="none" w:sz="0" w:space="0" w:color="auto"/>
        <w:left w:val="none" w:sz="0" w:space="0" w:color="auto"/>
        <w:bottom w:val="none" w:sz="0" w:space="0" w:color="auto"/>
        <w:right w:val="none" w:sz="0" w:space="0" w:color="auto"/>
      </w:divBdr>
    </w:div>
    <w:div w:id="377169980">
      <w:bodyDiv w:val="1"/>
      <w:marLeft w:val="0"/>
      <w:marRight w:val="0"/>
      <w:marTop w:val="0"/>
      <w:marBottom w:val="0"/>
      <w:divBdr>
        <w:top w:val="none" w:sz="0" w:space="0" w:color="auto"/>
        <w:left w:val="none" w:sz="0" w:space="0" w:color="auto"/>
        <w:bottom w:val="none" w:sz="0" w:space="0" w:color="auto"/>
        <w:right w:val="none" w:sz="0" w:space="0" w:color="auto"/>
      </w:divBdr>
    </w:div>
    <w:div w:id="389573416">
      <w:bodyDiv w:val="1"/>
      <w:marLeft w:val="0"/>
      <w:marRight w:val="0"/>
      <w:marTop w:val="0"/>
      <w:marBottom w:val="0"/>
      <w:divBdr>
        <w:top w:val="none" w:sz="0" w:space="0" w:color="auto"/>
        <w:left w:val="none" w:sz="0" w:space="0" w:color="auto"/>
        <w:bottom w:val="none" w:sz="0" w:space="0" w:color="auto"/>
        <w:right w:val="none" w:sz="0" w:space="0" w:color="auto"/>
      </w:divBdr>
    </w:div>
    <w:div w:id="392699599">
      <w:bodyDiv w:val="1"/>
      <w:marLeft w:val="0"/>
      <w:marRight w:val="0"/>
      <w:marTop w:val="0"/>
      <w:marBottom w:val="0"/>
      <w:divBdr>
        <w:top w:val="none" w:sz="0" w:space="0" w:color="auto"/>
        <w:left w:val="none" w:sz="0" w:space="0" w:color="auto"/>
        <w:bottom w:val="none" w:sz="0" w:space="0" w:color="auto"/>
        <w:right w:val="none" w:sz="0" w:space="0" w:color="auto"/>
      </w:divBdr>
    </w:div>
    <w:div w:id="398552848">
      <w:bodyDiv w:val="1"/>
      <w:marLeft w:val="0"/>
      <w:marRight w:val="0"/>
      <w:marTop w:val="0"/>
      <w:marBottom w:val="0"/>
      <w:divBdr>
        <w:top w:val="none" w:sz="0" w:space="0" w:color="auto"/>
        <w:left w:val="none" w:sz="0" w:space="0" w:color="auto"/>
        <w:bottom w:val="none" w:sz="0" w:space="0" w:color="auto"/>
        <w:right w:val="none" w:sz="0" w:space="0" w:color="auto"/>
      </w:divBdr>
    </w:div>
    <w:div w:id="401099283">
      <w:bodyDiv w:val="1"/>
      <w:marLeft w:val="0"/>
      <w:marRight w:val="0"/>
      <w:marTop w:val="0"/>
      <w:marBottom w:val="0"/>
      <w:divBdr>
        <w:top w:val="none" w:sz="0" w:space="0" w:color="auto"/>
        <w:left w:val="none" w:sz="0" w:space="0" w:color="auto"/>
        <w:bottom w:val="none" w:sz="0" w:space="0" w:color="auto"/>
        <w:right w:val="none" w:sz="0" w:space="0" w:color="auto"/>
      </w:divBdr>
    </w:div>
    <w:div w:id="431097740">
      <w:bodyDiv w:val="1"/>
      <w:marLeft w:val="0"/>
      <w:marRight w:val="0"/>
      <w:marTop w:val="0"/>
      <w:marBottom w:val="0"/>
      <w:divBdr>
        <w:top w:val="none" w:sz="0" w:space="0" w:color="auto"/>
        <w:left w:val="none" w:sz="0" w:space="0" w:color="auto"/>
        <w:bottom w:val="none" w:sz="0" w:space="0" w:color="auto"/>
        <w:right w:val="none" w:sz="0" w:space="0" w:color="auto"/>
      </w:divBdr>
      <w:divsChild>
        <w:div w:id="1831211314">
          <w:marLeft w:val="0"/>
          <w:marRight w:val="0"/>
          <w:marTop w:val="0"/>
          <w:marBottom w:val="0"/>
          <w:divBdr>
            <w:top w:val="none" w:sz="0" w:space="0" w:color="auto"/>
            <w:left w:val="none" w:sz="0" w:space="0" w:color="auto"/>
            <w:bottom w:val="none" w:sz="0" w:space="0" w:color="auto"/>
            <w:right w:val="none" w:sz="0" w:space="0" w:color="auto"/>
          </w:divBdr>
        </w:div>
        <w:div w:id="918906256">
          <w:marLeft w:val="0"/>
          <w:marRight w:val="0"/>
          <w:marTop w:val="0"/>
          <w:marBottom w:val="0"/>
          <w:divBdr>
            <w:top w:val="none" w:sz="0" w:space="0" w:color="auto"/>
            <w:left w:val="none" w:sz="0" w:space="0" w:color="auto"/>
            <w:bottom w:val="none" w:sz="0" w:space="0" w:color="auto"/>
            <w:right w:val="none" w:sz="0" w:space="0" w:color="auto"/>
          </w:divBdr>
        </w:div>
        <w:div w:id="1581989346">
          <w:marLeft w:val="0"/>
          <w:marRight w:val="0"/>
          <w:marTop w:val="0"/>
          <w:marBottom w:val="0"/>
          <w:divBdr>
            <w:top w:val="none" w:sz="0" w:space="0" w:color="auto"/>
            <w:left w:val="none" w:sz="0" w:space="0" w:color="auto"/>
            <w:bottom w:val="none" w:sz="0" w:space="0" w:color="auto"/>
            <w:right w:val="none" w:sz="0" w:space="0" w:color="auto"/>
          </w:divBdr>
        </w:div>
      </w:divsChild>
    </w:div>
    <w:div w:id="435634902">
      <w:bodyDiv w:val="1"/>
      <w:marLeft w:val="0"/>
      <w:marRight w:val="0"/>
      <w:marTop w:val="0"/>
      <w:marBottom w:val="0"/>
      <w:divBdr>
        <w:top w:val="none" w:sz="0" w:space="0" w:color="auto"/>
        <w:left w:val="none" w:sz="0" w:space="0" w:color="auto"/>
        <w:bottom w:val="none" w:sz="0" w:space="0" w:color="auto"/>
        <w:right w:val="none" w:sz="0" w:space="0" w:color="auto"/>
      </w:divBdr>
    </w:div>
    <w:div w:id="439183419">
      <w:bodyDiv w:val="1"/>
      <w:marLeft w:val="0"/>
      <w:marRight w:val="0"/>
      <w:marTop w:val="0"/>
      <w:marBottom w:val="0"/>
      <w:divBdr>
        <w:top w:val="none" w:sz="0" w:space="0" w:color="auto"/>
        <w:left w:val="none" w:sz="0" w:space="0" w:color="auto"/>
        <w:bottom w:val="none" w:sz="0" w:space="0" w:color="auto"/>
        <w:right w:val="none" w:sz="0" w:space="0" w:color="auto"/>
      </w:divBdr>
    </w:div>
    <w:div w:id="439380506">
      <w:bodyDiv w:val="1"/>
      <w:marLeft w:val="0"/>
      <w:marRight w:val="0"/>
      <w:marTop w:val="0"/>
      <w:marBottom w:val="0"/>
      <w:divBdr>
        <w:top w:val="none" w:sz="0" w:space="0" w:color="auto"/>
        <w:left w:val="none" w:sz="0" w:space="0" w:color="auto"/>
        <w:bottom w:val="none" w:sz="0" w:space="0" w:color="auto"/>
        <w:right w:val="none" w:sz="0" w:space="0" w:color="auto"/>
      </w:divBdr>
    </w:div>
    <w:div w:id="441192566">
      <w:bodyDiv w:val="1"/>
      <w:marLeft w:val="0"/>
      <w:marRight w:val="0"/>
      <w:marTop w:val="0"/>
      <w:marBottom w:val="0"/>
      <w:divBdr>
        <w:top w:val="none" w:sz="0" w:space="0" w:color="auto"/>
        <w:left w:val="none" w:sz="0" w:space="0" w:color="auto"/>
        <w:bottom w:val="none" w:sz="0" w:space="0" w:color="auto"/>
        <w:right w:val="none" w:sz="0" w:space="0" w:color="auto"/>
      </w:divBdr>
    </w:div>
    <w:div w:id="447354937">
      <w:bodyDiv w:val="1"/>
      <w:marLeft w:val="0"/>
      <w:marRight w:val="0"/>
      <w:marTop w:val="0"/>
      <w:marBottom w:val="0"/>
      <w:divBdr>
        <w:top w:val="none" w:sz="0" w:space="0" w:color="auto"/>
        <w:left w:val="none" w:sz="0" w:space="0" w:color="auto"/>
        <w:bottom w:val="none" w:sz="0" w:space="0" w:color="auto"/>
        <w:right w:val="none" w:sz="0" w:space="0" w:color="auto"/>
      </w:divBdr>
      <w:divsChild>
        <w:div w:id="1231576677">
          <w:marLeft w:val="0"/>
          <w:marRight w:val="0"/>
          <w:marTop w:val="0"/>
          <w:marBottom w:val="0"/>
          <w:divBdr>
            <w:top w:val="none" w:sz="0" w:space="0" w:color="auto"/>
            <w:left w:val="none" w:sz="0" w:space="0" w:color="auto"/>
            <w:bottom w:val="none" w:sz="0" w:space="0" w:color="auto"/>
            <w:right w:val="none" w:sz="0" w:space="0" w:color="auto"/>
          </w:divBdr>
        </w:div>
        <w:div w:id="1964146047">
          <w:marLeft w:val="0"/>
          <w:marRight w:val="0"/>
          <w:marTop w:val="0"/>
          <w:marBottom w:val="0"/>
          <w:divBdr>
            <w:top w:val="none" w:sz="0" w:space="0" w:color="auto"/>
            <w:left w:val="none" w:sz="0" w:space="0" w:color="auto"/>
            <w:bottom w:val="none" w:sz="0" w:space="0" w:color="auto"/>
            <w:right w:val="none" w:sz="0" w:space="0" w:color="auto"/>
          </w:divBdr>
        </w:div>
        <w:div w:id="357195638">
          <w:marLeft w:val="0"/>
          <w:marRight w:val="0"/>
          <w:marTop w:val="0"/>
          <w:marBottom w:val="0"/>
          <w:divBdr>
            <w:top w:val="none" w:sz="0" w:space="0" w:color="auto"/>
            <w:left w:val="none" w:sz="0" w:space="0" w:color="auto"/>
            <w:bottom w:val="none" w:sz="0" w:space="0" w:color="auto"/>
            <w:right w:val="none" w:sz="0" w:space="0" w:color="auto"/>
          </w:divBdr>
        </w:div>
        <w:div w:id="1599632646">
          <w:marLeft w:val="0"/>
          <w:marRight w:val="0"/>
          <w:marTop w:val="0"/>
          <w:marBottom w:val="0"/>
          <w:divBdr>
            <w:top w:val="none" w:sz="0" w:space="0" w:color="auto"/>
            <w:left w:val="none" w:sz="0" w:space="0" w:color="auto"/>
            <w:bottom w:val="none" w:sz="0" w:space="0" w:color="auto"/>
            <w:right w:val="none" w:sz="0" w:space="0" w:color="auto"/>
          </w:divBdr>
        </w:div>
        <w:div w:id="335427764">
          <w:marLeft w:val="0"/>
          <w:marRight w:val="0"/>
          <w:marTop w:val="0"/>
          <w:marBottom w:val="0"/>
          <w:divBdr>
            <w:top w:val="none" w:sz="0" w:space="0" w:color="auto"/>
            <w:left w:val="none" w:sz="0" w:space="0" w:color="auto"/>
            <w:bottom w:val="none" w:sz="0" w:space="0" w:color="auto"/>
            <w:right w:val="none" w:sz="0" w:space="0" w:color="auto"/>
          </w:divBdr>
        </w:div>
        <w:div w:id="1600795195">
          <w:marLeft w:val="0"/>
          <w:marRight w:val="0"/>
          <w:marTop w:val="0"/>
          <w:marBottom w:val="0"/>
          <w:divBdr>
            <w:top w:val="none" w:sz="0" w:space="0" w:color="auto"/>
            <w:left w:val="none" w:sz="0" w:space="0" w:color="auto"/>
            <w:bottom w:val="none" w:sz="0" w:space="0" w:color="auto"/>
            <w:right w:val="none" w:sz="0" w:space="0" w:color="auto"/>
          </w:divBdr>
        </w:div>
        <w:div w:id="604928176">
          <w:marLeft w:val="0"/>
          <w:marRight w:val="0"/>
          <w:marTop w:val="0"/>
          <w:marBottom w:val="0"/>
          <w:divBdr>
            <w:top w:val="none" w:sz="0" w:space="0" w:color="auto"/>
            <w:left w:val="none" w:sz="0" w:space="0" w:color="auto"/>
            <w:bottom w:val="none" w:sz="0" w:space="0" w:color="auto"/>
            <w:right w:val="none" w:sz="0" w:space="0" w:color="auto"/>
          </w:divBdr>
        </w:div>
        <w:div w:id="849182138">
          <w:marLeft w:val="0"/>
          <w:marRight w:val="0"/>
          <w:marTop w:val="0"/>
          <w:marBottom w:val="0"/>
          <w:divBdr>
            <w:top w:val="none" w:sz="0" w:space="0" w:color="auto"/>
            <w:left w:val="none" w:sz="0" w:space="0" w:color="auto"/>
            <w:bottom w:val="none" w:sz="0" w:space="0" w:color="auto"/>
            <w:right w:val="none" w:sz="0" w:space="0" w:color="auto"/>
          </w:divBdr>
        </w:div>
        <w:div w:id="68962560">
          <w:marLeft w:val="0"/>
          <w:marRight w:val="0"/>
          <w:marTop w:val="0"/>
          <w:marBottom w:val="0"/>
          <w:divBdr>
            <w:top w:val="none" w:sz="0" w:space="0" w:color="auto"/>
            <w:left w:val="none" w:sz="0" w:space="0" w:color="auto"/>
            <w:bottom w:val="none" w:sz="0" w:space="0" w:color="auto"/>
            <w:right w:val="none" w:sz="0" w:space="0" w:color="auto"/>
          </w:divBdr>
        </w:div>
        <w:div w:id="399644087">
          <w:marLeft w:val="0"/>
          <w:marRight w:val="0"/>
          <w:marTop w:val="0"/>
          <w:marBottom w:val="0"/>
          <w:divBdr>
            <w:top w:val="none" w:sz="0" w:space="0" w:color="auto"/>
            <w:left w:val="none" w:sz="0" w:space="0" w:color="auto"/>
            <w:bottom w:val="none" w:sz="0" w:space="0" w:color="auto"/>
            <w:right w:val="none" w:sz="0" w:space="0" w:color="auto"/>
          </w:divBdr>
        </w:div>
      </w:divsChild>
    </w:div>
    <w:div w:id="451438124">
      <w:bodyDiv w:val="1"/>
      <w:marLeft w:val="0"/>
      <w:marRight w:val="0"/>
      <w:marTop w:val="0"/>
      <w:marBottom w:val="0"/>
      <w:divBdr>
        <w:top w:val="none" w:sz="0" w:space="0" w:color="auto"/>
        <w:left w:val="none" w:sz="0" w:space="0" w:color="auto"/>
        <w:bottom w:val="none" w:sz="0" w:space="0" w:color="auto"/>
        <w:right w:val="none" w:sz="0" w:space="0" w:color="auto"/>
      </w:divBdr>
      <w:divsChild>
        <w:div w:id="308248182">
          <w:marLeft w:val="0"/>
          <w:marRight w:val="0"/>
          <w:marTop w:val="0"/>
          <w:marBottom w:val="0"/>
          <w:divBdr>
            <w:top w:val="none" w:sz="0" w:space="0" w:color="auto"/>
            <w:left w:val="none" w:sz="0" w:space="0" w:color="auto"/>
            <w:bottom w:val="none" w:sz="0" w:space="0" w:color="auto"/>
            <w:right w:val="none" w:sz="0" w:space="0" w:color="auto"/>
          </w:divBdr>
        </w:div>
        <w:div w:id="700519411">
          <w:marLeft w:val="0"/>
          <w:marRight w:val="0"/>
          <w:marTop w:val="0"/>
          <w:marBottom w:val="0"/>
          <w:divBdr>
            <w:top w:val="none" w:sz="0" w:space="0" w:color="auto"/>
            <w:left w:val="none" w:sz="0" w:space="0" w:color="auto"/>
            <w:bottom w:val="none" w:sz="0" w:space="0" w:color="auto"/>
            <w:right w:val="none" w:sz="0" w:space="0" w:color="auto"/>
          </w:divBdr>
        </w:div>
        <w:div w:id="1312557536">
          <w:marLeft w:val="0"/>
          <w:marRight w:val="0"/>
          <w:marTop w:val="0"/>
          <w:marBottom w:val="0"/>
          <w:divBdr>
            <w:top w:val="none" w:sz="0" w:space="0" w:color="auto"/>
            <w:left w:val="none" w:sz="0" w:space="0" w:color="auto"/>
            <w:bottom w:val="none" w:sz="0" w:space="0" w:color="auto"/>
            <w:right w:val="none" w:sz="0" w:space="0" w:color="auto"/>
          </w:divBdr>
        </w:div>
        <w:div w:id="1317220418">
          <w:marLeft w:val="0"/>
          <w:marRight w:val="0"/>
          <w:marTop w:val="0"/>
          <w:marBottom w:val="0"/>
          <w:divBdr>
            <w:top w:val="none" w:sz="0" w:space="0" w:color="auto"/>
            <w:left w:val="none" w:sz="0" w:space="0" w:color="auto"/>
            <w:bottom w:val="none" w:sz="0" w:space="0" w:color="auto"/>
            <w:right w:val="none" w:sz="0" w:space="0" w:color="auto"/>
          </w:divBdr>
        </w:div>
        <w:div w:id="1606230717">
          <w:marLeft w:val="0"/>
          <w:marRight w:val="0"/>
          <w:marTop w:val="0"/>
          <w:marBottom w:val="0"/>
          <w:divBdr>
            <w:top w:val="none" w:sz="0" w:space="0" w:color="auto"/>
            <w:left w:val="none" w:sz="0" w:space="0" w:color="auto"/>
            <w:bottom w:val="none" w:sz="0" w:space="0" w:color="auto"/>
            <w:right w:val="none" w:sz="0" w:space="0" w:color="auto"/>
          </w:divBdr>
        </w:div>
        <w:div w:id="1224174730">
          <w:marLeft w:val="0"/>
          <w:marRight w:val="0"/>
          <w:marTop w:val="0"/>
          <w:marBottom w:val="0"/>
          <w:divBdr>
            <w:top w:val="none" w:sz="0" w:space="0" w:color="auto"/>
            <w:left w:val="none" w:sz="0" w:space="0" w:color="auto"/>
            <w:bottom w:val="none" w:sz="0" w:space="0" w:color="auto"/>
            <w:right w:val="none" w:sz="0" w:space="0" w:color="auto"/>
          </w:divBdr>
        </w:div>
        <w:div w:id="566112757">
          <w:marLeft w:val="0"/>
          <w:marRight w:val="0"/>
          <w:marTop w:val="0"/>
          <w:marBottom w:val="0"/>
          <w:divBdr>
            <w:top w:val="none" w:sz="0" w:space="0" w:color="auto"/>
            <w:left w:val="none" w:sz="0" w:space="0" w:color="auto"/>
            <w:bottom w:val="none" w:sz="0" w:space="0" w:color="auto"/>
            <w:right w:val="none" w:sz="0" w:space="0" w:color="auto"/>
          </w:divBdr>
        </w:div>
        <w:div w:id="525677747">
          <w:marLeft w:val="0"/>
          <w:marRight w:val="0"/>
          <w:marTop w:val="0"/>
          <w:marBottom w:val="0"/>
          <w:divBdr>
            <w:top w:val="none" w:sz="0" w:space="0" w:color="auto"/>
            <w:left w:val="none" w:sz="0" w:space="0" w:color="auto"/>
            <w:bottom w:val="none" w:sz="0" w:space="0" w:color="auto"/>
            <w:right w:val="none" w:sz="0" w:space="0" w:color="auto"/>
          </w:divBdr>
        </w:div>
        <w:div w:id="1398093112">
          <w:marLeft w:val="0"/>
          <w:marRight w:val="0"/>
          <w:marTop w:val="0"/>
          <w:marBottom w:val="0"/>
          <w:divBdr>
            <w:top w:val="none" w:sz="0" w:space="0" w:color="auto"/>
            <w:left w:val="none" w:sz="0" w:space="0" w:color="auto"/>
            <w:bottom w:val="none" w:sz="0" w:space="0" w:color="auto"/>
            <w:right w:val="none" w:sz="0" w:space="0" w:color="auto"/>
          </w:divBdr>
        </w:div>
        <w:div w:id="1080904856">
          <w:marLeft w:val="0"/>
          <w:marRight w:val="0"/>
          <w:marTop w:val="0"/>
          <w:marBottom w:val="0"/>
          <w:divBdr>
            <w:top w:val="none" w:sz="0" w:space="0" w:color="auto"/>
            <w:left w:val="none" w:sz="0" w:space="0" w:color="auto"/>
            <w:bottom w:val="none" w:sz="0" w:space="0" w:color="auto"/>
            <w:right w:val="none" w:sz="0" w:space="0" w:color="auto"/>
          </w:divBdr>
        </w:div>
        <w:div w:id="82068781">
          <w:marLeft w:val="0"/>
          <w:marRight w:val="0"/>
          <w:marTop w:val="0"/>
          <w:marBottom w:val="0"/>
          <w:divBdr>
            <w:top w:val="none" w:sz="0" w:space="0" w:color="auto"/>
            <w:left w:val="none" w:sz="0" w:space="0" w:color="auto"/>
            <w:bottom w:val="none" w:sz="0" w:space="0" w:color="auto"/>
            <w:right w:val="none" w:sz="0" w:space="0" w:color="auto"/>
          </w:divBdr>
        </w:div>
        <w:div w:id="1731927503">
          <w:marLeft w:val="0"/>
          <w:marRight w:val="0"/>
          <w:marTop w:val="0"/>
          <w:marBottom w:val="0"/>
          <w:divBdr>
            <w:top w:val="none" w:sz="0" w:space="0" w:color="auto"/>
            <w:left w:val="none" w:sz="0" w:space="0" w:color="auto"/>
            <w:bottom w:val="none" w:sz="0" w:space="0" w:color="auto"/>
            <w:right w:val="none" w:sz="0" w:space="0" w:color="auto"/>
          </w:divBdr>
        </w:div>
      </w:divsChild>
    </w:div>
    <w:div w:id="453134788">
      <w:bodyDiv w:val="1"/>
      <w:marLeft w:val="0"/>
      <w:marRight w:val="0"/>
      <w:marTop w:val="0"/>
      <w:marBottom w:val="0"/>
      <w:divBdr>
        <w:top w:val="none" w:sz="0" w:space="0" w:color="auto"/>
        <w:left w:val="none" w:sz="0" w:space="0" w:color="auto"/>
        <w:bottom w:val="none" w:sz="0" w:space="0" w:color="auto"/>
        <w:right w:val="none" w:sz="0" w:space="0" w:color="auto"/>
      </w:divBdr>
    </w:div>
    <w:div w:id="462701250">
      <w:bodyDiv w:val="1"/>
      <w:marLeft w:val="0"/>
      <w:marRight w:val="0"/>
      <w:marTop w:val="0"/>
      <w:marBottom w:val="0"/>
      <w:divBdr>
        <w:top w:val="none" w:sz="0" w:space="0" w:color="auto"/>
        <w:left w:val="none" w:sz="0" w:space="0" w:color="auto"/>
        <w:bottom w:val="none" w:sz="0" w:space="0" w:color="auto"/>
        <w:right w:val="none" w:sz="0" w:space="0" w:color="auto"/>
      </w:divBdr>
    </w:div>
    <w:div w:id="469638140">
      <w:bodyDiv w:val="1"/>
      <w:marLeft w:val="0"/>
      <w:marRight w:val="0"/>
      <w:marTop w:val="0"/>
      <w:marBottom w:val="0"/>
      <w:divBdr>
        <w:top w:val="none" w:sz="0" w:space="0" w:color="auto"/>
        <w:left w:val="none" w:sz="0" w:space="0" w:color="auto"/>
        <w:bottom w:val="none" w:sz="0" w:space="0" w:color="auto"/>
        <w:right w:val="none" w:sz="0" w:space="0" w:color="auto"/>
      </w:divBdr>
    </w:div>
    <w:div w:id="471677517">
      <w:bodyDiv w:val="1"/>
      <w:marLeft w:val="0"/>
      <w:marRight w:val="0"/>
      <w:marTop w:val="0"/>
      <w:marBottom w:val="0"/>
      <w:divBdr>
        <w:top w:val="none" w:sz="0" w:space="0" w:color="auto"/>
        <w:left w:val="none" w:sz="0" w:space="0" w:color="auto"/>
        <w:bottom w:val="none" w:sz="0" w:space="0" w:color="auto"/>
        <w:right w:val="none" w:sz="0" w:space="0" w:color="auto"/>
      </w:divBdr>
    </w:div>
    <w:div w:id="475412192">
      <w:bodyDiv w:val="1"/>
      <w:marLeft w:val="0"/>
      <w:marRight w:val="0"/>
      <w:marTop w:val="0"/>
      <w:marBottom w:val="0"/>
      <w:divBdr>
        <w:top w:val="none" w:sz="0" w:space="0" w:color="auto"/>
        <w:left w:val="none" w:sz="0" w:space="0" w:color="auto"/>
        <w:bottom w:val="none" w:sz="0" w:space="0" w:color="auto"/>
        <w:right w:val="none" w:sz="0" w:space="0" w:color="auto"/>
      </w:divBdr>
    </w:div>
    <w:div w:id="476069735">
      <w:bodyDiv w:val="1"/>
      <w:marLeft w:val="0"/>
      <w:marRight w:val="0"/>
      <w:marTop w:val="0"/>
      <w:marBottom w:val="0"/>
      <w:divBdr>
        <w:top w:val="none" w:sz="0" w:space="0" w:color="auto"/>
        <w:left w:val="none" w:sz="0" w:space="0" w:color="auto"/>
        <w:bottom w:val="none" w:sz="0" w:space="0" w:color="auto"/>
        <w:right w:val="none" w:sz="0" w:space="0" w:color="auto"/>
      </w:divBdr>
    </w:div>
    <w:div w:id="477381327">
      <w:bodyDiv w:val="1"/>
      <w:marLeft w:val="0"/>
      <w:marRight w:val="0"/>
      <w:marTop w:val="0"/>
      <w:marBottom w:val="0"/>
      <w:divBdr>
        <w:top w:val="none" w:sz="0" w:space="0" w:color="auto"/>
        <w:left w:val="none" w:sz="0" w:space="0" w:color="auto"/>
        <w:bottom w:val="none" w:sz="0" w:space="0" w:color="auto"/>
        <w:right w:val="none" w:sz="0" w:space="0" w:color="auto"/>
      </w:divBdr>
      <w:divsChild>
        <w:div w:id="2131237550">
          <w:marLeft w:val="0"/>
          <w:marRight w:val="0"/>
          <w:marTop w:val="0"/>
          <w:marBottom w:val="0"/>
          <w:divBdr>
            <w:top w:val="none" w:sz="0" w:space="0" w:color="auto"/>
            <w:left w:val="none" w:sz="0" w:space="0" w:color="auto"/>
            <w:bottom w:val="none" w:sz="0" w:space="0" w:color="auto"/>
            <w:right w:val="none" w:sz="0" w:space="0" w:color="auto"/>
          </w:divBdr>
        </w:div>
        <w:div w:id="633634508">
          <w:marLeft w:val="0"/>
          <w:marRight w:val="0"/>
          <w:marTop w:val="0"/>
          <w:marBottom w:val="0"/>
          <w:divBdr>
            <w:top w:val="none" w:sz="0" w:space="0" w:color="auto"/>
            <w:left w:val="none" w:sz="0" w:space="0" w:color="auto"/>
            <w:bottom w:val="none" w:sz="0" w:space="0" w:color="auto"/>
            <w:right w:val="none" w:sz="0" w:space="0" w:color="auto"/>
          </w:divBdr>
        </w:div>
        <w:div w:id="303392058">
          <w:marLeft w:val="0"/>
          <w:marRight w:val="0"/>
          <w:marTop w:val="0"/>
          <w:marBottom w:val="0"/>
          <w:divBdr>
            <w:top w:val="none" w:sz="0" w:space="0" w:color="auto"/>
            <w:left w:val="none" w:sz="0" w:space="0" w:color="auto"/>
            <w:bottom w:val="none" w:sz="0" w:space="0" w:color="auto"/>
            <w:right w:val="none" w:sz="0" w:space="0" w:color="auto"/>
          </w:divBdr>
        </w:div>
        <w:div w:id="73865270">
          <w:marLeft w:val="0"/>
          <w:marRight w:val="0"/>
          <w:marTop w:val="0"/>
          <w:marBottom w:val="0"/>
          <w:divBdr>
            <w:top w:val="none" w:sz="0" w:space="0" w:color="auto"/>
            <w:left w:val="none" w:sz="0" w:space="0" w:color="auto"/>
            <w:bottom w:val="none" w:sz="0" w:space="0" w:color="auto"/>
            <w:right w:val="none" w:sz="0" w:space="0" w:color="auto"/>
          </w:divBdr>
        </w:div>
        <w:div w:id="1837453172">
          <w:marLeft w:val="0"/>
          <w:marRight w:val="0"/>
          <w:marTop w:val="0"/>
          <w:marBottom w:val="0"/>
          <w:divBdr>
            <w:top w:val="none" w:sz="0" w:space="0" w:color="auto"/>
            <w:left w:val="none" w:sz="0" w:space="0" w:color="auto"/>
            <w:bottom w:val="none" w:sz="0" w:space="0" w:color="auto"/>
            <w:right w:val="none" w:sz="0" w:space="0" w:color="auto"/>
          </w:divBdr>
        </w:div>
        <w:div w:id="958335333">
          <w:marLeft w:val="0"/>
          <w:marRight w:val="0"/>
          <w:marTop w:val="0"/>
          <w:marBottom w:val="0"/>
          <w:divBdr>
            <w:top w:val="none" w:sz="0" w:space="0" w:color="auto"/>
            <w:left w:val="none" w:sz="0" w:space="0" w:color="auto"/>
            <w:bottom w:val="none" w:sz="0" w:space="0" w:color="auto"/>
            <w:right w:val="none" w:sz="0" w:space="0" w:color="auto"/>
          </w:divBdr>
        </w:div>
        <w:div w:id="1764913126">
          <w:marLeft w:val="0"/>
          <w:marRight w:val="0"/>
          <w:marTop w:val="0"/>
          <w:marBottom w:val="0"/>
          <w:divBdr>
            <w:top w:val="none" w:sz="0" w:space="0" w:color="auto"/>
            <w:left w:val="none" w:sz="0" w:space="0" w:color="auto"/>
            <w:bottom w:val="none" w:sz="0" w:space="0" w:color="auto"/>
            <w:right w:val="none" w:sz="0" w:space="0" w:color="auto"/>
          </w:divBdr>
        </w:div>
        <w:div w:id="1953590490">
          <w:marLeft w:val="0"/>
          <w:marRight w:val="0"/>
          <w:marTop w:val="0"/>
          <w:marBottom w:val="0"/>
          <w:divBdr>
            <w:top w:val="none" w:sz="0" w:space="0" w:color="auto"/>
            <w:left w:val="none" w:sz="0" w:space="0" w:color="auto"/>
            <w:bottom w:val="none" w:sz="0" w:space="0" w:color="auto"/>
            <w:right w:val="none" w:sz="0" w:space="0" w:color="auto"/>
          </w:divBdr>
        </w:div>
        <w:div w:id="172719771">
          <w:marLeft w:val="0"/>
          <w:marRight w:val="0"/>
          <w:marTop w:val="0"/>
          <w:marBottom w:val="0"/>
          <w:divBdr>
            <w:top w:val="none" w:sz="0" w:space="0" w:color="auto"/>
            <w:left w:val="none" w:sz="0" w:space="0" w:color="auto"/>
            <w:bottom w:val="none" w:sz="0" w:space="0" w:color="auto"/>
            <w:right w:val="none" w:sz="0" w:space="0" w:color="auto"/>
          </w:divBdr>
        </w:div>
        <w:div w:id="857278550">
          <w:marLeft w:val="0"/>
          <w:marRight w:val="0"/>
          <w:marTop w:val="0"/>
          <w:marBottom w:val="0"/>
          <w:divBdr>
            <w:top w:val="none" w:sz="0" w:space="0" w:color="auto"/>
            <w:left w:val="none" w:sz="0" w:space="0" w:color="auto"/>
            <w:bottom w:val="none" w:sz="0" w:space="0" w:color="auto"/>
            <w:right w:val="none" w:sz="0" w:space="0" w:color="auto"/>
          </w:divBdr>
        </w:div>
        <w:div w:id="1619986174">
          <w:marLeft w:val="0"/>
          <w:marRight w:val="0"/>
          <w:marTop w:val="0"/>
          <w:marBottom w:val="0"/>
          <w:divBdr>
            <w:top w:val="none" w:sz="0" w:space="0" w:color="auto"/>
            <w:left w:val="none" w:sz="0" w:space="0" w:color="auto"/>
            <w:bottom w:val="none" w:sz="0" w:space="0" w:color="auto"/>
            <w:right w:val="none" w:sz="0" w:space="0" w:color="auto"/>
          </w:divBdr>
        </w:div>
        <w:div w:id="1273124327">
          <w:marLeft w:val="0"/>
          <w:marRight w:val="0"/>
          <w:marTop w:val="0"/>
          <w:marBottom w:val="0"/>
          <w:divBdr>
            <w:top w:val="none" w:sz="0" w:space="0" w:color="auto"/>
            <w:left w:val="none" w:sz="0" w:space="0" w:color="auto"/>
            <w:bottom w:val="none" w:sz="0" w:space="0" w:color="auto"/>
            <w:right w:val="none" w:sz="0" w:space="0" w:color="auto"/>
          </w:divBdr>
        </w:div>
        <w:div w:id="306513618">
          <w:marLeft w:val="0"/>
          <w:marRight w:val="0"/>
          <w:marTop w:val="0"/>
          <w:marBottom w:val="0"/>
          <w:divBdr>
            <w:top w:val="none" w:sz="0" w:space="0" w:color="auto"/>
            <w:left w:val="none" w:sz="0" w:space="0" w:color="auto"/>
            <w:bottom w:val="none" w:sz="0" w:space="0" w:color="auto"/>
            <w:right w:val="none" w:sz="0" w:space="0" w:color="auto"/>
          </w:divBdr>
        </w:div>
        <w:div w:id="576942709">
          <w:marLeft w:val="0"/>
          <w:marRight w:val="0"/>
          <w:marTop w:val="0"/>
          <w:marBottom w:val="0"/>
          <w:divBdr>
            <w:top w:val="none" w:sz="0" w:space="0" w:color="auto"/>
            <w:left w:val="none" w:sz="0" w:space="0" w:color="auto"/>
            <w:bottom w:val="none" w:sz="0" w:space="0" w:color="auto"/>
            <w:right w:val="none" w:sz="0" w:space="0" w:color="auto"/>
          </w:divBdr>
        </w:div>
        <w:div w:id="549339764">
          <w:marLeft w:val="0"/>
          <w:marRight w:val="0"/>
          <w:marTop w:val="0"/>
          <w:marBottom w:val="0"/>
          <w:divBdr>
            <w:top w:val="none" w:sz="0" w:space="0" w:color="auto"/>
            <w:left w:val="none" w:sz="0" w:space="0" w:color="auto"/>
            <w:bottom w:val="none" w:sz="0" w:space="0" w:color="auto"/>
            <w:right w:val="none" w:sz="0" w:space="0" w:color="auto"/>
          </w:divBdr>
        </w:div>
        <w:div w:id="175584039">
          <w:marLeft w:val="0"/>
          <w:marRight w:val="0"/>
          <w:marTop w:val="0"/>
          <w:marBottom w:val="0"/>
          <w:divBdr>
            <w:top w:val="none" w:sz="0" w:space="0" w:color="auto"/>
            <w:left w:val="none" w:sz="0" w:space="0" w:color="auto"/>
            <w:bottom w:val="none" w:sz="0" w:space="0" w:color="auto"/>
            <w:right w:val="none" w:sz="0" w:space="0" w:color="auto"/>
          </w:divBdr>
        </w:div>
        <w:div w:id="30495834">
          <w:marLeft w:val="0"/>
          <w:marRight w:val="0"/>
          <w:marTop w:val="0"/>
          <w:marBottom w:val="0"/>
          <w:divBdr>
            <w:top w:val="none" w:sz="0" w:space="0" w:color="auto"/>
            <w:left w:val="none" w:sz="0" w:space="0" w:color="auto"/>
            <w:bottom w:val="none" w:sz="0" w:space="0" w:color="auto"/>
            <w:right w:val="none" w:sz="0" w:space="0" w:color="auto"/>
          </w:divBdr>
        </w:div>
        <w:div w:id="439878195">
          <w:marLeft w:val="0"/>
          <w:marRight w:val="0"/>
          <w:marTop w:val="0"/>
          <w:marBottom w:val="0"/>
          <w:divBdr>
            <w:top w:val="none" w:sz="0" w:space="0" w:color="auto"/>
            <w:left w:val="none" w:sz="0" w:space="0" w:color="auto"/>
            <w:bottom w:val="none" w:sz="0" w:space="0" w:color="auto"/>
            <w:right w:val="none" w:sz="0" w:space="0" w:color="auto"/>
          </w:divBdr>
        </w:div>
        <w:div w:id="1676617018">
          <w:marLeft w:val="0"/>
          <w:marRight w:val="0"/>
          <w:marTop w:val="0"/>
          <w:marBottom w:val="0"/>
          <w:divBdr>
            <w:top w:val="none" w:sz="0" w:space="0" w:color="auto"/>
            <w:left w:val="none" w:sz="0" w:space="0" w:color="auto"/>
            <w:bottom w:val="none" w:sz="0" w:space="0" w:color="auto"/>
            <w:right w:val="none" w:sz="0" w:space="0" w:color="auto"/>
          </w:divBdr>
        </w:div>
        <w:div w:id="940264167">
          <w:marLeft w:val="0"/>
          <w:marRight w:val="0"/>
          <w:marTop w:val="0"/>
          <w:marBottom w:val="0"/>
          <w:divBdr>
            <w:top w:val="none" w:sz="0" w:space="0" w:color="auto"/>
            <w:left w:val="none" w:sz="0" w:space="0" w:color="auto"/>
            <w:bottom w:val="none" w:sz="0" w:space="0" w:color="auto"/>
            <w:right w:val="none" w:sz="0" w:space="0" w:color="auto"/>
          </w:divBdr>
        </w:div>
      </w:divsChild>
    </w:div>
    <w:div w:id="481895017">
      <w:bodyDiv w:val="1"/>
      <w:marLeft w:val="0"/>
      <w:marRight w:val="0"/>
      <w:marTop w:val="0"/>
      <w:marBottom w:val="0"/>
      <w:divBdr>
        <w:top w:val="none" w:sz="0" w:space="0" w:color="auto"/>
        <w:left w:val="none" w:sz="0" w:space="0" w:color="auto"/>
        <w:bottom w:val="none" w:sz="0" w:space="0" w:color="auto"/>
        <w:right w:val="none" w:sz="0" w:space="0" w:color="auto"/>
      </w:divBdr>
    </w:div>
    <w:div w:id="493303506">
      <w:bodyDiv w:val="1"/>
      <w:marLeft w:val="0"/>
      <w:marRight w:val="0"/>
      <w:marTop w:val="0"/>
      <w:marBottom w:val="0"/>
      <w:divBdr>
        <w:top w:val="none" w:sz="0" w:space="0" w:color="auto"/>
        <w:left w:val="none" w:sz="0" w:space="0" w:color="auto"/>
        <w:bottom w:val="none" w:sz="0" w:space="0" w:color="auto"/>
        <w:right w:val="none" w:sz="0" w:space="0" w:color="auto"/>
      </w:divBdr>
    </w:div>
    <w:div w:id="496456646">
      <w:bodyDiv w:val="1"/>
      <w:marLeft w:val="0"/>
      <w:marRight w:val="0"/>
      <w:marTop w:val="0"/>
      <w:marBottom w:val="0"/>
      <w:divBdr>
        <w:top w:val="none" w:sz="0" w:space="0" w:color="auto"/>
        <w:left w:val="none" w:sz="0" w:space="0" w:color="auto"/>
        <w:bottom w:val="none" w:sz="0" w:space="0" w:color="auto"/>
        <w:right w:val="none" w:sz="0" w:space="0" w:color="auto"/>
      </w:divBdr>
    </w:div>
    <w:div w:id="497236419">
      <w:bodyDiv w:val="1"/>
      <w:marLeft w:val="0"/>
      <w:marRight w:val="0"/>
      <w:marTop w:val="0"/>
      <w:marBottom w:val="0"/>
      <w:divBdr>
        <w:top w:val="none" w:sz="0" w:space="0" w:color="auto"/>
        <w:left w:val="none" w:sz="0" w:space="0" w:color="auto"/>
        <w:bottom w:val="none" w:sz="0" w:space="0" w:color="auto"/>
        <w:right w:val="none" w:sz="0" w:space="0" w:color="auto"/>
      </w:divBdr>
    </w:div>
    <w:div w:id="499809244">
      <w:bodyDiv w:val="1"/>
      <w:marLeft w:val="0"/>
      <w:marRight w:val="0"/>
      <w:marTop w:val="0"/>
      <w:marBottom w:val="0"/>
      <w:divBdr>
        <w:top w:val="none" w:sz="0" w:space="0" w:color="auto"/>
        <w:left w:val="none" w:sz="0" w:space="0" w:color="auto"/>
        <w:bottom w:val="none" w:sz="0" w:space="0" w:color="auto"/>
        <w:right w:val="none" w:sz="0" w:space="0" w:color="auto"/>
      </w:divBdr>
    </w:div>
    <w:div w:id="500312044">
      <w:bodyDiv w:val="1"/>
      <w:marLeft w:val="0"/>
      <w:marRight w:val="0"/>
      <w:marTop w:val="0"/>
      <w:marBottom w:val="0"/>
      <w:divBdr>
        <w:top w:val="none" w:sz="0" w:space="0" w:color="auto"/>
        <w:left w:val="none" w:sz="0" w:space="0" w:color="auto"/>
        <w:bottom w:val="none" w:sz="0" w:space="0" w:color="auto"/>
        <w:right w:val="none" w:sz="0" w:space="0" w:color="auto"/>
      </w:divBdr>
      <w:divsChild>
        <w:div w:id="812912150">
          <w:marLeft w:val="0"/>
          <w:marRight w:val="0"/>
          <w:marTop w:val="0"/>
          <w:marBottom w:val="0"/>
          <w:divBdr>
            <w:top w:val="none" w:sz="0" w:space="0" w:color="auto"/>
            <w:left w:val="none" w:sz="0" w:space="0" w:color="auto"/>
            <w:bottom w:val="none" w:sz="0" w:space="0" w:color="auto"/>
            <w:right w:val="none" w:sz="0" w:space="0" w:color="auto"/>
          </w:divBdr>
        </w:div>
        <w:div w:id="1808887486">
          <w:marLeft w:val="0"/>
          <w:marRight w:val="0"/>
          <w:marTop w:val="0"/>
          <w:marBottom w:val="0"/>
          <w:divBdr>
            <w:top w:val="none" w:sz="0" w:space="0" w:color="auto"/>
            <w:left w:val="none" w:sz="0" w:space="0" w:color="auto"/>
            <w:bottom w:val="none" w:sz="0" w:space="0" w:color="auto"/>
            <w:right w:val="none" w:sz="0" w:space="0" w:color="auto"/>
          </w:divBdr>
        </w:div>
        <w:div w:id="129172006">
          <w:marLeft w:val="0"/>
          <w:marRight w:val="0"/>
          <w:marTop w:val="0"/>
          <w:marBottom w:val="0"/>
          <w:divBdr>
            <w:top w:val="none" w:sz="0" w:space="0" w:color="auto"/>
            <w:left w:val="none" w:sz="0" w:space="0" w:color="auto"/>
            <w:bottom w:val="none" w:sz="0" w:space="0" w:color="auto"/>
            <w:right w:val="none" w:sz="0" w:space="0" w:color="auto"/>
          </w:divBdr>
        </w:div>
        <w:div w:id="2011634500">
          <w:marLeft w:val="0"/>
          <w:marRight w:val="0"/>
          <w:marTop w:val="0"/>
          <w:marBottom w:val="0"/>
          <w:divBdr>
            <w:top w:val="none" w:sz="0" w:space="0" w:color="auto"/>
            <w:left w:val="none" w:sz="0" w:space="0" w:color="auto"/>
            <w:bottom w:val="none" w:sz="0" w:space="0" w:color="auto"/>
            <w:right w:val="none" w:sz="0" w:space="0" w:color="auto"/>
          </w:divBdr>
        </w:div>
      </w:divsChild>
    </w:div>
    <w:div w:id="503938789">
      <w:bodyDiv w:val="1"/>
      <w:marLeft w:val="0"/>
      <w:marRight w:val="0"/>
      <w:marTop w:val="0"/>
      <w:marBottom w:val="0"/>
      <w:divBdr>
        <w:top w:val="none" w:sz="0" w:space="0" w:color="auto"/>
        <w:left w:val="none" w:sz="0" w:space="0" w:color="auto"/>
        <w:bottom w:val="none" w:sz="0" w:space="0" w:color="auto"/>
        <w:right w:val="none" w:sz="0" w:space="0" w:color="auto"/>
      </w:divBdr>
    </w:div>
    <w:div w:id="510531700">
      <w:bodyDiv w:val="1"/>
      <w:marLeft w:val="0"/>
      <w:marRight w:val="0"/>
      <w:marTop w:val="0"/>
      <w:marBottom w:val="0"/>
      <w:divBdr>
        <w:top w:val="none" w:sz="0" w:space="0" w:color="auto"/>
        <w:left w:val="none" w:sz="0" w:space="0" w:color="auto"/>
        <w:bottom w:val="none" w:sz="0" w:space="0" w:color="auto"/>
        <w:right w:val="none" w:sz="0" w:space="0" w:color="auto"/>
      </w:divBdr>
    </w:div>
    <w:div w:id="520777535">
      <w:bodyDiv w:val="1"/>
      <w:marLeft w:val="0"/>
      <w:marRight w:val="0"/>
      <w:marTop w:val="0"/>
      <w:marBottom w:val="0"/>
      <w:divBdr>
        <w:top w:val="none" w:sz="0" w:space="0" w:color="auto"/>
        <w:left w:val="none" w:sz="0" w:space="0" w:color="auto"/>
        <w:bottom w:val="none" w:sz="0" w:space="0" w:color="auto"/>
        <w:right w:val="none" w:sz="0" w:space="0" w:color="auto"/>
      </w:divBdr>
    </w:div>
    <w:div w:id="521894856">
      <w:bodyDiv w:val="1"/>
      <w:marLeft w:val="0"/>
      <w:marRight w:val="0"/>
      <w:marTop w:val="0"/>
      <w:marBottom w:val="0"/>
      <w:divBdr>
        <w:top w:val="none" w:sz="0" w:space="0" w:color="auto"/>
        <w:left w:val="none" w:sz="0" w:space="0" w:color="auto"/>
        <w:bottom w:val="none" w:sz="0" w:space="0" w:color="auto"/>
        <w:right w:val="none" w:sz="0" w:space="0" w:color="auto"/>
      </w:divBdr>
    </w:div>
    <w:div w:id="531698300">
      <w:bodyDiv w:val="1"/>
      <w:marLeft w:val="0"/>
      <w:marRight w:val="0"/>
      <w:marTop w:val="0"/>
      <w:marBottom w:val="0"/>
      <w:divBdr>
        <w:top w:val="none" w:sz="0" w:space="0" w:color="auto"/>
        <w:left w:val="none" w:sz="0" w:space="0" w:color="auto"/>
        <w:bottom w:val="none" w:sz="0" w:space="0" w:color="auto"/>
        <w:right w:val="none" w:sz="0" w:space="0" w:color="auto"/>
      </w:divBdr>
    </w:div>
    <w:div w:id="535506441">
      <w:bodyDiv w:val="1"/>
      <w:marLeft w:val="0"/>
      <w:marRight w:val="0"/>
      <w:marTop w:val="0"/>
      <w:marBottom w:val="0"/>
      <w:divBdr>
        <w:top w:val="none" w:sz="0" w:space="0" w:color="auto"/>
        <w:left w:val="none" w:sz="0" w:space="0" w:color="auto"/>
        <w:bottom w:val="none" w:sz="0" w:space="0" w:color="auto"/>
        <w:right w:val="none" w:sz="0" w:space="0" w:color="auto"/>
      </w:divBdr>
    </w:div>
    <w:div w:id="535700420">
      <w:bodyDiv w:val="1"/>
      <w:marLeft w:val="0"/>
      <w:marRight w:val="0"/>
      <w:marTop w:val="0"/>
      <w:marBottom w:val="0"/>
      <w:divBdr>
        <w:top w:val="none" w:sz="0" w:space="0" w:color="auto"/>
        <w:left w:val="none" w:sz="0" w:space="0" w:color="auto"/>
        <w:bottom w:val="none" w:sz="0" w:space="0" w:color="auto"/>
        <w:right w:val="none" w:sz="0" w:space="0" w:color="auto"/>
      </w:divBdr>
    </w:div>
    <w:div w:id="536434874">
      <w:bodyDiv w:val="1"/>
      <w:marLeft w:val="0"/>
      <w:marRight w:val="0"/>
      <w:marTop w:val="0"/>
      <w:marBottom w:val="0"/>
      <w:divBdr>
        <w:top w:val="none" w:sz="0" w:space="0" w:color="auto"/>
        <w:left w:val="none" w:sz="0" w:space="0" w:color="auto"/>
        <w:bottom w:val="none" w:sz="0" w:space="0" w:color="auto"/>
        <w:right w:val="none" w:sz="0" w:space="0" w:color="auto"/>
      </w:divBdr>
    </w:div>
    <w:div w:id="539246781">
      <w:bodyDiv w:val="1"/>
      <w:marLeft w:val="0"/>
      <w:marRight w:val="0"/>
      <w:marTop w:val="0"/>
      <w:marBottom w:val="0"/>
      <w:divBdr>
        <w:top w:val="none" w:sz="0" w:space="0" w:color="auto"/>
        <w:left w:val="none" w:sz="0" w:space="0" w:color="auto"/>
        <w:bottom w:val="none" w:sz="0" w:space="0" w:color="auto"/>
        <w:right w:val="none" w:sz="0" w:space="0" w:color="auto"/>
      </w:divBdr>
    </w:div>
    <w:div w:id="548149644">
      <w:bodyDiv w:val="1"/>
      <w:marLeft w:val="0"/>
      <w:marRight w:val="0"/>
      <w:marTop w:val="0"/>
      <w:marBottom w:val="0"/>
      <w:divBdr>
        <w:top w:val="none" w:sz="0" w:space="0" w:color="auto"/>
        <w:left w:val="none" w:sz="0" w:space="0" w:color="auto"/>
        <w:bottom w:val="none" w:sz="0" w:space="0" w:color="auto"/>
        <w:right w:val="none" w:sz="0" w:space="0" w:color="auto"/>
      </w:divBdr>
    </w:div>
    <w:div w:id="558634066">
      <w:bodyDiv w:val="1"/>
      <w:marLeft w:val="0"/>
      <w:marRight w:val="0"/>
      <w:marTop w:val="0"/>
      <w:marBottom w:val="0"/>
      <w:divBdr>
        <w:top w:val="none" w:sz="0" w:space="0" w:color="auto"/>
        <w:left w:val="none" w:sz="0" w:space="0" w:color="auto"/>
        <w:bottom w:val="none" w:sz="0" w:space="0" w:color="auto"/>
        <w:right w:val="none" w:sz="0" w:space="0" w:color="auto"/>
      </w:divBdr>
      <w:divsChild>
        <w:div w:id="159199640">
          <w:marLeft w:val="0"/>
          <w:marRight w:val="0"/>
          <w:marTop w:val="0"/>
          <w:marBottom w:val="0"/>
          <w:divBdr>
            <w:top w:val="none" w:sz="0" w:space="0" w:color="auto"/>
            <w:left w:val="none" w:sz="0" w:space="0" w:color="auto"/>
            <w:bottom w:val="none" w:sz="0" w:space="0" w:color="auto"/>
            <w:right w:val="none" w:sz="0" w:space="0" w:color="auto"/>
          </w:divBdr>
        </w:div>
        <w:div w:id="724259904">
          <w:marLeft w:val="0"/>
          <w:marRight w:val="0"/>
          <w:marTop w:val="0"/>
          <w:marBottom w:val="0"/>
          <w:divBdr>
            <w:top w:val="none" w:sz="0" w:space="0" w:color="auto"/>
            <w:left w:val="none" w:sz="0" w:space="0" w:color="auto"/>
            <w:bottom w:val="none" w:sz="0" w:space="0" w:color="auto"/>
            <w:right w:val="none" w:sz="0" w:space="0" w:color="auto"/>
          </w:divBdr>
        </w:div>
        <w:div w:id="1205287017">
          <w:marLeft w:val="0"/>
          <w:marRight w:val="0"/>
          <w:marTop w:val="0"/>
          <w:marBottom w:val="0"/>
          <w:divBdr>
            <w:top w:val="none" w:sz="0" w:space="0" w:color="auto"/>
            <w:left w:val="none" w:sz="0" w:space="0" w:color="auto"/>
            <w:bottom w:val="none" w:sz="0" w:space="0" w:color="auto"/>
            <w:right w:val="none" w:sz="0" w:space="0" w:color="auto"/>
          </w:divBdr>
        </w:div>
        <w:div w:id="687368470">
          <w:marLeft w:val="0"/>
          <w:marRight w:val="0"/>
          <w:marTop w:val="0"/>
          <w:marBottom w:val="0"/>
          <w:divBdr>
            <w:top w:val="none" w:sz="0" w:space="0" w:color="auto"/>
            <w:left w:val="none" w:sz="0" w:space="0" w:color="auto"/>
            <w:bottom w:val="none" w:sz="0" w:space="0" w:color="auto"/>
            <w:right w:val="none" w:sz="0" w:space="0" w:color="auto"/>
          </w:divBdr>
        </w:div>
        <w:div w:id="502744323">
          <w:marLeft w:val="0"/>
          <w:marRight w:val="0"/>
          <w:marTop w:val="0"/>
          <w:marBottom w:val="0"/>
          <w:divBdr>
            <w:top w:val="none" w:sz="0" w:space="0" w:color="auto"/>
            <w:left w:val="none" w:sz="0" w:space="0" w:color="auto"/>
            <w:bottom w:val="none" w:sz="0" w:space="0" w:color="auto"/>
            <w:right w:val="none" w:sz="0" w:space="0" w:color="auto"/>
          </w:divBdr>
        </w:div>
      </w:divsChild>
    </w:div>
    <w:div w:id="580139214">
      <w:bodyDiv w:val="1"/>
      <w:marLeft w:val="0"/>
      <w:marRight w:val="0"/>
      <w:marTop w:val="0"/>
      <w:marBottom w:val="0"/>
      <w:divBdr>
        <w:top w:val="none" w:sz="0" w:space="0" w:color="auto"/>
        <w:left w:val="none" w:sz="0" w:space="0" w:color="auto"/>
        <w:bottom w:val="none" w:sz="0" w:space="0" w:color="auto"/>
        <w:right w:val="none" w:sz="0" w:space="0" w:color="auto"/>
      </w:divBdr>
    </w:div>
    <w:div w:id="587809248">
      <w:bodyDiv w:val="1"/>
      <w:marLeft w:val="0"/>
      <w:marRight w:val="0"/>
      <w:marTop w:val="0"/>
      <w:marBottom w:val="0"/>
      <w:divBdr>
        <w:top w:val="none" w:sz="0" w:space="0" w:color="auto"/>
        <w:left w:val="none" w:sz="0" w:space="0" w:color="auto"/>
        <w:bottom w:val="none" w:sz="0" w:space="0" w:color="auto"/>
        <w:right w:val="none" w:sz="0" w:space="0" w:color="auto"/>
      </w:divBdr>
    </w:div>
    <w:div w:id="588780113">
      <w:bodyDiv w:val="1"/>
      <w:marLeft w:val="0"/>
      <w:marRight w:val="0"/>
      <w:marTop w:val="0"/>
      <w:marBottom w:val="0"/>
      <w:divBdr>
        <w:top w:val="none" w:sz="0" w:space="0" w:color="auto"/>
        <w:left w:val="none" w:sz="0" w:space="0" w:color="auto"/>
        <w:bottom w:val="none" w:sz="0" w:space="0" w:color="auto"/>
        <w:right w:val="none" w:sz="0" w:space="0" w:color="auto"/>
      </w:divBdr>
    </w:div>
    <w:div w:id="596207755">
      <w:bodyDiv w:val="1"/>
      <w:marLeft w:val="0"/>
      <w:marRight w:val="0"/>
      <w:marTop w:val="0"/>
      <w:marBottom w:val="0"/>
      <w:divBdr>
        <w:top w:val="none" w:sz="0" w:space="0" w:color="auto"/>
        <w:left w:val="none" w:sz="0" w:space="0" w:color="auto"/>
        <w:bottom w:val="none" w:sz="0" w:space="0" w:color="auto"/>
        <w:right w:val="none" w:sz="0" w:space="0" w:color="auto"/>
      </w:divBdr>
    </w:div>
    <w:div w:id="607926402">
      <w:bodyDiv w:val="1"/>
      <w:marLeft w:val="0"/>
      <w:marRight w:val="0"/>
      <w:marTop w:val="0"/>
      <w:marBottom w:val="0"/>
      <w:divBdr>
        <w:top w:val="none" w:sz="0" w:space="0" w:color="auto"/>
        <w:left w:val="none" w:sz="0" w:space="0" w:color="auto"/>
        <w:bottom w:val="none" w:sz="0" w:space="0" w:color="auto"/>
        <w:right w:val="none" w:sz="0" w:space="0" w:color="auto"/>
      </w:divBdr>
    </w:div>
    <w:div w:id="619187567">
      <w:bodyDiv w:val="1"/>
      <w:marLeft w:val="0"/>
      <w:marRight w:val="0"/>
      <w:marTop w:val="0"/>
      <w:marBottom w:val="0"/>
      <w:divBdr>
        <w:top w:val="none" w:sz="0" w:space="0" w:color="auto"/>
        <w:left w:val="none" w:sz="0" w:space="0" w:color="auto"/>
        <w:bottom w:val="none" w:sz="0" w:space="0" w:color="auto"/>
        <w:right w:val="none" w:sz="0" w:space="0" w:color="auto"/>
      </w:divBdr>
      <w:divsChild>
        <w:div w:id="1470660215">
          <w:marLeft w:val="0"/>
          <w:marRight w:val="0"/>
          <w:marTop w:val="0"/>
          <w:marBottom w:val="0"/>
          <w:divBdr>
            <w:top w:val="none" w:sz="0" w:space="0" w:color="auto"/>
            <w:left w:val="none" w:sz="0" w:space="0" w:color="auto"/>
            <w:bottom w:val="none" w:sz="0" w:space="0" w:color="auto"/>
            <w:right w:val="none" w:sz="0" w:space="0" w:color="auto"/>
          </w:divBdr>
        </w:div>
        <w:div w:id="968321986">
          <w:marLeft w:val="0"/>
          <w:marRight w:val="0"/>
          <w:marTop w:val="0"/>
          <w:marBottom w:val="0"/>
          <w:divBdr>
            <w:top w:val="none" w:sz="0" w:space="0" w:color="auto"/>
            <w:left w:val="none" w:sz="0" w:space="0" w:color="auto"/>
            <w:bottom w:val="none" w:sz="0" w:space="0" w:color="auto"/>
            <w:right w:val="none" w:sz="0" w:space="0" w:color="auto"/>
          </w:divBdr>
        </w:div>
        <w:div w:id="186874619">
          <w:marLeft w:val="0"/>
          <w:marRight w:val="0"/>
          <w:marTop w:val="0"/>
          <w:marBottom w:val="0"/>
          <w:divBdr>
            <w:top w:val="none" w:sz="0" w:space="0" w:color="auto"/>
            <w:left w:val="none" w:sz="0" w:space="0" w:color="auto"/>
            <w:bottom w:val="none" w:sz="0" w:space="0" w:color="auto"/>
            <w:right w:val="none" w:sz="0" w:space="0" w:color="auto"/>
          </w:divBdr>
        </w:div>
        <w:div w:id="592201867">
          <w:marLeft w:val="0"/>
          <w:marRight w:val="0"/>
          <w:marTop w:val="0"/>
          <w:marBottom w:val="0"/>
          <w:divBdr>
            <w:top w:val="none" w:sz="0" w:space="0" w:color="auto"/>
            <w:left w:val="none" w:sz="0" w:space="0" w:color="auto"/>
            <w:bottom w:val="none" w:sz="0" w:space="0" w:color="auto"/>
            <w:right w:val="none" w:sz="0" w:space="0" w:color="auto"/>
          </w:divBdr>
        </w:div>
        <w:div w:id="654338747">
          <w:marLeft w:val="0"/>
          <w:marRight w:val="0"/>
          <w:marTop w:val="0"/>
          <w:marBottom w:val="0"/>
          <w:divBdr>
            <w:top w:val="none" w:sz="0" w:space="0" w:color="auto"/>
            <w:left w:val="none" w:sz="0" w:space="0" w:color="auto"/>
            <w:bottom w:val="none" w:sz="0" w:space="0" w:color="auto"/>
            <w:right w:val="none" w:sz="0" w:space="0" w:color="auto"/>
          </w:divBdr>
        </w:div>
      </w:divsChild>
    </w:div>
    <w:div w:id="635526401">
      <w:bodyDiv w:val="1"/>
      <w:marLeft w:val="0"/>
      <w:marRight w:val="0"/>
      <w:marTop w:val="0"/>
      <w:marBottom w:val="0"/>
      <w:divBdr>
        <w:top w:val="none" w:sz="0" w:space="0" w:color="auto"/>
        <w:left w:val="none" w:sz="0" w:space="0" w:color="auto"/>
        <w:bottom w:val="none" w:sz="0" w:space="0" w:color="auto"/>
        <w:right w:val="none" w:sz="0" w:space="0" w:color="auto"/>
      </w:divBdr>
    </w:div>
    <w:div w:id="644971841">
      <w:bodyDiv w:val="1"/>
      <w:marLeft w:val="0"/>
      <w:marRight w:val="0"/>
      <w:marTop w:val="0"/>
      <w:marBottom w:val="0"/>
      <w:divBdr>
        <w:top w:val="none" w:sz="0" w:space="0" w:color="auto"/>
        <w:left w:val="none" w:sz="0" w:space="0" w:color="auto"/>
        <w:bottom w:val="none" w:sz="0" w:space="0" w:color="auto"/>
        <w:right w:val="none" w:sz="0" w:space="0" w:color="auto"/>
      </w:divBdr>
    </w:div>
    <w:div w:id="659964150">
      <w:bodyDiv w:val="1"/>
      <w:marLeft w:val="0"/>
      <w:marRight w:val="0"/>
      <w:marTop w:val="0"/>
      <w:marBottom w:val="0"/>
      <w:divBdr>
        <w:top w:val="none" w:sz="0" w:space="0" w:color="auto"/>
        <w:left w:val="none" w:sz="0" w:space="0" w:color="auto"/>
        <w:bottom w:val="none" w:sz="0" w:space="0" w:color="auto"/>
        <w:right w:val="none" w:sz="0" w:space="0" w:color="auto"/>
      </w:divBdr>
    </w:div>
    <w:div w:id="661928170">
      <w:bodyDiv w:val="1"/>
      <w:marLeft w:val="0"/>
      <w:marRight w:val="0"/>
      <w:marTop w:val="0"/>
      <w:marBottom w:val="0"/>
      <w:divBdr>
        <w:top w:val="none" w:sz="0" w:space="0" w:color="auto"/>
        <w:left w:val="none" w:sz="0" w:space="0" w:color="auto"/>
        <w:bottom w:val="none" w:sz="0" w:space="0" w:color="auto"/>
        <w:right w:val="none" w:sz="0" w:space="0" w:color="auto"/>
      </w:divBdr>
    </w:div>
    <w:div w:id="667288096">
      <w:bodyDiv w:val="1"/>
      <w:marLeft w:val="0"/>
      <w:marRight w:val="0"/>
      <w:marTop w:val="0"/>
      <w:marBottom w:val="0"/>
      <w:divBdr>
        <w:top w:val="none" w:sz="0" w:space="0" w:color="auto"/>
        <w:left w:val="none" w:sz="0" w:space="0" w:color="auto"/>
        <w:bottom w:val="none" w:sz="0" w:space="0" w:color="auto"/>
        <w:right w:val="none" w:sz="0" w:space="0" w:color="auto"/>
      </w:divBdr>
    </w:div>
    <w:div w:id="669986572">
      <w:bodyDiv w:val="1"/>
      <w:marLeft w:val="0"/>
      <w:marRight w:val="0"/>
      <w:marTop w:val="0"/>
      <w:marBottom w:val="0"/>
      <w:divBdr>
        <w:top w:val="none" w:sz="0" w:space="0" w:color="auto"/>
        <w:left w:val="none" w:sz="0" w:space="0" w:color="auto"/>
        <w:bottom w:val="none" w:sz="0" w:space="0" w:color="auto"/>
        <w:right w:val="none" w:sz="0" w:space="0" w:color="auto"/>
      </w:divBdr>
      <w:divsChild>
        <w:div w:id="313140490">
          <w:marLeft w:val="0"/>
          <w:marRight w:val="0"/>
          <w:marTop w:val="0"/>
          <w:marBottom w:val="0"/>
          <w:divBdr>
            <w:top w:val="none" w:sz="0" w:space="0" w:color="auto"/>
            <w:left w:val="none" w:sz="0" w:space="0" w:color="auto"/>
            <w:bottom w:val="none" w:sz="0" w:space="0" w:color="auto"/>
            <w:right w:val="none" w:sz="0" w:space="0" w:color="auto"/>
          </w:divBdr>
        </w:div>
        <w:div w:id="1981154115">
          <w:marLeft w:val="0"/>
          <w:marRight w:val="0"/>
          <w:marTop w:val="0"/>
          <w:marBottom w:val="0"/>
          <w:divBdr>
            <w:top w:val="none" w:sz="0" w:space="0" w:color="auto"/>
            <w:left w:val="none" w:sz="0" w:space="0" w:color="auto"/>
            <w:bottom w:val="none" w:sz="0" w:space="0" w:color="auto"/>
            <w:right w:val="none" w:sz="0" w:space="0" w:color="auto"/>
          </w:divBdr>
        </w:div>
      </w:divsChild>
    </w:div>
    <w:div w:id="675965377">
      <w:bodyDiv w:val="1"/>
      <w:marLeft w:val="0"/>
      <w:marRight w:val="0"/>
      <w:marTop w:val="0"/>
      <w:marBottom w:val="0"/>
      <w:divBdr>
        <w:top w:val="none" w:sz="0" w:space="0" w:color="auto"/>
        <w:left w:val="none" w:sz="0" w:space="0" w:color="auto"/>
        <w:bottom w:val="none" w:sz="0" w:space="0" w:color="auto"/>
        <w:right w:val="none" w:sz="0" w:space="0" w:color="auto"/>
      </w:divBdr>
    </w:div>
    <w:div w:id="678892466">
      <w:bodyDiv w:val="1"/>
      <w:marLeft w:val="0"/>
      <w:marRight w:val="0"/>
      <w:marTop w:val="0"/>
      <w:marBottom w:val="0"/>
      <w:divBdr>
        <w:top w:val="none" w:sz="0" w:space="0" w:color="auto"/>
        <w:left w:val="none" w:sz="0" w:space="0" w:color="auto"/>
        <w:bottom w:val="none" w:sz="0" w:space="0" w:color="auto"/>
        <w:right w:val="none" w:sz="0" w:space="0" w:color="auto"/>
      </w:divBdr>
    </w:div>
    <w:div w:id="679623946">
      <w:bodyDiv w:val="1"/>
      <w:marLeft w:val="0"/>
      <w:marRight w:val="0"/>
      <w:marTop w:val="0"/>
      <w:marBottom w:val="0"/>
      <w:divBdr>
        <w:top w:val="none" w:sz="0" w:space="0" w:color="auto"/>
        <w:left w:val="none" w:sz="0" w:space="0" w:color="auto"/>
        <w:bottom w:val="none" w:sz="0" w:space="0" w:color="auto"/>
        <w:right w:val="none" w:sz="0" w:space="0" w:color="auto"/>
      </w:divBdr>
    </w:div>
    <w:div w:id="679625754">
      <w:bodyDiv w:val="1"/>
      <w:marLeft w:val="0"/>
      <w:marRight w:val="0"/>
      <w:marTop w:val="0"/>
      <w:marBottom w:val="0"/>
      <w:divBdr>
        <w:top w:val="none" w:sz="0" w:space="0" w:color="auto"/>
        <w:left w:val="none" w:sz="0" w:space="0" w:color="auto"/>
        <w:bottom w:val="none" w:sz="0" w:space="0" w:color="auto"/>
        <w:right w:val="none" w:sz="0" w:space="0" w:color="auto"/>
      </w:divBdr>
    </w:div>
    <w:div w:id="682558720">
      <w:bodyDiv w:val="1"/>
      <w:marLeft w:val="0"/>
      <w:marRight w:val="0"/>
      <w:marTop w:val="0"/>
      <w:marBottom w:val="0"/>
      <w:divBdr>
        <w:top w:val="none" w:sz="0" w:space="0" w:color="auto"/>
        <w:left w:val="none" w:sz="0" w:space="0" w:color="auto"/>
        <w:bottom w:val="none" w:sz="0" w:space="0" w:color="auto"/>
        <w:right w:val="none" w:sz="0" w:space="0" w:color="auto"/>
      </w:divBdr>
    </w:div>
    <w:div w:id="685909128">
      <w:bodyDiv w:val="1"/>
      <w:marLeft w:val="0"/>
      <w:marRight w:val="0"/>
      <w:marTop w:val="0"/>
      <w:marBottom w:val="0"/>
      <w:divBdr>
        <w:top w:val="none" w:sz="0" w:space="0" w:color="auto"/>
        <w:left w:val="none" w:sz="0" w:space="0" w:color="auto"/>
        <w:bottom w:val="none" w:sz="0" w:space="0" w:color="auto"/>
        <w:right w:val="none" w:sz="0" w:space="0" w:color="auto"/>
      </w:divBdr>
    </w:div>
    <w:div w:id="687633861">
      <w:bodyDiv w:val="1"/>
      <w:marLeft w:val="0"/>
      <w:marRight w:val="0"/>
      <w:marTop w:val="0"/>
      <w:marBottom w:val="0"/>
      <w:divBdr>
        <w:top w:val="none" w:sz="0" w:space="0" w:color="auto"/>
        <w:left w:val="none" w:sz="0" w:space="0" w:color="auto"/>
        <w:bottom w:val="none" w:sz="0" w:space="0" w:color="auto"/>
        <w:right w:val="none" w:sz="0" w:space="0" w:color="auto"/>
      </w:divBdr>
    </w:div>
    <w:div w:id="687683756">
      <w:bodyDiv w:val="1"/>
      <w:marLeft w:val="0"/>
      <w:marRight w:val="0"/>
      <w:marTop w:val="0"/>
      <w:marBottom w:val="0"/>
      <w:divBdr>
        <w:top w:val="none" w:sz="0" w:space="0" w:color="auto"/>
        <w:left w:val="none" w:sz="0" w:space="0" w:color="auto"/>
        <w:bottom w:val="none" w:sz="0" w:space="0" w:color="auto"/>
        <w:right w:val="none" w:sz="0" w:space="0" w:color="auto"/>
      </w:divBdr>
    </w:div>
    <w:div w:id="700056398">
      <w:bodyDiv w:val="1"/>
      <w:marLeft w:val="0"/>
      <w:marRight w:val="0"/>
      <w:marTop w:val="0"/>
      <w:marBottom w:val="0"/>
      <w:divBdr>
        <w:top w:val="none" w:sz="0" w:space="0" w:color="auto"/>
        <w:left w:val="none" w:sz="0" w:space="0" w:color="auto"/>
        <w:bottom w:val="none" w:sz="0" w:space="0" w:color="auto"/>
        <w:right w:val="none" w:sz="0" w:space="0" w:color="auto"/>
      </w:divBdr>
    </w:div>
    <w:div w:id="717709576">
      <w:bodyDiv w:val="1"/>
      <w:marLeft w:val="0"/>
      <w:marRight w:val="0"/>
      <w:marTop w:val="0"/>
      <w:marBottom w:val="0"/>
      <w:divBdr>
        <w:top w:val="none" w:sz="0" w:space="0" w:color="auto"/>
        <w:left w:val="none" w:sz="0" w:space="0" w:color="auto"/>
        <w:bottom w:val="none" w:sz="0" w:space="0" w:color="auto"/>
        <w:right w:val="none" w:sz="0" w:space="0" w:color="auto"/>
      </w:divBdr>
    </w:div>
    <w:div w:id="721371144">
      <w:bodyDiv w:val="1"/>
      <w:marLeft w:val="0"/>
      <w:marRight w:val="0"/>
      <w:marTop w:val="0"/>
      <w:marBottom w:val="0"/>
      <w:divBdr>
        <w:top w:val="none" w:sz="0" w:space="0" w:color="auto"/>
        <w:left w:val="none" w:sz="0" w:space="0" w:color="auto"/>
        <w:bottom w:val="none" w:sz="0" w:space="0" w:color="auto"/>
        <w:right w:val="none" w:sz="0" w:space="0" w:color="auto"/>
      </w:divBdr>
    </w:div>
    <w:div w:id="724059730">
      <w:bodyDiv w:val="1"/>
      <w:marLeft w:val="0"/>
      <w:marRight w:val="0"/>
      <w:marTop w:val="0"/>
      <w:marBottom w:val="0"/>
      <w:divBdr>
        <w:top w:val="none" w:sz="0" w:space="0" w:color="auto"/>
        <w:left w:val="none" w:sz="0" w:space="0" w:color="auto"/>
        <w:bottom w:val="none" w:sz="0" w:space="0" w:color="auto"/>
        <w:right w:val="none" w:sz="0" w:space="0" w:color="auto"/>
      </w:divBdr>
    </w:div>
    <w:div w:id="725496138">
      <w:bodyDiv w:val="1"/>
      <w:marLeft w:val="0"/>
      <w:marRight w:val="0"/>
      <w:marTop w:val="0"/>
      <w:marBottom w:val="0"/>
      <w:divBdr>
        <w:top w:val="none" w:sz="0" w:space="0" w:color="auto"/>
        <w:left w:val="none" w:sz="0" w:space="0" w:color="auto"/>
        <w:bottom w:val="none" w:sz="0" w:space="0" w:color="auto"/>
        <w:right w:val="none" w:sz="0" w:space="0" w:color="auto"/>
      </w:divBdr>
    </w:div>
    <w:div w:id="726804133">
      <w:bodyDiv w:val="1"/>
      <w:marLeft w:val="0"/>
      <w:marRight w:val="0"/>
      <w:marTop w:val="0"/>
      <w:marBottom w:val="0"/>
      <w:divBdr>
        <w:top w:val="none" w:sz="0" w:space="0" w:color="auto"/>
        <w:left w:val="none" w:sz="0" w:space="0" w:color="auto"/>
        <w:bottom w:val="none" w:sz="0" w:space="0" w:color="auto"/>
        <w:right w:val="none" w:sz="0" w:space="0" w:color="auto"/>
      </w:divBdr>
      <w:divsChild>
        <w:div w:id="1307861159">
          <w:marLeft w:val="0"/>
          <w:marRight w:val="0"/>
          <w:marTop w:val="0"/>
          <w:marBottom w:val="0"/>
          <w:divBdr>
            <w:top w:val="none" w:sz="0" w:space="0" w:color="auto"/>
            <w:left w:val="none" w:sz="0" w:space="0" w:color="auto"/>
            <w:bottom w:val="none" w:sz="0" w:space="0" w:color="auto"/>
            <w:right w:val="none" w:sz="0" w:space="0" w:color="auto"/>
          </w:divBdr>
        </w:div>
        <w:div w:id="476266230">
          <w:marLeft w:val="0"/>
          <w:marRight w:val="0"/>
          <w:marTop w:val="0"/>
          <w:marBottom w:val="0"/>
          <w:divBdr>
            <w:top w:val="none" w:sz="0" w:space="0" w:color="auto"/>
            <w:left w:val="none" w:sz="0" w:space="0" w:color="auto"/>
            <w:bottom w:val="none" w:sz="0" w:space="0" w:color="auto"/>
            <w:right w:val="none" w:sz="0" w:space="0" w:color="auto"/>
          </w:divBdr>
        </w:div>
        <w:div w:id="2018339978">
          <w:marLeft w:val="0"/>
          <w:marRight w:val="0"/>
          <w:marTop w:val="0"/>
          <w:marBottom w:val="0"/>
          <w:divBdr>
            <w:top w:val="none" w:sz="0" w:space="0" w:color="auto"/>
            <w:left w:val="none" w:sz="0" w:space="0" w:color="auto"/>
            <w:bottom w:val="none" w:sz="0" w:space="0" w:color="auto"/>
            <w:right w:val="none" w:sz="0" w:space="0" w:color="auto"/>
          </w:divBdr>
        </w:div>
        <w:div w:id="253511256">
          <w:marLeft w:val="0"/>
          <w:marRight w:val="0"/>
          <w:marTop w:val="0"/>
          <w:marBottom w:val="0"/>
          <w:divBdr>
            <w:top w:val="none" w:sz="0" w:space="0" w:color="auto"/>
            <w:left w:val="none" w:sz="0" w:space="0" w:color="auto"/>
            <w:bottom w:val="none" w:sz="0" w:space="0" w:color="auto"/>
            <w:right w:val="none" w:sz="0" w:space="0" w:color="auto"/>
          </w:divBdr>
        </w:div>
        <w:div w:id="1010448412">
          <w:marLeft w:val="0"/>
          <w:marRight w:val="0"/>
          <w:marTop w:val="0"/>
          <w:marBottom w:val="0"/>
          <w:divBdr>
            <w:top w:val="none" w:sz="0" w:space="0" w:color="auto"/>
            <w:left w:val="none" w:sz="0" w:space="0" w:color="auto"/>
            <w:bottom w:val="none" w:sz="0" w:space="0" w:color="auto"/>
            <w:right w:val="none" w:sz="0" w:space="0" w:color="auto"/>
          </w:divBdr>
        </w:div>
        <w:div w:id="467820404">
          <w:marLeft w:val="0"/>
          <w:marRight w:val="0"/>
          <w:marTop w:val="0"/>
          <w:marBottom w:val="0"/>
          <w:divBdr>
            <w:top w:val="none" w:sz="0" w:space="0" w:color="auto"/>
            <w:left w:val="none" w:sz="0" w:space="0" w:color="auto"/>
            <w:bottom w:val="none" w:sz="0" w:space="0" w:color="auto"/>
            <w:right w:val="none" w:sz="0" w:space="0" w:color="auto"/>
          </w:divBdr>
        </w:div>
        <w:div w:id="2018271172">
          <w:marLeft w:val="0"/>
          <w:marRight w:val="0"/>
          <w:marTop w:val="0"/>
          <w:marBottom w:val="0"/>
          <w:divBdr>
            <w:top w:val="none" w:sz="0" w:space="0" w:color="auto"/>
            <w:left w:val="none" w:sz="0" w:space="0" w:color="auto"/>
            <w:bottom w:val="none" w:sz="0" w:space="0" w:color="auto"/>
            <w:right w:val="none" w:sz="0" w:space="0" w:color="auto"/>
          </w:divBdr>
        </w:div>
        <w:div w:id="394935859">
          <w:marLeft w:val="0"/>
          <w:marRight w:val="0"/>
          <w:marTop w:val="0"/>
          <w:marBottom w:val="0"/>
          <w:divBdr>
            <w:top w:val="none" w:sz="0" w:space="0" w:color="auto"/>
            <w:left w:val="none" w:sz="0" w:space="0" w:color="auto"/>
            <w:bottom w:val="none" w:sz="0" w:space="0" w:color="auto"/>
            <w:right w:val="none" w:sz="0" w:space="0" w:color="auto"/>
          </w:divBdr>
        </w:div>
        <w:div w:id="1147937084">
          <w:marLeft w:val="0"/>
          <w:marRight w:val="0"/>
          <w:marTop w:val="0"/>
          <w:marBottom w:val="0"/>
          <w:divBdr>
            <w:top w:val="none" w:sz="0" w:space="0" w:color="auto"/>
            <w:left w:val="none" w:sz="0" w:space="0" w:color="auto"/>
            <w:bottom w:val="none" w:sz="0" w:space="0" w:color="auto"/>
            <w:right w:val="none" w:sz="0" w:space="0" w:color="auto"/>
          </w:divBdr>
        </w:div>
        <w:div w:id="3016880">
          <w:marLeft w:val="0"/>
          <w:marRight w:val="0"/>
          <w:marTop w:val="0"/>
          <w:marBottom w:val="0"/>
          <w:divBdr>
            <w:top w:val="none" w:sz="0" w:space="0" w:color="auto"/>
            <w:left w:val="none" w:sz="0" w:space="0" w:color="auto"/>
            <w:bottom w:val="none" w:sz="0" w:space="0" w:color="auto"/>
            <w:right w:val="none" w:sz="0" w:space="0" w:color="auto"/>
          </w:divBdr>
        </w:div>
        <w:div w:id="1375813453">
          <w:marLeft w:val="0"/>
          <w:marRight w:val="0"/>
          <w:marTop w:val="0"/>
          <w:marBottom w:val="0"/>
          <w:divBdr>
            <w:top w:val="none" w:sz="0" w:space="0" w:color="auto"/>
            <w:left w:val="none" w:sz="0" w:space="0" w:color="auto"/>
            <w:bottom w:val="none" w:sz="0" w:space="0" w:color="auto"/>
            <w:right w:val="none" w:sz="0" w:space="0" w:color="auto"/>
          </w:divBdr>
        </w:div>
        <w:div w:id="110323063">
          <w:marLeft w:val="0"/>
          <w:marRight w:val="0"/>
          <w:marTop w:val="0"/>
          <w:marBottom w:val="0"/>
          <w:divBdr>
            <w:top w:val="none" w:sz="0" w:space="0" w:color="auto"/>
            <w:left w:val="none" w:sz="0" w:space="0" w:color="auto"/>
            <w:bottom w:val="none" w:sz="0" w:space="0" w:color="auto"/>
            <w:right w:val="none" w:sz="0" w:space="0" w:color="auto"/>
          </w:divBdr>
        </w:div>
      </w:divsChild>
    </w:div>
    <w:div w:id="730883394">
      <w:bodyDiv w:val="1"/>
      <w:marLeft w:val="0"/>
      <w:marRight w:val="0"/>
      <w:marTop w:val="0"/>
      <w:marBottom w:val="0"/>
      <w:divBdr>
        <w:top w:val="none" w:sz="0" w:space="0" w:color="auto"/>
        <w:left w:val="none" w:sz="0" w:space="0" w:color="auto"/>
        <w:bottom w:val="none" w:sz="0" w:space="0" w:color="auto"/>
        <w:right w:val="none" w:sz="0" w:space="0" w:color="auto"/>
      </w:divBdr>
    </w:div>
    <w:div w:id="736324509">
      <w:bodyDiv w:val="1"/>
      <w:marLeft w:val="0"/>
      <w:marRight w:val="0"/>
      <w:marTop w:val="0"/>
      <w:marBottom w:val="0"/>
      <w:divBdr>
        <w:top w:val="none" w:sz="0" w:space="0" w:color="auto"/>
        <w:left w:val="none" w:sz="0" w:space="0" w:color="auto"/>
        <w:bottom w:val="none" w:sz="0" w:space="0" w:color="auto"/>
        <w:right w:val="none" w:sz="0" w:space="0" w:color="auto"/>
      </w:divBdr>
    </w:div>
    <w:div w:id="736786893">
      <w:bodyDiv w:val="1"/>
      <w:marLeft w:val="0"/>
      <w:marRight w:val="0"/>
      <w:marTop w:val="0"/>
      <w:marBottom w:val="0"/>
      <w:divBdr>
        <w:top w:val="none" w:sz="0" w:space="0" w:color="auto"/>
        <w:left w:val="none" w:sz="0" w:space="0" w:color="auto"/>
        <w:bottom w:val="none" w:sz="0" w:space="0" w:color="auto"/>
        <w:right w:val="none" w:sz="0" w:space="0" w:color="auto"/>
      </w:divBdr>
      <w:divsChild>
        <w:div w:id="1738741182">
          <w:marLeft w:val="0"/>
          <w:marRight w:val="0"/>
          <w:marTop w:val="0"/>
          <w:marBottom w:val="0"/>
          <w:divBdr>
            <w:top w:val="none" w:sz="0" w:space="0" w:color="auto"/>
            <w:left w:val="none" w:sz="0" w:space="0" w:color="auto"/>
            <w:bottom w:val="none" w:sz="0" w:space="0" w:color="auto"/>
            <w:right w:val="none" w:sz="0" w:space="0" w:color="auto"/>
          </w:divBdr>
        </w:div>
        <w:div w:id="663973249">
          <w:marLeft w:val="0"/>
          <w:marRight w:val="0"/>
          <w:marTop w:val="0"/>
          <w:marBottom w:val="0"/>
          <w:divBdr>
            <w:top w:val="none" w:sz="0" w:space="0" w:color="auto"/>
            <w:left w:val="none" w:sz="0" w:space="0" w:color="auto"/>
            <w:bottom w:val="none" w:sz="0" w:space="0" w:color="auto"/>
            <w:right w:val="none" w:sz="0" w:space="0" w:color="auto"/>
          </w:divBdr>
        </w:div>
        <w:div w:id="204682602">
          <w:marLeft w:val="0"/>
          <w:marRight w:val="0"/>
          <w:marTop w:val="0"/>
          <w:marBottom w:val="0"/>
          <w:divBdr>
            <w:top w:val="none" w:sz="0" w:space="0" w:color="auto"/>
            <w:left w:val="none" w:sz="0" w:space="0" w:color="auto"/>
            <w:bottom w:val="none" w:sz="0" w:space="0" w:color="auto"/>
            <w:right w:val="none" w:sz="0" w:space="0" w:color="auto"/>
          </w:divBdr>
        </w:div>
      </w:divsChild>
    </w:div>
    <w:div w:id="743800635">
      <w:bodyDiv w:val="1"/>
      <w:marLeft w:val="0"/>
      <w:marRight w:val="0"/>
      <w:marTop w:val="0"/>
      <w:marBottom w:val="0"/>
      <w:divBdr>
        <w:top w:val="none" w:sz="0" w:space="0" w:color="auto"/>
        <w:left w:val="none" w:sz="0" w:space="0" w:color="auto"/>
        <w:bottom w:val="none" w:sz="0" w:space="0" w:color="auto"/>
        <w:right w:val="none" w:sz="0" w:space="0" w:color="auto"/>
      </w:divBdr>
      <w:divsChild>
        <w:div w:id="146478775">
          <w:marLeft w:val="0"/>
          <w:marRight w:val="0"/>
          <w:marTop w:val="0"/>
          <w:marBottom w:val="0"/>
          <w:divBdr>
            <w:top w:val="none" w:sz="0" w:space="0" w:color="auto"/>
            <w:left w:val="none" w:sz="0" w:space="0" w:color="auto"/>
            <w:bottom w:val="none" w:sz="0" w:space="0" w:color="auto"/>
            <w:right w:val="none" w:sz="0" w:space="0" w:color="auto"/>
          </w:divBdr>
        </w:div>
        <w:div w:id="1713574898">
          <w:marLeft w:val="0"/>
          <w:marRight w:val="0"/>
          <w:marTop w:val="0"/>
          <w:marBottom w:val="0"/>
          <w:divBdr>
            <w:top w:val="none" w:sz="0" w:space="0" w:color="auto"/>
            <w:left w:val="none" w:sz="0" w:space="0" w:color="auto"/>
            <w:bottom w:val="none" w:sz="0" w:space="0" w:color="auto"/>
            <w:right w:val="none" w:sz="0" w:space="0" w:color="auto"/>
          </w:divBdr>
        </w:div>
        <w:div w:id="1221749355">
          <w:marLeft w:val="0"/>
          <w:marRight w:val="0"/>
          <w:marTop w:val="0"/>
          <w:marBottom w:val="0"/>
          <w:divBdr>
            <w:top w:val="none" w:sz="0" w:space="0" w:color="auto"/>
            <w:left w:val="none" w:sz="0" w:space="0" w:color="auto"/>
            <w:bottom w:val="none" w:sz="0" w:space="0" w:color="auto"/>
            <w:right w:val="none" w:sz="0" w:space="0" w:color="auto"/>
          </w:divBdr>
        </w:div>
      </w:divsChild>
    </w:div>
    <w:div w:id="744379228">
      <w:bodyDiv w:val="1"/>
      <w:marLeft w:val="0"/>
      <w:marRight w:val="0"/>
      <w:marTop w:val="0"/>
      <w:marBottom w:val="0"/>
      <w:divBdr>
        <w:top w:val="none" w:sz="0" w:space="0" w:color="auto"/>
        <w:left w:val="none" w:sz="0" w:space="0" w:color="auto"/>
        <w:bottom w:val="none" w:sz="0" w:space="0" w:color="auto"/>
        <w:right w:val="none" w:sz="0" w:space="0" w:color="auto"/>
      </w:divBdr>
    </w:div>
    <w:div w:id="753546738">
      <w:bodyDiv w:val="1"/>
      <w:marLeft w:val="0"/>
      <w:marRight w:val="0"/>
      <w:marTop w:val="0"/>
      <w:marBottom w:val="0"/>
      <w:divBdr>
        <w:top w:val="none" w:sz="0" w:space="0" w:color="auto"/>
        <w:left w:val="none" w:sz="0" w:space="0" w:color="auto"/>
        <w:bottom w:val="none" w:sz="0" w:space="0" w:color="auto"/>
        <w:right w:val="none" w:sz="0" w:space="0" w:color="auto"/>
      </w:divBdr>
    </w:div>
    <w:div w:id="754399968">
      <w:bodyDiv w:val="1"/>
      <w:marLeft w:val="0"/>
      <w:marRight w:val="0"/>
      <w:marTop w:val="0"/>
      <w:marBottom w:val="0"/>
      <w:divBdr>
        <w:top w:val="none" w:sz="0" w:space="0" w:color="auto"/>
        <w:left w:val="none" w:sz="0" w:space="0" w:color="auto"/>
        <w:bottom w:val="none" w:sz="0" w:space="0" w:color="auto"/>
        <w:right w:val="none" w:sz="0" w:space="0" w:color="auto"/>
      </w:divBdr>
    </w:div>
    <w:div w:id="755784504">
      <w:bodyDiv w:val="1"/>
      <w:marLeft w:val="0"/>
      <w:marRight w:val="0"/>
      <w:marTop w:val="0"/>
      <w:marBottom w:val="0"/>
      <w:divBdr>
        <w:top w:val="none" w:sz="0" w:space="0" w:color="auto"/>
        <w:left w:val="none" w:sz="0" w:space="0" w:color="auto"/>
        <w:bottom w:val="none" w:sz="0" w:space="0" w:color="auto"/>
        <w:right w:val="none" w:sz="0" w:space="0" w:color="auto"/>
      </w:divBdr>
    </w:div>
    <w:div w:id="762603819">
      <w:bodyDiv w:val="1"/>
      <w:marLeft w:val="0"/>
      <w:marRight w:val="0"/>
      <w:marTop w:val="0"/>
      <w:marBottom w:val="0"/>
      <w:divBdr>
        <w:top w:val="none" w:sz="0" w:space="0" w:color="auto"/>
        <w:left w:val="none" w:sz="0" w:space="0" w:color="auto"/>
        <w:bottom w:val="none" w:sz="0" w:space="0" w:color="auto"/>
        <w:right w:val="none" w:sz="0" w:space="0" w:color="auto"/>
      </w:divBdr>
    </w:div>
    <w:div w:id="772162956">
      <w:bodyDiv w:val="1"/>
      <w:marLeft w:val="0"/>
      <w:marRight w:val="0"/>
      <w:marTop w:val="0"/>
      <w:marBottom w:val="0"/>
      <w:divBdr>
        <w:top w:val="none" w:sz="0" w:space="0" w:color="auto"/>
        <w:left w:val="none" w:sz="0" w:space="0" w:color="auto"/>
        <w:bottom w:val="none" w:sz="0" w:space="0" w:color="auto"/>
        <w:right w:val="none" w:sz="0" w:space="0" w:color="auto"/>
      </w:divBdr>
    </w:div>
    <w:div w:id="778180578">
      <w:bodyDiv w:val="1"/>
      <w:marLeft w:val="0"/>
      <w:marRight w:val="0"/>
      <w:marTop w:val="0"/>
      <w:marBottom w:val="0"/>
      <w:divBdr>
        <w:top w:val="none" w:sz="0" w:space="0" w:color="auto"/>
        <w:left w:val="none" w:sz="0" w:space="0" w:color="auto"/>
        <w:bottom w:val="none" w:sz="0" w:space="0" w:color="auto"/>
        <w:right w:val="none" w:sz="0" w:space="0" w:color="auto"/>
      </w:divBdr>
    </w:div>
    <w:div w:id="788016479">
      <w:bodyDiv w:val="1"/>
      <w:marLeft w:val="0"/>
      <w:marRight w:val="0"/>
      <w:marTop w:val="0"/>
      <w:marBottom w:val="0"/>
      <w:divBdr>
        <w:top w:val="none" w:sz="0" w:space="0" w:color="auto"/>
        <w:left w:val="none" w:sz="0" w:space="0" w:color="auto"/>
        <w:bottom w:val="none" w:sz="0" w:space="0" w:color="auto"/>
        <w:right w:val="none" w:sz="0" w:space="0" w:color="auto"/>
      </w:divBdr>
    </w:div>
    <w:div w:id="801657092">
      <w:bodyDiv w:val="1"/>
      <w:marLeft w:val="0"/>
      <w:marRight w:val="0"/>
      <w:marTop w:val="0"/>
      <w:marBottom w:val="0"/>
      <w:divBdr>
        <w:top w:val="none" w:sz="0" w:space="0" w:color="auto"/>
        <w:left w:val="none" w:sz="0" w:space="0" w:color="auto"/>
        <w:bottom w:val="none" w:sz="0" w:space="0" w:color="auto"/>
        <w:right w:val="none" w:sz="0" w:space="0" w:color="auto"/>
      </w:divBdr>
    </w:div>
    <w:div w:id="808715803">
      <w:bodyDiv w:val="1"/>
      <w:marLeft w:val="0"/>
      <w:marRight w:val="0"/>
      <w:marTop w:val="0"/>
      <w:marBottom w:val="0"/>
      <w:divBdr>
        <w:top w:val="none" w:sz="0" w:space="0" w:color="auto"/>
        <w:left w:val="none" w:sz="0" w:space="0" w:color="auto"/>
        <w:bottom w:val="none" w:sz="0" w:space="0" w:color="auto"/>
        <w:right w:val="none" w:sz="0" w:space="0" w:color="auto"/>
      </w:divBdr>
    </w:div>
    <w:div w:id="810556739">
      <w:bodyDiv w:val="1"/>
      <w:marLeft w:val="0"/>
      <w:marRight w:val="0"/>
      <w:marTop w:val="0"/>
      <w:marBottom w:val="0"/>
      <w:divBdr>
        <w:top w:val="none" w:sz="0" w:space="0" w:color="auto"/>
        <w:left w:val="none" w:sz="0" w:space="0" w:color="auto"/>
        <w:bottom w:val="none" w:sz="0" w:space="0" w:color="auto"/>
        <w:right w:val="none" w:sz="0" w:space="0" w:color="auto"/>
      </w:divBdr>
    </w:div>
    <w:div w:id="815607940">
      <w:bodyDiv w:val="1"/>
      <w:marLeft w:val="0"/>
      <w:marRight w:val="0"/>
      <w:marTop w:val="0"/>
      <w:marBottom w:val="0"/>
      <w:divBdr>
        <w:top w:val="none" w:sz="0" w:space="0" w:color="auto"/>
        <w:left w:val="none" w:sz="0" w:space="0" w:color="auto"/>
        <w:bottom w:val="none" w:sz="0" w:space="0" w:color="auto"/>
        <w:right w:val="none" w:sz="0" w:space="0" w:color="auto"/>
      </w:divBdr>
    </w:div>
    <w:div w:id="818422866">
      <w:bodyDiv w:val="1"/>
      <w:marLeft w:val="0"/>
      <w:marRight w:val="0"/>
      <w:marTop w:val="0"/>
      <w:marBottom w:val="0"/>
      <w:divBdr>
        <w:top w:val="none" w:sz="0" w:space="0" w:color="auto"/>
        <w:left w:val="none" w:sz="0" w:space="0" w:color="auto"/>
        <w:bottom w:val="none" w:sz="0" w:space="0" w:color="auto"/>
        <w:right w:val="none" w:sz="0" w:space="0" w:color="auto"/>
      </w:divBdr>
    </w:div>
    <w:div w:id="821852647">
      <w:bodyDiv w:val="1"/>
      <w:marLeft w:val="0"/>
      <w:marRight w:val="0"/>
      <w:marTop w:val="0"/>
      <w:marBottom w:val="0"/>
      <w:divBdr>
        <w:top w:val="none" w:sz="0" w:space="0" w:color="auto"/>
        <w:left w:val="none" w:sz="0" w:space="0" w:color="auto"/>
        <w:bottom w:val="none" w:sz="0" w:space="0" w:color="auto"/>
        <w:right w:val="none" w:sz="0" w:space="0" w:color="auto"/>
      </w:divBdr>
    </w:div>
    <w:div w:id="827406952">
      <w:bodyDiv w:val="1"/>
      <w:marLeft w:val="0"/>
      <w:marRight w:val="0"/>
      <w:marTop w:val="0"/>
      <w:marBottom w:val="0"/>
      <w:divBdr>
        <w:top w:val="none" w:sz="0" w:space="0" w:color="auto"/>
        <w:left w:val="none" w:sz="0" w:space="0" w:color="auto"/>
        <w:bottom w:val="none" w:sz="0" w:space="0" w:color="auto"/>
        <w:right w:val="none" w:sz="0" w:space="0" w:color="auto"/>
      </w:divBdr>
    </w:div>
    <w:div w:id="827596883">
      <w:bodyDiv w:val="1"/>
      <w:marLeft w:val="0"/>
      <w:marRight w:val="0"/>
      <w:marTop w:val="0"/>
      <w:marBottom w:val="0"/>
      <w:divBdr>
        <w:top w:val="none" w:sz="0" w:space="0" w:color="auto"/>
        <w:left w:val="none" w:sz="0" w:space="0" w:color="auto"/>
        <w:bottom w:val="none" w:sz="0" w:space="0" w:color="auto"/>
        <w:right w:val="none" w:sz="0" w:space="0" w:color="auto"/>
      </w:divBdr>
    </w:div>
    <w:div w:id="828903927">
      <w:bodyDiv w:val="1"/>
      <w:marLeft w:val="0"/>
      <w:marRight w:val="0"/>
      <w:marTop w:val="0"/>
      <w:marBottom w:val="0"/>
      <w:divBdr>
        <w:top w:val="none" w:sz="0" w:space="0" w:color="auto"/>
        <w:left w:val="none" w:sz="0" w:space="0" w:color="auto"/>
        <w:bottom w:val="none" w:sz="0" w:space="0" w:color="auto"/>
        <w:right w:val="none" w:sz="0" w:space="0" w:color="auto"/>
      </w:divBdr>
    </w:div>
    <w:div w:id="835802388">
      <w:bodyDiv w:val="1"/>
      <w:marLeft w:val="0"/>
      <w:marRight w:val="0"/>
      <w:marTop w:val="0"/>
      <w:marBottom w:val="0"/>
      <w:divBdr>
        <w:top w:val="none" w:sz="0" w:space="0" w:color="auto"/>
        <w:left w:val="none" w:sz="0" w:space="0" w:color="auto"/>
        <w:bottom w:val="none" w:sz="0" w:space="0" w:color="auto"/>
        <w:right w:val="none" w:sz="0" w:space="0" w:color="auto"/>
      </w:divBdr>
    </w:div>
    <w:div w:id="845634118">
      <w:bodyDiv w:val="1"/>
      <w:marLeft w:val="0"/>
      <w:marRight w:val="0"/>
      <w:marTop w:val="0"/>
      <w:marBottom w:val="0"/>
      <w:divBdr>
        <w:top w:val="none" w:sz="0" w:space="0" w:color="auto"/>
        <w:left w:val="none" w:sz="0" w:space="0" w:color="auto"/>
        <w:bottom w:val="none" w:sz="0" w:space="0" w:color="auto"/>
        <w:right w:val="none" w:sz="0" w:space="0" w:color="auto"/>
      </w:divBdr>
    </w:div>
    <w:div w:id="857424749">
      <w:bodyDiv w:val="1"/>
      <w:marLeft w:val="0"/>
      <w:marRight w:val="0"/>
      <w:marTop w:val="0"/>
      <w:marBottom w:val="0"/>
      <w:divBdr>
        <w:top w:val="none" w:sz="0" w:space="0" w:color="auto"/>
        <w:left w:val="none" w:sz="0" w:space="0" w:color="auto"/>
        <w:bottom w:val="none" w:sz="0" w:space="0" w:color="auto"/>
        <w:right w:val="none" w:sz="0" w:space="0" w:color="auto"/>
      </w:divBdr>
    </w:div>
    <w:div w:id="860898100">
      <w:bodyDiv w:val="1"/>
      <w:marLeft w:val="0"/>
      <w:marRight w:val="0"/>
      <w:marTop w:val="0"/>
      <w:marBottom w:val="0"/>
      <w:divBdr>
        <w:top w:val="none" w:sz="0" w:space="0" w:color="auto"/>
        <w:left w:val="none" w:sz="0" w:space="0" w:color="auto"/>
        <w:bottom w:val="none" w:sz="0" w:space="0" w:color="auto"/>
        <w:right w:val="none" w:sz="0" w:space="0" w:color="auto"/>
      </w:divBdr>
    </w:div>
    <w:div w:id="873494365">
      <w:bodyDiv w:val="1"/>
      <w:marLeft w:val="0"/>
      <w:marRight w:val="0"/>
      <w:marTop w:val="0"/>
      <w:marBottom w:val="0"/>
      <w:divBdr>
        <w:top w:val="none" w:sz="0" w:space="0" w:color="auto"/>
        <w:left w:val="none" w:sz="0" w:space="0" w:color="auto"/>
        <w:bottom w:val="none" w:sz="0" w:space="0" w:color="auto"/>
        <w:right w:val="none" w:sz="0" w:space="0" w:color="auto"/>
      </w:divBdr>
    </w:div>
    <w:div w:id="874460717">
      <w:bodyDiv w:val="1"/>
      <w:marLeft w:val="0"/>
      <w:marRight w:val="0"/>
      <w:marTop w:val="0"/>
      <w:marBottom w:val="0"/>
      <w:divBdr>
        <w:top w:val="none" w:sz="0" w:space="0" w:color="auto"/>
        <w:left w:val="none" w:sz="0" w:space="0" w:color="auto"/>
        <w:bottom w:val="none" w:sz="0" w:space="0" w:color="auto"/>
        <w:right w:val="none" w:sz="0" w:space="0" w:color="auto"/>
      </w:divBdr>
    </w:div>
    <w:div w:id="876048473">
      <w:bodyDiv w:val="1"/>
      <w:marLeft w:val="0"/>
      <w:marRight w:val="0"/>
      <w:marTop w:val="0"/>
      <w:marBottom w:val="0"/>
      <w:divBdr>
        <w:top w:val="none" w:sz="0" w:space="0" w:color="auto"/>
        <w:left w:val="none" w:sz="0" w:space="0" w:color="auto"/>
        <w:bottom w:val="none" w:sz="0" w:space="0" w:color="auto"/>
        <w:right w:val="none" w:sz="0" w:space="0" w:color="auto"/>
      </w:divBdr>
    </w:div>
    <w:div w:id="879635649">
      <w:bodyDiv w:val="1"/>
      <w:marLeft w:val="0"/>
      <w:marRight w:val="0"/>
      <w:marTop w:val="0"/>
      <w:marBottom w:val="0"/>
      <w:divBdr>
        <w:top w:val="none" w:sz="0" w:space="0" w:color="auto"/>
        <w:left w:val="none" w:sz="0" w:space="0" w:color="auto"/>
        <w:bottom w:val="none" w:sz="0" w:space="0" w:color="auto"/>
        <w:right w:val="none" w:sz="0" w:space="0" w:color="auto"/>
      </w:divBdr>
    </w:div>
    <w:div w:id="879899091">
      <w:bodyDiv w:val="1"/>
      <w:marLeft w:val="0"/>
      <w:marRight w:val="0"/>
      <w:marTop w:val="0"/>
      <w:marBottom w:val="0"/>
      <w:divBdr>
        <w:top w:val="none" w:sz="0" w:space="0" w:color="auto"/>
        <w:left w:val="none" w:sz="0" w:space="0" w:color="auto"/>
        <w:bottom w:val="none" w:sz="0" w:space="0" w:color="auto"/>
        <w:right w:val="none" w:sz="0" w:space="0" w:color="auto"/>
      </w:divBdr>
    </w:div>
    <w:div w:id="882443715">
      <w:bodyDiv w:val="1"/>
      <w:marLeft w:val="0"/>
      <w:marRight w:val="0"/>
      <w:marTop w:val="0"/>
      <w:marBottom w:val="0"/>
      <w:divBdr>
        <w:top w:val="none" w:sz="0" w:space="0" w:color="auto"/>
        <w:left w:val="none" w:sz="0" w:space="0" w:color="auto"/>
        <w:bottom w:val="none" w:sz="0" w:space="0" w:color="auto"/>
        <w:right w:val="none" w:sz="0" w:space="0" w:color="auto"/>
      </w:divBdr>
    </w:div>
    <w:div w:id="894050115">
      <w:bodyDiv w:val="1"/>
      <w:marLeft w:val="0"/>
      <w:marRight w:val="0"/>
      <w:marTop w:val="0"/>
      <w:marBottom w:val="0"/>
      <w:divBdr>
        <w:top w:val="none" w:sz="0" w:space="0" w:color="auto"/>
        <w:left w:val="none" w:sz="0" w:space="0" w:color="auto"/>
        <w:bottom w:val="none" w:sz="0" w:space="0" w:color="auto"/>
        <w:right w:val="none" w:sz="0" w:space="0" w:color="auto"/>
      </w:divBdr>
      <w:divsChild>
        <w:div w:id="824979088">
          <w:marLeft w:val="0"/>
          <w:marRight w:val="0"/>
          <w:marTop w:val="0"/>
          <w:marBottom w:val="0"/>
          <w:divBdr>
            <w:top w:val="none" w:sz="0" w:space="0" w:color="auto"/>
            <w:left w:val="none" w:sz="0" w:space="0" w:color="auto"/>
            <w:bottom w:val="none" w:sz="0" w:space="0" w:color="auto"/>
            <w:right w:val="none" w:sz="0" w:space="0" w:color="auto"/>
          </w:divBdr>
        </w:div>
        <w:div w:id="1377239939">
          <w:marLeft w:val="0"/>
          <w:marRight w:val="0"/>
          <w:marTop w:val="0"/>
          <w:marBottom w:val="0"/>
          <w:divBdr>
            <w:top w:val="none" w:sz="0" w:space="0" w:color="auto"/>
            <w:left w:val="none" w:sz="0" w:space="0" w:color="auto"/>
            <w:bottom w:val="none" w:sz="0" w:space="0" w:color="auto"/>
            <w:right w:val="none" w:sz="0" w:space="0" w:color="auto"/>
          </w:divBdr>
        </w:div>
        <w:div w:id="962006218">
          <w:marLeft w:val="0"/>
          <w:marRight w:val="0"/>
          <w:marTop w:val="0"/>
          <w:marBottom w:val="0"/>
          <w:divBdr>
            <w:top w:val="none" w:sz="0" w:space="0" w:color="auto"/>
            <w:left w:val="none" w:sz="0" w:space="0" w:color="auto"/>
            <w:bottom w:val="none" w:sz="0" w:space="0" w:color="auto"/>
            <w:right w:val="none" w:sz="0" w:space="0" w:color="auto"/>
          </w:divBdr>
        </w:div>
      </w:divsChild>
    </w:div>
    <w:div w:id="901796422">
      <w:bodyDiv w:val="1"/>
      <w:marLeft w:val="0"/>
      <w:marRight w:val="0"/>
      <w:marTop w:val="0"/>
      <w:marBottom w:val="0"/>
      <w:divBdr>
        <w:top w:val="none" w:sz="0" w:space="0" w:color="auto"/>
        <w:left w:val="none" w:sz="0" w:space="0" w:color="auto"/>
        <w:bottom w:val="none" w:sz="0" w:space="0" w:color="auto"/>
        <w:right w:val="none" w:sz="0" w:space="0" w:color="auto"/>
      </w:divBdr>
      <w:divsChild>
        <w:div w:id="543951135">
          <w:marLeft w:val="0"/>
          <w:marRight w:val="0"/>
          <w:marTop w:val="0"/>
          <w:marBottom w:val="0"/>
          <w:divBdr>
            <w:top w:val="none" w:sz="0" w:space="0" w:color="auto"/>
            <w:left w:val="none" w:sz="0" w:space="0" w:color="auto"/>
            <w:bottom w:val="none" w:sz="0" w:space="0" w:color="auto"/>
            <w:right w:val="none" w:sz="0" w:space="0" w:color="auto"/>
          </w:divBdr>
        </w:div>
        <w:div w:id="38744115">
          <w:marLeft w:val="0"/>
          <w:marRight w:val="0"/>
          <w:marTop w:val="0"/>
          <w:marBottom w:val="0"/>
          <w:divBdr>
            <w:top w:val="none" w:sz="0" w:space="0" w:color="auto"/>
            <w:left w:val="none" w:sz="0" w:space="0" w:color="auto"/>
            <w:bottom w:val="none" w:sz="0" w:space="0" w:color="auto"/>
            <w:right w:val="none" w:sz="0" w:space="0" w:color="auto"/>
          </w:divBdr>
        </w:div>
        <w:div w:id="928923281">
          <w:marLeft w:val="0"/>
          <w:marRight w:val="0"/>
          <w:marTop w:val="0"/>
          <w:marBottom w:val="0"/>
          <w:divBdr>
            <w:top w:val="none" w:sz="0" w:space="0" w:color="auto"/>
            <w:left w:val="none" w:sz="0" w:space="0" w:color="auto"/>
            <w:bottom w:val="none" w:sz="0" w:space="0" w:color="auto"/>
            <w:right w:val="none" w:sz="0" w:space="0" w:color="auto"/>
          </w:divBdr>
        </w:div>
        <w:div w:id="1211770956">
          <w:marLeft w:val="0"/>
          <w:marRight w:val="0"/>
          <w:marTop w:val="0"/>
          <w:marBottom w:val="0"/>
          <w:divBdr>
            <w:top w:val="none" w:sz="0" w:space="0" w:color="auto"/>
            <w:left w:val="none" w:sz="0" w:space="0" w:color="auto"/>
            <w:bottom w:val="none" w:sz="0" w:space="0" w:color="auto"/>
            <w:right w:val="none" w:sz="0" w:space="0" w:color="auto"/>
          </w:divBdr>
        </w:div>
        <w:div w:id="1975406281">
          <w:marLeft w:val="0"/>
          <w:marRight w:val="0"/>
          <w:marTop w:val="0"/>
          <w:marBottom w:val="0"/>
          <w:divBdr>
            <w:top w:val="none" w:sz="0" w:space="0" w:color="auto"/>
            <w:left w:val="none" w:sz="0" w:space="0" w:color="auto"/>
            <w:bottom w:val="none" w:sz="0" w:space="0" w:color="auto"/>
            <w:right w:val="none" w:sz="0" w:space="0" w:color="auto"/>
          </w:divBdr>
        </w:div>
        <w:div w:id="383600820">
          <w:marLeft w:val="0"/>
          <w:marRight w:val="0"/>
          <w:marTop w:val="0"/>
          <w:marBottom w:val="0"/>
          <w:divBdr>
            <w:top w:val="none" w:sz="0" w:space="0" w:color="auto"/>
            <w:left w:val="none" w:sz="0" w:space="0" w:color="auto"/>
            <w:bottom w:val="none" w:sz="0" w:space="0" w:color="auto"/>
            <w:right w:val="none" w:sz="0" w:space="0" w:color="auto"/>
          </w:divBdr>
        </w:div>
      </w:divsChild>
    </w:div>
    <w:div w:id="902913226">
      <w:bodyDiv w:val="1"/>
      <w:marLeft w:val="0"/>
      <w:marRight w:val="0"/>
      <w:marTop w:val="0"/>
      <w:marBottom w:val="0"/>
      <w:divBdr>
        <w:top w:val="none" w:sz="0" w:space="0" w:color="auto"/>
        <w:left w:val="none" w:sz="0" w:space="0" w:color="auto"/>
        <w:bottom w:val="none" w:sz="0" w:space="0" w:color="auto"/>
        <w:right w:val="none" w:sz="0" w:space="0" w:color="auto"/>
      </w:divBdr>
    </w:div>
    <w:div w:id="928972813">
      <w:bodyDiv w:val="1"/>
      <w:marLeft w:val="0"/>
      <w:marRight w:val="0"/>
      <w:marTop w:val="0"/>
      <w:marBottom w:val="0"/>
      <w:divBdr>
        <w:top w:val="none" w:sz="0" w:space="0" w:color="auto"/>
        <w:left w:val="none" w:sz="0" w:space="0" w:color="auto"/>
        <w:bottom w:val="none" w:sz="0" w:space="0" w:color="auto"/>
        <w:right w:val="none" w:sz="0" w:space="0" w:color="auto"/>
      </w:divBdr>
    </w:div>
    <w:div w:id="934097648">
      <w:bodyDiv w:val="1"/>
      <w:marLeft w:val="0"/>
      <w:marRight w:val="0"/>
      <w:marTop w:val="0"/>
      <w:marBottom w:val="0"/>
      <w:divBdr>
        <w:top w:val="none" w:sz="0" w:space="0" w:color="auto"/>
        <w:left w:val="none" w:sz="0" w:space="0" w:color="auto"/>
        <w:bottom w:val="none" w:sz="0" w:space="0" w:color="auto"/>
        <w:right w:val="none" w:sz="0" w:space="0" w:color="auto"/>
      </w:divBdr>
    </w:div>
    <w:div w:id="935792256">
      <w:bodyDiv w:val="1"/>
      <w:marLeft w:val="0"/>
      <w:marRight w:val="0"/>
      <w:marTop w:val="0"/>
      <w:marBottom w:val="0"/>
      <w:divBdr>
        <w:top w:val="none" w:sz="0" w:space="0" w:color="auto"/>
        <w:left w:val="none" w:sz="0" w:space="0" w:color="auto"/>
        <w:bottom w:val="none" w:sz="0" w:space="0" w:color="auto"/>
        <w:right w:val="none" w:sz="0" w:space="0" w:color="auto"/>
      </w:divBdr>
    </w:div>
    <w:div w:id="941954690">
      <w:bodyDiv w:val="1"/>
      <w:marLeft w:val="0"/>
      <w:marRight w:val="0"/>
      <w:marTop w:val="0"/>
      <w:marBottom w:val="0"/>
      <w:divBdr>
        <w:top w:val="none" w:sz="0" w:space="0" w:color="auto"/>
        <w:left w:val="none" w:sz="0" w:space="0" w:color="auto"/>
        <w:bottom w:val="none" w:sz="0" w:space="0" w:color="auto"/>
        <w:right w:val="none" w:sz="0" w:space="0" w:color="auto"/>
      </w:divBdr>
    </w:div>
    <w:div w:id="944117531">
      <w:bodyDiv w:val="1"/>
      <w:marLeft w:val="0"/>
      <w:marRight w:val="0"/>
      <w:marTop w:val="0"/>
      <w:marBottom w:val="0"/>
      <w:divBdr>
        <w:top w:val="none" w:sz="0" w:space="0" w:color="auto"/>
        <w:left w:val="none" w:sz="0" w:space="0" w:color="auto"/>
        <w:bottom w:val="none" w:sz="0" w:space="0" w:color="auto"/>
        <w:right w:val="none" w:sz="0" w:space="0" w:color="auto"/>
      </w:divBdr>
    </w:div>
    <w:div w:id="949703831">
      <w:bodyDiv w:val="1"/>
      <w:marLeft w:val="0"/>
      <w:marRight w:val="0"/>
      <w:marTop w:val="0"/>
      <w:marBottom w:val="0"/>
      <w:divBdr>
        <w:top w:val="none" w:sz="0" w:space="0" w:color="auto"/>
        <w:left w:val="none" w:sz="0" w:space="0" w:color="auto"/>
        <w:bottom w:val="none" w:sz="0" w:space="0" w:color="auto"/>
        <w:right w:val="none" w:sz="0" w:space="0" w:color="auto"/>
      </w:divBdr>
    </w:div>
    <w:div w:id="950238417">
      <w:bodyDiv w:val="1"/>
      <w:marLeft w:val="0"/>
      <w:marRight w:val="0"/>
      <w:marTop w:val="0"/>
      <w:marBottom w:val="0"/>
      <w:divBdr>
        <w:top w:val="none" w:sz="0" w:space="0" w:color="auto"/>
        <w:left w:val="none" w:sz="0" w:space="0" w:color="auto"/>
        <w:bottom w:val="none" w:sz="0" w:space="0" w:color="auto"/>
        <w:right w:val="none" w:sz="0" w:space="0" w:color="auto"/>
      </w:divBdr>
    </w:div>
    <w:div w:id="954866922">
      <w:bodyDiv w:val="1"/>
      <w:marLeft w:val="0"/>
      <w:marRight w:val="0"/>
      <w:marTop w:val="0"/>
      <w:marBottom w:val="0"/>
      <w:divBdr>
        <w:top w:val="none" w:sz="0" w:space="0" w:color="auto"/>
        <w:left w:val="none" w:sz="0" w:space="0" w:color="auto"/>
        <w:bottom w:val="none" w:sz="0" w:space="0" w:color="auto"/>
        <w:right w:val="none" w:sz="0" w:space="0" w:color="auto"/>
      </w:divBdr>
    </w:div>
    <w:div w:id="956445875">
      <w:bodyDiv w:val="1"/>
      <w:marLeft w:val="0"/>
      <w:marRight w:val="0"/>
      <w:marTop w:val="0"/>
      <w:marBottom w:val="0"/>
      <w:divBdr>
        <w:top w:val="none" w:sz="0" w:space="0" w:color="auto"/>
        <w:left w:val="none" w:sz="0" w:space="0" w:color="auto"/>
        <w:bottom w:val="none" w:sz="0" w:space="0" w:color="auto"/>
        <w:right w:val="none" w:sz="0" w:space="0" w:color="auto"/>
      </w:divBdr>
      <w:divsChild>
        <w:div w:id="626933924">
          <w:marLeft w:val="0"/>
          <w:marRight w:val="0"/>
          <w:marTop w:val="0"/>
          <w:marBottom w:val="0"/>
          <w:divBdr>
            <w:top w:val="none" w:sz="0" w:space="0" w:color="auto"/>
            <w:left w:val="none" w:sz="0" w:space="0" w:color="auto"/>
            <w:bottom w:val="none" w:sz="0" w:space="0" w:color="auto"/>
            <w:right w:val="none" w:sz="0" w:space="0" w:color="auto"/>
          </w:divBdr>
        </w:div>
        <w:div w:id="1701930263">
          <w:marLeft w:val="0"/>
          <w:marRight w:val="0"/>
          <w:marTop w:val="0"/>
          <w:marBottom w:val="0"/>
          <w:divBdr>
            <w:top w:val="none" w:sz="0" w:space="0" w:color="auto"/>
            <w:left w:val="none" w:sz="0" w:space="0" w:color="auto"/>
            <w:bottom w:val="none" w:sz="0" w:space="0" w:color="auto"/>
            <w:right w:val="none" w:sz="0" w:space="0" w:color="auto"/>
          </w:divBdr>
        </w:div>
        <w:div w:id="1458644968">
          <w:marLeft w:val="0"/>
          <w:marRight w:val="0"/>
          <w:marTop w:val="0"/>
          <w:marBottom w:val="0"/>
          <w:divBdr>
            <w:top w:val="none" w:sz="0" w:space="0" w:color="auto"/>
            <w:left w:val="none" w:sz="0" w:space="0" w:color="auto"/>
            <w:bottom w:val="none" w:sz="0" w:space="0" w:color="auto"/>
            <w:right w:val="none" w:sz="0" w:space="0" w:color="auto"/>
          </w:divBdr>
        </w:div>
        <w:div w:id="2026706740">
          <w:marLeft w:val="0"/>
          <w:marRight w:val="0"/>
          <w:marTop w:val="0"/>
          <w:marBottom w:val="0"/>
          <w:divBdr>
            <w:top w:val="none" w:sz="0" w:space="0" w:color="auto"/>
            <w:left w:val="none" w:sz="0" w:space="0" w:color="auto"/>
            <w:bottom w:val="none" w:sz="0" w:space="0" w:color="auto"/>
            <w:right w:val="none" w:sz="0" w:space="0" w:color="auto"/>
          </w:divBdr>
        </w:div>
        <w:div w:id="954138741">
          <w:marLeft w:val="0"/>
          <w:marRight w:val="0"/>
          <w:marTop w:val="0"/>
          <w:marBottom w:val="0"/>
          <w:divBdr>
            <w:top w:val="none" w:sz="0" w:space="0" w:color="auto"/>
            <w:left w:val="none" w:sz="0" w:space="0" w:color="auto"/>
            <w:bottom w:val="none" w:sz="0" w:space="0" w:color="auto"/>
            <w:right w:val="none" w:sz="0" w:space="0" w:color="auto"/>
          </w:divBdr>
        </w:div>
        <w:div w:id="256595276">
          <w:marLeft w:val="0"/>
          <w:marRight w:val="0"/>
          <w:marTop w:val="0"/>
          <w:marBottom w:val="0"/>
          <w:divBdr>
            <w:top w:val="none" w:sz="0" w:space="0" w:color="auto"/>
            <w:left w:val="none" w:sz="0" w:space="0" w:color="auto"/>
            <w:bottom w:val="none" w:sz="0" w:space="0" w:color="auto"/>
            <w:right w:val="none" w:sz="0" w:space="0" w:color="auto"/>
          </w:divBdr>
        </w:div>
        <w:div w:id="1701785739">
          <w:marLeft w:val="0"/>
          <w:marRight w:val="0"/>
          <w:marTop w:val="0"/>
          <w:marBottom w:val="0"/>
          <w:divBdr>
            <w:top w:val="none" w:sz="0" w:space="0" w:color="auto"/>
            <w:left w:val="none" w:sz="0" w:space="0" w:color="auto"/>
            <w:bottom w:val="none" w:sz="0" w:space="0" w:color="auto"/>
            <w:right w:val="none" w:sz="0" w:space="0" w:color="auto"/>
          </w:divBdr>
        </w:div>
        <w:div w:id="1556311811">
          <w:marLeft w:val="0"/>
          <w:marRight w:val="0"/>
          <w:marTop w:val="0"/>
          <w:marBottom w:val="0"/>
          <w:divBdr>
            <w:top w:val="none" w:sz="0" w:space="0" w:color="auto"/>
            <w:left w:val="none" w:sz="0" w:space="0" w:color="auto"/>
            <w:bottom w:val="none" w:sz="0" w:space="0" w:color="auto"/>
            <w:right w:val="none" w:sz="0" w:space="0" w:color="auto"/>
          </w:divBdr>
        </w:div>
        <w:div w:id="1872644033">
          <w:marLeft w:val="0"/>
          <w:marRight w:val="0"/>
          <w:marTop w:val="0"/>
          <w:marBottom w:val="0"/>
          <w:divBdr>
            <w:top w:val="none" w:sz="0" w:space="0" w:color="auto"/>
            <w:left w:val="none" w:sz="0" w:space="0" w:color="auto"/>
            <w:bottom w:val="none" w:sz="0" w:space="0" w:color="auto"/>
            <w:right w:val="none" w:sz="0" w:space="0" w:color="auto"/>
          </w:divBdr>
        </w:div>
        <w:div w:id="1430731778">
          <w:marLeft w:val="0"/>
          <w:marRight w:val="0"/>
          <w:marTop w:val="0"/>
          <w:marBottom w:val="0"/>
          <w:divBdr>
            <w:top w:val="none" w:sz="0" w:space="0" w:color="auto"/>
            <w:left w:val="none" w:sz="0" w:space="0" w:color="auto"/>
            <w:bottom w:val="none" w:sz="0" w:space="0" w:color="auto"/>
            <w:right w:val="none" w:sz="0" w:space="0" w:color="auto"/>
          </w:divBdr>
        </w:div>
        <w:div w:id="693271300">
          <w:marLeft w:val="0"/>
          <w:marRight w:val="0"/>
          <w:marTop w:val="0"/>
          <w:marBottom w:val="0"/>
          <w:divBdr>
            <w:top w:val="none" w:sz="0" w:space="0" w:color="auto"/>
            <w:left w:val="none" w:sz="0" w:space="0" w:color="auto"/>
            <w:bottom w:val="none" w:sz="0" w:space="0" w:color="auto"/>
            <w:right w:val="none" w:sz="0" w:space="0" w:color="auto"/>
          </w:divBdr>
        </w:div>
        <w:div w:id="2081095685">
          <w:marLeft w:val="0"/>
          <w:marRight w:val="0"/>
          <w:marTop w:val="0"/>
          <w:marBottom w:val="0"/>
          <w:divBdr>
            <w:top w:val="none" w:sz="0" w:space="0" w:color="auto"/>
            <w:left w:val="none" w:sz="0" w:space="0" w:color="auto"/>
            <w:bottom w:val="none" w:sz="0" w:space="0" w:color="auto"/>
            <w:right w:val="none" w:sz="0" w:space="0" w:color="auto"/>
          </w:divBdr>
        </w:div>
      </w:divsChild>
    </w:div>
    <w:div w:id="958608144">
      <w:bodyDiv w:val="1"/>
      <w:marLeft w:val="0"/>
      <w:marRight w:val="0"/>
      <w:marTop w:val="0"/>
      <w:marBottom w:val="0"/>
      <w:divBdr>
        <w:top w:val="none" w:sz="0" w:space="0" w:color="auto"/>
        <w:left w:val="none" w:sz="0" w:space="0" w:color="auto"/>
        <w:bottom w:val="none" w:sz="0" w:space="0" w:color="auto"/>
        <w:right w:val="none" w:sz="0" w:space="0" w:color="auto"/>
      </w:divBdr>
    </w:div>
    <w:div w:id="965814693">
      <w:bodyDiv w:val="1"/>
      <w:marLeft w:val="0"/>
      <w:marRight w:val="0"/>
      <w:marTop w:val="0"/>
      <w:marBottom w:val="0"/>
      <w:divBdr>
        <w:top w:val="none" w:sz="0" w:space="0" w:color="auto"/>
        <w:left w:val="none" w:sz="0" w:space="0" w:color="auto"/>
        <w:bottom w:val="none" w:sz="0" w:space="0" w:color="auto"/>
        <w:right w:val="none" w:sz="0" w:space="0" w:color="auto"/>
      </w:divBdr>
    </w:div>
    <w:div w:id="998727254">
      <w:bodyDiv w:val="1"/>
      <w:marLeft w:val="0"/>
      <w:marRight w:val="0"/>
      <w:marTop w:val="0"/>
      <w:marBottom w:val="0"/>
      <w:divBdr>
        <w:top w:val="none" w:sz="0" w:space="0" w:color="auto"/>
        <w:left w:val="none" w:sz="0" w:space="0" w:color="auto"/>
        <w:bottom w:val="none" w:sz="0" w:space="0" w:color="auto"/>
        <w:right w:val="none" w:sz="0" w:space="0" w:color="auto"/>
      </w:divBdr>
    </w:div>
    <w:div w:id="1005479238">
      <w:bodyDiv w:val="1"/>
      <w:marLeft w:val="0"/>
      <w:marRight w:val="0"/>
      <w:marTop w:val="0"/>
      <w:marBottom w:val="0"/>
      <w:divBdr>
        <w:top w:val="none" w:sz="0" w:space="0" w:color="auto"/>
        <w:left w:val="none" w:sz="0" w:space="0" w:color="auto"/>
        <w:bottom w:val="none" w:sz="0" w:space="0" w:color="auto"/>
        <w:right w:val="none" w:sz="0" w:space="0" w:color="auto"/>
      </w:divBdr>
      <w:divsChild>
        <w:div w:id="1562982075">
          <w:marLeft w:val="0"/>
          <w:marRight w:val="0"/>
          <w:marTop w:val="0"/>
          <w:marBottom w:val="0"/>
          <w:divBdr>
            <w:top w:val="none" w:sz="0" w:space="0" w:color="auto"/>
            <w:left w:val="none" w:sz="0" w:space="0" w:color="auto"/>
            <w:bottom w:val="none" w:sz="0" w:space="0" w:color="auto"/>
            <w:right w:val="none" w:sz="0" w:space="0" w:color="auto"/>
          </w:divBdr>
        </w:div>
        <w:div w:id="963998768">
          <w:marLeft w:val="0"/>
          <w:marRight w:val="0"/>
          <w:marTop w:val="0"/>
          <w:marBottom w:val="0"/>
          <w:divBdr>
            <w:top w:val="none" w:sz="0" w:space="0" w:color="auto"/>
            <w:left w:val="none" w:sz="0" w:space="0" w:color="auto"/>
            <w:bottom w:val="none" w:sz="0" w:space="0" w:color="auto"/>
            <w:right w:val="none" w:sz="0" w:space="0" w:color="auto"/>
          </w:divBdr>
        </w:div>
        <w:div w:id="79497341">
          <w:marLeft w:val="0"/>
          <w:marRight w:val="0"/>
          <w:marTop w:val="0"/>
          <w:marBottom w:val="0"/>
          <w:divBdr>
            <w:top w:val="none" w:sz="0" w:space="0" w:color="auto"/>
            <w:left w:val="none" w:sz="0" w:space="0" w:color="auto"/>
            <w:bottom w:val="none" w:sz="0" w:space="0" w:color="auto"/>
            <w:right w:val="none" w:sz="0" w:space="0" w:color="auto"/>
          </w:divBdr>
        </w:div>
      </w:divsChild>
    </w:div>
    <w:div w:id="1006055353">
      <w:bodyDiv w:val="1"/>
      <w:marLeft w:val="0"/>
      <w:marRight w:val="0"/>
      <w:marTop w:val="0"/>
      <w:marBottom w:val="0"/>
      <w:divBdr>
        <w:top w:val="none" w:sz="0" w:space="0" w:color="auto"/>
        <w:left w:val="none" w:sz="0" w:space="0" w:color="auto"/>
        <w:bottom w:val="none" w:sz="0" w:space="0" w:color="auto"/>
        <w:right w:val="none" w:sz="0" w:space="0" w:color="auto"/>
      </w:divBdr>
    </w:div>
    <w:div w:id="1013145552">
      <w:bodyDiv w:val="1"/>
      <w:marLeft w:val="0"/>
      <w:marRight w:val="0"/>
      <w:marTop w:val="0"/>
      <w:marBottom w:val="0"/>
      <w:divBdr>
        <w:top w:val="none" w:sz="0" w:space="0" w:color="auto"/>
        <w:left w:val="none" w:sz="0" w:space="0" w:color="auto"/>
        <w:bottom w:val="none" w:sz="0" w:space="0" w:color="auto"/>
        <w:right w:val="none" w:sz="0" w:space="0" w:color="auto"/>
      </w:divBdr>
    </w:div>
    <w:div w:id="1015352379">
      <w:bodyDiv w:val="1"/>
      <w:marLeft w:val="0"/>
      <w:marRight w:val="0"/>
      <w:marTop w:val="0"/>
      <w:marBottom w:val="0"/>
      <w:divBdr>
        <w:top w:val="none" w:sz="0" w:space="0" w:color="auto"/>
        <w:left w:val="none" w:sz="0" w:space="0" w:color="auto"/>
        <w:bottom w:val="none" w:sz="0" w:space="0" w:color="auto"/>
        <w:right w:val="none" w:sz="0" w:space="0" w:color="auto"/>
      </w:divBdr>
    </w:div>
    <w:div w:id="1018583661">
      <w:bodyDiv w:val="1"/>
      <w:marLeft w:val="0"/>
      <w:marRight w:val="0"/>
      <w:marTop w:val="0"/>
      <w:marBottom w:val="0"/>
      <w:divBdr>
        <w:top w:val="none" w:sz="0" w:space="0" w:color="auto"/>
        <w:left w:val="none" w:sz="0" w:space="0" w:color="auto"/>
        <w:bottom w:val="none" w:sz="0" w:space="0" w:color="auto"/>
        <w:right w:val="none" w:sz="0" w:space="0" w:color="auto"/>
      </w:divBdr>
    </w:div>
    <w:div w:id="1031566968">
      <w:bodyDiv w:val="1"/>
      <w:marLeft w:val="0"/>
      <w:marRight w:val="0"/>
      <w:marTop w:val="0"/>
      <w:marBottom w:val="0"/>
      <w:divBdr>
        <w:top w:val="none" w:sz="0" w:space="0" w:color="auto"/>
        <w:left w:val="none" w:sz="0" w:space="0" w:color="auto"/>
        <w:bottom w:val="none" w:sz="0" w:space="0" w:color="auto"/>
        <w:right w:val="none" w:sz="0" w:space="0" w:color="auto"/>
      </w:divBdr>
    </w:div>
    <w:div w:id="1033116126">
      <w:bodyDiv w:val="1"/>
      <w:marLeft w:val="0"/>
      <w:marRight w:val="0"/>
      <w:marTop w:val="0"/>
      <w:marBottom w:val="0"/>
      <w:divBdr>
        <w:top w:val="none" w:sz="0" w:space="0" w:color="auto"/>
        <w:left w:val="none" w:sz="0" w:space="0" w:color="auto"/>
        <w:bottom w:val="none" w:sz="0" w:space="0" w:color="auto"/>
        <w:right w:val="none" w:sz="0" w:space="0" w:color="auto"/>
      </w:divBdr>
    </w:div>
    <w:div w:id="1038287063">
      <w:bodyDiv w:val="1"/>
      <w:marLeft w:val="0"/>
      <w:marRight w:val="0"/>
      <w:marTop w:val="0"/>
      <w:marBottom w:val="0"/>
      <w:divBdr>
        <w:top w:val="none" w:sz="0" w:space="0" w:color="auto"/>
        <w:left w:val="none" w:sz="0" w:space="0" w:color="auto"/>
        <w:bottom w:val="none" w:sz="0" w:space="0" w:color="auto"/>
        <w:right w:val="none" w:sz="0" w:space="0" w:color="auto"/>
      </w:divBdr>
    </w:div>
    <w:div w:id="1043017567">
      <w:bodyDiv w:val="1"/>
      <w:marLeft w:val="0"/>
      <w:marRight w:val="0"/>
      <w:marTop w:val="0"/>
      <w:marBottom w:val="0"/>
      <w:divBdr>
        <w:top w:val="none" w:sz="0" w:space="0" w:color="auto"/>
        <w:left w:val="none" w:sz="0" w:space="0" w:color="auto"/>
        <w:bottom w:val="none" w:sz="0" w:space="0" w:color="auto"/>
        <w:right w:val="none" w:sz="0" w:space="0" w:color="auto"/>
      </w:divBdr>
    </w:div>
    <w:div w:id="1045641579">
      <w:bodyDiv w:val="1"/>
      <w:marLeft w:val="0"/>
      <w:marRight w:val="0"/>
      <w:marTop w:val="0"/>
      <w:marBottom w:val="0"/>
      <w:divBdr>
        <w:top w:val="none" w:sz="0" w:space="0" w:color="auto"/>
        <w:left w:val="none" w:sz="0" w:space="0" w:color="auto"/>
        <w:bottom w:val="none" w:sz="0" w:space="0" w:color="auto"/>
        <w:right w:val="none" w:sz="0" w:space="0" w:color="auto"/>
      </w:divBdr>
    </w:div>
    <w:div w:id="1052384551">
      <w:bodyDiv w:val="1"/>
      <w:marLeft w:val="0"/>
      <w:marRight w:val="0"/>
      <w:marTop w:val="0"/>
      <w:marBottom w:val="0"/>
      <w:divBdr>
        <w:top w:val="none" w:sz="0" w:space="0" w:color="auto"/>
        <w:left w:val="none" w:sz="0" w:space="0" w:color="auto"/>
        <w:bottom w:val="none" w:sz="0" w:space="0" w:color="auto"/>
        <w:right w:val="none" w:sz="0" w:space="0" w:color="auto"/>
      </w:divBdr>
    </w:div>
    <w:div w:id="1053042021">
      <w:bodyDiv w:val="1"/>
      <w:marLeft w:val="0"/>
      <w:marRight w:val="0"/>
      <w:marTop w:val="0"/>
      <w:marBottom w:val="0"/>
      <w:divBdr>
        <w:top w:val="none" w:sz="0" w:space="0" w:color="auto"/>
        <w:left w:val="none" w:sz="0" w:space="0" w:color="auto"/>
        <w:bottom w:val="none" w:sz="0" w:space="0" w:color="auto"/>
        <w:right w:val="none" w:sz="0" w:space="0" w:color="auto"/>
      </w:divBdr>
    </w:div>
    <w:div w:id="1057321170">
      <w:bodyDiv w:val="1"/>
      <w:marLeft w:val="0"/>
      <w:marRight w:val="0"/>
      <w:marTop w:val="0"/>
      <w:marBottom w:val="0"/>
      <w:divBdr>
        <w:top w:val="none" w:sz="0" w:space="0" w:color="auto"/>
        <w:left w:val="none" w:sz="0" w:space="0" w:color="auto"/>
        <w:bottom w:val="none" w:sz="0" w:space="0" w:color="auto"/>
        <w:right w:val="none" w:sz="0" w:space="0" w:color="auto"/>
      </w:divBdr>
    </w:div>
    <w:div w:id="1062292968">
      <w:bodyDiv w:val="1"/>
      <w:marLeft w:val="0"/>
      <w:marRight w:val="0"/>
      <w:marTop w:val="0"/>
      <w:marBottom w:val="0"/>
      <w:divBdr>
        <w:top w:val="none" w:sz="0" w:space="0" w:color="auto"/>
        <w:left w:val="none" w:sz="0" w:space="0" w:color="auto"/>
        <w:bottom w:val="none" w:sz="0" w:space="0" w:color="auto"/>
        <w:right w:val="none" w:sz="0" w:space="0" w:color="auto"/>
      </w:divBdr>
    </w:div>
    <w:div w:id="1070814472">
      <w:bodyDiv w:val="1"/>
      <w:marLeft w:val="0"/>
      <w:marRight w:val="0"/>
      <w:marTop w:val="0"/>
      <w:marBottom w:val="0"/>
      <w:divBdr>
        <w:top w:val="none" w:sz="0" w:space="0" w:color="auto"/>
        <w:left w:val="none" w:sz="0" w:space="0" w:color="auto"/>
        <w:bottom w:val="none" w:sz="0" w:space="0" w:color="auto"/>
        <w:right w:val="none" w:sz="0" w:space="0" w:color="auto"/>
      </w:divBdr>
      <w:divsChild>
        <w:div w:id="2036615388">
          <w:marLeft w:val="0"/>
          <w:marRight w:val="0"/>
          <w:marTop w:val="0"/>
          <w:marBottom w:val="0"/>
          <w:divBdr>
            <w:top w:val="none" w:sz="0" w:space="0" w:color="auto"/>
            <w:left w:val="none" w:sz="0" w:space="0" w:color="auto"/>
            <w:bottom w:val="none" w:sz="0" w:space="0" w:color="auto"/>
            <w:right w:val="none" w:sz="0" w:space="0" w:color="auto"/>
          </w:divBdr>
        </w:div>
        <w:div w:id="756631381">
          <w:marLeft w:val="0"/>
          <w:marRight w:val="0"/>
          <w:marTop w:val="0"/>
          <w:marBottom w:val="0"/>
          <w:divBdr>
            <w:top w:val="none" w:sz="0" w:space="0" w:color="auto"/>
            <w:left w:val="none" w:sz="0" w:space="0" w:color="auto"/>
            <w:bottom w:val="none" w:sz="0" w:space="0" w:color="auto"/>
            <w:right w:val="none" w:sz="0" w:space="0" w:color="auto"/>
          </w:divBdr>
        </w:div>
        <w:div w:id="868765387">
          <w:marLeft w:val="0"/>
          <w:marRight w:val="0"/>
          <w:marTop w:val="0"/>
          <w:marBottom w:val="0"/>
          <w:divBdr>
            <w:top w:val="none" w:sz="0" w:space="0" w:color="auto"/>
            <w:left w:val="none" w:sz="0" w:space="0" w:color="auto"/>
            <w:bottom w:val="none" w:sz="0" w:space="0" w:color="auto"/>
            <w:right w:val="none" w:sz="0" w:space="0" w:color="auto"/>
          </w:divBdr>
        </w:div>
        <w:div w:id="1605501387">
          <w:marLeft w:val="0"/>
          <w:marRight w:val="0"/>
          <w:marTop w:val="0"/>
          <w:marBottom w:val="0"/>
          <w:divBdr>
            <w:top w:val="none" w:sz="0" w:space="0" w:color="auto"/>
            <w:left w:val="none" w:sz="0" w:space="0" w:color="auto"/>
            <w:bottom w:val="none" w:sz="0" w:space="0" w:color="auto"/>
            <w:right w:val="none" w:sz="0" w:space="0" w:color="auto"/>
          </w:divBdr>
        </w:div>
        <w:div w:id="1639724566">
          <w:marLeft w:val="0"/>
          <w:marRight w:val="0"/>
          <w:marTop w:val="0"/>
          <w:marBottom w:val="0"/>
          <w:divBdr>
            <w:top w:val="none" w:sz="0" w:space="0" w:color="auto"/>
            <w:left w:val="none" w:sz="0" w:space="0" w:color="auto"/>
            <w:bottom w:val="none" w:sz="0" w:space="0" w:color="auto"/>
            <w:right w:val="none" w:sz="0" w:space="0" w:color="auto"/>
          </w:divBdr>
        </w:div>
        <w:div w:id="52853123">
          <w:marLeft w:val="0"/>
          <w:marRight w:val="0"/>
          <w:marTop w:val="0"/>
          <w:marBottom w:val="0"/>
          <w:divBdr>
            <w:top w:val="none" w:sz="0" w:space="0" w:color="auto"/>
            <w:left w:val="none" w:sz="0" w:space="0" w:color="auto"/>
            <w:bottom w:val="none" w:sz="0" w:space="0" w:color="auto"/>
            <w:right w:val="none" w:sz="0" w:space="0" w:color="auto"/>
          </w:divBdr>
        </w:div>
        <w:div w:id="1071731875">
          <w:marLeft w:val="0"/>
          <w:marRight w:val="0"/>
          <w:marTop w:val="0"/>
          <w:marBottom w:val="0"/>
          <w:divBdr>
            <w:top w:val="none" w:sz="0" w:space="0" w:color="auto"/>
            <w:left w:val="none" w:sz="0" w:space="0" w:color="auto"/>
            <w:bottom w:val="none" w:sz="0" w:space="0" w:color="auto"/>
            <w:right w:val="none" w:sz="0" w:space="0" w:color="auto"/>
          </w:divBdr>
        </w:div>
        <w:div w:id="487135015">
          <w:marLeft w:val="0"/>
          <w:marRight w:val="0"/>
          <w:marTop w:val="0"/>
          <w:marBottom w:val="0"/>
          <w:divBdr>
            <w:top w:val="none" w:sz="0" w:space="0" w:color="auto"/>
            <w:left w:val="none" w:sz="0" w:space="0" w:color="auto"/>
            <w:bottom w:val="none" w:sz="0" w:space="0" w:color="auto"/>
            <w:right w:val="none" w:sz="0" w:space="0" w:color="auto"/>
          </w:divBdr>
        </w:div>
        <w:div w:id="911885882">
          <w:marLeft w:val="0"/>
          <w:marRight w:val="0"/>
          <w:marTop w:val="0"/>
          <w:marBottom w:val="0"/>
          <w:divBdr>
            <w:top w:val="none" w:sz="0" w:space="0" w:color="auto"/>
            <w:left w:val="none" w:sz="0" w:space="0" w:color="auto"/>
            <w:bottom w:val="none" w:sz="0" w:space="0" w:color="auto"/>
            <w:right w:val="none" w:sz="0" w:space="0" w:color="auto"/>
          </w:divBdr>
        </w:div>
        <w:div w:id="1025134599">
          <w:marLeft w:val="0"/>
          <w:marRight w:val="0"/>
          <w:marTop w:val="0"/>
          <w:marBottom w:val="0"/>
          <w:divBdr>
            <w:top w:val="none" w:sz="0" w:space="0" w:color="auto"/>
            <w:left w:val="none" w:sz="0" w:space="0" w:color="auto"/>
            <w:bottom w:val="none" w:sz="0" w:space="0" w:color="auto"/>
            <w:right w:val="none" w:sz="0" w:space="0" w:color="auto"/>
          </w:divBdr>
        </w:div>
        <w:div w:id="977682074">
          <w:marLeft w:val="0"/>
          <w:marRight w:val="0"/>
          <w:marTop w:val="0"/>
          <w:marBottom w:val="0"/>
          <w:divBdr>
            <w:top w:val="none" w:sz="0" w:space="0" w:color="auto"/>
            <w:left w:val="none" w:sz="0" w:space="0" w:color="auto"/>
            <w:bottom w:val="none" w:sz="0" w:space="0" w:color="auto"/>
            <w:right w:val="none" w:sz="0" w:space="0" w:color="auto"/>
          </w:divBdr>
        </w:div>
        <w:div w:id="599412696">
          <w:marLeft w:val="0"/>
          <w:marRight w:val="0"/>
          <w:marTop w:val="0"/>
          <w:marBottom w:val="0"/>
          <w:divBdr>
            <w:top w:val="none" w:sz="0" w:space="0" w:color="auto"/>
            <w:left w:val="none" w:sz="0" w:space="0" w:color="auto"/>
            <w:bottom w:val="none" w:sz="0" w:space="0" w:color="auto"/>
            <w:right w:val="none" w:sz="0" w:space="0" w:color="auto"/>
          </w:divBdr>
        </w:div>
      </w:divsChild>
    </w:div>
    <w:div w:id="1074933383">
      <w:bodyDiv w:val="1"/>
      <w:marLeft w:val="0"/>
      <w:marRight w:val="0"/>
      <w:marTop w:val="0"/>
      <w:marBottom w:val="0"/>
      <w:divBdr>
        <w:top w:val="none" w:sz="0" w:space="0" w:color="auto"/>
        <w:left w:val="none" w:sz="0" w:space="0" w:color="auto"/>
        <w:bottom w:val="none" w:sz="0" w:space="0" w:color="auto"/>
        <w:right w:val="none" w:sz="0" w:space="0" w:color="auto"/>
      </w:divBdr>
    </w:div>
    <w:div w:id="1077433429">
      <w:bodyDiv w:val="1"/>
      <w:marLeft w:val="0"/>
      <w:marRight w:val="0"/>
      <w:marTop w:val="0"/>
      <w:marBottom w:val="0"/>
      <w:divBdr>
        <w:top w:val="none" w:sz="0" w:space="0" w:color="auto"/>
        <w:left w:val="none" w:sz="0" w:space="0" w:color="auto"/>
        <w:bottom w:val="none" w:sz="0" w:space="0" w:color="auto"/>
        <w:right w:val="none" w:sz="0" w:space="0" w:color="auto"/>
      </w:divBdr>
    </w:div>
    <w:div w:id="1088694554">
      <w:bodyDiv w:val="1"/>
      <w:marLeft w:val="0"/>
      <w:marRight w:val="0"/>
      <w:marTop w:val="0"/>
      <w:marBottom w:val="0"/>
      <w:divBdr>
        <w:top w:val="none" w:sz="0" w:space="0" w:color="auto"/>
        <w:left w:val="none" w:sz="0" w:space="0" w:color="auto"/>
        <w:bottom w:val="none" w:sz="0" w:space="0" w:color="auto"/>
        <w:right w:val="none" w:sz="0" w:space="0" w:color="auto"/>
      </w:divBdr>
      <w:divsChild>
        <w:div w:id="1483157218">
          <w:marLeft w:val="0"/>
          <w:marRight w:val="0"/>
          <w:marTop w:val="0"/>
          <w:marBottom w:val="0"/>
          <w:divBdr>
            <w:top w:val="none" w:sz="0" w:space="0" w:color="auto"/>
            <w:left w:val="none" w:sz="0" w:space="0" w:color="auto"/>
            <w:bottom w:val="none" w:sz="0" w:space="0" w:color="auto"/>
            <w:right w:val="none" w:sz="0" w:space="0" w:color="auto"/>
          </w:divBdr>
        </w:div>
        <w:div w:id="515387910">
          <w:marLeft w:val="0"/>
          <w:marRight w:val="0"/>
          <w:marTop w:val="0"/>
          <w:marBottom w:val="0"/>
          <w:divBdr>
            <w:top w:val="none" w:sz="0" w:space="0" w:color="auto"/>
            <w:left w:val="none" w:sz="0" w:space="0" w:color="auto"/>
            <w:bottom w:val="none" w:sz="0" w:space="0" w:color="auto"/>
            <w:right w:val="none" w:sz="0" w:space="0" w:color="auto"/>
          </w:divBdr>
        </w:div>
        <w:div w:id="818376950">
          <w:marLeft w:val="0"/>
          <w:marRight w:val="0"/>
          <w:marTop w:val="0"/>
          <w:marBottom w:val="0"/>
          <w:divBdr>
            <w:top w:val="none" w:sz="0" w:space="0" w:color="auto"/>
            <w:left w:val="none" w:sz="0" w:space="0" w:color="auto"/>
            <w:bottom w:val="none" w:sz="0" w:space="0" w:color="auto"/>
            <w:right w:val="none" w:sz="0" w:space="0" w:color="auto"/>
          </w:divBdr>
        </w:div>
        <w:div w:id="801579087">
          <w:marLeft w:val="0"/>
          <w:marRight w:val="0"/>
          <w:marTop w:val="0"/>
          <w:marBottom w:val="0"/>
          <w:divBdr>
            <w:top w:val="none" w:sz="0" w:space="0" w:color="auto"/>
            <w:left w:val="none" w:sz="0" w:space="0" w:color="auto"/>
            <w:bottom w:val="none" w:sz="0" w:space="0" w:color="auto"/>
            <w:right w:val="none" w:sz="0" w:space="0" w:color="auto"/>
          </w:divBdr>
        </w:div>
        <w:div w:id="2139643218">
          <w:marLeft w:val="0"/>
          <w:marRight w:val="0"/>
          <w:marTop w:val="0"/>
          <w:marBottom w:val="0"/>
          <w:divBdr>
            <w:top w:val="none" w:sz="0" w:space="0" w:color="auto"/>
            <w:left w:val="none" w:sz="0" w:space="0" w:color="auto"/>
            <w:bottom w:val="none" w:sz="0" w:space="0" w:color="auto"/>
            <w:right w:val="none" w:sz="0" w:space="0" w:color="auto"/>
          </w:divBdr>
        </w:div>
      </w:divsChild>
    </w:div>
    <w:div w:id="1105688797">
      <w:bodyDiv w:val="1"/>
      <w:marLeft w:val="0"/>
      <w:marRight w:val="0"/>
      <w:marTop w:val="0"/>
      <w:marBottom w:val="0"/>
      <w:divBdr>
        <w:top w:val="none" w:sz="0" w:space="0" w:color="auto"/>
        <w:left w:val="none" w:sz="0" w:space="0" w:color="auto"/>
        <w:bottom w:val="none" w:sz="0" w:space="0" w:color="auto"/>
        <w:right w:val="none" w:sz="0" w:space="0" w:color="auto"/>
      </w:divBdr>
    </w:div>
    <w:div w:id="1107387855">
      <w:bodyDiv w:val="1"/>
      <w:marLeft w:val="0"/>
      <w:marRight w:val="0"/>
      <w:marTop w:val="0"/>
      <w:marBottom w:val="0"/>
      <w:divBdr>
        <w:top w:val="none" w:sz="0" w:space="0" w:color="auto"/>
        <w:left w:val="none" w:sz="0" w:space="0" w:color="auto"/>
        <w:bottom w:val="none" w:sz="0" w:space="0" w:color="auto"/>
        <w:right w:val="none" w:sz="0" w:space="0" w:color="auto"/>
      </w:divBdr>
    </w:div>
    <w:div w:id="1111514828">
      <w:bodyDiv w:val="1"/>
      <w:marLeft w:val="0"/>
      <w:marRight w:val="0"/>
      <w:marTop w:val="0"/>
      <w:marBottom w:val="0"/>
      <w:divBdr>
        <w:top w:val="none" w:sz="0" w:space="0" w:color="auto"/>
        <w:left w:val="none" w:sz="0" w:space="0" w:color="auto"/>
        <w:bottom w:val="none" w:sz="0" w:space="0" w:color="auto"/>
        <w:right w:val="none" w:sz="0" w:space="0" w:color="auto"/>
      </w:divBdr>
    </w:div>
    <w:div w:id="1114593600">
      <w:bodyDiv w:val="1"/>
      <w:marLeft w:val="0"/>
      <w:marRight w:val="0"/>
      <w:marTop w:val="0"/>
      <w:marBottom w:val="0"/>
      <w:divBdr>
        <w:top w:val="none" w:sz="0" w:space="0" w:color="auto"/>
        <w:left w:val="none" w:sz="0" w:space="0" w:color="auto"/>
        <w:bottom w:val="none" w:sz="0" w:space="0" w:color="auto"/>
        <w:right w:val="none" w:sz="0" w:space="0" w:color="auto"/>
      </w:divBdr>
    </w:div>
    <w:div w:id="1128162897">
      <w:bodyDiv w:val="1"/>
      <w:marLeft w:val="0"/>
      <w:marRight w:val="0"/>
      <w:marTop w:val="0"/>
      <w:marBottom w:val="0"/>
      <w:divBdr>
        <w:top w:val="none" w:sz="0" w:space="0" w:color="auto"/>
        <w:left w:val="none" w:sz="0" w:space="0" w:color="auto"/>
        <w:bottom w:val="none" w:sz="0" w:space="0" w:color="auto"/>
        <w:right w:val="none" w:sz="0" w:space="0" w:color="auto"/>
      </w:divBdr>
    </w:div>
    <w:div w:id="1131048421">
      <w:bodyDiv w:val="1"/>
      <w:marLeft w:val="0"/>
      <w:marRight w:val="0"/>
      <w:marTop w:val="0"/>
      <w:marBottom w:val="0"/>
      <w:divBdr>
        <w:top w:val="none" w:sz="0" w:space="0" w:color="auto"/>
        <w:left w:val="none" w:sz="0" w:space="0" w:color="auto"/>
        <w:bottom w:val="none" w:sz="0" w:space="0" w:color="auto"/>
        <w:right w:val="none" w:sz="0" w:space="0" w:color="auto"/>
      </w:divBdr>
    </w:div>
    <w:div w:id="1131480928">
      <w:bodyDiv w:val="1"/>
      <w:marLeft w:val="0"/>
      <w:marRight w:val="0"/>
      <w:marTop w:val="0"/>
      <w:marBottom w:val="0"/>
      <w:divBdr>
        <w:top w:val="none" w:sz="0" w:space="0" w:color="auto"/>
        <w:left w:val="none" w:sz="0" w:space="0" w:color="auto"/>
        <w:bottom w:val="none" w:sz="0" w:space="0" w:color="auto"/>
        <w:right w:val="none" w:sz="0" w:space="0" w:color="auto"/>
      </w:divBdr>
    </w:div>
    <w:div w:id="1133870811">
      <w:bodyDiv w:val="1"/>
      <w:marLeft w:val="0"/>
      <w:marRight w:val="0"/>
      <w:marTop w:val="0"/>
      <w:marBottom w:val="0"/>
      <w:divBdr>
        <w:top w:val="none" w:sz="0" w:space="0" w:color="auto"/>
        <w:left w:val="none" w:sz="0" w:space="0" w:color="auto"/>
        <w:bottom w:val="none" w:sz="0" w:space="0" w:color="auto"/>
        <w:right w:val="none" w:sz="0" w:space="0" w:color="auto"/>
      </w:divBdr>
    </w:div>
    <w:div w:id="1143035437">
      <w:bodyDiv w:val="1"/>
      <w:marLeft w:val="0"/>
      <w:marRight w:val="0"/>
      <w:marTop w:val="0"/>
      <w:marBottom w:val="0"/>
      <w:divBdr>
        <w:top w:val="none" w:sz="0" w:space="0" w:color="auto"/>
        <w:left w:val="none" w:sz="0" w:space="0" w:color="auto"/>
        <w:bottom w:val="none" w:sz="0" w:space="0" w:color="auto"/>
        <w:right w:val="none" w:sz="0" w:space="0" w:color="auto"/>
      </w:divBdr>
    </w:div>
    <w:div w:id="1144857160">
      <w:bodyDiv w:val="1"/>
      <w:marLeft w:val="0"/>
      <w:marRight w:val="0"/>
      <w:marTop w:val="0"/>
      <w:marBottom w:val="0"/>
      <w:divBdr>
        <w:top w:val="none" w:sz="0" w:space="0" w:color="auto"/>
        <w:left w:val="none" w:sz="0" w:space="0" w:color="auto"/>
        <w:bottom w:val="none" w:sz="0" w:space="0" w:color="auto"/>
        <w:right w:val="none" w:sz="0" w:space="0" w:color="auto"/>
      </w:divBdr>
    </w:div>
    <w:div w:id="1154760410">
      <w:bodyDiv w:val="1"/>
      <w:marLeft w:val="0"/>
      <w:marRight w:val="0"/>
      <w:marTop w:val="0"/>
      <w:marBottom w:val="0"/>
      <w:divBdr>
        <w:top w:val="none" w:sz="0" w:space="0" w:color="auto"/>
        <w:left w:val="none" w:sz="0" w:space="0" w:color="auto"/>
        <w:bottom w:val="none" w:sz="0" w:space="0" w:color="auto"/>
        <w:right w:val="none" w:sz="0" w:space="0" w:color="auto"/>
      </w:divBdr>
    </w:div>
    <w:div w:id="1161122663">
      <w:bodyDiv w:val="1"/>
      <w:marLeft w:val="0"/>
      <w:marRight w:val="0"/>
      <w:marTop w:val="0"/>
      <w:marBottom w:val="0"/>
      <w:divBdr>
        <w:top w:val="none" w:sz="0" w:space="0" w:color="auto"/>
        <w:left w:val="none" w:sz="0" w:space="0" w:color="auto"/>
        <w:bottom w:val="none" w:sz="0" w:space="0" w:color="auto"/>
        <w:right w:val="none" w:sz="0" w:space="0" w:color="auto"/>
      </w:divBdr>
    </w:div>
    <w:div w:id="1163468065">
      <w:bodyDiv w:val="1"/>
      <w:marLeft w:val="0"/>
      <w:marRight w:val="0"/>
      <w:marTop w:val="0"/>
      <w:marBottom w:val="0"/>
      <w:divBdr>
        <w:top w:val="none" w:sz="0" w:space="0" w:color="auto"/>
        <w:left w:val="none" w:sz="0" w:space="0" w:color="auto"/>
        <w:bottom w:val="none" w:sz="0" w:space="0" w:color="auto"/>
        <w:right w:val="none" w:sz="0" w:space="0" w:color="auto"/>
      </w:divBdr>
    </w:div>
    <w:div w:id="1167281102">
      <w:bodyDiv w:val="1"/>
      <w:marLeft w:val="0"/>
      <w:marRight w:val="0"/>
      <w:marTop w:val="0"/>
      <w:marBottom w:val="0"/>
      <w:divBdr>
        <w:top w:val="none" w:sz="0" w:space="0" w:color="auto"/>
        <w:left w:val="none" w:sz="0" w:space="0" w:color="auto"/>
        <w:bottom w:val="none" w:sz="0" w:space="0" w:color="auto"/>
        <w:right w:val="none" w:sz="0" w:space="0" w:color="auto"/>
      </w:divBdr>
    </w:div>
    <w:div w:id="1168641655">
      <w:bodyDiv w:val="1"/>
      <w:marLeft w:val="0"/>
      <w:marRight w:val="0"/>
      <w:marTop w:val="0"/>
      <w:marBottom w:val="0"/>
      <w:divBdr>
        <w:top w:val="none" w:sz="0" w:space="0" w:color="auto"/>
        <w:left w:val="none" w:sz="0" w:space="0" w:color="auto"/>
        <w:bottom w:val="none" w:sz="0" w:space="0" w:color="auto"/>
        <w:right w:val="none" w:sz="0" w:space="0" w:color="auto"/>
      </w:divBdr>
    </w:div>
    <w:div w:id="1169832086">
      <w:bodyDiv w:val="1"/>
      <w:marLeft w:val="0"/>
      <w:marRight w:val="0"/>
      <w:marTop w:val="0"/>
      <w:marBottom w:val="0"/>
      <w:divBdr>
        <w:top w:val="none" w:sz="0" w:space="0" w:color="auto"/>
        <w:left w:val="none" w:sz="0" w:space="0" w:color="auto"/>
        <w:bottom w:val="none" w:sz="0" w:space="0" w:color="auto"/>
        <w:right w:val="none" w:sz="0" w:space="0" w:color="auto"/>
      </w:divBdr>
    </w:div>
    <w:div w:id="1174687589">
      <w:bodyDiv w:val="1"/>
      <w:marLeft w:val="0"/>
      <w:marRight w:val="0"/>
      <w:marTop w:val="0"/>
      <w:marBottom w:val="0"/>
      <w:divBdr>
        <w:top w:val="none" w:sz="0" w:space="0" w:color="auto"/>
        <w:left w:val="none" w:sz="0" w:space="0" w:color="auto"/>
        <w:bottom w:val="none" w:sz="0" w:space="0" w:color="auto"/>
        <w:right w:val="none" w:sz="0" w:space="0" w:color="auto"/>
      </w:divBdr>
      <w:divsChild>
        <w:div w:id="559677715">
          <w:marLeft w:val="0"/>
          <w:marRight w:val="0"/>
          <w:marTop w:val="0"/>
          <w:marBottom w:val="0"/>
          <w:divBdr>
            <w:top w:val="none" w:sz="0" w:space="0" w:color="auto"/>
            <w:left w:val="none" w:sz="0" w:space="0" w:color="auto"/>
            <w:bottom w:val="none" w:sz="0" w:space="0" w:color="auto"/>
            <w:right w:val="none" w:sz="0" w:space="0" w:color="auto"/>
          </w:divBdr>
          <w:divsChild>
            <w:div w:id="185337124">
              <w:marLeft w:val="0"/>
              <w:marRight w:val="0"/>
              <w:marTop w:val="0"/>
              <w:marBottom w:val="0"/>
              <w:divBdr>
                <w:top w:val="none" w:sz="0" w:space="0" w:color="auto"/>
                <w:left w:val="none" w:sz="0" w:space="0" w:color="auto"/>
                <w:bottom w:val="none" w:sz="0" w:space="0" w:color="auto"/>
                <w:right w:val="none" w:sz="0" w:space="0" w:color="auto"/>
              </w:divBdr>
            </w:div>
            <w:div w:id="852913242">
              <w:marLeft w:val="0"/>
              <w:marRight w:val="0"/>
              <w:marTop w:val="0"/>
              <w:marBottom w:val="0"/>
              <w:divBdr>
                <w:top w:val="none" w:sz="0" w:space="0" w:color="auto"/>
                <w:left w:val="none" w:sz="0" w:space="0" w:color="auto"/>
                <w:bottom w:val="none" w:sz="0" w:space="0" w:color="auto"/>
                <w:right w:val="none" w:sz="0" w:space="0" w:color="auto"/>
              </w:divBdr>
            </w:div>
            <w:div w:id="1486045416">
              <w:marLeft w:val="0"/>
              <w:marRight w:val="0"/>
              <w:marTop w:val="0"/>
              <w:marBottom w:val="0"/>
              <w:divBdr>
                <w:top w:val="none" w:sz="0" w:space="0" w:color="auto"/>
                <w:left w:val="none" w:sz="0" w:space="0" w:color="auto"/>
                <w:bottom w:val="none" w:sz="0" w:space="0" w:color="auto"/>
                <w:right w:val="none" w:sz="0" w:space="0" w:color="auto"/>
              </w:divBdr>
            </w:div>
          </w:divsChild>
        </w:div>
        <w:div w:id="730422878">
          <w:marLeft w:val="0"/>
          <w:marRight w:val="0"/>
          <w:marTop w:val="0"/>
          <w:marBottom w:val="0"/>
          <w:divBdr>
            <w:top w:val="none" w:sz="0" w:space="0" w:color="auto"/>
            <w:left w:val="none" w:sz="0" w:space="0" w:color="auto"/>
            <w:bottom w:val="none" w:sz="0" w:space="0" w:color="auto"/>
            <w:right w:val="none" w:sz="0" w:space="0" w:color="auto"/>
          </w:divBdr>
        </w:div>
        <w:div w:id="1471022386">
          <w:marLeft w:val="0"/>
          <w:marRight w:val="0"/>
          <w:marTop w:val="0"/>
          <w:marBottom w:val="0"/>
          <w:divBdr>
            <w:top w:val="none" w:sz="0" w:space="0" w:color="auto"/>
            <w:left w:val="none" w:sz="0" w:space="0" w:color="auto"/>
            <w:bottom w:val="none" w:sz="0" w:space="0" w:color="auto"/>
            <w:right w:val="none" w:sz="0" w:space="0" w:color="auto"/>
          </w:divBdr>
        </w:div>
      </w:divsChild>
    </w:div>
    <w:div w:id="1176462171">
      <w:bodyDiv w:val="1"/>
      <w:marLeft w:val="0"/>
      <w:marRight w:val="0"/>
      <w:marTop w:val="0"/>
      <w:marBottom w:val="0"/>
      <w:divBdr>
        <w:top w:val="none" w:sz="0" w:space="0" w:color="auto"/>
        <w:left w:val="none" w:sz="0" w:space="0" w:color="auto"/>
        <w:bottom w:val="none" w:sz="0" w:space="0" w:color="auto"/>
        <w:right w:val="none" w:sz="0" w:space="0" w:color="auto"/>
      </w:divBdr>
      <w:divsChild>
        <w:div w:id="2022467582">
          <w:marLeft w:val="0"/>
          <w:marRight w:val="0"/>
          <w:marTop w:val="0"/>
          <w:marBottom w:val="0"/>
          <w:divBdr>
            <w:top w:val="none" w:sz="0" w:space="0" w:color="auto"/>
            <w:left w:val="none" w:sz="0" w:space="0" w:color="auto"/>
            <w:bottom w:val="none" w:sz="0" w:space="0" w:color="auto"/>
            <w:right w:val="none" w:sz="0" w:space="0" w:color="auto"/>
          </w:divBdr>
        </w:div>
        <w:div w:id="516771317">
          <w:marLeft w:val="0"/>
          <w:marRight w:val="0"/>
          <w:marTop w:val="0"/>
          <w:marBottom w:val="0"/>
          <w:divBdr>
            <w:top w:val="none" w:sz="0" w:space="0" w:color="auto"/>
            <w:left w:val="none" w:sz="0" w:space="0" w:color="auto"/>
            <w:bottom w:val="none" w:sz="0" w:space="0" w:color="auto"/>
            <w:right w:val="none" w:sz="0" w:space="0" w:color="auto"/>
          </w:divBdr>
        </w:div>
        <w:div w:id="1441756620">
          <w:marLeft w:val="0"/>
          <w:marRight w:val="0"/>
          <w:marTop w:val="0"/>
          <w:marBottom w:val="0"/>
          <w:divBdr>
            <w:top w:val="none" w:sz="0" w:space="0" w:color="auto"/>
            <w:left w:val="none" w:sz="0" w:space="0" w:color="auto"/>
            <w:bottom w:val="none" w:sz="0" w:space="0" w:color="auto"/>
            <w:right w:val="none" w:sz="0" w:space="0" w:color="auto"/>
          </w:divBdr>
        </w:div>
      </w:divsChild>
    </w:div>
    <w:div w:id="1186942066">
      <w:bodyDiv w:val="1"/>
      <w:marLeft w:val="0"/>
      <w:marRight w:val="0"/>
      <w:marTop w:val="0"/>
      <w:marBottom w:val="0"/>
      <w:divBdr>
        <w:top w:val="none" w:sz="0" w:space="0" w:color="auto"/>
        <w:left w:val="none" w:sz="0" w:space="0" w:color="auto"/>
        <w:bottom w:val="none" w:sz="0" w:space="0" w:color="auto"/>
        <w:right w:val="none" w:sz="0" w:space="0" w:color="auto"/>
      </w:divBdr>
    </w:div>
    <w:div w:id="1187910990">
      <w:bodyDiv w:val="1"/>
      <w:marLeft w:val="0"/>
      <w:marRight w:val="0"/>
      <w:marTop w:val="0"/>
      <w:marBottom w:val="0"/>
      <w:divBdr>
        <w:top w:val="none" w:sz="0" w:space="0" w:color="auto"/>
        <w:left w:val="none" w:sz="0" w:space="0" w:color="auto"/>
        <w:bottom w:val="none" w:sz="0" w:space="0" w:color="auto"/>
        <w:right w:val="none" w:sz="0" w:space="0" w:color="auto"/>
      </w:divBdr>
    </w:div>
    <w:div w:id="1193960238">
      <w:bodyDiv w:val="1"/>
      <w:marLeft w:val="0"/>
      <w:marRight w:val="0"/>
      <w:marTop w:val="0"/>
      <w:marBottom w:val="0"/>
      <w:divBdr>
        <w:top w:val="none" w:sz="0" w:space="0" w:color="auto"/>
        <w:left w:val="none" w:sz="0" w:space="0" w:color="auto"/>
        <w:bottom w:val="none" w:sz="0" w:space="0" w:color="auto"/>
        <w:right w:val="none" w:sz="0" w:space="0" w:color="auto"/>
      </w:divBdr>
      <w:divsChild>
        <w:div w:id="1467120032">
          <w:marLeft w:val="0"/>
          <w:marRight w:val="0"/>
          <w:marTop w:val="0"/>
          <w:marBottom w:val="0"/>
          <w:divBdr>
            <w:top w:val="none" w:sz="0" w:space="0" w:color="auto"/>
            <w:left w:val="none" w:sz="0" w:space="0" w:color="auto"/>
            <w:bottom w:val="none" w:sz="0" w:space="0" w:color="auto"/>
            <w:right w:val="none" w:sz="0" w:space="0" w:color="auto"/>
          </w:divBdr>
        </w:div>
        <w:div w:id="636226667">
          <w:marLeft w:val="0"/>
          <w:marRight w:val="0"/>
          <w:marTop w:val="0"/>
          <w:marBottom w:val="0"/>
          <w:divBdr>
            <w:top w:val="none" w:sz="0" w:space="0" w:color="auto"/>
            <w:left w:val="none" w:sz="0" w:space="0" w:color="auto"/>
            <w:bottom w:val="none" w:sz="0" w:space="0" w:color="auto"/>
            <w:right w:val="none" w:sz="0" w:space="0" w:color="auto"/>
          </w:divBdr>
        </w:div>
        <w:div w:id="37508629">
          <w:marLeft w:val="0"/>
          <w:marRight w:val="0"/>
          <w:marTop w:val="0"/>
          <w:marBottom w:val="0"/>
          <w:divBdr>
            <w:top w:val="none" w:sz="0" w:space="0" w:color="auto"/>
            <w:left w:val="none" w:sz="0" w:space="0" w:color="auto"/>
            <w:bottom w:val="none" w:sz="0" w:space="0" w:color="auto"/>
            <w:right w:val="none" w:sz="0" w:space="0" w:color="auto"/>
          </w:divBdr>
        </w:div>
        <w:div w:id="333801404">
          <w:marLeft w:val="0"/>
          <w:marRight w:val="0"/>
          <w:marTop w:val="0"/>
          <w:marBottom w:val="0"/>
          <w:divBdr>
            <w:top w:val="none" w:sz="0" w:space="0" w:color="auto"/>
            <w:left w:val="none" w:sz="0" w:space="0" w:color="auto"/>
            <w:bottom w:val="none" w:sz="0" w:space="0" w:color="auto"/>
            <w:right w:val="none" w:sz="0" w:space="0" w:color="auto"/>
          </w:divBdr>
        </w:div>
        <w:div w:id="1182629476">
          <w:marLeft w:val="0"/>
          <w:marRight w:val="0"/>
          <w:marTop w:val="0"/>
          <w:marBottom w:val="0"/>
          <w:divBdr>
            <w:top w:val="none" w:sz="0" w:space="0" w:color="auto"/>
            <w:left w:val="none" w:sz="0" w:space="0" w:color="auto"/>
            <w:bottom w:val="none" w:sz="0" w:space="0" w:color="auto"/>
            <w:right w:val="none" w:sz="0" w:space="0" w:color="auto"/>
          </w:divBdr>
        </w:div>
        <w:div w:id="1743336437">
          <w:marLeft w:val="0"/>
          <w:marRight w:val="0"/>
          <w:marTop w:val="0"/>
          <w:marBottom w:val="0"/>
          <w:divBdr>
            <w:top w:val="none" w:sz="0" w:space="0" w:color="auto"/>
            <w:left w:val="none" w:sz="0" w:space="0" w:color="auto"/>
            <w:bottom w:val="none" w:sz="0" w:space="0" w:color="auto"/>
            <w:right w:val="none" w:sz="0" w:space="0" w:color="auto"/>
          </w:divBdr>
        </w:div>
        <w:div w:id="1206796111">
          <w:marLeft w:val="0"/>
          <w:marRight w:val="0"/>
          <w:marTop w:val="0"/>
          <w:marBottom w:val="0"/>
          <w:divBdr>
            <w:top w:val="none" w:sz="0" w:space="0" w:color="auto"/>
            <w:left w:val="none" w:sz="0" w:space="0" w:color="auto"/>
            <w:bottom w:val="none" w:sz="0" w:space="0" w:color="auto"/>
            <w:right w:val="none" w:sz="0" w:space="0" w:color="auto"/>
          </w:divBdr>
        </w:div>
      </w:divsChild>
    </w:div>
    <w:div w:id="1194072214">
      <w:bodyDiv w:val="1"/>
      <w:marLeft w:val="0"/>
      <w:marRight w:val="0"/>
      <w:marTop w:val="0"/>
      <w:marBottom w:val="0"/>
      <w:divBdr>
        <w:top w:val="none" w:sz="0" w:space="0" w:color="auto"/>
        <w:left w:val="none" w:sz="0" w:space="0" w:color="auto"/>
        <w:bottom w:val="none" w:sz="0" w:space="0" w:color="auto"/>
        <w:right w:val="none" w:sz="0" w:space="0" w:color="auto"/>
      </w:divBdr>
    </w:div>
    <w:div w:id="1197818478">
      <w:bodyDiv w:val="1"/>
      <w:marLeft w:val="0"/>
      <w:marRight w:val="0"/>
      <w:marTop w:val="0"/>
      <w:marBottom w:val="0"/>
      <w:divBdr>
        <w:top w:val="none" w:sz="0" w:space="0" w:color="auto"/>
        <w:left w:val="none" w:sz="0" w:space="0" w:color="auto"/>
        <w:bottom w:val="none" w:sz="0" w:space="0" w:color="auto"/>
        <w:right w:val="none" w:sz="0" w:space="0" w:color="auto"/>
      </w:divBdr>
    </w:div>
    <w:div w:id="1201239033">
      <w:bodyDiv w:val="1"/>
      <w:marLeft w:val="0"/>
      <w:marRight w:val="0"/>
      <w:marTop w:val="0"/>
      <w:marBottom w:val="0"/>
      <w:divBdr>
        <w:top w:val="none" w:sz="0" w:space="0" w:color="auto"/>
        <w:left w:val="none" w:sz="0" w:space="0" w:color="auto"/>
        <w:bottom w:val="none" w:sz="0" w:space="0" w:color="auto"/>
        <w:right w:val="none" w:sz="0" w:space="0" w:color="auto"/>
      </w:divBdr>
    </w:div>
    <w:div w:id="1215656043">
      <w:bodyDiv w:val="1"/>
      <w:marLeft w:val="0"/>
      <w:marRight w:val="0"/>
      <w:marTop w:val="0"/>
      <w:marBottom w:val="0"/>
      <w:divBdr>
        <w:top w:val="none" w:sz="0" w:space="0" w:color="auto"/>
        <w:left w:val="none" w:sz="0" w:space="0" w:color="auto"/>
        <w:bottom w:val="none" w:sz="0" w:space="0" w:color="auto"/>
        <w:right w:val="none" w:sz="0" w:space="0" w:color="auto"/>
      </w:divBdr>
    </w:div>
    <w:div w:id="1217660747">
      <w:bodyDiv w:val="1"/>
      <w:marLeft w:val="0"/>
      <w:marRight w:val="0"/>
      <w:marTop w:val="0"/>
      <w:marBottom w:val="0"/>
      <w:divBdr>
        <w:top w:val="none" w:sz="0" w:space="0" w:color="auto"/>
        <w:left w:val="none" w:sz="0" w:space="0" w:color="auto"/>
        <w:bottom w:val="none" w:sz="0" w:space="0" w:color="auto"/>
        <w:right w:val="none" w:sz="0" w:space="0" w:color="auto"/>
      </w:divBdr>
      <w:divsChild>
        <w:div w:id="1002314199">
          <w:marLeft w:val="0"/>
          <w:marRight w:val="0"/>
          <w:marTop w:val="0"/>
          <w:marBottom w:val="0"/>
          <w:divBdr>
            <w:top w:val="none" w:sz="0" w:space="0" w:color="auto"/>
            <w:left w:val="none" w:sz="0" w:space="0" w:color="auto"/>
            <w:bottom w:val="none" w:sz="0" w:space="0" w:color="auto"/>
            <w:right w:val="none" w:sz="0" w:space="0" w:color="auto"/>
          </w:divBdr>
        </w:div>
        <w:div w:id="1789929737">
          <w:marLeft w:val="0"/>
          <w:marRight w:val="0"/>
          <w:marTop w:val="0"/>
          <w:marBottom w:val="0"/>
          <w:divBdr>
            <w:top w:val="none" w:sz="0" w:space="0" w:color="auto"/>
            <w:left w:val="none" w:sz="0" w:space="0" w:color="auto"/>
            <w:bottom w:val="none" w:sz="0" w:space="0" w:color="auto"/>
            <w:right w:val="none" w:sz="0" w:space="0" w:color="auto"/>
          </w:divBdr>
        </w:div>
        <w:div w:id="1216090993">
          <w:marLeft w:val="0"/>
          <w:marRight w:val="0"/>
          <w:marTop w:val="0"/>
          <w:marBottom w:val="0"/>
          <w:divBdr>
            <w:top w:val="none" w:sz="0" w:space="0" w:color="auto"/>
            <w:left w:val="none" w:sz="0" w:space="0" w:color="auto"/>
            <w:bottom w:val="none" w:sz="0" w:space="0" w:color="auto"/>
            <w:right w:val="none" w:sz="0" w:space="0" w:color="auto"/>
          </w:divBdr>
        </w:div>
        <w:div w:id="1966811010">
          <w:marLeft w:val="0"/>
          <w:marRight w:val="0"/>
          <w:marTop w:val="0"/>
          <w:marBottom w:val="0"/>
          <w:divBdr>
            <w:top w:val="none" w:sz="0" w:space="0" w:color="auto"/>
            <w:left w:val="none" w:sz="0" w:space="0" w:color="auto"/>
            <w:bottom w:val="none" w:sz="0" w:space="0" w:color="auto"/>
            <w:right w:val="none" w:sz="0" w:space="0" w:color="auto"/>
          </w:divBdr>
        </w:div>
        <w:div w:id="947277851">
          <w:marLeft w:val="0"/>
          <w:marRight w:val="0"/>
          <w:marTop w:val="0"/>
          <w:marBottom w:val="0"/>
          <w:divBdr>
            <w:top w:val="none" w:sz="0" w:space="0" w:color="auto"/>
            <w:left w:val="none" w:sz="0" w:space="0" w:color="auto"/>
            <w:bottom w:val="none" w:sz="0" w:space="0" w:color="auto"/>
            <w:right w:val="none" w:sz="0" w:space="0" w:color="auto"/>
          </w:divBdr>
        </w:div>
        <w:div w:id="1310481830">
          <w:marLeft w:val="0"/>
          <w:marRight w:val="0"/>
          <w:marTop w:val="0"/>
          <w:marBottom w:val="0"/>
          <w:divBdr>
            <w:top w:val="none" w:sz="0" w:space="0" w:color="auto"/>
            <w:left w:val="none" w:sz="0" w:space="0" w:color="auto"/>
            <w:bottom w:val="none" w:sz="0" w:space="0" w:color="auto"/>
            <w:right w:val="none" w:sz="0" w:space="0" w:color="auto"/>
          </w:divBdr>
        </w:div>
      </w:divsChild>
    </w:div>
    <w:div w:id="1228342321">
      <w:bodyDiv w:val="1"/>
      <w:marLeft w:val="0"/>
      <w:marRight w:val="0"/>
      <w:marTop w:val="0"/>
      <w:marBottom w:val="0"/>
      <w:divBdr>
        <w:top w:val="none" w:sz="0" w:space="0" w:color="auto"/>
        <w:left w:val="none" w:sz="0" w:space="0" w:color="auto"/>
        <w:bottom w:val="none" w:sz="0" w:space="0" w:color="auto"/>
        <w:right w:val="none" w:sz="0" w:space="0" w:color="auto"/>
      </w:divBdr>
      <w:divsChild>
        <w:div w:id="686712115">
          <w:marLeft w:val="0"/>
          <w:marRight w:val="0"/>
          <w:marTop w:val="0"/>
          <w:marBottom w:val="0"/>
          <w:divBdr>
            <w:top w:val="none" w:sz="0" w:space="0" w:color="auto"/>
            <w:left w:val="none" w:sz="0" w:space="0" w:color="auto"/>
            <w:bottom w:val="none" w:sz="0" w:space="0" w:color="auto"/>
            <w:right w:val="none" w:sz="0" w:space="0" w:color="auto"/>
          </w:divBdr>
        </w:div>
        <w:div w:id="1872526733">
          <w:marLeft w:val="0"/>
          <w:marRight w:val="0"/>
          <w:marTop w:val="0"/>
          <w:marBottom w:val="0"/>
          <w:divBdr>
            <w:top w:val="none" w:sz="0" w:space="0" w:color="auto"/>
            <w:left w:val="none" w:sz="0" w:space="0" w:color="auto"/>
            <w:bottom w:val="none" w:sz="0" w:space="0" w:color="auto"/>
            <w:right w:val="none" w:sz="0" w:space="0" w:color="auto"/>
          </w:divBdr>
        </w:div>
        <w:div w:id="739790693">
          <w:marLeft w:val="0"/>
          <w:marRight w:val="0"/>
          <w:marTop w:val="0"/>
          <w:marBottom w:val="0"/>
          <w:divBdr>
            <w:top w:val="none" w:sz="0" w:space="0" w:color="auto"/>
            <w:left w:val="none" w:sz="0" w:space="0" w:color="auto"/>
            <w:bottom w:val="none" w:sz="0" w:space="0" w:color="auto"/>
            <w:right w:val="none" w:sz="0" w:space="0" w:color="auto"/>
          </w:divBdr>
        </w:div>
        <w:div w:id="1796555899">
          <w:marLeft w:val="0"/>
          <w:marRight w:val="0"/>
          <w:marTop w:val="0"/>
          <w:marBottom w:val="0"/>
          <w:divBdr>
            <w:top w:val="none" w:sz="0" w:space="0" w:color="auto"/>
            <w:left w:val="none" w:sz="0" w:space="0" w:color="auto"/>
            <w:bottom w:val="none" w:sz="0" w:space="0" w:color="auto"/>
            <w:right w:val="none" w:sz="0" w:space="0" w:color="auto"/>
          </w:divBdr>
        </w:div>
      </w:divsChild>
    </w:div>
    <w:div w:id="1229609811">
      <w:bodyDiv w:val="1"/>
      <w:marLeft w:val="0"/>
      <w:marRight w:val="0"/>
      <w:marTop w:val="0"/>
      <w:marBottom w:val="0"/>
      <w:divBdr>
        <w:top w:val="none" w:sz="0" w:space="0" w:color="auto"/>
        <w:left w:val="none" w:sz="0" w:space="0" w:color="auto"/>
        <w:bottom w:val="none" w:sz="0" w:space="0" w:color="auto"/>
        <w:right w:val="none" w:sz="0" w:space="0" w:color="auto"/>
      </w:divBdr>
      <w:divsChild>
        <w:div w:id="1460688558">
          <w:marLeft w:val="0"/>
          <w:marRight w:val="0"/>
          <w:marTop w:val="0"/>
          <w:marBottom w:val="0"/>
          <w:divBdr>
            <w:top w:val="none" w:sz="0" w:space="0" w:color="auto"/>
            <w:left w:val="none" w:sz="0" w:space="0" w:color="auto"/>
            <w:bottom w:val="none" w:sz="0" w:space="0" w:color="auto"/>
            <w:right w:val="none" w:sz="0" w:space="0" w:color="auto"/>
          </w:divBdr>
        </w:div>
        <w:div w:id="1747726136">
          <w:marLeft w:val="0"/>
          <w:marRight w:val="0"/>
          <w:marTop w:val="0"/>
          <w:marBottom w:val="0"/>
          <w:divBdr>
            <w:top w:val="none" w:sz="0" w:space="0" w:color="auto"/>
            <w:left w:val="none" w:sz="0" w:space="0" w:color="auto"/>
            <w:bottom w:val="none" w:sz="0" w:space="0" w:color="auto"/>
            <w:right w:val="none" w:sz="0" w:space="0" w:color="auto"/>
          </w:divBdr>
        </w:div>
        <w:div w:id="2058434002">
          <w:marLeft w:val="0"/>
          <w:marRight w:val="0"/>
          <w:marTop w:val="0"/>
          <w:marBottom w:val="0"/>
          <w:divBdr>
            <w:top w:val="none" w:sz="0" w:space="0" w:color="auto"/>
            <w:left w:val="none" w:sz="0" w:space="0" w:color="auto"/>
            <w:bottom w:val="none" w:sz="0" w:space="0" w:color="auto"/>
            <w:right w:val="none" w:sz="0" w:space="0" w:color="auto"/>
          </w:divBdr>
        </w:div>
      </w:divsChild>
    </w:div>
    <w:div w:id="1231695613">
      <w:bodyDiv w:val="1"/>
      <w:marLeft w:val="0"/>
      <w:marRight w:val="0"/>
      <w:marTop w:val="0"/>
      <w:marBottom w:val="0"/>
      <w:divBdr>
        <w:top w:val="none" w:sz="0" w:space="0" w:color="auto"/>
        <w:left w:val="none" w:sz="0" w:space="0" w:color="auto"/>
        <w:bottom w:val="none" w:sz="0" w:space="0" w:color="auto"/>
        <w:right w:val="none" w:sz="0" w:space="0" w:color="auto"/>
      </w:divBdr>
    </w:div>
    <w:div w:id="1235582263">
      <w:bodyDiv w:val="1"/>
      <w:marLeft w:val="0"/>
      <w:marRight w:val="0"/>
      <w:marTop w:val="0"/>
      <w:marBottom w:val="0"/>
      <w:divBdr>
        <w:top w:val="none" w:sz="0" w:space="0" w:color="auto"/>
        <w:left w:val="none" w:sz="0" w:space="0" w:color="auto"/>
        <w:bottom w:val="none" w:sz="0" w:space="0" w:color="auto"/>
        <w:right w:val="none" w:sz="0" w:space="0" w:color="auto"/>
      </w:divBdr>
    </w:div>
    <w:div w:id="1241989833">
      <w:bodyDiv w:val="1"/>
      <w:marLeft w:val="0"/>
      <w:marRight w:val="0"/>
      <w:marTop w:val="0"/>
      <w:marBottom w:val="0"/>
      <w:divBdr>
        <w:top w:val="none" w:sz="0" w:space="0" w:color="auto"/>
        <w:left w:val="none" w:sz="0" w:space="0" w:color="auto"/>
        <w:bottom w:val="none" w:sz="0" w:space="0" w:color="auto"/>
        <w:right w:val="none" w:sz="0" w:space="0" w:color="auto"/>
      </w:divBdr>
    </w:div>
    <w:div w:id="1245645178">
      <w:bodyDiv w:val="1"/>
      <w:marLeft w:val="0"/>
      <w:marRight w:val="0"/>
      <w:marTop w:val="0"/>
      <w:marBottom w:val="0"/>
      <w:divBdr>
        <w:top w:val="none" w:sz="0" w:space="0" w:color="auto"/>
        <w:left w:val="none" w:sz="0" w:space="0" w:color="auto"/>
        <w:bottom w:val="none" w:sz="0" w:space="0" w:color="auto"/>
        <w:right w:val="none" w:sz="0" w:space="0" w:color="auto"/>
      </w:divBdr>
    </w:div>
    <w:div w:id="1246646670">
      <w:bodyDiv w:val="1"/>
      <w:marLeft w:val="0"/>
      <w:marRight w:val="0"/>
      <w:marTop w:val="0"/>
      <w:marBottom w:val="0"/>
      <w:divBdr>
        <w:top w:val="none" w:sz="0" w:space="0" w:color="auto"/>
        <w:left w:val="none" w:sz="0" w:space="0" w:color="auto"/>
        <w:bottom w:val="none" w:sz="0" w:space="0" w:color="auto"/>
        <w:right w:val="none" w:sz="0" w:space="0" w:color="auto"/>
      </w:divBdr>
    </w:div>
    <w:div w:id="1247422097">
      <w:bodyDiv w:val="1"/>
      <w:marLeft w:val="0"/>
      <w:marRight w:val="0"/>
      <w:marTop w:val="0"/>
      <w:marBottom w:val="0"/>
      <w:divBdr>
        <w:top w:val="none" w:sz="0" w:space="0" w:color="auto"/>
        <w:left w:val="none" w:sz="0" w:space="0" w:color="auto"/>
        <w:bottom w:val="none" w:sz="0" w:space="0" w:color="auto"/>
        <w:right w:val="none" w:sz="0" w:space="0" w:color="auto"/>
      </w:divBdr>
      <w:divsChild>
        <w:div w:id="1913389946">
          <w:marLeft w:val="0"/>
          <w:marRight w:val="0"/>
          <w:marTop w:val="0"/>
          <w:marBottom w:val="0"/>
          <w:divBdr>
            <w:top w:val="none" w:sz="0" w:space="0" w:color="auto"/>
            <w:left w:val="none" w:sz="0" w:space="0" w:color="auto"/>
            <w:bottom w:val="none" w:sz="0" w:space="0" w:color="auto"/>
            <w:right w:val="none" w:sz="0" w:space="0" w:color="auto"/>
          </w:divBdr>
        </w:div>
        <w:div w:id="1674719860">
          <w:marLeft w:val="0"/>
          <w:marRight w:val="0"/>
          <w:marTop w:val="0"/>
          <w:marBottom w:val="0"/>
          <w:divBdr>
            <w:top w:val="none" w:sz="0" w:space="0" w:color="auto"/>
            <w:left w:val="none" w:sz="0" w:space="0" w:color="auto"/>
            <w:bottom w:val="none" w:sz="0" w:space="0" w:color="auto"/>
            <w:right w:val="none" w:sz="0" w:space="0" w:color="auto"/>
          </w:divBdr>
        </w:div>
        <w:div w:id="644048500">
          <w:marLeft w:val="0"/>
          <w:marRight w:val="0"/>
          <w:marTop w:val="0"/>
          <w:marBottom w:val="0"/>
          <w:divBdr>
            <w:top w:val="none" w:sz="0" w:space="0" w:color="auto"/>
            <w:left w:val="none" w:sz="0" w:space="0" w:color="auto"/>
            <w:bottom w:val="none" w:sz="0" w:space="0" w:color="auto"/>
            <w:right w:val="none" w:sz="0" w:space="0" w:color="auto"/>
          </w:divBdr>
        </w:div>
        <w:div w:id="280117653">
          <w:marLeft w:val="0"/>
          <w:marRight w:val="0"/>
          <w:marTop w:val="0"/>
          <w:marBottom w:val="0"/>
          <w:divBdr>
            <w:top w:val="none" w:sz="0" w:space="0" w:color="auto"/>
            <w:left w:val="none" w:sz="0" w:space="0" w:color="auto"/>
            <w:bottom w:val="none" w:sz="0" w:space="0" w:color="auto"/>
            <w:right w:val="none" w:sz="0" w:space="0" w:color="auto"/>
          </w:divBdr>
        </w:div>
        <w:div w:id="398526591">
          <w:marLeft w:val="0"/>
          <w:marRight w:val="0"/>
          <w:marTop w:val="0"/>
          <w:marBottom w:val="0"/>
          <w:divBdr>
            <w:top w:val="none" w:sz="0" w:space="0" w:color="auto"/>
            <w:left w:val="none" w:sz="0" w:space="0" w:color="auto"/>
            <w:bottom w:val="none" w:sz="0" w:space="0" w:color="auto"/>
            <w:right w:val="none" w:sz="0" w:space="0" w:color="auto"/>
          </w:divBdr>
        </w:div>
        <w:div w:id="196815461">
          <w:marLeft w:val="0"/>
          <w:marRight w:val="0"/>
          <w:marTop w:val="0"/>
          <w:marBottom w:val="0"/>
          <w:divBdr>
            <w:top w:val="none" w:sz="0" w:space="0" w:color="auto"/>
            <w:left w:val="none" w:sz="0" w:space="0" w:color="auto"/>
            <w:bottom w:val="none" w:sz="0" w:space="0" w:color="auto"/>
            <w:right w:val="none" w:sz="0" w:space="0" w:color="auto"/>
          </w:divBdr>
        </w:div>
        <w:div w:id="144401940">
          <w:marLeft w:val="0"/>
          <w:marRight w:val="0"/>
          <w:marTop w:val="0"/>
          <w:marBottom w:val="0"/>
          <w:divBdr>
            <w:top w:val="none" w:sz="0" w:space="0" w:color="auto"/>
            <w:left w:val="none" w:sz="0" w:space="0" w:color="auto"/>
            <w:bottom w:val="none" w:sz="0" w:space="0" w:color="auto"/>
            <w:right w:val="none" w:sz="0" w:space="0" w:color="auto"/>
          </w:divBdr>
        </w:div>
        <w:div w:id="659120515">
          <w:marLeft w:val="0"/>
          <w:marRight w:val="0"/>
          <w:marTop w:val="0"/>
          <w:marBottom w:val="0"/>
          <w:divBdr>
            <w:top w:val="none" w:sz="0" w:space="0" w:color="auto"/>
            <w:left w:val="none" w:sz="0" w:space="0" w:color="auto"/>
            <w:bottom w:val="none" w:sz="0" w:space="0" w:color="auto"/>
            <w:right w:val="none" w:sz="0" w:space="0" w:color="auto"/>
          </w:divBdr>
        </w:div>
        <w:div w:id="1479759442">
          <w:marLeft w:val="0"/>
          <w:marRight w:val="0"/>
          <w:marTop w:val="0"/>
          <w:marBottom w:val="0"/>
          <w:divBdr>
            <w:top w:val="none" w:sz="0" w:space="0" w:color="auto"/>
            <w:left w:val="none" w:sz="0" w:space="0" w:color="auto"/>
            <w:bottom w:val="none" w:sz="0" w:space="0" w:color="auto"/>
            <w:right w:val="none" w:sz="0" w:space="0" w:color="auto"/>
          </w:divBdr>
        </w:div>
        <w:div w:id="1993288125">
          <w:marLeft w:val="0"/>
          <w:marRight w:val="0"/>
          <w:marTop w:val="0"/>
          <w:marBottom w:val="0"/>
          <w:divBdr>
            <w:top w:val="none" w:sz="0" w:space="0" w:color="auto"/>
            <w:left w:val="none" w:sz="0" w:space="0" w:color="auto"/>
            <w:bottom w:val="none" w:sz="0" w:space="0" w:color="auto"/>
            <w:right w:val="none" w:sz="0" w:space="0" w:color="auto"/>
          </w:divBdr>
        </w:div>
        <w:div w:id="1433471261">
          <w:marLeft w:val="0"/>
          <w:marRight w:val="0"/>
          <w:marTop w:val="0"/>
          <w:marBottom w:val="0"/>
          <w:divBdr>
            <w:top w:val="none" w:sz="0" w:space="0" w:color="auto"/>
            <w:left w:val="none" w:sz="0" w:space="0" w:color="auto"/>
            <w:bottom w:val="none" w:sz="0" w:space="0" w:color="auto"/>
            <w:right w:val="none" w:sz="0" w:space="0" w:color="auto"/>
          </w:divBdr>
        </w:div>
        <w:div w:id="573399915">
          <w:marLeft w:val="0"/>
          <w:marRight w:val="0"/>
          <w:marTop w:val="0"/>
          <w:marBottom w:val="0"/>
          <w:divBdr>
            <w:top w:val="none" w:sz="0" w:space="0" w:color="auto"/>
            <w:left w:val="none" w:sz="0" w:space="0" w:color="auto"/>
            <w:bottom w:val="none" w:sz="0" w:space="0" w:color="auto"/>
            <w:right w:val="none" w:sz="0" w:space="0" w:color="auto"/>
          </w:divBdr>
        </w:div>
        <w:div w:id="640310634">
          <w:marLeft w:val="0"/>
          <w:marRight w:val="0"/>
          <w:marTop w:val="0"/>
          <w:marBottom w:val="0"/>
          <w:divBdr>
            <w:top w:val="none" w:sz="0" w:space="0" w:color="auto"/>
            <w:left w:val="none" w:sz="0" w:space="0" w:color="auto"/>
            <w:bottom w:val="none" w:sz="0" w:space="0" w:color="auto"/>
            <w:right w:val="none" w:sz="0" w:space="0" w:color="auto"/>
          </w:divBdr>
        </w:div>
      </w:divsChild>
    </w:div>
    <w:div w:id="1252743060">
      <w:bodyDiv w:val="1"/>
      <w:marLeft w:val="0"/>
      <w:marRight w:val="0"/>
      <w:marTop w:val="0"/>
      <w:marBottom w:val="0"/>
      <w:divBdr>
        <w:top w:val="none" w:sz="0" w:space="0" w:color="auto"/>
        <w:left w:val="none" w:sz="0" w:space="0" w:color="auto"/>
        <w:bottom w:val="none" w:sz="0" w:space="0" w:color="auto"/>
        <w:right w:val="none" w:sz="0" w:space="0" w:color="auto"/>
      </w:divBdr>
    </w:div>
    <w:div w:id="1253510828">
      <w:bodyDiv w:val="1"/>
      <w:marLeft w:val="0"/>
      <w:marRight w:val="0"/>
      <w:marTop w:val="0"/>
      <w:marBottom w:val="0"/>
      <w:divBdr>
        <w:top w:val="none" w:sz="0" w:space="0" w:color="auto"/>
        <w:left w:val="none" w:sz="0" w:space="0" w:color="auto"/>
        <w:bottom w:val="none" w:sz="0" w:space="0" w:color="auto"/>
        <w:right w:val="none" w:sz="0" w:space="0" w:color="auto"/>
      </w:divBdr>
    </w:div>
    <w:div w:id="1257593602">
      <w:bodyDiv w:val="1"/>
      <w:marLeft w:val="0"/>
      <w:marRight w:val="0"/>
      <w:marTop w:val="0"/>
      <w:marBottom w:val="0"/>
      <w:divBdr>
        <w:top w:val="none" w:sz="0" w:space="0" w:color="auto"/>
        <w:left w:val="none" w:sz="0" w:space="0" w:color="auto"/>
        <w:bottom w:val="none" w:sz="0" w:space="0" w:color="auto"/>
        <w:right w:val="none" w:sz="0" w:space="0" w:color="auto"/>
      </w:divBdr>
    </w:div>
    <w:div w:id="1264529713">
      <w:bodyDiv w:val="1"/>
      <w:marLeft w:val="0"/>
      <w:marRight w:val="0"/>
      <w:marTop w:val="0"/>
      <w:marBottom w:val="0"/>
      <w:divBdr>
        <w:top w:val="none" w:sz="0" w:space="0" w:color="auto"/>
        <w:left w:val="none" w:sz="0" w:space="0" w:color="auto"/>
        <w:bottom w:val="none" w:sz="0" w:space="0" w:color="auto"/>
        <w:right w:val="none" w:sz="0" w:space="0" w:color="auto"/>
      </w:divBdr>
    </w:div>
    <w:div w:id="1264845993">
      <w:bodyDiv w:val="1"/>
      <w:marLeft w:val="0"/>
      <w:marRight w:val="0"/>
      <w:marTop w:val="0"/>
      <w:marBottom w:val="0"/>
      <w:divBdr>
        <w:top w:val="none" w:sz="0" w:space="0" w:color="auto"/>
        <w:left w:val="none" w:sz="0" w:space="0" w:color="auto"/>
        <w:bottom w:val="none" w:sz="0" w:space="0" w:color="auto"/>
        <w:right w:val="none" w:sz="0" w:space="0" w:color="auto"/>
      </w:divBdr>
    </w:div>
    <w:div w:id="1268540990">
      <w:bodyDiv w:val="1"/>
      <w:marLeft w:val="0"/>
      <w:marRight w:val="0"/>
      <w:marTop w:val="0"/>
      <w:marBottom w:val="0"/>
      <w:divBdr>
        <w:top w:val="none" w:sz="0" w:space="0" w:color="auto"/>
        <w:left w:val="none" w:sz="0" w:space="0" w:color="auto"/>
        <w:bottom w:val="none" w:sz="0" w:space="0" w:color="auto"/>
        <w:right w:val="none" w:sz="0" w:space="0" w:color="auto"/>
      </w:divBdr>
    </w:div>
    <w:div w:id="1269390677">
      <w:bodyDiv w:val="1"/>
      <w:marLeft w:val="0"/>
      <w:marRight w:val="0"/>
      <w:marTop w:val="0"/>
      <w:marBottom w:val="0"/>
      <w:divBdr>
        <w:top w:val="none" w:sz="0" w:space="0" w:color="auto"/>
        <w:left w:val="none" w:sz="0" w:space="0" w:color="auto"/>
        <w:bottom w:val="none" w:sz="0" w:space="0" w:color="auto"/>
        <w:right w:val="none" w:sz="0" w:space="0" w:color="auto"/>
      </w:divBdr>
    </w:div>
    <w:div w:id="1283920843">
      <w:bodyDiv w:val="1"/>
      <w:marLeft w:val="0"/>
      <w:marRight w:val="0"/>
      <w:marTop w:val="0"/>
      <w:marBottom w:val="0"/>
      <w:divBdr>
        <w:top w:val="none" w:sz="0" w:space="0" w:color="auto"/>
        <w:left w:val="none" w:sz="0" w:space="0" w:color="auto"/>
        <w:bottom w:val="none" w:sz="0" w:space="0" w:color="auto"/>
        <w:right w:val="none" w:sz="0" w:space="0" w:color="auto"/>
      </w:divBdr>
    </w:div>
    <w:div w:id="1284193271">
      <w:bodyDiv w:val="1"/>
      <w:marLeft w:val="0"/>
      <w:marRight w:val="0"/>
      <w:marTop w:val="0"/>
      <w:marBottom w:val="0"/>
      <w:divBdr>
        <w:top w:val="none" w:sz="0" w:space="0" w:color="auto"/>
        <w:left w:val="none" w:sz="0" w:space="0" w:color="auto"/>
        <w:bottom w:val="none" w:sz="0" w:space="0" w:color="auto"/>
        <w:right w:val="none" w:sz="0" w:space="0" w:color="auto"/>
      </w:divBdr>
    </w:div>
    <w:div w:id="1304651459">
      <w:bodyDiv w:val="1"/>
      <w:marLeft w:val="0"/>
      <w:marRight w:val="0"/>
      <w:marTop w:val="0"/>
      <w:marBottom w:val="0"/>
      <w:divBdr>
        <w:top w:val="none" w:sz="0" w:space="0" w:color="auto"/>
        <w:left w:val="none" w:sz="0" w:space="0" w:color="auto"/>
        <w:bottom w:val="none" w:sz="0" w:space="0" w:color="auto"/>
        <w:right w:val="none" w:sz="0" w:space="0" w:color="auto"/>
      </w:divBdr>
    </w:div>
    <w:div w:id="1305815487">
      <w:bodyDiv w:val="1"/>
      <w:marLeft w:val="0"/>
      <w:marRight w:val="0"/>
      <w:marTop w:val="0"/>
      <w:marBottom w:val="0"/>
      <w:divBdr>
        <w:top w:val="none" w:sz="0" w:space="0" w:color="auto"/>
        <w:left w:val="none" w:sz="0" w:space="0" w:color="auto"/>
        <w:bottom w:val="none" w:sz="0" w:space="0" w:color="auto"/>
        <w:right w:val="none" w:sz="0" w:space="0" w:color="auto"/>
      </w:divBdr>
      <w:divsChild>
        <w:div w:id="1465124243">
          <w:marLeft w:val="0"/>
          <w:marRight w:val="0"/>
          <w:marTop w:val="0"/>
          <w:marBottom w:val="0"/>
          <w:divBdr>
            <w:top w:val="none" w:sz="0" w:space="0" w:color="auto"/>
            <w:left w:val="none" w:sz="0" w:space="0" w:color="auto"/>
            <w:bottom w:val="none" w:sz="0" w:space="0" w:color="auto"/>
            <w:right w:val="none" w:sz="0" w:space="0" w:color="auto"/>
          </w:divBdr>
        </w:div>
        <w:div w:id="1838836852">
          <w:marLeft w:val="0"/>
          <w:marRight w:val="0"/>
          <w:marTop w:val="0"/>
          <w:marBottom w:val="0"/>
          <w:divBdr>
            <w:top w:val="none" w:sz="0" w:space="0" w:color="auto"/>
            <w:left w:val="none" w:sz="0" w:space="0" w:color="auto"/>
            <w:bottom w:val="none" w:sz="0" w:space="0" w:color="auto"/>
            <w:right w:val="none" w:sz="0" w:space="0" w:color="auto"/>
          </w:divBdr>
        </w:div>
        <w:div w:id="1209535204">
          <w:marLeft w:val="0"/>
          <w:marRight w:val="0"/>
          <w:marTop w:val="0"/>
          <w:marBottom w:val="0"/>
          <w:divBdr>
            <w:top w:val="none" w:sz="0" w:space="0" w:color="auto"/>
            <w:left w:val="none" w:sz="0" w:space="0" w:color="auto"/>
            <w:bottom w:val="none" w:sz="0" w:space="0" w:color="auto"/>
            <w:right w:val="none" w:sz="0" w:space="0" w:color="auto"/>
          </w:divBdr>
        </w:div>
      </w:divsChild>
    </w:div>
    <w:div w:id="1306278680">
      <w:bodyDiv w:val="1"/>
      <w:marLeft w:val="0"/>
      <w:marRight w:val="0"/>
      <w:marTop w:val="0"/>
      <w:marBottom w:val="0"/>
      <w:divBdr>
        <w:top w:val="none" w:sz="0" w:space="0" w:color="auto"/>
        <w:left w:val="none" w:sz="0" w:space="0" w:color="auto"/>
        <w:bottom w:val="none" w:sz="0" w:space="0" w:color="auto"/>
        <w:right w:val="none" w:sz="0" w:space="0" w:color="auto"/>
      </w:divBdr>
    </w:div>
    <w:div w:id="1309819514">
      <w:bodyDiv w:val="1"/>
      <w:marLeft w:val="0"/>
      <w:marRight w:val="0"/>
      <w:marTop w:val="0"/>
      <w:marBottom w:val="0"/>
      <w:divBdr>
        <w:top w:val="none" w:sz="0" w:space="0" w:color="auto"/>
        <w:left w:val="none" w:sz="0" w:space="0" w:color="auto"/>
        <w:bottom w:val="none" w:sz="0" w:space="0" w:color="auto"/>
        <w:right w:val="none" w:sz="0" w:space="0" w:color="auto"/>
      </w:divBdr>
    </w:div>
    <w:div w:id="1319185979">
      <w:bodyDiv w:val="1"/>
      <w:marLeft w:val="0"/>
      <w:marRight w:val="0"/>
      <w:marTop w:val="0"/>
      <w:marBottom w:val="0"/>
      <w:divBdr>
        <w:top w:val="none" w:sz="0" w:space="0" w:color="auto"/>
        <w:left w:val="none" w:sz="0" w:space="0" w:color="auto"/>
        <w:bottom w:val="none" w:sz="0" w:space="0" w:color="auto"/>
        <w:right w:val="none" w:sz="0" w:space="0" w:color="auto"/>
      </w:divBdr>
    </w:div>
    <w:div w:id="1322007535">
      <w:bodyDiv w:val="1"/>
      <w:marLeft w:val="0"/>
      <w:marRight w:val="0"/>
      <w:marTop w:val="0"/>
      <w:marBottom w:val="0"/>
      <w:divBdr>
        <w:top w:val="none" w:sz="0" w:space="0" w:color="auto"/>
        <w:left w:val="none" w:sz="0" w:space="0" w:color="auto"/>
        <w:bottom w:val="none" w:sz="0" w:space="0" w:color="auto"/>
        <w:right w:val="none" w:sz="0" w:space="0" w:color="auto"/>
      </w:divBdr>
    </w:div>
    <w:div w:id="1324161753">
      <w:bodyDiv w:val="1"/>
      <w:marLeft w:val="0"/>
      <w:marRight w:val="0"/>
      <w:marTop w:val="0"/>
      <w:marBottom w:val="0"/>
      <w:divBdr>
        <w:top w:val="none" w:sz="0" w:space="0" w:color="auto"/>
        <w:left w:val="none" w:sz="0" w:space="0" w:color="auto"/>
        <w:bottom w:val="none" w:sz="0" w:space="0" w:color="auto"/>
        <w:right w:val="none" w:sz="0" w:space="0" w:color="auto"/>
      </w:divBdr>
    </w:div>
    <w:div w:id="1336230162">
      <w:bodyDiv w:val="1"/>
      <w:marLeft w:val="0"/>
      <w:marRight w:val="0"/>
      <w:marTop w:val="0"/>
      <w:marBottom w:val="0"/>
      <w:divBdr>
        <w:top w:val="none" w:sz="0" w:space="0" w:color="auto"/>
        <w:left w:val="none" w:sz="0" w:space="0" w:color="auto"/>
        <w:bottom w:val="none" w:sz="0" w:space="0" w:color="auto"/>
        <w:right w:val="none" w:sz="0" w:space="0" w:color="auto"/>
      </w:divBdr>
    </w:div>
    <w:div w:id="1342395366">
      <w:bodyDiv w:val="1"/>
      <w:marLeft w:val="0"/>
      <w:marRight w:val="0"/>
      <w:marTop w:val="0"/>
      <w:marBottom w:val="0"/>
      <w:divBdr>
        <w:top w:val="none" w:sz="0" w:space="0" w:color="auto"/>
        <w:left w:val="none" w:sz="0" w:space="0" w:color="auto"/>
        <w:bottom w:val="none" w:sz="0" w:space="0" w:color="auto"/>
        <w:right w:val="none" w:sz="0" w:space="0" w:color="auto"/>
      </w:divBdr>
    </w:div>
    <w:div w:id="1354309956">
      <w:bodyDiv w:val="1"/>
      <w:marLeft w:val="0"/>
      <w:marRight w:val="0"/>
      <w:marTop w:val="0"/>
      <w:marBottom w:val="0"/>
      <w:divBdr>
        <w:top w:val="none" w:sz="0" w:space="0" w:color="auto"/>
        <w:left w:val="none" w:sz="0" w:space="0" w:color="auto"/>
        <w:bottom w:val="none" w:sz="0" w:space="0" w:color="auto"/>
        <w:right w:val="none" w:sz="0" w:space="0" w:color="auto"/>
      </w:divBdr>
    </w:div>
    <w:div w:id="1362852994">
      <w:bodyDiv w:val="1"/>
      <w:marLeft w:val="0"/>
      <w:marRight w:val="0"/>
      <w:marTop w:val="0"/>
      <w:marBottom w:val="0"/>
      <w:divBdr>
        <w:top w:val="none" w:sz="0" w:space="0" w:color="auto"/>
        <w:left w:val="none" w:sz="0" w:space="0" w:color="auto"/>
        <w:bottom w:val="none" w:sz="0" w:space="0" w:color="auto"/>
        <w:right w:val="none" w:sz="0" w:space="0" w:color="auto"/>
      </w:divBdr>
    </w:div>
    <w:div w:id="1364209171">
      <w:bodyDiv w:val="1"/>
      <w:marLeft w:val="0"/>
      <w:marRight w:val="0"/>
      <w:marTop w:val="0"/>
      <w:marBottom w:val="0"/>
      <w:divBdr>
        <w:top w:val="none" w:sz="0" w:space="0" w:color="auto"/>
        <w:left w:val="none" w:sz="0" w:space="0" w:color="auto"/>
        <w:bottom w:val="none" w:sz="0" w:space="0" w:color="auto"/>
        <w:right w:val="none" w:sz="0" w:space="0" w:color="auto"/>
      </w:divBdr>
    </w:div>
    <w:div w:id="1376009043">
      <w:bodyDiv w:val="1"/>
      <w:marLeft w:val="0"/>
      <w:marRight w:val="0"/>
      <w:marTop w:val="0"/>
      <w:marBottom w:val="0"/>
      <w:divBdr>
        <w:top w:val="none" w:sz="0" w:space="0" w:color="auto"/>
        <w:left w:val="none" w:sz="0" w:space="0" w:color="auto"/>
        <w:bottom w:val="none" w:sz="0" w:space="0" w:color="auto"/>
        <w:right w:val="none" w:sz="0" w:space="0" w:color="auto"/>
      </w:divBdr>
    </w:div>
    <w:div w:id="1385636060">
      <w:bodyDiv w:val="1"/>
      <w:marLeft w:val="0"/>
      <w:marRight w:val="0"/>
      <w:marTop w:val="0"/>
      <w:marBottom w:val="0"/>
      <w:divBdr>
        <w:top w:val="none" w:sz="0" w:space="0" w:color="auto"/>
        <w:left w:val="none" w:sz="0" w:space="0" w:color="auto"/>
        <w:bottom w:val="none" w:sz="0" w:space="0" w:color="auto"/>
        <w:right w:val="none" w:sz="0" w:space="0" w:color="auto"/>
      </w:divBdr>
      <w:divsChild>
        <w:div w:id="1331520874">
          <w:marLeft w:val="0"/>
          <w:marRight w:val="0"/>
          <w:marTop w:val="0"/>
          <w:marBottom w:val="0"/>
          <w:divBdr>
            <w:top w:val="none" w:sz="0" w:space="0" w:color="auto"/>
            <w:left w:val="none" w:sz="0" w:space="0" w:color="auto"/>
            <w:bottom w:val="none" w:sz="0" w:space="0" w:color="auto"/>
            <w:right w:val="none" w:sz="0" w:space="0" w:color="auto"/>
          </w:divBdr>
        </w:div>
        <w:div w:id="970943915">
          <w:marLeft w:val="0"/>
          <w:marRight w:val="0"/>
          <w:marTop w:val="0"/>
          <w:marBottom w:val="0"/>
          <w:divBdr>
            <w:top w:val="none" w:sz="0" w:space="0" w:color="auto"/>
            <w:left w:val="none" w:sz="0" w:space="0" w:color="auto"/>
            <w:bottom w:val="none" w:sz="0" w:space="0" w:color="auto"/>
            <w:right w:val="none" w:sz="0" w:space="0" w:color="auto"/>
          </w:divBdr>
        </w:div>
        <w:div w:id="1720128697">
          <w:marLeft w:val="0"/>
          <w:marRight w:val="0"/>
          <w:marTop w:val="0"/>
          <w:marBottom w:val="0"/>
          <w:divBdr>
            <w:top w:val="none" w:sz="0" w:space="0" w:color="auto"/>
            <w:left w:val="none" w:sz="0" w:space="0" w:color="auto"/>
            <w:bottom w:val="none" w:sz="0" w:space="0" w:color="auto"/>
            <w:right w:val="none" w:sz="0" w:space="0" w:color="auto"/>
          </w:divBdr>
        </w:div>
        <w:div w:id="2134860202">
          <w:marLeft w:val="0"/>
          <w:marRight w:val="0"/>
          <w:marTop w:val="0"/>
          <w:marBottom w:val="0"/>
          <w:divBdr>
            <w:top w:val="none" w:sz="0" w:space="0" w:color="auto"/>
            <w:left w:val="none" w:sz="0" w:space="0" w:color="auto"/>
            <w:bottom w:val="none" w:sz="0" w:space="0" w:color="auto"/>
            <w:right w:val="none" w:sz="0" w:space="0" w:color="auto"/>
          </w:divBdr>
        </w:div>
        <w:div w:id="1374844278">
          <w:marLeft w:val="0"/>
          <w:marRight w:val="0"/>
          <w:marTop w:val="0"/>
          <w:marBottom w:val="0"/>
          <w:divBdr>
            <w:top w:val="none" w:sz="0" w:space="0" w:color="auto"/>
            <w:left w:val="none" w:sz="0" w:space="0" w:color="auto"/>
            <w:bottom w:val="none" w:sz="0" w:space="0" w:color="auto"/>
            <w:right w:val="none" w:sz="0" w:space="0" w:color="auto"/>
          </w:divBdr>
        </w:div>
        <w:div w:id="1312254993">
          <w:marLeft w:val="0"/>
          <w:marRight w:val="0"/>
          <w:marTop w:val="0"/>
          <w:marBottom w:val="0"/>
          <w:divBdr>
            <w:top w:val="none" w:sz="0" w:space="0" w:color="auto"/>
            <w:left w:val="none" w:sz="0" w:space="0" w:color="auto"/>
            <w:bottom w:val="none" w:sz="0" w:space="0" w:color="auto"/>
            <w:right w:val="none" w:sz="0" w:space="0" w:color="auto"/>
          </w:divBdr>
        </w:div>
        <w:div w:id="2068188826">
          <w:marLeft w:val="0"/>
          <w:marRight w:val="0"/>
          <w:marTop w:val="0"/>
          <w:marBottom w:val="0"/>
          <w:divBdr>
            <w:top w:val="none" w:sz="0" w:space="0" w:color="auto"/>
            <w:left w:val="none" w:sz="0" w:space="0" w:color="auto"/>
            <w:bottom w:val="none" w:sz="0" w:space="0" w:color="auto"/>
            <w:right w:val="none" w:sz="0" w:space="0" w:color="auto"/>
          </w:divBdr>
        </w:div>
        <w:div w:id="1036201095">
          <w:marLeft w:val="0"/>
          <w:marRight w:val="0"/>
          <w:marTop w:val="0"/>
          <w:marBottom w:val="0"/>
          <w:divBdr>
            <w:top w:val="none" w:sz="0" w:space="0" w:color="auto"/>
            <w:left w:val="none" w:sz="0" w:space="0" w:color="auto"/>
            <w:bottom w:val="none" w:sz="0" w:space="0" w:color="auto"/>
            <w:right w:val="none" w:sz="0" w:space="0" w:color="auto"/>
          </w:divBdr>
        </w:div>
      </w:divsChild>
    </w:div>
    <w:div w:id="1392995457">
      <w:bodyDiv w:val="1"/>
      <w:marLeft w:val="0"/>
      <w:marRight w:val="0"/>
      <w:marTop w:val="0"/>
      <w:marBottom w:val="0"/>
      <w:divBdr>
        <w:top w:val="none" w:sz="0" w:space="0" w:color="auto"/>
        <w:left w:val="none" w:sz="0" w:space="0" w:color="auto"/>
        <w:bottom w:val="none" w:sz="0" w:space="0" w:color="auto"/>
        <w:right w:val="none" w:sz="0" w:space="0" w:color="auto"/>
      </w:divBdr>
    </w:div>
    <w:div w:id="1395851426">
      <w:bodyDiv w:val="1"/>
      <w:marLeft w:val="0"/>
      <w:marRight w:val="0"/>
      <w:marTop w:val="0"/>
      <w:marBottom w:val="0"/>
      <w:divBdr>
        <w:top w:val="none" w:sz="0" w:space="0" w:color="auto"/>
        <w:left w:val="none" w:sz="0" w:space="0" w:color="auto"/>
        <w:bottom w:val="none" w:sz="0" w:space="0" w:color="auto"/>
        <w:right w:val="none" w:sz="0" w:space="0" w:color="auto"/>
      </w:divBdr>
    </w:div>
    <w:div w:id="1400395951">
      <w:bodyDiv w:val="1"/>
      <w:marLeft w:val="0"/>
      <w:marRight w:val="0"/>
      <w:marTop w:val="0"/>
      <w:marBottom w:val="0"/>
      <w:divBdr>
        <w:top w:val="none" w:sz="0" w:space="0" w:color="auto"/>
        <w:left w:val="none" w:sz="0" w:space="0" w:color="auto"/>
        <w:bottom w:val="none" w:sz="0" w:space="0" w:color="auto"/>
        <w:right w:val="none" w:sz="0" w:space="0" w:color="auto"/>
      </w:divBdr>
    </w:div>
    <w:div w:id="1403332730">
      <w:bodyDiv w:val="1"/>
      <w:marLeft w:val="0"/>
      <w:marRight w:val="0"/>
      <w:marTop w:val="0"/>
      <w:marBottom w:val="0"/>
      <w:divBdr>
        <w:top w:val="none" w:sz="0" w:space="0" w:color="auto"/>
        <w:left w:val="none" w:sz="0" w:space="0" w:color="auto"/>
        <w:bottom w:val="none" w:sz="0" w:space="0" w:color="auto"/>
        <w:right w:val="none" w:sz="0" w:space="0" w:color="auto"/>
      </w:divBdr>
    </w:div>
    <w:div w:id="1423337953">
      <w:bodyDiv w:val="1"/>
      <w:marLeft w:val="0"/>
      <w:marRight w:val="0"/>
      <w:marTop w:val="0"/>
      <w:marBottom w:val="0"/>
      <w:divBdr>
        <w:top w:val="none" w:sz="0" w:space="0" w:color="auto"/>
        <w:left w:val="none" w:sz="0" w:space="0" w:color="auto"/>
        <w:bottom w:val="none" w:sz="0" w:space="0" w:color="auto"/>
        <w:right w:val="none" w:sz="0" w:space="0" w:color="auto"/>
      </w:divBdr>
    </w:div>
    <w:div w:id="1430346033">
      <w:bodyDiv w:val="1"/>
      <w:marLeft w:val="0"/>
      <w:marRight w:val="0"/>
      <w:marTop w:val="0"/>
      <w:marBottom w:val="0"/>
      <w:divBdr>
        <w:top w:val="none" w:sz="0" w:space="0" w:color="auto"/>
        <w:left w:val="none" w:sz="0" w:space="0" w:color="auto"/>
        <w:bottom w:val="none" w:sz="0" w:space="0" w:color="auto"/>
        <w:right w:val="none" w:sz="0" w:space="0" w:color="auto"/>
      </w:divBdr>
    </w:div>
    <w:div w:id="1430732420">
      <w:bodyDiv w:val="1"/>
      <w:marLeft w:val="0"/>
      <w:marRight w:val="0"/>
      <w:marTop w:val="0"/>
      <w:marBottom w:val="0"/>
      <w:divBdr>
        <w:top w:val="none" w:sz="0" w:space="0" w:color="auto"/>
        <w:left w:val="none" w:sz="0" w:space="0" w:color="auto"/>
        <w:bottom w:val="none" w:sz="0" w:space="0" w:color="auto"/>
        <w:right w:val="none" w:sz="0" w:space="0" w:color="auto"/>
      </w:divBdr>
    </w:div>
    <w:div w:id="1434934216">
      <w:bodyDiv w:val="1"/>
      <w:marLeft w:val="0"/>
      <w:marRight w:val="0"/>
      <w:marTop w:val="0"/>
      <w:marBottom w:val="0"/>
      <w:divBdr>
        <w:top w:val="none" w:sz="0" w:space="0" w:color="auto"/>
        <w:left w:val="none" w:sz="0" w:space="0" w:color="auto"/>
        <w:bottom w:val="none" w:sz="0" w:space="0" w:color="auto"/>
        <w:right w:val="none" w:sz="0" w:space="0" w:color="auto"/>
      </w:divBdr>
    </w:div>
    <w:div w:id="1435789034">
      <w:bodyDiv w:val="1"/>
      <w:marLeft w:val="0"/>
      <w:marRight w:val="0"/>
      <w:marTop w:val="0"/>
      <w:marBottom w:val="0"/>
      <w:divBdr>
        <w:top w:val="none" w:sz="0" w:space="0" w:color="auto"/>
        <w:left w:val="none" w:sz="0" w:space="0" w:color="auto"/>
        <w:bottom w:val="none" w:sz="0" w:space="0" w:color="auto"/>
        <w:right w:val="none" w:sz="0" w:space="0" w:color="auto"/>
      </w:divBdr>
    </w:div>
    <w:div w:id="1448432476">
      <w:bodyDiv w:val="1"/>
      <w:marLeft w:val="0"/>
      <w:marRight w:val="0"/>
      <w:marTop w:val="0"/>
      <w:marBottom w:val="0"/>
      <w:divBdr>
        <w:top w:val="none" w:sz="0" w:space="0" w:color="auto"/>
        <w:left w:val="none" w:sz="0" w:space="0" w:color="auto"/>
        <w:bottom w:val="none" w:sz="0" w:space="0" w:color="auto"/>
        <w:right w:val="none" w:sz="0" w:space="0" w:color="auto"/>
      </w:divBdr>
    </w:div>
    <w:div w:id="1453550664">
      <w:bodyDiv w:val="1"/>
      <w:marLeft w:val="0"/>
      <w:marRight w:val="0"/>
      <w:marTop w:val="0"/>
      <w:marBottom w:val="0"/>
      <w:divBdr>
        <w:top w:val="none" w:sz="0" w:space="0" w:color="auto"/>
        <w:left w:val="none" w:sz="0" w:space="0" w:color="auto"/>
        <w:bottom w:val="none" w:sz="0" w:space="0" w:color="auto"/>
        <w:right w:val="none" w:sz="0" w:space="0" w:color="auto"/>
      </w:divBdr>
    </w:div>
    <w:div w:id="1467160462">
      <w:bodyDiv w:val="1"/>
      <w:marLeft w:val="0"/>
      <w:marRight w:val="0"/>
      <w:marTop w:val="0"/>
      <w:marBottom w:val="0"/>
      <w:divBdr>
        <w:top w:val="none" w:sz="0" w:space="0" w:color="auto"/>
        <w:left w:val="none" w:sz="0" w:space="0" w:color="auto"/>
        <w:bottom w:val="none" w:sz="0" w:space="0" w:color="auto"/>
        <w:right w:val="none" w:sz="0" w:space="0" w:color="auto"/>
      </w:divBdr>
      <w:divsChild>
        <w:div w:id="943077267">
          <w:marLeft w:val="0"/>
          <w:marRight w:val="0"/>
          <w:marTop w:val="0"/>
          <w:marBottom w:val="0"/>
          <w:divBdr>
            <w:top w:val="none" w:sz="0" w:space="0" w:color="auto"/>
            <w:left w:val="none" w:sz="0" w:space="0" w:color="auto"/>
            <w:bottom w:val="none" w:sz="0" w:space="0" w:color="auto"/>
            <w:right w:val="none" w:sz="0" w:space="0" w:color="auto"/>
          </w:divBdr>
        </w:div>
        <w:div w:id="491872870">
          <w:marLeft w:val="0"/>
          <w:marRight w:val="0"/>
          <w:marTop w:val="0"/>
          <w:marBottom w:val="0"/>
          <w:divBdr>
            <w:top w:val="none" w:sz="0" w:space="0" w:color="auto"/>
            <w:left w:val="none" w:sz="0" w:space="0" w:color="auto"/>
            <w:bottom w:val="none" w:sz="0" w:space="0" w:color="auto"/>
            <w:right w:val="none" w:sz="0" w:space="0" w:color="auto"/>
          </w:divBdr>
        </w:div>
        <w:div w:id="7760244">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39200775">
          <w:marLeft w:val="0"/>
          <w:marRight w:val="0"/>
          <w:marTop w:val="0"/>
          <w:marBottom w:val="0"/>
          <w:divBdr>
            <w:top w:val="none" w:sz="0" w:space="0" w:color="auto"/>
            <w:left w:val="none" w:sz="0" w:space="0" w:color="auto"/>
            <w:bottom w:val="none" w:sz="0" w:space="0" w:color="auto"/>
            <w:right w:val="none" w:sz="0" w:space="0" w:color="auto"/>
          </w:divBdr>
        </w:div>
        <w:div w:id="1580865192">
          <w:marLeft w:val="0"/>
          <w:marRight w:val="0"/>
          <w:marTop w:val="0"/>
          <w:marBottom w:val="0"/>
          <w:divBdr>
            <w:top w:val="none" w:sz="0" w:space="0" w:color="auto"/>
            <w:left w:val="none" w:sz="0" w:space="0" w:color="auto"/>
            <w:bottom w:val="none" w:sz="0" w:space="0" w:color="auto"/>
            <w:right w:val="none" w:sz="0" w:space="0" w:color="auto"/>
          </w:divBdr>
        </w:div>
        <w:div w:id="1050157180">
          <w:marLeft w:val="0"/>
          <w:marRight w:val="0"/>
          <w:marTop w:val="0"/>
          <w:marBottom w:val="0"/>
          <w:divBdr>
            <w:top w:val="none" w:sz="0" w:space="0" w:color="auto"/>
            <w:left w:val="none" w:sz="0" w:space="0" w:color="auto"/>
            <w:bottom w:val="none" w:sz="0" w:space="0" w:color="auto"/>
            <w:right w:val="none" w:sz="0" w:space="0" w:color="auto"/>
          </w:divBdr>
        </w:div>
      </w:divsChild>
    </w:div>
    <w:div w:id="1480223094">
      <w:bodyDiv w:val="1"/>
      <w:marLeft w:val="0"/>
      <w:marRight w:val="0"/>
      <w:marTop w:val="0"/>
      <w:marBottom w:val="0"/>
      <w:divBdr>
        <w:top w:val="none" w:sz="0" w:space="0" w:color="auto"/>
        <w:left w:val="none" w:sz="0" w:space="0" w:color="auto"/>
        <w:bottom w:val="none" w:sz="0" w:space="0" w:color="auto"/>
        <w:right w:val="none" w:sz="0" w:space="0" w:color="auto"/>
      </w:divBdr>
    </w:div>
    <w:div w:id="1484813077">
      <w:bodyDiv w:val="1"/>
      <w:marLeft w:val="0"/>
      <w:marRight w:val="0"/>
      <w:marTop w:val="0"/>
      <w:marBottom w:val="0"/>
      <w:divBdr>
        <w:top w:val="none" w:sz="0" w:space="0" w:color="auto"/>
        <w:left w:val="none" w:sz="0" w:space="0" w:color="auto"/>
        <w:bottom w:val="none" w:sz="0" w:space="0" w:color="auto"/>
        <w:right w:val="none" w:sz="0" w:space="0" w:color="auto"/>
      </w:divBdr>
    </w:div>
    <w:div w:id="1492940990">
      <w:bodyDiv w:val="1"/>
      <w:marLeft w:val="0"/>
      <w:marRight w:val="0"/>
      <w:marTop w:val="0"/>
      <w:marBottom w:val="0"/>
      <w:divBdr>
        <w:top w:val="none" w:sz="0" w:space="0" w:color="auto"/>
        <w:left w:val="none" w:sz="0" w:space="0" w:color="auto"/>
        <w:bottom w:val="none" w:sz="0" w:space="0" w:color="auto"/>
        <w:right w:val="none" w:sz="0" w:space="0" w:color="auto"/>
      </w:divBdr>
    </w:div>
    <w:div w:id="1506089177">
      <w:bodyDiv w:val="1"/>
      <w:marLeft w:val="0"/>
      <w:marRight w:val="0"/>
      <w:marTop w:val="0"/>
      <w:marBottom w:val="0"/>
      <w:divBdr>
        <w:top w:val="none" w:sz="0" w:space="0" w:color="auto"/>
        <w:left w:val="none" w:sz="0" w:space="0" w:color="auto"/>
        <w:bottom w:val="none" w:sz="0" w:space="0" w:color="auto"/>
        <w:right w:val="none" w:sz="0" w:space="0" w:color="auto"/>
      </w:divBdr>
    </w:div>
    <w:div w:id="1518732802">
      <w:bodyDiv w:val="1"/>
      <w:marLeft w:val="0"/>
      <w:marRight w:val="0"/>
      <w:marTop w:val="0"/>
      <w:marBottom w:val="0"/>
      <w:divBdr>
        <w:top w:val="none" w:sz="0" w:space="0" w:color="auto"/>
        <w:left w:val="none" w:sz="0" w:space="0" w:color="auto"/>
        <w:bottom w:val="none" w:sz="0" w:space="0" w:color="auto"/>
        <w:right w:val="none" w:sz="0" w:space="0" w:color="auto"/>
      </w:divBdr>
    </w:div>
    <w:div w:id="1519273857">
      <w:bodyDiv w:val="1"/>
      <w:marLeft w:val="0"/>
      <w:marRight w:val="0"/>
      <w:marTop w:val="0"/>
      <w:marBottom w:val="0"/>
      <w:divBdr>
        <w:top w:val="none" w:sz="0" w:space="0" w:color="auto"/>
        <w:left w:val="none" w:sz="0" w:space="0" w:color="auto"/>
        <w:bottom w:val="none" w:sz="0" w:space="0" w:color="auto"/>
        <w:right w:val="none" w:sz="0" w:space="0" w:color="auto"/>
      </w:divBdr>
      <w:divsChild>
        <w:div w:id="368069319">
          <w:marLeft w:val="0"/>
          <w:marRight w:val="0"/>
          <w:marTop w:val="0"/>
          <w:marBottom w:val="0"/>
          <w:divBdr>
            <w:top w:val="none" w:sz="0" w:space="0" w:color="auto"/>
            <w:left w:val="none" w:sz="0" w:space="0" w:color="auto"/>
            <w:bottom w:val="none" w:sz="0" w:space="0" w:color="auto"/>
            <w:right w:val="none" w:sz="0" w:space="0" w:color="auto"/>
          </w:divBdr>
        </w:div>
        <w:div w:id="1454130026">
          <w:marLeft w:val="0"/>
          <w:marRight w:val="0"/>
          <w:marTop w:val="0"/>
          <w:marBottom w:val="0"/>
          <w:divBdr>
            <w:top w:val="none" w:sz="0" w:space="0" w:color="auto"/>
            <w:left w:val="none" w:sz="0" w:space="0" w:color="auto"/>
            <w:bottom w:val="none" w:sz="0" w:space="0" w:color="auto"/>
            <w:right w:val="none" w:sz="0" w:space="0" w:color="auto"/>
          </w:divBdr>
        </w:div>
      </w:divsChild>
    </w:div>
    <w:div w:id="1522861060">
      <w:bodyDiv w:val="1"/>
      <w:marLeft w:val="0"/>
      <w:marRight w:val="0"/>
      <w:marTop w:val="0"/>
      <w:marBottom w:val="0"/>
      <w:divBdr>
        <w:top w:val="none" w:sz="0" w:space="0" w:color="auto"/>
        <w:left w:val="none" w:sz="0" w:space="0" w:color="auto"/>
        <w:bottom w:val="none" w:sz="0" w:space="0" w:color="auto"/>
        <w:right w:val="none" w:sz="0" w:space="0" w:color="auto"/>
      </w:divBdr>
    </w:div>
    <w:div w:id="1523741575">
      <w:bodyDiv w:val="1"/>
      <w:marLeft w:val="0"/>
      <w:marRight w:val="0"/>
      <w:marTop w:val="0"/>
      <w:marBottom w:val="0"/>
      <w:divBdr>
        <w:top w:val="none" w:sz="0" w:space="0" w:color="auto"/>
        <w:left w:val="none" w:sz="0" w:space="0" w:color="auto"/>
        <w:bottom w:val="none" w:sz="0" w:space="0" w:color="auto"/>
        <w:right w:val="none" w:sz="0" w:space="0" w:color="auto"/>
      </w:divBdr>
    </w:div>
    <w:div w:id="1524048444">
      <w:bodyDiv w:val="1"/>
      <w:marLeft w:val="0"/>
      <w:marRight w:val="0"/>
      <w:marTop w:val="0"/>
      <w:marBottom w:val="0"/>
      <w:divBdr>
        <w:top w:val="none" w:sz="0" w:space="0" w:color="auto"/>
        <w:left w:val="none" w:sz="0" w:space="0" w:color="auto"/>
        <w:bottom w:val="none" w:sz="0" w:space="0" w:color="auto"/>
        <w:right w:val="none" w:sz="0" w:space="0" w:color="auto"/>
      </w:divBdr>
    </w:div>
    <w:div w:id="1546523204">
      <w:bodyDiv w:val="1"/>
      <w:marLeft w:val="0"/>
      <w:marRight w:val="0"/>
      <w:marTop w:val="0"/>
      <w:marBottom w:val="0"/>
      <w:divBdr>
        <w:top w:val="none" w:sz="0" w:space="0" w:color="auto"/>
        <w:left w:val="none" w:sz="0" w:space="0" w:color="auto"/>
        <w:bottom w:val="none" w:sz="0" w:space="0" w:color="auto"/>
        <w:right w:val="none" w:sz="0" w:space="0" w:color="auto"/>
      </w:divBdr>
    </w:div>
    <w:div w:id="1553077826">
      <w:bodyDiv w:val="1"/>
      <w:marLeft w:val="0"/>
      <w:marRight w:val="0"/>
      <w:marTop w:val="0"/>
      <w:marBottom w:val="0"/>
      <w:divBdr>
        <w:top w:val="none" w:sz="0" w:space="0" w:color="auto"/>
        <w:left w:val="none" w:sz="0" w:space="0" w:color="auto"/>
        <w:bottom w:val="none" w:sz="0" w:space="0" w:color="auto"/>
        <w:right w:val="none" w:sz="0" w:space="0" w:color="auto"/>
      </w:divBdr>
    </w:div>
    <w:div w:id="1557473510">
      <w:bodyDiv w:val="1"/>
      <w:marLeft w:val="0"/>
      <w:marRight w:val="0"/>
      <w:marTop w:val="0"/>
      <w:marBottom w:val="0"/>
      <w:divBdr>
        <w:top w:val="none" w:sz="0" w:space="0" w:color="auto"/>
        <w:left w:val="none" w:sz="0" w:space="0" w:color="auto"/>
        <w:bottom w:val="none" w:sz="0" w:space="0" w:color="auto"/>
        <w:right w:val="none" w:sz="0" w:space="0" w:color="auto"/>
      </w:divBdr>
    </w:div>
    <w:div w:id="1562207060">
      <w:bodyDiv w:val="1"/>
      <w:marLeft w:val="0"/>
      <w:marRight w:val="0"/>
      <w:marTop w:val="0"/>
      <w:marBottom w:val="0"/>
      <w:divBdr>
        <w:top w:val="none" w:sz="0" w:space="0" w:color="auto"/>
        <w:left w:val="none" w:sz="0" w:space="0" w:color="auto"/>
        <w:bottom w:val="none" w:sz="0" w:space="0" w:color="auto"/>
        <w:right w:val="none" w:sz="0" w:space="0" w:color="auto"/>
      </w:divBdr>
    </w:div>
    <w:div w:id="1563366006">
      <w:bodyDiv w:val="1"/>
      <w:marLeft w:val="0"/>
      <w:marRight w:val="0"/>
      <w:marTop w:val="0"/>
      <w:marBottom w:val="0"/>
      <w:divBdr>
        <w:top w:val="none" w:sz="0" w:space="0" w:color="auto"/>
        <w:left w:val="none" w:sz="0" w:space="0" w:color="auto"/>
        <w:bottom w:val="none" w:sz="0" w:space="0" w:color="auto"/>
        <w:right w:val="none" w:sz="0" w:space="0" w:color="auto"/>
      </w:divBdr>
    </w:div>
    <w:div w:id="1570118545">
      <w:bodyDiv w:val="1"/>
      <w:marLeft w:val="0"/>
      <w:marRight w:val="0"/>
      <w:marTop w:val="0"/>
      <w:marBottom w:val="0"/>
      <w:divBdr>
        <w:top w:val="none" w:sz="0" w:space="0" w:color="auto"/>
        <w:left w:val="none" w:sz="0" w:space="0" w:color="auto"/>
        <w:bottom w:val="none" w:sz="0" w:space="0" w:color="auto"/>
        <w:right w:val="none" w:sz="0" w:space="0" w:color="auto"/>
      </w:divBdr>
    </w:div>
    <w:div w:id="1598514330">
      <w:bodyDiv w:val="1"/>
      <w:marLeft w:val="0"/>
      <w:marRight w:val="0"/>
      <w:marTop w:val="0"/>
      <w:marBottom w:val="0"/>
      <w:divBdr>
        <w:top w:val="none" w:sz="0" w:space="0" w:color="auto"/>
        <w:left w:val="none" w:sz="0" w:space="0" w:color="auto"/>
        <w:bottom w:val="none" w:sz="0" w:space="0" w:color="auto"/>
        <w:right w:val="none" w:sz="0" w:space="0" w:color="auto"/>
      </w:divBdr>
    </w:div>
    <w:div w:id="1599099299">
      <w:bodyDiv w:val="1"/>
      <w:marLeft w:val="0"/>
      <w:marRight w:val="0"/>
      <w:marTop w:val="0"/>
      <w:marBottom w:val="0"/>
      <w:divBdr>
        <w:top w:val="none" w:sz="0" w:space="0" w:color="auto"/>
        <w:left w:val="none" w:sz="0" w:space="0" w:color="auto"/>
        <w:bottom w:val="none" w:sz="0" w:space="0" w:color="auto"/>
        <w:right w:val="none" w:sz="0" w:space="0" w:color="auto"/>
      </w:divBdr>
    </w:div>
    <w:div w:id="1602714698">
      <w:bodyDiv w:val="1"/>
      <w:marLeft w:val="0"/>
      <w:marRight w:val="0"/>
      <w:marTop w:val="0"/>
      <w:marBottom w:val="0"/>
      <w:divBdr>
        <w:top w:val="none" w:sz="0" w:space="0" w:color="auto"/>
        <w:left w:val="none" w:sz="0" w:space="0" w:color="auto"/>
        <w:bottom w:val="none" w:sz="0" w:space="0" w:color="auto"/>
        <w:right w:val="none" w:sz="0" w:space="0" w:color="auto"/>
      </w:divBdr>
    </w:div>
    <w:div w:id="1618296351">
      <w:bodyDiv w:val="1"/>
      <w:marLeft w:val="0"/>
      <w:marRight w:val="0"/>
      <w:marTop w:val="0"/>
      <w:marBottom w:val="0"/>
      <w:divBdr>
        <w:top w:val="none" w:sz="0" w:space="0" w:color="auto"/>
        <w:left w:val="none" w:sz="0" w:space="0" w:color="auto"/>
        <w:bottom w:val="none" w:sz="0" w:space="0" w:color="auto"/>
        <w:right w:val="none" w:sz="0" w:space="0" w:color="auto"/>
      </w:divBdr>
    </w:div>
    <w:div w:id="1619945168">
      <w:bodyDiv w:val="1"/>
      <w:marLeft w:val="0"/>
      <w:marRight w:val="0"/>
      <w:marTop w:val="0"/>
      <w:marBottom w:val="0"/>
      <w:divBdr>
        <w:top w:val="none" w:sz="0" w:space="0" w:color="auto"/>
        <w:left w:val="none" w:sz="0" w:space="0" w:color="auto"/>
        <w:bottom w:val="none" w:sz="0" w:space="0" w:color="auto"/>
        <w:right w:val="none" w:sz="0" w:space="0" w:color="auto"/>
      </w:divBdr>
    </w:div>
    <w:div w:id="1624731078">
      <w:bodyDiv w:val="1"/>
      <w:marLeft w:val="0"/>
      <w:marRight w:val="0"/>
      <w:marTop w:val="0"/>
      <w:marBottom w:val="0"/>
      <w:divBdr>
        <w:top w:val="none" w:sz="0" w:space="0" w:color="auto"/>
        <w:left w:val="none" w:sz="0" w:space="0" w:color="auto"/>
        <w:bottom w:val="none" w:sz="0" w:space="0" w:color="auto"/>
        <w:right w:val="none" w:sz="0" w:space="0" w:color="auto"/>
      </w:divBdr>
    </w:div>
    <w:div w:id="1636445191">
      <w:bodyDiv w:val="1"/>
      <w:marLeft w:val="0"/>
      <w:marRight w:val="0"/>
      <w:marTop w:val="0"/>
      <w:marBottom w:val="0"/>
      <w:divBdr>
        <w:top w:val="none" w:sz="0" w:space="0" w:color="auto"/>
        <w:left w:val="none" w:sz="0" w:space="0" w:color="auto"/>
        <w:bottom w:val="none" w:sz="0" w:space="0" w:color="auto"/>
        <w:right w:val="none" w:sz="0" w:space="0" w:color="auto"/>
      </w:divBdr>
    </w:div>
    <w:div w:id="1657034707">
      <w:bodyDiv w:val="1"/>
      <w:marLeft w:val="0"/>
      <w:marRight w:val="0"/>
      <w:marTop w:val="0"/>
      <w:marBottom w:val="0"/>
      <w:divBdr>
        <w:top w:val="none" w:sz="0" w:space="0" w:color="auto"/>
        <w:left w:val="none" w:sz="0" w:space="0" w:color="auto"/>
        <w:bottom w:val="none" w:sz="0" w:space="0" w:color="auto"/>
        <w:right w:val="none" w:sz="0" w:space="0" w:color="auto"/>
      </w:divBdr>
    </w:div>
    <w:div w:id="1662393428">
      <w:bodyDiv w:val="1"/>
      <w:marLeft w:val="0"/>
      <w:marRight w:val="0"/>
      <w:marTop w:val="0"/>
      <w:marBottom w:val="0"/>
      <w:divBdr>
        <w:top w:val="none" w:sz="0" w:space="0" w:color="auto"/>
        <w:left w:val="none" w:sz="0" w:space="0" w:color="auto"/>
        <w:bottom w:val="none" w:sz="0" w:space="0" w:color="auto"/>
        <w:right w:val="none" w:sz="0" w:space="0" w:color="auto"/>
      </w:divBdr>
    </w:div>
    <w:div w:id="1662464388">
      <w:bodyDiv w:val="1"/>
      <w:marLeft w:val="0"/>
      <w:marRight w:val="0"/>
      <w:marTop w:val="0"/>
      <w:marBottom w:val="0"/>
      <w:divBdr>
        <w:top w:val="none" w:sz="0" w:space="0" w:color="auto"/>
        <w:left w:val="none" w:sz="0" w:space="0" w:color="auto"/>
        <w:bottom w:val="none" w:sz="0" w:space="0" w:color="auto"/>
        <w:right w:val="none" w:sz="0" w:space="0" w:color="auto"/>
      </w:divBdr>
    </w:div>
    <w:div w:id="1683583518">
      <w:bodyDiv w:val="1"/>
      <w:marLeft w:val="0"/>
      <w:marRight w:val="0"/>
      <w:marTop w:val="0"/>
      <w:marBottom w:val="0"/>
      <w:divBdr>
        <w:top w:val="none" w:sz="0" w:space="0" w:color="auto"/>
        <w:left w:val="none" w:sz="0" w:space="0" w:color="auto"/>
        <w:bottom w:val="none" w:sz="0" w:space="0" w:color="auto"/>
        <w:right w:val="none" w:sz="0" w:space="0" w:color="auto"/>
      </w:divBdr>
    </w:div>
    <w:div w:id="1686248506">
      <w:bodyDiv w:val="1"/>
      <w:marLeft w:val="0"/>
      <w:marRight w:val="0"/>
      <w:marTop w:val="0"/>
      <w:marBottom w:val="0"/>
      <w:divBdr>
        <w:top w:val="none" w:sz="0" w:space="0" w:color="auto"/>
        <w:left w:val="none" w:sz="0" w:space="0" w:color="auto"/>
        <w:bottom w:val="none" w:sz="0" w:space="0" w:color="auto"/>
        <w:right w:val="none" w:sz="0" w:space="0" w:color="auto"/>
      </w:divBdr>
    </w:div>
    <w:div w:id="1689796331">
      <w:bodyDiv w:val="1"/>
      <w:marLeft w:val="0"/>
      <w:marRight w:val="0"/>
      <w:marTop w:val="0"/>
      <w:marBottom w:val="0"/>
      <w:divBdr>
        <w:top w:val="none" w:sz="0" w:space="0" w:color="auto"/>
        <w:left w:val="none" w:sz="0" w:space="0" w:color="auto"/>
        <w:bottom w:val="none" w:sz="0" w:space="0" w:color="auto"/>
        <w:right w:val="none" w:sz="0" w:space="0" w:color="auto"/>
      </w:divBdr>
    </w:div>
    <w:div w:id="1691950830">
      <w:bodyDiv w:val="1"/>
      <w:marLeft w:val="0"/>
      <w:marRight w:val="0"/>
      <w:marTop w:val="0"/>
      <w:marBottom w:val="0"/>
      <w:divBdr>
        <w:top w:val="none" w:sz="0" w:space="0" w:color="auto"/>
        <w:left w:val="none" w:sz="0" w:space="0" w:color="auto"/>
        <w:bottom w:val="none" w:sz="0" w:space="0" w:color="auto"/>
        <w:right w:val="none" w:sz="0" w:space="0" w:color="auto"/>
      </w:divBdr>
    </w:div>
    <w:div w:id="1696615589">
      <w:bodyDiv w:val="1"/>
      <w:marLeft w:val="0"/>
      <w:marRight w:val="0"/>
      <w:marTop w:val="0"/>
      <w:marBottom w:val="0"/>
      <w:divBdr>
        <w:top w:val="none" w:sz="0" w:space="0" w:color="auto"/>
        <w:left w:val="none" w:sz="0" w:space="0" w:color="auto"/>
        <w:bottom w:val="none" w:sz="0" w:space="0" w:color="auto"/>
        <w:right w:val="none" w:sz="0" w:space="0" w:color="auto"/>
      </w:divBdr>
    </w:div>
    <w:div w:id="1701318189">
      <w:bodyDiv w:val="1"/>
      <w:marLeft w:val="0"/>
      <w:marRight w:val="0"/>
      <w:marTop w:val="0"/>
      <w:marBottom w:val="0"/>
      <w:divBdr>
        <w:top w:val="none" w:sz="0" w:space="0" w:color="auto"/>
        <w:left w:val="none" w:sz="0" w:space="0" w:color="auto"/>
        <w:bottom w:val="none" w:sz="0" w:space="0" w:color="auto"/>
        <w:right w:val="none" w:sz="0" w:space="0" w:color="auto"/>
      </w:divBdr>
    </w:div>
    <w:div w:id="1705790672">
      <w:bodyDiv w:val="1"/>
      <w:marLeft w:val="0"/>
      <w:marRight w:val="0"/>
      <w:marTop w:val="0"/>
      <w:marBottom w:val="0"/>
      <w:divBdr>
        <w:top w:val="none" w:sz="0" w:space="0" w:color="auto"/>
        <w:left w:val="none" w:sz="0" w:space="0" w:color="auto"/>
        <w:bottom w:val="none" w:sz="0" w:space="0" w:color="auto"/>
        <w:right w:val="none" w:sz="0" w:space="0" w:color="auto"/>
      </w:divBdr>
      <w:divsChild>
        <w:div w:id="1318336167">
          <w:marLeft w:val="0"/>
          <w:marRight w:val="0"/>
          <w:marTop w:val="0"/>
          <w:marBottom w:val="0"/>
          <w:divBdr>
            <w:top w:val="none" w:sz="0" w:space="0" w:color="auto"/>
            <w:left w:val="none" w:sz="0" w:space="0" w:color="auto"/>
            <w:bottom w:val="none" w:sz="0" w:space="0" w:color="auto"/>
            <w:right w:val="none" w:sz="0" w:space="0" w:color="auto"/>
          </w:divBdr>
        </w:div>
        <w:div w:id="1237789782">
          <w:marLeft w:val="0"/>
          <w:marRight w:val="0"/>
          <w:marTop w:val="0"/>
          <w:marBottom w:val="0"/>
          <w:divBdr>
            <w:top w:val="none" w:sz="0" w:space="0" w:color="auto"/>
            <w:left w:val="none" w:sz="0" w:space="0" w:color="auto"/>
            <w:bottom w:val="none" w:sz="0" w:space="0" w:color="auto"/>
            <w:right w:val="none" w:sz="0" w:space="0" w:color="auto"/>
          </w:divBdr>
        </w:div>
        <w:div w:id="2094009363">
          <w:marLeft w:val="0"/>
          <w:marRight w:val="0"/>
          <w:marTop w:val="0"/>
          <w:marBottom w:val="0"/>
          <w:divBdr>
            <w:top w:val="none" w:sz="0" w:space="0" w:color="auto"/>
            <w:left w:val="none" w:sz="0" w:space="0" w:color="auto"/>
            <w:bottom w:val="none" w:sz="0" w:space="0" w:color="auto"/>
            <w:right w:val="none" w:sz="0" w:space="0" w:color="auto"/>
          </w:divBdr>
        </w:div>
        <w:div w:id="1348214232">
          <w:marLeft w:val="0"/>
          <w:marRight w:val="0"/>
          <w:marTop w:val="0"/>
          <w:marBottom w:val="0"/>
          <w:divBdr>
            <w:top w:val="none" w:sz="0" w:space="0" w:color="auto"/>
            <w:left w:val="none" w:sz="0" w:space="0" w:color="auto"/>
            <w:bottom w:val="none" w:sz="0" w:space="0" w:color="auto"/>
            <w:right w:val="none" w:sz="0" w:space="0" w:color="auto"/>
          </w:divBdr>
        </w:div>
      </w:divsChild>
    </w:div>
    <w:div w:id="1706980053">
      <w:bodyDiv w:val="1"/>
      <w:marLeft w:val="0"/>
      <w:marRight w:val="0"/>
      <w:marTop w:val="0"/>
      <w:marBottom w:val="0"/>
      <w:divBdr>
        <w:top w:val="none" w:sz="0" w:space="0" w:color="auto"/>
        <w:left w:val="none" w:sz="0" w:space="0" w:color="auto"/>
        <w:bottom w:val="none" w:sz="0" w:space="0" w:color="auto"/>
        <w:right w:val="none" w:sz="0" w:space="0" w:color="auto"/>
      </w:divBdr>
    </w:div>
    <w:div w:id="1707295251">
      <w:bodyDiv w:val="1"/>
      <w:marLeft w:val="0"/>
      <w:marRight w:val="0"/>
      <w:marTop w:val="0"/>
      <w:marBottom w:val="0"/>
      <w:divBdr>
        <w:top w:val="none" w:sz="0" w:space="0" w:color="auto"/>
        <w:left w:val="none" w:sz="0" w:space="0" w:color="auto"/>
        <w:bottom w:val="none" w:sz="0" w:space="0" w:color="auto"/>
        <w:right w:val="none" w:sz="0" w:space="0" w:color="auto"/>
      </w:divBdr>
    </w:div>
    <w:div w:id="1728722031">
      <w:bodyDiv w:val="1"/>
      <w:marLeft w:val="0"/>
      <w:marRight w:val="0"/>
      <w:marTop w:val="0"/>
      <w:marBottom w:val="0"/>
      <w:divBdr>
        <w:top w:val="none" w:sz="0" w:space="0" w:color="auto"/>
        <w:left w:val="none" w:sz="0" w:space="0" w:color="auto"/>
        <w:bottom w:val="none" w:sz="0" w:space="0" w:color="auto"/>
        <w:right w:val="none" w:sz="0" w:space="0" w:color="auto"/>
      </w:divBdr>
      <w:divsChild>
        <w:div w:id="1490515313">
          <w:marLeft w:val="0"/>
          <w:marRight w:val="0"/>
          <w:marTop w:val="0"/>
          <w:marBottom w:val="0"/>
          <w:divBdr>
            <w:top w:val="none" w:sz="0" w:space="0" w:color="auto"/>
            <w:left w:val="none" w:sz="0" w:space="0" w:color="auto"/>
            <w:bottom w:val="none" w:sz="0" w:space="0" w:color="auto"/>
            <w:right w:val="none" w:sz="0" w:space="0" w:color="auto"/>
          </w:divBdr>
        </w:div>
        <w:div w:id="752505682">
          <w:marLeft w:val="0"/>
          <w:marRight w:val="0"/>
          <w:marTop w:val="0"/>
          <w:marBottom w:val="0"/>
          <w:divBdr>
            <w:top w:val="none" w:sz="0" w:space="0" w:color="auto"/>
            <w:left w:val="none" w:sz="0" w:space="0" w:color="auto"/>
            <w:bottom w:val="none" w:sz="0" w:space="0" w:color="auto"/>
            <w:right w:val="none" w:sz="0" w:space="0" w:color="auto"/>
          </w:divBdr>
        </w:div>
        <w:div w:id="275917286">
          <w:marLeft w:val="0"/>
          <w:marRight w:val="0"/>
          <w:marTop w:val="0"/>
          <w:marBottom w:val="0"/>
          <w:divBdr>
            <w:top w:val="none" w:sz="0" w:space="0" w:color="auto"/>
            <w:left w:val="none" w:sz="0" w:space="0" w:color="auto"/>
            <w:bottom w:val="none" w:sz="0" w:space="0" w:color="auto"/>
            <w:right w:val="none" w:sz="0" w:space="0" w:color="auto"/>
          </w:divBdr>
        </w:div>
        <w:div w:id="1636721078">
          <w:marLeft w:val="0"/>
          <w:marRight w:val="0"/>
          <w:marTop w:val="0"/>
          <w:marBottom w:val="0"/>
          <w:divBdr>
            <w:top w:val="none" w:sz="0" w:space="0" w:color="auto"/>
            <w:left w:val="none" w:sz="0" w:space="0" w:color="auto"/>
            <w:bottom w:val="none" w:sz="0" w:space="0" w:color="auto"/>
            <w:right w:val="none" w:sz="0" w:space="0" w:color="auto"/>
          </w:divBdr>
        </w:div>
        <w:div w:id="672605923">
          <w:marLeft w:val="0"/>
          <w:marRight w:val="0"/>
          <w:marTop w:val="0"/>
          <w:marBottom w:val="0"/>
          <w:divBdr>
            <w:top w:val="none" w:sz="0" w:space="0" w:color="auto"/>
            <w:left w:val="none" w:sz="0" w:space="0" w:color="auto"/>
            <w:bottom w:val="none" w:sz="0" w:space="0" w:color="auto"/>
            <w:right w:val="none" w:sz="0" w:space="0" w:color="auto"/>
          </w:divBdr>
        </w:div>
        <w:div w:id="1787964116">
          <w:marLeft w:val="0"/>
          <w:marRight w:val="0"/>
          <w:marTop w:val="0"/>
          <w:marBottom w:val="0"/>
          <w:divBdr>
            <w:top w:val="none" w:sz="0" w:space="0" w:color="auto"/>
            <w:left w:val="none" w:sz="0" w:space="0" w:color="auto"/>
            <w:bottom w:val="none" w:sz="0" w:space="0" w:color="auto"/>
            <w:right w:val="none" w:sz="0" w:space="0" w:color="auto"/>
          </w:divBdr>
        </w:div>
        <w:div w:id="491413868">
          <w:marLeft w:val="0"/>
          <w:marRight w:val="0"/>
          <w:marTop w:val="0"/>
          <w:marBottom w:val="0"/>
          <w:divBdr>
            <w:top w:val="none" w:sz="0" w:space="0" w:color="auto"/>
            <w:left w:val="none" w:sz="0" w:space="0" w:color="auto"/>
            <w:bottom w:val="none" w:sz="0" w:space="0" w:color="auto"/>
            <w:right w:val="none" w:sz="0" w:space="0" w:color="auto"/>
          </w:divBdr>
        </w:div>
        <w:div w:id="378669849">
          <w:marLeft w:val="0"/>
          <w:marRight w:val="0"/>
          <w:marTop w:val="0"/>
          <w:marBottom w:val="0"/>
          <w:divBdr>
            <w:top w:val="none" w:sz="0" w:space="0" w:color="auto"/>
            <w:left w:val="none" w:sz="0" w:space="0" w:color="auto"/>
            <w:bottom w:val="none" w:sz="0" w:space="0" w:color="auto"/>
            <w:right w:val="none" w:sz="0" w:space="0" w:color="auto"/>
          </w:divBdr>
        </w:div>
        <w:div w:id="1111169272">
          <w:marLeft w:val="0"/>
          <w:marRight w:val="0"/>
          <w:marTop w:val="0"/>
          <w:marBottom w:val="0"/>
          <w:divBdr>
            <w:top w:val="none" w:sz="0" w:space="0" w:color="auto"/>
            <w:left w:val="none" w:sz="0" w:space="0" w:color="auto"/>
            <w:bottom w:val="none" w:sz="0" w:space="0" w:color="auto"/>
            <w:right w:val="none" w:sz="0" w:space="0" w:color="auto"/>
          </w:divBdr>
        </w:div>
        <w:div w:id="1614944674">
          <w:marLeft w:val="0"/>
          <w:marRight w:val="0"/>
          <w:marTop w:val="0"/>
          <w:marBottom w:val="0"/>
          <w:divBdr>
            <w:top w:val="none" w:sz="0" w:space="0" w:color="auto"/>
            <w:left w:val="none" w:sz="0" w:space="0" w:color="auto"/>
            <w:bottom w:val="none" w:sz="0" w:space="0" w:color="auto"/>
            <w:right w:val="none" w:sz="0" w:space="0" w:color="auto"/>
          </w:divBdr>
        </w:div>
      </w:divsChild>
    </w:div>
    <w:div w:id="1736120238">
      <w:bodyDiv w:val="1"/>
      <w:marLeft w:val="0"/>
      <w:marRight w:val="0"/>
      <w:marTop w:val="0"/>
      <w:marBottom w:val="0"/>
      <w:divBdr>
        <w:top w:val="none" w:sz="0" w:space="0" w:color="auto"/>
        <w:left w:val="none" w:sz="0" w:space="0" w:color="auto"/>
        <w:bottom w:val="none" w:sz="0" w:space="0" w:color="auto"/>
        <w:right w:val="none" w:sz="0" w:space="0" w:color="auto"/>
      </w:divBdr>
    </w:div>
    <w:div w:id="1736389686">
      <w:bodyDiv w:val="1"/>
      <w:marLeft w:val="0"/>
      <w:marRight w:val="0"/>
      <w:marTop w:val="0"/>
      <w:marBottom w:val="0"/>
      <w:divBdr>
        <w:top w:val="none" w:sz="0" w:space="0" w:color="auto"/>
        <w:left w:val="none" w:sz="0" w:space="0" w:color="auto"/>
        <w:bottom w:val="none" w:sz="0" w:space="0" w:color="auto"/>
        <w:right w:val="none" w:sz="0" w:space="0" w:color="auto"/>
      </w:divBdr>
    </w:div>
    <w:div w:id="1739936921">
      <w:bodyDiv w:val="1"/>
      <w:marLeft w:val="0"/>
      <w:marRight w:val="0"/>
      <w:marTop w:val="0"/>
      <w:marBottom w:val="0"/>
      <w:divBdr>
        <w:top w:val="none" w:sz="0" w:space="0" w:color="auto"/>
        <w:left w:val="none" w:sz="0" w:space="0" w:color="auto"/>
        <w:bottom w:val="none" w:sz="0" w:space="0" w:color="auto"/>
        <w:right w:val="none" w:sz="0" w:space="0" w:color="auto"/>
      </w:divBdr>
    </w:div>
    <w:div w:id="1742826731">
      <w:bodyDiv w:val="1"/>
      <w:marLeft w:val="0"/>
      <w:marRight w:val="0"/>
      <w:marTop w:val="0"/>
      <w:marBottom w:val="0"/>
      <w:divBdr>
        <w:top w:val="none" w:sz="0" w:space="0" w:color="auto"/>
        <w:left w:val="none" w:sz="0" w:space="0" w:color="auto"/>
        <w:bottom w:val="none" w:sz="0" w:space="0" w:color="auto"/>
        <w:right w:val="none" w:sz="0" w:space="0" w:color="auto"/>
      </w:divBdr>
    </w:div>
    <w:div w:id="1754934974">
      <w:bodyDiv w:val="1"/>
      <w:marLeft w:val="0"/>
      <w:marRight w:val="0"/>
      <w:marTop w:val="0"/>
      <w:marBottom w:val="0"/>
      <w:divBdr>
        <w:top w:val="none" w:sz="0" w:space="0" w:color="auto"/>
        <w:left w:val="none" w:sz="0" w:space="0" w:color="auto"/>
        <w:bottom w:val="none" w:sz="0" w:space="0" w:color="auto"/>
        <w:right w:val="none" w:sz="0" w:space="0" w:color="auto"/>
      </w:divBdr>
    </w:div>
    <w:div w:id="1758095929">
      <w:bodyDiv w:val="1"/>
      <w:marLeft w:val="0"/>
      <w:marRight w:val="0"/>
      <w:marTop w:val="0"/>
      <w:marBottom w:val="0"/>
      <w:divBdr>
        <w:top w:val="none" w:sz="0" w:space="0" w:color="auto"/>
        <w:left w:val="none" w:sz="0" w:space="0" w:color="auto"/>
        <w:bottom w:val="none" w:sz="0" w:space="0" w:color="auto"/>
        <w:right w:val="none" w:sz="0" w:space="0" w:color="auto"/>
      </w:divBdr>
    </w:div>
    <w:div w:id="1758210719">
      <w:bodyDiv w:val="1"/>
      <w:marLeft w:val="0"/>
      <w:marRight w:val="0"/>
      <w:marTop w:val="0"/>
      <w:marBottom w:val="0"/>
      <w:divBdr>
        <w:top w:val="none" w:sz="0" w:space="0" w:color="auto"/>
        <w:left w:val="none" w:sz="0" w:space="0" w:color="auto"/>
        <w:bottom w:val="none" w:sz="0" w:space="0" w:color="auto"/>
        <w:right w:val="none" w:sz="0" w:space="0" w:color="auto"/>
      </w:divBdr>
    </w:div>
    <w:div w:id="1759325131">
      <w:bodyDiv w:val="1"/>
      <w:marLeft w:val="0"/>
      <w:marRight w:val="0"/>
      <w:marTop w:val="0"/>
      <w:marBottom w:val="0"/>
      <w:divBdr>
        <w:top w:val="none" w:sz="0" w:space="0" w:color="auto"/>
        <w:left w:val="none" w:sz="0" w:space="0" w:color="auto"/>
        <w:bottom w:val="none" w:sz="0" w:space="0" w:color="auto"/>
        <w:right w:val="none" w:sz="0" w:space="0" w:color="auto"/>
      </w:divBdr>
    </w:div>
    <w:div w:id="1763716888">
      <w:bodyDiv w:val="1"/>
      <w:marLeft w:val="0"/>
      <w:marRight w:val="0"/>
      <w:marTop w:val="0"/>
      <w:marBottom w:val="0"/>
      <w:divBdr>
        <w:top w:val="none" w:sz="0" w:space="0" w:color="auto"/>
        <w:left w:val="none" w:sz="0" w:space="0" w:color="auto"/>
        <w:bottom w:val="none" w:sz="0" w:space="0" w:color="auto"/>
        <w:right w:val="none" w:sz="0" w:space="0" w:color="auto"/>
      </w:divBdr>
    </w:div>
    <w:div w:id="1775587340">
      <w:bodyDiv w:val="1"/>
      <w:marLeft w:val="0"/>
      <w:marRight w:val="0"/>
      <w:marTop w:val="0"/>
      <w:marBottom w:val="0"/>
      <w:divBdr>
        <w:top w:val="none" w:sz="0" w:space="0" w:color="auto"/>
        <w:left w:val="none" w:sz="0" w:space="0" w:color="auto"/>
        <w:bottom w:val="none" w:sz="0" w:space="0" w:color="auto"/>
        <w:right w:val="none" w:sz="0" w:space="0" w:color="auto"/>
      </w:divBdr>
    </w:div>
    <w:div w:id="1776436502">
      <w:bodyDiv w:val="1"/>
      <w:marLeft w:val="0"/>
      <w:marRight w:val="0"/>
      <w:marTop w:val="0"/>
      <w:marBottom w:val="0"/>
      <w:divBdr>
        <w:top w:val="none" w:sz="0" w:space="0" w:color="auto"/>
        <w:left w:val="none" w:sz="0" w:space="0" w:color="auto"/>
        <w:bottom w:val="none" w:sz="0" w:space="0" w:color="auto"/>
        <w:right w:val="none" w:sz="0" w:space="0" w:color="auto"/>
      </w:divBdr>
      <w:divsChild>
        <w:div w:id="1251163919">
          <w:marLeft w:val="0"/>
          <w:marRight w:val="0"/>
          <w:marTop w:val="0"/>
          <w:marBottom w:val="0"/>
          <w:divBdr>
            <w:top w:val="none" w:sz="0" w:space="0" w:color="auto"/>
            <w:left w:val="none" w:sz="0" w:space="0" w:color="auto"/>
            <w:bottom w:val="none" w:sz="0" w:space="0" w:color="auto"/>
            <w:right w:val="none" w:sz="0" w:space="0" w:color="auto"/>
          </w:divBdr>
        </w:div>
        <w:div w:id="1217623518">
          <w:marLeft w:val="0"/>
          <w:marRight w:val="0"/>
          <w:marTop w:val="0"/>
          <w:marBottom w:val="0"/>
          <w:divBdr>
            <w:top w:val="none" w:sz="0" w:space="0" w:color="auto"/>
            <w:left w:val="none" w:sz="0" w:space="0" w:color="auto"/>
            <w:bottom w:val="none" w:sz="0" w:space="0" w:color="auto"/>
            <w:right w:val="none" w:sz="0" w:space="0" w:color="auto"/>
          </w:divBdr>
        </w:div>
        <w:div w:id="2081055226">
          <w:marLeft w:val="0"/>
          <w:marRight w:val="0"/>
          <w:marTop w:val="0"/>
          <w:marBottom w:val="0"/>
          <w:divBdr>
            <w:top w:val="none" w:sz="0" w:space="0" w:color="auto"/>
            <w:left w:val="none" w:sz="0" w:space="0" w:color="auto"/>
            <w:bottom w:val="none" w:sz="0" w:space="0" w:color="auto"/>
            <w:right w:val="none" w:sz="0" w:space="0" w:color="auto"/>
          </w:divBdr>
        </w:div>
      </w:divsChild>
    </w:div>
    <w:div w:id="1776901347">
      <w:bodyDiv w:val="1"/>
      <w:marLeft w:val="0"/>
      <w:marRight w:val="0"/>
      <w:marTop w:val="0"/>
      <w:marBottom w:val="0"/>
      <w:divBdr>
        <w:top w:val="none" w:sz="0" w:space="0" w:color="auto"/>
        <w:left w:val="none" w:sz="0" w:space="0" w:color="auto"/>
        <w:bottom w:val="none" w:sz="0" w:space="0" w:color="auto"/>
        <w:right w:val="none" w:sz="0" w:space="0" w:color="auto"/>
      </w:divBdr>
      <w:divsChild>
        <w:div w:id="1528519671">
          <w:marLeft w:val="0"/>
          <w:marRight w:val="0"/>
          <w:marTop w:val="0"/>
          <w:marBottom w:val="0"/>
          <w:divBdr>
            <w:top w:val="none" w:sz="0" w:space="0" w:color="auto"/>
            <w:left w:val="none" w:sz="0" w:space="0" w:color="auto"/>
            <w:bottom w:val="none" w:sz="0" w:space="0" w:color="auto"/>
            <w:right w:val="none" w:sz="0" w:space="0" w:color="auto"/>
          </w:divBdr>
        </w:div>
        <w:div w:id="1190097584">
          <w:marLeft w:val="0"/>
          <w:marRight w:val="0"/>
          <w:marTop w:val="0"/>
          <w:marBottom w:val="0"/>
          <w:divBdr>
            <w:top w:val="none" w:sz="0" w:space="0" w:color="auto"/>
            <w:left w:val="none" w:sz="0" w:space="0" w:color="auto"/>
            <w:bottom w:val="none" w:sz="0" w:space="0" w:color="auto"/>
            <w:right w:val="none" w:sz="0" w:space="0" w:color="auto"/>
          </w:divBdr>
        </w:div>
        <w:div w:id="2136756355">
          <w:marLeft w:val="0"/>
          <w:marRight w:val="0"/>
          <w:marTop w:val="0"/>
          <w:marBottom w:val="0"/>
          <w:divBdr>
            <w:top w:val="none" w:sz="0" w:space="0" w:color="auto"/>
            <w:left w:val="none" w:sz="0" w:space="0" w:color="auto"/>
            <w:bottom w:val="none" w:sz="0" w:space="0" w:color="auto"/>
            <w:right w:val="none" w:sz="0" w:space="0" w:color="auto"/>
          </w:divBdr>
        </w:div>
        <w:div w:id="1130051200">
          <w:marLeft w:val="0"/>
          <w:marRight w:val="0"/>
          <w:marTop w:val="0"/>
          <w:marBottom w:val="0"/>
          <w:divBdr>
            <w:top w:val="none" w:sz="0" w:space="0" w:color="auto"/>
            <w:left w:val="none" w:sz="0" w:space="0" w:color="auto"/>
            <w:bottom w:val="none" w:sz="0" w:space="0" w:color="auto"/>
            <w:right w:val="none" w:sz="0" w:space="0" w:color="auto"/>
          </w:divBdr>
        </w:div>
        <w:div w:id="1609501827">
          <w:marLeft w:val="0"/>
          <w:marRight w:val="0"/>
          <w:marTop w:val="0"/>
          <w:marBottom w:val="0"/>
          <w:divBdr>
            <w:top w:val="none" w:sz="0" w:space="0" w:color="auto"/>
            <w:left w:val="none" w:sz="0" w:space="0" w:color="auto"/>
            <w:bottom w:val="none" w:sz="0" w:space="0" w:color="auto"/>
            <w:right w:val="none" w:sz="0" w:space="0" w:color="auto"/>
          </w:divBdr>
        </w:div>
        <w:div w:id="233468481">
          <w:marLeft w:val="0"/>
          <w:marRight w:val="0"/>
          <w:marTop w:val="0"/>
          <w:marBottom w:val="0"/>
          <w:divBdr>
            <w:top w:val="none" w:sz="0" w:space="0" w:color="auto"/>
            <w:left w:val="none" w:sz="0" w:space="0" w:color="auto"/>
            <w:bottom w:val="none" w:sz="0" w:space="0" w:color="auto"/>
            <w:right w:val="none" w:sz="0" w:space="0" w:color="auto"/>
          </w:divBdr>
        </w:div>
        <w:div w:id="1184247712">
          <w:marLeft w:val="0"/>
          <w:marRight w:val="0"/>
          <w:marTop w:val="0"/>
          <w:marBottom w:val="0"/>
          <w:divBdr>
            <w:top w:val="none" w:sz="0" w:space="0" w:color="auto"/>
            <w:left w:val="none" w:sz="0" w:space="0" w:color="auto"/>
            <w:bottom w:val="none" w:sz="0" w:space="0" w:color="auto"/>
            <w:right w:val="none" w:sz="0" w:space="0" w:color="auto"/>
          </w:divBdr>
        </w:div>
        <w:div w:id="661542579">
          <w:marLeft w:val="0"/>
          <w:marRight w:val="0"/>
          <w:marTop w:val="0"/>
          <w:marBottom w:val="0"/>
          <w:divBdr>
            <w:top w:val="none" w:sz="0" w:space="0" w:color="auto"/>
            <w:left w:val="none" w:sz="0" w:space="0" w:color="auto"/>
            <w:bottom w:val="none" w:sz="0" w:space="0" w:color="auto"/>
            <w:right w:val="none" w:sz="0" w:space="0" w:color="auto"/>
          </w:divBdr>
        </w:div>
        <w:div w:id="560751346">
          <w:marLeft w:val="0"/>
          <w:marRight w:val="0"/>
          <w:marTop w:val="0"/>
          <w:marBottom w:val="0"/>
          <w:divBdr>
            <w:top w:val="none" w:sz="0" w:space="0" w:color="auto"/>
            <w:left w:val="none" w:sz="0" w:space="0" w:color="auto"/>
            <w:bottom w:val="none" w:sz="0" w:space="0" w:color="auto"/>
            <w:right w:val="none" w:sz="0" w:space="0" w:color="auto"/>
          </w:divBdr>
        </w:div>
        <w:div w:id="2034988682">
          <w:marLeft w:val="0"/>
          <w:marRight w:val="0"/>
          <w:marTop w:val="0"/>
          <w:marBottom w:val="0"/>
          <w:divBdr>
            <w:top w:val="none" w:sz="0" w:space="0" w:color="auto"/>
            <w:left w:val="none" w:sz="0" w:space="0" w:color="auto"/>
            <w:bottom w:val="none" w:sz="0" w:space="0" w:color="auto"/>
            <w:right w:val="none" w:sz="0" w:space="0" w:color="auto"/>
          </w:divBdr>
        </w:div>
        <w:div w:id="1074821098">
          <w:marLeft w:val="0"/>
          <w:marRight w:val="0"/>
          <w:marTop w:val="0"/>
          <w:marBottom w:val="0"/>
          <w:divBdr>
            <w:top w:val="none" w:sz="0" w:space="0" w:color="auto"/>
            <w:left w:val="none" w:sz="0" w:space="0" w:color="auto"/>
            <w:bottom w:val="none" w:sz="0" w:space="0" w:color="auto"/>
            <w:right w:val="none" w:sz="0" w:space="0" w:color="auto"/>
          </w:divBdr>
        </w:div>
        <w:div w:id="78453677">
          <w:marLeft w:val="0"/>
          <w:marRight w:val="0"/>
          <w:marTop w:val="0"/>
          <w:marBottom w:val="0"/>
          <w:divBdr>
            <w:top w:val="none" w:sz="0" w:space="0" w:color="auto"/>
            <w:left w:val="none" w:sz="0" w:space="0" w:color="auto"/>
            <w:bottom w:val="none" w:sz="0" w:space="0" w:color="auto"/>
            <w:right w:val="none" w:sz="0" w:space="0" w:color="auto"/>
          </w:divBdr>
        </w:div>
        <w:div w:id="1015308785">
          <w:marLeft w:val="0"/>
          <w:marRight w:val="0"/>
          <w:marTop w:val="0"/>
          <w:marBottom w:val="0"/>
          <w:divBdr>
            <w:top w:val="none" w:sz="0" w:space="0" w:color="auto"/>
            <w:left w:val="none" w:sz="0" w:space="0" w:color="auto"/>
            <w:bottom w:val="none" w:sz="0" w:space="0" w:color="auto"/>
            <w:right w:val="none" w:sz="0" w:space="0" w:color="auto"/>
          </w:divBdr>
        </w:div>
        <w:div w:id="1856187441">
          <w:marLeft w:val="0"/>
          <w:marRight w:val="0"/>
          <w:marTop w:val="0"/>
          <w:marBottom w:val="0"/>
          <w:divBdr>
            <w:top w:val="none" w:sz="0" w:space="0" w:color="auto"/>
            <w:left w:val="none" w:sz="0" w:space="0" w:color="auto"/>
            <w:bottom w:val="none" w:sz="0" w:space="0" w:color="auto"/>
            <w:right w:val="none" w:sz="0" w:space="0" w:color="auto"/>
          </w:divBdr>
        </w:div>
      </w:divsChild>
    </w:div>
    <w:div w:id="1797676672">
      <w:bodyDiv w:val="1"/>
      <w:marLeft w:val="0"/>
      <w:marRight w:val="0"/>
      <w:marTop w:val="0"/>
      <w:marBottom w:val="0"/>
      <w:divBdr>
        <w:top w:val="none" w:sz="0" w:space="0" w:color="auto"/>
        <w:left w:val="none" w:sz="0" w:space="0" w:color="auto"/>
        <w:bottom w:val="none" w:sz="0" w:space="0" w:color="auto"/>
        <w:right w:val="none" w:sz="0" w:space="0" w:color="auto"/>
      </w:divBdr>
    </w:div>
    <w:div w:id="1799756538">
      <w:bodyDiv w:val="1"/>
      <w:marLeft w:val="0"/>
      <w:marRight w:val="0"/>
      <w:marTop w:val="0"/>
      <w:marBottom w:val="0"/>
      <w:divBdr>
        <w:top w:val="none" w:sz="0" w:space="0" w:color="auto"/>
        <w:left w:val="none" w:sz="0" w:space="0" w:color="auto"/>
        <w:bottom w:val="none" w:sz="0" w:space="0" w:color="auto"/>
        <w:right w:val="none" w:sz="0" w:space="0" w:color="auto"/>
      </w:divBdr>
    </w:div>
    <w:div w:id="1800109356">
      <w:bodyDiv w:val="1"/>
      <w:marLeft w:val="0"/>
      <w:marRight w:val="0"/>
      <w:marTop w:val="0"/>
      <w:marBottom w:val="0"/>
      <w:divBdr>
        <w:top w:val="none" w:sz="0" w:space="0" w:color="auto"/>
        <w:left w:val="none" w:sz="0" w:space="0" w:color="auto"/>
        <w:bottom w:val="none" w:sz="0" w:space="0" w:color="auto"/>
        <w:right w:val="none" w:sz="0" w:space="0" w:color="auto"/>
      </w:divBdr>
      <w:divsChild>
        <w:div w:id="1116409664">
          <w:marLeft w:val="0"/>
          <w:marRight w:val="0"/>
          <w:marTop w:val="0"/>
          <w:marBottom w:val="0"/>
          <w:divBdr>
            <w:top w:val="none" w:sz="0" w:space="0" w:color="auto"/>
            <w:left w:val="none" w:sz="0" w:space="0" w:color="auto"/>
            <w:bottom w:val="none" w:sz="0" w:space="0" w:color="auto"/>
            <w:right w:val="none" w:sz="0" w:space="0" w:color="auto"/>
          </w:divBdr>
        </w:div>
        <w:div w:id="142939854">
          <w:marLeft w:val="0"/>
          <w:marRight w:val="0"/>
          <w:marTop w:val="0"/>
          <w:marBottom w:val="0"/>
          <w:divBdr>
            <w:top w:val="none" w:sz="0" w:space="0" w:color="auto"/>
            <w:left w:val="none" w:sz="0" w:space="0" w:color="auto"/>
            <w:bottom w:val="none" w:sz="0" w:space="0" w:color="auto"/>
            <w:right w:val="none" w:sz="0" w:space="0" w:color="auto"/>
          </w:divBdr>
        </w:div>
        <w:div w:id="1729455953">
          <w:marLeft w:val="0"/>
          <w:marRight w:val="0"/>
          <w:marTop w:val="0"/>
          <w:marBottom w:val="0"/>
          <w:divBdr>
            <w:top w:val="none" w:sz="0" w:space="0" w:color="auto"/>
            <w:left w:val="none" w:sz="0" w:space="0" w:color="auto"/>
            <w:bottom w:val="none" w:sz="0" w:space="0" w:color="auto"/>
            <w:right w:val="none" w:sz="0" w:space="0" w:color="auto"/>
          </w:divBdr>
        </w:div>
        <w:div w:id="960692487">
          <w:marLeft w:val="0"/>
          <w:marRight w:val="0"/>
          <w:marTop w:val="0"/>
          <w:marBottom w:val="0"/>
          <w:divBdr>
            <w:top w:val="none" w:sz="0" w:space="0" w:color="auto"/>
            <w:left w:val="none" w:sz="0" w:space="0" w:color="auto"/>
            <w:bottom w:val="none" w:sz="0" w:space="0" w:color="auto"/>
            <w:right w:val="none" w:sz="0" w:space="0" w:color="auto"/>
          </w:divBdr>
        </w:div>
        <w:div w:id="1663041823">
          <w:marLeft w:val="0"/>
          <w:marRight w:val="0"/>
          <w:marTop w:val="0"/>
          <w:marBottom w:val="0"/>
          <w:divBdr>
            <w:top w:val="none" w:sz="0" w:space="0" w:color="auto"/>
            <w:left w:val="none" w:sz="0" w:space="0" w:color="auto"/>
            <w:bottom w:val="none" w:sz="0" w:space="0" w:color="auto"/>
            <w:right w:val="none" w:sz="0" w:space="0" w:color="auto"/>
          </w:divBdr>
        </w:div>
        <w:div w:id="2057469240">
          <w:marLeft w:val="0"/>
          <w:marRight w:val="0"/>
          <w:marTop w:val="0"/>
          <w:marBottom w:val="0"/>
          <w:divBdr>
            <w:top w:val="none" w:sz="0" w:space="0" w:color="auto"/>
            <w:left w:val="none" w:sz="0" w:space="0" w:color="auto"/>
            <w:bottom w:val="none" w:sz="0" w:space="0" w:color="auto"/>
            <w:right w:val="none" w:sz="0" w:space="0" w:color="auto"/>
          </w:divBdr>
        </w:div>
      </w:divsChild>
    </w:div>
    <w:div w:id="1801990268">
      <w:bodyDiv w:val="1"/>
      <w:marLeft w:val="0"/>
      <w:marRight w:val="0"/>
      <w:marTop w:val="0"/>
      <w:marBottom w:val="0"/>
      <w:divBdr>
        <w:top w:val="none" w:sz="0" w:space="0" w:color="auto"/>
        <w:left w:val="none" w:sz="0" w:space="0" w:color="auto"/>
        <w:bottom w:val="none" w:sz="0" w:space="0" w:color="auto"/>
        <w:right w:val="none" w:sz="0" w:space="0" w:color="auto"/>
      </w:divBdr>
    </w:div>
    <w:div w:id="1818918074">
      <w:bodyDiv w:val="1"/>
      <w:marLeft w:val="0"/>
      <w:marRight w:val="0"/>
      <w:marTop w:val="0"/>
      <w:marBottom w:val="0"/>
      <w:divBdr>
        <w:top w:val="none" w:sz="0" w:space="0" w:color="auto"/>
        <w:left w:val="none" w:sz="0" w:space="0" w:color="auto"/>
        <w:bottom w:val="none" w:sz="0" w:space="0" w:color="auto"/>
        <w:right w:val="none" w:sz="0" w:space="0" w:color="auto"/>
      </w:divBdr>
    </w:div>
    <w:div w:id="1824463449">
      <w:bodyDiv w:val="1"/>
      <w:marLeft w:val="0"/>
      <w:marRight w:val="0"/>
      <w:marTop w:val="0"/>
      <w:marBottom w:val="0"/>
      <w:divBdr>
        <w:top w:val="none" w:sz="0" w:space="0" w:color="auto"/>
        <w:left w:val="none" w:sz="0" w:space="0" w:color="auto"/>
        <w:bottom w:val="none" w:sz="0" w:space="0" w:color="auto"/>
        <w:right w:val="none" w:sz="0" w:space="0" w:color="auto"/>
      </w:divBdr>
    </w:div>
    <w:div w:id="1830711736">
      <w:bodyDiv w:val="1"/>
      <w:marLeft w:val="0"/>
      <w:marRight w:val="0"/>
      <w:marTop w:val="0"/>
      <w:marBottom w:val="0"/>
      <w:divBdr>
        <w:top w:val="none" w:sz="0" w:space="0" w:color="auto"/>
        <w:left w:val="none" w:sz="0" w:space="0" w:color="auto"/>
        <w:bottom w:val="none" w:sz="0" w:space="0" w:color="auto"/>
        <w:right w:val="none" w:sz="0" w:space="0" w:color="auto"/>
      </w:divBdr>
    </w:div>
    <w:div w:id="1833134535">
      <w:bodyDiv w:val="1"/>
      <w:marLeft w:val="0"/>
      <w:marRight w:val="0"/>
      <w:marTop w:val="0"/>
      <w:marBottom w:val="0"/>
      <w:divBdr>
        <w:top w:val="none" w:sz="0" w:space="0" w:color="auto"/>
        <w:left w:val="none" w:sz="0" w:space="0" w:color="auto"/>
        <w:bottom w:val="none" w:sz="0" w:space="0" w:color="auto"/>
        <w:right w:val="none" w:sz="0" w:space="0" w:color="auto"/>
      </w:divBdr>
    </w:div>
    <w:div w:id="1833720043">
      <w:bodyDiv w:val="1"/>
      <w:marLeft w:val="0"/>
      <w:marRight w:val="0"/>
      <w:marTop w:val="0"/>
      <w:marBottom w:val="0"/>
      <w:divBdr>
        <w:top w:val="none" w:sz="0" w:space="0" w:color="auto"/>
        <w:left w:val="none" w:sz="0" w:space="0" w:color="auto"/>
        <w:bottom w:val="none" w:sz="0" w:space="0" w:color="auto"/>
        <w:right w:val="none" w:sz="0" w:space="0" w:color="auto"/>
      </w:divBdr>
    </w:div>
    <w:div w:id="1834685570">
      <w:bodyDiv w:val="1"/>
      <w:marLeft w:val="0"/>
      <w:marRight w:val="0"/>
      <w:marTop w:val="0"/>
      <w:marBottom w:val="0"/>
      <w:divBdr>
        <w:top w:val="none" w:sz="0" w:space="0" w:color="auto"/>
        <w:left w:val="none" w:sz="0" w:space="0" w:color="auto"/>
        <w:bottom w:val="none" w:sz="0" w:space="0" w:color="auto"/>
        <w:right w:val="none" w:sz="0" w:space="0" w:color="auto"/>
      </w:divBdr>
    </w:div>
    <w:div w:id="1839227246">
      <w:bodyDiv w:val="1"/>
      <w:marLeft w:val="0"/>
      <w:marRight w:val="0"/>
      <w:marTop w:val="0"/>
      <w:marBottom w:val="0"/>
      <w:divBdr>
        <w:top w:val="none" w:sz="0" w:space="0" w:color="auto"/>
        <w:left w:val="none" w:sz="0" w:space="0" w:color="auto"/>
        <w:bottom w:val="none" w:sz="0" w:space="0" w:color="auto"/>
        <w:right w:val="none" w:sz="0" w:space="0" w:color="auto"/>
      </w:divBdr>
    </w:div>
    <w:div w:id="1842039401">
      <w:bodyDiv w:val="1"/>
      <w:marLeft w:val="0"/>
      <w:marRight w:val="0"/>
      <w:marTop w:val="0"/>
      <w:marBottom w:val="0"/>
      <w:divBdr>
        <w:top w:val="none" w:sz="0" w:space="0" w:color="auto"/>
        <w:left w:val="none" w:sz="0" w:space="0" w:color="auto"/>
        <w:bottom w:val="none" w:sz="0" w:space="0" w:color="auto"/>
        <w:right w:val="none" w:sz="0" w:space="0" w:color="auto"/>
      </w:divBdr>
    </w:div>
    <w:div w:id="1844513194">
      <w:bodyDiv w:val="1"/>
      <w:marLeft w:val="0"/>
      <w:marRight w:val="0"/>
      <w:marTop w:val="0"/>
      <w:marBottom w:val="0"/>
      <w:divBdr>
        <w:top w:val="none" w:sz="0" w:space="0" w:color="auto"/>
        <w:left w:val="none" w:sz="0" w:space="0" w:color="auto"/>
        <w:bottom w:val="none" w:sz="0" w:space="0" w:color="auto"/>
        <w:right w:val="none" w:sz="0" w:space="0" w:color="auto"/>
      </w:divBdr>
    </w:div>
    <w:div w:id="1848640621">
      <w:bodyDiv w:val="1"/>
      <w:marLeft w:val="0"/>
      <w:marRight w:val="0"/>
      <w:marTop w:val="0"/>
      <w:marBottom w:val="0"/>
      <w:divBdr>
        <w:top w:val="none" w:sz="0" w:space="0" w:color="auto"/>
        <w:left w:val="none" w:sz="0" w:space="0" w:color="auto"/>
        <w:bottom w:val="none" w:sz="0" w:space="0" w:color="auto"/>
        <w:right w:val="none" w:sz="0" w:space="0" w:color="auto"/>
      </w:divBdr>
    </w:div>
    <w:div w:id="1849834018">
      <w:bodyDiv w:val="1"/>
      <w:marLeft w:val="0"/>
      <w:marRight w:val="0"/>
      <w:marTop w:val="0"/>
      <w:marBottom w:val="0"/>
      <w:divBdr>
        <w:top w:val="none" w:sz="0" w:space="0" w:color="auto"/>
        <w:left w:val="none" w:sz="0" w:space="0" w:color="auto"/>
        <w:bottom w:val="none" w:sz="0" w:space="0" w:color="auto"/>
        <w:right w:val="none" w:sz="0" w:space="0" w:color="auto"/>
      </w:divBdr>
    </w:div>
    <w:div w:id="1852379679">
      <w:bodyDiv w:val="1"/>
      <w:marLeft w:val="0"/>
      <w:marRight w:val="0"/>
      <w:marTop w:val="0"/>
      <w:marBottom w:val="0"/>
      <w:divBdr>
        <w:top w:val="none" w:sz="0" w:space="0" w:color="auto"/>
        <w:left w:val="none" w:sz="0" w:space="0" w:color="auto"/>
        <w:bottom w:val="none" w:sz="0" w:space="0" w:color="auto"/>
        <w:right w:val="none" w:sz="0" w:space="0" w:color="auto"/>
      </w:divBdr>
    </w:div>
    <w:div w:id="1854761587">
      <w:bodyDiv w:val="1"/>
      <w:marLeft w:val="0"/>
      <w:marRight w:val="0"/>
      <w:marTop w:val="0"/>
      <w:marBottom w:val="0"/>
      <w:divBdr>
        <w:top w:val="none" w:sz="0" w:space="0" w:color="auto"/>
        <w:left w:val="none" w:sz="0" w:space="0" w:color="auto"/>
        <w:bottom w:val="none" w:sz="0" w:space="0" w:color="auto"/>
        <w:right w:val="none" w:sz="0" w:space="0" w:color="auto"/>
      </w:divBdr>
    </w:div>
    <w:div w:id="1855193602">
      <w:bodyDiv w:val="1"/>
      <w:marLeft w:val="0"/>
      <w:marRight w:val="0"/>
      <w:marTop w:val="0"/>
      <w:marBottom w:val="0"/>
      <w:divBdr>
        <w:top w:val="none" w:sz="0" w:space="0" w:color="auto"/>
        <w:left w:val="none" w:sz="0" w:space="0" w:color="auto"/>
        <w:bottom w:val="none" w:sz="0" w:space="0" w:color="auto"/>
        <w:right w:val="none" w:sz="0" w:space="0" w:color="auto"/>
      </w:divBdr>
    </w:div>
    <w:div w:id="1861162565">
      <w:bodyDiv w:val="1"/>
      <w:marLeft w:val="0"/>
      <w:marRight w:val="0"/>
      <w:marTop w:val="0"/>
      <w:marBottom w:val="0"/>
      <w:divBdr>
        <w:top w:val="none" w:sz="0" w:space="0" w:color="auto"/>
        <w:left w:val="none" w:sz="0" w:space="0" w:color="auto"/>
        <w:bottom w:val="none" w:sz="0" w:space="0" w:color="auto"/>
        <w:right w:val="none" w:sz="0" w:space="0" w:color="auto"/>
      </w:divBdr>
    </w:div>
    <w:div w:id="1867016619">
      <w:bodyDiv w:val="1"/>
      <w:marLeft w:val="0"/>
      <w:marRight w:val="0"/>
      <w:marTop w:val="0"/>
      <w:marBottom w:val="0"/>
      <w:divBdr>
        <w:top w:val="none" w:sz="0" w:space="0" w:color="auto"/>
        <w:left w:val="none" w:sz="0" w:space="0" w:color="auto"/>
        <w:bottom w:val="none" w:sz="0" w:space="0" w:color="auto"/>
        <w:right w:val="none" w:sz="0" w:space="0" w:color="auto"/>
      </w:divBdr>
      <w:divsChild>
        <w:div w:id="1215659872">
          <w:marLeft w:val="0"/>
          <w:marRight w:val="0"/>
          <w:marTop w:val="0"/>
          <w:marBottom w:val="0"/>
          <w:divBdr>
            <w:top w:val="none" w:sz="0" w:space="0" w:color="auto"/>
            <w:left w:val="none" w:sz="0" w:space="0" w:color="auto"/>
            <w:bottom w:val="none" w:sz="0" w:space="0" w:color="auto"/>
            <w:right w:val="none" w:sz="0" w:space="0" w:color="auto"/>
          </w:divBdr>
        </w:div>
        <w:div w:id="557711632">
          <w:marLeft w:val="0"/>
          <w:marRight w:val="0"/>
          <w:marTop w:val="0"/>
          <w:marBottom w:val="0"/>
          <w:divBdr>
            <w:top w:val="none" w:sz="0" w:space="0" w:color="auto"/>
            <w:left w:val="none" w:sz="0" w:space="0" w:color="auto"/>
            <w:bottom w:val="none" w:sz="0" w:space="0" w:color="auto"/>
            <w:right w:val="none" w:sz="0" w:space="0" w:color="auto"/>
          </w:divBdr>
        </w:div>
        <w:div w:id="1131023007">
          <w:marLeft w:val="0"/>
          <w:marRight w:val="0"/>
          <w:marTop w:val="0"/>
          <w:marBottom w:val="0"/>
          <w:divBdr>
            <w:top w:val="none" w:sz="0" w:space="0" w:color="auto"/>
            <w:left w:val="none" w:sz="0" w:space="0" w:color="auto"/>
            <w:bottom w:val="none" w:sz="0" w:space="0" w:color="auto"/>
            <w:right w:val="none" w:sz="0" w:space="0" w:color="auto"/>
          </w:divBdr>
        </w:div>
        <w:div w:id="2120488302">
          <w:marLeft w:val="0"/>
          <w:marRight w:val="0"/>
          <w:marTop w:val="0"/>
          <w:marBottom w:val="0"/>
          <w:divBdr>
            <w:top w:val="none" w:sz="0" w:space="0" w:color="auto"/>
            <w:left w:val="none" w:sz="0" w:space="0" w:color="auto"/>
            <w:bottom w:val="none" w:sz="0" w:space="0" w:color="auto"/>
            <w:right w:val="none" w:sz="0" w:space="0" w:color="auto"/>
          </w:divBdr>
        </w:div>
        <w:div w:id="1026562524">
          <w:marLeft w:val="0"/>
          <w:marRight w:val="0"/>
          <w:marTop w:val="0"/>
          <w:marBottom w:val="0"/>
          <w:divBdr>
            <w:top w:val="none" w:sz="0" w:space="0" w:color="auto"/>
            <w:left w:val="none" w:sz="0" w:space="0" w:color="auto"/>
            <w:bottom w:val="none" w:sz="0" w:space="0" w:color="auto"/>
            <w:right w:val="none" w:sz="0" w:space="0" w:color="auto"/>
          </w:divBdr>
        </w:div>
        <w:div w:id="691683831">
          <w:marLeft w:val="0"/>
          <w:marRight w:val="0"/>
          <w:marTop w:val="0"/>
          <w:marBottom w:val="0"/>
          <w:divBdr>
            <w:top w:val="none" w:sz="0" w:space="0" w:color="auto"/>
            <w:left w:val="none" w:sz="0" w:space="0" w:color="auto"/>
            <w:bottom w:val="none" w:sz="0" w:space="0" w:color="auto"/>
            <w:right w:val="none" w:sz="0" w:space="0" w:color="auto"/>
          </w:divBdr>
        </w:div>
        <w:div w:id="720136936">
          <w:marLeft w:val="0"/>
          <w:marRight w:val="0"/>
          <w:marTop w:val="0"/>
          <w:marBottom w:val="0"/>
          <w:divBdr>
            <w:top w:val="none" w:sz="0" w:space="0" w:color="auto"/>
            <w:left w:val="none" w:sz="0" w:space="0" w:color="auto"/>
            <w:bottom w:val="none" w:sz="0" w:space="0" w:color="auto"/>
            <w:right w:val="none" w:sz="0" w:space="0" w:color="auto"/>
          </w:divBdr>
        </w:div>
        <w:div w:id="1854032380">
          <w:marLeft w:val="0"/>
          <w:marRight w:val="0"/>
          <w:marTop w:val="0"/>
          <w:marBottom w:val="0"/>
          <w:divBdr>
            <w:top w:val="none" w:sz="0" w:space="0" w:color="auto"/>
            <w:left w:val="none" w:sz="0" w:space="0" w:color="auto"/>
            <w:bottom w:val="none" w:sz="0" w:space="0" w:color="auto"/>
            <w:right w:val="none" w:sz="0" w:space="0" w:color="auto"/>
          </w:divBdr>
        </w:div>
      </w:divsChild>
    </w:div>
    <w:div w:id="1870754254">
      <w:bodyDiv w:val="1"/>
      <w:marLeft w:val="0"/>
      <w:marRight w:val="0"/>
      <w:marTop w:val="0"/>
      <w:marBottom w:val="0"/>
      <w:divBdr>
        <w:top w:val="none" w:sz="0" w:space="0" w:color="auto"/>
        <w:left w:val="none" w:sz="0" w:space="0" w:color="auto"/>
        <w:bottom w:val="none" w:sz="0" w:space="0" w:color="auto"/>
        <w:right w:val="none" w:sz="0" w:space="0" w:color="auto"/>
      </w:divBdr>
    </w:div>
    <w:div w:id="1880896676">
      <w:bodyDiv w:val="1"/>
      <w:marLeft w:val="0"/>
      <w:marRight w:val="0"/>
      <w:marTop w:val="0"/>
      <w:marBottom w:val="0"/>
      <w:divBdr>
        <w:top w:val="none" w:sz="0" w:space="0" w:color="auto"/>
        <w:left w:val="none" w:sz="0" w:space="0" w:color="auto"/>
        <w:bottom w:val="none" w:sz="0" w:space="0" w:color="auto"/>
        <w:right w:val="none" w:sz="0" w:space="0" w:color="auto"/>
      </w:divBdr>
    </w:div>
    <w:div w:id="1898472300">
      <w:bodyDiv w:val="1"/>
      <w:marLeft w:val="0"/>
      <w:marRight w:val="0"/>
      <w:marTop w:val="0"/>
      <w:marBottom w:val="0"/>
      <w:divBdr>
        <w:top w:val="none" w:sz="0" w:space="0" w:color="auto"/>
        <w:left w:val="none" w:sz="0" w:space="0" w:color="auto"/>
        <w:bottom w:val="none" w:sz="0" w:space="0" w:color="auto"/>
        <w:right w:val="none" w:sz="0" w:space="0" w:color="auto"/>
      </w:divBdr>
    </w:div>
    <w:div w:id="1905986265">
      <w:bodyDiv w:val="1"/>
      <w:marLeft w:val="0"/>
      <w:marRight w:val="0"/>
      <w:marTop w:val="0"/>
      <w:marBottom w:val="0"/>
      <w:divBdr>
        <w:top w:val="none" w:sz="0" w:space="0" w:color="auto"/>
        <w:left w:val="none" w:sz="0" w:space="0" w:color="auto"/>
        <w:bottom w:val="none" w:sz="0" w:space="0" w:color="auto"/>
        <w:right w:val="none" w:sz="0" w:space="0" w:color="auto"/>
      </w:divBdr>
    </w:div>
    <w:div w:id="1914126226">
      <w:bodyDiv w:val="1"/>
      <w:marLeft w:val="0"/>
      <w:marRight w:val="0"/>
      <w:marTop w:val="0"/>
      <w:marBottom w:val="0"/>
      <w:divBdr>
        <w:top w:val="none" w:sz="0" w:space="0" w:color="auto"/>
        <w:left w:val="none" w:sz="0" w:space="0" w:color="auto"/>
        <w:bottom w:val="none" w:sz="0" w:space="0" w:color="auto"/>
        <w:right w:val="none" w:sz="0" w:space="0" w:color="auto"/>
      </w:divBdr>
    </w:div>
    <w:div w:id="1925455027">
      <w:bodyDiv w:val="1"/>
      <w:marLeft w:val="0"/>
      <w:marRight w:val="0"/>
      <w:marTop w:val="0"/>
      <w:marBottom w:val="0"/>
      <w:divBdr>
        <w:top w:val="none" w:sz="0" w:space="0" w:color="auto"/>
        <w:left w:val="none" w:sz="0" w:space="0" w:color="auto"/>
        <w:bottom w:val="none" w:sz="0" w:space="0" w:color="auto"/>
        <w:right w:val="none" w:sz="0" w:space="0" w:color="auto"/>
      </w:divBdr>
    </w:div>
    <w:div w:id="1927497558">
      <w:bodyDiv w:val="1"/>
      <w:marLeft w:val="0"/>
      <w:marRight w:val="0"/>
      <w:marTop w:val="0"/>
      <w:marBottom w:val="0"/>
      <w:divBdr>
        <w:top w:val="none" w:sz="0" w:space="0" w:color="auto"/>
        <w:left w:val="none" w:sz="0" w:space="0" w:color="auto"/>
        <w:bottom w:val="none" w:sz="0" w:space="0" w:color="auto"/>
        <w:right w:val="none" w:sz="0" w:space="0" w:color="auto"/>
      </w:divBdr>
    </w:div>
    <w:div w:id="1929459714">
      <w:bodyDiv w:val="1"/>
      <w:marLeft w:val="0"/>
      <w:marRight w:val="0"/>
      <w:marTop w:val="0"/>
      <w:marBottom w:val="0"/>
      <w:divBdr>
        <w:top w:val="none" w:sz="0" w:space="0" w:color="auto"/>
        <w:left w:val="none" w:sz="0" w:space="0" w:color="auto"/>
        <w:bottom w:val="none" w:sz="0" w:space="0" w:color="auto"/>
        <w:right w:val="none" w:sz="0" w:space="0" w:color="auto"/>
      </w:divBdr>
    </w:div>
    <w:div w:id="1940260216">
      <w:bodyDiv w:val="1"/>
      <w:marLeft w:val="0"/>
      <w:marRight w:val="0"/>
      <w:marTop w:val="0"/>
      <w:marBottom w:val="0"/>
      <w:divBdr>
        <w:top w:val="none" w:sz="0" w:space="0" w:color="auto"/>
        <w:left w:val="none" w:sz="0" w:space="0" w:color="auto"/>
        <w:bottom w:val="none" w:sz="0" w:space="0" w:color="auto"/>
        <w:right w:val="none" w:sz="0" w:space="0" w:color="auto"/>
      </w:divBdr>
    </w:div>
    <w:div w:id="1941982674">
      <w:bodyDiv w:val="1"/>
      <w:marLeft w:val="0"/>
      <w:marRight w:val="0"/>
      <w:marTop w:val="0"/>
      <w:marBottom w:val="0"/>
      <w:divBdr>
        <w:top w:val="none" w:sz="0" w:space="0" w:color="auto"/>
        <w:left w:val="none" w:sz="0" w:space="0" w:color="auto"/>
        <w:bottom w:val="none" w:sz="0" w:space="0" w:color="auto"/>
        <w:right w:val="none" w:sz="0" w:space="0" w:color="auto"/>
      </w:divBdr>
    </w:div>
    <w:div w:id="1943994633">
      <w:bodyDiv w:val="1"/>
      <w:marLeft w:val="0"/>
      <w:marRight w:val="0"/>
      <w:marTop w:val="0"/>
      <w:marBottom w:val="0"/>
      <w:divBdr>
        <w:top w:val="none" w:sz="0" w:space="0" w:color="auto"/>
        <w:left w:val="none" w:sz="0" w:space="0" w:color="auto"/>
        <w:bottom w:val="none" w:sz="0" w:space="0" w:color="auto"/>
        <w:right w:val="none" w:sz="0" w:space="0" w:color="auto"/>
      </w:divBdr>
    </w:div>
    <w:div w:id="1949462956">
      <w:bodyDiv w:val="1"/>
      <w:marLeft w:val="0"/>
      <w:marRight w:val="0"/>
      <w:marTop w:val="0"/>
      <w:marBottom w:val="0"/>
      <w:divBdr>
        <w:top w:val="none" w:sz="0" w:space="0" w:color="auto"/>
        <w:left w:val="none" w:sz="0" w:space="0" w:color="auto"/>
        <w:bottom w:val="none" w:sz="0" w:space="0" w:color="auto"/>
        <w:right w:val="none" w:sz="0" w:space="0" w:color="auto"/>
      </w:divBdr>
    </w:div>
    <w:div w:id="1962377004">
      <w:bodyDiv w:val="1"/>
      <w:marLeft w:val="0"/>
      <w:marRight w:val="0"/>
      <w:marTop w:val="0"/>
      <w:marBottom w:val="0"/>
      <w:divBdr>
        <w:top w:val="none" w:sz="0" w:space="0" w:color="auto"/>
        <w:left w:val="none" w:sz="0" w:space="0" w:color="auto"/>
        <w:bottom w:val="none" w:sz="0" w:space="0" w:color="auto"/>
        <w:right w:val="none" w:sz="0" w:space="0" w:color="auto"/>
      </w:divBdr>
    </w:div>
    <w:div w:id="1963531250">
      <w:bodyDiv w:val="1"/>
      <w:marLeft w:val="0"/>
      <w:marRight w:val="0"/>
      <w:marTop w:val="0"/>
      <w:marBottom w:val="0"/>
      <w:divBdr>
        <w:top w:val="none" w:sz="0" w:space="0" w:color="auto"/>
        <w:left w:val="none" w:sz="0" w:space="0" w:color="auto"/>
        <w:bottom w:val="none" w:sz="0" w:space="0" w:color="auto"/>
        <w:right w:val="none" w:sz="0" w:space="0" w:color="auto"/>
      </w:divBdr>
    </w:div>
    <w:div w:id="1971813814">
      <w:bodyDiv w:val="1"/>
      <w:marLeft w:val="0"/>
      <w:marRight w:val="0"/>
      <w:marTop w:val="0"/>
      <w:marBottom w:val="0"/>
      <w:divBdr>
        <w:top w:val="none" w:sz="0" w:space="0" w:color="auto"/>
        <w:left w:val="none" w:sz="0" w:space="0" w:color="auto"/>
        <w:bottom w:val="none" w:sz="0" w:space="0" w:color="auto"/>
        <w:right w:val="none" w:sz="0" w:space="0" w:color="auto"/>
      </w:divBdr>
    </w:div>
    <w:div w:id="1973945081">
      <w:bodyDiv w:val="1"/>
      <w:marLeft w:val="0"/>
      <w:marRight w:val="0"/>
      <w:marTop w:val="0"/>
      <w:marBottom w:val="0"/>
      <w:divBdr>
        <w:top w:val="none" w:sz="0" w:space="0" w:color="auto"/>
        <w:left w:val="none" w:sz="0" w:space="0" w:color="auto"/>
        <w:bottom w:val="none" w:sz="0" w:space="0" w:color="auto"/>
        <w:right w:val="none" w:sz="0" w:space="0" w:color="auto"/>
      </w:divBdr>
    </w:div>
    <w:div w:id="1974630001">
      <w:bodyDiv w:val="1"/>
      <w:marLeft w:val="0"/>
      <w:marRight w:val="0"/>
      <w:marTop w:val="0"/>
      <w:marBottom w:val="0"/>
      <w:divBdr>
        <w:top w:val="none" w:sz="0" w:space="0" w:color="auto"/>
        <w:left w:val="none" w:sz="0" w:space="0" w:color="auto"/>
        <w:bottom w:val="none" w:sz="0" w:space="0" w:color="auto"/>
        <w:right w:val="none" w:sz="0" w:space="0" w:color="auto"/>
      </w:divBdr>
    </w:div>
    <w:div w:id="1983995793">
      <w:bodyDiv w:val="1"/>
      <w:marLeft w:val="0"/>
      <w:marRight w:val="0"/>
      <w:marTop w:val="0"/>
      <w:marBottom w:val="0"/>
      <w:divBdr>
        <w:top w:val="none" w:sz="0" w:space="0" w:color="auto"/>
        <w:left w:val="none" w:sz="0" w:space="0" w:color="auto"/>
        <w:bottom w:val="none" w:sz="0" w:space="0" w:color="auto"/>
        <w:right w:val="none" w:sz="0" w:space="0" w:color="auto"/>
      </w:divBdr>
    </w:div>
    <w:div w:id="1994334500">
      <w:bodyDiv w:val="1"/>
      <w:marLeft w:val="0"/>
      <w:marRight w:val="0"/>
      <w:marTop w:val="0"/>
      <w:marBottom w:val="0"/>
      <w:divBdr>
        <w:top w:val="none" w:sz="0" w:space="0" w:color="auto"/>
        <w:left w:val="none" w:sz="0" w:space="0" w:color="auto"/>
        <w:bottom w:val="none" w:sz="0" w:space="0" w:color="auto"/>
        <w:right w:val="none" w:sz="0" w:space="0" w:color="auto"/>
      </w:divBdr>
    </w:div>
    <w:div w:id="2003923923">
      <w:bodyDiv w:val="1"/>
      <w:marLeft w:val="0"/>
      <w:marRight w:val="0"/>
      <w:marTop w:val="0"/>
      <w:marBottom w:val="0"/>
      <w:divBdr>
        <w:top w:val="none" w:sz="0" w:space="0" w:color="auto"/>
        <w:left w:val="none" w:sz="0" w:space="0" w:color="auto"/>
        <w:bottom w:val="none" w:sz="0" w:space="0" w:color="auto"/>
        <w:right w:val="none" w:sz="0" w:space="0" w:color="auto"/>
      </w:divBdr>
    </w:div>
    <w:div w:id="2004897252">
      <w:bodyDiv w:val="1"/>
      <w:marLeft w:val="0"/>
      <w:marRight w:val="0"/>
      <w:marTop w:val="0"/>
      <w:marBottom w:val="0"/>
      <w:divBdr>
        <w:top w:val="none" w:sz="0" w:space="0" w:color="auto"/>
        <w:left w:val="none" w:sz="0" w:space="0" w:color="auto"/>
        <w:bottom w:val="none" w:sz="0" w:space="0" w:color="auto"/>
        <w:right w:val="none" w:sz="0" w:space="0" w:color="auto"/>
      </w:divBdr>
      <w:divsChild>
        <w:div w:id="1074358780">
          <w:marLeft w:val="0"/>
          <w:marRight w:val="0"/>
          <w:marTop w:val="0"/>
          <w:marBottom w:val="0"/>
          <w:divBdr>
            <w:top w:val="none" w:sz="0" w:space="0" w:color="auto"/>
            <w:left w:val="none" w:sz="0" w:space="0" w:color="auto"/>
            <w:bottom w:val="none" w:sz="0" w:space="0" w:color="auto"/>
            <w:right w:val="none" w:sz="0" w:space="0" w:color="auto"/>
          </w:divBdr>
        </w:div>
        <w:div w:id="45106557">
          <w:marLeft w:val="0"/>
          <w:marRight w:val="0"/>
          <w:marTop w:val="0"/>
          <w:marBottom w:val="0"/>
          <w:divBdr>
            <w:top w:val="none" w:sz="0" w:space="0" w:color="auto"/>
            <w:left w:val="none" w:sz="0" w:space="0" w:color="auto"/>
            <w:bottom w:val="none" w:sz="0" w:space="0" w:color="auto"/>
            <w:right w:val="none" w:sz="0" w:space="0" w:color="auto"/>
          </w:divBdr>
        </w:div>
        <w:div w:id="1833831061">
          <w:marLeft w:val="0"/>
          <w:marRight w:val="0"/>
          <w:marTop w:val="0"/>
          <w:marBottom w:val="0"/>
          <w:divBdr>
            <w:top w:val="none" w:sz="0" w:space="0" w:color="auto"/>
            <w:left w:val="none" w:sz="0" w:space="0" w:color="auto"/>
            <w:bottom w:val="none" w:sz="0" w:space="0" w:color="auto"/>
            <w:right w:val="none" w:sz="0" w:space="0" w:color="auto"/>
          </w:divBdr>
        </w:div>
        <w:div w:id="140392937">
          <w:marLeft w:val="0"/>
          <w:marRight w:val="0"/>
          <w:marTop w:val="0"/>
          <w:marBottom w:val="0"/>
          <w:divBdr>
            <w:top w:val="none" w:sz="0" w:space="0" w:color="auto"/>
            <w:left w:val="none" w:sz="0" w:space="0" w:color="auto"/>
            <w:bottom w:val="none" w:sz="0" w:space="0" w:color="auto"/>
            <w:right w:val="none" w:sz="0" w:space="0" w:color="auto"/>
          </w:divBdr>
        </w:div>
        <w:div w:id="654340543">
          <w:marLeft w:val="0"/>
          <w:marRight w:val="0"/>
          <w:marTop w:val="0"/>
          <w:marBottom w:val="0"/>
          <w:divBdr>
            <w:top w:val="none" w:sz="0" w:space="0" w:color="auto"/>
            <w:left w:val="none" w:sz="0" w:space="0" w:color="auto"/>
            <w:bottom w:val="none" w:sz="0" w:space="0" w:color="auto"/>
            <w:right w:val="none" w:sz="0" w:space="0" w:color="auto"/>
          </w:divBdr>
        </w:div>
        <w:div w:id="1433622873">
          <w:marLeft w:val="0"/>
          <w:marRight w:val="0"/>
          <w:marTop w:val="0"/>
          <w:marBottom w:val="0"/>
          <w:divBdr>
            <w:top w:val="none" w:sz="0" w:space="0" w:color="auto"/>
            <w:left w:val="none" w:sz="0" w:space="0" w:color="auto"/>
            <w:bottom w:val="none" w:sz="0" w:space="0" w:color="auto"/>
            <w:right w:val="none" w:sz="0" w:space="0" w:color="auto"/>
          </w:divBdr>
        </w:div>
        <w:div w:id="1154956669">
          <w:marLeft w:val="0"/>
          <w:marRight w:val="0"/>
          <w:marTop w:val="0"/>
          <w:marBottom w:val="0"/>
          <w:divBdr>
            <w:top w:val="none" w:sz="0" w:space="0" w:color="auto"/>
            <w:left w:val="none" w:sz="0" w:space="0" w:color="auto"/>
            <w:bottom w:val="none" w:sz="0" w:space="0" w:color="auto"/>
            <w:right w:val="none" w:sz="0" w:space="0" w:color="auto"/>
          </w:divBdr>
        </w:div>
        <w:div w:id="30544486">
          <w:marLeft w:val="0"/>
          <w:marRight w:val="0"/>
          <w:marTop w:val="0"/>
          <w:marBottom w:val="0"/>
          <w:divBdr>
            <w:top w:val="none" w:sz="0" w:space="0" w:color="auto"/>
            <w:left w:val="none" w:sz="0" w:space="0" w:color="auto"/>
            <w:bottom w:val="none" w:sz="0" w:space="0" w:color="auto"/>
            <w:right w:val="none" w:sz="0" w:space="0" w:color="auto"/>
          </w:divBdr>
        </w:div>
        <w:div w:id="1496073591">
          <w:marLeft w:val="0"/>
          <w:marRight w:val="0"/>
          <w:marTop w:val="0"/>
          <w:marBottom w:val="0"/>
          <w:divBdr>
            <w:top w:val="none" w:sz="0" w:space="0" w:color="auto"/>
            <w:left w:val="none" w:sz="0" w:space="0" w:color="auto"/>
            <w:bottom w:val="none" w:sz="0" w:space="0" w:color="auto"/>
            <w:right w:val="none" w:sz="0" w:space="0" w:color="auto"/>
          </w:divBdr>
        </w:div>
        <w:div w:id="132721423">
          <w:marLeft w:val="0"/>
          <w:marRight w:val="0"/>
          <w:marTop w:val="0"/>
          <w:marBottom w:val="0"/>
          <w:divBdr>
            <w:top w:val="none" w:sz="0" w:space="0" w:color="auto"/>
            <w:left w:val="none" w:sz="0" w:space="0" w:color="auto"/>
            <w:bottom w:val="none" w:sz="0" w:space="0" w:color="auto"/>
            <w:right w:val="none" w:sz="0" w:space="0" w:color="auto"/>
          </w:divBdr>
        </w:div>
        <w:div w:id="1982224083">
          <w:marLeft w:val="0"/>
          <w:marRight w:val="0"/>
          <w:marTop w:val="0"/>
          <w:marBottom w:val="0"/>
          <w:divBdr>
            <w:top w:val="none" w:sz="0" w:space="0" w:color="auto"/>
            <w:left w:val="none" w:sz="0" w:space="0" w:color="auto"/>
            <w:bottom w:val="none" w:sz="0" w:space="0" w:color="auto"/>
            <w:right w:val="none" w:sz="0" w:space="0" w:color="auto"/>
          </w:divBdr>
        </w:div>
        <w:div w:id="1872256390">
          <w:marLeft w:val="0"/>
          <w:marRight w:val="0"/>
          <w:marTop w:val="0"/>
          <w:marBottom w:val="0"/>
          <w:divBdr>
            <w:top w:val="none" w:sz="0" w:space="0" w:color="auto"/>
            <w:left w:val="none" w:sz="0" w:space="0" w:color="auto"/>
            <w:bottom w:val="none" w:sz="0" w:space="0" w:color="auto"/>
            <w:right w:val="none" w:sz="0" w:space="0" w:color="auto"/>
          </w:divBdr>
        </w:div>
      </w:divsChild>
    </w:div>
    <w:div w:id="2015842919">
      <w:bodyDiv w:val="1"/>
      <w:marLeft w:val="0"/>
      <w:marRight w:val="0"/>
      <w:marTop w:val="0"/>
      <w:marBottom w:val="0"/>
      <w:divBdr>
        <w:top w:val="none" w:sz="0" w:space="0" w:color="auto"/>
        <w:left w:val="none" w:sz="0" w:space="0" w:color="auto"/>
        <w:bottom w:val="none" w:sz="0" w:space="0" w:color="auto"/>
        <w:right w:val="none" w:sz="0" w:space="0" w:color="auto"/>
      </w:divBdr>
    </w:div>
    <w:div w:id="2018071724">
      <w:bodyDiv w:val="1"/>
      <w:marLeft w:val="0"/>
      <w:marRight w:val="0"/>
      <w:marTop w:val="0"/>
      <w:marBottom w:val="0"/>
      <w:divBdr>
        <w:top w:val="none" w:sz="0" w:space="0" w:color="auto"/>
        <w:left w:val="none" w:sz="0" w:space="0" w:color="auto"/>
        <w:bottom w:val="none" w:sz="0" w:space="0" w:color="auto"/>
        <w:right w:val="none" w:sz="0" w:space="0" w:color="auto"/>
      </w:divBdr>
    </w:div>
    <w:div w:id="2042632820">
      <w:bodyDiv w:val="1"/>
      <w:marLeft w:val="0"/>
      <w:marRight w:val="0"/>
      <w:marTop w:val="0"/>
      <w:marBottom w:val="0"/>
      <w:divBdr>
        <w:top w:val="none" w:sz="0" w:space="0" w:color="auto"/>
        <w:left w:val="none" w:sz="0" w:space="0" w:color="auto"/>
        <w:bottom w:val="none" w:sz="0" w:space="0" w:color="auto"/>
        <w:right w:val="none" w:sz="0" w:space="0" w:color="auto"/>
      </w:divBdr>
    </w:div>
    <w:div w:id="2050569914">
      <w:bodyDiv w:val="1"/>
      <w:marLeft w:val="0"/>
      <w:marRight w:val="0"/>
      <w:marTop w:val="0"/>
      <w:marBottom w:val="0"/>
      <w:divBdr>
        <w:top w:val="none" w:sz="0" w:space="0" w:color="auto"/>
        <w:left w:val="none" w:sz="0" w:space="0" w:color="auto"/>
        <w:bottom w:val="none" w:sz="0" w:space="0" w:color="auto"/>
        <w:right w:val="none" w:sz="0" w:space="0" w:color="auto"/>
      </w:divBdr>
      <w:divsChild>
        <w:div w:id="1873612543">
          <w:marLeft w:val="0"/>
          <w:marRight w:val="0"/>
          <w:marTop w:val="0"/>
          <w:marBottom w:val="0"/>
          <w:divBdr>
            <w:top w:val="none" w:sz="0" w:space="0" w:color="auto"/>
            <w:left w:val="none" w:sz="0" w:space="0" w:color="auto"/>
            <w:bottom w:val="none" w:sz="0" w:space="0" w:color="auto"/>
            <w:right w:val="none" w:sz="0" w:space="0" w:color="auto"/>
          </w:divBdr>
        </w:div>
        <w:div w:id="1277565160">
          <w:marLeft w:val="0"/>
          <w:marRight w:val="0"/>
          <w:marTop w:val="0"/>
          <w:marBottom w:val="0"/>
          <w:divBdr>
            <w:top w:val="none" w:sz="0" w:space="0" w:color="auto"/>
            <w:left w:val="none" w:sz="0" w:space="0" w:color="auto"/>
            <w:bottom w:val="none" w:sz="0" w:space="0" w:color="auto"/>
            <w:right w:val="none" w:sz="0" w:space="0" w:color="auto"/>
          </w:divBdr>
        </w:div>
        <w:div w:id="2035616522">
          <w:marLeft w:val="0"/>
          <w:marRight w:val="0"/>
          <w:marTop w:val="0"/>
          <w:marBottom w:val="0"/>
          <w:divBdr>
            <w:top w:val="none" w:sz="0" w:space="0" w:color="auto"/>
            <w:left w:val="none" w:sz="0" w:space="0" w:color="auto"/>
            <w:bottom w:val="none" w:sz="0" w:space="0" w:color="auto"/>
            <w:right w:val="none" w:sz="0" w:space="0" w:color="auto"/>
          </w:divBdr>
        </w:div>
        <w:div w:id="245921623">
          <w:marLeft w:val="0"/>
          <w:marRight w:val="0"/>
          <w:marTop w:val="0"/>
          <w:marBottom w:val="0"/>
          <w:divBdr>
            <w:top w:val="none" w:sz="0" w:space="0" w:color="auto"/>
            <w:left w:val="none" w:sz="0" w:space="0" w:color="auto"/>
            <w:bottom w:val="none" w:sz="0" w:space="0" w:color="auto"/>
            <w:right w:val="none" w:sz="0" w:space="0" w:color="auto"/>
          </w:divBdr>
        </w:div>
        <w:div w:id="1579899331">
          <w:marLeft w:val="0"/>
          <w:marRight w:val="0"/>
          <w:marTop w:val="0"/>
          <w:marBottom w:val="0"/>
          <w:divBdr>
            <w:top w:val="none" w:sz="0" w:space="0" w:color="auto"/>
            <w:left w:val="none" w:sz="0" w:space="0" w:color="auto"/>
            <w:bottom w:val="none" w:sz="0" w:space="0" w:color="auto"/>
            <w:right w:val="none" w:sz="0" w:space="0" w:color="auto"/>
          </w:divBdr>
        </w:div>
        <w:div w:id="820342318">
          <w:marLeft w:val="0"/>
          <w:marRight w:val="0"/>
          <w:marTop w:val="0"/>
          <w:marBottom w:val="0"/>
          <w:divBdr>
            <w:top w:val="none" w:sz="0" w:space="0" w:color="auto"/>
            <w:left w:val="none" w:sz="0" w:space="0" w:color="auto"/>
            <w:bottom w:val="none" w:sz="0" w:space="0" w:color="auto"/>
            <w:right w:val="none" w:sz="0" w:space="0" w:color="auto"/>
          </w:divBdr>
        </w:div>
      </w:divsChild>
    </w:div>
    <w:div w:id="2050646535">
      <w:bodyDiv w:val="1"/>
      <w:marLeft w:val="0"/>
      <w:marRight w:val="0"/>
      <w:marTop w:val="0"/>
      <w:marBottom w:val="0"/>
      <w:divBdr>
        <w:top w:val="none" w:sz="0" w:space="0" w:color="auto"/>
        <w:left w:val="none" w:sz="0" w:space="0" w:color="auto"/>
        <w:bottom w:val="none" w:sz="0" w:space="0" w:color="auto"/>
        <w:right w:val="none" w:sz="0" w:space="0" w:color="auto"/>
      </w:divBdr>
    </w:div>
    <w:div w:id="2052068069">
      <w:bodyDiv w:val="1"/>
      <w:marLeft w:val="0"/>
      <w:marRight w:val="0"/>
      <w:marTop w:val="0"/>
      <w:marBottom w:val="0"/>
      <w:divBdr>
        <w:top w:val="none" w:sz="0" w:space="0" w:color="auto"/>
        <w:left w:val="none" w:sz="0" w:space="0" w:color="auto"/>
        <w:bottom w:val="none" w:sz="0" w:space="0" w:color="auto"/>
        <w:right w:val="none" w:sz="0" w:space="0" w:color="auto"/>
      </w:divBdr>
    </w:div>
    <w:div w:id="2054114388">
      <w:bodyDiv w:val="1"/>
      <w:marLeft w:val="0"/>
      <w:marRight w:val="0"/>
      <w:marTop w:val="0"/>
      <w:marBottom w:val="0"/>
      <w:divBdr>
        <w:top w:val="none" w:sz="0" w:space="0" w:color="auto"/>
        <w:left w:val="none" w:sz="0" w:space="0" w:color="auto"/>
        <w:bottom w:val="none" w:sz="0" w:space="0" w:color="auto"/>
        <w:right w:val="none" w:sz="0" w:space="0" w:color="auto"/>
      </w:divBdr>
    </w:div>
    <w:div w:id="2055733778">
      <w:bodyDiv w:val="1"/>
      <w:marLeft w:val="0"/>
      <w:marRight w:val="0"/>
      <w:marTop w:val="0"/>
      <w:marBottom w:val="0"/>
      <w:divBdr>
        <w:top w:val="none" w:sz="0" w:space="0" w:color="auto"/>
        <w:left w:val="none" w:sz="0" w:space="0" w:color="auto"/>
        <w:bottom w:val="none" w:sz="0" w:space="0" w:color="auto"/>
        <w:right w:val="none" w:sz="0" w:space="0" w:color="auto"/>
      </w:divBdr>
    </w:div>
    <w:div w:id="2064481558">
      <w:bodyDiv w:val="1"/>
      <w:marLeft w:val="0"/>
      <w:marRight w:val="0"/>
      <w:marTop w:val="0"/>
      <w:marBottom w:val="0"/>
      <w:divBdr>
        <w:top w:val="none" w:sz="0" w:space="0" w:color="auto"/>
        <w:left w:val="none" w:sz="0" w:space="0" w:color="auto"/>
        <w:bottom w:val="none" w:sz="0" w:space="0" w:color="auto"/>
        <w:right w:val="none" w:sz="0" w:space="0" w:color="auto"/>
      </w:divBdr>
      <w:divsChild>
        <w:div w:id="105661495">
          <w:marLeft w:val="0"/>
          <w:marRight w:val="0"/>
          <w:marTop w:val="0"/>
          <w:marBottom w:val="0"/>
          <w:divBdr>
            <w:top w:val="none" w:sz="0" w:space="0" w:color="auto"/>
            <w:left w:val="none" w:sz="0" w:space="0" w:color="auto"/>
            <w:bottom w:val="none" w:sz="0" w:space="0" w:color="auto"/>
            <w:right w:val="none" w:sz="0" w:space="0" w:color="auto"/>
          </w:divBdr>
        </w:div>
        <w:div w:id="75522999">
          <w:marLeft w:val="0"/>
          <w:marRight w:val="0"/>
          <w:marTop w:val="0"/>
          <w:marBottom w:val="0"/>
          <w:divBdr>
            <w:top w:val="none" w:sz="0" w:space="0" w:color="auto"/>
            <w:left w:val="none" w:sz="0" w:space="0" w:color="auto"/>
            <w:bottom w:val="none" w:sz="0" w:space="0" w:color="auto"/>
            <w:right w:val="none" w:sz="0" w:space="0" w:color="auto"/>
          </w:divBdr>
        </w:div>
        <w:div w:id="2022777778">
          <w:marLeft w:val="0"/>
          <w:marRight w:val="0"/>
          <w:marTop w:val="0"/>
          <w:marBottom w:val="0"/>
          <w:divBdr>
            <w:top w:val="none" w:sz="0" w:space="0" w:color="auto"/>
            <w:left w:val="none" w:sz="0" w:space="0" w:color="auto"/>
            <w:bottom w:val="none" w:sz="0" w:space="0" w:color="auto"/>
            <w:right w:val="none" w:sz="0" w:space="0" w:color="auto"/>
          </w:divBdr>
        </w:div>
      </w:divsChild>
    </w:div>
    <w:div w:id="2067946478">
      <w:bodyDiv w:val="1"/>
      <w:marLeft w:val="0"/>
      <w:marRight w:val="0"/>
      <w:marTop w:val="0"/>
      <w:marBottom w:val="0"/>
      <w:divBdr>
        <w:top w:val="none" w:sz="0" w:space="0" w:color="auto"/>
        <w:left w:val="none" w:sz="0" w:space="0" w:color="auto"/>
        <w:bottom w:val="none" w:sz="0" w:space="0" w:color="auto"/>
        <w:right w:val="none" w:sz="0" w:space="0" w:color="auto"/>
      </w:divBdr>
    </w:div>
    <w:div w:id="2080252677">
      <w:bodyDiv w:val="1"/>
      <w:marLeft w:val="0"/>
      <w:marRight w:val="0"/>
      <w:marTop w:val="0"/>
      <w:marBottom w:val="0"/>
      <w:divBdr>
        <w:top w:val="none" w:sz="0" w:space="0" w:color="auto"/>
        <w:left w:val="none" w:sz="0" w:space="0" w:color="auto"/>
        <w:bottom w:val="none" w:sz="0" w:space="0" w:color="auto"/>
        <w:right w:val="none" w:sz="0" w:space="0" w:color="auto"/>
      </w:divBdr>
    </w:div>
    <w:div w:id="2091463708">
      <w:bodyDiv w:val="1"/>
      <w:marLeft w:val="0"/>
      <w:marRight w:val="0"/>
      <w:marTop w:val="0"/>
      <w:marBottom w:val="0"/>
      <w:divBdr>
        <w:top w:val="none" w:sz="0" w:space="0" w:color="auto"/>
        <w:left w:val="none" w:sz="0" w:space="0" w:color="auto"/>
        <w:bottom w:val="none" w:sz="0" w:space="0" w:color="auto"/>
        <w:right w:val="none" w:sz="0" w:space="0" w:color="auto"/>
      </w:divBdr>
    </w:div>
    <w:div w:id="2099861607">
      <w:bodyDiv w:val="1"/>
      <w:marLeft w:val="0"/>
      <w:marRight w:val="0"/>
      <w:marTop w:val="0"/>
      <w:marBottom w:val="0"/>
      <w:divBdr>
        <w:top w:val="none" w:sz="0" w:space="0" w:color="auto"/>
        <w:left w:val="none" w:sz="0" w:space="0" w:color="auto"/>
        <w:bottom w:val="none" w:sz="0" w:space="0" w:color="auto"/>
        <w:right w:val="none" w:sz="0" w:space="0" w:color="auto"/>
      </w:divBdr>
    </w:div>
    <w:div w:id="2101749608">
      <w:bodyDiv w:val="1"/>
      <w:marLeft w:val="0"/>
      <w:marRight w:val="0"/>
      <w:marTop w:val="0"/>
      <w:marBottom w:val="0"/>
      <w:divBdr>
        <w:top w:val="none" w:sz="0" w:space="0" w:color="auto"/>
        <w:left w:val="none" w:sz="0" w:space="0" w:color="auto"/>
        <w:bottom w:val="none" w:sz="0" w:space="0" w:color="auto"/>
        <w:right w:val="none" w:sz="0" w:space="0" w:color="auto"/>
      </w:divBdr>
    </w:div>
    <w:div w:id="2101874955">
      <w:bodyDiv w:val="1"/>
      <w:marLeft w:val="0"/>
      <w:marRight w:val="0"/>
      <w:marTop w:val="0"/>
      <w:marBottom w:val="0"/>
      <w:divBdr>
        <w:top w:val="none" w:sz="0" w:space="0" w:color="auto"/>
        <w:left w:val="none" w:sz="0" w:space="0" w:color="auto"/>
        <w:bottom w:val="none" w:sz="0" w:space="0" w:color="auto"/>
        <w:right w:val="none" w:sz="0" w:space="0" w:color="auto"/>
      </w:divBdr>
    </w:div>
    <w:div w:id="2116516213">
      <w:bodyDiv w:val="1"/>
      <w:marLeft w:val="0"/>
      <w:marRight w:val="0"/>
      <w:marTop w:val="0"/>
      <w:marBottom w:val="0"/>
      <w:divBdr>
        <w:top w:val="none" w:sz="0" w:space="0" w:color="auto"/>
        <w:left w:val="none" w:sz="0" w:space="0" w:color="auto"/>
        <w:bottom w:val="none" w:sz="0" w:space="0" w:color="auto"/>
        <w:right w:val="none" w:sz="0" w:space="0" w:color="auto"/>
      </w:divBdr>
    </w:div>
    <w:div w:id="2119399476">
      <w:bodyDiv w:val="1"/>
      <w:marLeft w:val="0"/>
      <w:marRight w:val="0"/>
      <w:marTop w:val="0"/>
      <w:marBottom w:val="0"/>
      <w:divBdr>
        <w:top w:val="none" w:sz="0" w:space="0" w:color="auto"/>
        <w:left w:val="none" w:sz="0" w:space="0" w:color="auto"/>
        <w:bottom w:val="none" w:sz="0" w:space="0" w:color="auto"/>
        <w:right w:val="none" w:sz="0" w:space="0" w:color="auto"/>
      </w:divBdr>
    </w:div>
    <w:div w:id="2121685951">
      <w:bodyDiv w:val="1"/>
      <w:marLeft w:val="0"/>
      <w:marRight w:val="0"/>
      <w:marTop w:val="0"/>
      <w:marBottom w:val="0"/>
      <w:divBdr>
        <w:top w:val="none" w:sz="0" w:space="0" w:color="auto"/>
        <w:left w:val="none" w:sz="0" w:space="0" w:color="auto"/>
        <w:bottom w:val="none" w:sz="0" w:space="0" w:color="auto"/>
        <w:right w:val="none" w:sz="0" w:space="0" w:color="auto"/>
      </w:divBdr>
    </w:div>
    <w:div w:id="2124643684">
      <w:bodyDiv w:val="1"/>
      <w:marLeft w:val="0"/>
      <w:marRight w:val="0"/>
      <w:marTop w:val="0"/>
      <w:marBottom w:val="0"/>
      <w:divBdr>
        <w:top w:val="none" w:sz="0" w:space="0" w:color="auto"/>
        <w:left w:val="none" w:sz="0" w:space="0" w:color="auto"/>
        <w:bottom w:val="none" w:sz="0" w:space="0" w:color="auto"/>
        <w:right w:val="none" w:sz="0" w:space="0" w:color="auto"/>
      </w:divBdr>
    </w:div>
    <w:div w:id="2129086725">
      <w:bodyDiv w:val="1"/>
      <w:marLeft w:val="0"/>
      <w:marRight w:val="0"/>
      <w:marTop w:val="0"/>
      <w:marBottom w:val="0"/>
      <w:divBdr>
        <w:top w:val="none" w:sz="0" w:space="0" w:color="auto"/>
        <w:left w:val="none" w:sz="0" w:space="0" w:color="auto"/>
        <w:bottom w:val="none" w:sz="0" w:space="0" w:color="auto"/>
        <w:right w:val="none" w:sz="0" w:space="0" w:color="auto"/>
      </w:divBdr>
    </w:div>
    <w:div w:id="2131700326">
      <w:bodyDiv w:val="1"/>
      <w:marLeft w:val="0"/>
      <w:marRight w:val="0"/>
      <w:marTop w:val="0"/>
      <w:marBottom w:val="0"/>
      <w:divBdr>
        <w:top w:val="none" w:sz="0" w:space="0" w:color="auto"/>
        <w:left w:val="none" w:sz="0" w:space="0" w:color="auto"/>
        <w:bottom w:val="none" w:sz="0" w:space="0" w:color="auto"/>
        <w:right w:val="none" w:sz="0" w:space="0" w:color="auto"/>
      </w:divBdr>
    </w:div>
    <w:div w:id="2131898241">
      <w:bodyDiv w:val="1"/>
      <w:marLeft w:val="0"/>
      <w:marRight w:val="0"/>
      <w:marTop w:val="0"/>
      <w:marBottom w:val="0"/>
      <w:divBdr>
        <w:top w:val="none" w:sz="0" w:space="0" w:color="auto"/>
        <w:left w:val="none" w:sz="0" w:space="0" w:color="auto"/>
        <w:bottom w:val="none" w:sz="0" w:space="0" w:color="auto"/>
        <w:right w:val="none" w:sz="0" w:space="0" w:color="auto"/>
      </w:divBdr>
      <w:divsChild>
        <w:div w:id="1153906932">
          <w:marLeft w:val="0"/>
          <w:marRight w:val="0"/>
          <w:marTop w:val="0"/>
          <w:marBottom w:val="0"/>
          <w:divBdr>
            <w:top w:val="none" w:sz="0" w:space="0" w:color="auto"/>
            <w:left w:val="none" w:sz="0" w:space="0" w:color="auto"/>
            <w:bottom w:val="none" w:sz="0" w:space="0" w:color="auto"/>
            <w:right w:val="none" w:sz="0" w:space="0" w:color="auto"/>
          </w:divBdr>
        </w:div>
        <w:div w:id="276332163">
          <w:marLeft w:val="0"/>
          <w:marRight w:val="0"/>
          <w:marTop w:val="0"/>
          <w:marBottom w:val="0"/>
          <w:divBdr>
            <w:top w:val="none" w:sz="0" w:space="0" w:color="auto"/>
            <w:left w:val="none" w:sz="0" w:space="0" w:color="auto"/>
            <w:bottom w:val="none" w:sz="0" w:space="0" w:color="auto"/>
            <w:right w:val="none" w:sz="0" w:space="0" w:color="auto"/>
          </w:divBdr>
        </w:div>
        <w:div w:id="644966462">
          <w:marLeft w:val="0"/>
          <w:marRight w:val="0"/>
          <w:marTop w:val="0"/>
          <w:marBottom w:val="0"/>
          <w:divBdr>
            <w:top w:val="none" w:sz="0" w:space="0" w:color="auto"/>
            <w:left w:val="none" w:sz="0" w:space="0" w:color="auto"/>
            <w:bottom w:val="none" w:sz="0" w:space="0" w:color="auto"/>
            <w:right w:val="none" w:sz="0" w:space="0" w:color="auto"/>
          </w:divBdr>
        </w:div>
        <w:div w:id="773981987">
          <w:marLeft w:val="0"/>
          <w:marRight w:val="0"/>
          <w:marTop w:val="0"/>
          <w:marBottom w:val="0"/>
          <w:divBdr>
            <w:top w:val="none" w:sz="0" w:space="0" w:color="auto"/>
            <w:left w:val="none" w:sz="0" w:space="0" w:color="auto"/>
            <w:bottom w:val="none" w:sz="0" w:space="0" w:color="auto"/>
            <w:right w:val="none" w:sz="0" w:space="0" w:color="auto"/>
          </w:divBdr>
        </w:div>
        <w:div w:id="1100293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cid:image001.png@01D8DD77.F0B35180" TargetMode="External"/><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3.png"/><Relationship Id="rId29" Type="http://schemas.openxmlformats.org/officeDocument/2006/relationships/hyperlink" Target="http://www.oslhut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http://www.oslhutch.com"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1BC2-C7DB-455A-A4F8-B5714D7B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1678</Words>
  <Characters>7974</Characters>
  <Application>Microsoft Office Word</Application>
  <DocSecurity>0</DocSecurity>
  <Lines>306</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54</CharactersWithSpaces>
  <SharedDoc>false</SharedDoc>
  <HLinks>
    <vt:vector size="30" baseType="variant">
      <vt:variant>
        <vt:i4>6815791</vt:i4>
      </vt:variant>
      <vt:variant>
        <vt:i4>3</vt:i4>
      </vt:variant>
      <vt:variant>
        <vt:i4>0</vt:i4>
      </vt:variant>
      <vt:variant>
        <vt:i4>5</vt:i4>
      </vt:variant>
      <vt:variant>
        <vt:lpwstr>https://www.churchart.com/subscriber/viewimages?keywords=goal&amp;entry_date=1/1/0001&amp;image_type=ph</vt:lpwstr>
      </vt:variant>
      <vt:variant>
        <vt:lpwstr/>
      </vt:variant>
      <vt:variant>
        <vt:i4>5242969</vt:i4>
      </vt:variant>
      <vt:variant>
        <vt:i4>9</vt:i4>
      </vt:variant>
      <vt:variant>
        <vt:i4>0</vt:i4>
      </vt:variant>
      <vt:variant>
        <vt:i4>5</vt:i4>
      </vt:variant>
      <vt:variant>
        <vt:lpwstr>http://www.oslhutch.com/</vt:lpwstr>
      </vt:variant>
      <vt:variant>
        <vt:lpwstr/>
      </vt:variant>
      <vt:variant>
        <vt:i4>5439567</vt:i4>
      </vt:variant>
      <vt:variant>
        <vt:i4>6</vt:i4>
      </vt:variant>
      <vt:variant>
        <vt:i4>0</vt:i4>
      </vt:variant>
      <vt:variant>
        <vt:i4>5</vt:i4>
      </vt:variant>
      <vt:variant>
        <vt:lpwstr>https://www.dixiecrystals.com/recipes/creme-chantilly</vt:lpwstr>
      </vt:variant>
      <vt:variant>
        <vt:lpwstr/>
      </vt:variant>
      <vt:variant>
        <vt:i4>4325447</vt:i4>
      </vt:variant>
      <vt:variant>
        <vt:i4>3</vt:i4>
      </vt:variant>
      <vt:variant>
        <vt:i4>0</vt:i4>
      </vt:variant>
      <vt:variant>
        <vt:i4>5</vt:i4>
      </vt:variant>
      <vt:variant>
        <vt:lpwstr>https://www.dixiecrystals.com/products/light-brown-sugar-box</vt:lpwstr>
      </vt:variant>
      <vt:variant>
        <vt:lpwstr/>
      </vt:variant>
      <vt:variant>
        <vt:i4>2359310</vt:i4>
      </vt:variant>
      <vt:variant>
        <vt:i4>0</vt:i4>
      </vt:variant>
      <vt:variant>
        <vt:i4>0</vt:i4>
      </vt:variant>
      <vt:variant>
        <vt:i4>5</vt:i4>
      </vt:variant>
      <vt:variant>
        <vt:lpwstr>mailto:oslsecretary@hutch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nae Metzger</dc:creator>
  <cp:keywords/>
  <dc:description/>
  <cp:lastModifiedBy>OSL Secretary</cp:lastModifiedBy>
  <cp:revision>129</cp:revision>
  <cp:lastPrinted>2026-01-19T20:35:00Z</cp:lastPrinted>
  <dcterms:created xsi:type="dcterms:W3CDTF">2026-01-09T19:26:00Z</dcterms:created>
  <dcterms:modified xsi:type="dcterms:W3CDTF">2026-01-23T19:46:00Z</dcterms:modified>
</cp:coreProperties>
</file>